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73E00" w14:textId="50F8E843" w:rsidR="006B73C5" w:rsidRPr="00181E7F" w:rsidRDefault="00DA356B" w:rsidP="003F6606">
      <w:pPr>
        <w:pStyle w:val="Title"/>
        <w:rPr>
          <w:rFonts w:cs="Arial"/>
          <w:b w:val="0"/>
          <w:color w:val="EA2A16"/>
          <w:sz w:val="28"/>
          <w:szCs w:val="28"/>
        </w:rPr>
      </w:pPr>
      <w:r>
        <w:rPr>
          <w:rFonts w:cs="Arial"/>
          <w:b w:val="0"/>
          <w:color w:val="EA2A16"/>
          <w:sz w:val="28"/>
          <w:szCs w:val="28"/>
        </w:rPr>
        <w:t>Xilinx Answer 71453</w:t>
      </w:r>
    </w:p>
    <w:p w14:paraId="77BBD11D" w14:textId="546D8666" w:rsidR="00485552" w:rsidRPr="005044C0" w:rsidRDefault="00C37F7D" w:rsidP="005044C0">
      <w:pPr>
        <w:pStyle w:val="Title"/>
        <w:rPr>
          <w:rFonts w:cs="Arial"/>
          <w:b w:val="0"/>
          <w:color w:val="EA2A16"/>
          <w:sz w:val="28"/>
          <w:szCs w:val="28"/>
        </w:rPr>
      </w:pPr>
      <w:r>
        <w:rPr>
          <w:rFonts w:cs="Arial"/>
          <w:b w:val="0"/>
          <w:color w:val="EA2A16"/>
          <w:sz w:val="28"/>
          <w:szCs w:val="28"/>
        </w:rPr>
        <w:t xml:space="preserve">QDMA Performance </w:t>
      </w:r>
      <w:r w:rsidR="00E861F7">
        <w:rPr>
          <w:rFonts w:cs="Arial"/>
          <w:b w:val="0"/>
          <w:color w:val="EA2A16"/>
          <w:sz w:val="28"/>
          <w:szCs w:val="28"/>
        </w:rPr>
        <w:t>Report</w:t>
      </w:r>
      <w:r w:rsidR="000710C9">
        <w:rPr>
          <w:rFonts w:cs="Arial"/>
          <w:b w:val="0"/>
          <w:color w:val="EA2A16"/>
          <w:sz w:val="28"/>
          <w:szCs w:val="28"/>
        </w:rPr>
        <w:t xml:space="preserve"> on AMD</w:t>
      </w:r>
    </w:p>
    <w:p w14:paraId="7B524C67" w14:textId="77777777" w:rsidR="00EC5608" w:rsidRDefault="00362C2F" w:rsidP="00EC5608">
      <w:r>
        <w:pict w14:anchorId="5B4066FA">
          <v:rect id="_x0000_i1025" style="width:523.3pt;height:2pt" o:hralign="center" o:hrstd="t" o:hr="t" fillcolor="#a0a0a0" stroked="f"/>
        </w:pict>
      </w:r>
    </w:p>
    <w:p w14:paraId="1F4A09D3" w14:textId="1C6A6D17" w:rsidR="00485552" w:rsidRPr="00171E26" w:rsidRDefault="00B542A8" w:rsidP="00EC5608">
      <w:pPr>
        <w:rPr>
          <w:rFonts w:cs="Arial"/>
          <w:szCs w:val="20"/>
        </w:rPr>
      </w:pPr>
      <w:r>
        <w:rPr>
          <w:rFonts w:cs="Arial"/>
          <w:b/>
          <w:szCs w:val="20"/>
        </w:rPr>
        <w:t xml:space="preserve">Important </w:t>
      </w:r>
      <w:r w:rsidR="00EC5608" w:rsidRPr="00171E26">
        <w:rPr>
          <w:rFonts w:cs="Arial"/>
          <w:b/>
          <w:szCs w:val="20"/>
        </w:rPr>
        <w:t>Note:</w:t>
      </w:r>
      <w:r>
        <w:rPr>
          <w:rFonts w:cs="Arial"/>
          <w:szCs w:val="20"/>
        </w:rPr>
        <w:t xml:space="preserve">  This </w:t>
      </w:r>
      <w:r w:rsidR="001644E6">
        <w:rPr>
          <w:rFonts w:cs="Arial"/>
          <w:szCs w:val="20"/>
        </w:rPr>
        <w:t xml:space="preserve">downloadable </w:t>
      </w:r>
      <w:r w:rsidR="005044C0">
        <w:rPr>
          <w:rFonts w:cs="Arial"/>
          <w:szCs w:val="20"/>
        </w:rPr>
        <w:t xml:space="preserve">PDF of </w:t>
      </w:r>
      <w:r w:rsidR="00856D7C" w:rsidRPr="00171E26">
        <w:rPr>
          <w:rFonts w:cs="Arial"/>
          <w:szCs w:val="20"/>
        </w:rPr>
        <w:t>an Answer</w:t>
      </w:r>
      <w:r w:rsidR="00EC5608" w:rsidRPr="00171E26">
        <w:rPr>
          <w:rFonts w:cs="Arial"/>
          <w:szCs w:val="20"/>
        </w:rPr>
        <w:t xml:space="preserve"> Record is provided to enhance its usability and readability.  It is important to note that Answer Records are Web-based content that are frequently updated as new information becomes available.  You are reminded to visit the Xilinx Technical Support Website and </w:t>
      </w:r>
      <w:r w:rsidR="00C37329" w:rsidRPr="00171E26">
        <w:rPr>
          <w:rFonts w:cs="Arial"/>
          <w:szCs w:val="20"/>
        </w:rPr>
        <w:t xml:space="preserve">review </w:t>
      </w:r>
      <w:r w:rsidR="00CB3F1D" w:rsidRPr="00DC1828">
        <w:rPr>
          <w:rFonts w:cs="Arial"/>
          <w:szCs w:val="20"/>
        </w:rPr>
        <w:t>(</w:t>
      </w:r>
      <w:hyperlink r:id="rId12" w:history="1">
        <w:r>
          <w:rPr>
            <w:rStyle w:val="Hyperlink"/>
            <w:rFonts w:cs="Arial"/>
            <w:szCs w:val="20"/>
          </w:rPr>
          <w:t>Xilinx Answer 7</w:t>
        </w:r>
        <w:r w:rsidR="00DA356B" w:rsidRPr="00DA356B">
          <w:rPr>
            <w:rStyle w:val="Hyperlink"/>
            <w:rFonts w:cs="Arial"/>
            <w:szCs w:val="20"/>
          </w:rPr>
          <w:t>1453</w:t>
        </w:r>
      </w:hyperlink>
      <w:r w:rsidR="00CB3F1D" w:rsidRPr="00DC1828">
        <w:rPr>
          <w:rFonts w:cs="Arial"/>
          <w:szCs w:val="20"/>
        </w:rPr>
        <w:t>)</w:t>
      </w:r>
      <w:r w:rsidR="00EC5608" w:rsidRPr="00171E26">
        <w:rPr>
          <w:rFonts w:cs="Arial"/>
          <w:szCs w:val="20"/>
        </w:rPr>
        <w:t xml:space="preserve"> for the latest version of this Answer.</w:t>
      </w:r>
    </w:p>
    <w:p w14:paraId="7667A79C" w14:textId="77777777" w:rsidR="00DA356B" w:rsidRDefault="00362C2F" w:rsidP="00AA47C1">
      <w:r>
        <w:pict w14:anchorId="50BB6028">
          <v:rect id="_x0000_i1026" style="width:523.3pt;height:2pt" o:hralign="center" o:hrstd="t" o:hr="t" fillcolor="#a0a0a0" stroked="f"/>
        </w:pict>
      </w:r>
    </w:p>
    <w:p w14:paraId="2AD87362" w14:textId="77777777" w:rsidR="005044C0" w:rsidRDefault="005044C0" w:rsidP="005044C0">
      <w:pPr>
        <w:pStyle w:val="Heading1"/>
      </w:pPr>
      <w:r>
        <w:t>Revision History</w:t>
      </w:r>
    </w:p>
    <w:p w14:paraId="44A4BAE2" w14:textId="7665969C" w:rsidR="005044C0" w:rsidRDefault="005044C0" w:rsidP="005044C0">
      <w:r>
        <w:t>The following table shows the revision history for this document.</w:t>
      </w:r>
    </w:p>
    <w:p w14:paraId="324FDD4D" w14:textId="77777777" w:rsidR="005044C0" w:rsidRDefault="005044C0" w:rsidP="005044C0"/>
    <w:tbl>
      <w:tblPr>
        <w:tblStyle w:val="TableGrid"/>
        <w:tblW w:w="0" w:type="auto"/>
        <w:tblInd w:w="726" w:type="dxa"/>
        <w:tblLook w:val="04A0" w:firstRow="1" w:lastRow="0" w:firstColumn="1" w:lastColumn="0" w:noHBand="0" w:noVBand="1"/>
      </w:tblPr>
      <w:tblGrid>
        <w:gridCol w:w="1132"/>
        <w:gridCol w:w="783"/>
        <w:gridCol w:w="3247"/>
      </w:tblGrid>
      <w:tr w:rsidR="005044C0" w14:paraId="63F6F5DC" w14:textId="77777777" w:rsidTr="009D27EB">
        <w:tc>
          <w:tcPr>
            <w:tcW w:w="0" w:type="auto"/>
          </w:tcPr>
          <w:p w14:paraId="7EA24A3D" w14:textId="77777777" w:rsidR="005044C0" w:rsidRPr="00CB36A6" w:rsidRDefault="005044C0" w:rsidP="00817E14">
            <w:pPr>
              <w:pStyle w:val="NormalWeb"/>
              <w:rPr>
                <w:b/>
                <w:color w:val="000000"/>
              </w:rPr>
            </w:pPr>
            <w:r w:rsidRPr="00CB36A6">
              <w:rPr>
                <w:b/>
                <w:color w:val="000000"/>
              </w:rPr>
              <w:t>Date</w:t>
            </w:r>
          </w:p>
        </w:tc>
        <w:tc>
          <w:tcPr>
            <w:tcW w:w="0" w:type="auto"/>
          </w:tcPr>
          <w:p w14:paraId="3306F3B5" w14:textId="77777777" w:rsidR="005044C0" w:rsidRPr="00CB36A6" w:rsidRDefault="005044C0" w:rsidP="00817E14">
            <w:pPr>
              <w:pStyle w:val="NormalWeb"/>
              <w:rPr>
                <w:b/>
                <w:color w:val="000000"/>
              </w:rPr>
            </w:pPr>
            <w:r w:rsidRPr="00CB36A6">
              <w:rPr>
                <w:b/>
                <w:color w:val="000000"/>
              </w:rPr>
              <w:t>Version</w:t>
            </w:r>
          </w:p>
        </w:tc>
        <w:tc>
          <w:tcPr>
            <w:tcW w:w="0" w:type="auto"/>
          </w:tcPr>
          <w:p w14:paraId="2CC02FCF" w14:textId="77777777" w:rsidR="005044C0" w:rsidRPr="00CB36A6" w:rsidRDefault="005044C0" w:rsidP="00817E14">
            <w:pPr>
              <w:pStyle w:val="NormalWeb"/>
              <w:rPr>
                <w:b/>
                <w:color w:val="000000"/>
              </w:rPr>
            </w:pPr>
            <w:r w:rsidRPr="00CB36A6">
              <w:rPr>
                <w:b/>
                <w:color w:val="000000"/>
              </w:rPr>
              <w:t>Description</w:t>
            </w:r>
          </w:p>
        </w:tc>
      </w:tr>
      <w:tr w:rsidR="005044C0" w14:paraId="209CD6AF" w14:textId="77777777" w:rsidTr="009D27EB">
        <w:tc>
          <w:tcPr>
            <w:tcW w:w="0" w:type="auto"/>
          </w:tcPr>
          <w:p w14:paraId="1442D4B6" w14:textId="16AF6179" w:rsidR="005044C0" w:rsidRPr="00CB36A6" w:rsidRDefault="005044C0" w:rsidP="00817E14">
            <w:pPr>
              <w:pStyle w:val="NormalWeb"/>
              <w:rPr>
                <w:color w:val="000000"/>
              </w:rPr>
            </w:pPr>
            <w:r>
              <w:rPr>
                <w:color w:val="000000"/>
              </w:rPr>
              <w:t>2</w:t>
            </w:r>
            <w:r w:rsidR="001B3E6B">
              <w:rPr>
                <w:color w:val="000000"/>
              </w:rPr>
              <w:t>6</w:t>
            </w:r>
            <w:r>
              <w:rPr>
                <w:color w:val="000000"/>
              </w:rPr>
              <w:t>-Aug-20</w:t>
            </w:r>
            <w:r w:rsidR="001B3E6B">
              <w:rPr>
                <w:color w:val="000000"/>
              </w:rPr>
              <w:t>20</w:t>
            </w:r>
          </w:p>
        </w:tc>
        <w:tc>
          <w:tcPr>
            <w:tcW w:w="0" w:type="auto"/>
          </w:tcPr>
          <w:p w14:paraId="62E71126" w14:textId="77777777" w:rsidR="005044C0" w:rsidRPr="00CB36A6" w:rsidRDefault="005044C0" w:rsidP="00817E14">
            <w:pPr>
              <w:pStyle w:val="NormalWeb"/>
              <w:rPr>
                <w:color w:val="000000"/>
              </w:rPr>
            </w:pPr>
            <w:r w:rsidRPr="00CB36A6">
              <w:rPr>
                <w:color w:val="000000"/>
              </w:rPr>
              <w:t>1.0</w:t>
            </w:r>
          </w:p>
        </w:tc>
        <w:tc>
          <w:tcPr>
            <w:tcW w:w="0" w:type="auto"/>
          </w:tcPr>
          <w:p w14:paraId="5589C023" w14:textId="51A6BA20" w:rsidR="005044C0" w:rsidRPr="00CB36A6" w:rsidRDefault="005044C0" w:rsidP="00817E14">
            <w:pPr>
              <w:pStyle w:val="NormalWeb"/>
              <w:rPr>
                <w:color w:val="000000"/>
              </w:rPr>
            </w:pPr>
            <w:r>
              <w:rPr>
                <w:color w:val="000000"/>
              </w:rPr>
              <w:t>QDMA 20</w:t>
            </w:r>
            <w:r w:rsidR="00885AA6">
              <w:rPr>
                <w:color w:val="000000"/>
              </w:rPr>
              <w:t>20</w:t>
            </w:r>
            <w:r>
              <w:rPr>
                <w:color w:val="000000"/>
              </w:rPr>
              <w:t>.</w:t>
            </w:r>
            <w:r w:rsidR="001B3E6B">
              <w:rPr>
                <w:color w:val="000000"/>
              </w:rPr>
              <w:t>1</w:t>
            </w:r>
            <w:r>
              <w:rPr>
                <w:color w:val="000000"/>
              </w:rPr>
              <w:t xml:space="preserve"> performance report</w:t>
            </w:r>
            <w:r w:rsidR="00381FE9">
              <w:rPr>
                <w:color w:val="000000"/>
              </w:rPr>
              <w:t xml:space="preserve"> on AMD</w:t>
            </w:r>
          </w:p>
        </w:tc>
      </w:tr>
    </w:tbl>
    <w:p w14:paraId="3018A8A5" w14:textId="77777777" w:rsidR="00EF5B99" w:rsidRDefault="00EF5B99" w:rsidP="00C37F7D">
      <w:pPr>
        <w:pStyle w:val="Heading1"/>
        <w:rPr>
          <w:sz w:val="28"/>
          <w:szCs w:val="28"/>
        </w:rPr>
      </w:pPr>
    </w:p>
    <w:p w14:paraId="567AEDB4" w14:textId="77777777" w:rsidR="00EF5B99" w:rsidRDefault="00EF5B99">
      <w:pPr>
        <w:jc w:val="left"/>
        <w:rPr>
          <w:b/>
          <w:bCs/>
          <w:color w:val="FF8001"/>
          <w:kern w:val="32"/>
          <w:sz w:val="28"/>
          <w:szCs w:val="28"/>
        </w:rPr>
      </w:pPr>
      <w:r>
        <w:rPr>
          <w:sz w:val="28"/>
          <w:szCs w:val="28"/>
        </w:rPr>
        <w:br w:type="page"/>
      </w:r>
    </w:p>
    <w:p w14:paraId="01960236" w14:textId="3D0A7D6F" w:rsidR="00DA356B" w:rsidRPr="001B3D53" w:rsidRDefault="00DA356B" w:rsidP="00C37F7D">
      <w:pPr>
        <w:pStyle w:val="Heading1"/>
        <w:rPr>
          <w:sz w:val="28"/>
          <w:szCs w:val="28"/>
        </w:rPr>
      </w:pPr>
      <w:r w:rsidRPr="001B3D53">
        <w:rPr>
          <w:sz w:val="28"/>
          <w:szCs w:val="28"/>
        </w:rPr>
        <w:lastRenderedPageBreak/>
        <w:t>Overview</w:t>
      </w:r>
    </w:p>
    <w:p w14:paraId="311CA075" w14:textId="39E7D6CF" w:rsidR="005D0DA9" w:rsidRPr="00DF22AC" w:rsidRDefault="005D0DA9" w:rsidP="00EA76A1">
      <w:pPr>
        <w:rPr>
          <w:rFonts w:cs="Arial"/>
          <w:color w:val="000000" w:themeColor="text1"/>
          <w:szCs w:val="20"/>
        </w:rPr>
      </w:pPr>
      <w:r w:rsidRPr="00543CED">
        <w:rPr>
          <w:rFonts w:cs="Arial"/>
          <w:color w:val="000000" w:themeColor="text1"/>
          <w:szCs w:val="20"/>
        </w:rPr>
        <w:t xml:space="preserve">Xilinx QDMA (Queue Direct Memory Access) Subsystem for PCI Express® (PCIe®) is a high-performance DMA for use with the PCI Express® 3.x Integrated Block(s) which can work with AXI Memory Mapped or Streaming interfaces and uses multiple queues optimized for both high bandwidth and high packet count data transfers. (Please refer </w:t>
      </w:r>
      <w:hyperlink r:id="rId13" w:history="1">
        <w:r w:rsidR="007E66B6" w:rsidRPr="00E7233D">
          <w:rPr>
            <w:rStyle w:val="Hyperlink"/>
          </w:rPr>
          <w:t>QDMA Subsystem for PCI Express v</w:t>
        </w:r>
        <w:r w:rsidR="005167F9">
          <w:rPr>
            <w:rStyle w:val="Hyperlink"/>
          </w:rPr>
          <w:t>3</w:t>
        </w:r>
        <w:r w:rsidR="007E66B6" w:rsidRPr="00E7233D">
          <w:rPr>
            <w:rStyle w:val="Hyperlink"/>
          </w:rPr>
          <w:t>.0 - PG302</w:t>
        </w:r>
      </w:hyperlink>
      <w:r w:rsidR="00543CED">
        <w:rPr>
          <w:rStyle w:val="Hyperlink"/>
        </w:rPr>
        <w:t xml:space="preserve"> </w:t>
      </w:r>
      <w:r w:rsidRPr="00DF22AC">
        <w:rPr>
          <w:rFonts w:cs="Arial"/>
          <w:color w:val="000000" w:themeColor="text1"/>
          <w:szCs w:val="20"/>
        </w:rPr>
        <w:t>for additional details).</w:t>
      </w:r>
    </w:p>
    <w:p w14:paraId="32446B31" w14:textId="77777777" w:rsidR="005D0DA9" w:rsidRPr="00DF22AC" w:rsidRDefault="005D0DA9" w:rsidP="005D0DA9">
      <w:pPr>
        <w:rPr>
          <w:rFonts w:cs="Arial"/>
          <w:color w:val="000000" w:themeColor="text1"/>
          <w:szCs w:val="20"/>
        </w:rPr>
      </w:pPr>
    </w:p>
    <w:p w14:paraId="05D1039B" w14:textId="77777777" w:rsidR="005D0DA9" w:rsidRPr="00DF22AC" w:rsidRDefault="005D0DA9" w:rsidP="005D0DA9">
      <w:pPr>
        <w:rPr>
          <w:rFonts w:cs="Arial"/>
          <w:color w:val="000000" w:themeColor="text1"/>
          <w:szCs w:val="20"/>
        </w:rPr>
      </w:pPr>
      <w:r w:rsidRPr="00DF22AC">
        <w:rPr>
          <w:rFonts w:cs="Arial"/>
          <w:color w:val="000000" w:themeColor="text1"/>
          <w:szCs w:val="20"/>
        </w:rPr>
        <w:t>Xilinx provides two reference drivers for QDMA IP</w:t>
      </w:r>
    </w:p>
    <w:p w14:paraId="3E840BC1"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Linux Kernel driver (Linux Driver)</w:t>
      </w:r>
    </w:p>
    <w:p w14:paraId="6AC3B8A9"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DPDK Poll Mode driver (DPDK Driver)</w:t>
      </w:r>
    </w:p>
    <w:p w14:paraId="71902B85" w14:textId="77777777" w:rsidR="005D0DA9" w:rsidRPr="00DF22AC" w:rsidRDefault="005D0DA9" w:rsidP="005D0DA9">
      <w:pPr>
        <w:rPr>
          <w:rFonts w:cs="Arial"/>
          <w:color w:val="000000" w:themeColor="text1"/>
          <w:szCs w:val="20"/>
        </w:rPr>
      </w:pPr>
    </w:p>
    <w:p w14:paraId="42E27E62" w14:textId="77777777"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is performance report provides the measurement of the DMA bandwidth of the QDMA IP using the reference Linux and DPDK drivers. This report provides the measured DMA bandwidth with different DMA configurations that can be extrapolated to target application. </w:t>
      </w:r>
    </w:p>
    <w:p w14:paraId="06175331" w14:textId="77777777" w:rsidR="005D0DA9" w:rsidRPr="00DF22AC" w:rsidRDefault="005D0DA9" w:rsidP="005D0DA9">
      <w:pPr>
        <w:pStyle w:val="NormalWeb"/>
        <w:spacing w:line="280" w:lineRule="atLeast"/>
        <w:rPr>
          <w:rFonts w:ascii="Arial" w:hAnsi="Arial" w:cs="Arial"/>
          <w:color w:val="000000" w:themeColor="text1"/>
          <w:sz w:val="20"/>
          <w:szCs w:val="20"/>
        </w:rPr>
      </w:pPr>
    </w:p>
    <w:p w14:paraId="47DF2D42" w14:textId="4A7D007A"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e reference design is targeted at PCIe Gen 3 x16 design on Xilinx </w:t>
      </w:r>
      <w:r w:rsidR="006338A0">
        <w:rPr>
          <w:rFonts w:ascii="Arial" w:hAnsi="Arial" w:cs="Arial"/>
          <w:color w:val="000000" w:themeColor="text1"/>
          <w:sz w:val="20"/>
          <w:szCs w:val="20"/>
        </w:rPr>
        <w:t>QDMA</w:t>
      </w:r>
      <w:r w:rsidR="00CC2ED2">
        <w:rPr>
          <w:rFonts w:ascii="Arial" w:hAnsi="Arial" w:cs="Arial"/>
          <w:color w:val="000000" w:themeColor="text1"/>
          <w:sz w:val="20"/>
          <w:szCs w:val="20"/>
        </w:rPr>
        <w:t xml:space="preserve">3.1 </w:t>
      </w:r>
      <w:r w:rsidR="006338A0">
        <w:rPr>
          <w:rFonts w:ascii="Arial" w:hAnsi="Arial" w:cs="Arial"/>
          <w:color w:val="000000" w:themeColor="text1"/>
          <w:sz w:val="20"/>
          <w:szCs w:val="20"/>
        </w:rPr>
        <w:t xml:space="preserve">VU9P device </w:t>
      </w:r>
      <w:r w:rsidRPr="00DF22AC">
        <w:rPr>
          <w:rFonts w:ascii="Arial" w:hAnsi="Arial" w:cs="Arial"/>
          <w:color w:val="000000" w:themeColor="text1"/>
          <w:sz w:val="20"/>
          <w:szCs w:val="20"/>
        </w:rPr>
        <w:t xml:space="preserve">on </w:t>
      </w:r>
      <w:r w:rsidR="00B42F3F">
        <w:rPr>
          <w:rFonts w:ascii="Arial" w:hAnsi="Arial" w:cs="Arial"/>
          <w:color w:val="000000" w:themeColor="text1"/>
          <w:sz w:val="20"/>
          <w:szCs w:val="20"/>
        </w:rPr>
        <w:t>U200</w:t>
      </w:r>
      <w:r w:rsidRPr="00DF22AC">
        <w:rPr>
          <w:rFonts w:ascii="Arial" w:hAnsi="Arial" w:cs="Arial"/>
          <w:color w:val="000000" w:themeColor="text1"/>
          <w:sz w:val="20"/>
          <w:szCs w:val="20"/>
        </w:rPr>
        <w:t xml:space="preserve"> board. The reference design can be ported to other Xilinx cards too.</w:t>
      </w:r>
    </w:p>
    <w:p w14:paraId="6FC0223B" w14:textId="77777777" w:rsidR="00BC2F0A" w:rsidRPr="00006FD3" w:rsidRDefault="00BC2F0A" w:rsidP="00C7751B">
      <w:pPr>
        <w:rPr>
          <w:i/>
        </w:rPr>
      </w:pPr>
    </w:p>
    <w:p w14:paraId="10339D62" w14:textId="591AEC79" w:rsidR="008141BF" w:rsidRPr="008141BF" w:rsidRDefault="00BC2F0A" w:rsidP="008141BF">
      <w:pPr>
        <w:jc w:val="left"/>
        <w:rPr>
          <w:i/>
        </w:rPr>
      </w:pPr>
      <w:r w:rsidRPr="00C90544">
        <w:rPr>
          <w:b/>
          <w:i/>
        </w:rPr>
        <w:t>Note</w:t>
      </w:r>
      <w:r w:rsidRPr="00006FD3">
        <w:rPr>
          <w:i/>
        </w:rPr>
        <w:t xml:space="preserve">: </w:t>
      </w:r>
      <w:r w:rsidRPr="00BC2F0A">
        <w:rPr>
          <w:i/>
        </w:rPr>
        <w:t>The QDMA DPDK Driver</w:t>
      </w:r>
      <w:r w:rsidR="006205A2">
        <w:rPr>
          <w:i/>
        </w:rPr>
        <w:t xml:space="preserve"> and Linux Driver</w:t>
      </w:r>
      <w:r w:rsidRPr="00BC2F0A">
        <w:rPr>
          <w:i/>
        </w:rPr>
        <w:t xml:space="preserve"> </w:t>
      </w:r>
      <w:r w:rsidR="008141BF">
        <w:rPr>
          <w:i/>
        </w:rPr>
        <w:t>are hosted</w:t>
      </w:r>
      <w:r w:rsidRPr="00BC2F0A">
        <w:rPr>
          <w:i/>
        </w:rPr>
        <w:t xml:space="preserve"> </w:t>
      </w:r>
      <w:bookmarkStart w:id="0" w:name="_Hlk525894551"/>
      <w:r w:rsidR="00F05410">
        <w:rPr>
          <w:i/>
        </w:rPr>
        <w:t>a</w:t>
      </w:r>
      <w:r w:rsidR="008141BF">
        <w:rPr>
          <w:i/>
        </w:rPr>
        <w:t>t</w:t>
      </w:r>
      <w:r w:rsidR="00F05410">
        <w:rPr>
          <w:i/>
        </w:rPr>
        <w:t xml:space="preserve"> </w:t>
      </w:r>
      <w:hyperlink r:id="rId14" w:history="1">
        <w:r w:rsidR="008141BF" w:rsidRPr="00930177">
          <w:rPr>
            <w:rStyle w:val="Hyperlink"/>
          </w:rPr>
          <w:t>https://github.com/Xilinx/dma_ip_drivers/</w:t>
        </w:r>
      </w:hyperlink>
      <w:bookmarkEnd w:id="0"/>
      <w:r w:rsidR="008141BF">
        <w:rPr>
          <w:i/>
        </w:rPr>
        <w:t>,under directory QDMA.</w:t>
      </w:r>
      <w:r w:rsidRPr="00BC2F0A">
        <w:rPr>
          <w:i/>
        </w:rPr>
        <w:t xml:space="preserve"> For known issues and other information on QDMA IP see </w:t>
      </w:r>
      <w:hyperlink r:id="rId15" w:history="1">
        <w:r w:rsidRPr="00C70925">
          <w:rPr>
            <w:rStyle w:val="Hyperlink"/>
            <w:i/>
          </w:rPr>
          <w:t>(Xilinx Answer 70927)</w:t>
        </w:r>
      </w:hyperlink>
      <w:r w:rsidR="008141BF">
        <w:rPr>
          <w:rStyle w:val="Hyperlink"/>
          <w:i/>
          <w:color w:val="auto"/>
          <w:u w:val="none"/>
        </w:rPr>
        <w:t>.</w:t>
      </w:r>
    </w:p>
    <w:p w14:paraId="27297166" w14:textId="77777777" w:rsidR="008141BF" w:rsidRDefault="008141BF" w:rsidP="008141BF">
      <w:pPr>
        <w:jc w:val="left"/>
        <w:rPr>
          <w:rFonts w:cs="Arial"/>
          <w:szCs w:val="20"/>
        </w:rPr>
      </w:pPr>
    </w:p>
    <w:p w14:paraId="67E301C9" w14:textId="30F39DC0" w:rsidR="006D68E1" w:rsidRDefault="008141BF" w:rsidP="00DA356B">
      <w:pPr>
        <w:pStyle w:val="Heading2"/>
      </w:pPr>
      <w:r>
        <w:t>A</w:t>
      </w:r>
      <w:r w:rsidR="006D68E1">
        <w:t>udience</w:t>
      </w:r>
    </w:p>
    <w:p w14:paraId="091A4470" w14:textId="78EEB758" w:rsidR="00C90544" w:rsidRDefault="006D68E1" w:rsidP="006D68E1">
      <w:r>
        <w:t>The pre-requisite for understanding this document is that the user has gone through</w:t>
      </w:r>
      <w:r w:rsidR="009571CD">
        <w:t xml:space="preserve"> the following i</w:t>
      </w:r>
      <w:r w:rsidR="009571CD" w:rsidRPr="00B973D0">
        <w:rPr>
          <w:rFonts w:cs="Arial"/>
          <w:color w:val="000000" w:themeColor="text1"/>
          <w:szCs w:val="20"/>
        </w:rPr>
        <w:t>n</w:t>
      </w:r>
      <w:r w:rsidR="009571CD" w:rsidRPr="00B973D0">
        <w:t xml:space="preserve"> </w:t>
      </w:r>
      <w:hyperlink r:id="rId16" w:history="1">
        <w:r w:rsidR="009571CD" w:rsidRPr="0039079A">
          <w:rPr>
            <w:rStyle w:val="Hyperlink"/>
          </w:rPr>
          <w:t>Xilinx Answer 70928</w:t>
        </w:r>
      </w:hyperlink>
      <w:r w:rsidR="009571CD">
        <w:rPr>
          <w:rStyle w:val="Hyperlink"/>
        </w:rPr>
        <w:t>:</w:t>
      </w:r>
    </w:p>
    <w:p w14:paraId="427BDB91" w14:textId="78FC9F8E" w:rsidR="00C90544" w:rsidRPr="00C90544" w:rsidRDefault="00362C2F" w:rsidP="00C90544">
      <w:pPr>
        <w:pStyle w:val="ListParagraph"/>
        <w:numPr>
          <w:ilvl w:val="0"/>
          <w:numId w:val="42"/>
        </w:numPr>
        <w:rPr>
          <w:rFonts w:cs="Arial"/>
          <w:color w:val="000000" w:themeColor="text1"/>
          <w:szCs w:val="20"/>
        </w:rPr>
      </w:pPr>
      <w:hyperlink r:id="rId17" w:history="1">
        <w:r w:rsidR="006D68E1" w:rsidRPr="00E7233D">
          <w:rPr>
            <w:rStyle w:val="Hyperlink"/>
          </w:rPr>
          <w:t>QDMA Subsystem for PCI Express v</w:t>
        </w:r>
        <w:r w:rsidR="008141BF">
          <w:rPr>
            <w:rStyle w:val="Hyperlink"/>
          </w:rPr>
          <w:t>3</w:t>
        </w:r>
        <w:r w:rsidR="006D68E1" w:rsidRPr="00E7233D">
          <w:rPr>
            <w:rStyle w:val="Hyperlink"/>
          </w:rPr>
          <w:t>.0 - PG302</w:t>
        </w:r>
      </w:hyperlink>
      <w:r w:rsidR="006D68E1" w:rsidRPr="00C90544">
        <w:rPr>
          <w:rFonts w:cs="Arial"/>
          <w:color w:val="000000" w:themeColor="text1"/>
          <w:szCs w:val="20"/>
        </w:rPr>
        <w:t xml:space="preserve">, </w:t>
      </w:r>
    </w:p>
    <w:p w14:paraId="3B268C0A" w14:textId="2B26B293" w:rsidR="00C90544" w:rsidRPr="00C90544" w:rsidRDefault="006D68E1" w:rsidP="00C90544">
      <w:pPr>
        <w:pStyle w:val="ListParagraph"/>
        <w:numPr>
          <w:ilvl w:val="0"/>
          <w:numId w:val="42"/>
        </w:numPr>
        <w:rPr>
          <w:rFonts w:cs="Arial"/>
          <w:color w:val="000000" w:themeColor="text1"/>
          <w:szCs w:val="20"/>
        </w:rPr>
      </w:pPr>
      <w:bookmarkStart w:id="1" w:name="_Hlk525901572"/>
      <w:r w:rsidRPr="00C90544">
        <w:rPr>
          <w:rFonts w:cs="Arial"/>
          <w:color w:val="000000" w:themeColor="text1"/>
          <w:szCs w:val="20"/>
        </w:rPr>
        <w:t xml:space="preserve">QDMA Linux </w:t>
      </w:r>
      <w:r w:rsidR="00B973D0">
        <w:rPr>
          <w:rFonts w:cs="Arial"/>
          <w:color w:val="000000" w:themeColor="text1"/>
          <w:szCs w:val="20"/>
        </w:rPr>
        <w:t xml:space="preserve">kernel </w:t>
      </w:r>
      <w:r w:rsidR="00013000">
        <w:rPr>
          <w:rFonts w:cs="Arial"/>
          <w:color w:val="000000" w:themeColor="text1"/>
          <w:szCs w:val="20"/>
        </w:rPr>
        <w:t xml:space="preserve">reference </w:t>
      </w:r>
      <w:r w:rsidRPr="00C90544">
        <w:rPr>
          <w:rFonts w:cs="Arial"/>
          <w:color w:val="000000" w:themeColor="text1"/>
          <w:szCs w:val="20"/>
        </w:rPr>
        <w:t xml:space="preserve">driver user guide </w:t>
      </w:r>
      <w:bookmarkEnd w:id="1"/>
      <w:r w:rsidRPr="00C90544">
        <w:rPr>
          <w:rFonts w:cs="Arial"/>
          <w:color w:val="000000" w:themeColor="text1"/>
          <w:szCs w:val="20"/>
        </w:rPr>
        <w:t xml:space="preserve">and </w:t>
      </w:r>
    </w:p>
    <w:p w14:paraId="001C6E2C" w14:textId="0A88087F" w:rsidR="00B973D0" w:rsidRPr="005044C0" w:rsidRDefault="006D68E1" w:rsidP="005044C0">
      <w:pPr>
        <w:pStyle w:val="ListParagraph"/>
        <w:numPr>
          <w:ilvl w:val="0"/>
          <w:numId w:val="42"/>
        </w:numPr>
        <w:rPr>
          <w:rFonts w:cs="Arial"/>
          <w:color w:val="000000" w:themeColor="text1"/>
          <w:szCs w:val="20"/>
        </w:rPr>
      </w:pPr>
      <w:r w:rsidRPr="00C90544">
        <w:rPr>
          <w:rFonts w:cs="Arial"/>
          <w:color w:val="000000" w:themeColor="text1"/>
          <w:szCs w:val="20"/>
        </w:rPr>
        <w:t>DPDK driver user guide</w:t>
      </w:r>
      <w:r w:rsidR="00B973D0">
        <w:br w:type="page"/>
      </w:r>
    </w:p>
    <w:p w14:paraId="252109E5" w14:textId="599339C7" w:rsidR="00DA356B" w:rsidRDefault="00DA356B" w:rsidP="00DA356B">
      <w:pPr>
        <w:pStyle w:val="Heading2"/>
      </w:pPr>
      <w:r>
        <w:lastRenderedPageBreak/>
        <w:t>System Overview</w:t>
      </w:r>
    </w:p>
    <w:p w14:paraId="6AE6E8E7" w14:textId="3781C886" w:rsidR="00D92C9A" w:rsidRDefault="00DA356B" w:rsidP="00D92C9A">
      <w:r>
        <w:t xml:space="preserve">The system overview is presented in the </w:t>
      </w:r>
    </w:p>
    <w:p w14:paraId="08F69805" w14:textId="77777777" w:rsidR="00D92C9A" w:rsidRDefault="00D92C9A" w:rsidP="00D92C9A"/>
    <w:p w14:paraId="51FCF6AC" w14:textId="42AE519A" w:rsidR="00516151" w:rsidRDefault="00817E14" w:rsidP="00516151">
      <w:pPr>
        <w:pStyle w:val="Caption"/>
        <w:keepNext/>
        <w:jc w:val="center"/>
      </w:pPr>
      <w:bookmarkStart w:id="2" w:name="_Ref522790490"/>
      <w:r w:rsidRPr="00817E14">
        <w:rPr>
          <w:b w:val="0"/>
          <w:bCs w:val="0"/>
          <w:noProof/>
          <w:szCs w:val="24"/>
        </w:rPr>
        <mc:AlternateContent>
          <mc:Choice Requires="wpg">
            <w:drawing>
              <wp:inline distT="0" distB="0" distL="0" distR="0" wp14:anchorId="347D6640" wp14:editId="018ABACB">
                <wp:extent cx="6143913" cy="4991100"/>
                <wp:effectExtent l="0" t="0" r="28575" b="19050"/>
                <wp:docPr id="6" name="Group 1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43913" cy="4991100"/>
                          <a:chOff x="-78686" y="0"/>
                          <a:chExt cx="7700161" cy="4820005"/>
                        </a:xfrm>
                      </wpg:grpSpPr>
                      <wps:wsp>
                        <wps:cNvPr id="7" name="Rectangle 7">
                          <a:extLst/>
                        </wps:cNvPr>
                        <wps:cNvSpPr/>
                        <wps:spPr>
                          <a:xfrm>
                            <a:off x="485227" y="4501025"/>
                            <a:ext cx="7073941" cy="318980"/>
                          </a:xfrm>
                          <a:prstGeom prst="rect">
                            <a:avLst/>
                          </a:prstGeom>
                          <a:solidFill>
                            <a:sysClr val="window" lastClr="FFFFFF"/>
                          </a:solidFill>
                          <a:ln w="12700" cap="flat" cmpd="sng" algn="ctr">
                            <a:solidFill>
                              <a:sysClr val="windowText" lastClr="000000"/>
                            </a:solidFill>
                            <a:prstDash val="solid"/>
                          </a:ln>
                          <a:effectLst/>
                        </wps:spPr>
                        <wps:txbx>
                          <w:txbxContent>
                            <w:p w14:paraId="1A0FA9CC" w14:textId="77777777" w:rsidR="00877BD9" w:rsidRDefault="00877BD9" w:rsidP="00817E14">
                              <w:pPr>
                                <w:pStyle w:val="NormalWeb"/>
                                <w:spacing w:before="0" w:after="0"/>
                                <w:jc w:val="center"/>
                                <w:rPr>
                                  <w:sz w:val="24"/>
                                  <w:szCs w:val="24"/>
                                </w:rPr>
                              </w:pPr>
                              <w:r>
                                <w:rPr>
                                  <w:rFonts w:ascii="Arial" w:hAnsi="Arial"/>
                                  <w:color w:val="000000"/>
                                  <w:sz w:val="20"/>
                                  <w:szCs w:val="20"/>
                                </w:rPr>
                                <w:t>Packet Generator + Cap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a:extLst/>
                        </wps:cNvPr>
                        <wps:cNvSpPr/>
                        <wps:spPr>
                          <a:xfrm>
                            <a:off x="490198" y="2847041"/>
                            <a:ext cx="7074018" cy="772517"/>
                          </a:xfrm>
                          <a:prstGeom prst="rect">
                            <a:avLst/>
                          </a:prstGeom>
                          <a:solidFill>
                            <a:sysClr val="window" lastClr="FFFFFF"/>
                          </a:solidFill>
                          <a:ln w="12700" cap="flat" cmpd="sng" algn="ctr">
                            <a:solidFill>
                              <a:sysClr val="windowText" lastClr="000000"/>
                            </a:solidFill>
                            <a:prstDash val="solid"/>
                          </a:ln>
                          <a:effectLst/>
                        </wps:spPr>
                        <wps:txbx>
                          <w:txbxContent>
                            <w:p w14:paraId="03102F55" w14:textId="77777777" w:rsidR="00877BD9" w:rsidRDefault="00877BD9" w:rsidP="00817E14">
                              <w:pPr>
                                <w:pStyle w:val="NormalWeb"/>
                                <w:spacing w:before="0" w:after="0"/>
                                <w:jc w:val="center"/>
                                <w:rPr>
                                  <w:sz w:val="24"/>
                                  <w:szCs w:val="24"/>
                                </w:rPr>
                              </w:pPr>
                              <w:r>
                                <w:rPr>
                                  <w:rFonts w:ascii="Arial" w:hAnsi="Arial"/>
                                  <w:color w:val="000000"/>
                                  <w:sz w:val="20"/>
                                  <w:szCs w:val="20"/>
                                </w:rPr>
                                <w:t>Host</w:t>
                              </w:r>
                            </w:p>
                            <w:p w14:paraId="1EF481A2" w14:textId="77777777" w:rsidR="00877BD9" w:rsidRDefault="00877BD9" w:rsidP="00817E14">
                              <w:pPr>
                                <w:pStyle w:val="NormalWeb"/>
                                <w:spacing w:before="0" w:after="0"/>
                                <w:jc w:val="center"/>
                              </w:pPr>
                              <w:r>
                                <w:rPr>
                                  <w:rFonts w:ascii="Arial" w:hAnsi="Arial"/>
                                  <w:color w:val="000000"/>
                                  <w:sz w:val="20"/>
                                  <w:szCs w:val="20"/>
                                </w:rPr>
                                <w:t>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 11">
                          <a:extLst/>
                        </wpg:cNvPr>
                        <wpg:cNvGrpSpPr/>
                        <wpg:grpSpPr>
                          <a:xfrm>
                            <a:off x="691618" y="2962470"/>
                            <a:ext cx="1001718" cy="601619"/>
                            <a:chOff x="691618" y="2962470"/>
                            <a:chExt cx="780241" cy="526045"/>
                          </a:xfrm>
                        </wpg:grpSpPr>
                        <wps:wsp>
                          <wps:cNvPr id="12" name="Rectangle 12">
                            <a:extLst/>
                          </wps:cNvPr>
                          <wps:cNvSpPr/>
                          <wps:spPr>
                            <a:xfrm>
                              <a:off x="69161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81">
                            <a:extLst/>
                          </wps:cNvPr>
                          <wps:cNvSpPr txBox="1"/>
                          <wps:spPr>
                            <a:xfrm>
                              <a:off x="747969" y="2969210"/>
                              <a:ext cx="305442" cy="177505"/>
                            </a:xfrm>
                            <a:prstGeom prst="rect">
                              <a:avLst/>
                            </a:prstGeom>
                            <a:solidFill>
                              <a:sysClr val="window" lastClr="FFFFFF"/>
                            </a:solidFill>
                            <a:ln w="6350">
                              <a:noFill/>
                            </a:ln>
                          </wps:spPr>
                          <wps:txbx>
                            <w:txbxContent>
                              <w:p w14:paraId="085B71D8" w14:textId="77777777" w:rsidR="00877BD9" w:rsidRDefault="00877BD9"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4" name="Group 14">
                            <a:extLst/>
                          </wpg:cNvPr>
                          <wpg:cNvGrpSpPr/>
                          <wpg:grpSpPr>
                            <a:xfrm>
                              <a:off x="794004" y="3107221"/>
                              <a:ext cx="222421" cy="342458"/>
                              <a:chOff x="794004" y="3107221"/>
                              <a:chExt cx="222421" cy="409538"/>
                            </a:xfrm>
                          </wpg:grpSpPr>
                          <wps:wsp>
                            <wps:cNvPr id="15" name="Rectangle 15">
                              <a:extLst/>
                            </wps:cNvPr>
                            <wps:cNvSpPr/>
                            <wps:spPr>
                              <a:xfrm>
                                <a:off x="79400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a:extLst/>
                            </wps:cNvPr>
                            <wps:cNvCnPr/>
                            <wps:spPr>
                              <a:xfrm>
                                <a:off x="804595" y="3446149"/>
                                <a:ext cx="211830" cy="0"/>
                              </a:xfrm>
                              <a:prstGeom prst="line">
                                <a:avLst/>
                              </a:prstGeom>
                              <a:noFill/>
                              <a:ln w="9525" cap="flat" cmpd="sng" algn="ctr">
                                <a:solidFill>
                                  <a:srgbClr val="4F81BD">
                                    <a:shade val="95000"/>
                                    <a:satMod val="105000"/>
                                  </a:srgbClr>
                                </a:solidFill>
                                <a:prstDash val="solid"/>
                              </a:ln>
                              <a:effectLst/>
                            </wps:spPr>
                            <wps:bodyPr/>
                          </wps:wsp>
                          <wps:wsp>
                            <wps:cNvPr id="23" name="Straight Connector 23">
                              <a:extLst/>
                            </wps:cNvPr>
                            <wps:cNvCnPr/>
                            <wps:spPr>
                              <a:xfrm>
                                <a:off x="794004" y="3385763"/>
                                <a:ext cx="211455" cy="0"/>
                              </a:xfrm>
                              <a:prstGeom prst="line">
                                <a:avLst/>
                              </a:prstGeom>
                              <a:noFill/>
                              <a:ln w="9525" cap="flat" cmpd="sng" algn="ctr">
                                <a:solidFill>
                                  <a:srgbClr val="4F81BD">
                                    <a:shade val="95000"/>
                                    <a:satMod val="105000"/>
                                  </a:srgbClr>
                                </a:solidFill>
                                <a:prstDash val="solid"/>
                              </a:ln>
                              <a:effectLst/>
                            </wps:spPr>
                            <wps:bodyPr/>
                          </wps:wsp>
                          <wps:wsp>
                            <wps:cNvPr id="27" name="Straight Connector 27">
                              <a:extLst/>
                            </wps:cNvPr>
                            <wps:cNvCnPr/>
                            <wps:spPr>
                              <a:xfrm>
                                <a:off x="79400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28" name="Text Box 37">
                            <a:extLst/>
                          </wps:cNvPr>
                          <wps:cNvSpPr txBox="1"/>
                          <wps:spPr>
                            <a:xfrm>
                              <a:off x="1111474" y="2969839"/>
                              <a:ext cx="305442" cy="175334"/>
                            </a:xfrm>
                            <a:prstGeom prst="rect">
                              <a:avLst/>
                            </a:prstGeom>
                            <a:solidFill>
                              <a:sysClr val="window" lastClr="FFFFFF"/>
                            </a:solidFill>
                            <a:ln w="6350">
                              <a:noFill/>
                            </a:ln>
                          </wps:spPr>
                          <wps:txbx>
                            <w:txbxContent>
                              <w:p w14:paraId="0DAACBF1" w14:textId="77777777" w:rsidR="00877BD9" w:rsidRDefault="00877BD9"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29" name="Group 29">
                            <a:extLst/>
                          </wpg:cNvPr>
                          <wpg:cNvGrpSpPr/>
                          <wpg:grpSpPr>
                            <a:xfrm>
                              <a:off x="1164651" y="3107220"/>
                              <a:ext cx="222250" cy="341861"/>
                              <a:chOff x="1164651" y="3107220"/>
                              <a:chExt cx="222421" cy="409538"/>
                            </a:xfrm>
                          </wpg:grpSpPr>
                          <wps:wsp>
                            <wps:cNvPr id="448" name="Rectangle 448">
                              <a:extLst/>
                            </wps:cNvPr>
                            <wps:cNvSpPr/>
                            <wps:spPr>
                              <a:xfrm>
                                <a:off x="116465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Straight Connector 449">
                              <a:extLst/>
                            </wps:cNvPr>
                            <wps:cNvCnPr/>
                            <wps:spPr>
                              <a:xfrm>
                                <a:off x="1175242" y="3446148"/>
                                <a:ext cx="211830" cy="0"/>
                              </a:xfrm>
                              <a:prstGeom prst="line">
                                <a:avLst/>
                              </a:prstGeom>
                              <a:noFill/>
                              <a:ln w="9525" cap="flat" cmpd="sng" algn="ctr">
                                <a:solidFill>
                                  <a:srgbClr val="4F81BD">
                                    <a:shade val="95000"/>
                                    <a:satMod val="105000"/>
                                  </a:srgbClr>
                                </a:solidFill>
                                <a:prstDash val="solid"/>
                              </a:ln>
                              <a:effectLst/>
                            </wps:spPr>
                            <wps:bodyPr/>
                          </wps:wsp>
                          <wps:wsp>
                            <wps:cNvPr id="450" name="Straight Connector 450">
                              <a:extLst/>
                            </wps:cNvPr>
                            <wps:cNvCnPr/>
                            <wps:spPr>
                              <a:xfrm>
                                <a:off x="1164651" y="3385762"/>
                                <a:ext cx="211455" cy="0"/>
                              </a:xfrm>
                              <a:prstGeom prst="line">
                                <a:avLst/>
                              </a:prstGeom>
                              <a:noFill/>
                              <a:ln w="9525" cap="flat" cmpd="sng" algn="ctr">
                                <a:solidFill>
                                  <a:srgbClr val="4F81BD">
                                    <a:shade val="95000"/>
                                    <a:satMod val="105000"/>
                                  </a:srgbClr>
                                </a:solidFill>
                                <a:prstDash val="solid"/>
                              </a:ln>
                              <a:effectLst/>
                            </wps:spPr>
                            <wps:bodyPr/>
                          </wps:wsp>
                          <wps:wsp>
                            <wps:cNvPr id="451" name="Straight Connector 451">
                              <a:extLst/>
                            </wps:cNvPr>
                            <wps:cNvCnPr/>
                            <wps:spPr>
                              <a:xfrm>
                                <a:off x="1164651"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52" name="Group 452">
                          <a:extLst/>
                        </wpg:cNvPr>
                        <wpg:cNvGrpSpPr/>
                        <wpg:grpSpPr>
                          <a:xfrm>
                            <a:off x="2323685" y="2970849"/>
                            <a:ext cx="1001126" cy="601316"/>
                            <a:chOff x="2323685" y="2970849"/>
                            <a:chExt cx="780241" cy="526045"/>
                          </a:xfrm>
                        </wpg:grpSpPr>
                        <wps:wsp>
                          <wps:cNvPr id="453" name="Rectangle 453">
                            <a:extLst/>
                          </wps:cNvPr>
                          <wps:cNvSpPr/>
                          <wps:spPr>
                            <a:xfrm>
                              <a:off x="2323685" y="2970849"/>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4" name="Text Box 3">
                            <a:extLst/>
                          </wps:cNvPr>
                          <wps:cNvSpPr txBox="1"/>
                          <wps:spPr>
                            <a:xfrm>
                              <a:off x="2379757" y="2977585"/>
                              <a:ext cx="305623" cy="175965"/>
                            </a:xfrm>
                            <a:prstGeom prst="rect">
                              <a:avLst/>
                            </a:prstGeom>
                            <a:solidFill>
                              <a:sysClr val="window" lastClr="FFFFFF"/>
                            </a:solidFill>
                            <a:ln w="6350">
                              <a:noFill/>
                            </a:ln>
                          </wps:spPr>
                          <wps:txbx>
                            <w:txbxContent>
                              <w:p w14:paraId="02B9CEDE" w14:textId="77777777" w:rsidR="00877BD9" w:rsidRDefault="00877BD9"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56" name="Group 456">
                            <a:extLst/>
                          </wpg:cNvPr>
                          <wpg:cNvGrpSpPr/>
                          <wpg:grpSpPr>
                            <a:xfrm>
                              <a:off x="2426071" y="3115600"/>
                              <a:ext cx="222421" cy="342458"/>
                              <a:chOff x="2426071" y="3115600"/>
                              <a:chExt cx="222421" cy="409538"/>
                            </a:xfrm>
                          </wpg:grpSpPr>
                          <wps:wsp>
                            <wps:cNvPr id="457" name="Rectangle 457">
                              <a:extLst/>
                            </wps:cNvPr>
                            <wps:cNvSpPr/>
                            <wps:spPr>
                              <a:xfrm>
                                <a:off x="2426071" y="311560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8" name="Straight Connector 458">
                              <a:extLst/>
                            </wps:cNvPr>
                            <wps:cNvCnPr/>
                            <wps:spPr>
                              <a:xfrm>
                                <a:off x="2436662" y="3454528"/>
                                <a:ext cx="211830" cy="0"/>
                              </a:xfrm>
                              <a:prstGeom prst="line">
                                <a:avLst/>
                              </a:prstGeom>
                              <a:noFill/>
                              <a:ln w="9525" cap="flat" cmpd="sng" algn="ctr">
                                <a:solidFill>
                                  <a:srgbClr val="4F81BD">
                                    <a:shade val="95000"/>
                                    <a:satMod val="105000"/>
                                  </a:srgbClr>
                                </a:solidFill>
                                <a:prstDash val="solid"/>
                              </a:ln>
                              <a:effectLst/>
                            </wps:spPr>
                            <wps:bodyPr/>
                          </wps:wsp>
                          <wps:wsp>
                            <wps:cNvPr id="459" name="Straight Connector 459">
                              <a:extLst/>
                            </wps:cNvPr>
                            <wps:cNvCnPr/>
                            <wps:spPr>
                              <a:xfrm>
                                <a:off x="2426071" y="3394142"/>
                                <a:ext cx="211455" cy="0"/>
                              </a:xfrm>
                              <a:prstGeom prst="line">
                                <a:avLst/>
                              </a:prstGeom>
                              <a:noFill/>
                              <a:ln w="9525" cap="flat" cmpd="sng" algn="ctr">
                                <a:solidFill>
                                  <a:srgbClr val="4F81BD">
                                    <a:shade val="95000"/>
                                    <a:satMod val="105000"/>
                                  </a:srgbClr>
                                </a:solidFill>
                                <a:prstDash val="solid"/>
                              </a:ln>
                              <a:effectLst/>
                            </wps:spPr>
                            <wps:bodyPr/>
                          </wps:wsp>
                          <wps:wsp>
                            <wps:cNvPr id="460" name="Straight Connector 460">
                              <a:extLst/>
                            </wps:cNvPr>
                            <wps:cNvCnPr/>
                            <wps:spPr>
                              <a:xfrm>
                                <a:off x="2426071" y="3330287"/>
                                <a:ext cx="211455" cy="0"/>
                              </a:xfrm>
                              <a:prstGeom prst="line">
                                <a:avLst/>
                              </a:prstGeom>
                              <a:noFill/>
                              <a:ln w="9525" cap="flat" cmpd="sng" algn="ctr">
                                <a:solidFill>
                                  <a:srgbClr val="4F81BD">
                                    <a:shade val="95000"/>
                                    <a:satMod val="105000"/>
                                  </a:srgbClr>
                                </a:solidFill>
                                <a:prstDash val="solid"/>
                              </a:ln>
                              <a:effectLst/>
                            </wps:spPr>
                            <wps:bodyPr/>
                          </wps:wsp>
                        </wpg:grpSp>
                        <wps:wsp>
                          <wps:cNvPr id="461" name="Text Box 37">
                            <a:extLst/>
                          </wps:cNvPr>
                          <wps:cNvSpPr txBox="1"/>
                          <wps:spPr>
                            <a:xfrm>
                              <a:off x="2743262" y="2978217"/>
                              <a:ext cx="305623" cy="175965"/>
                            </a:xfrm>
                            <a:prstGeom prst="rect">
                              <a:avLst/>
                            </a:prstGeom>
                            <a:solidFill>
                              <a:sysClr val="window" lastClr="FFFFFF"/>
                            </a:solidFill>
                            <a:ln w="6350">
                              <a:noFill/>
                            </a:ln>
                          </wps:spPr>
                          <wps:txbx>
                            <w:txbxContent>
                              <w:p w14:paraId="4DD5D298" w14:textId="77777777" w:rsidR="00877BD9" w:rsidRDefault="00877BD9"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62" name="Group 462">
                            <a:extLst/>
                          </wpg:cNvPr>
                          <wpg:cNvGrpSpPr/>
                          <wpg:grpSpPr>
                            <a:xfrm>
                              <a:off x="2796718" y="3115599"/>
                              <a:ext cx="222250" cy="341861"/>
                              <a:chOff x="2796718" y="3115599"/>
                              <a:chExt cx="222421" cy="409538"/>
                            </a:xfrm>
                          </wpg:grpSpPr>
                          <wps:wsp>
                            <wps:cNvPr id="463" name="Rectangle 463">
                              <a:extLst/>
                            </wps:cNvPr>
                            <wps:cNvSpPr/>
                            <wps:spPr>
                              <a:xfrm>
                                <a:off x="2796718" y="3115599"/>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Connector 464">
                              <a:extLst/>
                            </wps:cNvPr>
                            <wps:cNvCnPr/>
                            <wps:spPr>
                              <a:xfrm>
                                <a:off x="2807309" y="3454528"/>
                                <a:ext cx="211830" cy="0"/>
                              </a:xfrm>
                              <a:prstGeom prst="line">
                                <a:avLst/>
                              </a:prstGeom>
                              <a:noFill/>
                              <a:ln w="9525" cap="flat" cmpd="sng" algn="ctr">
                                <a:solidFill>
                                  <a:srgbClr val="4F81BD">
                                    <a:shade val="95000"/>
                                    <a:satMod val="105000"/>
                                  </a:srgbClr>
                                </a:solidFill>
                                <a:prstDash val="solid"/>
                              </a:ln>
                              <a:effectLst/>
                            </wps:spPr>
                            <wps:bodyPr/>
                          </wps:wsp>
                          <wps:wsp>
                            <wps:cNvPr id="465" name="Straight Connector 465">
                              <a:extLst/>
                            </wps:cNvPr>
                            <wps:cNvCnPr/>
                            <wps:spPr>
                              <a:xfrm>
                                <a:off x="2796718" y="3394141"/>
                                <a:ext cx="211455" cy="0"/>
                              </a:xfrm>
                              <a:prstGeom prst="line">
                                <a:avLst/>
                              </a:prstGeom>
                              <a:noFill/>
                              <a:ln w="9525" cap="flat" cmpd="sng" algn="ctr">
                                <a:solidFill>
                                  <a:srgbClr val="4F81BD">
                                    <a:shade val="95000"/>
                                    <a:satMod val="105000"/>
                                  </a:srgbClr>
                                </a:solidFill>
                                <a:prstDash val="solid"/>
                              </a:ln>
                              <a:effectLst/>
                            </wps:spPr>
                            <wps:bodyPr/>
                          </wps:wsp>
                          <wps:wsp>
                            <wps:cNvPr id="466" name="Straight Connector 466">
                              <a:extLst/>
                            </wps:cNvPr>
                            <wps:cNvCnPr/>
                            <wps:spPr>
                              <a:xfrm>
                                <a:off x="2796718" y="3330286"/>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67" name="Group 467">
                          <a:extLst/>
                        </wpg:cNvPr>
                        <wpg:cNvGrpSpPr/>
                        <wpg:grpSpPr>
                          <a:xfrm>
                            <a:off x="4677693" y="2962470"/>
                            <a:ext cx="1001126" cy="601316"/>
                            <a:chOff x="4677693" y="2962470"/>
                            <a:chExt cx="780241" cy="526045"/>
                          </a:xfrm>
                        </wpg:grpSpPr>
                        <wps:wsp>
                          <wps:cNvPr id="468" name="Rectangle 468">
                            <a:extLst/>
                          </wps:cNvPr>
                          <wps:cNvSpPr/>
                          <wps:spPr>
                            <a:xfrm>
                              <a:off x="4677693"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3">
                            <a:extLst/>
                          </wps:cNvPr>
                          <wps:cNvSpPr txBox="1"/>
                          <wps:spPr>
                            <a:xfrm>
                              <a:off x="4733364" y="2969208"/>
                              <a:ext cx="305623" cy="177051"/>
                            </a:xfrm>
                            <a:prstGeom prst="rect">
                              <a:avLst/>
                            </a:prstGeom>
                            <a:solidFill>
                              <a:sysClr val="window" lastClr="FFFFFF"/>
                            </a:solidFill>
                            <a:ln w="6350">
                              <a:noFill/>
                            </a:ln>
                          </wps:spPr>
                          <wps:txbx>
                            <w:txbxContent>
                              <w:p w14:paraId="6B2DE973" w14:textId="77777777" w:rsidR="00877BD9" w:rsidRDefault="00877BD9"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0" name="Group 470">
                            <a:extLst/>
                          </wpg:cNvPr>
                          <wpg:cNvGrpSpPr/>
                          <wpg:grpSpPr>
                            <a:xfrm>
                              <a:off x="4780079" y="3107221"/>
                              <a:ext cx="222421" cy="342458"/>
                              <a:chOff x="4780079" y="3107221"/>
                              <a:chExt cx="222421" cy="409538"/>
                            </a:xfrm>
                          </wpg:grpSpPr>
                          <wps:wsp>
                            <wps:cNvPr id="471" name="Rectangle 471">
                              <a:extLst/>
                            </wps:cNvPr>
                            <wps:cNvSpPr/>
                            <wps:spPr>
                              <a:xfrm>
                                <a:off x="4780079"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Connector 472">
                              <a:extLst/>
                            </wps:cNvPr>
                            <wps:cNvCnPr/>
                            <wps:spPr>
                              <a:xfrm>
                                <a:off x="4790670" y="3446149"/>
                                <a:ext cx="211830" cy="0"/>
                              </a:xfrm>
                              <a:prstGeom prst="line">
                                <a:avLst/>
                              </a:prstGeom>
                              <a:noFill/>
                              <a:ln w="9525" cap="flat" cmpd="sng" algn="ctr">
                                <a:solidFill>
                                  <a:srgbClr val="4F81BD">
                                    <a:shade val="95000"/>
                                    <a:satMod val="105000"/>
                                  </a:srgbClr>
                                </a:solidFill>
                                <a:prstDash val="solid"/>
                              </a:ln>
                              <a:effectLst/>
                            </wps:spPr>
                            <wps:bodyPr/>
                          </wps:wsp>
                          <wps:wsp>
                            <wps:cNvPr id="473" name="Straight Connector 473">
                              <a:extLst/>
                            </wps:cNvPr>
                            <wps:cNvCnPr/>
                            <wps:spPr>
                              <a:xfrm>
                                <a:off x="4780079" y="3385763"/>
                                <a:ext cx="211455" cy="0"/>
                              </a:xfrm>
                              <a:prstGeom prst="line">
                                <a:avLst/>
                              </a:prstGeom>
                              <a:noFill/>
                              <a:ln w="9525" cap="flat" cmpd="sng" algn="ctr">
                                <a:solidFill>
                                  <a:srgbClr val="4F81BD">
                                    <a:shade val="95000"/>
                                    <a:satMod val="105000"/>
                                  </a:srgbClr>
                                </a:solidFill>
                                <a:prstDash val="solid"/>
                              </a:ln>
                              <a:effectLst/>
                            </wps:spPr>
                            <wps:bodyPr/>
                          </wps:wsp>
                          <wps:wsp>
                            <wps:cNvPr id="474" name="Straight Connector 474">
                              <a:extLst/>
                            </wps:cNvPr>
                            <wps:cNvCnPr/>
                            <wps:spPr>
                              <a:xfrm>
                                <a:off x="4780079"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475" name="Text Box 37">
                            <a:extLst/>
                          </wps:cNvPr>
                          <wps:cNvSpPr txBox="1"/>
                          <wps:spPr>
                            <a:xfrm>
                              <a:off x="5096867" y="2969840"/>
                              <a:ext cx="305623" cy="175422"/>
                            </a:xfrm>
                            <a:prstGeom prst="rect">
                              <a:avLst/>
                            </a:prstGeom>
                            <a:solidFill>
                              <a:sysClr val="window" lastClr="FFFFFF"/>
                            </a:solidFill>
                            <a:ln w="6350">
                              <a:noFill/>
                            </a:ln>
                          </wps:spPr>
                          <wps:txbx>
                            <w:txbxContent>
                              <w:p w14:paraId="54403785" w14:textId="77777777" w:rsidR="00877BD9" w:rsidRDefault="00877BD9"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6" name="Group 476">
                            <a:extLst/>
                          </wpg:cNvPr>
                          <wpg:cNvGrpSpPr/>
                          <wpg:grpSpPr>
                            <a:xfrm>
                              <a:off x="5150726" y="3107220"/>
                              <a:ext cx="222250" cy="341861"/>
                              <a:chOff x="5150726" y="3107220"/>
                              <a:chExt cx="222421" cy="409538"/>
                            </a:xfrm>
                          </wpg:grpSpPr>
                          <wps:wsp>
                            <wps:cNvPr id="477" name="Rectangle 477">
                              <a:extLst/>
                            </wps:cNvPr>
                            <wps:cNvSpPr/>
                            <wps:spPr>
                              <a:xfrm>
                                <a:off x="5150726"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8" name="Straight Connector 478">
                              <a:extLst/>
                            </wps:cNvPr>
                            <wps:cNvCnPr/>
                            <wps:spPr>
                              <a:xfrm>
                                <a:off x="5161317" y="3446149"/>
                                <a:ext cx="211830" cy="0"/>
                              </a:xfrm>
                              <a:prstGeom prst="line">
                                <a:avLst/>
                              </a:prstGeom>
                              <a:noFill/>
                              <a:ln w="9525" cap="flat" cmpd="sng" algn="ctr">
                                <a:solidFill>
                                  <a:srgbClr val="4F81BD">
                                    <a:shade val="95000"/>
                                    <a:satMod val="105000"/>
                                  </a:srgbClr>
                                </a:solidFill>
                                <a:prstDash val="solid"/>
                              </a:ln>
                              <a:effectLst/>
                            </wps:spPr>
                            <wps:bodyPr/>
                          </wps:wsp>
                          <wps:wsp>
                            <wps:cNvPr id="479" name="Straight Connector 479">
                              <a:extLst/>
                            </wps:cNvPr>
                            <wps:cNvCnPr/>
                            <wps:spPr>
                              <a:xfrm>
                                <a:off x="5150726" y="3385762"/>
                                <a:ext cx="211455" cy="0"/>
                              </a:xfrm>
                              <a:prstGeom prst="line">
                                <a:avLst/>
                              </a:prstGeom>
                              <a:noFill/>
                              <a:ln w="9525" cap="flat" cmpd="sng" algn="ctr">
                                <a:solidFill>
                                  <a:srgbClr val="4F81BD">
                                    <a:shade val="95000"/>
                                    <a:satMod val="105000"/>
                                  </a:srgbClr>
                                </a:solidFill>
                                <a:prstDash val="solid"/>
                              </a:ln>
                              <a:effectLst/>
                            </wps:spPr>
                            <wps:bodyPr/>
                          </wps:wsp>
                          <wps:wsp>
                            <wps:cNvPr id="64" name="Straight Connector 64">
                              <a:extLst/>
                            </wps:cNvPr>
                            <wps:cNvCnPr/>
                            <wps:spPr>
                              <a:xfrm>
                                <a:off x="5150726"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65" name="Group 65">
                          <a:extLst/>
                        </wpg:cNvPr>
                        <wpg:cNvGrpSpPr/>
                        <wpg:grpSpPr>
                          <a:xfrm>
                            <a:off x="6299658" y="2962470"/>
                            <a:ext cx="1001126" cy="601316"/>
                            <a:chOff x="6299658" y="2962470"/>
                            <a:chExt cx="780241" cy="526045"/>
                          </a:xfrm>
                        </wpg:grpSpPr>
                        <wps:wsp>
                          <wps:cNvPr id="66" name="Rectangle 66">
                            <a:extLst/>
                          </wps:cNvPr>
                          <wps:cNvSpPr/>
                          <wps:spPr>
                            <a:xfrm>
                              <a:off x="629965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3">
                            <a:extLst/>
                          </wps:cNvPr>
                          <wps:cNvSpPr txBox="1"/>
                          <wps:spPr>
                            <a:xfrm>
                              <a:off x="6355052" y="2969208"/>
                              <a:ext cx="305623" cy="177051"/>
                            </a:xfrm>
                            <a:prstGeom prst="rect">
                              <a:avLst/>
                            </a:prstGeom>
                            <a:solidFill>
                              <a:sysClr val="window" lastClr="FFFFFF"/>
                            </a:solidFill>
                            <a:ln w="6350">
                              <a:noFill/>
                            </a:ln>
                          </wps:spPr>
                          <wps:txbx>
                            <w:txbxContent>
                              <w:p w14:paraId="6CC2BAEA" w14:textId="77777777" w:rsidR="00877BD9" w:rsidRDefault="00877BD9"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68" name="Group 68">
                            <a:extLst/>
                          </wpg:cNvPr>
                          <wpg:cNvGrpSpPr/>
                          <wpg:grpSpPr>
                            <a:xfrm>
                              <a:off x="6402044" y="3107221"/>
                              <a:ext cx="222421" cy="342458"/>
                              <a:chOff x="6402044" y="3107221"/>
                              <a:chExt cx="222421" cy="409538"/>
                            </a:xfrm>
                          </wpg:grpSpPr>
                          <wps:wsp>
                            <wps:cNvPr id="69" name="Rectangle 69">
                              <a:extLst/>
                            </wps:cNvPr>
                            <wps:cNvSpPr/>
                            <wps:spPr>
                              <a:xfrm>
                                <a:off x="640204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Connector 70">
                              <a:extLst/>
                            </wps:cNvPr>
                            <wps:cNvCnPr/>
                            <wps:spPr>
                              <a:xfrm>
                                <a:off x="6412635" y="3446149"/>
                                <a:ext cx="211830" cy="0"/>
                              </a:xfrm>
                              <a:prstGeom prst="line">
                                <a:avLst/>
                              </a:prstGeom>
                              <a:noFill/>
                              <a:ln w="9525" cap="flat" cmpd="sng" algn="ctr">
                                <a:solidFill>
                                  <a:srgbClr val="4F81BD">
                                    <a:shade val="95000"/>
                                    <a:satMod val="105000"/>
                                  </a:srgbClr>
                                </a:solidFill>
                                <a:prstDash val="solid"/>
                              </a:ln>
                              <a:effectLst/>
                            </wps:spPr>
                            <wps:bodyPr/>
                          </wps:wsp>
                          <wps:wsp>
                            <wps:cNvPr id="71" name="Straight Connector 71">
                              <a:extLst/>
                            </wps:cNvPr>
                            <wps:cNvCnPr/>
                            <wps:spPr>
                              <a:xfrm>
                                <a:off x="6402044" y="3385763"/>
                                <a:ext cx="211455" cy="0"/>
                              </a:xfrm>
                              <a:prstGeom prst="line">
                                <a:avLst/>
                              </a:prstGeom>
                              <a:noFill/>
                              <a:ln w="9525" cap="flat" cmpd="sng" algn="ctr">
                                <a:solidFill>
                                  <a:srgbClr val="4F81BD">
                                    <a:shade val="95000"/>
                                    <a:satMod val="105000"/>
                                  </a:srgbClr>
                                </a:solidFill>
                                <a:prstDash val="solid"/>
                              </a:ln>
                              <a:effectLst/>
                            </wps:spPr>
                            <wps:bodyPr/>
                          </wps:wsp>
                          <wps:wsp>
                            <wps:cNvPr id="72" name="Straight Connector 72">
                              <a:extLst/>
                            </wps:cNvPr>
                            <wps:cNvCnPr/>
                            <wps:spPr>
                              <a:xfrm>
                                <a:off x="640204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73" name="Text Box 37">
                            <a:extLst/>
                          </wps:cNvPr>
                          <wps:cNvSpPr txBox="1"/>
                          <wps:spPr>
                            <a:xfrm>
                              <a:off x="6718556" y="2969840"/>
                              <a:ext cx="305623" cy="175422"/>
                            </a:xfrm>
                            <a:prstGeom prst="rect">
                              <a:avLst/>
                            </a:prstGeom>
                            <a:solidFill>
                              <a:sysClr val="window" lastClr="FFFFFF"/>
                            </a:solidFill>
                            <a:ln w="6350">
                              <a:noFill/>
                            </a:ln>
                          </wps:spPr>
                          <wps:txbx>
                            <w:txbxContent>
                              <w:p w14:paraId="0B080EA6" w14:textId="77777777" w:rsidR="00877BD9" w:rsidRDefault="00877BD9"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74" name="Group 74">
                            <a:extLst/>
                          </wpg:cNvPr>
                          <wpg:cNvGrpSpPr/>
                          <wpg:grpSpPr>
                            <a:xfrm>
                              <a:off x="6772691" y="3107220"/>
                              <a:ext cx="222250" cy="341861"/>
                              <a:chOff x="6772691" y="3107220"/>
                              <a:chExt cx="222421" cy="409538"/>
                            </a:xfrm>
                          </wpg:grpSpPr>
                          <wps:wsp>
                            <wps:cNvPr id="75" name="Rectangle 75">
                              <a:extLst/>
                            </wps:cNvPr>
                            <wps:cNvSpPr/>
                            <wps:spPr>
                              <a:xfrm>
                                <a:off x="677269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Connector 76">
                              <a:extLst/>
                            </wps:cNvPr>
                            <wps:cNvCnPr/>
                            <wps:spPr>
                              <a:xfrm>
                                <a:off x="6783282" y="3446149"/>
                                <a:ext cx="211830" cy="0"/>
                              </a:xfrm>
                              <a:prstGeom prst="line">
                                <a:avLst/>
                              </a:prstGeom>
                              <a:noFill/>
                              <a:ln w="9525" cap="flat" cmpd="sng" algn="ctr">
                                <a:solidFill>
                                  <a:srgbClr val="4F81BD">
                                    <a:shade val="95000"/>
                                    <a:satMod val="105000"/>
                                  </a:srgbClr>
                                </a:solidFill>
                                <a:prstDash val="solid"/>
                              </a:ln>
                              <a:effectLst/>
                            </wps:spPr>
                            <wps:bodyPr/>
                          </wps:wsp>
                          <wps:wsp>
                            <wps:cNvPr id="77" name="Straight Connector 77">
                              <a:extLst/>
                            </wps:cNvPr>
                            <wps:cNvCnPr/>
                            <wps:spPr>
                              <a:xfrm>
                                <a:off x="6772691" y="3385762"/>
                                <a:ext cx="211455" cy="0"/>
                              </a:xfrm>
                              <a:prstGeom prst="line">
                                <a:avLst/>
                              </a:prstGeom>
                              <a:noFill/>
                              <a:ln w="9525" cap="flat" cmpd="sng" algn="ctr">
                                <a:solidFill>
                                  <a:srgbClr val="4F81BD">
                                    <a:shade val="95000"/>
                                    <a:satMod val="105000"/>
                                  </a:srgbClr>
                                </a:solidFill>
                                <a:prstDash val="solid"/>
                              </a:ln>
                              <a:effectLst/>
                            </wps:spPr>
                            <wps:bodyPr/>
                          </wps:wsp>
                          <wps:wsp>
                            <wps:cNvPr id="78" name="Straight Connector 78">
                              <a:extLst/>
                            </wps:cNvPr>
                            <wps:cNvCnPr/>
                            <wps:spPr>
                              <a:xfrm>
                                <a:off x="6772691" y="3321907"/>
                                <a:ext cx="211455" cy="0"/>
                              </a:xfrm>
                              <a:prstGeom prst="line">
                                <a:avLst/>
                              </a:prstGeom>
                              <a:noFill/>
                              <a:ln w="9525" cap="flat" cmpd="sng" algn="ctr">
                                <a:solidFill>
                                  <a:srgbClr val="4F81BD">
                                    <a:shade val="95000"/>
                                    <a:satMod val="105000"/>
                                  </a:srgbClr>
                                </a:solidFill>
                                <a:prstDash val="solid"/>
                              </a:ln>
                              <a:effectLst/>
                            </wps:spPr>
                            <wps:bodyPr/>
                          </wps:wsp>
                        </wpg:grpSp>
                      </wpg:grpSp>
                      <wps:wsp>
                        <wps:cNvPr id="79" name="Straight Connector 79">
                          <a:extLst/>
                        </wps:cNvPr>
                        <wps:cNvCnPr/>
                        <wps:spPr>
                          <a:xfrm>
                            <a:off x="123665" y="2649689"/>
                            <a:ext cx="7492919" cy="16517"/>
                          </a:xfrm>
                          <a:prstGeom prst="line">
                            <a:avLst/>
                          </a:prstGeom>
                          <a:noFill/>
                          <a:ln w="9525" cap="flat" cmpd="sng" algn="ctr">
                            <a:solidFill>
                              <a:sysClr val="windowText" lastClr="000000"/>
                            </a:solidFill>
                            <a:prstDash val="dash"/>
                            <a:round/>
                            <a:headEnd type="none" w="med" len="med"/>
                            <a:tailEnd type="none" w="med" len="med"/>
                          </a:ln>
                          <a:effectLst/>
                        </wps:spPr>
                        <wps:bodyPr/>
                      </wps:wsp>
                      <wpg:grpSp>
                        <wpg:cNvPr id="80" name="Group 80">
                          <a:extLst/>
                        </wpg:cNvPr>
                        <wpg:cNvGrpSpPr/>
                        <wpg:grpSpPr>
                          <a:xfrm>
                            <a:off x="132490" y="1549365"/>
                            <a:ext cx="7488985" cy="639800"/>
                            <a:chOff x="132490" y="1809295"/>
                            <a:chExt cx="10175847" cy="639800"/>
                          </a:xfrm>
                        </wpg:grpSpPr>
                        <wps:wsp>
                          <wps:cNvPr id="81" name="Straight Connector 81">
                            <a:extLst/>
                          </wps:cNvPr>
                          <wps:cNvCnPr/>
                          <wps:spPr>
                            <a:xfrm>
                              <a:off x="132490" y="1809295"/>
                              <a:ext cx="10175847"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82" name="Rectangle 82">
                            <a:extLst/>
                          </wps:cNvPr>
                          <wps:cNvSpPr/>
                          <wps:spPr>
                            <a:xfrm>
                              <a:off x="5687535" y="1914936"/>
                              <a:ext cx="4444366" cy="534159"/>
                            </a:xfrm>
                            <a:prstGeom prst="rect">
                              <a:avLst/>
                            </a:prstGeom>
                            <a:solidFill>
                              <a:sysClr val="window" lastClr="FFFFFF"/>
                            </a:solidFill>
                            <a:ln w="12700" cap="flat" cmpd="sng" algn="ctr">
                              <a:solidFill>
                                <a:sysClr val="windowText" lastClr="000000"/>
                              </a:solidFill>
                              <a:prstDash val="solid"/>
                            </a:ln>
                            <a:effectLst/>
                          </wps:spPr>
                          <wps:txbx>
                            <w:txbxContent>
                              <w:p w14:paraId="18CAD527" w14:textId="77777777" w:rsidR="00877BD9" w:rsidRDefault="00877BD9" w:rsidP="00817E14">
                                <w:pPr>
                                  <w:pStyle w:val="NormalWeb"/>
                                  <w:spacing w:before="0" w:after="0"/>
                                  <w:jc w:val="center"/>
                                  <w:rPr>
                                    <w:sz w:val="24"/>
                                    <w:szCs w:val="24"/>
                                  </w:rPr>
                                </w:pPr>
                                <w:r>
                                  <w:rPr>
                                    <w:rFonts w:ascii="Arial" w:hAnsi="Arial"/>
                                    <w:color w:val="000000"/>
                                    <w:sz w:val="20"/>
                                    <w:szCs w:val="20"/>
                                  </w:rPr>
                                  <w:t>QDMA Driv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3" name="Rectangle 83">
                            <a:extLst/>
                          </wps:cNvPr>
                          <wps:cNvSpPr/>
                          <wps:spPr>
                            <a:xfrm>
                              <a:off x="5882094" y="1915245"/>
                              <a:ext cx="949705" cy="252062"/>
                            </a:xfrm>
                            <a:prstGeom prst="rect">
                              <a:avLst/>
                            </a:prstGeom>
                            <a:solidFill>
                              <a:sysClr val="window" lastClr="FFFFFF"/>
                            </a:solidFill>
                            <a:ln w="12700" cap="flat" cmpd="sng" algn="ctr">
                              <a:solidFill>
                                <a:srgbClr val="C0504D"/>
                              </a:solidFill>
                              <a:prstDash val="solid"/>
                            </a:ln>
                            <a:effectLst/>
                          </wps:spPr>
                          <wps:txbx>
                            <w:txbxContent>
                              <w:p w14:paraId="5200B362" w14:textId="77777777" w:rsidR="00877BD9" w:rsidRDefault="00877BD9" w:rsidP="00817E14">
                                <w:pPr>
                                  <w:pStyle w:val="NormalWeb"/>
                                  <w:spacing w:before="0" w:after="0"/>
                                  <w:jc w:val="center"/>
                                  <w:rPr>
                                    <w:sz w:val="24"/>
                                    <w:szCs w:val="24"/>
                                  </w:rPr>
                                </w:pPr>
                                <w:r>
                                  <w:rPr>
                                    <w:rFonts w:ascii="Arial" w:hAnsi="Arial"/>
                                    <w:color w:val="000000"/>
                                    <w:sz w:val="14"/>
                                    <w:szCs w:val="14"/>
                                  </w:rPr>
                                  <w:t>Sys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a:extLst/>
                          </wps:cNvPr>
                          <wps:cNvSpPr/>
                          <wps:spPr>
                            <a:xfrm>
                              <a:off x="7378323" y="1915304"/>
                              <a:ext cx="949325" cy="252093"/>
                            </a:xfrm>
                            <a:prstGeom prst="rect">
                              <a:avLst/>
                            </a:prstGeom>
                            <a:solidFill>
                              <a:sysClr val="window" lastClr="FFFFFF"/>
                            </a:solidFill>
                            <a:ln w="12700" cap="flat" cmpd="sng" algn="ctr">
                              <a:solidFill>
                                <a:srgbClr val="C0504D"/>
                              </a:solidFill>
                              <a:prstDash val="solid"/>
                            </a:ln>
                            <a:effectLst/>
                          </wps:spPr>
                          <wps:txbx>
                            <w:txbxContent>
                              <w:p w14:paraId="7CCC405E" w14:textId="77777777" w:rsidR="00877BD9" w:rsidRDefault="00877BD9" w:rsidP="00817E14">
                                <w:pPr>
                                  <w:pStyle w:val="NormalWeb"/>
                                  <w:spacing w:before="0" w:after="0"/>
                                  <w:jc w:val="center"/>
                                  <w:rPr>
                                    <w:sz w:val="24"/>
                                    <w:szCs w:val="24"/>
                                  </w:rPr>
                                </w:pPr>
                                <w:r>
                                  <w:rPr>
                                    <w:rFonts w:ascii="Arial" w:hAnsi="Arial"/>
                                    <w:color w:val="000000"/>
                                    <w:sz w:val="14"/>
                                    <w:szCs w:val="14"/>
                                  </w:rPr>
                                  <w:t>n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a:extLst/>
                          </wps:cNvPr>
                          <wps:cNvSpPr/>
                          <wps:spPr>
                            <a:xfrm>
                              <a:off x="8815632" y="1915166"/>
                              <a:ext cx="1137407" cy="251983"/>
                            </a:xfrm>
                            <a:prstGeom prst="rect">
                              <a:avLst/>
                            </a:prstGeom>
                            <a:solidFill>
                              <a:sysClr val="window" lastClr="FFFFFF"/>
                            </a:solidFill>
                            <a:ln w="12700" cap="flat" cmpd="sng" algn="ctr">
                              <a:solidFill>
                                <a:srgbClr val="C0504D"/>
                              </a:solidFill>
                              <a:prstDash val="solid"/>
                            </a:ln>
                            <a:effectLst/>
                          </wps:spPr>
                          <wps:txbx>
                            <w:txbxContent>
                              <w:p w14:paraId="00C24D39" w14:textId="77777777" w:rsidR="00877BD9" w:rsidRDefault="00877BD9" w:rsidP="00817E14">
                                <w:pPr>
                                  <w:pStyle w:val="NormalWeb"/>
                                  <w:spacing w:before="0" w:after="0"/>
                                  <w:jc w:val="center"/>
                                  <w:rPr>
                                    <w:sz w:val="24"/>
                                    <w:szCs w:val="24"/>
                                  </w:rPr>
                                </w:pPr>
                                <w:r>
                                  <w:rPr>
                                    <w:rFonts w:ascii="Arial" w:hAnsi="Arial"/>
                                    <w:color w:val="000000"/>
                                    <w:sz w:val="14"/>
                                    <w:szCs w:val="14"/>
                                  </w:rPr>
                                  <w:t>Char de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Rectangle 86">
                          <a:extLst/>
                        </wps:cNvPr>
                        <wps:cNvSpPr/>
                        <wps:spPr>
                          <a:xfrm>
                            <a:off x="4195305" y="535300"/>
                            <a:ext cx="3240729" cy="318813"/>
                          </a:xfrm>
                          <a:prstGeom prst="rect">
                            <a:avLst/>
                          </a:prstGeom>
                          <a:solidFill>
                            <a:sysClr val="window" lastClr="FFFFFF"/>
                          </a:solidFill>
                          <a:ln w="12700" cap="flat" cmpd="sng" algn="ctr">
                            <a:solidFill>
                              <a:sysClr val="windowText" lastClr="000000"/>
                            </a:solidFill>
                            <a:prstDash val="solid"/>
                          </a:ln>
                          <a:effectLst/>
                        </wps:spPr>
                        <wps:txbx>
                          <w:txbxContent>
                            <w:p w14:paraId="1655C409" w14:textId="1B151AE9" w:rsidR="00877BD9" w:rsidRDefault="00877BD9" w:rsidP="00817E14">
                              <w:pPr>
                                <w:pStyle w:val="NormalWeb"/>
                                <w:spacing w:before="0" w:after="0"/>
                                <w:jc w:val="center"/>
                                <w:rPr>
                                  <w:sz w:val="24"/>
                                  <w:szCs w:val="24"/>
                                </w:rPr>
                              </w:pPr>
                              <w:r>
                                <w:rPr>
                                  <w:rFonts w:ascii="Arial" w:hAnsi="Arial"/>
                                  <w:color w:val="000000"/>
                                  <w:sz w:val="20"/>
                                  <w:szCs w:val="20"/>
                                </w:rPr>
                                <w:t>dma-perf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a:extLst/>
                        </wps:cNvPr>
                        <wps:cNvCnPr>
                          <a:endCxn id="83" idx="0"/>
                        </wps:cNvCnPr>
                        <wps:spPr>
                          <a:xfrm>
                            <a:off x="4712974" y="854112"/>
                            <a:ext cx="224" cy="80120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8" name="Rectangle 88">
                          <a:extLst/>
                        </wps:cNvPr>
                        <wps:cNvSpPr/>
                        <wps:spPr>
                          <a:xfrm>
                            <a:off x="4859401" y="1156239"/>
                            <a:ext cx="1919653" cy="318087"/>
                          </a:xfrm>
                          <a:prstGeom prst="rect">
                            <a:avLst/>
                          </a:prstGeom>
                          <a:solidFill>
                            <a:sysClr val="window" lastClr="FFFFFF"/>
                          </a:solidFill>
                          <a:ln w="12700" cap="flat" cmpd="sng" algn="ctr">
                            <a:solidFill>
                              <a:sysClr val="windowText" lastClr="000000"/>
                            </a:solidFill>
                            <a:prstDash val="solid"/>
                          </a:ln>
                          <a:effectLst/>
                        </wps:spPr>
                        <wps:txbx>
                          <w:txbxContent>
                            <w:p w14:paraId="1EEB1079" w14:textId="77777777" w:rsidR="00877BD9" w:rsidRDefault="00877BD9" w:rsidP="00817E14">
                              <w:pPr>
                                <w:pStyle w:val="NormalWeb"/>
                                <w:spacing w:before="0" w:after="0"/>
                                <w:jc w:val="center"/>
                                <w:rPr>
                                  <w:sz w:val="24"/>
                                  <w:szCs w:val="24"/>
                                </w:rPr>
                              </w:pPr>
                              <w:r>
                                <w:rPr>
                                  <w:rFonts w:ascii="Arial" w:hAnsi="Arial"/>
                                  <w:color w:val="000000"/>
                                  <w:sz w:val="20"/>
                                  <w:szCs w:val="20"/>
                                </w:rPr>
                                <w:t>dmactl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a:extLst/>
                        </wps:cNvPr>
                        <wps:cNvCnPr>
                          <a:endCxn id="85" idx="0"/>
                        </wps:cNvCnPr>
                        <wps:spPr>
                          <a:xfrm>
                            <a:off x="6940792" y="854113"/>
                            <a:ext cx="658" cy="80112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1" name="Text Box 18">
                          <a:extLst/>
                        </wps:cNvPr>
                        <wps:cNvSpPr txBox="1"/>
                        <wps:spPr>
                          <a:xfrm rot="16200000">
                            <a:off x="-222192" y="3854019"/>
                            <a:ext cx="714415" cy="330698"/>
                          </a:xfrm>
                          <a:prstGeom prst="rect">
                            <a:avLst/>
                          </a:prstGeom>
                          <a:solidFill>
                            <a:sysClr val="window" lastClr="FFFFFF"/>
                          </a:solidFill>
                          <a:ln w="6350">
                            <a:noFill/>
                          </a:ln>
                        </wps:spPr>
                        <wps:txbx>
                          <w:txbxContent>
                            <w:p w14:paraId="49DB6A2B" w14:textId="77777777" w:rsidR="00877BD9" w:rsidRDefault="00877BD9" w:rsidP="00817E14">
                              <w:pPr>
                                <w:pStyle w:val="NormalWeb"/>
                                <w:spacing w:before="0" w:after="0"/>
                                <w:rPr>
                                  <w:sz w:val="24"/>
                                  <w:szCs w:val="24"/>
                                </w:rPr>
                              </w:pPr>
                              <w:r>
                                <w:rPr>
                                  <w:rFonts w:ascii="Arial" w:hAnsi="Arial"/>
                                  <w:color w:val="000000"/>
                                  <w:sz w:val="20"/>
                                  <w:szCs w:val="20"/>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19">
                          <a:extLst/>
                        </wps:cNvPr>
                        <wps:cNvSpPr txBox="1"/>
                        <wps:spPr>
                          <a:xfrm rot="16200000">
                            <a:off x="-102117" y="2190319"/>
                            <a:ext cx="537805" cy="341748"/>
                          </a:xfrm>
                          <a:prstGeom prst="rect">
                            <a:avLst/>
                          </a:prstGeom>
                          <a:solidFill>
                            <a:sysClr val="window" lastClr="FFFFFF"/>
                          </a:solidFill>
                          <a:ln w="6350">
                            <a:noFill/>
                          </a:ln>
                        </wps:spPr>
                        <wps:txbx>
                          <w:txbxContent>
                            <w:p w14:paraId="606EA6A8" w14:textId="77777777" w:rsidR="00877BD9" w:rsidRDefault="00877BD9" w:rsidP="00817E14">
                              <w:pPr>
                                <w:pStyle w:val="NormalWeb"/>
                                <w:spacing w:before="0" w:after="0"/>
                                <w:rPr>
                                  <w:sz w:val="24"/>
                                  <w:szCs w:val="24"/>
                                </w:rPr>
                              </w:pPr>
                              <w:r>
                                <w:rPr>
                                  <w:rFonts w:ascii="Arial" w:hAnsi="Arial"/>
                                  <w:color w:val="000000"/>
                                  <w:sz w:val="20"/>
                                  <w:szCs w:val="20"/>
                                </w:rPr>
                                <w:t>Kern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20">
                          <a:extLst/>
                        </wps:cNvPr>
                        <wps:cNvSpPr txBox="1"/>
                        <wps:spPr>
                          <a:xfrm rot="16200000">
                            <a:off x="-293442" y="935959"/>
                            <a:ext cx="783098" cy="353586"/>
                          </a:xfrm>
                          <a:prstGeom prst="rect">
                            <a:avLst/>
                          </a:prstGeom>
                          <a:solidFill>
                            <a:sysClr val="window" lastClr="FFFFFF"/>
                          </a:solidFill>
                          <a:ln w="6350">
                            <a:noFill/>
                          </a:ln>
                        </wps:spPr>
                        <wps:txbx>
                          <w:txbxContent>
                            <w:p w14:paraId="601137F9" w14:textId="77777777" w:rsidR="00877BD9" w:rsidRDefault="00877BD9" w:rsidP="00817E14">
                              <w:pPr>
                                <w:pStyle w:val="NormalWeb"/>
                                <w:spacing w:before="0" w:after="0"/>
                                <w:rPr>
                                  <w:sz w:val="24"/>
                                  <w:szCs w:val="24"/>
                                </w:rPr>
                              </w:pPr>
                              <w:r>
                                <w:rPr>
                                  <w:rFonts w:ascii="Arial" w:hAnsi="Arial"/>
                                  <w:color w:val="000000"/>
                                  <w:sz w:val="20"/>
                                  <w:szCs w:val="20"/>
                                </w:rPr>
                                <w:t>Appl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Rectangle 94">
                          <a:extLst/>
                        </wps:cNvPr>
                        <wps:cNvSpPr/>
                        <wps:spPr>
                          <a:xfrm>
                            <a:off x="1485657" y="1973981"/>
                            <a:ext cx="1056002" cy="509452"/>
                          </a:xfrm>
                          <a:prstGeom prst="rect">
                            <a:avLst/>
                          </a:prstGeom>
                          <a:solidFill>
                            <a:sysClr val="window" lastClr="FFFFFF"/>
                          </a:solidFill>
                          <a:ln w="12700" cap="flat" cmpd="sng" algn="ctr">
                            <a:solidFill>
                              <a:sysClr val="windowText" lastClr="000000"/>
                            </a:solidFill>
                            <a:prstDash val="solid"/>
                          </a:ln>
                          <a:effectLst/>
                        </wps:spPr>
                        <wps:txbx>
                          <w:txbxContent>
                            <w:p w14:paraId="1ACC44DC" w14:textId="77777777" w:rsidR="00877BD9" w:rsidRDefault="00877BD9" w:rsidP="00817E14">
                              <w:pPr>
                                <w:pStyle w:val="NormalWeb"/>
                                <w:spacing w:before="0" w:after="0"/>
                                <w:jc w:val="center"/>
                                <w:rPr>
                                  <w:sz w:val="24"/>
                                  <w:szCs w:val="24"/>
                                </w:rPr>
                              </w:pPr>
                              <w:r>
                                <w:rPr>
                                  <w:rFonts w:ascii="Arial" w:hAnsi="Arial"/>
                                  <w:color w:val="000000"/>
                                  <w:kern w:val="24"/>
                                  <w:sz w:val="20"/>
                                  <w:szCs w:val="20"/>
                                </w:rPr>
                                <w:t>igb_uio driver</w:t>
                              </w:r>
                            </w:p>
                          </w:txbxContent>
                        </wps:txbx>
                        <wps:bodyPr rtlCol="0" anchor="ctr"/>
                      </wps:wsp>
                      <wps:wsp>
                        <wps:cNvPr id="95" name="Rectangle 95">
                          <a:extLst/>
                        </wps:cNvPr>
                        <wps:cNvSpPr/>
                        <wps:spPr>
                          <a:xfrm>
                            <a:off x="412530" y="379281"/>
                            <a:ext cx="1510104" cy="326508"/>
                          </a:xfrm>
                          <a:prstGeom prst="rect">
                            <a:avLst/>
                          </a:prstGeom>
                          <a:solidFill>
                            <a:sysClr val="window" lastClr="FFFFFF"/>
                          </a:solidFill>
                          <a:ln w="12700" cap="flat" cmpd="sng" algn="ctr">
                            <a:solidFill>
                              <a:sysClr val="windowText" lastClr="000000"/>
                            </a:solidFill>
                            <a:prstDash val="solid"/>
                          </a:ln>
                          <a:effectLst/>
                        </wps:spPr>
                        <wps:txbx>
                          <w:txbxContent>
                            <w:p w14:paraId="5B4DC850" w14:textId="77777777" w:rsidR="00877BD9" w:rsidRPr="00B516A6" w:rsidRDefault="00877BD9"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wps:txbx>
                        <wps:bodyPr rtlCol="0" anchor="ctr"/>
                      </wps:wsp>
                      <wps:wsp>
                        <wps:cNvPr id="512" name="Rectangle 512">
                          <a:extLst/>
                        </wps:cNvPr>
                        <wps:cNvSpPr/>
                        <wps:spPr>
                          <a:xfrm>
                            <a:off x="459157" y="913196"/>
                            <a:ext cx="3072708" cy="323389"/>
                          </a:xfrm>
                          <a:prstGeom prst="rect">
                            <a:avLst/>
                          </a:prstGeom>
                          <a:solidFill>
                            <a:sysClr val="window" lastClr="FFFFFF"/>
                          </a:solidFill>
                          <a:ln w="12700" cap="flat" cmpd="sng" algn="ctr">
                            <a:solidFill>
                              <a:sysClr val="windowText" lastClr="000000"/>
                            </a:solidFill>
                            <a:prstDash val="solid"/>
                          </a:ln>
                          <a:effectLst/>
                        </wps:spPr>
                        <wps:txbx>
                          <w:txbxContent>
                            <w:p w14:paraId="7B482C55" w14:textId="77777777" w:rsidR="00877BD9" w:rsidRDefault="00877BD9" w:rsidP="00817E14">
                              <w:pPr>
                                <w:pStyle w:val="NormalWeb"/>
                                <w:spacing w:before="0" w:after="0"/>
                                <w:jc w:val="center"/>
                                <w:rPr>
                                  <w:sz w:val="24"/>
                                  <w:szCs w:val="24"/>
                                </w:rPr>
                              </w:pPr>
                              <w:r>
                                <w:rPr>
                                  <w:rFonts w:ascii="Arial" w:hAnsi="Arial"/>
                                  <w:color w:val="000000"/>
                                  <w:kern w:val="24"/>
                                  <w:sz w:val="20"/>
                                  <w:szCs w:val="20"/>
                                </w:rPr>
                                <w:t>DPDK Environment</w:t>
                              </w:r>
                            </w:p>
                          </w:txbxContent>
                        </wps:txbx>
                        <wps:bodyPr rtlCol="0" anchor="ctr"/>
                      </wps:wsp>
                      <wps:wsp>
                        <wps:cNvPr id="513" name="Rectangle 513">
                          <a:extLst/>
                        </wps:cNvPr>
                        <wps:cNvSpPr/>
                        <wps:spPr>
                          <a:xfrm>
                            <a:off x="499981" y="1382091"/>
                            <a:ext cx="3113553" cy="281740"/>
                          </a:xfrm>
                          <a:prstGeom prst="rect">
                            <a:avLst/>
                          </a:prstGeom>
                          <a:solidFill>
                            <a:sysClr val="window" lastClr="FFFFFF"/>
                          </a:solidFill>
                          <a:ln w="12700" cap="flat" cmpd="sng" algn="ctr">
                            <a:solidFill>
                              <a:sysClr val="windowText" lastClr="000000"/>
                            </a:solidFill>
                            <a:prstDash val="solid"/>
                          </a:ln>
                          <a:effectLst/>
                        </wps:spPr>
                        <wps:txbx>
                          <w:txbxContent>
                            <w:p w14:paraId="2C031ECC" w14:textId="77777777" w:rsidR="00877BD9" w:rsidRDefault="00877BD9" w:rsidP="00817E14">
                              <w:pPr>
                                <w:pStyle w:val="NormalWeb"/>
                                <w:spacing w:before="0" w:after="0"/>
                                <w:jc w:val="center"/>
                                <w:rPr>
                                  <w:sz w:val="24"/>
                                  <w:szCs w:val="24"/>
                                </w:rPr>
                              </w:pPr>
                              <w:r>
                                <w:rPr>
                                  <w:rFonts w:ascii="Arial" w:hAnsi="Arial"/>
                                  <w:color w:val="000000"/>
                                  <w:kern w:val="24"/>
                                  <w:sz w:val="20"/>
                                  <w:szCs w:val="20"/>
                                </w:rPr>
                                <w:t>Xilinx QDMA DPDK PMD</w:t>
                              </w:r>
                            </w:p>
                          </w:txbxContent>
                        </wps:txbx>
                        <wps:bodyPr rtlCol="0" anchor="ctr"/>
                      </wps:wsp>
                      <wps:wsp>
                        <wps:cNvPr id="514" name="Rectangle 514">
                          <a:extLst/>
                        </wps:cNvPr>
                        <wps:cNvSpPr/>
                        <wps:spPr>
                          <a:xfrm>
                            <a:off x="2063832" y="386773"/>
                            <a:ext cx="1492333" cy="331316"/>
                          </a:xfrm>
                          <a:prstGeom prst="rect">
                            <a:avLst/>
                          </a:prstGeom>
                          <a:solidFill>
                            <a:sysClr val="window" lastClr="FFFFFF"/>
                          </a:solidFill>
                          <a:ln w="12700" cap="flat" cmpd="sng" algn="ctr">
                            <a:solidFill>
                              <a:sysClr val="windowText" lastClr="000000"/>
                            </a:solidFill>
                            <a:prstDash val="solid"/>
                          </a:ln>
                          <a:effectLst/>
                        </wps:spPr>
                        <wps:txbx>
                          <w:txbxContent>
                            <w:p w14:paraId="25B47404" w14:textId="77777777" w:rsidR="00877BD9" w:rsidRPr="00B516A6" w:rsidRDefault="00877BD9"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wps:txbx>
                        <wps:bodyPr rtlCol="0" anchor="ctr"/>
                      </wps:wsp>
                      <wps:wsp>
                        <wps:cNvPr id="515" name="Straight Arrow Connector 515">
                          <a:extLst/>
                        </wps:cNvPr>
                        <wps:cNvCnPr/>
                        <wps:spPr>
                          <a:xfrm>
                            <a:off x="938949" y="655721"/>
                            <a:ext cx="520624" cy="0"/>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16" name="Straight Connector 516">
                          <a:extLst/>
                        </wps:cNvPr>
                        <wps:cNvCnPr/>
                        <wps:spPr>
                          <a:xfrm>
                            <a:off x="3899365" y="0"/>
                            <a:ext cx="10208" cy="2818893"/>
                          </a:xfrm>
                          <a:prstGeom prst="line">
                            <a:avLst/>
                          </a:prstGeom>
                          <a:noFill/>
                          <a:ln w="12700" cap="flat" cmpd="sng" algn="ctr">
                            <a:solidFill>
                              <a:sysClr val="windowText" lastClr="000000">
                                <a:shade val="95000"/>
                                <a:satMod val="105000"/>
                              </a:sysClr>
                            </a:solidFill>
                            <a:prstDash val="dash"/>
                          </a:ln>
                          <a:effectLst/>
                        </wps:spPr>
                        <wps:bodyPr/>
                      </wps:wsp>
                      <wps:wsp>
                        <wps:cNvPr id="517" name="Text Box 34">
                          <a:extLst/>
                        </wps:cNvPr>
                        <wps:cNvSpPr txBox="1"/>
                        <wps:spPr>
                          <a:xfrm>
                            <a:off x="1321063" y="21738"/>
                            <a:ext cx="1337291" cy="281907"/>
                          </a:xfrm>
                          <a:prstGeom prst="rect">
                            <a:avLst/>
                          </a:prstGeom>
                          <a:solidFill>
                            <a:sysClr val="window" lastClr="FFFFFF"/>
                          </a:solidFill>
                          <a:ln w="6350">
                            <a:solidFill>
                              <a:sysClr val="window" lastClr="FFFFFF"/>
                            </a:solidFill>
                          </a:ln>
                        </wps:spPr>
                        <wps:txbx>
                          <w:txbxContent>
                            <w:p w14:paraId="4CFE59D3" w14:textId="77777777" w:rsidR="00877BD9" w:rsidRDefault="00877BD9" w:rsidP="00817E14">
                              <w:pPr>
                                <w:pStyle w:val="NormalWeb"/>
                                <w:spacing w:before="0" w:after="0"/>
                                <w:jc w:val="center"/>
                                <w:rPr>
                                  <w:sz w:val="24"/>
                                  <w:szCs w:val="24"/>
                                </w:rPr>
                              </w:pPr>
                              <w:r>
                                <w:rPr>
                                  <w:rFonts w:ascii="Arial" w:hAnsi="Arial"/>
                                  <w:color w:val="000000"/>
                                  <w:sz w:val="20"/>
                                  <w:szCs w:val="20"/>
                                </w:rPr>
                                <w:t>DPD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 Box 100">
                          <a:extLst/>
                        </wps:cNvPr>
                        <wps:cNvSpPr txBox="1"/>
                        <wps:spPr>
                          <a:xfrm>
                            <a:off x="5055464" y="21738"/>
                            <a:ext cx="1337008" cy="327227"/>
                          </a:xfrm>
                          <a:prstGeom prst="rect">
                            <a:avLst/>
                          </a:prstGeom>
                          <a:solidFill>
                            <a:sysClr val="window" lastClr="FFFFFF"/>
                          </a:solidFill>
                          <a:ln w="6350">
                            <a:solidFill>
                              <a:sysClr val="window" lastClr="FFFFFF"/>
                            </a:solidFill>
                          </a:ln>
                        </wps:spPr>
                        <wps:txbx>
                          <w:txbxContent>
                            <w:p w14:paraId="37A83F20" w14:textId="77777777" w:rsidR="00877BD9" w:rsidRDefault="00877BD9" w:rsidP="00817E14">
                              <w:pPr>
                                <w:pStyle w:val="NormalWeb"/>
                                <w:spacing w:before="0" w:after="0"/>
                                <w:jc w:val="center"/>
                                <w:rPr>
                                  <w:sz w:val="24"/>
                                  <w:szCs w:val="24"/>
                                </w:rPr>
                              </w:pPr>
                              <w:r>
                                <w:rPr>
                                  <w:rFonts w:ascii="Arial" w:hAnsi="Arial" w:cs="Arial"/>
                                  <w:color w:val="000000"/>
                                  <w:sz w:val="20"/>
                                  <w:szCs w:val="20"/>
                                </w:rPr>
                                <w:t>Linux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Straight Arrow Connector 519">
                          <a:extLst/>
                        </wps:cNvPr>
                        <wps:cNvCnPr/>
                        <wps:spPr>
                          <a:xfrm>
                            <a:off x="5815670" y="854112"/>
                            <a:ext cx="3559" cy="30212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0" name="Straight Arrow Connector 520">
                          <a:extLst/>
                        </wps:cNvPr>
                        <wps:cNvCnPr>
                          <a:endCxn id="84" idx="0"/>
                        </wps:cNvCnPr>
                        <wps:spPr>
                          <a:xfrm flipH="1">
                            <a:off x="5814167" y="1474325"/>
                            <a:ext cx="4785" cy="181049"/>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521" name="Group 521">
                          <a:extLst/>
                        </wpg:cNvPr>
                        <wpg:cNvGrpSpPr/>
                        <wpg:grpSpPr>
                          <a:xfrm>
                            <a:off x="485228" y="3840010"/>
                            <a:ext cx="7078987" cy="513233"/>
                            <a:chOff x="485228" y="3840010"/>
                            <a:chExt cx="6970798" cy="513233"/>
                          </a:xfrm>
                        </wpg:grpSpPr>
                        <wps:wsp>
                          <wps:cNvPr id="522" name="Rectangle 522">
                            <a:extLst/>
                          </wps:cNvPr>
                          <wps:cNvSpPr/>
                          <wps:spPr>
                            <a:xfrm>
                              <a:off x="490197" y="3840010"/>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7931F3F1" w14:textId="77777777" w:rsidR="00877BD9" w:rsidRDefault="00877BD9" w:rsidP="00817E14">
                                <w:pPr>
                                  <w:pStyle w:val="NormalWeb"/>
                                  <w:spacing w:before="0" w:after="0"/>
                                  <w:ind w:left="446"/>
                                  <w:jc w:val="center"/>
                                  <w:rPr>
                                    <w:sz w:val="24"/>
                                    <w:szCs w:val="24"/>
                                  </w:rPr>
                                </w:pPr>
                                <w:r>
                                  <w:rPr>
                                    <w:rFonts w:ascii="Arial" w:hAnsi="Arial"/>
                                    <w:color w:val="000000"/>
                                    <w:sz w:val="20"/>
                                    <w:szCs w:val="20"/>
                                  </w:rPr>
                                  <w:t>PC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Rectangle 523">
                            <a:extLst/>
                          </wps:cNvPr>
                          <wps:cNvSpPr/>
                          <wps:spPr>
                            <a:xfrm>
                              <a:off x="485228" y="4093844"/>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1CF3A62B" w14:textId="77777777" w:rsidR="00877BD9" w:rsidRDefault="00877BD9" w:rsidP="00817E14">
                                <w:pPr>
                                  <w:pStyle w:val="NormalWeb"/>
                                  <w:spacing w:before="0" w:after="0"/>
                                  <w:ind w:left="446"/>
                                  <w:jc w:val="center"/>
                                  <w:rPr>
                                    <w:sz w:val="24"/>
                                    <w:szCs w:val="24"/>
                                  </w:rPr>
                                </w:pPr>
                                <w:r>
                                  <w:rPr>
                                    <w:rFonts w:ascii="Arial" w:hAnsi="Arial"/>
                                    <w:color w:val="000000"/>
                                    <w:sz w:val="20"/>
                                    <w:szCs w:val="20"/>
                                  </w:rPr>
                                  <w:t>QDMA Sub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4" name="Straight Arrow Connector 524">
                          <a:extLst/>
                        </wps:cNvPr>
                        <wps:cNvCnPr>
                          <a:cxnSpLocks/>
                        </wps:cNvCnPr>
                        <wps:spPr>
                          <a:xfrm flipH="1" flipV="1">
                            <a:off x="938951" y="637711"/>
                            <a:ext cx="7964" cy="3863314"/>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5" name="Straight Arrow Connector 525">
                          <a:extLst/>
                        </wps:cNvPr>
                        <wps:cNvCnPr>
                          <a:cxnSpLocks/>
                        </wps:cNvCnPr>
                        <wps:spPr>
                          <a:xfrm>
                            <a:off x="1435424" y="654703"/>
                            <a:ext cx="0" cy="3846322"/>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6" name="Straight Arrow Connector 526">
                          <a:extLst/>
                        </wps:cNvPr>
                        <wps:cNvCnPr>
                          <a:cxnSpLocks/>
                        </wps:cNvCnPr>
                        <wps:spPr>
                          <a:xfrm flipH="1" flipV="1">
                            <a:off x="2562074" y="705751"/>
                            <a:ext cx="13393" cy="3795274"/>
                          </a:xfrm>
                          <a:prstGeom prst="straightConnector1">
                            <a:avLst/>
                          </a:prstGeom>
                          <a:noFill/>
                          <a:ln w="9525" cap="flat" cmpd="sng" algn="ctr">
                            <a:solidFill>
                              <a:srgbClr val="F79646">
                                <a:shade val="95000"/>
                                <a:satMod val="105000"/>
                              </a:srgbClr>
                            </a:solidFill>
                            <a:prstDash val="solid"/>
                            <a:tailEnd type="triangle"/>
                          </a:ln>
                          <a:effectLst/>
                        </wps:spPr>
                        <wps:bodyPr/>
                      </wps:wsp>
                      <wps:wsp>
                        <wps:cNvPr id="527" name="Straight Arrow Connector 527">
                          <a:extLst/>
                        </wps:cNvPr>
                        <wps:cNvCnPr>
                          <a:cxnSpLocks noChangeAspect="1"/>
                        </wps:cNvCnPr>
                        <wps:spPr>
                          <a:xfrm>
                            <a:off x="3052079" y="727443"/>
                            <a:ext cx="33791" cy="377358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8" name="Connector: Elbow 528">
                          <a:extLst/>
                        </wps:cNvPr>
                        <wps:cNvCnPr>
                          <a:cxnSpLocks/>
                          <a:endCxn id="85" idx="2"/>
                        </wps:cNvCnPr>
                        <wps:spPr>
                          <a:xfrm rot="5400000" flipH="1" flipV="1">
                            <a:off x="4652678" y="2212521"/>
                            <a:ext cx="2593742" cy="1983142"/>
                          </a:xfrm>
                          <a:prstGeom prst="bentConnector3">
                            <a:avLst>
                              <a:gd name="adj1" fmla="val 50000"/>
                            </a:avLst>
                          </a:prstGeom>
                          <a:noFill/>
                          <a:ln w="9525" cap="flat" cmpd="sng" algn="ctr">
                            <a:solidFill>
                              <a:srgbClr val="F79646">
                                <a:shade val="95000"/>
                                <a:satMod val="105000"/>
                              </a:srgbClr>
                            </a:solidFill>
                            <a:prstDash val="solid"/>
                            <a:tailEnd type="triangle"/>
                          </a:ln>
                          <a:effectLst/>
                        </wps:spPr>
                        <wps:bodyPr/>
                      </wps:wsp>
                      <wps:wsp>
                        <wps:cNvPr id="529" name="Connector: Elbow 529">
                          <a:extLst/>
                        </wps:cNvPr>
                        <wps:cNvCnPr>
                          <a:cxnSpLocks/>
                        </wps:cNvCnPr>
                        <wps:spPr>
                          <a:xfrm rot="5400000">
                            <a:off x="4873189" y="2432969"/>
                            <a:ext cx="2593309" cy="1542557"/>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s:wsp>
                        <wps:cNvPr id="530" name="Connector: Elbow 530">
                          <a:extLst/>
                        </wps:cNvPr>
                        <wps:cNvCnPr>
                          <a:cxnSpLocks/>
                        </wps:cNvCnPr>
                        <wps:spPr>
                          <a:xfrm rot="5400000" flipH="1" flipV="1">
                            <a:off x="5441427" y="3032185"/>
                            <a:ext cx="2624076" cy="374642"/>
                          </a:xfrm>
                          <a:prstGeom prst="bentConnector3">
                            <a:avLst>
                              <a:gd name="adj1" fmla="val 50551"/>
                            </a:avLst>
                          </a:prstGeom>
                          <a:noFill/>
                          <a:ln w="9525" cap="flat" cmpd="sng" algn="ctr">
                            <a:solidFill>
                              <a:srgbClr val="F79646">
                                <a:shade val="95000"/>
                                <a:satMod val="105000"/>
                              </a:srgbClr>
                            </a:solidFill>
                            <a:prstDash val="solid"/>
                            <a:tailEnd type="triangle"/>
                          </a:ln>
                          <a:effectLst/>
                        </wps:spPr>
                        <wps:bodyPr/>
                      </wps:wsp>
                      <wps:wsp>
                        <wps:cNvPr id="531" name="Connector: Elbow 531">
                          <a:extLst/>
                        </wps:cNvPr>
                        <wps:cNvCnPr>
                          <a:cxnSpLocks/>
                          <a:stCxn id="85" idx="2"/>
                        </wps:cNvCnPr>
                        <wps:spPr>
                          <a:xfrm rot="16200000" flipH="1">
                            <a:off x="5715554" y="3132785"/>
                            <a:ext cx="2593624" cy="142491"/>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g:wgp>
                  </a:graphicData>
                </a:graphic>
              </wp:inline>
            </w:drawing>
          </mc:Choice>
          <mc:Fallback>
            <w:pict>
              <v:group w14:anchorId="347D6640" id="Group 128" o:spid="_x0000_s1026" style="width:483.75pt;height:393pt;mso-position-horizontal-relative:char;mso-position-vertical-relative:line" coordorigin="-786" coordsize="77001,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">
                <v:rect id="Rectangle 7" o:spid="_x0000_s1027" style="position:absolute;left:4852;top:45010;width:7073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1A0FA9CC" w14:textId="77777777" w:rsidR="00877BD9" w:rsidRDefault="00877BD9" w:rsidP="00817E14">
                        <w:pPr>
                          <w:pStyle w:val="NormalWeb"/>
                          <w:spacing w:before="0" w:after="0"/>
                          <w:jc w:val="center"/>
                          <w:rPr>
                            <w:sz w:val="24"/>
                            <w:szCs w:val="24"/>
                          </w:rPr>
                        </w:pPr>
                        <w:r>
                          <w:rPr>
                            <w:rFonts w:ascii="Arial" w:hAnsi="Arial"/>
                            <w:color w:val="000000"/>
                            <w:sz w:val="20"/>
                            <w:szCs w:val="20"/>
                          </w:rPr>
                          <w:t>Packet Generator + Capture</w:t>
                        </w:r>
                      </w:p>
                    </w:txbxContent>
                  </v:textbox>
                </v:rect>
                <v:rect id="Rectangle 10" o:spid="_x0000_s1028" style="position:absolute;left:4901;top:28470;width:70741;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03102F55" w14:textId="77777777" w:rsidR="00877BD9" w:rsidRDefault="00877BD9" w:rsidP="00817E14">
                        <w:pPr>
                          <w:pStyle w:val="NormalWeb"/>
                          <w:spacing w:before="0" w:after="0"/>
                          <w:jc w:val="center"/>
                          <w:rPr>
                            <w:sz w:val="24"/>
                            <w:szCs w:val="24"/>
                          </w:rPr>
                        </w:pPr>
                        <w:r>
                          <w:rPr>
                            <w:rFonts w:ascii="Arial" w:hAnsi="Arial"/>
                            <w:color w:val="000000"/>
                            <w:sz w:val="20"/>
                            <w:szCs w:val="20"/>
                          </w:rPr>
                          <w:t>Host</w:t>
                        </w:r>
                      </w:p>
                      <w:p w14:paraId="1EF481A2" w14:textId="77777777" w:rsidR="00877BD9" w:rsidRDefault="00877BD9" w:rsidP="00817E14">
                        <w:pPr>
                          <w:pStyle w:val="NormalWeb"/>
                          <w:spacing w:before="0" w:after="0"/>
                          <w:jc w:val="center"/>
                        </w:pPr>
                        <w:r>
                          <w:rPr>
                            <w:rFonts w:ascii="Arial" w:hAnsi="Arial"/>
                            <w:color w:val="000000"/>
                            <w:sz w:val="20"/>
                            <w:szCs w:val="20"/>
                          </w:rPr>
                          <w:t>Memory</w:t>
                        </w:r>
                      </w:p>
                    </w:txbxContent>
                  </v:textbox>
                </v:rect>
                <v:group id="Group 11" o:spid="_x0000_s1029" style="position:absolute;left:6916;top:29624;width:10017;height:6016" coordorigin="691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left:691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" fillcolor="window" strokecolor="#4f81bd" strokeweight="1pt"/>
                  <v:shapetype id="_x0000_t202" coordsize="21600,21600" o:spt="202" path="m,l,21600r21600,l21600,xe">
                    <v:stroke joinstyle="miter"/>
                    <v:path gradientshapeok="t" o:connecttype="rect"/>
                  </v:shapetype>
                  <v:shape id="Text Box 81" o:spid="_x0000_s1031" type="#_x0000_t202" style="position:absolute;left:7479;top:29692;width:3055;height:1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" fillcolor="window" stroked="f" strokeweight=".5pt">
                    <v:textbox>
                      <w:txbxContent>
                        <w:p w14:paraId="085B71D8" w14:textId="77777777" w:rsidR="00877BD9" w:rsidRDefault="00877BD9" w:rsidP="00817E14">
                          <w:pPr>
                            <w:pStyle w:val="NormalWeb"/>
                            <w:spacing w:before="0" w:after="0"/>
                            <w:rPr>
                              <w:sz w:val="24"/>
                              <w:szCs w:val="24"/>
                            </w:rPr>
                          </w:pPr>
                          <w:r>
                            <w:rPr>
                              <w:rFonts w:ascii="Arial" w:hAnsi="Arial"/>
                              <w:color w:val="000000"/>
                              <w:sz w:val="10"/>
                              <w:szCs w:val="10"/>
                            </w:rPr>
                            <w:t>C2H</w:t>
                          </w:r>
                        </w:p>
                      </w:txbxContent>
                    </v:textbox>
                  </v:shape>
                  <v:group id="Group 14" o:spid="_x0000_s1032" style="position:absolute;left:7940;top:31072;width:2224;height:3424" coordorigin="794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3" style="position:absolute;left:7940;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line id="Straight Connector 22" o:spid="_x0000_s1034" style="position:absolute;visibility:visible;mso-wrap-style:square" from="8045,34461" to="1016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" strokecolor="#4a7ebb"/>
                    <v:line id="Straight Connector 23" o:spid="_x0000_s1035" style="position:absolute;visibility:visible;mso-wrap-style:square" from="7940,33857" to="1005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" strokecolor="#4a7ebb"/>
                    <v:line id="Straight Connector 27" o:spid="_x0000_s1036" style="position:absolute;visibility:visible;mso-wrap-style:square" from="7940,33219" to="1005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" strokecolor="#4a7ebb"/>
                  </v:group>
                  <v:shape id="Text Box 37" o:spid="_x0000_s1037" type="#_x0000_t202" style="position:absolute;left:11114;top:29698;width:305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0DAACBF1" w14:textId="77777777" w:rsidR="00877BD9" w:rsidRDefault="00877BD9" w:rsidP="00817E14">
                          <w:pPr>
                            <w:pStyle w:val="NormalWeb"/>
                            <w:spacing w:before="0" w:after="0"/>
                            <w:rPr>
                              <w:sz w:val="24"/>
                              <w:szCs w:val="24"/>
                            </w:rPr>
                          </w:pPr>
                          <w:r>
                            <w:rPr>
                              <w:rFonts w:ascii="Arial" w:hAnsi="Arial"/>
                              <w:color w:val="000000"/>
                              <w:sz w:val="10"/>
                              <w:szCs w:val="10"/>
                            </w:rPr>
                            <w:t>H2C</w:t>
                          </w:r>
                        </w:p>
                      </w:txbxContent>
                    </v:textbox>
                  </v:shape>
                  <v:group id="Group 29" o:spid="_x0000_s1038" style="position:absolute;left:11646;top:31072;width:2223;height:3418" coordorigin="1164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48" o:spid="_x0000_s1039" style="position:absolute;left:1164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line id="Straight Connector 449" o:spid="_x0000_s1040" style="position:absolute;visibility:visible;mso-wrap-style:square" from="11752,34461" to="13870,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" strokecolor="#4a7ebb"/>
                    <v:line id="Straight Connector 450" o:spid="_x0000_s1041" style="position:absolute;visibility:visible;mso-wrap-style:square" from="11646,33857" to="1376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" strokecolor="#4a7ebb"/>
                    <v:line id="Straight Connector 451" o:spid="_x0000_s1042" style="position:absolute;visibility:visible;mso-wrap-style:square" from="11646,33219" to="1376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" strokecolor="#4a7ebb"/>
                  </v:group>
                </v:group>
                <v:group id="Group 452" o:spid="_x0000_s1043" style="position:absolute;left:23236;top:29708;width:10012;height:6013" coordorigin="23236,29708"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044" style="position:absolute;left:23236;top:29708;width:7803;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" fillcolor="window" strokecolor="#4f81bd" strokeweight="1pt"/>
                  <v:shape id="Text Box 3" o:spid="_x0000_s1045" type="#_x0000_t202" style="position:absolute;left:23797;top:29775;width:3056;height:1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" fillcolor="window" stroked="f" strokeweight=".5pt">
                    <v:textbox>
                      <w:txbxContent>
                        <w:p w14:paraId="02B9CEDE" w14:textId="77777777" w:rsidR="00877BD9" w:rsidRDefault="00877BD9" w:rsidP="00817E14">
                          <w:pPr>
                            <w:pStyle w:val="NormalWeb"/>
                            <w:spacing w:before="0" w:after="0"/>
                            <w:rPr>
                              <w:sz w:val="24"/>
                              <w:szCs w:val="24"/>
                            </w:rPr>
                          </w:pPr>
                          <w:r>
                            <w:rPr>
                              <w:rFonts w:ascii="Arial" w:hAnsi="Arial"/>
                              <w:color w:val="000000"/>
                              <w:sz w:val="10"/>
                              <w:szCs w:val="10"/>
                            </w:rPr>
                            <w:t>C2H</w:t>
                          </w:r>
                        </w:p>
                      </w:txbxContent>
                    </v:textbox>
                  </v:shape>
                  <v:group id="Group 456" o:spid="_x0000_s1046" style="position:absolute;left:24260;top:31156;width:2224;height:3424" coordorigin="24260,31156"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57" o:spid="_x0000_s1047" style="position:absolute;left:24260;top:31156;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w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" fillcolor="window" strokecolor="windowText" strokeweight="1pt"/>
                    <v:line id="Straight Connector 458" o:spid="_x0000_s1048" style="position:absolute;visibility:visible;mso-wrap-style:square" from="24366,34545" to="26484,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" strokecolor="#4a7ebb"/>
                    <v:line id="Straight Connector 459" o:spid="_x0000_s1049" style="position:absolute;visibility:visible;mso-wrap-style:square" from="24260,33941" to="26375,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" strokecolor="#4a7ebb"/>
                    <v:line id="Straight Connector 460" o:spid="_x0000_s1050" style="position:absolute;visibility:visible;mso-wrap-style:square" from="24260,33302" to="26375,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" strokecolor="#4a7ebb"/>
                  </v:group>
                  <v:shape id="Text Box 37" o:spid="_x0000_s1051" type="#_x0000_t202" style="position:absolute;left:27432;top:29782;width:3056;height:1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" fillcolor="window" stroked="f" strokeweight=".5pt">
                    <v:textbox>
                      <w:txbxContent>
                        <w:p w14:paraId="4DD5D298" w14:textId="77777777" w:rsidR="00877BD9" w:rsidRDefault="00877BD9" w:rsidP="00817E14">
                          <w:pPr>
                            <w:pStyle w:val="NormalWeb"/>
                            <w:spacing w:before="0" w:after="0"/>
                            <w:rPr>
                              <w:sz w:val="24"/>
                              <w:szCs w:val="24"/>
                            </w:rPr>
                          </w:pPr>
                          <w:r>
                            <w:rPr>
                              <w:rFonts w:ascii="Arial" w:hAnsi="Arial"/>
                              <w:color w:val="000000"/>
                              <w:sz w:val="10"/>
                              <w:szCs w:val="10"/>
                            </w:rPr>
                            <w:t>H2C</w:t>
                          </w:r>
                        </w:p>
                      </w:txbxContent>
                    </v:textbox>
                  </v:shape>
                  <v:group id="Group 462" o:spid="_x0000_s1052" style="position:absolute;left:27967;top:31155;width:2222;height:3419" coordorigin="27967,31155"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053" style="position:absolute;left:27967;top:31155;width:215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" fillcolor="window" strokecolor="windowText" strokeweight="1pt"/>
                    <v:line id="Straight Connector 464" o:spid="_x0000_s1054" style="position:absolute;visibility:visible;mso-wrap-style:square" from="28073,34545" to="30191,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" strokecolor="#4a7ebb"/>
                    <v:line id="Straight Connector 465" o:spid="_x0000_s1055" style="position:absolute;visibility:visible;mso-wrap-style:square" from="27967,33941" to="3008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" strokecolor="#4a7ebb"/>
                    <v:line id="Straight Connector 466" o:spid="_x0000_s1056" style="position:absolute;visibility:visible;mso-wrap-style:square" from="27967,33302" to="30081,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" strokecolor="#4a7ebb"/>
                  </v:group>
                </v:group>
                <v:group id="Group 467" o:spid="_x0000_s1057" style="position:absolute;left:46776;top:29624;width:10012;height:6013" coordorigin="4677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468" o:spid="_x0000_s1058" style="position:absolute;left:46776;top:29624;width:7803;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" fillcolor="window" strokecolor="#4f81bd" strokeweight="1pt"/>
                  <v:shape id="Text Box 3" o:spid="_x0000_s1059" type="#_x0000_t202" style="position:absolute;left:47333;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" fillcolor="window" stroked="f" strokeweight=".5pt">
                    <v:textbox>
                      <w:txbxContent>
                        <w:p w14:paraId="6B2DE973" w14:textId="77777777" w:rsidR="00877BD9" w:rsidRDefault="00877BD9" w:rsidP="00817E14">
                          <w:pPr>
                            <w:pStyle w:val="NormalWeb"/>
                            <w:spacing w:before="0" w:after="0"/>
                            <w:rPr>
                              <w:sz w:val="24"/>
                              <w:szCs w:val="24"/>
                            </w:rPr>
                          </w:pPr>
                          <w:r>
                            <w:rPr>
                              <w:rFonts w:ascii="Arial" w:hAnsi="Arial"/>
                              <w:color w:val="000000"/>
                              <w:sz w:val="10"/>
                              <w:szCs w:val="10"/>
                            </w:rPr>
                            <w:t>C2H</w:t>
                          </w:r>
                        </w:p>
                      </w:txbxContent>
                    </v:textbox>
                  </v:shape>
                  <v:group id="Group 470" o:spid="_x0000_s1060" style="position:absolute;left:47800;top:31072;width:2225;height:3424" coordorigin="4780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471" o:spid="_x0000_s1061" style="position:absolute;left:4780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xAAAANwAAAAPAAAAZHJzL2Rvd25yZXYueG1sRI9Ba8JA&#10;FITvBf/D8gRvdaNI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OjrH7/EAAAA3AAAAA8A&#10;AAAAAAAAAAAAAAAABwIAAGRycy9kb3ducmV2LnhtbFBLBQYAAAAAAwADALcAAAD4AgAAAAA=&#10;" fillcolor="window" strokecolor="windowText" strokeweight="1pt"/>
                    <v:line id="Straight Connector 472" o:spid="_x0000_s1062" style="position:absolute;visibility:visible;mso-wrap-style:square" from="47906,34461" to="50025,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" strokecolor="#4a7ebb"/>
                    <v:line id="Straight Connector 473" o:spid="_x0000_s1063" style="position:absolute;visibility:visible;mso-wrap-style:square" from="47800,33857" to="49915,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" strokecolor="#4a7ebb"/>
                    <v:line id="Straight Connector 474" o:spid="_x0000_s1064" style="position:absolute;visibility:visible;mso-wrap-style:square" from="47800,33219" to="49915,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" strokecolor="#4a7ebb"/>
                  </v:group>
                  <v:shape id="Text Box 37" o:spid="_x0000_s1065" type="#_x0000_t202" style="position:absolute;left:50968;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" fillcolor="window" stroked="f" strokeweight=".5pt">
                    <v:textbox>
                      <w:txbxContent>
                        <w:p w14:paraId="54403785" w14:textId="77777777" w:rsidR="00877BD9" w:rsidRDefault="00877BD9" w:rsidP="00817E14">
                          <w:pPr>
                            <w:pStyle w:val="NormalWeb"/>
                            <w:spacing w:before="0" w:after="0"/>
                            <w:rPr>
                              <w:sz w:val="24"/>
                              <w:szCs w:val="24"/>
                            </w:rPr>
                          </w:pPr>
                          <w:r>
                            <w:rPr>
                              <w:rFonts w:ascii="Arial" w:hAnsi="Arial"/>
                              <w:color w:val="000000"/>
                              <w:sz w:val="10"/>
                              <w:szCs w:val="10"/>
                            </w:rPr>
                            <w:t>H2C</w:t>
                          </w:r>
                        </w:p>
                      </w:txbxContent>
                    </v:textbox>
                  </v:shape>
                  <v:group id="Group 476" o:spid="_x0000_s1066" style="position:absolute;left:51507;top:31072;width:2222;height:3418" coordorigin="51507,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477" o:spid="_x0000_s1067" style="position:absolute;left:51507;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line id="Straight Connector 478" o:spid="_x0000_s1068" style="position:absolute;visibility:visible;mso-wrap-style:square" from="51613,34461" to="5373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" strokecolor="#4a7ebb"/>
                    <v:line id="Straight Connector 479" o:spid="_x0000_s1069" style="position:absolute;visibility:visible;mso-wrap-style:square" from="51507,33857" to="5362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" strokecolor="#4a7ebb"/>
                    <v:line id="Straight Connector 64" o:spid="_x0000_s1070" style="position:absolute;visibility:visible;mso-wrap-style:square" from="51507,33219" to="5362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wwAAANsAAAAPAAAAZHJzL2Rvd25yZXYueG1sRI9BawIx&#10;FITvBf9DeIK3brYq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foQ66sMAAADbAAAADwAA&#10;AAAAAAAAAAAAAAAHAgAAZHJzL2Rvd25yZXYueG1sUEsFBgAAAAADAAMAtwAAAPcCAAAAAA==&#10;" strokecolor="#4a7ebb"/>
                  </v:group>
                </v:group>
                <v:group id="Group 65" o:spid="_x0000_s1071" style="position:absolute;left:62996;top:29624;width:10011;height:6013" coordorigin="6299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72" style="position:absolute;left:6299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" fillcolor="window" strokecolor="#4f81bd" strokeweight="1pt"/>
                  <v:shape id="Text Box 3" o:spid="_x0000_s1073" type="#_x0000_t202" style="position:absolute;left:63550;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" fillcolor="window" stroked="f" strokeweight=".5pt">
                    <v:textbox>
                      <w:txbxContent>
                        <w:p w14:paraId="6CC2BAEA" w14:textId="77777777" w:rsidR="00877BD9" w:rsidRDefault="00877BD9" w:rsidP="00817E14">
                          <w:pPr>
                            <w:pStyle w:val="NormalWeb"/>
                            <w:spacing w:before="0" w:after="0"/>
                            <w:rPr>
                              <w:sz w:val="24"/>
                              <w:szCs w:val="24"/>
                            </w:rPr>
                          </w:pPr>
                          <w:r>
                            <w:rPr>
                              <w:rFonts w:ascii="Arial" w:hAnsi="Arial"/>
                              <w:color w:val="000000"/>
                              <w:sz w:val="10"/>
                              <w:szCs w:val="10"/>
                            </w:rPr>
                            <w:t>C2H</w:t>
                          </w:r>
                        </w:p>
                      </w:txbxContent>
                    </v:textbox>
                  </v:shape>
                  <v:group id="Group 68" o:spid="_x0000_s1074" style="position:absolute;left:64020;top:31072;width:2224;height:3424" coordorigin="6402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75" style="position:absolute;left:6402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line id="Straight Connector 70" o:spid="_x0000_s1076" style="position:absolute;visibility:visible;mso-wrap-style:square" from="64126,34461" to="6624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" strokecolor="#4a7ebb"/>
                    <v:line id="Straight Connector 71" o:spid="_x0000_s1077" style="position:absolute;visibility:visible;mso-wrap-style:square" from="64020,33857" to="6613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" strokecolor="#4a7ebb"/>
                    <v:line id="Straight Connector 72" o:spid="_x0000_s1078" style="position:absolute;visibility:visible;mso-wrap-style:square" from="64020,33219" to="6613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" strokecolor="#4a7ebb"/>
                  </v:group>
                  <v:shape id="Text Box 37" o:spid="_x0000_s1079" type="#_x0000_t202" style="position:absolute;left:67185;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" fillcolor="window" stroked="f" strokeweight=".5pt">
                    <v:textbox>
                      <w:txbxContent>
                        <w:p w14:paraId="0B080EA6" w14:textId="77777777" w:rsidR="00877BD9" w:rsidRDefault="00877BD9" w:rsidP="00817E14">
                          <w:pPr>
                            <w:pStyle w:val="NormalWeb"/>
                            <w:spacing w:before="0" w:after="0"/>
                            <w:rPr>
                              <w:sz w:val="24"/>
                              <w:szCs w:val="24"/>
                            </w:rPr>
                          </w:pPr>
                          <w:r>
                            <w:rPr>
                              <w:rFonts w:ascii="Arial" w:hAnsi="Arial"/>
                              <w:color w:val="000000"/>
                              <w:sz w:val="10"/>
                              <w:szCs w:val="10"/>
                            </w:rPr>
                            <w:t>H2C</w:t>
                          </w:r>
                        </w:p>
                      </w:txbxContent>
                    </v:textbox>
                  </v:shape>
                  <v:group id="Group 74" o:spid="_x0000_s1080" style="position:absolute;left:67726;top:31072;width:2223;height:3418" coordorigin="6772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81" style="position:absolute;left:6772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line id="Straight Connector 76" o:spid="_x0000_s1082" style="position:absolute;visibility:visible;mso-wrap-style:square" from="67832,34461" to="6995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" strokecolor="#4a7ebb"/>
                    <v:line id="Straight Connector 77" o:spid="_x0000_s1083" style="position:absolute;visibility:visible;mso-wrap-style:square" from="67726,33857" to="6984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" strokecolor="#4a7ebb"/>
                    <v:line id="Straight Connector 78" o:spid="_x0000_s1084" style="position:absolute;visibility:visible;mso-wrap-style:square" from="67726,33219" to="6984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" strokecolor="#4a7ebb"/>
                  </v:group>
                </v:group>
                <v:line id="Straight Connector 79" o:spid="_x0000_s1085" style="position:absolute;visibility:visible;mso-wrap-style:square" from="1236,26496" to="76165,2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" strokecolor="windowText">
                  <v:stroke dashstyle="dash"/>
                </v:line>
                <v:group id="Group 80" o:spid="_x0000_s1086" style="position:absolute;left:1324;top:15493;width:74890;height:6398" coordorigin="1324,18092" coordsize="10175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87" style="position:absolute;visibility:visible;mso-wrap-style:square" from="1324,18092" to="103083,1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" strokecolor="windowText">
                    <v:stroke dashstyle="dash"/>
                  </v:line>
                  <v:rect id="Rectangle 82" o:spid="_x0000_s1088" style="position:absolute;left:56875;top:19149;width:44444;height:53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" fillcolor="window" strokecolor="windowText" strokeweight="1pt">
                    <v:textbox>
                      <w:txbxContent>
                        <w:p w14:paraId="18CAD527" w14:textId="77777777" w:rsidR="00877BD9" w:rsidRDefault="00877BD9" w:rsidP="00817E14">
                          <w:pPr>
                            <w:pStyle w:val="NormalWeb"/>
                            <w:spacing w:before="0" w:after="0"/>
                            <w:jc w:val="center"/>
                            <w:rPr>
                              <w:sz w:val="24"/>
                              <w:szCs w:val="24"/>
                            </w:rPr>
                          </w:pPr>
                          <w:r>
                            <w:rPr>
                              <w:rFonts w:ascii="Arial" w:hAnsi="Arial"/>
                              <w:color w:val="000000"/>
                              <w:sz w:val="20"/>
                              <w:szCs w:val="20"/>
                            </w:rPr>
                            <w:t>QDMA Driver</w:t>
                          </w:r>
                        </w:p>
                      </w:txbxContent>
                    </v:textbox>
                  </v:rect>
                  <v:rect id="Rectangle 83" o:spid="_x0000_s1089" style="position:absolute;left:58820;top:19152;width:9497;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1uBxAAAANsAAAAPAAAAZHJzL2Rvd25yZXYueG1sRI9ba8JA&#10;FITfhf6H5RR8040t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Hc3W4HEAAAA2wAAAA8A&#10;AAAAAAAAAAAAAAAABwIAAGRycy9kb3ducmV2LnhtbFBLBQYAAAAAAwADALcAAAD4AgAAAAA=&#10;" fillcolor="window" strokecolor="#c0504d" strokeweight="1pt">
                    <v:textbox>
                      <w:txbxContent>
                        <w:p w14:paraId="5200B362" w14:textId="77777777" w:rsidR="00877BD9" w:rsidRDefault="00877BD9" w:rsidP="00817E14">
                          <w:pPr>
                            <w:pStyle w:val="NormalWeb"/>
                            <w:spacing w:before="0" w:after="0"/>
                            <w:jc w:val="center"/>
                            <w:rPr>
                              <w:sz w:val="24"/>
                              <w:szCs w:val="24"/>
                            </w:rPr>
                          </w:pPr>
                          <w:r>
                            <w:rPr>
                              <w:rFonts w:ascii="Arial" w:hAnsi="Arial"/>
                              <w:color w:val="000000"/>
                              <w:sz w:val="14"/>
                              <w:szCs w:val="14"/>
                            </w:rPr>
                            <w:t>Sysfs</w:t>
                          </w:r>
                        </w:p>
                      </w:txbxContent>
                    </v:textbox>
                  </v:rect>
                  <v:rect id="Rectangle 84" o:spid="_x0000_s1090" style="position:absolute;left:73783;top:19153;width:949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P1xAAAANsAAAAPAAAAZHJzL2Rvd25yZXYueG1sRI9ba8JA&#10;FITfhf6H5RR8042l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Pjew/XEAAAA2wAAAA8A&#10;AAAAAAAAAAAAAAAABwIAAGRycy9kb3ducmV2LnhtbFBLBQYAAAAAAwADALcAAAD4AgAAAAA=&#10;" fillcolor="window" strokecolor="#c0504d" strokeweight="1pt">
                    <v:textbox>
                      <w:txbxContent>
                        <w:p w14:paraId="7CCC405E" w14:textId="77777777" w:rsidR="00877BD9" w:rsidRDefault="00877BD9" w:rsidP="00817E14">
                          <w:pPr>
                            <w:pStyle w:val="NormalWeb"/>
                            <w:spacing w:before="0" w:after="0"/>
                            <w:jc w:val="center"/>
                            <w:rPr>
                              <w:sz w:val="24"/>
                              <w:szCs w:val="24"/>
                            </w:rPr>
                          </w:pPr>
                          <w:r>
                            <w:rPr>
                              <w:rFonts w:ascii="Arial" w:hAnsi="Arial"/>
                              <w:color w:val="000000"/>
                              <w:sz w:val="14"/>
                              <w:szCs w:val="14"/>
                            </w:rPr>
                            <w:t>nl</w:t>
                          </w:r>
                        </w:p>
                      </w:txbxContent>
                    </v:textbox>
                  </v:rect>
                  <v:rect id="Rectangle 85" o:spid="_x0000_s1091" style="position:absolute;left:88156;top:19151;width:113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ZuxAAAANsAAAAPAAAAZHJzL2Rvd25yZXYueG1sRI9ba8JA&#10;FITfhf6H5RR8042Fik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JeSZm7EAAAA2wAAAA8A&#10;AAAAAAAAAAAAAAAABwIAAGRycy9kb3ducmV2LnhtbFBLBQYAAAAAAwADALcAAAD4AgAAAAA=&#10;" fillcolor="window" strokecolor="#c0504d" strokeweight="1pt">
                    <v:textbox>
                      <w:txbxContent>
                        <w:p w14:paraId="00C24D39" w14:textId="77777777" w:rsidR="00877BD9" w:rsidRDefault="00877BD9" w:rsidP="00817E14">
                          <w:pPr>
                            <w:pStyle w:val="NormalWeb"/>
                            <w:spacing w:before="0" w:after="0"/>
                            <w:jc w:val="center"/>
                            <w:rPr>
                              <w:sz w:val="24"/>
                              <w:szCs w:val="24"/>
                            </w:rPr>
                          </w:pPr>
                          <w:r>
                            <w:rPr>
                              <w:rFonts w:ascii="Arial" w:hAnsi="Arial"/>
                              <w:color w:val="000000"/>
                              <w:sz w:val="14"/>
                              <w:szCs w:val="14"/>
                            </w:rPr>
                            <w:t>Char dev</w:t>
                          </w:r>
                        </w:p>
                      </w:txbxContent>
                    </v:textbox>
                  </v:rect>
                </v:group>
                <v:rect id="Rectangle 86" o:spid="_x0000_s1092" style="position:absolute;left:41953;top:5353;width:3240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1655C409" w14:textId="1B151AE9" w:rsidR="00877BD9" w:rsidRDefault="00877BD9" w:rsidP="00817E14">
                        <w:pPr>
                          <w:pStyle w:val="NormalWeb"/>
                          <w:spacing w:before="0" w:after="0"/>
                          <w:jc w:val="center"/>
                          <w:rPr>
                            <w:sz w:val="24"/>
                            <w:szCs w:val="24"/>
                          </w:rPr>
                        </w:pPr>
                        <w:r>
                          <w:rPr>
                            <w:rFonts w:ascii="Arial" w:hAnsi="Arial"/>
                            <w:color w:val="000000"/>
                            <w:sz w:val="20"/>
                            <w:szCs w:val="20"/>
                          </w:rPr>
                          <w:t>dma-perf application</w:t>
                        </w:r>
                      </w:p>
                    </w:txbxContent>
                  </v:textbox>
                </v:rect>
                <v:shapetype id="_x0000_t32" coordsize="21600,21600" o:spt="32" o:oned="t" path="m,l21600,21600e" filled="f">
                  <v:path arrowok="t" fillok="f" o:connecttype="none"/>
                  <o:lock v:ext="edit" shapetype="t"/>
                </v:shapetype>
                <v:shape id="Straight Arrow Connector 87" o:spid="_x0000_s1093" type="#_x0000_t32" style="position:absolute;left:47129;top:8541;width:2;height:8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" strokecolor="#4a7ebb">
                  <v:stroke endarrow="block"/>
                </v:shape>
                <v:rect id="Rectangle 88" o:spid="_x0000_s1094" style="position:absolute;left:48594;top:11562;width:1919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" fillcolor="window" strokecolor="windowText" strokeweight="1pt">
                  <v:textbox>
                    <w:txbxContent>
                      <w:p w14:paraId="1EEB1079" w14:textId="77777777" w:rsidR="00877BD9" w:rsidRDefault="00877BD9" w:rsidP="00817E14">
                        <w:pPr>
                          <w:pStyle w:val="NormalWeb"/>
                          <w:spacing w:before="0" w:after="0"/>
                          <w:jc w:val="center"/>
                          <w:rPr>
                            <w:sz w:val="24"/>
                            <w:szCs w:val="24"/>
                          </w:rPr>
                        </w:pPr>
                        <w:r>
                          <w:rPr>
                            <w:rFonts w:ascii="Arial" w:hAnsi="Arial"/>
                            <w:color w:val="000000"/>
                            <w:sz w:val="20"/>
                            <w:szCs w:val="20"/>
                          </w:rPr>
                          <w:t>dmactl application</w:t>
                        </w:r>
                      </w:p>
                    </w:txbxContent>
                  </v:textbox>
                </v:rect>
                <v:shape id="Straight Arrow Connector 89" o:spid="_x0000_s1095" type="#_x0000_t32" style="position:absolute;left:69407;top:8541;width:7;height:8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" strokecolor="#4a7ebb">
                  <v:stroke endarrow="block"/>
                </v:shape>
                <v:shape id="Text Box 18" o:spid="_x0000_s1096" type="#_x0000_t202" style="position:absolute;left:-2222;top:38540;width:7144;height:330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" fillcolor="window" stroked="f" strokeweight=".5pt">
                  <v:textbox>
                    <w:txbxContent>
                      <w:p w14:paraId="49DB6A2B" w14:textId="77777777" w:rsidR="00877BD9" w:rsidRDefault="00877BD9" w:rsidP="00817E14">
                        <w:pPr>
                          <w:pStyle w:val="NormalWeb"/>
                          <w:spacing w:before="0" w:after="0"/>
                          <w:rPr>
                            <w:sz w:val="24"/>
                            <w:szCs w:val="24"/>
                          </w:rPr>
                        </w:pPr>
                        <w:r>
                          <w:rPr>
                            <w:rFonts w:ascii="Arial" w:hAnsi="Arial"/>
                            <w:color w:val="000000"/>
                            <w:sz w:val="20"/>
                            <w:szCs w:val="20"/>
                          </w:rPr>
                          <w:t>Hardware</w:t>
                        </w:r>
                      </w:p>
                    </w:txbxContent>
                  </v:textbox>
                </v:shape>
                <v:shape id="Text Box 19" o:spid="_x0000_s1097" type="#_x0000_t202" style="position:absolute;left:-1021;top:21903;width:5378;height:341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" fillcolor="window" stroked="f" strokeweight=".5pt">
                  <v:textbox>
                    <w:txbxContent>
                      <w:p w14:paraId="606EA6A8" w14:textId="77777777" w:rsidR="00877BD9" w:rsidRDefault="00877BD9" w:rsidP="00817E14">
                        <w:pPr>
                          <w:pStyle w:val="NormalWeb"/>
                          <w:spacing w:before="0" w:after="0"/>
                          <w:rPr>
                            <w:sz w:val="24"/>
                            <w:szCs w:val="24"/>
                          </w:rPr>
                        </w:pPr>
                        <w:r>
                          <w:rPr>
                            <w:rFonts w:ascii="Arial" w:hAnsi="Arial"/>
                            <w:color w:val="000000"/>
                            <w:sz w:val="20"/>
                            <w:szCs w:val="20"/>
                          </w:rPr>
                          <w:t>Kernel</w:t>
                        </w:r>
                      </w:p>
                    </w:txbxContent>
                  </v:textbox>
                </v:shape>
                <v:shape id="Text Box 20" o:spid="_x0000_s1098" type="#_x0000_t202" style="position:absolute;left:-2934;top:9360;width:7831;height:353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" fillcolor="window" stroked="f" strokeweight=".5pt">
                  <v:textbox>
                    <w:txbxContent>
                      <w:p w14:paraId="601137F9" w14:textId="77777777" w:rsidR="00877BD9" w:rsidRDefault="00877BD9" w:rsidP="00817E14">
                        <w:pPr>
                          <w:pStyle w:val="NormalWeb"/>
                          <w:spacing w:before="0" w:after="0"/>
                          <w:rPr>
                            <w:sz w:val="24"/>
                            <w:szCs w:val="24"/>
                          </w:rPr>
                        </w:pPr>
                        <w:r>
                          <w:rPr>
                            <w:rFonts w:ascii="Arial" w:hAnsi="Arial"/>
                            <w:color w:val="000000"/>
                            <w:sz w:val="20"/>
                            <w:szCs w:val="20"/>
                          </w:rPr>
                          <w:t>Application</w:t>
                        </w:r>
                      </w:p>
                    </w:txbxContent>
                  </v:textbox>
                </v:shape>
                <v:rect id="Rectangle 94" o:spid="_x0000_s1099" style="position:absolute;left:14856;top:19739;width:10560;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oNwwAAANsAAAAPAAAAZHJzL2Rvd25yZXYueG1sRI9Ba8JA&#10;FITvgv9heUJvuqmU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K+HaDcMAAADbAAAADwAA&#10;AAAAAAAAAAAAAAAHAgAAZHJzL2Rvd25yZXYueG1sUEsFBgAAAAADAAMAtwAAAPcCAAAAAA==&#10;" fillcolor="window" strokecolor="windowText" strokeweight="1pt">
                  <v:textbox>
                    <w:txbxContent>
                      <w:p w14:paraId="1ACC44DC" w14:textId="77777777" w:rsidR="00877BD9" w:rsidRDefault="00877BD9" w:rsidP="00817E14">
                        <w:pPr>
                          <w:pStyle w:val="NormalWeb"/>
                          <w:spacing w:before="0" w:after="0"/>
                          <w:jc w:val="center"/>
                          <w:rPr>
                            <w:sz w:val="24"/>
                            <w:szCs w:val="24"/>
                          </w:rPr>
                        </w:pPr>
                        <w:r>
                          <w:rPr>
                            <w:rFonts w:ascii="Arial" w:hAnsi="Arial"/>
                            <w:color w:val="000000"/>
                            <w:kern w:val="24"/>
                            <w:sz w:val="20"/>
                            <w:szCs w:val="20"/>
                          </w:rPr>
                          <w:t>igb_uio driver</w:t>
                        </w:r>
                      </w:p>
                    </w:txbxContent>
                  </v:textbox>
                </v:rect>
                <v:rect id="Rectangle 95" o:spid="_x0000_s1100" style="position:absolute;left:4125;top:3792;width:15101;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WwwAAANsAAAAPAAAAZHJzL2Rvd25yZXYueG1sRI9Ba8JA&#10;FITvgv9heUJvuqnQ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RK1/lsMAAADbAAAADwAA&#10;AAAAAAAAAAAAAAAHAgAAZHJzL2Rvd25yZXYueG1sUEsFBgAAAAADAAMAtwAAAPcCAAAAAA==&#10;" fillcolor="window" strokecolor="windowText" strokeweight="1pt">
                  <v:textbox>
                    <w:txbxContent>
                      <w:p w14:paraId="5B4DC850" w14:textId="77777777" w:rsidR="00877BD9" w:rsidRPr="00B516A6" w:rsidRDefault="00877BD9"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v:textbox>
                </v:rect>
                <v:rect id="Rectangle 512" o:spid="_x0000_s1101" style="position:absolute;left:4591;top:9131;width:30727;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" fillcolor="window" strokecolor="windowText" strokeweight="1pt">
                  <v:textbox>
                    <w:txbxContent>
                      <w:p w14:paraId="7B482C55" w14:textId="77777777" w:rsidR="00877BD9" w:rsidRDefault="00877BD9" w:rsidP="00817E14">
                        <w:pPr>
                          <w:pStyle w:val="NormalWeb"/>
                          <w:spacing w:before="0" w:after="0"/>
                          <w:jc w:val="center"/>
                          <w:rPr>
                            <w:sz w:val="24"/>
                            <w:szCs w:val="24"/>
                          </w:rPr>
                        </w:pPr>
                        <w:r>
                          <w:rPr>
                            <w:rFonts w:ascii="Arial" w:hAnsi="Arial"/>
                            <w:color w:val="000000"/>
                            <w:kern w:val="24"/>
                            <w:sz w:val="20"/>
                            <w:szCs w:val="20"/>
                          </w:rPr>
                          <w:t>DPDK Environment</w:t>
                        </w:r>
                      </w:p>
                    </w:txbxContent>
                  </v:textbox>
                </v:rect>
                <v:rect id="Rectangle 513" o:spid="_x0000_s1102" style="position:absolute;left:4999;top:13820;width:31136;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5uxAAAANwAAAAPAAAAZHJzL2Rvd25yZXYueG1sRI9Ba8JA&#10;FITvBf/D8gRvdaPS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NxLzm7EAAAA3AAAAA8A&#10;AAAAAAAAAAAAAAAABwIAAGRycy9kb3ducmV2LnhtbFBLBQYAAAAAAwADALcAAAD4AgAAAAA=&#10;" fillcolor="window" strokecolor="windowText" strokeweight="1pt">
                  <v:textbox>
                    <w:txbxContent>
                      <w:p w14:paraId="2C031ECC" w14:textId="77777777" w:rsidR="00877BD9" w:rsidRDefault="00877BD9" w:rsidP="00817E14">
                        <w:pPr>
                          <w:pStyle w:val="NormalWeb"/>
                          <w:spacing w:before="0" w:after="0"/>
                          <w:jc w:val="center"/>
                          <w:rPr>
                            <w:sz w:val="24"/>
                            <w:szCs w:val="24"/>
                          </w:rPr>
                        </w:pPr>
                        <w:r>
                          <w:rPr>
                            <w:rFonts w:ascii="Arial" w:hAnsi="Arial"/>
                            <w:color w:val="000000"/>
                            <w:kern w:val="24"/>
                            <w:sz w:val="20"/>
                            <w:szCs w:val="20"/>
                          </w:rPr>
                          <w:t>Xilinx QDMA DPDK PMD</w:t>
                        </w:r>
                      </w:p>
                    </w:txbxContent>
                  </v:textbox>
                </v:rect>
                <v:rect id="Rectangle 514" o:spid="_x0000_s1103" style="position:absolute;left:20638;top:3867;width:14923;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YaxAAAANwAAAAPAAAAZHJzL2Rvd25yZXYueG1sRI9Ba8JA&#10;FITvBf/D8gRvdaPY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FOiVhrEAAAA3AAAAA8A&#10;AAAAAAAAAAAAAAAABwIAAGRycy9kb3ducmV2LnhtbFBLBQYAAAAAAwADALcAAAD4AgAAAAA=&#10;" fillcolor="window" strokecolor="windowText" strokeweight="1pt">
                  <v:textbox>
                    <w:txbxContent>
                      <w:p w14:paraId="25B47404" w14:textId="77777777" w:rsidR="00877BD9" w:rsidRPr="00B516A6" w:rsidRDefault="00877BD9"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v:textbox>
                </v:rect>
                <v:shape id="Straight Arrow Connector 515" o:spid="_x0000_s1104" type="#_x0000_t32" style="position:absolute;left:9389;top:6557;width:5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" strokecolor="#be4b48">
                  <v:stroke endarrow="block"/>
                </v:shape>
                <v:line id="Straight Connector 516" o:spid="_x0000_s1105" style="position:absolute;visibility:visible;mso-wrap-style:square" from="38993,0" to="39095,2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" strokeweight="1pt">
                  <v:stroke dashstyle="dash"/>
                </v:line>
                <v:shape id="Text Box 34" o:spid="_x0000_s1106" type="#_x0000_t202" style="position:absolute;left:13210;top:217;width:1337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" fillcolor="window" strokecolor="window" strokeweight=".5pt">
                  <v:textbox>
                    <w:txbxContent>
                      <w:p w14:paraId="4CFE59D3" w14:textId="77777777" w:rsidR="00877BD9" w:rsidRDefault="00877BD9" w:rsidP="00817E14">
                        <w:pPr>
                          <w:pStyle w:val="NormalWeb"/>
                          <w:spacing w:before="0" w:after="0"/>
                          <w:jc w:val="center"/>
                          <w:rPr>
                            <w:sz w:val="24"/>
                            <w:szCs w:val="24"/>
                          </w:rPr>
                        </w:pPr>
                        <w:r>
                          <w:rPr>
                            <w:rFonts w:ascii="Arial" w:hAnsi="Arial"/>
                            <w:color w:val="000000"/>
                            <w:sz w:val="20"/>
                            <w:szCs w:val="20"/>
                          </w:rPr>
                          <w:t>DPDK Driver</w:t>
                        </w:r>
                      </w:p>
                    </w:txbxContent>
                  </v:textbox>
                </v:shape>
                <v:shape id="Text Box 100" o:spid="_x0000_s1107" type="#_x0000_t202" style="position:absolute;left:50554;top:217;width:13370;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" fillcolor="window" strokecolor="window" strokeweight=".5pt">
                  <v:textbox>
                    <w:txbxContent>
                      <w:p w14:paraId="37A83F20" w14:textId="77777777" w:rsidR="00877BD9" w:rsidRDefault="00877BD9" w:rsidP="00817E14">
                        <w:pPr>
                          <w:pStyle w:val="NormalWeb"/>
                          <w:spacing w:before="0" w:after="0"/>
                          <w:jc w:val="center"/>
                          <w:rPr>
                            <w:sz w:val="24"/>
                            <w:szCs w:val="24"/>
                          </w:rPr>
                        </w:pPr>
                        <w:r>
                          <w:rPr>
                            <w:rFonts w:ascii="Arial" w:hAnsi="Arial" w:cs="Arial"/>
                            <w:color w:val="000000"/>
                            <w:sz w:val="20"/>
                            <w:szCs w:val="20"/>
                          </w:rPr>
                          <w:t>Linux Driver</w:t>
                        </w:r>
                      </w:p>
                    </w:txbxContent>
                  </v:textbox>
                </v:shape>
                <v:shape id="Straight Arrow Connector 519" o:spid="_x0000_s1108" type="#_x0000_t32" style="position:absolute;left:58156;top:8541;width:36;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" strokecolor="#4a7ebb">
                  <v:stroke endarrow="block"/>
                </v:shape>
                <v:shape id="Straight Arrow Connector 520" o:spid="_x0000_s1109" type="#_x0000_t32" style="position:absolute;left:58141;top:14743;width:4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" strokecolor="#4a7ebb">
                  <v:stroke endarrow="block"/>
                </v:shape>
                <v:group id="Group 521" o:spid="_x0000_s1110" style="position:absolute;left:4852;top:38400;width:70790;height:5132" coordorigin="4852,38400" coordsize="6970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111" style="position:absolute;left:4901;top:38400;width:69659;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" fillcolor="window" strokecolor="windowText" strokeweight="1pt">
                    <v:textbox>
                      <w:txbxContent>
                        <w:p w14:paraId="7931F3F1" w14:textId="77777777" w:rsidR="00877BD9" w:rsidRDefault="00877BD9" w:rsidP="00817E14">
                          <w:pPr>
                            <w:pStyle w:val="NormalWeb"/>
                            <w:spacing w:before="0" w:after="0"/>
                            <w:ind w:left="446"/>
                            <w:jc w:val="center"/>
                            <w:rPr>
                              <w:sz w:val="24"/>
                              <w:szCs w:val="24"/>
                            </w:rPr>
                          </w:pPr>
                          <w:r>
                            <w:rPr>
                              <w:rFonts w:ascii="Arial" w:hAnsi="Arial"/>
                              <w:color w:val="000000"/>
                              <w:sz w:val="20"/>
                              <w:szCs w:val="20"/>
                            </w:rPr>
                            <w:t>PCIe</w:t>
                          </w:r>
                        </w:p>
                      </w:txbxContent>
                    </v:textbox>
                  </v:rect>
                  <v:rect id="Rectangle 523" o:spid="_x0000_s1112" style="position:absolute;left:4852;top:40938;width:69658;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" fillcolor="window" strokecolor="windowText" strokeweight="1pt">
                    <v:textbox>
                      <w:txbxContent>
                        <w:p w14:paraId="1CF3A62B" w14:textId="77777777" w:rsidR="00877BD9" w:rsidRDefault="00877BD9" w:rsidP="00817E14">
                          <w:pPr>
                            <w:pStyle w:val="NormalWeb"/>
                            <w:spacing w:before="0" w:after="0"/>
                            <w:ind w:left="446"/>
                            <w:jc w:val="center"/>
                            <w:rPr>
                              <w:sz w:val="24"/>
                              <w:szCs w:val="24"/>
                            </w:rPr>
                          </w:pPr>
                          <w:r>
                            <w:rPr>
                              <w:rFonts w:ascii="Arial" w:hAnsi="Arial"/>
                              <w:color w:val="000000"/>
                              <w:sz w:val="20"/>
                              <w:szCs w:val="20"/>
                            </w:rPr>
                            <w:t>QDMA Subsystem</w:t>
                          </w:r>
                        </w:p>
                      </w:txbxContent>
                    </v:textbox>
                  </v:rect>
                </v:group>
                <v:shape id="Straight Arrow Connector 524" o:spid="_x0000_s1113" type="#_x0000_t32" style="position:absolute;left:9389;top:6377;width:80;height:38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" strokecolor="#be4b48">
                  <v:stroke endarrow="block"/>
                  <o:lock v:ext="edit" shapetype="f"/>
                </v:shape>
                <v:shape id="Straight Arrow Connector 525" o:spid="_x0000_s1114" type="#_x0000_t32" style="position:absolute;left:14354;top:6547;width:0;height:38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" strokecolor="#be4b48">
                  <v:stroke endarrow="block"/>
                  <o:lock v:ext="edit" shapetype="f"/>
                </v:shape>
                <v:shape id="Straight Arrow Connector 526" o:spid="_x0000_s1115" type="#_x0000_t32" style="position:absolute;left:25620;top:7057;width:134;height:37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" strokecolor="#f69240">
                  <v:stroke endarrow="block"/>
                  <o:lock v:ext="edit" shapetype="f"/>
                </v:shape>
                <v:shape id="Straight Arrow Connector 527" o:spid="_x0000_s1116" type="#_x0000_t32" style="position:absolute;left:30520;top:7274;width:338;height:37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" strokecolor="#4a7ebb">
                  <v:stroke endarrow="block"/>
                  <o:lock v:ext="edit" aspectratio="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8" o:spid="_x0000_s1117" type="#_x0000_t34" style="position:absolute;left:46526;top:22125;width:25937;height:1983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" strokecolor="#f69240">
                  <v:stroke endarrow="block"/>
                  <o:lock v:ext="edit" shapetype="f"/>
                </v:shape>
                <v:shape id="Connector: Elbow 529" o:spid="_x0000_s1118" type="#_x0000_t34" style="position:absolute;left:48731;top:24329;width:25934;height:15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" strokecolor="#46aac5">
                  <v:stroke endarrow="block"/>
                  <o:lock v:ext="edit" shapetype="f"/>
                </v:shape>
                <v:shape id="Connector: Elbow 530" o:spid="_x0000_s1119" type="#_x0000_t34" style="position:absolute;left:54413;top:30322;width:26241;height:3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" adj="10919" strokecolor="#f69240">
                  <v:stroke endarrow="block"/>
                  <o:lock v:ext="edit" shapetype="f"/>
                </v:shape>
                <v:shape id="Connector: Elbow 531" o:spid="_x0000_s1120" type="#_x0000_t34" style="position:absolute;left:57156;top:31327;width:25936;height:1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" strokecolor="#46aac5">
                  <v:stroke endarrow="block"/>
                  <o:lock v:ext="edit" shapetype="f"/>
                </v:shape>
                <w10:anchorlock/>
              </v:group>
            </w:pict>
          </mc:Fallback>
        </mc:AlternateContent>
      </w:r>
    </w:p>
    <w:p w14:paraId="2B2582A7" w14:textId="3D016524" w:rsidR="00DA356B" w:rsidRPr="002B19E4" w:rsidRDefault="00516151" w:rsidP="001B7CF8">
      <w:pPr>
        <w:pStyle w:val="Caption"/>
        <w:jc w:val="center"/>
      </w:pPr>
      <w:bookmarkStart w:id="3" w:name="_Ref531691528"/>
      <w:r>
        <w:t xml:space="preserve">Figure </w:t>
      </w:r>
      <w:r>
        <w:fldChar w:fldCharType="begin"/>
      </w:r>
      <w:r>
        <w:instrText xml:space="preserve"> SEQ Figure \* ARABIC </w:instrText>
      </w:r>
      <w:r>
        <w:fldChar w:fldCharType="separate"/>
      </w:r>
      <w:r w:rsidR="00966494">
        <w:rPr>
          <w:noProof/>
        </w:rPr>
        <w:t>1</w:t>
      </w:r>
      <w:r>
        <w:fldChar w:fldCharType="end"/>
      </w:r>
      <w:bookmarkEnd w:id="3"/>
      <w:r>
        <w:t>:</w:t>
      </w:r>
      <w:bookmarkEnd w:id="2"/>
      <w:r>
        <w:t xml:space="preserve"> </w:t>
      </w:r>
      <w:r w:rsidR="00DA356B">
        <w:t>System Diagram</w:t>
      </w:r>
    </w:p>
    <w:p w14:paraId="5912006E" w14:textId="77777777" w:rsidR="00DA356B" w:rsidRDefault="00DA356B" w:rsidP="001B7CF8">
      <w:pPr>
        <w:pStyle w:val="Heading2"/>
      </w:pPr>
      <w:r w:rsidRPr="007110D1">
        <w:t xml:space="preserve">Hardware </w:t>
      </w:r>
    </w:p>
    <w:p w14:paraId="22A76BE8" w14:textId="77777777" w:rsidR="003079AA" w:rsidRPr="003079AA" w:rsidRDefault="003079AA" w:rsidP="003079AA">
      <w:r w:rsidRPr="003079AA">
        <w:t>Xilinx provides sample reference designs for Streaming</w:t>
      </w:r>
      <w:r>
        <w:t xml:space="preserve"> </w:t>
      </w:r>
      <w:r w:rsidRPr="003079AA">
        <w:t>(ST) mode and Memory Mapped (MM)</w:t>
      </w:r>
      <w:r>
        <w:t xml:space="preserve"> </w:t>
      </w:r>
      <w:r w:rsidRPr="003079AA">
        <w:t xml:space="preserve">mode. </w:t>
      </w:r>
    </w:p>
    <w:p w14:paraId="0BE364FF" w14:textId="77777777" w:rsidR="003079AA" w:rsidRDefault="003079AA" w:rsidP="00C7751B"/>
    <w:p w14:paraId="2DA64994" w14:textId="684DE502" w:rsidR="00C7751B" w:rsidRDefault="003079AA" w:rsidP="00C7751B">
      <w:r>
        <w:t>ST</w:t>
      </w:r>
      <w:r w:rsidR="00C7751B">
        <w:t xml:space="preserve"> </w:t>
      </w:r>
      <w:r>
        <w:t>p</w:t>
      </w:r>
      <w:r w:rsidR="00C7751B">
        <w:t xml:space="preserve">erformance </w:t>
      </w:r>
      <w:r>
        <w:t>r</w:t>
      </w:r>
      <w:r w:rsidR="00C7751B">
        <w:t xml:space="preserve">eference </w:t>
      </w:r>
      <w:r>
        <w:t>d</w:t>
      </w:r>
      <w:r w:rsidR="00C7751B">
        <w:t xml:space="preserve">esign consists of an AXI Stream-only packet generator in the C2H direction and performance / latency measurement tools in both C2H and H2C directions. The </w:t>
      </w:r>
      <w:r>
        <w:t>reference d</w:t>
      </w:r>
      <w:r w:rsidR="00C7751B">
        <w:t>esign will generate a known data pattern (timestamp) and send a user-specified packet length on the C2H direction when there</w:t>
      </w:r>
      <w:r w:rsidR="00C70925">
        <w:t xml:space="preserve"> i</w:t>
      </w:r>
      <w:r w:rsidR="00C7751B">
        <w:t xml:space="preserve">s </w:t>
      </w:r>
      <w:r w:rsidR="00C70925">
        <w:t xml:space="preserve">an </w:t>
      </w:r>
      <w:r w:rsidR="00C7751B">
        <w:t xml:space="preserve">available descriptor. This data pattern </w:t>
      </w:r>
      <w:r w:rsidR="00CF727A">
        <w:t>can</w:t>
      </w:r>
      <w:r w:rsidR="00C7751B">
        <w:t xml:space="preserve"> be looped back into </w:t>
      </w:r>
      <w:r w:rsidR="00C70925">
        <w:t xml:space="preserve">the </w:t>
      </w:r>
      <w:r w:rsidR="00C7751B">
        <w:t xml:space="preserve">H2C direction by </w:t>
      </w:r>
      <w:r w:rsidR="00C70925">
        <w:t xml:space="preserve">the </w:t>
      </w:r>
      <w:r w:rsidR="00CF727A">
        <w:t>application</w:t>
      </w:r>
      <w:r w:rsidR="00C7751B">
        <w:t xml:space="preserve"> and measured for performance and latency</w:t>
      </w:r>
      <w:r w:rsidR="00CE47BE">
        <w:t xml:space="preserve">. Please refer the Example Design section in </w:t>
      </w:r>
      <w:hyperlink r:id="rId18" w:history="1">
        <w:r w:rsidR="00CE47BE" w:rsidRPr="00E7233D">
          <w:rPr>
            <w:rStyle w:val="Hyperlink"/>
          </w:rPr>
          <w:t>QDMA Subsystem for PCI Express v</w:t>
        </w:r>
        <w:r w:rsidR="008141BF">
          <w:rPr>
            <w:rStyle w:val="Hyperlink"/>
          </w:rPr>
          <w:t>3</w:t>
        </w:r>
        <w:r w:rsidR="00CE47BE" w:rsidRPr="00E7233D">
          <w:rPr>
            <w:rStyle w:val="Hyperlink"/>
          </w:rPr>
          <w:t>.0 - PG302</w:t>
        </w:r>
      </w:hyperlink>
      <w:r w:rsidR="00C7751B">
        <w:t xml:space="preserve"> </w:t>
      </w:r>
      <w:r w:rsidR="00CE47BE">
        <w:t xml:space="preserve">on how </w:t>
      </w:r>
      <w:r w:rsidR="00C7751B">
        <w:t xml:space="preserve">to configure the packet generator and read the data collected by the measurement counters through </w:t>
      </w:r>
      <w:r w:rsidR="00C70925">
        <w:t xml:space="preserve">the </w:t>
      </w:r>
      <w:r w:rsidR="00C7751B">
        <w:t>AXI Lite Master BAR (BAR# 2).</w:t>
      </w:r>
    </w:p>
    <w:p w14:paraId="5F617C6B" w14:textId="77777777" w:rsidR="001E12B2" w:rsidRDefault="001E12B2" w:rsidP="00C7751B"/>
    <w:p w14:paraId="39EF03EA" w14:textId="0F5761E9" w:rsidR="001E12B2" w:rsidRDefault="001E12B2" w:rsidP="00C7751B">
      <w:r w:rsidRPr="001E12B2">
        <w:lastRenderedPageBreak/>
        <w:t>For MM mode BRAM</w:t>
      </w:r>
      <w:r w:rsidR="000C2EDB">
        <w:t xml:space="preserve"> and DDR</w:t>
      </w:r>
      <w:r w:rsidRPr="001E12B2">
        <w:t xml:space="preserve"> based reference design </w:t>
      </w:r>
      <w:r w:rsidR="00BF0E4D">
        <w:t>are</w:t>
      </w:r>
      <w:r w:rsidRPr="001E12B2">
        <w:t xml:space="preserve"> provided.</w:t>
      </w:r>
      <w:r w:rsidR="00485FC6">
        <w:t xml:space="preserve"> For more information on reference design </w:t>
      </w:r>
      <w:bookmarkStart w:id="4" w:name="_Hlk525731573"/>
      <w:r w:rsidR="00485FC6">
        <w:t xml:space="preserve">refer </w:t>
      </w:r>
      <w:hyperlink r:id="rId19" w:history="1">
        <w:r w:rsidR="00485FC6" w:rsidRPr="00E7233D">
          <w:rPr>
            <w:rStyle w:val="Hyperlink"/>
          </w:rPr>
          <w:t>QDMA Subsystem for PCI Express v</w:t>
        </w:r>
        <w:r w:rsidR="008141BF">
          <w:rPr>
            <w:rStyle w:val="Hyperlink"/>
          </w:rPr>
          <w:t>3</w:t>
        </w:r>
        <w:r w:rsidR="00485FC6" w:rsidRPr="00E7233D">
          <w:rPr>
            <w:rStyle w:val="Hyperlink"/>
          </w:rPr>
          <w:t>.0 - PG302</w:t>
        </w:r>
      </w:hyperlink>
      <w:r w:rsidR="00485FC6">
        <w:rPr>
          <w:rStyle w:val="Hyperlink"/>
        </w:rPr>
        <w:t>.</w:t>
      </w:r>
    </w:p>
    <w:bookmarkEnd w:id="4"/>
    <w:p w14:paraId="21760931" w14:textId="77777777" w:rsidR="00C7751B" w:rsidRDefault="00C7751B" w:rsidP="00C7751B"/>
    <w:p w14:paraId="484B66D4" w14:textId="77777777" w:rsidR="00C7751B" w:rsidRPr="00C7751B" w:rsidRDefault="00C7751B" w:rsidP="00C7751B">
      <w:r>
        <w:t>For details regarding register maps and the limitations of the design, please refer to the Reference Design RTL</w:t>
      </w:r>
      <w:r w:rsidR="00C70925">
        <w:t>.</w:t>
      </w:r>
    </w:p>
    <w:p w14:paraId="0FB4BE8A" w14:textId="424D5DD4" w:rsidR="00DA356B" w:rsidRDefault="00DA356B" w:rsidP="001B7CF8">
      <w:pPr>
        <w:pStyle w:val="Heading2"/>
        <w:rPr>
          <w:rFonts w:eastAsia="Times New Roman"/>
        </w:rPr>
      </w:pPr>
      <w:r>
        <w:rPr>
          <w:rFonts w:eastAsia="Times New Roman"/>
        </w:rPr>
        <w:t>Software</w:t>
      </w:r>
    </w:p>
    <w:p w14:paraId="5156FDC9" w14:textId="355E5582" w:rsidR="00FA43C3" w:rsidRDefault="00013000" w:rsidP="00FA43C3">
      <w:pPr>
        <w:pStyle w:val="Heading3"/>
      </w:pPr>
      <w:bookmarkStart w:id="5" w:name="_Toc525570780"/>
      <w:r>
        <w:t xml:space="preserve">Linux Kernel </w:t>
      </w:r>
      <w:r w:rsidR="00CE47BE">
        <w:t xml:space="preserve">Reference Device </w:t>
      </w:r>
      <w:r w:rsidR="00FA43C3">
        <w:t>Driver</w:t>
      </w:r>
      <w:bookmarkEnd w:id="5"/>
    </w:p>
    <w:p w14:paraId="275AF4FB" w14:textId="33BCBF58" w:rsidR="00CE47BE" w:rsidRDefault="00013000" w:rsidP="00FA43C3">
      <w:r>
        <w:t xml:space="preserve">The </w:t>
      </w:r>
      <w:r w:rsidR="00FA43C3" w:rsidRPr="00FA43C3">
        <w:t xml:space="preserve">Xilinx Linux </w:t>
      </w:r>
      <w:r w:rsidR="00B973D0">
        <w:t xml:space="preserve">kernel </w:t>
      </w:r>
      <w:r>
        <w:t>reference</w:t>
      </w:r>
      <w:r w:rsidR="00B973D0">
        <w:t xml:space="preserve"> </w:t>
      </w:r>
      <w:r w:rsidR="00E14C81">
        <w:t>driver v20</w:t>
      </w:r>
      <w:r w:rsidR="006338A0">
        <w:t>20.1.0 i</w:t>
      </w:r>
      <w:r w:rsidR="00FA43C3" w:rsidRPr="00FA43C3">
        <w:t xml:space="preserve">s used for collecting the performance numbers. </w:t>
      </w:r>
    </w:p>
    <w:p w14:paraId="0851938B" w14:textId="77777777" w:rsidR="00B973D0" w:rsidRDefault="00B973D0" w:rsidP="00CE47BE"/>
    <w:p w14:paraId="70220F49" w14:textId="5FD94EE1" w:rsidR="00CE47BE" w:rsidRDefault="00B973D0" w:rsidP="00CE47BE">
      <w:r>
        <w:t>Xilinx-developed c</w:t>
      </w:r>
      <w:r w:rsidR="00FA43C3" w:rsidRPr="007B6ACD">
        <w:t>ustom tool “</w:t>
      </w:r>
      <w:proofErr w:type="spellStart"/>
      <w:r w:rsidR="001F7F92">
        <w:t>dma</w:t>
      </w:r>
      <w:proofErr w:type="spellEnd"/>
      <w:r w:rsidR="00B175AB">
        <w:t>-</w:t>
      </w:r>
      <w:r w:rsidR="001F7F92">
        <w:t>perf</w:t>
      </w:r>
      <w:r w:rsidR="00FA43C3" w:rsidRPr="007B6ACD">
        <w:t xml:space="preserve">” </w:t>
      </w:r>
      <w:r>
        <w:t xml:space="preserve">is used </w:t>
      </w:r>
      <w:r w:rsidR="00FA43C3" w:rsidRPr="007B6ACD">
        <w:t>to collect the performance metrics for unidirectional a</w:t>
      </w:r>
      <w:r w:rsidR="004400B3">
        <w:t>nd bidirectional traffic</w:t>
      </w:r>
      <w:r w:rsidR="00FA43C3" w:rsidRPr="007B6ACD">
        <w:t xml:space="preserve">. </w:t>
      </w:r>
    </w:p>
    <w:p w14:paraId="169C90B7" w14:textId="1E926E73" w:rsidR="00F66F1F" w:rsidRDefault="00F66F1F" w:rsidP="00CE47BE"/>
    <w:p w14:paraId="65CC1C48" w14:textId="6E48334C" w:rsidR="00F66F1F" w:rsidRPr="00F66F1F" w:rsidRDefault="00F66F1F" w:rsidP="00F66F1F">
      <w:r>
        <w:t xml:space="preserve">The </w:t>
      </w:r>
      <w:r w:rsidR="00CE47BE">
        <w:t xml:space="preserve">QDMA Linux </w:t>
      </w:r>
      <w:r w:rsidR="004400B3">
        <w:t xml:space="preserve">kernel reference </w:t>
      </w:r>
      <w:r w:rsidR="00CE47BE">
        <w:t xml:space="preserve">driver is a PCIe </w:t>
      </w:r>
      <w:r w:rsidR="004400B3">
        <w:t xml:space="preserve">device </w:t>
      </w:r>
      <w:r w:rsidR="00CE47BE">
        <w:t>driver</w:t>
      </w:r>
      <w:r>
        <w:t>, it manages the QDMA</w:t>
      </w:r>
      <w:r w:rsidR="00CE47BE">
        <w:t xml:space="preserve"> queues in the HW.</w:t>
      </w:r>
      <w:r>
        <w:t xml:space="preserve"> </w:t>
      </w:r>
      <w:r>
        <w:rPr>
          <w:rFonts w:cs="Arial"/>
          <w:color w:val="000000" w:themeColor="text1"/>
          <w:szCs w:val="20"/>
        </w:rPr>
        <w:t xml:space="preserve">The </w:t>
      </w:r>
      <w:r w:rsidR="004400B3">
        <w:rPr>
          <w:rFonts w:cs="Arial"/>
          <w:color w:val="000000" w:themeColor="text1"/>
          <w:szCs w:val="20"/>
        </w:rPr>
        <w:t xml:space="preserve">driver creates a character device </w:t>
      </w:r>
      <w:r w:rsidR="00FA43C3" w:rsidRPr="0031195C">
        <w:rPr>
          <w:rFonts w:cs="Arial"/>
          <w:color w:val="000000" w:themeColor="text1"/>
          <w:szCs w:val="20"/>
        </w:rPr>
        <w:t xml:space="preserve">for each queue pair </w:t>
      </w:r>
      <w:r>
        <w:rPr>
          <w:rFonts w:cs="Arial"/>
          <w:color w:val="000000" w:themeColor="text1"/>
          <w:szCs w:val="20"/>
        </w:rPr>
        <w:t xml:space="preserve">configured, </w:t>
      </w:r>
    </w:p>
    <w:p w14:paraId="526D91BD" w14:textId="77777777" w:rsidR="00F66F1F" w:rsidRDefault="00F66F1F" w:rsidP="00F66F1F">
      <w:pPr>
        <w:rPr>
          <w:rFonts w:cs="Arial"/>
          <w:color w:val="000000" w:themeColor="text1"/>
          <w:szCs w:val="20"/>
        </w:rPr>
      </w:pPr>
    </w:p>
    <w:p w14:paraId="1B4DDF6E" w14:textId="40CD3C41" w:rsidR="004400B3" w:rsidRPr="00F66F1F" w:rsidRDefault="00F66F1F" w:rsidP="00F66F1F">
      <w:r>
        <w:rPr>
          <w:rFonts w:cs="Arial"/>
          <w:color w:val="000000" w:themeColor="text1"/>
          <w:szCs w:val="20"/>
        </w:rPr>
        <w:t>Standard IO tools such as</w:t>
      </w:r>
      <w:r w:rsidR="00FA43C3" w:rsidRPr="0031195C">
        <w:rPr>
          <w:rFonts w:cs="Arial"/>
          <w:color w:val="000000" w:themeColor="text1"/>
          <w:szCs w:val="20"/>
        </w:rPr>
        <w:t xml:space="preserve"> ‘</w:t>
      </w:r>
      <w:proofErr w:type="spellStart"/>
      <w:r w:rsidR="00FA43C3" w:rsidRPr="0031195C">
        <w:rPr>
          <w:rFonts w:cs="Arial"/>
          <w:color w:val="000000" w:themeColor="text1"/>
          <w:szCs w:val="20"/>
        </w:rPr>
        <w:t>fio</w:t>
      </w:r>
      <w:proofErr w:type="spellEnd"/>
      <w:r w:rsidR="00FA43C3" w:rsidRPr="0031195C">
        <w:rPr>
          <w:rFonts w:cs="Arial"/>
          <w:color w:val="000000" w:themeColor="text1"/>
          <w:szCs w:val="20"/>
        </w:rPr>
        <w:t xml:space="preserve">’ can be used for performing IO operations using the char device interface. </w:t>
      </w:r>
    </w:p>
    <w:p w14:paraId="42015EE6" w14:textId="77777777" w:rsidR="004400B3" w:rsidRDefault="004400B3" w:rsidP="00FA43C3">
      <w:pPr>
        <w:pStyle w:val="NormalWeb"/>
        <w:rPr>
          <w:rFonts w:ascii="Arial" w:hAnsi="Arial" w:cs="Arial"/>
          <w:color w:val="000000" w:themeColor="text1"/>
          <w:sz w:val="20"/>
          <w:szCs w:val="20"/>
        </w:rPr>
      </w:pPr>
    </w:p>
    <w:p w14:paraId="0C900D82" w14:textId="609E75EB" w:rsidR="003A384C" w:rsidRDefault="004400B3" w:rsidP="00FA43C3">
      <w:pPr>
        <w:pStyle w:val="NormalWeb"/>
        <w:rPr>
          <w:rFonts w:ascii="Arial" w:hAnsi="Arial" w:cs="Arial"/>
          <w:color w:val="000000" w:themeColor="text1"/>
          <w:sz w:val="20"/>
          <w:szCs w:val="20"/>
        </w:rPr>
      </w:pPr>
      <w:r>
        <w:rPr>
          <w:rFonts w:ascii="Arial" w:hAnsi="Arial" w:cs="Arial"/>
          <w:color w:val="000000" w:themeColor="text1"/>
          <w:sz w:val="20"/>
          <w:szCs w:val="20"/>
        </w:rPr>
        <w:t>However,</w:t>
      </w:r>
      <w:r w:rsidR="00F66F1F">
        <w:rPr>
          <w:rFonts w:ascii="Arial" w:hAnsi="Arial" w:cs="Arial"/>
          <w:color w:val="000000" w:themeColor="text1"/>
          <w:sz w:val="20"/>
          <w:szCs w:val="20"/>
        </w:rPr>
        <w:t xml:space="preserve"> most of the tools are</w:t>
      </w:r>
      <w:r w:rsidR="00F66F1F" w:rsidRPr="0031195C">
        <w:rPr>
          <w:rFonts w:ascii="Arial" w:hAnsi="Arial" w:cs="Arial"/>
          <w:color w:val="000000" w:themeColor="text1"/>
          <w:sz w:val="20"/>
          <w:szCs w:val="20"/>
        </w:rPr>
        <w:t xml:space="preserve"> limited to sending / receiving 1 packet at a time and wait for the processing of the packet to </w:t>
      </w:r>
      <w:r w:rsidR="00F66F1F">
        <w:rPr>
          <w:rFonts w:ascii="Arial" w:hAnsi="Arial" w:cs="Arial"/>
          <w:color w:val="000000" w:themeColor="text1"/>
          <w:sz w:val="20"/>
          <w:szCs w:val="20"/>
        </w:rPr>
        <w:t xml:space="preserve">complete, so they are not </w:t>
      </w:r>
      <w:r w:rsidR="00FA43C3" w:rsidRPr="0031195C">
        <w:rPr>
          <w:rFonts w:ascii="Arial" w:hAnsi="Arial" w:cs="Arial"/>
          <w:color w:val="000000" w:themeColor="text1"/>
          <w:sz w:val="20"/>
          <w:szCs w:val="20"/>
        </w:rPr>
        <w:t xml:space="preserve">able to keep the driver/ HW busy enough </w:t>
      </w:r>
      <w:r w:rsidR="00F66F1F">
        <w:rPr>
          <w:rFonts w:ascii="Arial" w:hAnsi="Arial" w:cs="Arial"/>
          <w:color w:val="000000" w:themeColor="text1"/>
          <w:sz w:val="20"/>
          <w:szCs w:val="20"/>
        </w:rPr>
        <w:t xml:space="preserve">for performance measurement. </w:t>
      </w:r>
      <w:r w:rsidR="003A384C" w:rsidRPr="003A384C">
        <w:rPr>
          <w:rFonts w:ascii="Arial" w:hAnsi="Arial" w:cs="Arial"/>
          <w:color w:val="000000" w:themeColor="text1"/>
          <w:sz w:val="20"/>
          <w:szCs w:val="20"/>
        </w:rPr>
        <w:t xml:space="preserve">Although </w:t>
      </w:r>
      <w:proofErr w:type="spellStart"/>
      <w:r w:rsidR="003A384C" w:rsidRPr="003A384C">
        <w:rPr>
          <w:rFonts w:ascii="Arial" w:hAnsi="Arial" w:cs="Arial"/>
          <w:color w:val="000000" w:themeColor="text1"/>
          <w:sz w:val="20"/>
          <w:szCs w:val="20"/>
        </w:rPr>
        <w:t>fio</w:t>
      </w:r>
      <w:proofErr w:type="spellEnd"/>
      <w:r w:rsidR="003A384C" w:rsidRPr="003A384C">
        <w:rPr>
          <w:rFonts w:ascii="Arial" w:hAnsi="Arial" w:cs="Arial"/>
          <w:color w:val="000000" w:themeColor="text1"/>
          <w:sz w:val="20"/>
          <w:szCs w:val="20"/>
        </w:rPr>
        <w:t xml:space="preserve"> also supports asynchronous interfaces, it does not continuously submit IO requests while polling for the completion parallelly.</w:t>
      </w:r>
    </w:p>
    <w:p w14:paraId="04FA92D7" w14:textId="77777777" w:rsidR="003A384C" w:rsidRDefault="003A384C" w:rsidP="00FA43C3">
      <w:pPr>
        <w:pStyle w:val="NormalWeb"/>
        <w:rPr>
          <w:rFonts w:ascii="Arial" w:hAnsi="Arial" w:cs="Arial"/>
          <w:color w:val="000000" w:themeColor="text1"/>
          <w:sz w:val="20"/>
          <w:szCs w:val="20"/>
        </w:rPr>
      </w:pPr>
    </w:p>
    <w:p w14:paraId="4F3543DA" w14:textId="48E1F34C" w:rsidR="001E24D4" w:rsidRDefault="00FA43C3" w:rsidP="00FA43C3">
      <w:pPr>
        <w:pStyle w:val="NormalWeb"/>
        <w:rPr>
          <w:rFonts w:ascii="Arial" w:hAnsi="Arial" w:cs="Arial"/>
          <w:color w:val="000000" w:themeColor="text1"/>
          <w:sz w:val="20"/>
          <w:szCs w:val="20"/>
        </w:rPr>
      </w:pPr>
      <w:r w:rsidRPr="0031195C">
        <w:rPr>
          <w:rFonts w:ascii="Arial" w:hAnsi="Arial" w:cs="Arial"/>
          <w:color w:val="000000" w:themeColor="text1"/>
          <w:sz w:val="20"/>
          <w:szCs w:val="20"/>
        </w:rPr>
        <w:t xml:space="preserve">To overcome </w:t>
      </w:r>
      <w:r w:rsidR="001E24D4">
        <w:rPr>
          <w:rFonts w:ascii="Arial" w:hAnsi="Arial" w:cs="Arial"/>
          <w:color w:val="000000" w:themeColor="text1"/>
          <w:sz w:val="20"/>
          <w:szCs w:val="20"/>
        </w:rPr>
        <w:t xml:space="preserve">this </w:t>
      </w:r>
      <w:r w:rsidRPr="0031195C">
        <w:rPr>
          <w:rFonts w:ascii="Arial" w:hAnsi="Arial" w:cs="Arial"/>
          <w:color w:val="000000" w:themeColor="text1"/>
          <w:sz w:val="20"/>
          <w:szCs w:val="20"/>
        </w:rPr>
        <w:t xml:space="preserve">limitation, </w:t>
      </w:r>
      <w:r w:rsidR="003A384C" w:rsidRPr="003A384C">
        <w:rPr>
          <w:rFonts w:ascii="Arial" w:hAnsi="Arial" w:cs="Arial"/>
          <w:color w:val="000000" w:themeColor="text1"/>
          <w:sz w:val="20"/>
          <w:szCs w:val="20"/>
        </w:rPr>
        <w:t xml:space="preserve">Xilinx developed </w:t>
      </w:r>
      <w:proofErr w:type="spellStart"/>
      <w:r w:rsidR="001F7F92">
        <w:rPr>
          <w:rFonts w:ascii="Arial" w:hAnsi="Arial" w:cs="Arial"/>
          <w:color w:val="000000" w:themeColor="text1"/>
          <w:sz w:val="20"/>
          <w:szCs w:val="20"/>
        </w:rPr>
        <w:t>dma</w:t>
      </w:r>
      <w:proofErr w:type="spellEnd"/>
      <w:r w:rsidR="0094348E">
        <w:rPr>
          <w:rFonts w:ascii="Arial" w:hAnsi="Arial" w:cs="Arial"/>
          <w:color w:val="000000" w:themeColor="text1"/>
          <w:sz w:val="20"/>
          <w:szCs w:val="20"/>
        </w:rPr>
        <w:t>-</w:t>
      </w:r>
      <w:r w:rsidR="001F7F92">
        <w:rPr>
          <w:rFonts w:ascii="Arial" w:hAnsi="Arial" w:cs="Arial"/>
          <w:color w:val="000000" w:themeColor="text1"/>
          <w:sz w:val="20"/>
          <w:szCs w:val="20"/>
        </w:rPr>
        <w:t>perf</w:t>
      </w:r>
      <w:r w:rsidR="003A384C" w:rsidRPr="003A384C">
        <w:rPr>
          <w:rFonts w:ascii="Arial" w:hAnsi="Arial" w:cs="Arial"/>
          <w:color w:val="000000" w:themeColor="text1"/>
          <w:sz w:val="20"/>
          <w:szCs w:val="20"/>
        </w:rPr>
        <w:t xml:space="preserve"> tool</w:t>
      </w:r>
      <w:r w:rsidR="003A384C">
        <w:rPr>
          <w:rFonts w:ascii="Arial" w:hAnsi="Arial" w:cs="Arial"/>
          <w:color w:val="000000" w:themeColor="text1"/>
          <w:sz w:val="20"/>
          <w:szCs w:val="20"/>
        </w:rPr>
        <w:t>. It</w:t>
      </w:r>
      <w:r w:rsidR="003A384C" w:rsidRPr="003A384C">
        <w:rPr>
          <w:rFonts w:ascii="Arial" w:hAnsi="Arial" w:cs="Arial"/>
          <w:color w:val="000000" w:themeColor="text1"/>
          <w:sz w:val="20"/>
          <w:szCs w:val="20"/>
        </w:rPr>
        <w:t xml:space="preserve"> leverages the asynchronous functionality provided by </w:t>
      </w:r>
      <w:proofErr w:type="spellStart"/>
      <w:r w:rsidR="003A384C" w:rsidRPr="003A384C">
        <w:rPr>
          <w:rFonts w:ascii="Arial" w:hAnsi="Arial" w:cs="Arial"/>
          <w:color w:val="000000" w:themeColor="text1"/>
          <w:sz w:val="20"/>
          <w:szCs w:val="20"/>
        </w:rPr>
        <w:t>libaio</w:t>
      </w:r>
      <w:proofErr w:type="spellEnd"/>
      <w:r w:rsidR="003A384C" w:rsidRPr="003A384C">
        <w:rPr>
          <w:rFonts w:ascii="Arial" w:hAnsi="Arial" w:cs="Arial"/>
          <w:color w:val="000000" w:themeColor="text1"/>
          <w:sz w:val="20"/>
          <w:szCs w:val="20"/>
        </w:rPr>
        <w:t xml:space="preserve"> library. Using </w:t>
      </w:r>
      <w:proofErr w:type="spellStart"/>
      <w:r w:rsidR="003A384C" w:rsidRPr="003A384C">
        <w:rPr>
          <w:rFonts w:ascii="Arial" w:hAnsi="Arial" w:cs="Arial"/>
          <w:color w:val="000000" w:themeColor="text1"/>
          <w:sz w:val="20"/>
          <w:szCs w:val="20"/>
        </w:rPr>
        <w:t>libaio</w:t>
      </w:r>
      <w:proofErr w:type="spellEnd"/>
      <w:r w:rsidR="003A384C" w:rsidRPr="003A384C">
        <w:rPr>
          <w:rFonts w:ascii="Arial" w:hAnsi="Arial" w:cs="Arial"/>
          <w:color w:val="000000" w:themeColor="text1"/>
          <w:sz w:val="20"/>
          <w:szCs w:val="20"/>
        </w:rPr>
        <w:t xml:space="preserve">, </w:t>
      </w:r>
      <w:r w:rsidR="00B973D0">
        <w:rPr>
          <w:rFonts w:ascii="Arial" w:hAnsi="Arial" w:cs="Arial"/>
          <w:color w:val="000000" w:themeColor="text1"/>
          <w:sz w:val="20"/>
          <w:szCs w:val="20"/>
        </w:rPr>
        <w:t xml:space="preserve">an </w:t>
      </w:r>
      <w:r w:rsidR="003A384C" w:rsidRPr="003A384C">
        <w:rPr>
          <w:rFonts w:ascii="Arial" w:hAnsi="Arial" w:cs="Arial"/>
          <w:color w:val="000000" w:themeColor="text1"/>
          <w:sz w:val="20"/>
          <w:szCs w:val="20"/>
        </w:rPr>
        <w:t xml:space="preserve">application can submit IO request to the driver and </w:t>
      </w:r>
      <w:r w:rsidR="00B973D0">
        <w:rPr>
          <w:rFonts w:ascii="Arial" w:hAnsi="Arial" w:cs="Arial"/>
          <w:color w:val="000000" w:themeColor="text1"/>
          <w:sz w:val="20"/>
          <w:szCs w:val="20"/>
        </w:rPr>
        <w:t xml:space="preserve">the driver returns the control to </w:t>
      </w:r>
      <w:r w:rsidR="003A384C" w:rsidRPr="003A384C">
        <w:rPr>
          <w:rFonts w:ascii="Arial" w:hAnsi="Arial" w:cs="Arial"/>
          <w:color w:val="000000" w:themeColor="text1"/>
          <w:sz w:val="20"/>
          <w:szCs w:val="20"/>
        </w:rPr>
        <w:t>the call</w:t>
      </w:r>
      <w:r w:rsidR="00B973D0">
        <w:rPr>
          <w:rFonts w:ascii="Arial" w:hAnsi="Arial" w:cs="Arial"/>
          <w:color w:val="000000" w:themeColor="text1"/>
          <w:sz w:val="20"/>
          <w:szCs w:val="20"/>
        </w:rPr>
        <w:t>er</w:t>
      </w:r>
      <w:r w:rsidR="003A384C" w:rsidRPr="003A384C">
        <w:rPr>
          <w:rFonts w:ascii="Arial" w:hAnsi="Arial" w:cs="Arial"/>
          <w:color w:val="000000" w:themeColor="text1"/>
          <w:sz w:val="20"/>
          <w:szCs w:val="20"/>
        </w:rPr>
        <w:t xml:space="preserve"> immediately</w:t>
      </w:r>
      <w:r w:rsidR="00B973D0">
        <w:rPr>
          <w:rFonts w:ascii="Arial" w:hAnsi="Arial" w:cs="Arial"/>
          <w:color w:val="000000" w:themeColor="text1"/>
          <w:sz w:val="20"/>
          <w:szCs w:val="20"/>
        </w:rPr>
        <w:t xml:space="preserve"> (i.e., non-blocking). The </w:t>
      </w:r>
      <w:r w:rsidR="003A384C" w:rsidRPr="003A384C">
        <w:rPr>
          <w:rFonts w:ascii="Arial" w:hAnsi="Arial" w:cs="Arial"/>
          <w:color w:val="000000" w:themeColor="text1"/>
          <w:sz w:val="20"/>
          <w:szCs w:val="20"/>
        </w:rPr>
        <w:t xml:space="preserve">completion </w:t>
      </w:r>
      <w:r w:rsidR="00B973D0">
        <w:rPr>
          <w:rFonts w:ascii="Arial" w:hAnsi="Arial" w:cs="Arial"/>
          <w:color w:val="000000" w:themeColor="text1"/>
          <w:sz w:val="20"/>
          <w:szCs w:val="20"/>
        </w:rPr>
        <w:t>notification is sent separately, so the a</w:t>
      </w:r>
      <w:r w:rsidR="003A384C" w:rsidRPr="003A384C">
        <w:rPr>
          <w:rFonts w:ascii="Arial" w:hAnsi="Arial" w:cs="Arial"/>
          <w:color w:val="000000" w:themeColor="text1"/>
          <w:sz w:val="20"/>
          <w:szCs w:val="20"/>
        </w:rPr>
        <w:t>pplication can then poll for the completion and free the buffer upon receiving the completion</w:t>
      </w:r>
      <w:r w:rsidR="00B973D0">
        <w:rPr>
          <w:rFonts w:ascii="Arial" w:hAnsi="Arial" w:cs="Arial"/>
          <w:color w:val="000000" w:themeColor="text1"/>
          <w:sz w:val="20"/>
          <w:szCs w:val="20"/>
        </w:rPr>
        <w:t>.</w:t>
      </w:r>
    </w:p>
    <w:p w14:paraId="63136E43" w14:textId="3B826C77" w:rsidR="00013000" w:rsidRDefault="00013000" w:rsidP="00FA43C3">
      <w:pPr>
        <w:pStyle w:val="NormalWeb"/>
        <w:rPr>
          <w:rFonts w:ascii="Arial" w:hAnsi="Arial" w:cs="Arial"/>
          <w:color w:val="000000" w:themeColor="text1"/>
          <w:sz w:val="20"/>
          <w:szCs w:val="20"/>
        </w:rPr>
      </w:pPr>
    </w:p>
    <w:p w14:paraId="1EDD9D2A" w14:textId="2003DB8D" w:rsidR="008141BF" w:rsidRPr="008141BF" w:rsidRDefault="00013000" w:rsidP="008141BF">
      <w:pPr>
        <w:rPr>
          <w:color w:val="0000FF"/>
          <w:u w:val="single"/>
        </w:rPr>
      </w:pPr>
      <w:r>
        <w:rPr>
          <w:rFonts w:cs="Arial"/>
          <w:color w:val="000000" w:themeColor="text1"/>
          <w:szCs w:val="20"/>
        </w:rPr>
        <w:t xml:space="preserve">For more information on the </w:t>
      </w:r>
      <w:proofErr w:type="spellStart"/>
      <w:r w:rsidR="001F7F92">
        <w:rPr>
          <w:rFonts w:cs="Arial"/>
          <w:color w:val="000000" w:themeColor="text1"/>
          <w:szCs w:val="20"/>
        </w:rPr>
        <w:t>dma</w:t>
      </w:r>
      <w:proofErr w:type="spellEnd"/>
      <w:r w:rsidR="0094348E">
        <w:rPr>
          <w:rFonts w:cs="Arial"/>
          <w:color w:val="000000" w:themeColor="text1"/>
          <w:szCs w:val="20"/>
        </w:rPr>
        <w:t>-</w:t>
      </w:r>
      <w:r w:rsidR="001F7F92">
        <w:rPr>
          <w:rFonts w:cs="Arial"/>
          <w:color w:val="000000" w:themeColor="text1"/>
          <w:szCs w:val="20"/>
        </w:rPr>
        <w:t>perf</w:t>
      </w:r>
      <w:r>
        <w:rPr>
          <w:rFonts w:cs="Arial"/>
          <w:color w:val="000000" w:themeColor="text1"/>
          <w:szCs w:val="20"/>
        </w:rPr>
        <w:t xml:space="preserve"> tools please refer to the </w:t>
      </w:r>
      <w:r w:rsidRPr="00C90544">
        <w:rPr>
          <w:rFonts w:cs="Arial"/>
          <w:color w:val="000000" w:themeColor="text1"/>
          <w:szCs w:val="20"/>
        </w:rPr>
        <w:t xml:space="preserve">QDMA Linux </w:t>
      </w:r>
      <w:r>
        <w:rPr>
          <w:rFonts w:cs="Arial"/>
          <w:color w:val="000000" w:themeColor="text1"/>
          <w:szCs w:val="20"/>
        </w:rPr>
        <w:t xml:space="preserve">kernel reference </w:t>
      </w:r>
      <w:r w:rsidRPr="00C90544">
        <w:rPr>
          <w:rFonts w:cs="Arial"/>
          <w:color w:val="000000" w:themeColor="text1"/>
          <w:szCs w:val="20"/>
        </w:rPr>
        <w:t>driver user guide</w:t>
      </w:r>
      <w:r w:rsidR="008141BF">
        <w:rPr>
          <w:rFonts w:cs="Arial"/>
          <w:szCs w:val="20"/>
        </w:rPr>
        <w:t xml:space="preserve"> hosted at </w:t>
      </w:r>
      <w:hyperlink r:id="rId20" w:history="1">
        <w:r w:rsidR="00BF3C5E">
          <w:rPr>
            <w:rStyle w:val="Hyperlink"/>
          </w:rPr>
          <w:t>https://xilinx.github.io/dma_ip_drivers/master/linux-kernel/html/index.html</w:t>
        </w:r>
      </w:hyperlink>
    </w:p>
    <w:p w14:paraId="7AD12F68" w14:textId="77777777" w:rsidR="008141BF" w:rsidRDefault="008141BF" w:rsidP="00013000"/>
    <w:p w14:paraId="1587F723" w14:textId="7D563DF2" w:rsidR="00013000" w:rsidRPr="0031195C" w:rsidRDefault="00013000" w:rsidP="00FA43C3">
      <w:pPr>
        <w:pStyle w:val="NormalWeb"/>
        <w:rPr>
          <w:rFonts w:ascii="Arial" w:hAnsi="Arial" w:cs="Arial"/>
          <w:color w:val="000000" w:themeColor="text1"/>
          <w:sz w:val="20"/>
          <w:szCs w:val="20"/>
        </w:rPr>
      </w:pPr>
    </w:p>
    <w:p w14:paraId="2D157545" w14:textId="6BDD8C0A" w:rsidR="00FA43C3" w:rsidRPr="00FA43C3" w:rsidRDefault="00FA43C3" w:rsidP="005E5F5E">
      <w:pPr>
        <w:pStyle w:val="Heading3"/>
      </w:pPr>
      <w:bookmarkStart w:id="6" w:name="_Toc525570782"/>
      <w:r w:rsidRPr="00962EE2">
        <w:t>DPDK</w:t>
      </w:r>
      <w:r w:rsidR="00B973D0">
        <w:t xml:space="preserve"> Poll Mode</w:t>
      </w:r>
      <w:r w:rsidRPr="00962EE2">
        <w:t xml:space="preserve"> </w:t>
      </w:r>
      <w:r>
        <w:t>D</w:t>
      </w:r>
      <w:r w:rsidRPr="00962EE2">
        <w:t>ri</w:t>
      </w:r>
      <w:r>
        <w:t>ver</w:t>
      </w:r>
      <w:bookmarkEnd w:id="6"/>
    </w:p>
    <w:p w14:paraId="23FE80B6" w14:textId="6B0560BE" w:rsidR="00C7751B" w:rsidRDefault="00C7751B" w:rsidP="00C7751B">
      <w:r>
        <w:t>The Xilin</w:t>
      </w:r>
      <w:r w:rsidR="00B973D0">
        <w:t>x</w:t>
      </w:r>
      <w:r>
        <w:t xml:space="preserve"> reference QDMA DPDK </w:t>
      </w:r>
      <w:r w:rsidR="00AB5366">
        <w:t xml:space="preserve">2020.1.0 </w:t>
      </w:r>
      <w:r>
        <w:t>driver is based on DPDK v1</w:t>
      </w:r>
      <w:r w:rsidR="00042DF9">
        <w:t>9</w:t>
      </w:r>
      <w:r>
        <w:t xml:space="preserve">.11. The DPDK driver is tested by binding the PCIe functions with </w:t>
      </w:r>
      <w:proofErr w:type="spellStart"/>
      <w:r>
        <w:t>igb_uio</w:t>
      </w:r>
      <w:proofErr w:type="spellEnd"/>
      <w:r>
        <w:t xml:space="preserve"> kernel driver. </w:t>
      </w:r>
    </w:p>
    <w:p w14:paraId="759C9204" w14:textId="77777777" w:rsidR="00C7751B" w:rsidRDefault="00C7751B" w:rsidP="00C7751B"/>
    <w:p w14:paraId="129AA3BC" w14:textId="77777777" w:rsidR="00DA356B" w:rsidRPr="001B7CF8" w:rsidRDefault="00C7751B" w:rsidP="00C7751B">
      <w:r>
        <w:t xml:space="preserve">The </w:t>
      </w:r>
      <w:proofErr w:type="spellStart"/>
      <w:r>
        <w:t>dpdk-pktgen</w:t>
      </w:r>
      <w:proofErr w:type="spellEnd"/>
      <w:r>
        <w:t xml:space="preserve"> application is used to perform </w:t>
      </w:r>
      <w:proofErr w:type="spellStart"/>
      <w:r>
        <w:t>uni</w:t>
      </w:r>
      <w:proofErr w:type="spellEnd"/>
      <w:r>
        <w:t xml:space="preserve">-directional performance measurement and </w:t>
      </w:r>
      <w:r w:rsidR="00295968">
        <w:t xml:space="preserve">the </w:t>
      </w:r>
      <w:proofErr w:type="spellStart"/>
      <w:r>
        <w:t>testpmd</w:t>
      </w:r>
      <w:proofErr w:type="spellEnd"/>
      <w:r>
        <w:t xml:space="preserve"> application is used for the Bi-directional forwarding performance measurement</w:t>
      </w:r>
      <w:r w:rsidR="00DA356B">
        <w:t>.</w:t>
      </w:r>
    </w:p>
    <w:p w14:paraId="76F023CC" w14:textId="331BC3A0" w:rsidR="0039079A" w:rsidRDefault="0039079A">
      <w:pPr>
        <w:jc w:val="left"/>
        <w:rPr>
          <w:rFonts w:eastAsiaTheme="majorEastAsia" w:cstheme="majorBidi"/>
          <w:b/>
          <w:color w:val="FF8001"/>
          <w:sz w:val="28"/>
          <w:szCs w:val="26"/>
        </w:rPr>
      </w:pPr>
    </w:p>
    <w:p w14:paraId="10159817" w14:textId="77777777" w:rsidR="00013000" w:rsidRDefault="00013000">
      <w:pPr>
        <w:jc w:val="left"/>
        <w:rPr>
          <w:rFonts w:eastAsiaTheme="majorEastAsia" w:cstheme="majorBidi"/>
          <w:b/>
          <w:color w:val="FF8001"/>
          <w:sz w:val="28"/>
          <w:szCs w:val="26"/>
        </w:rPr>
      </w:pPr>
      <w:r>
        <w:br w:type="page"/>
      </w:r>
    </w:p>
    <w:p w14:paraId="51881593" w14:textId="461E364A" w:rsidR="00DA356B" w:rsidRDefault="00DA356B" w:rsidP="001B7CF8">
      <w:pPr>
        <w:pStyle w:val="Heading2"/>
        <w:rPr>
          <w:i/>
          <w:color w:val="auto"/>
        </w:rPr>
      </w:pPr>
      <w:r>
        <w:lastRenderedPageBreak/>
        <w:t>Generating Reference Design</w:t>
      </w:r>
    </w:p>
    <w:p w14:paraId="6CB07DAB" w14:textId="712D3206" w:rsidR="00DA356B" w:rsidRDefault="00295968" w:rsidP="00C37F7D">
      <w:r>
        <w:t xml:space="preserve">The </w:t>
      </w:r>
      <w:r w:rsidR="00DA356B" w:rsidRPr="00B77023">
        <w:t xml:space="preserve">Reference Design </w:t>
      </w:r>
      <w:proofErr w:type="spellStart"/>
      <w:r w:rsidR="00DA356B" w:rsidRPr="00B77023">
        <w:t>bitfile</w:t>
      </w:r>
      <w:proofErr w:type="spellEnd"/>
      <w:r w:rsidR="00DA356B" w:rsidRPr="00B77023">
        <w:t xml:space="preserve"> used in this Performance report is available for immediate download into</w:t>
      </w:r>
      <w:r>
        <w:t xml:space="preserve"> a</w:t>
      </w:r>
      <w:r w:rsidR="00DA356B" w:rsidRPr="00B77023">
        <w:t xml:space="preserve"> </w:t>
      </w:r>
      <w:r w:rsidR="00A247DA">
        <w:t>U200</w:t>
      </w:r>
      <w:r w:rsidR="00DA356B" w:rsidRPr="00B77023">
        <w:t xml:space="preserve"> design</w:t>
      </w:r>
      <w:r w:rsidR="00DA356B">
        <w:t>.</w:t>
      </w:r>
      <w:r w:rsidR="00A11DAE">
        <w:t xml:space="preserve"> </w:t>
      </w:r>
      <w:r w:rsidR="00DA356B">
        <w:t>For users who are using a different card, t</w:t>
      </w:r>
      <w:r w:rsidR="00DA356B" w:rsidRPr="00FB2F10">
        <w:t xml:space="preserve">he Reference Design </w:t>
      </w:r>
      <w:r w:rsidR="00DA356B">
        <w:t>c</w:t>
      </w:r>
      <w:r w:rsidR="00DA356B" w:rsidRPr="00FB2F10">
        <w:t>an be generated by following these steps:</w:t>
      </w:r>
    </w:p>
    <w:p w14:paraId="49D1FE15" w14:textId="77777777" w:rsidR="00DA356B" w:rsidRDefault="00DA356B" w:rsidP="00C37F7D"/>
    <w:p w14:paraId="180D5A4D" w14:textId="77777777" w:rsidR="00DA356B" w:rsidRDefault="00DA356B" w:rsidP="00C37F7D">
      <w:r>
        <w:t xml:space="preserve">Create a </w:t>
      </w:r>
      <w:proofErr w:type="spellStart"/>
      <w:r>
        <w:t>Vivado</w:t>
      </w:r>
      <w:proofErr w:type="spellEnd"/>
      <w:r>
        <w:t xml:space="preserve"> project and add/configure a QDMA IP with the following settings – All options not m</w:t>
      </w:r>
      <w:r w:rsidR="00295968">
        <w:t>entioned below can be left at their</w:t>
      </w:r>
      <w:r>
        <w:t xml:space="preserve"> default settings:</w:t>
      </w:r>
    </w:p>
    <w:p w14:paraId="534DFA50" w14:textId="77777777" w:rsidR="00C37F7D" w:rsidRDefault="00C37F7D" w:rsidP="00C37F7D"/>
    <w:p w14:paraId="7188ADB2" w14:textId="77777777" w:rsidR="00DA356B" w:rsidRDefault="00DA356B" w:rsidP="00C37F7D">
      <w:pPr>
        <w:rPr>
          <w:b/>
        </w:rPr>
      </w:pPr>
      <w:r w:rsidRPr="00C37F7D">
        <w:rPr>
          <w:b/>
        </w:rPr>
        <w:t>Basic Tab:</w:t>
      </w:r>
    </w:p>
    <w:p w14:paraId="237C6F51" w14:textId="77777777" w:rsidR="00C37F7D" w:rsidRPr="00C37F7D" w:rsidRDefault="00C37F7D" w:rsidP="00C37F7D">
      <w:pPr>
        <w:rPr>
          <w:b/>
        </w:rPr>
      </w:pPr>
    </w:p>
    <w:p w14:paraId="77C72E65" w14:textId="77777777" w:rsidR="00DA356B" w:rsidRDefault="00DA356B" w:rsidP="00C37F7D">
      <w:pPr>
        <w:pStyle w:val="ListParagraph"/>
        <w:numPr>
          <w:ilvl w:val="0"/>
          <w:numId w:val="28"/>
        </w:numPr>
      </w:pPr>
      <w:r w:rsidRPr="00C37F7D">
        <w:rPr>
          <w:b/>
        </w:rPr>
        <w:t>Mode:</w:t>
      </w:r>
      <w:r>
        <w:t xml:space="preserve"> Advanced</w:t>
      </w:r>
    </w:p>
    <w:p w14:paraId="2F4BCCD5" w14:textId="47D6F32A" w:rsidR="00DA356B" w:rsidRPr="00C37F7D" w:rsidRDefault="00DA356B" w:rsidP="00C37F7D">
      <w:pPr>
        <w:pStyle w:val="ListParagraph"/>
        <w:numPr>
          <w:ilvl w:val="1"/>
          <w:numId w:val="28"/>
        </w:numPr>
      </w:pPr>
      <w:r w:rsidRPr="00C37F7D">
        <w:t>Lane Width &amp; Link Speed: X16 Gen3 (8.0 GT/s)</w:t>
      </w:r>
    </w:p>
    <w:p w14:paraId="09FDCFD7" w14:textId="776985A5" w:rsidR="00DA356B" w:rsidRPr="00C37F7D" w:rsidRDefault="0039079A" w:rsidP="00C37F7D">
      <w:pPr>
        <w:pStyle w:val="ListParagraph"/>
        <w:numPr>
          <w:ilvl w:val="1"/>
          <w:numId w:val="28"/>
        </w:numPr>
      </w:pPr>
      <w:r>
        <w:rPr>
          <w:noProof/>
          <w:lang w:val="en-GB" w:eastAsia="en-GB"/>
        </w:rPr>
        <w:drawing>
          <wp:anchor distT="0" distB="0" distL="114300" distR="114300" simplePos="0" relativeHeight="251667456" behindDoc="0" locked="0" layoutInCell="1" allowOverlap="1" wp14:anchorId="1A78A1E2" wp14:editId="66E306CD">
            <wp:simplePos x="0" y="0"/>
            <wp:positionH relativeFrom="column">
              <wp:posOffset>1250315</wp:posOffset>
            </wp:positionH>
            <wp:positionV relativeFrom="paragraph">
              <wp:posOffset>247650</wp:posOffset>
            </wp:positionV>
            <wp:extent cx="4140200" cy="30194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40200" cy="3019425"/>
                    </a:xfrm>
                    <a:prstGeom prst="rect">
                      <a:avLst/>
                    </a:prstGeom>
                  </pic:spPr>
                </pic:pic>
              </a:graphicData>
            </a:graphic>
            <wp14:sizeRelH relativeFrom="margin">
              <wp14:pctWidth>0</wp14:pctWidth>
            </wp14:sizeRelH>
            <wp14:sizeRelV relativeFrom="margin">
              <wp14:pctHeight>0</wp14:pctHeight>
            </wp14:sizeRelV>
          </wp:anchor>
        </w:drawing>
      </w:r>
      <w:r w:rsidR="00DA356B" w:rsidRPr="00C37F7D">
        <w:t>DMA Interface Selection: AXI Stream</w:t>
      </w:r>
    </w:p>
    <w:p w14:paraId="691B1104" w14:textId="06EAC3E3" w:rsidR="00C37F7D" w:rsidRDefault="00C37F7D" w:rsidP="00C37F7D"/>
    <w:p w14:paraId="4E68C335" w14:textId="39212735" w:rsidR="00DA356B" w:rsidRDefault="00DA356B" w:rsidP="001B7CF8">
      <w:pPr>
        <w:pStyle w:val="NormalWeb"/>
        <w:jc w:val="center"/>
      </w:pPr>
    </w:p>
    <w:p w14:paraId="2415B2A7" w14:textId="0168DAC1" w:rsidR="00DA356B" w:rsidRPr="00A11DAE" w:rsidRDefault="00DA356B" w:rsidP="00C37F7D">
      <w:pPr>
        <w:rPr>
          <w:rFonts w:ascii="Segoe UI" w:hAnsi="Segoe UI" w:cs="Segoe UI"/>
          <w:sz w:val="22"/>
          <w:szCs w:val="22"/>
        </w:rPr>
      </w:pPr>
      <w:r>
        <w:br w:type="page"/>
      </w:r>
      <w:r w:rsidRPr="00C37F7D">
        <w:rPr>
          <w:b/>
        </w:rPr>
        <w:lastRenderedPageBreak/>
        <w:t>Capabilities Tab:</w:t>
      </w:r>
    </w:p>
    <w:p w14:paraId="6F7387CF" w14:textId="77777777" w:rsidR="00C37F7D" w:rsidRDefault="00C37F7D" w:rsidP="00C37F7D"/>
    <w:p w14:paraId="3E2DF38E" w14:textId="77777777" w:rsidR="00DA356B" w:rsidRPr="00C37F7D" w:rsidRDefault="00DA356B" w:rsidP="00C37F7D">
      <w:pPr>
        <w:pStyle w:val="ListParagraph"/>
        <w:numPr>
          <w:ilvl w:val="0"/>
          <w:numId w:val="28"/>
        </w:numPr>
      </w:pPr>
      <w:r w:rsidRPr="00C37F7D">
        <w:t>Enable SRIOV Capability</w:t>
      </w:r>
    </w:p>
    <w:p w14:paraId="03E56309" w14:textId="77777777" w:rsidR="00DA356B" w:rsidRPr="00C37F7D" w:rsidRDefault="00DA356B" w:rsidP="00C37F7D">
      <w:pPr>
        <w:pStyle w:val="ListParagraph"/>
        <w:numPr>
          <w:ilvl w:val="0"/>
          <w:numId w:val="28"/>
        </w:numPr>
      </w:pPr>
      <w:r w:rsidRPr="00C37F7D">
        <w:t>Total Physical Functions: 4</w:t>
      </w:r>
    </w:p>
    <w:p w14:paraId="1214F896" w14:textId="77777777" w:rsidR="00C37F7D" w:rsidRDefault="00C37F7D" w:rsidP="00C37F7D">
      <w:pPr>
        <w:pStyle w:val="ListParagraph"/>
      </w:pPr>
    </w:p>
    <w:p w14:paraId="49913B54" w14:textId="77777777" w:rsidR="00DA356B" w:rsidRDefault="00DA356B" w:rsidP="00A11DAE">
      <w:pPr>
        <w:pStyle w:val="NormalWeb"/>
        <w:jc w:val="center"/>
      </w:pPr>
      <w:r>
        <w:rPr>
          <w:noProof/>
          <w:lang w:val="en-GB" w:eastAsia="en-GB"/>
        </w:rPr>
        <w:drawing>
          <wp:inline distT="0" distB="0" distL="0" distR="0" wp14:anchorId="1C31EDAB" wp14:editId="427779C9">
            <wp:extent cx="4831080" cy="259154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2922" cy="2592532"/>
                    </a:xfrm>
                    <a:prstGeom prst="rect">
                      <a:avLst/>
                    </a:prstGeom>
                  </pic:spPr>
                </pic:pic>
              </a:graphicData>
            </a:graphic>
          </wp:inline>
        </w:drawing>
      </w:r>
    </w:p>
    <w:p w14:paraId="639DDF21" w14:textId="77777777" w:rsidR="00DA356B" w:rsidRDefault="00DA356B" w:rsidP="00C37F7D"/>
    <w:p w14:paraId="3A85D81E" w14:textId="77777777" w:rsidR="00DA356B" w:rsidRPr="00C37F7D" w:rsidRDefault="00DA356B" w:rsidP="00C37F7D">
      <w:pPr>
        <w:rPr>
          <w:b/>
        </w:rPr>
      </w:pPr>
      <w:r w:rsidRPr="00C37F7D">
        <w:rPr>
          <w:b/>
        </w:rPr>
        <w:t>SRIOV Config:</w:t>
      </w:r>
    </w:p>
    <w:p w14:paraId="3BC0DCA7" w14:textId="77777777" w:rsidR="00C37F7D" w:rsidRDefault="00C37F7D" w:rsidP="00C37F7D"/>
    <w:p w14:paraId="70DDBFC4" w14:textId="77777777" w:rsidR="00DA356B" w:rsidRPr="00C37F7D" w:rsidRDefault="00DA356B" w:rsidP="00C37F7D">
      <w:pPr>
        <w:pStyle w:val="ListParagraph"/>
        <w:numPr>
          <w:ilvl w:val="0"/>
          <w:numId w:val="29"/>
        </w:numPr>
      </w:pPr>
      <w:r w:rsidRPr="00C37F7D">
        <w:t>Number of PF0 VFs: 4</w:t>
      </w:r>
    </w:p>
    <w:p w14:paraId="0612BEE3" w14:textId="77777777" w:rsidR="00DA356B" w:rsidRPr="00C37F7D" w:rsidRDefault="00DA356B" w:rsidP="00C37F7D">
      <w:pPr>
        <w:pStyle w:val="ListParagraph"/>
        <w:numPr>
          <w:ilvl w:val="0"/>
          <w:numId w:val="29"/>
        </w:numPr>
      </w:pPr>
      <w:r w:rsidRPr="00C37F7D">
        <w:t>Number of PF2 VFs: 4</w:t>
      </w:r>
    </w:p>
    <w:p w14:paraId="1831C789" w14:textId="77777777" w:rsidR="00DA356B" w:rsidRDefault="00DA356B" w:rsidP="00DA356B">
      <w:pPr>
        <w:pStyle w:val="NormalWeb"/>
      </w:pPr>
    </w:p>
    <w:p w14:paraId="48C087AB" w14:textId="77777777" w:rsidR="00DA356B" w:rsidRDefault="00DA356B" w:rsidP="00A11DAE">
      <w:pPr>
        <w:pStyle w:val="NormalWeb"/>
        <w:jc w:val="center"/>
      </w:pPr>
      <w:r>
        <w:rPr>
          <w:noProof/>
          <w:lang w:val="en-GB" w:eastAsia="en-GB"/>
        </w:rPr>
        <w:drawing>
          <wp:inline distT="0" distB="0" distL="0" distR="0" wp14:anchorId="7C87E47D" wp14:editId="045592C3">
            <wp:extent cx="5943600" cy="3097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97530"/>
                    </a:xfrm>
                    <a:prstGeom prst="rect">
                      <a:avLst/>
                    </a:prstGeom>
                  </pic:spPr>
                </pic:pic>
              </a:graphicData>
            </a:graphic>
          </wp:inline>
        </w:drawing>
      </w:r>
    </w:p>
    <w:p w14:paraId="1D218E1B" w14:textId="77777777" w:rsidR="00DA356B" w:rsidRDefault="00DA356B" w:rsidP="00CB4850"/>
    <w:p w14:paraId="2B555343" w14:textId="7BF52B7A" w:rsidR="00DA356B" w:rsidRDefault="00DA356B" w:rsidP="00CB4850">
      <w:r w:rsidRPr="00FB2F10">
        <w:rPr>
          <w:b/>
        </w:rPr>
        <w:t xml:space="preserve">Note: </w:t>
      </w:r>
      <w:r>
        <w:t xml:space="preserve">The Reference Design used in this report is an SRIOV capable design with 4PFs and </w:t>
      </w:r>
      <w:r w:rsidR="004011AD">
        <w:t>252</w:t>
      </w:r>
      <w:r>
        <w:t>VFs. It</w:t>
      </w:r>
      <w:r w:rsidR="005C4EF9">
        <w:t xml:space="preserve"> i</w:t>
      </w:r>
      <w:r>
        <w:t>s not mandatory to enable this feature to use the reference design or achieve the performance reported in this document.</w:t>
      </w:r>
    </w:p>
    <w:p w14:paraId="036806B0" w14:textId="77777777" w:rsidR="00DA356B" w:rsidRPr="00BC30CE" w:rsidRDefault="00DA356B" w:rsidP="00DA356B">
      <w:pPr>
        <w:pStyle w:val="NormalWeb"/>
      </w:pPr>
    </w:p>
    <w:p w14:paraId="48D53D24" w14:textId="77777777" w:rsidR="00DA356B" w:rsidRDefault="00DA356B" w:rsidP="00CB4850">
      <w:pPr>
        <w:pStyle w:val="ListParagraph"/>
        <w:numPr>
          <w:ilvl w:val="0"/>
          <w:numId w:val="30"/>
        </w:numPr>
      </w:pPr>
      <w:r>
        <w:t xml:space="preserve">Run the following command in the </w:t>
      </w:r>
      <w:proofErr w:type="spellStart"/>
      <w:r>
        <w:t>T</w:t>
      </w:r>
      <w:r w:rsidR="00295968">
        <w:t>cl</w:t>
      </w:r>
      <w:proofErr w:type="spellEnd"/>
      <w:r>
        <w:t xml:space="preserve"> console to enable Performance Reference Design:</w:t>
      </w:r>
    </w:p>
    <w:p w14:paraId="3797788D" w14:textId="77777777" w:rsidR="00DA356B" w:rsidRPr="00FB2F10" w:rsidRDefault="00DA356B" w:rsidP="00CB4850">
      <w:pPr>
        <w:pStyle w:val="ListParagraph"/>
      </w:pPr>
      <w:proofErr w:type="spellStart"/>
      <w:r w:rsidRPr="00CB4850">
        <w:rPr>
          <w:rFonts w:ascii="Consolas" w:hAnsi="Consolas"/>
          <w:i/>
        </w:rPr>
        <w:t>set_property</w:t>
      </w:r>
      <w:proofErr w:type="spellEnd"/>
      <w:r w:rsidRPr="00CB4850">
        <w:rPr>
          <w:rFonts w:ascii="Consolas" w:hAnsi="Consolas"/>
          <w:i/>
        </w:rPr>
        <w:t xml:space="preserve"> </w:t>
      </w:r>
      <w:proofErr w:type="spellStart"/>
      <w:r w:rsidRPr="00CB4850">
        <w:rPr>
          <w:rFonts w:ascii="Consolas" w:hAnsi="Consolas"/>
          <w:i/>
        </w:rPr>
        <w:t>CONFIG.performance_exdes</w:t>
      </w:r>
      <w:proofErr w:type="spellEnd"/>
      <w:r w:rsidRPr="00CB4850">
        <w:rPr>
          <w:rFonts w:ascii="Consolas" w:hAnsi="Consolas"/>
          <w:i/>
        </w:rPr>
        <w:t xml:space="preserve"> {true} [</w:t>
      </w:r>
      <w:proofErr w:type="spellStart"/>
      <w:r w:rsidRPr="00CB4850">
        <w:rPr>
          <w:rFonts w:ascii="Consolas" w:hAnsi="Consolas"/>
          <w:i/>
        </w:rPr>
        <w:t>get_ips</w:t>
      </w:r>
      <w:proofErr w:type="spellEnd"/>
      <w:r w:rsidRPr="00CB4850">
        <w:rPr>
          <w:rFonts w:ascii="Consolas" w:hAnsi="Consolas"/>
          <w:i/>
        </w:rPr>
        <w:t xml:space="preserve"> &lt;</w:t>
      </w:r>
      <w:proofErr w:type="spellStart"/>
      <w:r w:rsidRPr="00CB4850">
        <w:rPr>
          <w:rFonts w:ascii="Consolas" w:hAnsi="Consolas"/>
          <w:i/>
        </w:rPr>
        <w:t>QDMA_ip_name</w:t>
      </w:r>
      <w:proofErr w:type="spellEnd"/>
      <w:r w:rsidRPr="00CB4850">
        <w:rPr>
          <w:rFonts w:ascii="Consolas" w:hAnsi="Consolas"/>
          <w:i/>
        </w:rPr>
        <w:t>&gt;]</w:t>
      </w:r>
    </w:p>
    <w:p w14:paraId="48F89755" w14:textId="77777777" w:rsidR="00DA356B" w:rsidRDefault="00DA356B" w:rsidP="00DA356B">
      <w:pPr>
        <w:pStyle w:val="NormalWeb"/>
        <w:ind w:left="720"/>
      </w:pPr>
    </w:p>
    <w:p w14:paraId="03D2771E" w14:textId="77777777" w:rsidR="00DA356B" w:rsidRDefault="00DA356B" w:rsidP="00CB4850">
      <w:pPr>
        <w:pStyle w:val="ListParagraph"/>
        <w:numPr>
          <w:ilvl w:val="0"/>
          <w:numId w:val="30"/>
        </w:numPr>
      </w:pPr>
      <w:r>
        <w:t>Right click the QDMA IP and choose “Open IP Example Design”</w:t>
      </w:r>
    </w:p>
    <w:p w14:paraId="3C306834" w14:textId="77777777" w:rsidR="001B7CF8" w:rsidRPr="00FB2F10" w:rsidRDefault="001B7CF8" w:rsidP="001B7CF8">
      <w:pPr>
        <w:pStyle w:val="NormalWeb"/>
        <w:spacing w:before="0" w:after="0"/>
        <w:ind w:left="720"/>
        <w:jc w:val="left"/>
      </w:pPr>
    </w:p>
    <w:p w14:paraId="281A7679" w14:textId="77777777" w:rsidR="00DA356B" w:rsidRDefault="00DA356B" w:rsidP="001B7CF8">
      <w:pPr>
        <w:pStyle w:val="NormalWeb"/>
        <w:jc w:val="center"/>
      </w:pPr>
      <w:r>
        <w:rPr>
          <w:noProof/>
          <w:lang w:val="en-GB" w:eastAsia="en-GB"/>
        </w:rPr>
        <w:drawing>
          <wp:inline distT="0" distB="0" distL="0" distR="0" wp14:anchorId="61EC0659" wp14:editId="243692FD">
            <wp:extent cx="2075935" cy="4279105"/>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6153" cy="4300167"/>
                    </a:xfrm>
                    <a:prstGeom prst="rect">
                      <a:avLst/>
                    </a:prstGeom>
                    <a:noFill/>
                    <a:ln>
                      <a:noFill/>
                    </a:ln>
                  </pic:spPr>
                </pic:pic>
              </a:graphicData>
            </a:graphic>
          </wp:inline>
        </w:drawing>
      </w:r>
    </w:p>
    <w:p w14:paraId="1A3FC2CC" w14:textId="77777777" w:rsidR="00DA356B" w:rsidRPr="00CB4850" w:rsidRDefault="00DA356B" w:rsidP="00CB4850">
      <w:pPr>
        <w:rPr>
          <w:rFonts w:ascii="Calibri" w:hAnsi="Calibri"/>
          <w:b/>
          <w:bCs/>
          <w:color w:val="000000"/>
          <w:sz w:val="34"/>
          <w:szCs w:val="34"/>
        </w:rPr>
      </w:pPr>
      <w:r>
        <w:br w:type="page"/>
      </w:r>
    </w:p>
    <w:p w14:paraId="1B20C07D" w14:textId="77777777" w:rsidR="00DA356B" w:rsidRPr="00937DCB" w:rsidRDefault="00DA356B" w:rsidP="001B7CF8">
      <w:pPr>
        <w:pStyle w:val="Heading1"/>
        <w:rPr>
          <w:rFonts w:eastAsiaTheme="minorEastAsia"/>
        </w:rPr>
      </w:pPr>
      <w:r w:rsidRPr="00937DCB">
        <w:rPr>
          <w:rFonts w:eastAsiaTheme="minorEastAsia"/>
        </w:rPr>
        <w:lastRenderedPageBreak/>
        <w:t>Measurement</w:t>
      </w:r>
    </w:p>
    <w:p w14:paraId="437813B2" w14:textId="120055A1" w:rsidR="000272AD" w:rsidRDefault="000272AD" w:rsidP="000272AD">
      <w:r w:rsidRPr="00FE1582">
        <w:t xml:space="preserve">For DPDK driver performance analysis, below performance measurements are taken with </w:t>
      </w:r>
      <w:proofErr w:type="spellStart"/>
      <w:r w:rsidRPr="00FE1582">
        <w:t>dpdk-pktgen</w:t>
      </w:r>
      <w:proofErr w:type="spellEnd"/>
      <w:r w:rsidRPr="00FE1582">
        <w:t xml:space="preserve"> and </w:t>
      </w:r>
      <w:proofErr w:type="spellStart"/>
      <w:r w:rsidRPr="00FE1582">
        <w:t>testpmd</w:t>
      </w:r>
      <w:proofErr w:type="spellEnd"/>
      <w:r w:rsidRPr="00FE1582">
        <w:t xml:space="preserve"> DPDK applications on PF-0 </w:t>
      </w:r>
      <w:r w:rsidR="00197505">
        <w:t xml:space="preserve">and VF-0 </w:t>
      </w:r>
      <w:r w:rsidRPr="00FE1582">
        <w:t xml:space="preserve">for this report. </w:t>
      </w:r>
    </w:p>
    <w:p w14:paraId="70987897" w14:textId="77777777" w:rsidR="000272AD" w:rsidRPr="0039079A" w:rsidRDefault="000272AD" w:rsidP="000272AD"/>
    <w:p w14:paraId="24572C66" w14:textId="410B0618" w:rsidR="000272AD" w:rsidRDefault="000272AD" w:rsidP="000272AD">
      <w:pPr>
        <w:pStyle w:val="ListParagraph"/>
        <w:numPr>
          <w:ilvl w:val="0"/>
          <w:numId w:val="32"/>
        </w:numPr>
      </w:pPr>
      <w:r>
        <w:t>ST Mode DMA Performance</w:t>
      </w:r>
      <w:r w:rsidR="00783A7D">
        <w:t xml:space="preserve"> </w:t>
      </w:r>
      <w:r w:rsidR="00655449">
        <w:t xml:space="preserve">of PF-0 </w:t>
      </w:r>
      <w:r w:rsidR="00783A7D">
        <w:t>on Host</w:t>
      </w:r>
      <w:r>
        <w:t xml:space="preserve">: </w:t>
      </w:r>
    </w:p>
    <w:p w14:paraId="3F4EFC21" w14:textId="77777777" w:rsidR="000272AD" w:rsidRPr="00FE1582" w:rsidRDefault="000272AD" w:rsidP="000272AD">
      <w:pPr>
        <w:pStyle w:val="ListParagraph"/>
        <w:numPr>
          <w:ilvl w:val="1"/>
          <w:numId w:val="32"/>
        </w:numPr>
      </w:pPr>
      <w:r w:rsidRPr="00FE1582">
        <w:t xml:space="preserve">C2H only DMA performance using </w:t>
      </w:r>
      <w:proofErr w:type="spellStart"/>
      <w:r w:rsidRPr="00FE1582">
        <w:t>dpdk-pktgen</w:t>
      </w:r>
      <w:proofErr w:type="spellEnd"/>
      <w:r w:rsidRPr="00FE1582">
        <w:t xml:space="preserve"> application</w:t>
      </w:r>
    </w:p>
    <w:p w14:paraId="542B44DF" w14:textId="77777777" w:rsidR="000272AD" w:rsidRPr="00FE1582" w:rsidRDefault="000272AD" w:rsidP="000272AD">
      <w:pPr>
        <w:pStyle w:val="ListParagraph"/>
        <w:numPr>
          <w:ilvl w:val="1"/>
          <w:numId w:val="32"/>
        </w:numPr>
      </w:pPr>
      <w:r w:rsidRPr="00FE1582">
        <w:t xml:space="preserve">H2C only DMA performance using </w:t>
      </w:r>
      <w:proofErr w:type="spellStart"/>
      <w:r w:rsidRPr="00FE1582">
        <w:t>dpdk-pktgen</w:t>
      </w:r>
      <w:proofErr w:type="spellEnd"/>
      <w:r w:rsidRPr="00FE1582">
        <w:t xml:space="preserve"> application </w:t>
      </w:r>
    </w:p>
    <w:p w14:paraId="1B09941F" w14:textId="12AD1D2C" w:rsidR="000272AD" w:rsidRDefault="000272AD" w:rsidP="001B7CF8">
      <w:pPr>
        <w:pStyle w:val="ListParagraph"/>
        <w:numPr>
          <w:ilvl w:val="1"/>
          <w:numId w:val="32"/>
        </w:numPr>
      </w:pPr>
      <w:r w:rsidRPr="00FE1582">
        <w:t xml:space="preserve">Bi-directional (forwarding) DMA performance using </w:t>
      </w:r>
      <w:proofErr w:type="spellStart"/>
      <w:r w:rsidRPr="00FE1582">
        <w:t>testpmd</w:t>
      </w:r>
      <w:proofErr w:type="spellEnd"/>
      <w:r w:rsidRPr="00FE1582">
        <w:t xml:space="preserve"> application</w:t>
      </w:r>
    </w:p>
    <w:p w14:paraId="684733AB" w14:textId="3FEF2B4A" w:rsidR="00197505" w:rsidRDefault="00197505" w:rsidP="00197505">
      <w:pPr>
        <w:pStyle w:val="ListParagraph"/>
        <w:numPr>
          <w:ilvl w:val="0"/>
          <w:numId w:val="32"/>
        </w:numPr>
      </w:pPr>
      <w:r>
        <w:t>ST Mode DMA Performance</w:t>
      </w:r>
      <w:r w:rsidR="008C2407">
        <w:t xml:space="preserve"> of VF-0</w:t>
      </w:r>
      <w:r>
        <w:t xml:space="preserve"> on VM</w:t>
      </w:r>
      <w:r w:rsidR="001D3FF2">
        <w:t xml:space="preserve"> (i.e. DPDK PF on Host and DPDK VF on VM):</w:t>
      </w:r>
    </w:p>
    <w:p w14:paraId="0E961651" w14:textId="77777777" w:rsidR="00197505" w:rsidRPr="00FE1582" w:rsidRDefault="00197505" w:rsidP="00197505">
      <w:pPr>
        <w:pStyle w:val="ListParagraph"/>
        <w:numPr>
          <w:ilvl w:val="1"/>
          <w:numId w:val="32"/>
        </w:numPr>
      </w:pPr>
      <w:r w:rsidRPr="00FE1582">
        <w:t xml:space="preserve">C2H only DMA performance using </w:t>
      </w:r>
      <w:proofErr w:type="spellStart"/>
      <w:r w:rsidRPr="00FE1582">
        <w:t>dpdk-pktgen</w:t>
      </w:r>
      <w:proofErr w:type="spellEnd"/>
      <w:r w:rsidRPr="00FE1582">
        <w:t xml:space="preserve"> application</w:t>
      </w:r>
    </w:p>
    <w:p w14:paraId="2EE2EA2F" w14:textId="77777777" w:rsidR="00197505" w:rsidRPr="00FE1582" w:rsidRDefault="00197505" w:rsidP="00197505">
      <w:pPr>
        <w:pStyle w:val="ListParagraph"/>
        <w:numPr>
          <w:ilvl w:val="1"/>
          <w:numId w:val="32"/>
        </w:numPr>
      </w:pPr>
      <w:r w:rsidRPr="00FE1582">
        <w:t xml:space="preserve">H2C only DMA performance using </w:t>
      </w:r>
      <w:proofErr w:type="spellStart"/>
      <w:r w:rsidRPr="00FE1582">
        <w:t>dpdk-pktgen</w:t>
      </w:r>
      <w:proofErr w:type="spellEnd"/>
      <w:r w:rsidRPr="00FE1582">
        <w:t xml:space="preserve"> application </w:t>
      </w:r>
    </w:p>
    <w:p w14:paraId="02160117" w14:textId="5CBFCE19" w:rsidR="00420C0B" w:rsidRDefault="00197505" w:rsidP="00420C0B">
      <w:pPr>
        <w:pStyle w:val="ListParagraph"/>
        <w:numPr>
          <w:ilvl w:val="1"/>
          <w:numId w:val="32"/>
        </w:numPr>
      </w:pPr>
      <w:r w:rsidRPr="00FE1582">
        <w:t xml:space="preserve">Bi-directional (forwarding) DMA performance using </w:t>
      </w:r>
      <w:proofErr w:type="spellStart"/>
      <w:r w:rsidRPr="00FE1582">
        <w:t>testpmd</w:t>
      </w:r>
      <w:proofErr w:type="spellEnd"/>
      <w:r w:rsidRPr="00FE1582">
        <w:t xml:space="preserve"> application</w:t>
      </w:r>
    </w:p>
    <w:p w14:paraId="45526F39" w14:textId="27032D57" w:rsidR="00420C0B" w:rsidRDefault="00420C0B" w:rsidP="00420C0B">
      <w:pPr>
        <w:pStyle w:val="ListParagraph"/>
        <w:numPr>
          <w:ilvl w:val="0"/>
          <w:numId w:val="32"/>
        </w:numPr>
      </w:pPr>
      <w:r>
        <w:t xml:space="preserve">ST Mode DMA Performance </w:t>
      </w:r>
      <w:r w:rsidR="001D3FF2">
        <w:t xml:space="preserve">of VF-0 </w:t>
      </w:r>
      <w:r>
        <w:t>in interop case (i.e</w:t>
      </w:r>
      <w:r w:rsidR="001D3FF2">
        <w:t>.</w:t>
      </w:r>
      <w:r>
        <w:t xml:space="preserve"> Linux PF on Host and DPDK on VM)</w:t>
      </w:r>
      <w:r w:rsidR="001D3FF2">
        <w:t>:</w:t>
      </w:r>
    </w:p>
    <w:p w14:paraId="05582E4C" w14:textId="77777777" w:rsidR="00420C0B" w:rsidRPr="00FE1582" w:rsidRDefault="00420C0B" w:rsidP="00420C0B">
      <w:pPr>
        <w:pStyle w:val="ListParagraph"/>
        <w:numPr>
          <w:ilvl w:val="1"/>
          <w:numId w:val="32"/>
        </w:numPr>
      </w:pPr>
      <w:r w:rsidRPr="00FE1582">
        <w:t xml:space="preserve">C2H only DMA performance using </w:t>
      </w:r>
      <w:proofErr w:type="spellStart"/>
      <w:r w:rsidRPr="00FE1582">
        <w:t>dpdk-pktgen</w:t>
      </w:r>
      <w:proofErr w:type="spellEnd"/>
      <w:r w:rsidRPr="00FE1582">
        <w:t xml:space="preserve"> application</w:t>
      </w:r>
    </w:p>
    <w:p w14:paraId="22F4D7CD" w14:textId="77777777" w:rsidR="00420C0B" w:rsidRPr="00FE1582" w:rsidRDefault="00420C0B" w:rsidP="00420C0B">
      <w:pPr>
        <w:pStyle w:val="ListParagraph"/>
        <w:numPr>
          <w:ilvl w:val="1"/>
          <w:numId w:val="32"/>
        </w:numPr>
      </w:pPr>
      <w:r w:rsidRPr="00FE1582">
        <w:t xml:space="preserve">H2C only DMA performance using </w:t>
      </w:r>
      <w:proofErr w:type="spellStart"/>
      <w:r w:rsidRPr="00FE1582">
        <w:t>dpdk-pktgen</w:t>
      </w:r>
      <w:proofErr w:type="spellEnd"/>
      <w:r w:rsidRPr="00FE1582">
        <w:t xml:space="preserve"> application </w:t>
      </w:r>
    </w:p>
    <w:p w14:paraId="2607A42C" w14:textId="77777777" w:rsidR="00420C0B" w:rsidRDefault="00420C0B" w:rsidP="00420C0B">
      <w:pPr>
        <w:pStyle w:val="ListParagraph"/>
        <w:numPr>
          <w:ilvl w:val="1"/>
          <w:numId w:val="32"/>
        </w:numPr>
      </w:pPr>
      <w:r w:rsidRPr="00FE1582">
        <w:t xml:space="preserve">Bi-directional (forwarding) DMA performance using </w:t>
      </w:r>
      <w:proofErr w:type="spellStart"/>
      <w:r w:rsidRPr="00FE1582">
        <w:t>testpmd</w:t>
      </w:r>
      <w:proofErr w:type="spellEnd"/>
      <w:r w:rsidRPr="00FE1582">
        <w:t xml:space="preserve"> application</w:t>
      </w:r>
    </w:p>
    <w:p w14:paraId="5D96E610" w14:textId="77777777" w:rsidR="000272AD" w:rsidRDefault="000272AD" w:rsidP="000272AD"/>
    <w:p w14:paraId="6F67254B" w14:textId="12460BE6" w:rsidR="000272AD" w:rsidRDefault="000272AD" w:rsidP="000272AD">
      <w:r w:rsidRPr="00FE1582">
        <w:t xml:space="preserve">For Linux </w:t>
      </w:r>
      <w:r>
        <w:t xml:space="preserve">Kernel Reference </w:t>
      </w:r>
      <w:r w:rsidRPr="00FE1582">
        <w:t xml:space="preserve">Driver performance analysis, below performance measurements are taken with </w:t>
      </w:r>
      <w:r>
        <w:t xml:space="preserve">the </w:t>
      </w:r>
      <w:proofErr w:type="spellStart"/>
      <w:r w:rsidR="001F7F92">
        <w:t>dma</w:t>
      </w:r>
      <w:proofErr w:type="spellEnd"/>
      <w:r w:rsidR="003E38D9">
        <w:t>-</w:t>
      </w:r>
      <w:r w:rsidR="001F7F92">
        <w:t>perf</w:t>
      </w:r>
      <w:r>
        <w:t xml:space="preserve"> tool </w:t>
      </w:r>
      <w:r w:rsidRPr="00FE1582">
        <w:t>on PF-0</w:t>
      </w:r>
      <w:r>
        <w:t xml:space="preserve">, with </w:t>
      </w:r>
      <w:r w:rsidR="00703D95">
        <w:t xml:space="preserve">driver in the </w:t>
      </w:r>
      <w:r>
        <w:t>indirect interrupt (i.e., interrupt aggregation)</w:t>
      </w:r>
      <w:r w:rsidRPr="00FE1582">
        <w:t xml:space="preserve"> </w:t>
      </w:r>
      <w:r w:rsidR="00703D95">
        <w:t xml:space="preserve">mode </w:t>
      </w:r>
      <w:r w:rsidRPr="00FE1582">
        <w:t xml:space="preserve">for this report. </w:t>
      </w:r>
    </w:p>
    <w:p w14:paraId="630E933F" w14:textId="77777777" w:rsidR="000272AD" w:rsidRPr="0039079A" w:rsidRDefault="000272AD" w:rsidP="000272AD"/>
    <w:p w14:paraId="4133D265" w14:textId="77777777" w:rsidR="000272AD" w:rsidRPr="00FE1582" w:rsidRDefault="000272AD" w:rsidP="000272AD">
      <w:pPr>
        <w:pStyle w:val="ListParagraph"/>
        <w:numPr>
          <w:ilvl w:val="0"/>
          <w:numId w:val="32"/>
        </w:numPr>
      </w:pPr>
      <w:bookmarkStart w:id="7" w:name="_Hlk525899599"/>
      <w:r>
        <w:t xml:space="preserve">ST Mode DMA Performance: </w:t>
      </w:r>
      <w:r w:rsidRPr="00FE1582">
        <w:t>S</w:t>
      </w:r>
      <w:r>
        <w:t>T-C2H only, ST-H2C only and ST-H2C &amp; ST-C2H bi-directional</w:t>
      </w:r>
      <w:bookmarkEnd w:id="7"/>
    </w:p>
    <w:p w14:paraId="72D56447" w14:textId="12995536" w:rsidR="000272AD" w:rsidRDefault="000272AD" w:rsidP="000272AD">
      <w:pPr>
        <w:pStyle w:val="ListParagraph"/>
        <w:numPr>
          <w:ilvl w:val="0"/>
          <w:numId w:val="32"/>
        </w:numPr>
      </w:pPr>
      <w:r>
        <w:t>MM Mode DMA Performance</w:t>
      </w:r>
      <w:r w:rsidR="00A16922">
        <w:t xml:space="preserve"> </w:t>
      </w:r>
      <w:proofErr w:type="gramStart"/>
      <w:r w:rsidR="00A16922">
        <w:t>With</w:t>
      </w:r>
      <w:proofErr w:type="gramEnd"/>
      <w:r w:rsidR="00A16922">
        <w:t xml:space="preserve"> BRAM Design</w:t>
      </w:r>
      <w:r>
        <w:t>: MM-C2H only, MM-H2C only and MM-H2C &amp; MM-C2H bi-directional</w:t>
      </w:r>
      <w:r w:rsidRPr="00FE1582">
        <w:t xml:space="preserve"> </w:t>
      </w:r>
    </w:p>
    <w:p w14:paraId="1F66A9EC" w14:textId="35528F35" w:rsidR="00A16922" w:rsidRDefault="00A16922" w:rsidP="00A16922">
      <w:pPr>
        <w:pStyle w:val="ListParagraph"/>
        <w:numPr>
          <w:ilvl w:val="0"/>
          <w:numId w:val="32"/>
        </w:numPr>
      </w:pPr>
      <w:r>
        <w:t xml:space="preserve">MM Mode DMA Performance </w:t>
      </w:r>
      <w:proofErr w:type="gramStart"/>
      <w:r>
        <w:t>With</w:t>
      </w:r>
      <w:proofErr w:type="gramEnd"/>
      <w:r>
        <w:t xml:space="preserve"> DDR Design: MM-C2H only, MM-H2C only and MM-H2C &amp; MM-C2H bi-directional</w:t>
      </w:r>
      <w:r w:rsidRPr="00FE1582">
        <w:t xml:space="preserve"> </w:t>
      </w:r>
    </w:p>
    <w:p w14:paraId="1072BF0C" w14:textId="5474AC7A" w:rsidR="00DA356B" w:rsidRDefault="00DA356B" w:rsidP="001B7CF8">
      <w:pPr>
        <w:pStyle w:val="Heading2"/>
      </w:pPr>
      <w:r>
        <w:t>DMA Overheads</w:t>
      </w:r>
    </w:p>
    <w:p w14:paraId="1D17FABD" w14:textId="77777777" w:rsidR="00DA356B" w:rsidRDefault="00DA356B" w:rsidP="00CB4850">
      <w:r>
        <w:t>The PCIe bandwidth utilization is higher than DMA bandwidth as this number excludes PCIe protocol overheads. In addition to PCIe overhead, DMA will have its own overhead to communicate with</w:t>
      </w:r>
      <w:r w:rsidR="00295968">
        <w:t xml:space="preserve"> the</w:t>
      </w:r>
      <w:r>
        <w:t xml:space="preserve"> driver as listed below.</w:t>
      </w:r>
    </w:p>
    <w:p w14:paraId="3BFAF429" w14:textId="77777777" w:rsidR="00CB4850" w:rsidRDefault="00CB4850" w:rsidP="00CB4850"/>
    <w:p w14:paraId="25759805" w14:textId="77777777" w:rsidR="00DA356B" w:rsidRDefault="00DA356B" w:rsidP="00CB4850">
      <w:pPr>
        <w:pStyle w:val="ListParagraph"/>
        <w:numPr>
          <w:ilvl w:val="0"/>
          <w:numId w:val="32"/>
        </w:numPr>
      </w:pPr>
      <w:r>
        <w:t>CIDX update by driver affects C2H and forwarding performance</w:t>
      </w:r>
    </w:p>
    <w:p w14:paraId="2B55CA77" w14:textId="77777777" w:rsidR="00DA356B" w:rsidRDefault="00DA356B" w:rsidP="00CB4850">
      <w:pPr>
        <w:pStyle w:val="ListParagraph"/>
        <w:numPr>
          <w:ilvl w:val="0"/>
          <w:numId w:val="32"/>
        </w:numPr>
      </w:pPr>
      <w:r>
        <w:t>PIDX update by driver affects H2C and forwarding performance</w:t>
      </w:r>
    </w:p>
    <w:p w14:paraId="1544F81F" w14:textId="77777777" w:rsidR="00DA356B" w:rsidRDefault="00DA356B" w:rsidP="00CB4850">
      <w:pPr>
        <w:pStyle w:val="ListParagraph"/>
        <w:numPr>
          <w:ilvl w:val="0"/>
          <w:numId w:val="32"/>
        </w:numPr>
      </w:pPr>
      <w:r>
        <w:t>16B H2C descriptor affects H2C and forwarding performance</w:t>
      </w:r>
    </w:p>
    <w:p w14:paraId="11EF7C48" w14:textId="77777777" w:rsidR="00DA356B" w:rsidRPr="00624F43" w:rsidRDefault="00DA356B" w:rsidP="00CB4850">
      <w:pPr>
        <w:pStyle w:val="ListParagraph"/>
        <w:numPr>
          <w:ilvl w:val="0"/>
          <w:numId w:val="32"/>
        </w:numPr>
      </w:pPr>
      <w:r>
        <w:t>8B C2H descriptor affects C2H and forwarding performance</w:t>
      </w:r>
    </w:p>
    <w:p w14:paraId="2B7F806B" w14:textId="2576573F" w:rsidR="00DA356B" w:rsidRDefault="00DA356B" w:rsidP="00CB4850">
      <w:pPr>
        <w:pStyle w:val="ListParagraph"/>
        <w:numPr>
          <w:ilvl w:val="0"/>
          <w:numId w:val="32"/>
        </w:numPr>
      </w:pPr>
      <w:r>
        <w:t>C2H completion can be 8B or 16B or 32B</w:t>
      </w:r>
      <w:r w:rsidR="00ED21BD">
        <w:t xml:space="preserve"> or 64B</w:t>
      </w:r>
      <w:r>
        <w:t xml:space="preserve"> sent for every packet to pass the meta-data.</w:t>
      </w:r>
    </w:p>
    <w:p w14:paraId="556E4D6E" w14:textId="7672742B" w:rsidR="00DA356B" w:rsidRDefault="00DA356B" w:rsidP="00CB4850">
      <w:pPr>
        <w:pStyle w:val="ListParagraph"/>
        <w:numPr>
          <w:ilvl w:val="0"/>
          <w:numId w:val="32"/>
        </w:numPr>
      </w:pPr>
      <w:r>
        <w:t>Status descriptor writes affect both C2H and H2C performance</w:t>
      </w:r>
    </w:p>
    <w:p w14:paraId="1FDF912E" w14:textId="1E033EDC" w:rsidR="00362008" w:rsidRDefault="00362008" w:rsidP="00CB4850">
      <w:pPr>
        <w:pStyle w:val="ListParagraph"/>
        <w:numPr>
          <w:ilvl w:val="0"/>
          <w:numId w:val="32"/>
        </w:numPr>
      </w:pPr>
      <w:r>
        <w:t xml:space="preserve">Memory controller overhead in Memory-mapped mode. </w:t>
      </w:r>
    </w:p>
    <w:p w14:paraId="039D5686" w14:textId="77777777" w:rsidR="00CB4850" w:rsidRDefault="00CB4850" w:rsidP="00CB4850">
      <w:pPr>
        <w:pStyle w:val="ListParagraph"/>
      </w:pPr>
    </w:p>
    <w:p w14:paraId="460CF2D3" w14:textId="77777777" w:rsidR="00DA356B" w:rsidRPr="00624F43" w:rsidRDefault="00DA356B" w:rsidP="00CB4850">
      <w:r>
        <w:t>When possible</w:t>
      </w:r>
      <w:r w:rsidR="005C4EF9">
        <w:t>,</w:t>
      </w:r>
      <w:r>
        <w:t xml:space="preserve"> QDMA reduces various TLP overheads by coalescing reads and writes. QDMA is highly customizable, the overheads can be reduced by customizing the solution </w:t>
      </w:r>
      <w:r w:rsidR="00295968">
        <w:t xml:space="preserve">to be </w:t>
      </w:r>
      <w:r>
        <w:t>specific to an application.</w:t>
      </w:r>
    </w:p>
    <w:p w14:paraId="79CC5F91" w14:textId="77777777" w:rsidR="00DA356B" w:rsidRPr="00624F43" w:rsidRDefault="00DA356B" w:rsidP="001B7CF8">
      <w:pPr>
        <w:pStyle w:val="Heading2"/>
      </w:pPr>
      <w:r w:rsidRPr="00624F43">
        <w:t>DMA Bandwidth Performance</w:t>
      </w:r>
      <w:r>
        <w:t xml:space="preserve"> Measurement</w:t>
      </w:r>
    </w:p>
    <w:p w14:paraId="014CC626" w14:textId="3001FD31" w:rsidR="00CB4850" w:rsidRDefault="00DA356B" w:rsidP="00CB4850">
      <w:r>
        <w:t>The packets per second (PPS) numbers reported by the application are noted and the DMA bandwidth performance is calculated as below</w:t>
      </w:r>
      <w:r w:rsidR="00CB4850">
        <w:t>:</w:t>
      </w:r>
    </w:p>
    <w:p w14:paraId="16570412" w14:textId="49A5ADB9" w:rsidR="00CB4850" w:rsidRPr="0039079A" w:rsidRDefault="00DA356B" w:rsidP="0039079A">
      <w:pPr>
        <w:pStyle w:val="ListParagraph"/>
        <w:numPr>
          <w:ilvl w:val="0"/>
          <w:numId w:val="33"/>
        </w:numPr>
        <w:rPr>
          <w:b/>
          <w:i/>
        </w:rPr>
      </w:pPr>
      <w:r w:rsidRPr="00CB4850">
        <w:rPr>
          <w:b/>
          <w:i/>
        </w:rPr>
        <w:t>DMA Bandwidth Performance = PPS * DMA Packet size in bytes * 8</w:t>
      </w:r>
    </w:p>
    <w:p w14:paraId="7C7A23D9" w14:textId="103C493C" w:rsidR="00CB4850" w:rsidRDefault="00DA356B" w:rsidP="00CB4850">
      <w:r>
        <w:t xml:space="preserve">For NIC use case the performance can be extrapolated </w:t>
      </w:r>
      <w:r w:rsidR="00CB4850">
        <w:t>as</w:t>
      </w:r>
      <w:r w:rsidR="00295968">
        <w:t xml:space="preserve"> follows</w:t>
      </w:r>
      <w:r w:rsidR="00CB4850">
        <w:t>:</w:t>
      </w:r>
    </w:p>
    <w:p w14:paraId="3E9F5336" w14:textId="2E802EB2" w:rsidR="00CB4850" w:rsidRPr="0039079A" w:rsidRDefault="00DA356B" w:rsidP="0039079A">
      <w:pPr>
        <w:pStyle w:val="ListParagraph"/>
        <w:numPr>
          <w:ilvl w:val="0"/>
          <w:numId w:val="33"/>
        </w:numPr>
        <w:rPr>
          <w:b/>
          <w:i/>
        </w:rPr>
      </w:pPr>
      <w:r w:rsidRPr="00CB4850">
        <w:rPr>
          <w:b/>
          <w:i/>
        </w:rPr>
        <w:t>Ethernet Performance = PPS * (DMA Packet size in bytes + Preamble bytes + Inter-frame gap bytes + FCS) * 8</w:t>
      </w:r>
    </w:p>
    <w:p w14:paraId="47DC8181" w14:textId="5CBCE6BF" w:rsidR="00DA356B" w:rsidRPr="0039079A" w:rsidRDefault="00DA356B" w:rsidP="0039079A">
      <w:r w:rsidRPr="0049153C">
        <w:lastRenderedPageBreak/>
        <w:t xml:space="preserve">Every Ethernet packet includes Preamble of 8 bytes, Inter-frame Gap of 12 bytes, FCS of 4 bytes and the DMA packet size </w:t>
      </w:r>
      <w:r w:rsidR="005C4EF9">
        <w:t>can</w:t>
      </w:r>
      <w:r w:rsidRPr="0049153C">
        <w:t xml:space="preserve"> be 4 bytes less than the network packet size as the FCS 4 bytes </w:t>
      </w:r>
      <w:r w:rsidR="00295968">
        <w:t>can</w:t>
      </w:r>
      <w:r w:rsidRPr="0049153C">
        <w:t xml:space="preserve"> be stripped off by the MAC and </w:t>
      </w:r>
      <w:r w:rsidR="005C4EF9">
        <w:t>as a result</w:t>
      </w:r>
      <w:r w:rsidRPr="0049153C">
        <w:t xml:space="preserve"> are not </w:t>
      </w:r>
      <w:proofErr w:type="spellStart"/>
      <w:r w:rsidRPr="0049153C">
        <w:t>DMA’ed</w:t>
      </w:r>
      <w:proofErr w:type="spellEnd"/>
      <w:r w:rsidRPr="0049153C">
        <w:t>.</w:t>
      </w:r>
      <w:r w:rsidR="0039079A">
        <w:tab/>
      </w:r>
    </w:p>
    <w:p w14:paraId="43836D56" w14:textId="77777777" w:rsidR="00DA356B" w:rsidRDefault="00DA356B" w:rsidP="001B7CF8">
      <w:pPr>
        <w:pStyle w:val="Heading2"/>
      </w:pPr>
      <w:r>
        <w:t>Latency Measurement</w:t>
      </w:r>
    </w:p>
    <w:p w14:paraId="16A70B6F" w14:textId="23DA2ED9" w:rsidR="00096EAB" w:rsidRPr="00FE1582" w:rsidRDefault="00DA356B" w:rsidP="000272AD">
      <w:r>
        <w:t xml:space="preserve">Latency measurement is calculated using the performance counters provided by the Traffic Generator Reference Design. The reference design maintains the minimum and average latency counters. It determines the time taken for a packet to traverse from the C2H path to the H2C path via the </w:t>
      </w:r>
      <w:proofErr w:type="spellStart"/>
      <w:r>
        <w:t>testpmd</w:t>
      </w:r>
      <w:proofErr w:type="spellEnd"/>
      <w:r>
        <w:t xml:space="preserve"> application using</w:t>
      </w:r>
      <w:r w:rsidR="005C4EF9">
        <w:t xml:space="preserve"> a</w:t>
      </w:r>
      <w:r>
        <w:t xml:space="preserve"> 64</w:t>
      </w:r>
      <w:r w:rsidR="005C4EF9">
        <w:t>-</w:t>
      </w:r>
      <w:r>
        <w:t>bit timestamp embedded in the packet.</w:t>
      </w:r>
    </w:p>
    <w:p w14:paraId="2BD60A07" w14:textId="7DBCAA74" w:rsidR="00EE78C3" w:rsidRPr="0039079A" w:rsidRDefault="00EE78C3" w:rsidP="0039079A"/>
    <w:p w14:paraId="1F865EC5" w14:textId="604AACDA" w:rsidR="00DA356B" w:rsidRPr="00814C23" w:rsidRDefault="00DA356B" w:rsidP="001B7CF8">
      <w:pPr>
        <w:pStyle w:val="Heading1"/>
      </w:pPr>
      <w:r w:rsidRPr="00814C23">
        <w:t>Test Environment</w:t>
      </w:r>
    </w:p>
    <w:p w14:paraId="00EE79F2" w14:textId="5C50E800" w:rsidR="00DA356B" w:rsidRPr="004071BB" w:rsidRDefault="00DA356B" w:rsidP="004071BB">
      <w:pPr>
        <w:pStyle w:val="Caption"/>
        <w:keepNext/>
        <w:rPr>
          <w:b w:val="0"/>
        </w:rPr>
      </w:pPr>
      <w:r w:rsidRPr="004071BB">
        <w:rPr>
          <w:b w:val="0"/>
        </w:rPr>
        <w:t>The test setup is as outlined in</w:t>
      </w:r>
      <w:r w:rsidR="00406093">
        <w:rPr>
          <w:b w:val="0"/>
        </w:rPr>
        <w:t xml:space="preserve"> </w:t>
      </w:r>
      <w:r w:rsidR="00406093">
        <w:rPr>
          <w:b w:val="0"/>
        </w:rPr>
        <w:fldChar w:fldCharType="begin"/>
      </w:r>
      <w:r w:rsidR="00406093">
        <w:rPr>
          <w:b w:val="0"/>
        </w:rPr>
        <w:instrText xml:space="preserve"> REF _Ref531691528 \h </w:instrText>
      </w:r>
      <w:r w:rsidR="00406093">
        <w:rPr>
          <w:b w:val="0"/>
        </w:rPr>
      </w:r>
      <w:r w:rsidR="00406093">
        <w:rPr>
          <w:b w:val="0"/>
        </w:rPr>
        <w:fldChar w:fldCharType="separate"/>
      </w:r>
      <w:r w:rsidR="006574E7">
        <w:t xml:space="preserve">Figure </w:t>
      </w:r>
      <w:r w:rsidR="006574E7">
        <w:rPr>
          <w:noProof/>
        </w:rPr>
        <w:t>1</w:t>
      </w:r>
      <w:r w:rsidR="00406093">
        <w:rPr>
          <w:b w:val="0"/>
        </w:rPr>
        <w:fldChar w:fldCharType="end"/>
      </w:r>
      <w:r w:rsidR="00406093">
        <w:rPr>
          <w:b w:val="0"/>
        </w:rPr>
        <w:t>.</w:t>
      </w:r>
      <w:r w:rsidRPr="004071BB">
        <w:rPr>
          <w:b w:val="0"/>
        </w:rPr>
        <w:t xml:space="preserve"> </w:t>
      </w:r>
      <w:r w:rsidRPr="004071BB">
        <w:rPr>
          <w:b w:val="0"/>
        </w:rPr>
        <w:fldChar w:fldCharType="begin"/>
      </w:r>
      <w:r w:rsidRPr="004071BB">
        <w:rPr>
          <w:b w:val="0"/>
        </w:rPr>
        <w:instrText xml:space="preserve"> REF _Ref522630663 \h  \* MERGEFORMAT </w:instrText>
      </w:r>
      <w:r w:rsidRPr="004071BB">
        <w:rPr>
          <w:b w:val="0"/>
        </w:rPr>
      </w:r>
      <w:r w:rsidRPr="004071BB">
        <w:rPr>
          <w:b w:val="0"/>
        </w:rPr>
        <w:fldChar w:fldCharType="separate"/>
      </w:r>
      <w:r w:rsidR="006574E7" w:rsidRPr="006574E7">
        <w:rPr>
          <w:b w:val="0"/>
        </w:rPr>
        <w:t>Table 1</w:t>
      </w:r>
      <w:r w:rsidRPr="004071BB">
        <w:rPr>
          <w:b w:val="0"/>
        </w:rPr>
        <w:fldChar w:fldCharType="end"/>
      </w:r>
      <w:r w:rsidRPr="004071BB">
        <w:rPr>
          <w:b w:val="0"/>
        </w:rPr>
        <w:t xml:space="preserve"> </w:t>
      </w:r>
      <w:r w:rsidR="009C637C">
        <w:rPr>
          <w:b w:val="0"/>
        </w:rPr>
        <w:t>lists</w:t>
      </w:r>
      <w:r w:rsidRPr="004071BB">
        <w:rPr>
          <w:b w:val="0"/>
        </w:rPr>
        <w:t xml:space="preserve"> the system setting</w:t>
      </w:r>
      <w:r w:rsidR="00CE4F41">
        <w:rPr>
          <w:b w:val="0"/>
        </w:rPr>
        <w:t>s</w:t>
      </w:r>
      <w:r w:rsidRPr="004071BB">
        <w:rPr>
          <w:b w:val="0"/>
        </w:rPr>
        <w:t xml:space="preserve"> used </w:t>
      </w:r>
      <w:r w:rsidR="00F87938" w:rsidRPr="004071BB">
        <w:rPr>
          <w:b w:val="0"/>
        </w:rPr>
        <w:t>for the performan</w:t>
      </w:r>
      <w:r w:rsidR="00E229B4" w:rsidRPr="004071BB">
        <w:rPr>
          <w:b w:val="0"/>
        </w:rPr>
        <w:t>ce measurement</w:t>
      </w:r>
      <w:r w:rsidR="00F87938" w:rsidRPr="004071BB">
        <w:rPr>
          <w:b w:val="0"/>
        </w:rPr>
        <w:t>.</w:t>
      </w:r>
    </w:p>
    <w:p w14:paraId="62664379" w14:textId="77777777" w:rsidR="00AC2376" w:rsidRDefault="00AC2376" w:rsidP="00A11DA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101A82" w14:paraId="0944B1B9" w14:textId="77777777" w:rsidTr="0009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004CCBB" w14:textId="77777777" w:rsidR="00101A82" w:rsidRPr="00E138C6" w:rsidRDefault="00101A82" w:rsidP="00101A82">
            <w:pPr>
              <w:rPr>
                <w:b w:val="0"/>
              </w:rPr>
            </w:pPr>
            <w:r>
              <w:t>Item</w:t>
            </w:r>
          </w:p>
        </w:tc>
        <w:tc>
          <w:tcPr>
            <w:tcW w:w="7110" w:type="dxa"/>
            <w:tcMar>
              <w:left w:w="115" w:type="dxa"/>
              <w:right w:w="115" w:type="dxa"/>
            </w:tcMar>
            <w:vAlign w:val="center"/>
          </w:tcPr>
          <w:p w14:paraId="132EE645" w14:textId="77777777" w:rsidR="00101A82" w:rsidRPr="00E138C6" w:rsidRDefault="00101A82" w:rsidP="00101A82">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101A82" w14:paraId="2E6B127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B62B2B7" w14:textId="77777777" w:rsidR="00101A82" w:rsidRPr="00F8478E" w:rsidRDefault="00101A82" w:rsidP="00101A82">
            <w:pPr>
              <w:rPr>
                <w:color w:val="000000" w:themeColor="text1"/>
              </w:rPr>
            </w:pPr>
            <w:r w:rsidRPr="00F8478E">
              <w:rPr>
                <w:color w:val="000000" w:themeColor="text1"/>
              </w:rPr>
              <w:t>CPU</w:t>
            </w:r>
          </w:p>
        </w:tc>
        <w:tc>
          <w:tcPr>
            <w:tcW w:w="7110" w:type="dxa"/>
            <w:tcMar>
              <w:left w:w="115" w:type="dxa"/>
              <w:right w:w="115" w:type="dxa"/>
            </w:tcMar>
            <w:vAlign w:val="center"/>
          </w:tcPr>
          <w:p w14:paraId="046EEC47" w14:textId="3EEC98C1" w:rsidR="00101A82" w:rsidRDefault="00362C2F" w:rsidP="00101A82">
            <w:pPr>
              <w:cnfStyle w:val="000000100000" w:firstRow="0" w:lastRow="0" w:firstColumn="0" w:lastColumn="0" w:oddVBand="0" w:evenVBand="0" w:oddHBand="1" w:evenHBand="0" w:firstRowFirstColumn="0" w:firstRowLastColumn="0" w:lastRowFirstColumn="0" w:lastRowLastColumn="0"/>
            </w:pPr>
            <w:r w:rsidRPr="00362C2F">
              <w:rPr>
                <w:color w:val="000000" w:themeColor="text1"/>
              </w:rPr>
              <w:t>AMD EPYC 7302 16-Core Processor</w:t>
            </w:r>
          </w:p>
        </w:tc>
      </w:tr>
      <w:tr w:rsidR="00B95E6C" w14:paraId="32AAB895"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DAE31FB" w14:textId="0639845A" w:rsidR="00B95E6C" w:rsidRPr="00F8478E" w:rsidRDefault="00B95E6C" w:rsidP="00101A82">
            <w:pPr>
              <w:rPr>
                <w:color w:val="000000" w:themeColor="text1"/>
              </w:rPr>
            </w:pPr>
            <w:r>
              <w:rPr>
                <w:color w:val="000000" w:themeColor="text1"/>
              </w:rPr>
              <w:t>Vendor</w:t>
            </w:r>
          </w:p>
        </w:tc>
        <w:tc>
          <w:tcPr>
            <w:tcW w:w="7110" w:type="dxa"/>
            <w:tcMar>
              <w:left w:w="115" w:type="dxa"/>
              <w:right w:w="115" w:type="dxa"/>
            </w:tcMar>
            <w:vAlign w:val="center"/>
          </w:tcPr>
          <w:p w14:paraId="7EC04F2F" w14:textId="0A6ECD7A" w:rsidR="00B95E6C" w:rsidRPr="00362C2F" w:rsidRDefault="00B95E6C"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sidRPr="00B95E6C">
              <w:rPr>
                <w:color w:val="000000" w:themeColor="text1"/>
              </w:rPr>
              <w:t>Supermicro</w:t>
            </w:r>
          </w:p>
        </w:tc>
      </w:tr>
      <w:tr w:rsidR="00B95E6C" w14:paraId="407A2CE1"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D00213A" w14:textId="2D75B9C1" w:rsidR="00B95E6C" w:rsidRDefault="00CD569D" w:rsidP="00101A82">
            <w:pPr>
              <w:rPr>
                <w:color w:val="000000" w:themeColor="text1"/>
              </w:rPr>
            </w:pPr>
            <w:r>
              <w:rPr>
                <w:color w:val="000000" w:themeColor="text1"/>
              </w:rPr>
              <w:t>Model</w:t>
            </w:r>
          </w:p>
        </w:tc>
        <w:tc>
          <w:tcPr>
            <w:tcW w:w="7110" w:type="dxa"/>
            <w:tcMar>
              <w:left w:w="115" w:type="dxa"/>
              <w:right w:w="115" w:type="dxa"/>
            </w:tcMar>
            <w:vAlign w:val="center"/>
          </w:tcPr>
          <w:p w14:paraId="490784B0" w14:textId="49BB0216" w:rsidR="00B95E6C" w:rsidRPr="00B95E6C" w:rsidRDefault="00F716AA" w:rsidP="00CD569D">
            <w:pPr>
              <w:cnfStyle w:val="000000100000" w:firstRow="0" w:lastRow="0" w:firstColumn="0" w:lastColumn="0" w:oddVBand="0" w:evenVBand="0" w:oddHBand="1" w:evenHBand="0" w:firstRowFirstColumn="0" w:firstRowLastColumn="0" w:lastRowFirstColumn="0" w:lastRowLastColumn="0"/>
              <w:rPr>
                <w:color w:val="000000" w:themeColor="text1"/>
              </w:rPr>
            </w:pPr>
            <w:r w:rsidRPr="00CD569D">
              <w:rPr>
                <w:color w:val="000000" w:themeColor="text1"/>
              </w:rPr>
              <w:t>H12SSW-NT</w:t>
            </w:r>
          </w:p>
        </w:tc>
      </w:tr>
      <w:tr w:rsidR="00CD569D" w14:paraId="4C47F030"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528A6D3" w14:textId="6A3C424A" w:rsidR="00CD569D" w:rsidRDefault="00CD569D" w:rsidP="00101A82">
            <w:pPr>
              <w:rPr>
                <w:color w:val="000000" w:themeColor="text1"/>
              </w:rPr>
            </w:pPr>
            <w:r>
              <w:rPr>
                <w:color w:val="000000" w:themeColor="text1"/>
              </w:rPr>
              <w:t>No of Sockets</w:t>
            </w:r>
          </w:p>
        </w:tc>
        <w:tc>
          <w:tcPr>
            <w:tcW w:w="7110" w:type="dxa"/>
            <w:tcMar>
              <w:left w:w="115" w:type="dxa"/>
              <w:right w:w="115" w:type="dxa"/>
            </w:tcMar>
            <w:vAlign w:val="center"/>
          </w:tcPr>
          <w:p w14:paraId="1394BDF4" w14:textId="24C810DD" w:rsidR="00CD569D" w:rsidRPr="00CD569D" w:rsidRDefault="00CD569D" w:rsidP="00CD569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101A82" w14:paraId="5EEA11B7"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CAF7129" w14:textId="4B705771" w:rsidR="00101A82" w:rsidRPr="00F8478E" w:rsidRDefault="00CD569D" w:rsidP="00101A82">
            <w:pPr>
              <w:rPr>
                <w:color w:val="000000" w:themeColor="text1"/>
              </w:rPr>
            </w:pPr>
            <w:r w:rsidRPr="00CD569D">
              <w:rPr>
                <w:color w:val="000000" w:themeColor="text1"/>
              </w:rPr>
              <w:t>No of logical Cores</w:t>
            </w:r>
          </w:p>
        </w:tc>
        <w:tc>
          <w:tcPr>
            <w:tcW w:w="7110" w:type="dxa"/>
            <w:tcMar>
              <w:left w:w="115" w:type="dxa"/>
              <w:right w:w="115" w:type="dxa"/>
            </w:tcMar>
            <w:vAlign w:val="center"/>
          </w:tcPr>
          <w:p w14:paraId="51951240" w14:textId="48CB8394" w:rsidR="00101A82" w:rsidRPr="003A183E" w:rsidRDefault="00362C2F"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w:t>
            </w:r>
          </w:p>
        </w:tc>
      </w:tr>
      <w:tr w:rsidR="00101A82" w14:paraId="68E4B848"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4B68BF8" w14:textId="77777777" w:rsidR="00101A82" w:rsidRPr="00F8478E" w:rsidRDefault="00101A82" w:rsidP="00101A82">
            <w:pPr>
              <w:rPr>
                <w:color w:val="000000" w:themeColor="text1"/>
              </w:rPr>
            </w:pPr>
            <w:r>
              <w:rPr>
                <w:color w:val="000000" w:themeColor="text1"/>
              </w:rPr>
              <w:t>Threads Per Core</w:t>
            </w:r>
          </w:p>
        </w:tc>
        <w:tc>
          <w:tcPr>
            <w:tcW w:w="7110" w:type="dxa"/>
            <w:tcMar>
              <w:left w:w="115" w:type="dxa"/>
              <w:right w:w="115" w:type="dxa"/>
            </w:tcMar>
            <w:vAlign w:val="center"/>
          </w:tcPr>
          <w:p w14:paraId="7A2497E9" w14:textId="77777777" w:rsidR="00101A82" w:rsidRPr="003A183E" w:rsidRDefault="00101A82"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101A82" w14:paraId="62A9BFEB"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7E9F10" w14:textId="77777777" w:rsidR="00101A82" w:rsidRDefault="00101A82" w:rsidP="00101A82">
            <w:pPr>
              <w:rPr>
                <w:color w:val="000000" w:themeColor="text1"/>
              </w:rPr>
            </w:pPr>
            <w:r w:rsidRPr="00F8478E">
              <w:rPr>
                <w:color w:val="000000" w:themeColor="text1"/>
              </w:rPr>
              <w:t>RAM</w:t>
            </w:r>
          </w:p>
        </w:tc>
        <w:tc>
          <w:tcPr>
            <w:tcW w:w="7110" w:type="dxa"/>
            <w:tcMar>
              <w:left w:w="115" w:type="dxa"/>
              <w:right w:w="115" w:type="dxa"/>
            </w:tcMar>
            <w:vAlign w:val="center"/>
          </w:tcPr>
          <w:p w14:paraId="79A8FAC8" w14:textId="788E578E" w:rsidR="00101A82" w:rsidRPr="00CD569D" w:rsidRDefault="00DE427E" w:rsidP="00CD569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4</w:t>
            </w:r>
            <w:r w:rsidR="00101A82">
              <w:rPr>
                <w:color w:val="000000" w:themeColor="text1"/>
              </w:rPr>
              <w:t>GB</w:t>
            </w:r>
            <w:r w:rsidR="00CD569D">
              <w:rPr>
                <w:color w:val="000000" w:themeColor="text1"/>
              </w:rPr>
              <w:t xml:space="preserve"> </w:t>
            </w:r>
            <w:r w:rsidR="00F716AA" w:rsidRPr="00CD569D">
              <w:rPr>
                <w:color w:val="000000" w:themeColor="text1"/>
              </w:rPr>
              <w:t>(8 x 8GB, Fully populated DIMMS)</w:t>
            </w:r>
          </w:p>
        </w:tc>
      </w:tr>
      <w:tr w:rsidR="00101A82" w14:paraId="7487F0C8"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FD5E277" w14:textId="77777777" w:rsidR="00101A82" w:rsidRPr="00F8478E" w:rsidRDefault="00101A82" w:rsidP="00101A82">
            <w:pPr>
              <w:rPr>
                <w:color w:val="000000" w:themeColor="text1"/>
              </w:rPr>
            </w:pPr>
            <w:bookmarkStart w:id="8" w:name="_Hlk525743331"/>
            <w:r w:rsidRPr="00F8478E">
              <w:rPr>
                <w:color w:val="000000" w:themeColor="text1"/>
              </w:rPr>
              <w:t>DUT</w:t>
            </w:r>
          </w:p>
        </w:tc>
        <w:tc>
          <w:tcPr>
            <w:tcW w:w="7110" w:type="dxa"/>
            <w:tcMar>
              <w:left w:w="115" w:type="dxa"/>
              <w:right w:w="115" w:type="dxa"/>
            </w:tcMar>
            <w:vAlign w:val="center"/>
          </w:tcPr>
          <w:p w14:paraId="1B5DB225" w14:textId="31D7D8C2" w:rsidR="00101A82" w:rsidRDefault="00101A82" w:rsidP="00101A82">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 xml:space="preserve">Xilinx VU9P device based </w:t>
            </w:r>
            <w:r w:rsidR="00340C41">
              <w:rPr>
                <w:color w:val="000000" w:themeColor="text1"/>
              </w:rPr>
              <w:t>U200</w:t>
            </w:r>
            <w:r w:rsidRPr="00DF2581">
              <w:rPr>
                <w:color w:val="000000" w:themeColor="text1"/>
              </w:rPr>
              <w:t xml:space="preserve"> board</w:t>
            </w:r>
          </w:p>
        </w:tc>
      </w:tr>
      <w:tr w:rsidR="001277C0" w14:paraId="38D53FB4"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88E5762" w14:textId="51279421" w:rsidR="001277C0" w:rsidRPr="00F8478E" w:rsidRDefault="001277C0" w:rsidP="00101A82">
            <w:pPr>
              <w:rPr>
                <w:color w:val="000000" w:themeColor="text1"/>
              </w:rPr>
            </w:pPr>
            <w:r w:rsidRPr="001277C0">
              <w:rPr>
                <w:color w:val="000000" w:themeColor="text1"/>
              </w:rPr>
              <w:t>Performance design</w:t>
            </w:r>
          </w:p>
        </w:tc>
        <w:tc>
          <w:tcPr>
            <w:tcW w:w="7110" w:type="dxa"/>
            <w:tcMar>
              <w:left w:w="115" w:type="dxa"/>
              <w:right w:w="115" w:type="dxa"/>
            </w:tcMar>
            <w:vAlign w:val="center"/>
          </w:tcPr>
          <w:p w14:paraId="07BB55BF" w14:textId="6487C3FE" w:rsidR="001277C0" w:rsidRPr="00DF2581" w:rsidRDefault="00F716AA" w:rsidP="001277C0">
            <w:pPr>
              <w:cnfStyle w:val="000000100000" w:firstRow="0" w:lastRow="0" w:firstColumn="0" w:lastColumn="0" w:oddVBand="0" w:evenVBand="0" w:oddHBand="1" w:evenHBand="0" w:firstRowFirstColumn="0" w:firstRowLastColumn="0" w:lastRowFirstColumn="0" w:lastRowLastColumn="0"/>
              <w:rPr>
                <w:color w:val="000000" w:themeColor="text1"/>
              </w:rPr>
            </w:pPr>
            <w:r w:rsidRPr="001277C0">
              <w:rPr>
                <w:color w:val="000000" w:themeColor="text1"/>
              </w:rPr>
              <w:t xml:space="preserve">QDMA </w:t>
            </w:r>
            <w:r w:rsidRPr="001277C0">
              <w:rPr>
                <w:color w:val="000000" w:themeColor="text1"/>
              </w:rPr>
              <w:t>3.1 patch bitstream</w:t>
            </w:r>
          </w:p>
        </w:tc>
      </w:tr>
      <w:bookmarkEnd w:id="8"/>
      <w:tr w:rsidR="00101A82" w14:paraId="42925EC8"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31EC331" w14:textId="77777777" w:rsidR="00101A82" w:rsidRPr="00D61319" w:rsidRDefault="00101A82" w:rsidP="00101A82">
            <w:pPr>
              <w:rPr>
                <w:color w:val="000000" w:themeColor="text1"/>
              </w:rPr>
            </w:pPr>
            <w:r w:rsidRPr="00D61319">
              <w:rPr>
                <w:color w:val="000000" w:themeColor="text1"/>
              </w:rPr>
              <w:t>PCIe Setting</w:t>
            </w:r>
          </w:p>
        </w:tc>
        <w:tc>
          <w:tcPr>
            <w:tcW w:w="7110" w:type="dxa"/>
            <w:tcMar>
              <w:left w:w="115" w:type="dxa"/>
              <w:right w:w="115" w:type="dxa"/>
            </w:tcMar>
            <w:vAlign w:val="center"/>
          </w:tcPr>
          <w:p w14:paraId="3E32EBF1" w14:textId="77777777" w:rsidR="00101A82" w:rsidRDefault="00101A82" w:rsidP="00101A82">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MPS=256, MRRS=512, Extended Tag Enabled, Relaxed Ordering Enabled</w:t>
            </w:r>
          </w:p>
        </w:tc>
      </w:tr>
      <w:tr w:rsidR="00101A82" w14:paraId="15DAD06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01C0F56" w14:textId="77777777" w:rsidR="00101A82" w:rsidRDefault="00101A82" w:rsidP="00956665">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2666D22D" w14:textId="77777777" w:rsidR="00101A82" w:rsidRDefault="00101A8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5199D706" w14:textId="055B6942" w:rsidR="00101A82" w:rsidRPr="00937DCB" w:rsidRDefault="003A2438"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 the CPU slot on which PCIe sl</w:t>
            </w:r>
            <w:bookmarkStart w:id="9" w:name="_GoBack"/>
            <w:bookmarkEnd w:id="9"/>
            <w:r>
              <w:rPr>
                <w:color w:val="000000" w:themeColor="text1"/>
              </w:rPr>
              <w:t>ot is used</w:t>
            </w:r>
          </w:p>
        </w:tc>
      </w:tr>
      <w:tr w:rsidR="00765B70" w14:paraId="00352E51" w14:textId="77777777" w:rsidTr="00817E14">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725D4B8" w14:textId="355BEDE7" w:rsidR="00765B70" w:rsidRPr="00101A82" w:rsidRDefault="00765B70" w:rsidP="00817E14">
            <w:pPr>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615E782D" w14:textId="317801F5" w:rsidR="00765B70" w:rsidRPr="00101A82" w:rsidRDefault="00765B70" w:rsidP="00817E14">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sidR="004E7E1F">
              <w:rPr>
                <w:color w:val="000000" w:themeColor="text1"/>
              </w:rPr>
              <w:t>Packet buffer</w:t>
            </w:r>
            <w:r>
              <w:rPr>
                <w:color w:val="000000" w:themeColor="text1"/>
              </w:rPr>
              <w:t xml:space="preserve"> size = 4</w:t>
            </w:r>
            <w:r w:rsidR="004E7E1F">
              <w:rPr>
                <w:color w:val="000000" w:themeColor="text1"/>
              </w:rPr>
              <w:t>096</w:t>
            </w:r>
            <w:r>
              <w:rPr>
                <w:color w:val="000000" w:themeColor="text1"/>
              </w:rPr>
              <w:t>, Burst size = 64</w:t>
            </w:r>
          </w:p>
        </w:tc>
      </w:tr>
      <w:tr w:rsidR="007E0AAB" w14:paraId="3A6AC2CF"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1FD7FD9" w14:textId="6030B100" w:rsidR="007E0AAB" w:rsidRDefault="007E0AAB" w:rsidP="007E0AAB">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451E6739" w14:textId="21555FA7" w:rsidR="007E0AAB" w:rsidRPr="006F1D66" w:rsidRDefault="00362C2F"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sidRPr="00362C2F">
              <w:rPr>
                <w:rFonts w:cs="Arial"/>
                <w:color w:val="000000" w:themeColor="text1"/>
                <w:szCs w:val="20"/>
              </w:rPr>
              <w:t>Ubuntu 18.04.4, Kernel 4.15.0-112-generic</w:t>
            </w:r>
          </w:p>
        </w:tc>
      </w:tr>
      <w:tr w:rsidR="007E0AAB" w14:paraId="72BBA861" w14:textId="77777777" w:rsidTr="00096EAB">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2B518DDA" w14:textId="77777777" w:rsidR="007E0AAB" w:rsidRDefault="007E0AAB" w:rsidP="007E0AAB">
            <w:pPr>
              <w:rPr>
                <w:color w:val="000000" w:themeColor="text1"/>
              </w:rPr>
            </w:pPr>
          </w:p>
        </w:tc>
      </w:tr>
      <w:tr w:rsidR="007E0AAB" w14:paraId="4DE63F75"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C76E7C" w14:textId="7F09F61E" w:rsidR="007E0AAB" w:rsidRPr="00E229B4" w:rsidRDefault="007E0AAB" w:rsidP="007E0AAB">
            <w:pPr>
              <w:rPr>
                <w:rFonts w:cs="Arial"/>
                <w:i/>
                <w:color w:val="000000" w:themeColor="text1"/>
                <w:szCs w:val="20"/>
              </w:rPr>
            </w:pPr>
            <w:r w:rsidRPr="00E229B4">
              <w:rPr>
                <w:i/>
                <w:color w:val="000000" w:themeColor="text1"/>
              </w:rPr>
              <w:t>DPDK driver specific settings:</w:t>
            </w:r>
          </w:p>
        </w:tc>
      </w:tr>
      <w:tr w:rsidR="007E0AAB" w14:paraId="22C821EE"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A30295E" w14:textId="02CE6AB0" w:rsidR="007E0AAB" w:rsidRPr="00101A82" w:rsidRDefault="007E0AAB" w:rsidP="007E0AAB">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44AFAE8D" w14:textId="11D1AA97" w:rsidR="007E0AAB" w:rsidRPr="00101A82" w:rsidRDefault="007E0AAB" w:rsidP="00956665">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roofErr w:type="spellStart"/>
            <w:r w:rsidRPr="007E0AAB">
              <w:rPr>
                <w:color w:val="000000" w:themeColor="text1"/>
              </w:rPr>
              <w:t>default_hugepagesz</w:t>
            </w:r>
            <w:proofErr w:type="spellEnd"/>
            <w:r w:rsidRPr="007E0AAB">
              <w:rPr>
                <w:color w:val="000000" w:themeColor="text1"/>
              </w:rPr>
              <w:t xml:space="preserve">=1GB </w:t>
            </w:r>
            <w:proofErr w:type="spellStart"/>
            <w:r w:rsidRPr="007E0AAB">
              <w:rPr>
                <w:color w:val="000000" w:themeColor="text1"/>
              </w:rPr>
              <w:t>hugepagesz</w:t>
            </w:r>
            <w:proofErr w:type="spellEnd"/>
            <w:r w:rsidRPr="007E0AAB">
              <w:rPr>
                <w:color w:val="000000" w:themeColor="text1"/>
              </w:rPr>
              <w:t xml:space="preserve">=1G </w:t>
            </w:r>
            <w:proofErr w:type="spellStart"/>
            <w:r w:rsidRPr="007E0AAB">
              <w:rPr>
                <w:color w:val="000000" w:themeColor="text1"/>
              </w:rPr>
              <w:t>hugepages</w:t>
            </w:r>
            <w:proofErr w:type="spellEnd"/>
            <w:r w:rsidRPr="007E0AAB">
              <w:rPr>
                <w:color w:val="000000" w:themeColor="text1"/>
              </w:rPr>
              <w:t>=</w:t>
            </w:r>
            <w:r w:rsidR="00042DF9">
              <w:rPr>
                <w:color w:val="000000" w:themeColor="text1"/>
              </w:rPr>
              <w:t>3</w:t>
            </w:r>
            <w:r w:rsidRPr="007E0AAB">
              <w:rPr>
                <w:color w:val="000000" w:themeColor="text1"/>
              </w:rPr>
              <w:t>0</w:t>
            </w:r>
            <w:r w:rsidR="003B3F78">
              <w:rPr>
                <w:color w:val="000000" w:themeColor="text1"/>
              </w:rPr>
              <w:t xml:space="preserve"> </w:t>
            </w:r>
            <w:proofErr w:type="spellStart"/>
            <w:r w:rsidR="003B3F78" w:rsidRPr="003B3F78">
              <w:rPr>
                <w:color w:val="000000" w:themeColor="text1"/>
              </w:rPr>
              <w:t>iommu</w:t>
            </w:r>
            <w:proofErr w:type="spellEnd"/>
            <w:r w:rsidR="003B3F78" w:rsidRPr="003B3F78">
              <w:rPr>
                <w:color w:val="000000" w:themeColor="text1"/>
              </w:rPr>
              <w:t>=</w:t>
            </w:r>
            <w:proofErr w:type="spellStart"/>
            <w:r w:rsidR="003B3F78" w:rsidRPr="003B3F78">
              <w:rPr>
                <w:color w:val="000000" w:themeColor="text1"/>
              </w:rPr>
              <w:t>pt</w:t>
            </w:r>
            <w:proofErr w:type="spellEnd"/>
            <w:r w:rsidR="003B3F78">
              <w:rPr>
                <w:color w:val="000000" w:themeColor="text1"/>
              </w:rPr>
              <w:t xml:space="preserve"> </w:t>
            </w:r>
            <w:proofErr w:type="spellStart"/>
            <w:r w:rsidR="00BD7AF4">
              <w:rPr>
                <w:color w:val="000000" w:themeColor="text1"/>
              </w:rPr>
              <w:t>amd</w:t>
            </w:r>
            <w:r w:rsidR="003B3F78" w:rsidRPr="003B3F78">
              <w:rPr>
                <w:color w:val="000000" w:themeColor="text1"/>
              </w:rPr>
              <w:t>_iommu</w:t>
            </w:r>
            <w:proofErr w:type="spellEnd"/>
            <w:r w:rsidR="003B3F78" w:rsidRPr="003B3F78">
              <w:rPr>
                <w:color w:val="000000" w:themeColor="text1"/>
              </w:rPr>
              <w:t>=on</w:t>
            </w:r>
            <w:r w:rsidR="00203E08">
              <w:rPr>
                <w:color w:val="000000" w:themeColor="text1"/>
              </w:rPr>
              <w:t xml:space="preserve"> </w:t>
            </w:r>
            <w:proofErr w:type="spellStart"/>
            <w:r w:rsidR="00203E08" w:rsidRPr="00203E08">
              <w:rPr>
                <w:color w:val="000000" w:themeColor="text1"/>
              </w:rPr>
              <w:t>pci</w:t>
            </w:r>
            <w:proofErr w:type="spellEnd"/>
            <w:r w:rsidR="00203E08" w:rsidRPr="00203E08">
              <w:rPr>
                <w:color w:val="000000" w:themeColor="text1"/>
              </w:rPr>
              <w:t>=</w:t>
            </w:r>
            <w:proofErr w:type="spellStart"/>
            <w:r w:rsidR="00203E08" w:rsidRPr="00203E08">
              <w:rPr>
                <w:color w:val="000000" w:themeColor="text1"/>
              </w:rPr>
              <w:t>realloc</w:t>
            </w:r>
            <w:proofErr w:type="spellEnd"/>
          </w:p>
        </w:tc>
      </w:tr>
      <w:tr w:rsidR="007E0AAB" w14:paraId="611866BF"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BA9C32" w14:textId="4B5A4A12" w:rsidR="007E0AAB" w:rsidRPr="00D61319" w:rsidRDefault="007E0AAB" w:rsidP="007E0AAB">
            <w:pPr>
              <w:rPr>
                <w:color w:val="000000" w:themeColor="text1"/>
              </w:rPr>
            </w:pPr>
            <w:r w:rsidRPr="00F8478E">
              <w:rPr>
                <w:color w:val="000000" w:themeColor="text1"/>
              </w:rPr>
              <w:t>DPDK Version</w:t>
            </w:r>
          </w:p>
        </w:tc>
        <w:tc>
          <w:tcPr>
            <w:tcW w:w="7110" w:type="dxa"/>
            <w:tcMar>
              <w:left w:w="115" w:type="dxa"/>
              <w:right w:w="115" w:type="dxa"/>
            </w:tcMar>
            <w:vAlign w:val="center"/>
          </w:tcPr>
          <w:p w14:paraId="5606E1FC" w14:textId="3D943614" w:rsidR="007E0AAB" w:rsidRPr="00DF2581" w:rsidRDefault="007E0AAB"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sidRPr="00E540D1">
              <w:rPr>
                <w:color w:val="000000" w:themeColor="text1"/>
              </w:rPr>
              <w:t>1</w:t>
            </w:r>
            <w:r w:rsidR="00042DF9">
              <w:rPr>
                <w:color w:val="000000" w:themeColor="text1"/>
              </w:rPr>
              <w:t>9</w:t>
            </w:r>
            <w:r w:rsidRPr="00E540D1">
              <w:rPr>
                <w:color w:val="000000" w:themeColor="text1"/>
              </w:rPr>
              <w:t>.11</w:t>
            </w:r>
          </w:p>
        </w:tc>
      </w:tr>
      <w:tr w:rsidR="007E0AAB" w14:paraId="6A0A115E"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C82B81A" w14:textId="13192893" w:rsidR="007E0AAB" w:rsidRPr="00101A82" w:rsidRDefault="007E0AAB" w:rsidP="007E0AAB">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473656F5" w14:textId="5FCA5C76" w:rsidR="007E0AAB" w:rsidRPr="00937DC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937DCB">
              <w:rPr>
                <w:color w:val="000000" w:themeColor="text1"/>
              </w:rPr>
              <w:t>isolcpus</w:t>
            </w:r>
            <w:proofErr w:type="spellEnd"/>
            <w:r w:rsidRPr="00937DCB">
              <w:rPr>
                <w:color w:val="000000" w:themeColor="text1"/>
              </w:rPr>
              <w:t>=1-</w:t>
            </w:r>
            <w:r>
              <w:rPr>
                <w:color w:val="000000" w:themeColor="text1"/>
              </w:rPr>
              <w:t>1</w:t>
            </w:r>
            <w:r w:rsidR="00D52D34">
              <w:rPr>
                <w:color w:val="000000" w:themeColor="text1"/>
              </w:rPr>
              <w:t>6</w:t>
            </w:r>
          </w:p>
          <w:p w14:paraId="0AB2E0C1" w14:textId="77777777" w:rsidR="007E0AAB" w:rsidRPr="00937DC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iptables/ip6tables service</w:t>
            </w:r>
          </w:p>
          <w:p w14:paraId="0B65073C" w14:textId="77777777" w:rsidR="007E0AAB" w:rsidRPr="00937DC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irqbalance</w:t>
            </w:r>
            <w:proofErr w:type="spellEnd"/>
            <w:r w:rsidRPr="00937DCB">
              <w:rPr>
                <w:color w:val="000000" w:themeColor="text1"/>
              </w:rPr>
              <w:t xml:space="preserve"> service</w:t>
            </w:r>
          </w:p>
          <w:p w14:paraId="3DD34856" w14:textId="77777777" w:rsidR="007E0AA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cpuspeed</w:t>
            </w:r>
            <w:proofErr w:type="spellEnd"/>
            <w:r w:rsidRPr="00937DCB">
              <w:rPr>
                <w:color w:val="000000" w:themeColor="text1"/>
              </w:rPr>
              <w:t xml:space="preserve"> service</w:t>
            </w:r>
          </w:p>
          <w:p w14:paraId="6DDD9E2D" w14:textId="6D8AE647" w:rsidR="007E0AAB" w:rsidRPr="00101A82" w:rsidRDefault="007E0AAB" w:rsidP="007E0AAB">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0E4DC68A" w14:textId="3FD02A37" w:rsidR="00DA356B" w:rsidRDefault="00DA356B" w:rsidP="00CB4850">
      <w:pPr>
        <w:pStyle w:val="Caption"/>
        <w:jc w:val="center"/>
      </w:pPr>
      <w:bookmarkStart w:id="10" w:name="_Ref522630663"/>
      <w:bookmarkStart w:id="11" w:name="_Toc519603413"/>
      <w:r w:rsidRPr="00453431">
        <w:t xml:space="preserve">Table </w:t>
      </w:r>
      <w:r w:rsidR="007F09DF">
        <w:fldChar w:fldCharType="begin"/>
      </w:r>
      <w:r w:rsidR="007F09DF">
        <w:instrText xml:space="preserve"> SEQ Table \* ARABIC </w:instrText>
      </w:r>
      <w:r w:rsidR="007F09DF">
        <w:fldChar w:fldCharType="separate"/>
      </w:r>
      <w:r w:rsidR="00381FE9">
        <w:rPr>
          <w:noProof/>
        </w:rPr>
        <w:t>1</w:t>
      </w:r>
      <w:r w:rsidR="007F09DF">
        <w:fldChar w:fldCharType="end"/>
      </w:r>
      <w:bookmarkEnd w:id="10"/>
      <w:r w:rsidRPr="00453431">
        <w:t xml:space="preserve">: </w:t>
      </w:r>
      <w:bookmarkEnd w:id="11"/>
      <w:r w:rsidR="00E229B4">
        <w:t xml:space="preserve">Performance </w:t>
      </w:r>
      <w:r>
        <w:t>System Setting</w:t>
      </w:r>
      <w:r w:rsidR="00E229B4">
        <w:t>s</w:t>
      </w:r>
    </w:p>
    <w:p w14:paraId="7AE263D3" w14:textId="0910C442" w:rsidR="00DA356B" w:rsidRDefault="00DA356B" w:rsidP="00DA356B">
      <w:pPr>
        <w:rPr>
          <w:i/>
        </w:rPr>
      </w:pPr>
      <w:r w:rsidRPr="00E229B4">
        <w:rPr>
          <w:i/>
        </w:rPr>
        <w:t>There could be some variation in performance with other systems based on system settings.</w:t>
      </w:r>
    </w:p>
    <w:p w14:paraId="6345DF88" w14:textId="0A9D5028" w:rsidR="00086472" w:rsidRDefault="00086472" w:rsidP="00DA356B">
      <w:pPr>
        <w:rPr>
          <w:i/>
        </w:rPr>
      </w:pPr>
    </w:p>
    <w:p w14:paraId="4247F353" w14:textId="0C8C29C9" w:rsidR="00086472" w:rsidRDefault="00086472" w:rsidP="00086472">
      <w:pPr>
        <w:rPr>
          <w:rFonts w:ascii="Calibri" w:hAnsi="Calibri"/>
          <w:szCs w:val="22"/>
        </w:rPr>
      </w:pPr>
      <w:r>
        <w:t>Following are the additional DPDK Perf</w:t>
      </w:r>
      <w:r w:rsidR="00DA7DEC">
        <w:t>ormance</w:t>
      </w:r>
      <w:r>
        <w:t xml:space="preserve"> tuning settings </w:t>
      </w:r>
      <w:r w:rsidR="00494700">
        <w:t>that could be used.</w:t>
      </w:r>
    </w:p>
    <w:p w14:paraId="5D4E7E8F" w14:textId="77777777" w:rsidR="00086472" w:rsidRDefault="00086472" w:rsidP="00086472"/>
    <w:p w14:paraId="275A11C3" w14:textId="0884D793" w:rsidR="00086472" w:rsidRDefault="00086472" w:rsidP="001B3019">
      <w:pPr>
        <w:pStyle w:val="Heading5"/>
      </w:pPr>
      <w:r>
        <w:t>PCIe MRRS</w:t>
      </w:r>
    </w:p>
    <w:p w14:paraId="45682933" w14:textId="77777777" w:rsidR="00086472" w:rsidRDefault="00086472" w:rsidP="00086472"/>
    <w:p w14:paraId="4C104928" w14:textId="25D234CC" w:rsidR="00086472" w:rsidRDefault="00086472" w:rsidP="00086472">
      <w:r>
        <w:t>Performance System Settings listed i</w:t>
      </w:r>
      <w:r w:rsidR="004C7C75">
        <w:t xml:space="preserve">n Table 1 uses PCIe MRRS (Max Read </w:t>
      </w:r>
      <w:r>
        <w:t>Req</w:t>
      </w:r>
      <w:r w:rsidR="004C7C75">
        <w:t>uest</w:t>
      </w:r>
      <w:r>
        <w:t>) of 512, with which all performance data has been collected.</w:t>
      </w:r>
      <w:r w:rsidR="00494700">
        <w:t xml:space="preserve"> </w:t>
      </w:r>
      <w:r>
        <w:t xml:space="preserve">However, depending on the system in use (motherboard, PCIe </w:t>
      </w:r>
      <w:r>
        <w:lastRenderedPageBreak/>
        <w:t>root ports and its capability, etc.), system specific tuning might be needed.</w:t>
      </w:r>
      <w:r w:rsidR="00494700">
        <w:t xml:space="preserve"> </w:t>
      </w:r>
      <w:r w:rsidR="001B3019">
        <w:t>For example,</w:t>
      </w:r>
      <w:r>
        <w:t xml:space="preserve"> if line-rate is not observed for packet size 4K on a </w:t>
      </w:r>
      <w:r w:rsidR="00494700">
        <w:t>system</w:t>
      </w:r>
      <w:r>
        <w:t xml:space="preserve"> then, PCIe MRRS could be tuned to 2048</w:t>
      </w:r>
      <w:r w:rsidR="00494700">
        <w:t>.</w:t>
      </w:r>
    </w:p>
    <w:p w14:paraId="27D371E7" w14:textId="77777777" w:rsidR="00086472" w:rsidRDefault="00086472" w:rsidP="00086472"/>
    <w:p w14:paraId="75C573BF" w14:textId="032AA94B" w:rsidR="00086472" w:rsidRDefault="00086472" w:rsidP="001B3019">
      <w:pPr>
        <w:pStyle w:val="Heading5"/>
      </w:pPr>
      <w:r>
        <w:t>CPU isolation and additional kernel settings</w:t>
      </w:r>
    </w:p>
    <w:p w14:paraId="32F65582" w14:textId="77777777" w:rsidR="00086472" w:rsidRDefault="00086472" w:rsidP="00086472"/>
    <w:p w14:paraId="2F3B1E17" w14:textId="3AD7794C" w:rsidR="00086472" w:rsidRDefault="00086472" w:rsidP="00086472">
      <w:r>
        <w:t>If the system in use runs additional apps then, it</w:t>
      </w:r>
      <w:r w:rsidR="00494700">
        <w:t xml:space="preserve"> i</w:t>
      </w:r>
      <w:r>
        <w:t xml:space="preserve">s always good to set aside </w:t>
      </w:r>
      <w:r w:rsidR="00494700">
        <w:t>CPU</w:t>
      </w:r>
      <w:r>
        <w:t xml:space="preserve"> cores for </w:t>
      </w:r>
      <w:proofErr w:type="spellStart"/>
      <w:r>
        <w:t>dpdk</w:t>
      </w:r>
      <w:proofErr w:type="spellEnd"/>
      <w:r>
        <w:t xml:space="preserve"> workload.</w:t>
      </w:r>
    </w:p>
    <w:p w14:paraId="09FE253C" w14:textId="0BF0B9D1" w:rsidR="00086472" w:rsidRDefault="00086472" w:rsidP="00086472">
      <w:r>
        <w:t>Below additional kernel command-line parameters could be added to GRUB boot settings:</w:t>
      </w:r>
    </w:p>
    <w:p w14:paraId="75E73035" w14:textId="77777777" w:rsidR="00086472" w:rsidRDefault="00086472" w:rsidP="00086472"/>
    <w:p w14:paraId="1BFF1380" w14:textId="24D85749" w:rsidR="00086472" w:rsidRPr="004C7C75" w:rsidRDefault="00086472" w:rsidP="00086472">
      <w:pPr>
        <w:rPr>
          <w:rFonts w:ascii="Courier New" w:hAnsi="Courier New" w:cs="Courier New"/>
        </w:rPr>
      </w:pPr>
      <w:proofErr w:type="spellStart"/>
      <w:r w:rsidRPr="004C7C75">
        <w:rPr>
          <w:rFonts w:ascii="Courier New" w:hAnsi="Courier New" w:cs="Courier New"/>
        </w:rPr>
        <w:t>isolcpus</w:t>
      </w:r>
      <w:proofErr w:type="spellEnd"/>
      <w:r w:rsidRPr="004C7C75">
        <w:rPr>
          <w:rFonts w:ascii="Courier New" w:hAnsi="Courier New" w:cs="Courier New"/>
        </w:rPr>
        <w:t xml:space="preserve">=1-&lt;n&gt; </w:t>
      </w:r>
      <w:proofErr w:type="spellStart"/>
      <w:r w:rsidRPr="004C7C75">
        <w:rPr>
          <w:rFonts w:ascii="Courier New" w:hAnsi="Courier New" w:cs="Courier New"/>
        </w:rPr>
        <w:t>nohz_full</w:t>
      </w:r>
      <w:proofErr w:type="spellEnd"/>
      <w:r w:rsidRPr="004C7C75">
        <w:rPr>
          <w:rFonts w:ascii="Courier New" w:hAnsi="Courier New" w:cs="Courier New"/>
        </w:rPr>
        <w:t xml:space="preserve">=1-&lt;n&gt; </w:t>
      </w:r>
      <w:proofErr w:type="spellStart"/>
      <w:r w:rsidRPr="004C7C75">
        <w:rPr>
          <w:rFonts w:ascii="Courier New" w:hAnsi="Courier New" w:cs="Courier New"/>
        </w:rPr>
        <w:t>rcu_nocbs</w:t>
      </w:r>
      <w:proofErr w:type="spellEnd"/>
      <w:r w:rsidRPr="004C7C75">
        <w:rPr>
          <w:rFonts w:ascii="Courier New" w:hAnsi="Courier New" w:cs="Courier New"/>
        </w:rPr>
        <w:t>=1-&lt;n&gt;</w:t>
      </w:r>
    </w:p>
    <w:p w14:paraId="2D6DEE7B" w14:textId="77777777" w:rsidR="00086472" w:rsidRDefault="00086472" w:rsidP="00086472"/>
    <w:p w14:paraId="6D62B468" w14:textId="09343336" w:rsidR="00086472" w:rsidRDefault="00086472" w:rsidP="00086472">
      <w:r>
        <w:t>where:</w:t>
      </w:r>
    </w:p>
    <w:p w14:paraId="7EAFDDCF" w14:textId="19B31C02" w:rsidR="00086472" w:rsidRDefault="00086472" w:rsidP="00086472">
      <w:proofErr w:type="spellStart"/>
      <w:r w:rsidRPr="005B79B4">
        <w:rPr>
          <w:rFonts w:ascii="Courier New" w:hAnsi="Courier New" w:cs="Courier New"/>
        </w:rPr>
        <w:t>isolcpus</w:t>
      </w:r>
      <w:proofErr w:type="spellEnd"/>
      <w:r>
        <w:t xml:space="preserve"> isolates </w:t>
      </w:r>
      <w:proofErr w:type="spellStart"/>
      <w:r>
        <w:t>cpus</w:t>
      </w:r>
      <w:proofErr w:type="spellEnd"/>
      <w:r>
        <w:t xml:space="preserve"> 1 to &lt;n&gt; from kernel scheduling so that they are set aside for dedicated tasks like </w:t>
      </w:r>
      <w:proofErr w:type="spellStart"/>
      <w:r>
        <w:t>dpdk</w:t>
      </w:r>
      <w:proofErr w:type="spellEnd"/>
      <w:r>
        <w:t>.</w:t>
      </w:r>
    </w:p>
    <w:p w14:paraId="3BDD3AEC" w14:textId="2CC999A8" w:rsidR="00086472" w:rsidRDefault="00086472" w:rsidP="00086472">
      <w:proofErr w:type="spellStart"/>
      <w:r w:rsidRPr="005B79B4">
        <w:rPr>
          <w:rFonts w:ascii="Courier New" w:hAnsi="Courier New" w:cs="Courier New"/>
        </w:rPr>
        <w:t>nohz_full</w:t>
      </w:r>
      <w:proofErr w:type="spellEnd"/>
      <w:r>
        <w:t xml:space="preserve"> will put </w:t>
      </w:r>
      <w:proofErr w:type="spellStart"/>
      <w:r>
        <w:t>cpus</w:t>
      </w:r>
      <w:proofErr w:type="spellEnd"/>
      <w:r>
        <w:t xml:space="preserve"> 1 to &lt;n&gt; in adaptive-ticks mode so as not to interrupt them with scheduling-clock interrupts.</w:t>
      </w:r>
    </w:p>
    <w:p w14:paraId="312A38CA" w14:textId="402F9914" w:rsidR="00086472" w:rsidRDefault="00086472" w:rsidP="00086472">
      <w:proofErr w:type="spellStart"/>
      <w:r w:rsidRPr="005B79B4">
        <w:rPr>
          <w:rFonts w:ascii="Courier New" w:hAnsi="Courier New" w:cs="Courier New"/>
        </w:rPr>
        <w:t>rcu_nocbs</w:t>
      </w:r>
      <w:proofErr w:type="spellEnd"/>
      <w:r>
        <w:t xml:space="preserve"> will fence off </w:t>
      </w:r>
      <w:proofErr w:type="spellStart"/>
      <w:r>
        <w:t>cpus</w:t>
      </w:r>
      <w:proofErr w:type="spellEnd"/>
      <w:r>
        <w:t xml:space="preserve"> 1 to &lt;n&gt; from random interruptions of </w:t>
      </w:r>
      <w:proofErr w:type="spellStart"/>
      <w:r>
        <w:t>softirq</w:t>
      </w:r>
      <w:proofErr w:type="spellEnd"/>
      <w:r>
        <w:t xml:space="preserve"> RCU callbacks.</w:t>
      </w:r>
    </w:p>
    <w:p w14:paraId="3BD17B0B" w14:textId="77777777" w:rsidR="00086472" w:rsidRDefault="00086472" w:rsidP="00086472"/>
    <w:p w14:paraId="6E6A30C8" w14:textId="6A833484" w:rsidR="00086472" w:rsidRDefault="00086472" w:rsidP="00086472">
      <w:r>
        <w:t xml:space="preserve">Now, use from these CPUs 1 to &lt;n&gt; in </w:t>
      </w:r>
      <w:r w:rsidR="004A0B90">
        <w:t>DPDK</w:t>
      </w:r>
      <w:r>
        <w:t xml:space="preserve"> </w:t>
      </w:r>
      <w:proofErr w:type="spellStart"/>
      <w:r>
        <w:t>testpmd</w:t>
      </w:r>
      <w:proofErr w:type="spellEnd"/>
      <w:r>
        <w:t xml:space="preserve">, </w:t>
      </w:r>
      <w:proofErr w:type="spellStart"/>
      <w:r>
        <w:t>pktgen</w:t>
      </w:r>
      <w:proofErr w:type="spellEnd"/>
      <w:r>
        <w:t xml:space="preserve"> command-lines to make sure that the </w:t>
      </w:r>
      <w:r w:rsidR="00BF1DAB">
        <w:t>DPDK</w:t>
      </w:r>
      <w:r>
        <w:t xml:space="preserve"> apps use these dedi</w:t>
      </w:r>
      <w:r w:rsidR="00494700">
        <w:t>c</w:t>
      </w:r>
      <w:r>
        <w:t>ated CPUs.</w:t>
      </w:r>
    </w:p>
    <w:p w14:paraId="7ADE560C" w14:textId="77777777" w:rsidR="00086472" w:rsidRDefault="00086472" w:rsidP="00086472"/>
    <w:p w14:paraId="3E98120E" w14:textId="77777777" w:rsidR="00086472" w:rsidRDefault="00086472" w:rsidP="00086472"/>
    <w:p w14:paraId="6AF97B20" w14:textId="29E37B0F" w:rsidR="00086472" w:rsidRDefault="00086472" w:rsidP="001B3019">
      <w:pPr>
        <w:pStyle w:val="Heading5"/>
      </w:pPr>
      <w:r>
        <w:t>Disable CPU power s</w:t>
      </w:r>
      <w:r w:rsidR="001B3019">
        <w:t>avings from kernel command-line</w:t>
      </w:r>
    </w:p>
    <w:p w14:paraId="7FF564DF" w14:textId="77777777" w:rsidR="00086472" w:rsidRDefault="00086472" w:rsidP="00086472"/>
    <w:p w14:paraId="1ADB0F2E" w14:textId="78060483" w:rsidR="00086472" w:rsidRDefault="00086472" w:rsidP="00086472">
      <w:r>
        <w:t>Sometimes, disabling CPU power savings from BIOS alone may not always make the CPU(s) run on full horse-power.</w:t>
      </w:r>
      <w:r w:rsidR="00494700">
        <w:t xml:space="preserve"> </w:t>
      </w:r>
      <w:r>
        <w:t>As an additional confirmation, disable power savings from kernel command-line too</w:t>
      </w:r>
    </w:p>
    <w:p w14:paraId="15A4C45D" w14:textId="77777777" w:rsidR="004C7C75" w:rsidRDefault="004C7C75" w:rsidP="00086472"/>
    <w:p w14:paraId="5F716CF4" w14:textId="12B7F760" w:rsidR="00086472" w:rsidRPr="004C7C75" w:rsidRDefault="00086472" w:rsidP="00086472">
      <w:pPr>
        <w:rPr>
          <w:rFonts w:ascii="Courier New" w:hAnsi="Courier New" w:cs="Courier New"/>
        </w:rPr>
      </w:pPr>
      <w:proofErr w:type="spellStart"/>
      <w:r w:rsidRPr="004C7C75">
        <w:rPr>
          <w:rFonts w:ascii="Courier New" w:hAnsi="Courier New" w:cs="Courier New"/>
        </w:rPr>
        <w:t>processor.max_cstate</w:t>
      </w:r>
      <w:proofErr w:type="spellEnd"/>
      <w:r w:rsidRPr="004C7C75">
        <w:rPr>
          <w:rFonts w:ascii="Courier New" w:hAnsi="Courier New" w:cs="Courier New"/>
        </w:rPr>
        <w:t>=0</w:t>
      </w:r>
    </w:p>
    <w:p w14:paraId="1769B6E1" w14:textId="77777777" w:rsidR="00086472" w:rsidRDefault="00086472" w:rsidP="00086472"/>
    <w:p w14:paraId="15A4FAFE" w14:textId="00CCB5EC" w:rsidR="00086472" w:rsidRDefault="00086472" w:rsidP="00086472">
      <w:r>
        <w:t>Above will disable power savings on CPUs.</w:t>
      </w:r>
      <w:r w:rsidR="00494700">
        <w:t xml:space="preserve"> </w:t>
      </w:r>
      <w:r>
        <w:t>Further, always double-confirm from '</w:t>
      </w:r>
      <w:r w:rsidRPr="00782FD5">
        <w:rPr>
          <w:rFonts w:ascii="Courier New" w:hAnsi="Courier New" w:cs="Courier New"/>
        </w:rPr>
        <w:t>cat /proc/</w:t>
      </w:r>
      <w:proofErr w:type="spellStart"/>
      <w:r w:rsidRPr="00782FD5">
        <w:rPr>
          <w:rFonts w:ascii="Courier New" w:hAnsi="Courier New" w:cs="Courier New"/>
        </w:rPr>
        <w:t>cpuinfo</w:t>
      </w:r>
      <w:proofErr w:type="spellEnd"/>
      <w:r w:rsidRPr="00782FD5">
        <w:rPr>
          <w:rFonts w:ascii="Courier New" w:hAnsi="Courier New" w:cs="Courier New"/>
        </w:rPr>
        <w:t xml:space="preserve"> | grep -</w:t>
      </w:r>
      <w:proofErr w:type="spellStart"/>
      <w:r w:rsidRPr="00782FD5">
        <w:rPr>
          <w:rFonts w:ascii="Courier New" w:hAnsi="Courier New" w:cs="Courier New"/>
        </w:rPr>
        <w:t>i</w:t>
      </w:r>
      <w:proofErr w:type="spellEnd"/>
      <w:r w:rsidRPr="00782FD5">
        <w:rPr>
          <w:rFonts w:ascii="Courier New" w:hAnsi="Courier New" w:cs="Courier New"/>
        </w:rPr>
        <w:t xml:space="preserve"> </w:t>
      </w:r>
      <w:proofErr w:type="spellStart"/>
      <w:r w:rsidRPr="00782FD5">
        <w:rPr>
          <w:rFonts w:ascii="Courier New" w:hAnsi="Courier New" w:cs="Courier New"/>
        </w:rPr>
        <w:t>Mhz</w:t>
      </w:r>
      <w:proofErr w:type="spellEnd"/>
      <w:r>
        <w:t>' output that all the intended CPUs are operating at max speed.</w:t>
      </w:r>
    </w:p>
    <w:p w14:paraId="581987BD" w14:textId="77777777" w:rsidR="00086472" w:rsidRDefault="00086472" w:rsidP="00086472"/>
    <w:p w14:paraId="66793C98" w14:textId="5B6525E9" w:rsidR="00086472" w:rsidRPr="001B3019" w:rsidRDefault="00086472" w:rsidP="001B3019">
      <w:pPr>
        <w:pStyle w:val="Heading5"/>
      </w:pPr>
      <w:r w:rsidRPr="001B3019">
        <w:rPr>
          <w:u w:val="single"/>
        </w:rPr>
        <w:t>NOTE</w:t>
      </w:r>
      <w:r w:rsidRPr="001B3019">
        <w:t>:</w:t>
      </w:r>
    </w:p>
    <w:p w14:paraId="7C2EC0F0" w14:textId="6760DF1D" w:rsidR="00086472" w:rsidRDefault="00086472" w:rsidP="00086472">
      <w:r>
        <w:t>1. Above tuning parameters may not always be needed. And one should be thoroughly aware about the system in use, and the</w:t>
      </w:r>
      <w:r w:rsidR="00494700">
        <w:t xml:space="preserve"> </w:t>
      </w:r>
      <w:r>
        <w:t>kind of apps/workload running on the system before applying any of these parameters.</w:t>
      </w:r>
    </w:p>
    <w:p w14:paraId="0158534B" w14:textId="0F51652E" w:rsidR="00086472" w:rsidRDefault="00086472" w:rsidP="00086472">
      <w:r>
        <w:t xml:space="preserve">2. Some parameters are specific to </w:t>
      </w:r>
      <w:r w:rsidR="00462EBF">
        <w:t xml:space="preserve">AMD </w:t>
      </w:r>
      <w:r>
        <w:t xml:space="preserve">and may not work for </w:t>
      </w:r>
      <w:r w:rsidR="00462EBF">
        <w:t xml:space="preserve">Intel, </w:t>
      </w:r>
      <w:r>
        <w:t>ARM</w:t>
      </w:r>
      <w:r w:rsidR="00462EBF">
        <w:t xml:space="preserve"> or </w:t>
      </w:r>
      <w:r>
        <w:t>PPC based systems. Always consult</w:t>
      </w:r>
      <w:r w:rsidR="00494700">
        <w:t xml:space="preserve"> </w:t>
      </w:r>
      <w:r>
        <w:t xml:space="preserve">respective CPU’s manual and related </w:t>
      </w:r>
      <w:r w:rsidR="001B3019">
        <w:t>L</w:t>
      </w:r>
      <w:r>
        <w:t>inux parameters for the same.</w:t>
      </w:r>
    </w:p>
    <w:p w14:paraId="34801C25" w14:textId="2A7B90B3" w:rsidR="00086472" w:rsidRDefault="00086472" w:rsidP="00086472">
      <w:r>
        <w:t>3. These parameters were NOT used for the performance numbers published in this guide.</w:t>
      </w:r>
    </w:p>
    <w:p w14:paraId="616AF898" w14:textId="77777777" w:rsidR="001B3019" w:rsidRDefault="001B3019" w:rsidP="00086472"/>
    <w:p w14:paraId="5A1C9F25" w14:textId="5A6B3951" w:rsidR="00DA356B" w:rsidRDefault="00DA356B" w:rsidP="001B7CF8">
      <w:pPr>
        <w:pStyle w:val="Heading2"/>
        <w:rPr>
          <w:rFonts w:eastAsia="Times New Roman"/>
        </w:rPr>
      </w:pPr>
      <w:proofErr w:type="spellStart"/>
      <w:r>
        <w:rPr>
          <w:rFonts w:eastAsia="Times New Roman"/>
        </w:rPr>
        <w:t>lspci</w:t>
      </w:r>
      <w:proofErr w:type="spellEnd"/>
      <w:r>
        <w:rPr>
          <w:rFonts w:eastAsia="Times New Roman"/>
        </w:rPr>
        <w:t xml:space="preserve"> output</w:t>
      </w:r>
    </w:p>
    <w:p w14:paraId="17123446" w14:textId="59AF72F6" w:rsidR="00DA356B" w:rsidRPr="00E7233D" w:rsidRDefault="00F73BAE" w:rsidP="00A9524C">
      <w:r>
        <w:fldChar w:fldCharType="begin"/>
      </w:r>
      <w:r>
        <w:instrText xml:space="preserve"> REF _Ref531691612 \h </w:instrText>
      </w:r>
      <w:r>
        <w:fldChar w:fldCharType="separate"/>
      </w:r>
      <w:r w:rsidR="006574E7">
        <w:t xml:space="preserve">Figure </w:t>
      </w:r>
      <w:r w:rsidR="006574E7">
        <w:rPr>
          <w:noProof/>
        </w:rPr>
        <w:t>2</w:t>
      </w:r>
      <w:r>
        <w:fldChar w:fldCharType="end"/>
      </w:r>
      <w:r>
        <w:t xml:space="preserve"> </w:t>
      </w:r>
      <w:r w:rsidR="00DA356B" w:rsidRPr="00E7233D">
        <w:t xml:space="preserve">depicts </w:t>
      </w:r>
      <w:r w:rsidR="00486E55">
        <w:t>sample</w:t>
      </w:r>
      <w:r w:rsidR="00DA356B" w:rsidRPr="00E7233D">
        <w:t xml:space="preserve"> </w:t>
      </w:r>
      <w:proofErr w:type="spellStart"/>
      <w:r w:rsidR="00DA356B" w:rsidRPr="00E7233D">
        <w:t>lspci</w:t>
      </w:r>
      <w:proofErr w:type="spellEnd"/>
      <w:r w:rsidR="00DA356B" w:rsidRPr="00E7233D">
        <w:t xml:space="preserve"> output of the PCIe function under test.</w:t>
      </w:r>
    </w:p>
    <w:p w14:paraId="306C0F23" w14:textId="77777777" w:rsidR="00DA356B" w:rsidRDefault="00DA356B" w:rsidP="00DA356B"/>
    <w:p w14:paraId="7E3437F2" w14:textId="576B5220" w:rsidR="00406093" w:rsidRDefault="00887FAD" w:rsidP="00406093">
      <w:pPr>
        <w:keepNext/>
        <w:jc w:val="center"/>
      </w:pPr>
      <w:r>
        <w:rPr>
          <w:noProof/>
        </w:rPr>
        <w:lastRenderedPageBreak/>
        <w:drawing>
          <wp:inline distT="0" distB="0" distL="0" distR="0" wp14:anchorId="3DB7DA35" wp14:editId="711540FE">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1C0A6574" w14:textId="6974F468" w:rsidR="00DA356B" w:rsidRPr="002B19E4" w:rsidRDefault="00406093" w:rsidP="00A9524C">
      <w:pPr>
        <w:pStyle w:val="Caption"/>
        <w:jc w:val="center"/>
      </w:pPr>
      <w:bookmarkStart w:id="12" w:name="_Ref531691612"/>
      <w:r>
        <w:t xml:space="preserve">Figure </w:t>
      </w:r>
      <w:r>
        <w:fldChar w:fldCharType="begin"/>
      </w:r>
      <w:r>
        <w:instrText xml:space="preserve"> SEQ Figure \* ARABIC </w:instrText>
      </w:r>
      <w:r>
        <w:fldChar w:fldCharType="separate"/>
      </w:r>
      <w:r w:rsidR="00381FE9">
        <w:rPr>
          <w:noProof/>
        </w:rPr>
        <w:t>2</w:t>
      </w:r>
      <w:r>
        <w:fldChar w:fldCharType="end"/>
      </w:r>
      <w:bookmarkEnd w:id="12"/>
      <w:r w:rsidR="00DA356B">
        <w:t xml:space="preserve">: </w:t>
      </w:r>
      <w:proofErr w:type="spellStart"/>
      <w:r w:rsidR="00DA356B">
        <w:t>lspci</w:t>
      </w:r>
      <w:proofErr w:type="spellEnd"/>
      <w:r w:rsidR="00DA356B">
        <w:t xml:space="preserve"> output of the PCIe function being tested</w:t>
      </w:r>
    </w:p>
    <w:p w14:paraId="3C2AF358" w14:textId="06D76908" w:rsidR="00956665" w:rsidRDefault="00956665" w:rsidP="00956665">
      <w:pPr>
        <w:pStyle w:val="Heading2"/>
        <w:rPr>
          <w:rFonts w:eastAsia="Times New Roman"/>
        </w:rPr>
      </w:pPr>
      <w:r>
        <w:rPr>
          <w:rFonts w:eastAsia="Times New Roman"/>
        </w:rPr>
        <w:t>QDMA Settings</w:t>
      </w:r>
    </w:p>
    <w:p w14:paraId="56C63E9A" w14:textId="77777777" w:rsidR="00956665" w:rsidRDefault="00956665" w:rsidP="00956665">
      <w:r w:rsidRPr="00E1441C">
        <w:t>The QDMA IP is highly configurable. This section lists only a subset of the available</w:t>
      </w:r>
      <w:r>
        <w:t xml:space="preserve"> settings limited to the tests</w:t>
      </w:r>
      <w:r w:rsidRPr="00E1441C">
        <w:t xml:space="preserve"> carried out </w:t>
      </w:r>
      <w:r>
        <w:t>in this report</w:t>
      </w:r>
      <w:r w:rsidRPr="00E1441C">
        <w:t>.</w:t>
      </w:r>
    </w:p>
    <w:p w14:paraId="0E5C7D4E" w14:textId="77777777" w:rsidR="00956665" w:rsidRPr="00A9524C" w:rsidRDefault="00956665" w:rsidP="00956665">
      <w:pPr>
        <w:ind w:left="284"/>
      </w:pPr>
    </w:p>
    <w:tbl>
      <w:tblPr>
        <w:tblStyle w:val="GridTable4-Accent1"/>
        <w:tblW w:w="8624" w:type="dxa"/>
        <w:tblInd w:w="727" w:type="dxa"/>
        <w:tblLook w:val="04A0" w:firstRow="1" w:lastRow="0" w:firstColumn="1" w:lastColumn="0" w:noHBand="0" w:noVBand="1"/>
      </w:tblPr>
      <w:tblGrid>
        <w:gridCol w:w="2796"/>
        <w:gridCol w:w="5828"/>
      </w:tblGrid>
      <w:tr w:rsidR="00956665" w14:paraId="55F75047" w14:textId="77777777" w:rsidTr="00703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D3FC745" w14:textId="77777777" w:rsidR="00956665" w:rsidRDefault="00956665" w:rsidP="00066B31">
            <w:pPr>
              <w:rPr>
                <w:b w:val="0"/>
                <w:bCs w:val="0"/>
              </w:rPr>
            </w:pPr>
            <w:r>
              <w:t>Configuration Option</w:t>
            </w:r>
          </w:p>
        </w:tc>
        <w:tc>
          <w:tcPr>
            <w:tcW w:w="5828" w:type="dxa"/>
          </w:tcPr>
          <w:p w14:paraId="62CC62CD" w14:textId="77777777" w:rsidR="00956665" w:rsidRDefault="00956665" w:rsidP="00066B31">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6665" w14:paraId="61877D20"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BCF8CA9" w14:textId="77777777" w:rsidR="00956665" w:rsidRPr="00D53DBF" w:rsidRDefault="00956665" w:rsidP="00066B31">
            <w:pPr>
              <w:rPr>
                <w:rFonts w:eastAsiaTheme="minorEastAsia"/>
              </w:rPr>
            </w:pPr>
            <w:r w:rsidRPr="00D53DBF">
              <w:rPr>
                <w:rFonts w:eastAsiaTheme="minorEastAsia"/>
              </w:rPr>
              <w:t xml:space="preserve">Number of Queues </w:t>
            </w:r>
          </w:p>
        </w:tc>
        <w:tc>
          <w:tcPr>
            <w:tcW w:w="5828" w:type="dxa"/>
          </w:tcPr>
          <w:p w14:paraId="3453F335" w14:textId="77777777" w:rsidR="0095666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rPr>
            </w:pPr>
            <w:r w:rsidRPr="00D53DBF">
              <w:rPr>
                <w:rFonts w:eastAsiaTheme="minorEastAsia"/>
              </w:rPr>
              <w:t>The QDMA IP support</w:t>
            </w:r>
            <w:r>
              <w:rPr>
                <w:rFonts w:eastAsiaTheme="minorEastAsia"/>
              </w:rPr>
              <w:t>s</w:t>
            </w:r>
            <w:r w:rsidRPr="00D53DBF">
              <w:rPr>
                <w:rFonts w:eastAsiaTheme="minorEastAsia"/>
              </w:rPr>
              <w:t xml:space="preserve"> up to 2048 queues. The number of queues for a given test are specified when starting the software application</w:t>
            </w:r>
            <w:r>
              <w:rPr>
                <w:rFonts w:eastAsiaTheme="minorEastAsia"/>
              </w:rPr>
              <w:t>.</w:t>
            </w:r>
          </w:p>
          <w:p w14:paraId="13A5FA7E" w14:textId="77777777" w:rsidR="00956665" w:rsidRPr="00442B4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b/>
                <w:i/>
              </w:rPr>
            </w:pPr>
            <w:r w:rsidRPr="00442B45">
              <w:rPr>
                <w:rFonts w:eastAsiaTheme="minorEastAsia"/>
                <w:b/>
                <w:i/>
              </w:rPr>
              <w:t>Benchmarking is done for 1, 2, 4 and 8 queues.</w:t>
            </w:r>
          </w:p>
        </w:tc>
      </w:tr>
      <w:tr w:rsidR="00956665" w14:paraId="51E001B2"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5D82E29" w14:textId="77777777" w:rsidR="00956665" w:rsidRPr="00D53DBF" w:rsidRDefault="00956665" w:rsidP="00066B31">
            <w:pPr>
              <w:rPr>
                <w:rFonts w:eastAsiaTheme="minorEastAsia"/>
              </w:rPr>
            </w:pPr>
            <w:r w:rsidRPr="00D53DBF">
              <w:rPr>
                <w:rFonts w:eastAsiaTheme="minorEastAsia"/>
              </w:rPr>
              <w:t xml:space="preserve">Packet Size </w:t>
            </w:r>
          </w:p>
        </w:tc>
        <w:tc>
          <w:tcPr>
            <w:tcW w:w="5828" w:type="dxa"/>
          </w:tcPr>
          <w:p w14:paraId="716FA632"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rPr>
            </w:pPr>
            <w:r w:rsidRPr="00D53DBF">
              <w:rPr>
                <w:rFonts w:eastAsiaTheme="minorEastAsia"/>
              </w:rPr>
              <w:t xml:space="preserve">Tests accept a range of packet sizes along with a packet size increment. </w:t>
            </w:r>
          </w:p>
          <w:p w14:paraId="6347BB0E" w14:textId="7D1989D3" w:rsidR="00956665" w:rsidRPr="00442B4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b/>
              </w:rPr>
            </w:pPr>
            <w:r w:rsidRPr="00442B45">
              <w:rPr>
                <w:rFonts w:eastAsiaTheme="minorEastAsia"/>
                <w:b/>
                <w:i/>
              </w:rPr>
              <w:t>Benchmarking is done with packet size in the range of 64B to 4KB</w:t>
            </w:r>
            <w:r w:rsidR="00D01529">
              <w:rPr>
                <w:rFonts w:eastAsiaTheme="minorEastAsia"/>
                <w:b/>
                <w:i/>
              </w:rPr>
              <w:t xml:space="preserve"> for streaming queue performance and 64B to 32KB for memory mapped queue performance</w:t>
            </w:r>
          </w:p>
        </w:tc>
      </w:tr>
      <w:tr w:rsidR="00956665" w14:paraId="7286D0A3"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19ADDBF0" w14:textId="77777777" w:rsidR="00956665" w:rsidRPr="00D53DBF" w:rsidRDefault="00956665" w:rsidP="00066B31">
            <w:r>
              <w:t>Completion</w:t>
            </w:r>
            <w:r w:rsidRPr="00D53DBF">
              <w:t xml:space="preserve"> Descriptor size</w:t>
            </w:r>
          </w:p>
        </w:tc>
        <w:tc>
          <w:tcPr>
            <w:tcW w:w="5828" w:type="dxa"/>
          </w:tcPr>
          <w:p w14:paraId="3DDB4A99" w14:textId="0CC74993" w:rsidR="00956665" w:rsidRDefault="00956665" w:rsidP="00066B31">
            <w:pPr>
              <w:cnfStyle w:val="000000100000" w:firstRow="0" w:lastRow="0" w:firstColumn="0" w:lastColumn="0" w:oddVBand="0" w:evenVBand="0" w:oddHBand="1" w:evenHBand="0" w:firstRowFirstColumn="0" w:firstRowLastColumn="0" w:lastRowFirstColumn="0" w:lastRowLastColumn="0"/>
            </w:pPr>
            <w:r>
              <w:t>Completion queue descriptors can be configured to 8-byte, 16-byte</w:t>
            </w:r>
            <w:r w:rsidR="009653B2">
              <w:t>, 32-byte</w:t>
            </w:r>
            <w:r>
              <w:t xml:space="preserve"> or </w:t>
            </w:r>
            <w:r w:rsidR="009653B2">
              <w:t>64</w:t>
            </w:r>
            <w:r>
              <w:t>-byte.</w:t>
            </w:r>
          </w:p>
          <w:p w14:paraId="20C9A334" w14:textId="77777777" w:rsidR="00956665" w:rsidRPr="00956665" w:rsidRDefault="00956665" w:rsidP="00066B31">
            <w:pPr>
              <w:cnfStyle w:val="000000100000" w:firstRow="0" w:lastRow="0" w:firstColumn="0" w:lastColumn="0" w:oddVBand="0" w:evenVBand="0" w:oddHBand="1" w:evenHBand="0" w:firstRowFirstColumn="0" w:firstRowLastColumn="0" w:lastRowFirstColumn="0" w:lastRowLastColumn="0"/>
              <w:rPr>
                <w:b/>
                <w:i/>
              </w:rPr>
            </w:pPr>
            <w:r w:rsidRPr="00956665">
              <w:rPr>
                <w:b/>
                <w:i/>
              </w:rPr>
              <w:t>Benchmarking is done with 16B descriptor format.</w:t>
            </w:r>
          </w:p>
        </w:tc>
      </w:tr>
      <w:tr w:rsidR="00956665" w14:paraId="47464089"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38FEF9BF" w14:textId="77777777" w:rsidR="00956665" w:rsidRPr="00D53DBF" w:rsidRDefault="00956665" w:rsidP="00066B31">
            <w:r>
              <w:t>Descriptor Prefetch</w:t>
            </w:r>
          </w:p>
        </w:tc>
        <w:tc>
          <w:tcPr>
            <w:tcW w:w="5828" w:type="dxa"/>
          </w:tcPr>
          <w:p w14:paraId="28BFEA08"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pPr>
            <w:r>
              <w:t>Prefetch causes descriptors to be opportunistically prefetched so that descriptors are available before the packet is received.</w:t>
            </w:r>
          </w:p>
          <w:p w14:paraId="6581FFFC" w14:textId="77777777" w:rsidR="00956665" w:rsidRDefault="00956665" w:rsidP="007F09DF">
            <w:pPr>
              <w:keepNext/>
              <w:cnfStyle w:val="000000000000" w:firstRow="0" w:lastRow="0" w:firstColumn="0" w:lastColumn="0" w:oddVBand="0" w:evenVBand="0" w:oddHBand="0" w:evenHBand="0" w:firstRowFirstColumn="0" w:firstRowLastColumn="0" w:lastRowFirstColumn="0" w:lastRowLastColumn="0"/>
            </w:pPr>
            <w:r w:rsidRPr="00956665">
              <w:rPr>
                <w:b/>
                <w:i/>
              </w:rPr>
              <w:t>Benchmarking is done with prefetch enabled</w:t>
            </w:r>
            <w:r>
              <w:t>.</w:t>
            </w:r>
          </w:p>
        </w:tc>
      </w:tr>
      <w:tr w:rsidR="00287E2D" w14:paraId="7437AF5A"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4713F844" w14:textId="7B34DC95" w:rsidR="00287E2D" w:rsidRDefault="00287E2D" w:rsidP="00066B31">
            <w:r>
              <w:lastRenderedPageBreak/>
              <w:t>Prefetch Cache depth</w:t>
            </w:r>
          </w:p>
        </w:tc>
        <w:tc>
          <w:tcPr>
            <w:tcW w:w="5828" w:type="dxa"/>
          </w:tcPr>
          <w:p w14:paraId="7B01A6C1" w14:textId="255DC63B" w:rsidR="00287E2D" w:rsidRDefault="00287E2D" w:rsidP="00066B31">
            <w:pPr>
              <w:cnfStyle w:val="000000100000" w:firstRow="0" w:lastRow="0" w:firstColumn="0" w:lastColumn="0" w:oddVBand="0" w:evenVBand="0" w:oddHBand="1" w:evenHBand="0" w:firstRowFirstColumn="0" w:firstRowLastColumn="0" w:lastRowFirstColumn="0" w:lastRowLastColumn="0"/>
            </w:pPr>
            <w:r>
              <w:t xml:space="preserve">Prefetch cache depth is selectable from </w:t>
            </w:r>
            <w:proofErr w:type="spellStart"/>
            <w:r>
              <w:t>Vivado</w:t>
            </w:r>
            <w:proofErr w:type="spellEnd"/>
            <w:r>
              <w:t xml:space="preserve"> when building the design. Supported values are </w:t>
            </w:r>
            <w:r w:rsidR="00C65BB3">
              <w:t xml:space="preserve">8, </w:t>
            </w:r>
            <w:r>
              <w:t>16, 32, 64.</w:t>
            </w:r>
            <w:r w:rsidR="00C65BB3">
              <w:t xml:space="preserve"> The Prefetch cache can support that many active queues at any given time.</w:t>
            </w:r>
          </w:p>
          <w:p w14:paraId="64282C48" w14:textId="10D5C241" w:rsidR="00287E2D" w:rsidRDefault="00287E2D" w:rsidP="00066B31">
            <w:pPr>
              <w:cnfStyle w:val="000000100000" w:firstRow="0" w:lastRow="0" w:firstColumn="0" w:lastColumn="0" w:oddVBand="0" w:evenVBand="0" w:oddHBand="1" w:evenHBand="0" w:firstRowFirstColumn="0" w:firstRowLastColumn="0" w:lastRowFirstColumn="0" w:lastRowLastColumn="0"/>
            </w:pPr>
            <w:r w:rsidRPr="00956665">
              <w:rPr>
                <w:b/>
                <w:i/>
              </w:rPr>
              <w:t xml:space="preserve">Benchmarking is done with </w:t>
            </w:r>
            <w:r>
              <w:rPr>
                <w:b/>
                <w:i/>
              </w:rPr>
              <w:t>prefetch cache depth set to 64.</w:t>
            </w:r>
          </w:p>
        </w:tc>
      </w:tr>
      <w:tr w:rsidR="00C65BB3" w14:paraId="0CA77367"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83181EF" w14:textId="5F0CA11B" w:rsidR="00C65BB3" w:rsidRDefault="00C65BB3" w:rsidP="00066B31">
            <w:r>
              <w:t>Completion Coalesce Buffer depth</w:t>
            </w:r>
          </w:p>
        </w:tc>
        <w:tc>
          <w:tcPr>
            <w:tcW w:w="5828" w:type="dxa"/>
          </w:tcPr>
          <w:p w14:paraId="6DD1B21B" w14:textId="77777777" w:rsidR="00C65BB3" w:rsidRDefault="00C65BB3" w:rsidP="00066B31">
            <w:pPr>
              <w:cnfStyle w:val="000000000000" w:firstRow="0" w:lastRow="0" w:firstColumn="0" w:lastColumn="0" w:oddVBand="0" w:evenVBand="0" w:oddHBand="0" w:evenHBand="0" w:firstRowFirstColumn="0" w:firstRowLastColumn="0" w:lastRowFirstColumn="0" w:lastRowLastColumn="0"/>
            </w:pPr>
            <w:r>
              <w:t xml:space="preserve">Completion coalesce buffer depth is selectable from </w:t>
            </w:r>
            <w:proofErr w:type="spellStart"/>
            <w:r>
              <w:t>Vivado</w:t>
            </w:r>
            <w:proofErr w:type="spellEnd"/>
            <w:r>
              <w:t xml:space="preserve"> when building the design. Supported values are 8, 16, 32.</w:t>
            </w:r>
          </w:p>
          <w:p w14:paraId="0E5276E2" w14:textId="59E8982D" w:rsidR="00C65BB3" w:rsidRDefault="00C65BB3" w:rsidP="00066B31">
            <w:pPr>
              <w:cnfStyle w:val="000000000000" w:firstRow="0" w:lastRow="0" w:firstColumn="0" w:lastColumn="0" w:oddVBand="0" w:evenVBand="0" w:oddHBand="0" w:evenHBand="0" w:firstRowFirstColumn="0" w:firstRowLastColumn="0" w:lastRowFirstColumn="0" w:lastRowLastColumn="0"/>
            </w:pPr>
            <w:r w:rsidRPr="00956665">
              <w:rPr>
                <w:b/>
                <w:i/>
              </w:rPr>
              <w:t xml:space="preserve">Benchmarking is done with </w:t>
            </w:r>
            <w:r>
              <w:rPr>
                <w:b/>
                <w:i/>
              </w:rPr>
              <w:t>completion coalesce buffer depth set to 32.</w:t>
            </w:r>
          </w:p>
        </w:tc>
      </w:tr>
    </w:tbl>
    <w:p w14:paraId="6D26A760" w14:textId="30C18D15" w:rsidR="00956665" w:rsidRDefault="007F09DF" w:rsidP="007F09DF">
      <w:pPr>
        <w:pStyle w:val="Caption"/>
        <w:jc w:val="center"/>
      </w:pPr>
      <w:r>
        <w:t xml:space="preserve">Table </w:t>
      </w:r>
      <w:r>
        <w:fldChar w:fldCharType="begin"/>
      </w:r>
      <w:r>
        <w:instrText xml:space="preserve"> SEQ Table \* ARABIC </w:instrText>
      </w:r>
      <w:r>
        <w:fldChar w:fldCharType="separate"/>
      </w:r>
      <w:r w:rsidR="006574E7">
        <w:rPr>
          <w:noProof/>
        </w:rPr>
        <w:t>2</w:t>
      </w:r>
      <w:r>
        <w:fldChar w:fldCharType="end"/>
      </w:r>
      <w:r>
        <w:t xml:space="preserve">: </w:t>
      </w:r>
      <w:r w:rsidR="00956665">
        <w:t>QDMA Settings</w:t>
      </w:r>
    </w:p>
    <w:p w14:paraId="1EF9DA55" w14:textId="31628F2C" w:rsidR="00DA356B" w:rsidRDefault="00E229B4" w:rsidP="001B7CF8">
      <w:pPr>
        <w:pStyle w:val="Heading1"/>
      </w:pPr>
      <w:r>
        <w:t>Performance Benchmark</w:t>
      </w:r>
      <w:r w:rsidR="00DA356B">
        <w:t xml:space="preserve"> Results</w:t>
      </w:r>
    </w:p>
    <w:p w14:paraId="2A9A03EA" w14:textId="77777777" w:rsidR="00F623A4" w:rsidRDefault="00F623A4" w:rsidP="00F623A4">
      <w:pPr>
        <w:pStyle w:val="Heading2"/>
      </w:pPr>
      <w:bookmarkStart w:id="13" w:name="_Toc525570791"/>
      <w:r>
        <w:t>DPDK Driver</w:t>
      </w:r>
    </w:p>
    <w:p w14:paraId="3DE56965" w14:textId="77777777" w:rsidR="0096743C" w:rsidRDefault="00F623A4" w:rsidP="00F623A4">
      <w:pPr>
        <w:pStyle w:val="NormalWeb"/>
        <w:shd w:val="clear" w:color="auto" w:fill="FFFFFF" w:themeFill="background1"/>
        <w:spacing w:line="280" w:lineRule="atLeast"/>
        <w:rPr>
          <w:rFonts w:ascii="Arial" w:hAnsi="Arial" w:cs="Arial"/>
          <w:sz w:val="20"/>
          <w:szCs w:val="20"/>
        </w:rPr>
      </w:pPr>
      <w:r w:rsidRPr="006B3D45">
        <w:rPr>
          <w:rFonts w:ascii="Arial" w:hAnsi="Arial" w:cs="Arial"/>
          <w:sz w:val="20"/>
          <w:szCs w:val="20"/>
        </w:rPr>
        <w:t>This section provides the performance results captured using DPDK driver in streaming mode using the customized bitstream provided in release package</w:t>
      </w:r>
      <w:r w:rsidR="00D6273A">
        <w:rPr>
          <w:rFonts w:ascii="Arial" w:hAnsi="Arial" w:cs="Arial"/>
          <w:sz w:val="20"/>
          <w:szCs w:val="20"/>
        </w:rPr>
        <w:t xml:space="preserve">. </w:t>
      </w:r>
    </w:p>
    <w:p w14:paraId="7194F7F4" w14:textId="6FEDE354" w:rsidR="00F623A4" w:rsidRPr="006B3D45" w:rsidRDefault="00D6273A" w:rsidP="00F623A4">
      <w:pPr>
        <w:pStyle w:val="NormalWeb"/>
        <w:shd w:val="clear" w:color="auto" w:fill="FFFFFF" w:themeFill="background1"/>
        <w:spacing w:line="280" w:lineRule="atLeast"/>
        <w:rPr>
          <w:rFonts w:ascii="Arial" w:hAnsi="Arial" w:cs="Arial"/>
          <w:sz w:val="20"/>
          <w:szCs w:val="20"/>
        </w:rPr>
      </w:pPr>
      <w:r>
        <w:rPr>
          <w:rFonts w:ascii="Arial" w:hAnsi="Arial" w:cs="Arial"/>
          <w:sz w:val="20"/>
          <w:szCs w:val="20"/>
        </w:rPr>
        <w:t>QDMA cur</w:t>
      </w:r>
      <w:r w:rsidR="00AA2577">
        <w:rPr>
          <w:rFonts w:ascii="Arial" w:hAnsi="Arial" w:cs="Arial"/>
          <w:sz w:val="20"/>
          <w:szCs w:val="20"/>
        </w:rPr>
        <w:t>r</w:t>
      </w:r>
      <w:r>
        <w:rPr>
          <w:rFonts w:ascii="Arial" w:hAnsi="Arial" w:cs="Arial"/>
          <w:sz w:val="20"/>
          <w:szCs w:val="20"/>
        </w:rPr>
        <w:t xml:space="preserve">ently has a limitation that the packet buffers be aligned to 256 bytes boundary for optimal DMA performance. Since the </w:t>
      </w:r>
      <w:proofErr w:type="spellStart"/>
      <w:r>
        <w:rPr>
          <w:rFonts w:ascii="Arial" w:hAnsi="Arial" w:cs="Arial"/>
          <w:sz w:val="20"/>
          <w:szCs w:val="20"/>
        </w:rPr>
        <w:t>mbuf</w:t>
      </w:r>
      <w:proofErr w:type="spellEnd"/>
      <w:r>
        <w:rPr>
          <w:rFonts w:ascii="Arial" w:hAnsi="Arial" w:cs="Arial"/>
          <w:sz w:val="20"/>
          <w:szCs w:val="20"/>
        </w:rPr>
        <w:t xml:space="preserve"> data pointers in DPDK </w:t>
      </w:r>
      <w:r w:rsidR="0096743C">
        <w:rPr>
          <w:rFonts w:ascii="Arial" w:hAnsi="Arial" w:cs="Arial"/>
          <w:sz w:val="20"/>
          <w:szCs w:val="20"/>
        </w:rPr>
        <w:t>need not be</w:t>
      </w:r>
      <w:r>
        <w:rPr>
          <w:rFonts w:ascii="Arial" w:hAnsi="Arial" w:cs="Arial"/>
          <w:sz w:val="20"/>
          <w:szCs w:val="20"/>
        </w:rPr>
        <w:t xml:space="preserve"> aligned to 256 bytes boundary, the higher packet size performance for DPDK </w:t>
      </w:r>
      <w:r w:rsidR="0096743C">
        <w:rPr>
          <w:rFonts w:ascii="Arial" w:hAnsi="Arial" w:cs="Arial"/>
          <w:sz w:val="20"/>
          <w:szCs w:val="20"/>
        </w:rPr>
        <w:t xml:space="preserve">reported below </w:t>
      </w:r>
      <w:r>
        <w:rPr>
          <w:rFonts w:ascii="Arial" w:hAnsi="Arial" w:cs="Arial"/>
          <w:sz w:val="20"/>
          <w:szCs w:val="20"/>
        </w:rPr>
        <w:t xml:space="preserve">is slightly lower than that reported </w:t>
      </w:r>
      <w:r w:rsidR="0096743C">
        <w:rPr>
          <w:rFonts w:ascii="Arial" w:hAnsi="Arial" w:cs="Arial"/>
          <w:sz w:val="20"/>
          <w:szCs w:val="20"/>
        </w:rPr>
        <w:t>for</w:t>
      </w:r>
      <w:r>
        <w:rPr>
          <w:rFonts w:ascii="Arial" w:hAnsi="Arial" w:cs="Arial"/>
          <w:sz w:val="20"/>
          <w:szCs w:val="20"/>
        </w:rPr>
        <w:t xml:space="preserve"> Linux</w:t>
      </w:r>
      <w:r w:rsidR="0096743C">
        <w:rPr>
          <w:rFonts w:ascii="Arial" w:hAnsi="Arial" w:cs="Arial"/>
          <w:sz w:val="20"/>
          <w:szCs w:val="20"/>
        </w:rPr>
        <w:t xml:space="preserve"> driver</w:t>
      </w:r>
      <w:r>
        <w:rPr>
          <w:rFonts w:ascii="Arial" w:hAnsi="Arial" w:cs="Arial"/>
          <w:sz w:val="20"/>
          <w:szCs w:val="20"/>
        </w:rPr>
        <w:t>. This alignment limitation in QDMA IP will be fixed in future IP releases.</w:t>
      </w:r>
    </w:p>
    <w:p w14:paraId="7AF94492" w14:textId="5D022AB9" w:rsidR="00F623A4" w:rsidRDefault="00362008" w:rsidP="00F623A4">
      <w:pPr>
        <w:pStyle w:val="Heading3"/>
        <w:rPr>
          <w:rFonts w:eastAsia="Times New Roman"/>
        </w:rPr>
      </w:pPr>
      <w:r>
        <w:rPr>
          <w:rFonts w:eastAsia="Times New Roman"/>
        </w:rPr>
        <w:t xml:space="preserve">Streaming Mode </w:t>
      </w:r>
      <w:r w:rsidR="00F623A4">
        <w:rPr>
          <w:rFonts w:eastAsia="Times New Roman"/>
        </w:rPr>
        <w:t xml:space="preserve">C2H </w:t>
      </w:r>
      <w:r w:rsidR="00BE05DD">
        <w:rPr>
          <w:rFonts w:eastAsia="Times New Roman"/>
        </w:rPr>
        <w:t xml:space="preserve">and H2C </w:t>
      </w:r>
      <w:r w:rsidR="00F623A4" w:rsidRPr="006437ED">
        <w:t>performance</w:t>
      </w:r>
      <w:r w:rsidR="00F623A4">
        <w:rPr>
          <w:rFonts w:eastAsia="Times New Roman"/>
        </w:rPr>
        <w:t xml:space="preserve"> test</w:t>
      </w:r>
    </w:p>
    <w:p w14:paraId="47C89BD6" w14:textId="77777777" w:rsidR="00F623A4" w:rsidRPr="0069485E" w:rsidRDefault="00F623A4" w:rsidP="00F623A4">
      <w:pPr>
        <w:rPr>
          <w:rFonts w:cs="Arial"/>
          <w:szCs w:val="20"/>
        </w:rPr>
      </w:pPr>
      <w:r w:rsidRPr="0069485E">
        <w:rPr>
          <w:rFonts w:cs="Arial"/>
          <w:szCs w:val="20"/>
        </w:rPr>
        <w:t xml:space="preserve">Below </w:t>
      </w:r>
      <w:proofErr w:type="spellStart"/>
      <w:r w:rsidRPr="0069485E">
        <w:rPr>
          <w:rFonts w:cs="Arial"/>
          <w:szCs w:val="20"/>
        </w:rPr>
        <w:t>dpdk-pktgen</w:t>
      </w:r>
      <w:proofErr w:type="spellEnd"/>
      <w:r w:rsidRPr="0069485E">
        <w:rPr>
          <w:rFonts w:cs="Arial"/>
          <w:szCs w:val="20"/>
        </w:rPr>
        <w:t xml:space="preserve"> command-lines were used for performance measurement. </w:t>
      </w:r>
    </w:p>
    <w:p w14:paraId="760F31E3" w14:textId="77777777" w:rsidR="00F623A4" w:rsidRPr="0069485E" w:rsidRDefault="00F623A4" w:rsidP="00F623A4">
      <w:pPr>
        <w:pStyle w:val="ListParagraph"/>
        <w:numPr>
          <w:ilvl w:val="0"/>
          <w:numId w:val="43"/>
        </w:numPr>
        <w:rPr>
          <w:rFonts w:cs="Arial"/>
          <w:szCs w:val="20"/>
        </w:rPr>
      </w:pPr>
      <w:r w:rsidRPr="0069485E">
        <w:rPr>
          <w:rFonts w:cs="Arial"/>
          <w:szCs w:val="20"/>
        </w:rPr>
        <w:t xml:space="preserve">The ‘-9’ option is the extension added by Xilinx to enable </w:t>
      </w:r>
      <w:proofErr w:type="spellStart"/>
      <w:r w:rsidRPr="0069485E">
        <w:rPr>
          <w:rFonts w:cs="Arial"/>
          <w:szCs w:val="20"/>
        </w:rPr>
        <w:t>dpdk-pktgen</w:t>
      </w:r>
      <w:proofErr w:type="spellEnd"/>
      <w:r w:rsidRPr="0069485E">
        <w:rPr>
          <w:rFonts w:cs="Arial"/>
          <w:szCs w:val="20"/>
        </w:rPr>
        <w:t xml:space="preserve"> to support packet sizes beyond 1518 bytes. </w:t>
      </w:r>
    </w:p>
    <w:p w14:paraId="3FF9C6CE" w14:textId="77777777" w:rsidR="00F623A4" w:rsidRPr="0069485E" w:rsidRDefault="00F623A4" w:rsidP="00F623A4">
      <w:pPr>
        <w:pStyle w:val="ListParagraph"/>
        <w:numPr>
          <w:ilvl w:val="0"/>
          <w:numId w:val="43"/>
        </w:numPr>
        <w:rPr>
          <w:rFonts w:cs="Arial"/>
          <w:szCs w:val="20"/>
        </w:rPr>
      </w:pPr>
      <w:r w:rsidRPr="0069485E">
        <w:rPr>
          <w:rFonts w:cs="Arial"/>
          <w:szCs w:val="20"/>
        </w:rPr>
        <w:t xml:space="preserve">The </w:t>
      </w:r>
      <w:proofErr w:type="spellStart"/>
      <w:r w:rsidRPr="0069485E">
        <w:rPr>
          <w:rFonts w:cs="Arial"/>
          <w:szCs w:val="20"/>
        </w:rPr>
        <w:t>dpdk-pktgen</w:t>
      </w:r>
      <w:proofErr w:type="spellEnd"/>
      <w:r w:rsidRPr="0069485E">
        <w:rPr>
          <w:rFonts w:cs="Arial"/>
          <w:szCs w:val="20"/>
        </w:rPr>
        <w:t xml:space="preserve"> application was also modified to disable the packet classification.</w:t>
      </w:r>
    </w:p>
    <w:p w14:paraId="6C4C91B1" w14:textId="77777777" w:rsidR="00F623A4" w:rsidRPr="0069485E" w:rsidRDefault="00F623A4" w:rsidP="00F623A4">
      <w:pPr>
        <w:rPr>
          <w:rFonts w:cs="Arial"/>
          <w:szCs w:val="20"/>
        </w:rPr>
      </w:pPr>
    </w:p>
    <w:p w14:paraId="507E30BB" w14:textId="77777777" w:rsidR="00F623A4" w:rsidRPr="0069485E" w:rsidRDefault="00F623A4" w:rsidP="00F623A4">
      <w:pPr>
        <w:rPr>
          <w:rFonts w:cs="Arial"/>
          <w:szCs w:val="20"/>
        </w:rPr>
      </w:pPr>
      <w:r w:rsidRPr="0069485E">
        <w:rPr>
          <w:rFonts w:cs="Arial"/>
          <w:szCs w:val="20"/>
        </w:rPr>
        <w:t>The ‘-w’ EAL option is specified to enable or disable prefetch and to change the completion descriptor length.</w:t>
      </w:r>
    </w:p>
    <w:p w14:paraId="14205279" w14:textId="77777777" w:rsidR="00F623A4" w:rsidRPr="0069485E" w:rsidRDefault="00F623A4" w:rsidP="00F623A4">
      <w:pPr>
        <w:rPr>
          <w:rFonts w:cs="Arial"/>
          <w:szCs w:val="20"/>
        </w:rPr>
      </w:pPr>
      <w:r w:rsidRPr="0069485E">
        <w:rPr>
          <w:rFonts w:cs="Arial"/>
          <w:szCs w:val="20"/>
        </w:rPr>
        <w:t>In the table below, 3b:00.0 represents PCIe function in “</w:t>
      </w:r>
      <w:proofErr w:type="spellStart"/>
      <w:proofErr w:type="gramStart"/>
      <w:r w:rsidRPr="0069485E">
        <w:rPr>
          <w:rFonts w:cs="Arial"/>
          <w:szCs w:val="20"/>
        </w:rPr>
        <w:t>bus:device</w:t>
      </w:r>
      <w:proofErr w:type="gramEnd"/>
      <w:r w:rsidRPr="0069485E">
        <w:rPr>
          <w:rFonts w:cs="Arial"/>
          <w:szCs w:val="20"/>
        </w:rPr>
        <w:t>.function</w:t>
      </w:r>
      <w:proofErr w:type="spellEnd"/>
      <w:r w:rsidRPr="0069485E">
        <w:rPr>
          <w:rFonts w:cs="Arial"/>
          <w:szCs w:val="20"/>
        </w:rPr>
        <w:t>” format.</w:t>
      </w:r>
    </w:p>
    <w:p w14:paraId="3708ABF2" w14:textId="77777777" w:rsidR="00F623A4" w:rsidRPr="0069485E" w:rsidRDefault="00F623A4" w:rsidP="00F623A4">
      <w:pPr>
        <w:ind w:left="720"/>
        <w:rPr>
          <w:rFonts w:cs="Arial"/>
          <w:szCs w:val="20"/>
        </w:rPr>
      </w:pPr>
      <w:r w:rsidRPr="0069485E">
        <w:rPr>
          <w:rFonts w:cs="Arial"/>
          <w:szCs w:val="20"/>
        </w:rPr>
        <w:t xml:space="preserve"> </w:t>
      </w:r>
    </w:p>
    <w:tbl>
      <w:tblPr>
        <w:tblStyle w:val="GridTable4-Accent1"/>
        <w:tblW w:w="0" w:type="auto"/>
        <w:jc w:val="center"/>
        <w:tblLook w:val="04A0" w:firstRow="1" w:lastRow="0" w:firstColumn="1" w:lastColumn="0" w:noHBand="0" w:noVBand="1"/>
      </w:tblPr>
      <w:tblGrid>
        <w:gridCol w:w="1251"/>
        <w:gridCol w:w="8099"/>
      </w:tblGrid>
      <w:tr w:rsidR="00F623A4" w14:paraId="692C62A1" w14:textId="77777777" w:rsidTr="00575D8B">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62B94166" w14:textId="19F30D40" w:rsidR="00F623A4" w:rsidRPr="007A66BE" w:rsidRDefault="00F623A4" w:rsidP="00066B31">
            <w:pPr>
              <w:rPr>
                <w:rFonts w:ascii="Segoe UI" w:hAnsi="Segoe UI" w:cs="Segoe UI"/>
                <w:bCs w:val="0"/>
                <w:color w:val="000000" w:themeColor="text1"/>
                <w:sz w:val="22"/>
                <w:szCs w:val="22"/>
              </w:rPr>
            </w:pPr>
            <w:r>
              <w:rPr>
                <w:rFonts w:ascii="Segoe UI" w:hAnsi="Segoe UI" w:cs="Segoe UI"/>
                <w:bCs w:val="0"/>
                <w:color w:val="000000" w:themeColor="text1"/>
                <w:sz w:val="22"/>
                <w:szCs w:val="22"/>
              </w:rPr>
              <w:t xml:space="preserve"># of </w:t>
            </w:r>
            <w:r w:rsidRPr="007A66BE">
              <w:rPr>
                <w:rFonts w:ascii="Segoe UI" w:hAnsi="Segoe UI" w:cs="Segoe UI"/>
                <w:bCs w:val="0"/>
                <w:color w:val="000000" w:themeColor="text1"/>
                <w:sz w:val="22"/>
                <w:szCs w:val="22"/>
              </w:rPr>
              <w:t>queues</w:t>
            </w:r>
          </w:p>
        </w:tc>
        <w:tc>
          <w:tcPr>
            <w:tcW w:w="0" w:type="auto"/>
          </w:tcPr>
          <w:p w14:paraId="780EC1C4" w14:textId="77777777" w:rsidR="00F623A4" w:rsidRPr="007A66BE" w:rsidRDefault="00F623A4" w:rsidP="00066B31">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2"/>
                <w:szCs w:val="22"/>
              </w:rPr>
            </w:pPr>
            <w:proofErr w:type="spellStart"/>
            <w:r w:rsidRPr="007A66BE">
              <w:rPr>
                <w:rFonts w:ascii="Segoe UI" w:hAnsi="Segoe UI" w:cs="Segoe UI"/>
                <w:bCs w:val="0"/>
                <w:color w:val="000000" w:themeColor="text1"/>
                <w:sz w:val="22"/>
                <w:szCs w:val="22"/>
              </w:rPr>
              <w:t>dpdk-pktgen</w:t>
            </w:r>
            <w:proofErr w:type="spellEnd"/>
            <w:r w:rsidRPr="007A66BE">
              <w:rPr>
                <w:rFonts w:ascii="Segoe UI" w:hAnsi="Segoe UI" w:cs="Segoe UI"/>
                <w:bCs w:val="0"/>
                <w:color w:val="000000" w:themeColor="text1"/>
                <w:sz w:val="22"/>
                <w:szCs w:val="22"/>
              </w:rPr>
              <w:t xml:space="preserve"> command line</w:t>
            </w:r>
          </w:p>
        </w:tc>
      </w:tr>
      <w:tr w:rsidR="00F623A4" w14:paraId="0EAF8DC6" w14:textId="77777777" w:rsidTr="00575D8B">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0" w:type="auto"/>
          </w:tcPr>
          <w:p w14:paraId="66D0A004"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1</w:t>
            </w:r>
          </w:p>
        </w:tc>
        <w:tc>
          <w:tcPr>
            <w:tcW w:w="0" w:type="auto"/>
          </w:tcPr>
          <w:p w14:paraId="6C979803" w14:textId="2F805615"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Pr="00D17964">
              <w:rPr>
                <w:rFonts w:ascii="Segoe UI" w:hAnsi="Segoe UI" w:cs="Segoe UI"/>
                <w:color w:val="000000" w:themeColor="text1"/>
                <w:sz w:val="22"/>
                <w:szCs w:val="22"/>
              </w:rPr>
              <w:t>app/build/</w:t>
            </w:r>
            <w:proofErr w:type="spellStart"/>
            <w:r w:rsidRPr="00D17964">
              <w:rPr>
                <w:rFonts w:ascii="Segoe UI" w:hAnsi="Segoe UI" w:cs="Segoe UI"/>
                <w:color w:val="000000" w:themeColor="text1"/>
                <w:sz w:val="22"/>
                <w:szCs w:val="22"/>
              </w:rPr>
              <w:t>pktgen</w:t>
            </w:r>
            <w:proofErr w:type="spellEnd"/>
            <w:r w:rsidRPr="00D17964">
              <w:rPr>
                <w:rFonts w:ascii="Segoe UI" w:hAnsi="Segoe UI" w:cs="Segoe UI"/>
                <w:color w:val="000000" w:themeColor="text1"/>
                <w:sz w:val="22"/>
                <w:szCs w:val="22"/>
              </w:rPr>
              <w:t xml:space="preserve"> -l 0-2</w:t>
            </w:r>
            <w:r>
              <w:rPr>
                <w:rFonts w:ascii="Segoe UI" w:hAnsi="Segoe UI" w:cs="Segoe UI"/>
                <w:color w:val="000000" w:themeColor="text1"/>
                <w:sz w:val="22"/>
                <w:szCs w:val="22"/>
              </w:rPr>
              <w:t xml:space="preserve"> -n 4 -w 3b:00.0,desc_prefetch=1,cmpt_desc_len=16</w:t>
            </w:r>
            <w:r w:rsidRPr="00D17964">
              <w:rPr>
                <w:rFonts w:ascii="Segoe UI" w:hAnsi="Segoe UI" w:cs="Segoe UI"/>
                <w:color w:val="000000" w:themeColor="text1"/>
                <w:sz w:val="22"/>
                <w:szCs w:val="22"/>
              </w:rPr>
              <w:t xml:space="preserve"> -- -P -m "[1:2].0" -9</w:t>
            </w:r>
          </w:p>
        </w:tc>
      </w:tr>
      <w:tr w:rsidR="00F623A4" w14:paraId="6B122610"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7FDEA0F2"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2</w:t>
            </w:r>
          </w:p>
        </w:tc>
        <w:tc>
          <w:tcPr>
            <w:tcW w:w="0" w:type="auto"/>
          </w:tcPr>
          <w:p w14:paraId="1AD150B6" w14:textId="0DEA413C" w:rsidR="00F623A4" w:rsidRPr="00D17964" w:rsidRDefault="00F623A4" w:rsidP="00066B3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Pr="00D17964">
              <w:rPr>
                <w:rFonts w:ascii="Segoe UI" w:hAnsi="Segoe UI" w:cs="Segoe UI"/>
                <w:color w:val="000000" w:themeColor="text1"/>
                <w:sz w:val="22"/>
                <w:szCs w:val="22"/>
              </w:rPr>
              <w:t>app/build/</w:t>
            </w:r>
            <w:proofErr w:type="spellStart"/>
            <w:r w:rsidRPr="00D17964">
              <w:rPr>
                <w:rFonts w:ascii="Segoe UI" w:hAnsi="Segoe UI" w:cs="Segoe UI"/>
                <w:color w:val="000000" w:themeColor="text1"/>
                <w:sz w:val="22"/>
                <w:szCs w:val="22"/>
              </w:rPr>
              <w:t>pktgen</w:t>
            </w:r>
            <w:proofErr w:type="spellEnd"/>
            <w:r w:rsidRPr="00D17964">
              <w:rPr>
                <w:rFonts w:ascii="Segoe UI" w:hAnsi="Segoe UI" w:cs="Segoe UI"/>
                <w:color w:val="000000" w:themeColor="text1"/>
                <w:sz w:val="22"/>
                <w:szCs w:val="22"/>
              </w:rPr>
              <w:t xml:space="preserve"> -l 0-4</w:t>
            </w:r>
            <w:r>
              <w:rPr>
                <w:rFonts w:ascii="Segoe UI" w:hAnsi="Segoe UI" w:cs="Segoe UI"/>
                <w:color w:val="000000" w:themeColor="text1"/>
                <w:sz w:val="22"/>
                <w:szCs w:val="22"/>
              </w:rPr>
              <w:t xml:space="preserve"> -n 4 -w 3b:00.0,desc_prefetch=1,cmpt_desc_len=16</w:t>
            </w:r>
            <w:r w:rsidRPr="00D17964">
              <w:rPr>
                <w:rFonts w:ascii="Segoe UI" w:hAnsi="Segoe UI" w:cs="Segoe UI"/>
                <w:color w:val="000000" w:themeColor="text1"/>
                <w:sz w:val="22"/>
                <w:szCs w:val="22"/>
              </w:rPr>
              <w:t xml:space="preserve"> -- -P -m "[1-2:3-4].0" -9</w:t>
            </w:r>
          </w:p>
        </w:tc>
      </w:tr>
      <w:tr w:rsidR="00F623A4" w14:paraId="729AF85C" w14:textId="77777777" w:rsidTr="00575D8B">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24B2CBF"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4</w:t>
            </w:r>
          </w:p>
        </w:tc>
        <w:tc>
          <w:tcPr>
            <w:tcW w:w="0" w:type="auto"/>
          </w:tcPr>
          <w:p w14:paraId="09007BD3" w14:textId="7189A2BB"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Pr="00D17964">
              <w:rPr>
                <w:rFonts w:ascii="Segoe UI" w:hAnsi="Segoe UI" w:cs="Segoe UI"/>
                <w:color w:val="000000" w:themeColor="text1"/>
                <w:sz w:val="22"/>
                <w:szCs w:val="22"/>
              </w:rPr>
              <w:t>app/build/</w:t>
            </w:r>
            <w:proofErr w:type="spellStart"/>
            <w:r w:rsidRPr="00D17964">
              <w:rPr>
                <w:rFonts w:ascii="Segoe UI" w:hAnsi="Segoe UI" w:cs="Segoe UI"/>
                <w:color w:val="000000" w:themeColor="text1"/>
                <w:sz w:val="22"/>
                <w:szCs w:val="22"/>
              </w:rPr>
              <w:t>pktgen</w:t>
            </w:r>
            <w:proofErr w:type="spellEnd"/>
            <w:r w:rsidRPr="00D17964">
              <w:rPr>
                <w:rFonts w:ascii="Segoe UI" w:hAnsi="Segoe UI" w:cs="Segoe UI"/>
                <w:color w:val="000000" w:themeColor="text1"/>
                <w:sz w:val="22"/>
                <w:szCs w:val="22"/>
              </w:rPr>
              <w:t xml:space="preserve"> -l 0-8 -n 4 -w 3b:00.0</w:t>
            </w:r>
            <w:r>
              <w:rPr>
                <w:rFonts w:ascii="Segoe UI" w:hAnsi="Segoe UI" w:cs="Segoe UI"/>
                <w:color w:val="000000" w:themeColor="text1"/>
                <w:sz w:val="22"/>
                <w:szCs w:val="22"/>
              </w:rPr>
              <w:t>,desc_prefetch=1,cmpt_desc_len=16</w:t>
            </w:r>
            <w:r w:rsidRPr="00D17964">
              <w:rPr>
                <w:rFonts w:ascii="Segoe UI" w:hAnsi="Segoe UI" w:cs="Segoe UI"/>
                <w:color w:val="000000" w:themeColor="text1"/>
                <w:sz w:val="22"/>
                <w:szCs w:val="22"/>
              </w:rPr>
              <w:t xml:space="preserve"> -- -P -m "[1-4:5-8].0" -9</w:t>
            </w:r>
          </w:p>
        </w:tc>
      </w:tr>
      <w:tr w:rsidR="00F623A4" w14:paraId="246B4165"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E36CFCB"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8</w:t>
            </w:r>
          </w:p>
        </w:tc>
        <w:tc>
          <w:tcPr>
            <w:tcW w:w="0" w:type="auto"/>
          </w:tcPr>
          <w:p w14:paraId="57CE67A6" w14:textId="713C774F" w:rsidR="00F623A4" w:rsidRPr="00D17964" w:rsidRDefault="00F623A4" w:rsidP="007F09DF">
            <w:pPr>
              <w:keepNex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Pr="00D17964">
              <w:rPr>
                <w:rFonts w:ascii="Segoe UI" w:hAnsi="Segoe UI" w:cs="Segoe UI"/>
                <w:color w:val="000000" w:themeColor="text1"/>
                <w:sz w:val="22"/>
                <w:szCs w:val="22"/>
              </w:rPr>
              <w:t>app/build/</w:t>
            </w:r>
            <w:proofErr w:type="spellStart"/>
            <w:r w:rsidRPr="00D17964">
              <w:rPr>
                <w:rFonts w:ascii="Segoe UI" w:hAnsi="Segoe UI" w:cs="Segoe UI"/>
                <w:color w:val="000000" w:themeColor="text1"/>
                <w:sz w:val="22"/>
                <w:szCs w:val="22"/>
              </w:rPr>
              <w:t>pktgen</w:t>
            </w:r>
            <w:proofErr w:type="spellEnd"/>
            <w:r w:rsidRPr="00D17964">
              <w:rPr>
                <w:rFonts w:ascii="Segoe UI" w:hAnsi="Segoe UI" w:cs="Segoe UI"/>
                <w:color w:val="000000" w:themeColor="text1"/>
                <w:sz w:val="22"/>
                <w:szCs w:val="22"/>
              </w:rPr>
              <w:t xml:space="preserve"> -l 0-16</w:t>
            </w:r>
            <w:r>
              <w:rPr>
                <w:rFonts w:ascii="Segoe UI" w:hAnsi="Segoe UI" w:cs="Segoe UI"/>
                <w:color w:val="000000" w:themeColor="text1"/>
                <w:sz w:val="22"/>
                <w:szCs w:val="22"/>
              </w:rPr>
              <w:t xml:space="preserve"> -n 4 -w 3b:00.0,desc_prefetch=1,cmpt_desc_len=16</w:t>
            </w:r>
            <w:r w:rsidRPr="00D17964">
              <w:rPr>
                <w:rFonts w:ascii="Segoe UI" w:hAnsi="Segoe UI" w:cs="Segoe UI"/>
                <w:color w:val="000000" w:themeColor="text1"/>
                <w:sz w:val="22"/>
                <w:szCs w:val="22"/>
              </w:rPr>
              <w:t xml:space="preserve"> -- -P -m "[1-8:9-16].0" -9</w:t>
            </w:r>
          </w:p>
        </w:tc>
      </w:tr>
    </w:tbl>
    <w:p w14:paraId="41B87D5C" w14:textId="160ED9C0" w:rsidR="00F623A4" w:rsidRPr="00453431" w:rsidRDefault="007F09DF" w:rsidP="007F09DF">
      <w:pPr>
        <w:pStyle w:val="Caption"/>
        <w:jc w:val="center"/>
      </w:pPr>
      <w:r>
        <w:t xml:space="preserve">Table </w:t>
      </w:r>
      <w:r>
        <w:fldChar w:fldCharType="begin"/>
      </w:r>
      <w:r>
        <w:instrText xml:space="preserve"> SEQ Table \* ARABIC </w:instrText>
      </w:r>
      <w:r>
        <w:fldChar w:fldCharType="separate"/>
      </w:r>
      <w:r w:rsidR="001E0750">
        <w:rPr>
          <w:noProof/>
        </w:rPr>
        <w:t>3</w:t>
      </w:r>
      <w:r>
        <w:fldChar w:fldCharType="end"/>
      </w:r>
      <w:r w:rsidR="00F623A4">
        <w:t>:</w:t>
      </w:r>
      <w:r w:rsidR="00F623A4" w:rsidRPr="00453431">
        <w:t xml:space="preserve"> </w:t>
      </w:r>
      <w:r w:rsidR="00F623A4">
        <w:t xml:space="preserve">Command-line for </w:t>
      </w:r>
      <w:proofErr w:type="spellStart"/>
      <w:r w:rsidR="00F623A4">
        <w:t>dpdk-pktgen</w:t>
      </w:r>
      <w:proofErr w:type="spellEnd"/>
      <w:r w:rsidR="00F623A4">
        <w:t xml:space="preserve"> application</w:t>
      </w:r>
    </w:p>
    <w:p w14:paraId="0FC09947" w14:textId="6AC4EA9E" w:rsidR="0072448F" w:rsidRDefault="0072448F" w:rsidP="00F623A4">
      <w:pPr>
        <w:pStyle w:val="NormalWeb"/>
        <w:shd w:val="clear" w:color="auto" w:fill="FFFFFF" w:themeFill="background1"/>
        <w:spacing w:line="280" w:lineRule="atLeast"/>
        <w:ind w:left="720"/>
        <w:rPr>
          <w:rFonts w:ascii="Arial" w:hAnsi="Arial"/>
          <w:sz w:val="20"/>
          <w:szCs w:val="24"/>
        </w:rPr>
      </w:pPr>
    </w:p>
    <w:p w14:paraId="12A0E1D2" w14:textId="7918D2C9" w:rsidR="004205B8" w:rsidRDefault="00F40A3E" w:rsidP="004205B8">
      <w:pPr>
        <w:pStyle w:val="Heading4"/>
      </w:pPr>
      <w:r>
        <w:t>PF Performance</w:t>
      </w:r>
      <w:r w:rsidR="008854EC">
        <w:t>:</w:t>
      </w:r>
    </w:p>
    <w:p w14:paraId="5078F572" w14:textId="5B629CC7" w:rsidR="0072448F" w:rsidRDefault="0072448F" w:rsidP="00543FAC">
      <w:pPr>
        <w:pStyle w:val="NormalWeb"/>
        <w:shd w:val="clear" w:color="auto" w:fill="FFFFFF" w:themeFill="background1"/>
        <w:spacing w:line="280" w:lineRule="atLeast"/>
      </w:pPr>
    </w:p>
    <w:p w14:paraId="7C687C34" w14:textId="6E794397" w:rsidR="0072448F" w:rsidRPr="00F623A4" w:rsidRDefault="007301D6" w:rsidP="0072448F">
      <w:pPr>
        <w:rPr>
          <w:rFonts w:ascii="Segoe UI" w:hAnsi="Segoe UI" w:cs="Segoe UI"/>
          <w:b/>
          <w:bCs/>
          <w:color w:val="000000"/>
          <w:sz w:val="22"/>
          <w:szCs w:val="22"/>
        </w:rPr>
      </w:pPr>
      <w:r>
        <w:rPr>
          <w:noProof/>
        </w:rPr>
        <w:lastRenderedPageBreak/>
        <w:drawing>
          <wp:inline distT="0" distB="0" distL="0" distR="0" wp14:anchorId="3D22E999" wp14:editId="79B08D0F">
            <wp:extent cx="5943600" cy="3590290"/>
            <wp:effectExtent l="0" t="0" r="0" b="10160"/>
            <wp:docPr id="1" name="Chart 1">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71D059" w14:textId="22AA6320" w:rsidR="0072448F" w:rsidRDefault="0072448F" w:rsidP="0072448F">
      <w:pPr>
        <w:pStyle w:val="Caption"/>
        <w:tabs>
          <w:tab w:val="left" w:pos="990"/>
        </w:tabs>
        <w:jc w:val="center"/>
      </w:pPr>
      <w:r>
        <w:t xml:space="preserve">Figure </w:t>
      </w:r>
      <w:r>
        <w:fldChar w:fldCharType="begin"/>
      </w:r>
      <w:r>
        <w:instrText xml:space="preserve"> SEQ Figure \* ARABIC </w:instrText>
      </w:r>
      <w:r>
        <w:fldChar w:fldCharType="separate"/>
      </w:r>
      <w:r w:rsidR="00966494">
        <w:rPr>
          <w:noProof/>
        </w:rPr>
        <w:t>3</w:t>
      </w:r>
      <w:r>
        <w:rPr>
          <w:noProof/>
        </w:rPr>
        <w:fldChar w:fldCharType="end"/>
      </w:r>
      <w:r>
        <w:t>: DPDK Driver – QDMA</w:t>
      </w:r>
      <w:r w:rsidR="00E14942">
        <w:t>3</w:t>
      </w:r>
      <w:r>
        <w:t>.</w:t>
      </w:r>
      <w:r w:rsidR="00E14942">
        <w:t>1</w:t>
      </w:r>
      <w:r w:rsidR="008854EC">
        <w:t xml:space="preserve"> PF</w:t>
      </w:r>
      <w:r>
        <w:t xml:space="preserve"> ST C2H performance</w:t>
      </w:r>
      <w:r w:rsidR="00E14942">
        <w:t xml:space="preserve"> in Gbps</w:t>
      </w:r>
    </w:p>
    <w:p w14:paraId="27902A5D" w14:textId="77777777" w:rsidR="0072448F" w:rsidRDefault="0072448F" w:rsidP="0072448F"/>
    <w:p w14:paraId="60B5E7E2" w14:textId="77777777" w:rsidR="0072448F" w:rsidRDefault="0072448F" w:rsidP="0072448F"/>
    <w:p w14:paraId="3D8DBF7D" w14:textId="63DF74A2" w:rsidR="0072448F" w:rsidRPr="00F623A4" w:rsidRDefault="007301D6" w:rsidP="0072448F">
      <w:pPr>
        <w:jc w:val="left"/>
        <w:rPr>
          <w:rFonts w:eastAsiaTheme="majorEastAsia" w:cstheme="majorBidi"/>
          <w:b/>
          <w:color w:val="FF8001"/>
        </w:rPr>
      </w:pPr>
      <w:r>
        <w:rPr>
          <w:noProof/>
        </w:rPr>
        <w:drawing>
          <wp:inline distT="0" distB="0" distL="0" distR="0" wp14:anchorId="0E8A57CD" wp14:editId="0226176E">
            <wp:extent cx="5943600" cy="3590290"/>
            <wp:effectExtent l="0" t="0" r="0" b="10160"/>
            <wp:docPr id="535" name="Chart 535">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F7F7F4" w14:textId="1A811725" w:rsidR="0072448F" w:rsidRDefault="0072448F" w:rsidP="0072448F">
      <w:pPr>
        <w:pStyle w:val="Caption"/>
        <w:jc w:val="center"/>
      </w:pPr>
      <w:r>
        <w:t xml:space="preserve">Figure </w:t>
      </w:r>
      <w:r>
        <w:fldChar w:fldCharType="begin"/>
      </w:r>
      <w:r>
        <w:instrText xml:space="preserve"> SEQ Figure \* ARABIC </w:instrText>
      </w:r>
      <w:r>
        <w:fldChar w:fldCharType="separate"/>
      </w:r>
      <w:r w:rsidR="008B1E87">
        <w:rPr>
          <w:noProof/>
        </w:rPr>
        <w:t>4</w:t>
      </w:r>
      <w:r>
        <w:rPr>
          <w:noProof/>
        </w:rPr>
        <w:fldChar w:fldCharType="end"/>
      </w:r>
      <w:r>
        <w:t>: DPDK Driver – QDMA</w:t>
      </w:r>
      <w:r w:rsidR="00E14942">
        <w:t xml:space="preserve">3.1 </w:t>
      </w:r>
      <w:r w:rsidR="008854EC">
        <w:t>PF</w:t>
      </w:r>
      <w:r>
        <w:t xml:space="preserve"> ST </w:t>
      </w:r>
      <w:r w:rsidR="00E14942">
        <w:t>C2H</w:t>
      </w:r>
      <w:r>
        <w:t xml:space="preserve"> Performance</w:t>
      </w:r>
      <w:r w:rsidR="00E14942">
        <w:t xml:space="preserve"> in </w:t>
      </w:r>
      <w:proofErr w:type="spellStart"/>
      <w:r w:rsidR="00E14942">
        <w:t>M</w:t>
      </w:r>
      <w:r w:rsidR="00A35CB8">
        <w:t>pps</w:t>
      </w:r>
      <w:proofErr w:type="spellEnd"/>
    </w:p>
    <w:p w14:paraId="244D2C0E" w14:textId="45C43527" w:rsidR="003133CA" w:rsidRPr="00F623A4" w:rsidRDefault="007301D6" w:rsidP="003133CA">
      <w:pPr>
        <w:rPr>
          <w:rFonts w:ascii="Segoe UI" w:hAnsi="Segoe UI" w:cs="Segoe UI"/>
          <w:b/>
          <w:bCs/>
          <w:color w:val="000000"/>
          <w:sz w:val="22"/>
          <w:szCs w:val="22"/>
        </w:rPr>
      </w:pPr>
      <w:r>
        <w:rPr>
          <w:noProof/>
        </w:rPr>
        <w:lastRenderedPageBreak/>
        <w:drawing>
          <wp:inline distT="0" distB="0" distL="0" distR="0" wp14:anchorId="1337E393" wp14:editId="3C8D49E5">
            <wp:extent cx="5943600" cy="3597910"/>
            <wp:effectExtent l="0" t="0" r="0" b="2540"/>
            <wp:docPr id="536" name="Chart 536">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9FDFA4" w14:textId="7411B593" w:rsidR="003133CA" w:rsidRDefault="003133CA" w:rsidP="003133CA">
      <w:pPr>
        <w:pStyle w:val="Caption"/>
        <w:tabs>
          <w:tab w:val="left" w:pos="990"/>
        </w:tabs>
        <w:jc w:val="center"/>
      </w:pPr>
      <w:r>
        <w:t xml:space="preserve">Figure </w:t>
      </w:r>
      <w:r>
        <w:fldChar w:fldCharType="begin"/>
      </w:r>
      <w:r>
        <w:instrText xml:space="preserve"> SEQ Figure \* ARABIC </w:instrText>
      </w:r>
      <w:r>
        <w:fldChar w:fldCharType="separate"/>
      </w:r>
      <w:r w:rsidR="008B1E87">
        <w:rPr>
          <w:noProof/>
        </w:rPr>
        <w:t>5</w:t>
      </w:r>
      <w:r>
        <w:rPr>
          <w:noProof/>
        </w:rPr>
        <w:fldChar w:fldCharType="end"/>
      </w:r>
      <w:r>
        <w:t xml:space="preserve">: DPDK Driver – QDMA3.1 </w:t>
      </w:r>
      <w:r w:rsidR="008854EC">
        <w:t>PF</w:t>
      </w:r>
      <w:r>
        <w:t xml:space="preserve"> ST </w:t>
      </w:r>
      <w:r w:rsidR="008854EC">
        <w:t>H2C</w:t>
      </w:r>
      <w:r>
        <w:t xml:space="preserve"> performance in Gbps</w:t>
      </w:r>
    </w:p>
    <w:p w14:paraId="73536626" w14:textId="77777777" w:rsidR="003133CA" w:rsidRDefault="003133CA" w:rsidP="003133CA"/>
    <w:p w14:paraId="6182BC42" w14:textId="77777777" w:rsidR="003133CA" w:rsidRDefault="003133CA" w:rsidP="003133CA"/>
    <w:p w14:paraId="6F7D24F0" w14:textId="18B0F2C5" w:rsidR="003133CA" w:rsidRPr="00F623A4" w:rsidRDefault="007301D6" w:rsidP="003133CA">
      <w:pPr>
        <w:jc w:val="left"/>
        <w:rPr>
          <w:rFonts w:eastAsiaTheme="majorEastAsia" w:cstheme="majorBidi"/>
          <w:b/>
          <w:color w:val="FF8001"/>
        </w:rPr>
      </w:pPr>
      <w:r>
        <w:rPr>
          <w:noProof/>
        </w:rPr>
        <w:drawing>
          <wp:inline distT="0" distB="0" distL="0" distR="0" wp14:anchorId="575E370C" wp14:editId="6B7671EB">
            <wp:extent cx="5943600" cy="3597910"/>
            <wp:effectExtent l="0" t="0" r="0" b="2540"/>
            <wp:docPr id="537" name="Chart 537">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FEF9C8" w14:textId="2AC72363" w:rsidR="003133CA" w:rsidRDefault="003133CA" w:rsidP="003133CA">
      <w:pPr>
        <w:pStyle w:val="Caption"/>
        <w:jc w:val="center"/>
      </w:pPr>
      <w:r>
        <w:t xml:space="preserve">Figure </w:t>
      </w:r>
      <w:r>
        <w:fldChar w:fldCharType="begin"/>
      </w:r>
      <w:r>
        <w:instrText xml:space="preserve"> SEQ Figure \* ARABIC </w:instrText>
      </w:r>
      <w:r>
        <w:fldChar w:fldCharType="separate"/>
      </w:r>
      <w:r w:rsidR="008B1E87">
        <w:rPr>
          <w:noProof/>
        </w:rPr>
        <w:t>6</w:t>
      </w:r>
      <w:r>
        <w:rPr>
          <w:noProof/>
        </w:rPr>
        <w:fldChar w:fldCharType="end"/>
      </w:r>
      <w:r>
        <w:t xml:space="preserve">: DPDK Driver – QDMA3.1 </w:t>
      </w:r>
      <w:r w:rsidR="008854EC">
        <w:t xml:space="preserve">PF </w:t>
      </w:r>
      <w:r>
        <w:t xml:space="preserve">ST </w:t>
      </w:r>
      <w:r w:rsidR="008854EC">
        <w:t>H2C</w:t>
      </w:r>
      <w:r>
        <w:t xml:space="preserve"> Performance in </w:t>
      </w:r>
      <w:proofErr w:type="spellStart"/>
      <w:r>
        <w:t>M</w:t>
      </w:r>
      <w:r w:rsidR="00A35CB8">
        <w:t>pps</w:t>
      </w:r>
      <w:proofErr w:type="spellEnd"/>
    </w:p>
    <w:p w14:paraId="31A9F796" w14:textId="50561156" w:rsidR="004A6AC9" w:rsidRPr="004A6AC9" w:rsidRDefault="00F40A3E" w:rsidP="00333CC0">
      <w:pPr>
        <w:pStyle w:val="Heading4"/>
      </w:pPr>
      <w:r>
        <w:lastRenderedPageBreak/>
        <w:t>VF Performance</w:t>
      </w:r>
      <w:r w:rsidR="009221B1">
        <w:t>:</w:t>
      </w:r>
    </w:p>
    <w:p w14:paraId="551FFA7B" w14:textId="7A46A12B" w:rsidR="004205B8" w:rsidRPr="00F623A4" w:rsidRDefault="007413FD" w:rsidP="004205B8">
      <w:pPr>
        <w:rPr>
          <w:rFonts w:ascii="Segoe UI" w:hAnsi="Segoe UI" w:cs="Segoe UI"/>
          <w:b/>
          <w:bCs/>
          <w:color w:val="000000"/>
          <w:sz w:val="22"/>
          <w:szCs w:val="22"/>
        </w:rPr>
      </w:pPr>
      <w:r>
        <w:rPr>
          <w:noProof/>
        </w:rPr>
        <w:drawing>
          <wp:inline distT="0" distB="0" distL="0" distR="0" wp14:anchorId="02A1FABE" wp14:editId="0EE32C98">
            <wp:extent cx="5943600" cy="3590290"/>
            <wp:effectExtent l="0" t="0" r="0" b="10160"/>
            <wp:docPr id="583" name="Chart 583">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D91BDF" w14:textId="7A4E9E31" w:rsidR="004205B8" w:rsidRDefault="004205B8" w:rsidP="004205B8">
      <w:pPr>
        <w:pStyle w:val="Caption"/>
        <w:tabs>
          <w:tab w:val="left" w:pos="990"/>
        </w:tabs>
        <w:jc w:val="center"/>
      </w:pPr>
      <w:r>
        <w:t xml:space="preserve">Figure </w:t>
      </w:r>
      <w:r>
        <w:fldChar w:fldCharType="begin"/>
      </w:r>
      <w:r>
        <w:instrText xml:space="preserve"> SEQ Figure \* ARABIC </w:instrText>
      </w:r>
      <w:r>
        <w:fldChar w:fldCharType="separate"/>
      </w:r>
      <w:r w:rsidR="008B1E87">
        <w:rPr>
          <w:noProof/>
        </w:rPr>
        <w:t>7</w:t>
      </w:r>
      <w:r>
        <w:rPr>
          <w:noProof/>
        </w:rPr>
        <w:fldChar w:fldCharType="end"/>
      </w:r>
      <w:r>
        <w:t>: DPDK Driver – QDMA3.1</w:t>
      </w:r>
      <w:r w:rsidR="00E14942">
        <w:t xml:space="preserve"> </w:t>
      </w:r>
      <w:r w:rsidR="009221B1">
        <w:t xml:space="preserve">VF </w:t>
      </w:r>
      <w:r>
        <w:t xml:space="preserve">ST </w:t>
      </w:r>
      <w:r w:rsidR="009221B1">
        <w:t>C2H</w:t>
      </w:r>
      <w:r>
        <w:t xml:space="preserve"> performance</w:t>
      </w:r>
      <w:r w:rsidR="00E14942">
        <w:t xml:space="preserve"> in Gbps</w:t>
      </w:r>
    </w:p>
    <w:p w14:paraId="1F69A796" w14:textId="1029AC44" w:rsidR="0072448F" w:rsidRDefault="0072448F">
      <w:pPr>
        <w:pStyle w:val="NormalWeb"/>
        <w:shd w:val="clear" w:color="auto" w:fill="FFFFFF" w:themeFill="background1"/>
        <w:spacing w:line="280" w:lineRule="atLeast"/>
      </w:pPr>
    </w:p>
    <w:p w14:paraId="1F8666AE" w14:textId="0015194D" w:rsidR="004205B8" w:rsidRPr="00F623A4" w:rsidRDefault="007413FD" w:rsidP="004205B8">
      <w:pPr>
        <w:jc w:val="left"/>
        <w:rPr>
          <w:rFonts w:eastAsiaTheme="majorEastAsia" w:cstheme="majorBidi"/>
          <w:b/>
          <w:color w:val="FF8001"/>
        </w:rPr>
      </w:pPr>
      <w:r>
        <w:rPr>
          <w:noProof/>
        </w:rPr>
        <w:drawing>
          <wp:inline distT="0" distB="0" distL="0" distR="0" wp14:anchorId="44785DB0" wp14:editId="6F0BF9F1">
            <wp:extent cx="5943600" cy="3590290"/>
            <wp:effectExtent l="0" t="0" r="0" b="10160"/>
            <wp:docPr id="584" name="Chart 584">
              <a:extLst xmlns:a="http://schemas.openxmlformats.org/drawingml/2006/main">
                <a:ext uri="{FF2B5EF4-FFF2-40B4-BE49-F238E27FC236}">
                  <a16:creationId xmlns:a16="http://schemas.microsoft.com/office/drawing/2014/main" id="{1E3D9D15-4A2F-45EC-9A0E-0A8C55AE0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DE8C6" w14:textId="28BD7B3A" w:rsidR="004205B8" w:rsidRDefault="004205B8" w:rsidP="004205B8">
      <w:pPr>
        <w:pStyle w:val="Caption"/>
        <w:jc w:val="center"/>
      </w:pPr>
      <w:r>
        <w:t xml:space="preserve">Figure </w:t>
      </w:r>
      <w:r>
        <w:fldChar w:fldCharType="begin"/>
      </w:r>
      <w:r>
        <w:instrText xml:space="preserve"> SEQ Figure \* ARABIC </w:instrText>
      </w:r>
      <w:r>
        <w:fldChar w:fldCharType="separate"/>
      </w:r>
      <w:r w:rsidR="008B1E87">
        <w:rPr>
          <w:noProof/>
        </w:rPr>
        <w:t>8</w:t>
      </w:r>
      <w:r>
        <w:rPr>
          <w:noProof/>
        </w:rPr>
        <w:fldChar w:fldCharType="end"/>
      </w:r>
      <w:r>
        <w:t>: DPDK Driver – QDMA3.1</w:t>
      </w:r>
      <w:r w:rsidR="009221B1">
        <w:t xml:space="preserve"> VF</w:t>
      </w:r>
      <w:r w:rsidR="00E14942">
        <w:t xml:space="preserve"> </w:t>
      </w:r>
      <w:r>
        <w:t xml:space="preserve">ST </w:t>
      </w:r>
      <w:r w:rsidR="00E14942">
        <w:t>C2H</w:t>
      </w:r>
      <w:r>
        <w:t xml:space="preserve"> Performance</w:t>
      </w:r>
      <w:r w:rsidR="00E14942">
        <w:t xml:space="preserve"> in </w:t>
      </w:r>
      <w:proofErr w:type="spellStart"/>
      <w:r w:rsidR="00E14942">
        <w:t>M</w:t>
      </w:r>
      <w:r w:rsidR="00A35CB8">
        <w:t>pps</w:t>
      </w:r>
      <w:proofErr w:type="spellEnd"/>
    </w:p>
    <w:p w14:paraId="123AC0CB" w14:textId="1F1FA2A1" w:rsidR="009221B1" w:rsidRPr="00F623A4" w:rsidRDefault="007413FD" w:rsidP="009221B1">
      <w:pPr>
        <w:rPr>
          <w:rFonts w:ascii="Segoe UI" w:hAnsi="Segoe UI" w:cs="Segoe UI"/>
          <w:b/>
          <w:bCs/>
          <w:color w:val="000000"/>
          <w:sz w:val="22"/>
          <w:szCs w:val="22"/>
        </w:rPr>
      </w:pPr>
      <w:r>
        <w:rPr>
          <w:noProof/>
        </w:rPr>
        <w:lastRenderedPageBreak/>
        <w:drawing>
          <wp:inline distT="0" distB="0" distL="0" distR="0" wp14:anchorId="1BAEC62B" wp14:editId="307C4D72">
            <wp:extent cx="5943600" cy="3597910"/>
            <wp:effectExtent l="0" t="0" r="0" b="2540"/>
            <wp:docPr id="585" name="Chart 585">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02DA20" w14:textId="60AC1CF2" w:rsidR="009221B1" w:rsidRDefault="009221B1" w:rsidP="009221B1">
      <w:pPr>
        <w:pStyle w:val="Caption"/>
        <w:tabs>
          <w:tab w:val="left" w:pos="990"/>
        </w:tabs>
        <w:jc w:val="center"/>
      </w:pPr>
      <w:r>
        <w:t xml:space="preserve">Figure </w:t>
      </w:r>
      <w:r>
        <w:fldChar w:fldCharType="begin"/>
      </w:r>
      <w:r>
        <w:instrText xml:space="preserve"> SEQ Figure \* ARABIC </w:instrText>
      </w:r>
      <w:r>
        <w:fldChar w:fldCharType="separate"/>
      </w:r>
      <w:r w:rsidR="008B1E87">
        <w:rPr>
          <w:noProof/>
        </w:rPr>
        <w:t>9</w:t>
      </w:r>
      <w:r>
        <w:rPr>
          <w:noProof/>
        </w:rPr>
        <w:fldChar w:fldCharType="end"/>
      </w:r>
      <w:r>
        <w:t>: DPDK Driver – QDMA3.1 VF ST H2C performance in Gbps</w:t>
      </w:r>
    </w:p>
    <w:p w14:paraId="4F76E82C" w14:textId="77777777" w:rsidR="009221B1" w:rsidRDefault="009221B1" w:rsidP="009221B1">
      <w:pPr>
        <w:pStyle w:val="NormalWeb"/>
        <w:shd w:val="clear" w:color="auto" w:fill="FFFFFF" w:themeFill="background1"/>
        <w:spacing w:line="280" w:lineRule="atLeast"/>
      </w:pPr>
    </w:p>
    <w:p w14:paraId="1FB5C537" w14:textId="7AC64FA0" w:rsidR="009221B1" w:rsidRPr="00F623A4" w:rsidRDefault="007413FD" w:rsidP="009221B1">
      <w:pPr>
        <w:jc w:val="left"/>
        <w:rPr>
          <w:rFonts w:eastAsiaTheme="majorEastAsia" w:cstheme="majorBidi"/>
          <w:b/>
          <w:color w:val="FF8001"/>
        </w:rPr>
      </w:pPr>
      <w:r>
        <w:rPr>
          <w:noProof/>
        </w:rPr>
        <w:drawing>
          <wp:inline distT="0" distB="0" distL="0" distR="0" wp14:anchorId="24E9A610" wp14:editId="7FB72EAF">
            <wp:extent cx="5943600" cy="3597910"/>
            <wp:effectExtent l="0" t="0" r="0" b="2540"/>
            <wp:docPr id="586" name="Chart 586">
              <a:extLst xmlns:a="http://schemas.openxmlformats.org/drawingml/2006/main">
                <a:ext uri="{FF2B5EF4-FFF2-40B4-BE49-F238E27FC236}">
                  <a16:creationId xmlns:a16="http://schemas.microsoft.com/office/drawing/2014/main" id="{6D9A9F1C-311A-4EE6-937E-F87DBFE1A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5B91AB" w14:textId="3461FEF8" w:rsidR="009221B1" w:rsidRDefault="009221B1" w:rsidP="009221B1">
      <w:pPr>
        <w:pStyle w:val="Caption"/>
        <w:jc w:val="center"/>
      </w:pPr>
      <w:r>
        <w:t xml:space="preserve">Figure </w:t>
      </w:r>
      <w:r>
        <w:fldChar w:fldCharType="begin"/>
      </w:r>
      <w:r>
        <w:instrText xml:space="preserve"> SEQ Figure \* ARABIC </w:instrText>
      </w:r>
      <w:r>
        <w:fldChar w:fldCharType="separate"/>
      </w:r>
      <w:r w:rsidR="008B1E87">
        <w:rPr>
          <w:noProof/>
        </w:rPr>
        <w:t>10</w:t>
      </w:r>
      <w:r>
        <w:rPr>
          <w:noProof/>
        </w:rPr>
        <w:fldChar w:fldCharType="end"/>
      </w:r>
      <w:r>
        <w:t xml:space="preserve">: DPDK Driver – QDMA3.1 VF ST H2C Performance in </w:t>
      </w:r>
      <w:proofErr w:type="spellStart"/>
      <w:r>
        <w:t>M</w:t>
      </w:r>
      <w:r w:rsidR="00A35CB8">
        <w:t>pps</w:t>
      </w:r>
      <w:proofErr w:type="spellEnd"/>
    </w:p>
    <w:p w14:paraId="726E72E5" w14:textId="77777777" w:rsidR="009221B1" w:rsidRDefault="009221B1" w:rsidP="00543FAC"/>
    <w:p w14:paraId="74EFA54F" w14:textId="7E35D662" w:rsidR="00F623A4" w:rsidRDefault="00F623A4" w:rsidP="00543FAC">
      <w:pPr>
        <w:rPr>
          <w:rFonts w:eastAsiaTheme="majorEastAsia" w:cstheme="majorBidi"/>
          <w:b/>
          <w:color w:val="FF8001"/>
          <w:sz w:val="24"/>
        </w:rPr>
      </w:pPr>
      <w:r>
        <w:t xml:space="preserve">For H2C performance tests the C2H traffic is disabled and H2C packets are generated using </w:t>
      </w:r>
      <w:proofErr w:type="spellStart"/>
      <w:r>
        <w:t>dpdk-pktgen</w:t>
      </w:r>
      <w:proofErr w:type="spellEnd"/>
      <w:r>
        <w:t xml:space="preserve"> application. The EAL option (-w) is </w:t>
      </w:r>
      <w:r w:rsidRPr="00F623A4">
        <w:rPr>
          <w:b/>
          <w:i/>
        </w:rPr>
        <w:t xml:space="preserve">not </w:t>
      </w:r>
      <w:r>
        <w:t>required to be specifi</w:t>
      </w:r>
      <w:r w:rsidR="00703D95">
        <w:t>ed in the command lines.</w:t>
      </w:r>
    </w:p>
    <w:p w14:paraId="79E2D1AD" w14:textId="170512B0" w:rsidR="00F623A4" w:rsidRDefault="00362008" w:rsidP="00F623A4">
      <w:pPr>
        <w:pStyle w:val="Heading3"/>
      </w:pPr>
      <w:r>
        <w:t xml:space="preserve">Streaming Mode </w:t>
      </w:r>
      <w:r w:rsidR="00F623A4">
        <w:t>Forwarding performance test</w:t>
      </w:r>
    </w:p>
    <w:p w14:paraId="0D92C35A" w14:textId="77777777" w:rsidR="00F623A4" w:rsidRPr="0069485E" w:rsidRDefault="00F623A4" w:rsidP="00F623A4">
      <w:pPr>
        <w:rPr>
          <w:rFonts w:cs="Arial"/>
          <w:szCs w:val="20"/>
        </w:rPr>
      </w:pPr>
      <w:r w:rsidRPr="0069485E">
        <w:rPr>
          <w:rFonts w:cs="Arial"/>
          <w:szCs w:val="20"/>
        </w:rPr>
        <w:t xml:space="preserve">The </w:t>
      </w:r>
      <w:proofErr w:type="spellStart"/>
      <w:r w:rsidRPr="0069485E">
        <w:rPr>
          <w:rFonts w:cs="Arial"/>
          <w:szCs w:val="20"/>
        </w:rPr>
        <w:t>testpmd</w:t>
      </w:r>
      <w:proofErr w:type="spellEnd"/>
      <w:r w:rsidRPr="0069485E">
        <w:rPr>
          <w:rFonts w:cs="Arial"/>
          <w:szCs w:val="20"/>
        </w:rPr>
        <w:t xml:space="preserve"> application is executed with the below command-line options for different queue configurations.</w:t>
      </w:r>
    </w:p>
    <w:p w14:paraId="525CFD94" w14:textId="77777777" w:rsidR="00F623A4" w:rsidRPr="0049153C" w:rsidRDefault="00F623A4" w:rsidP="00F623A4">
      <w:pPr>
        <w:ind w:left="720"/>
        <w:rPr>
          <w:rFonts w:ascii="Segoe UI" w:hAnsi="Segoe UI" w:cs="Segoe UI"/>
          <w:color w:val="000000" w:themeColor="text1"/>
          <w:sz w:val="16"/>
          <w:szCs w:val="16"/>
        </w:rPr>
      </w:pPr>
    </w:p>
    <w:tbl>
      <w:tblPr>
        <w:tblStyle w:val="GridTable4-Accent1"/>
        <w:tblW w:w="0" w:type="auto"/>
        <w:jc w:val="center"/>
        <w:tblLook w:val="04A0" w:firstRow="1" w:lastRow="0" w:firstColumn="1" w:lastColumn="0" w:noHBand="0" w:noVBand="1"/>
      </w:tblPr>
      <w:tblGrid>
        <w:gridCol w:w="1105"/>
        <w:gridCol w:w="8245"/>
      </w:tblGrid>
      <w:tr w:rsidR="00F623A4" w14:paraId="72B4A581" w14:textId="77777777" w:rsidTr="00575D8B">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54790536" w14:textId="77777777" w:rsidR="00F623A4" w:rsidRPr="004D1DF9" w:rsidRDefault="00F623A4" w:rsidP="00066B31">
            <w:pPr>
              <w:rPr>
                <w:rFonts w:ascii="Segoe UI" w:hAnsi="Segoe UI" w:cs="Segoe UI"/>
                <w:color w:val="auto"/>
                <w:sz w:val="22"/>
                <w:szCs w:val="22"/>
              </w:rPr>
            </w:pPr>
            <w:r>
              <w:rPr>
                <w:rFonts w:ascii="Segoe UI" w:hAnsi="Segoe UI" w:cs="Segoe UI"/>
                <w:color w:val="auto"/>
                <w:sz w:val="22"/>
                <w:szCs w:val="22"/>
              </w:rPr>
              <w:t xml:space="preserve"># </w:t>
            </w:r>
            <w:r w:rsidRPr="004D1DF9">
              <w:rPr>
                <w:rFonts w:ascii="Segoe UI" w:hAnsi="Segoe UI" w:cs="Segoe UI"/>
                <w:color w:val="auto"/>
                <w:sz w:val="22"/>
                <w:szCs w:val="22"/>
              </w:rPr>
              <w:t>of queues</w:t>
            </w:r>
          </w:p>
        </w:tc>
        <w:tc>
          <w:tcPr>
            <w:tcW w:w="0" w:type="auto"/>
          </w:tcPr>
          <w:p w14:paraId="41C9B86B" w14:textId="77777777" w:rsidR="00F623A4" w:rsidRPr="004D1DF9" w:rsidRDefault="00F623A4" w:rsidP="00066B31">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2"/>
                <w:szCs w:val="22"/>
              </w:rPr>
            </w:pPr>
            <w:proofErr w:type="spellStart"/>
            <w:r w:rsidRPr="004D1DF9">
              <w:rPr>
                <w:rFonts w:ascii="Segoe UI" w:hAnsi="Segoe UI" w:cs="Segoe UI"/>
                <w:color w:val="auto"/>
                <w:sz w:val="22"/>
                <w:szCs w:val="22"/>
              </w:rPr>
              <w:t>testpmd</w:t>
            </w:r>
            <w:proofErr w:type="spellEnd"/>
            <w:r w:rsidRPr="004D1DF9">
              <w:rPr>
                <w:rFonts w:ascii="Segoe UI" w:hAnsi="Segoe UI" w:cs="Segoe UI"/>
                <w:color w:val="auto"/>
                <w:sz w:val="22"/>
                <w:szCs w:val="22"/>
              </w:rPr>
              <w:t xml:space="preserve"> command line</w:t>
            </w:r>
          </w:p>
        </w:tc>
      </w:tr>
      <w:tr w:rsidR="00F623A4" w14:paraId="0C3B47A5" w14:textId="77777777" w:rsidTr="00575D8B">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0" w:type="auto"/>
          </w:tcPr>
          <w:p w14:paraId="173E2E64" w14:textId="77777777" w:rsidR="00F623A4" w:rsidRPr="002953C4" w:rsidRDefault="00F623A4" w:rsidP="00066B31">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1</w:t>
            </w:r>
          </w:p>
        </w:tc>
        <w:tc>
          <w:tcPr>
            <w:tcW w:w="0" w:type="auto"/>
          </w:tcPr>
          <w:p w14:paraId="478674CA" w14:textId="41302C87" w:rsidR="00F623A4" w:rsidRPr="002953C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w:t>
            </w:r>
            <w:proofErr w:type="spellEnd"/>
            <w:r w:rsidRPr="002953C4">
              <w:rPr>
                <w:rFonts w:ascii="Segoe UI" w:hAnsi="Segoe UI" w:cs="Segoe UI"/>
                <w:color w:val="000000" w:themeColor="text1"/>
                <w:sz w:val="22"/>
                <w:szCs w:val="22"/>
              </w:rPr>
              <w:t xml:space="preserve"> -n4  -w 3b:00.0</w:t>
            </w:r>
            <w:r w:rsidR="00575D8B">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2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1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1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r w:rsidR="00F623A4" w14:paraId="366B8FAD" w14:textId="77777777" w:rsidTr="00575D8B">
        <w:trPr>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59384BBF" w14:textId="77777777" w:rsidR="00F623A4" w:rsidRPr="002953C4" w:rsidRDefault="00F623A4" w:rsidP="00066B31">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2</w:t>
            </w:r>
          </w:p>
        </w:tc>
        <w:tc>
          <w:tcPr>
            <w:tcW w:w="0" w:type="auto"/>
          </w:tcPr>
          <w:p w14:paraId="5FBED12D" w14:textId="45C83D0C" w:rsidR="00F623A4" w:rsidRPr="002953C4" w:rsidRDefault="00F623A4" w:rsidP="00066B3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w:t>
            </w:r>
            <w:proofErr w:type="spellEnd"/>
            <w:r w:rsidRPr="002953C4">
              <w:rPr>
                <w:rFonts w:ascii="Segoe UI" w:hAnsi="Segoe UI" w:cs="Segoe UI"/>
                <w:color w:val="000000" w:themeColor="text1"/>
                <w:sz w:val="22"/>
                <w:szCs w:val="22"/>
              </w:rPr>
              <w:t xml:space="preserve"> -n4  -w 3b:00.0</w:t>
            </w:r>
            <w:r w:rsidR="00575D8B">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3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2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2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r w:rsidR="00F623A4" w14:paraId="3AA031ED" w14:textId="77777777" w:rsidTr="00575D8B">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5773C201" w14:textId="77777777" w:rsidR="00F623A4" w:rsidRPr="002953C4" w:rsidRDefault="00F623A4" w:rsidP="00066B31">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4</w:t>
            </w:r>
          </w:p>
        </w:tc>
        <w:tc>
          <w:tcPr>
            <w:tcW w:w="0" w:type="auto"/>
          </w:tcPr>
          <w:p w14:paraId="0EE67842" w14:textId="7182648D" w:rsidR="00F623A4" w:rsidRPr="002953C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f</w:t>
            </w:r>
            <w:proofErr w:type="spellEnd"/>
            <w:r w:rsidR="00575D8B">
              <w:rPr>
                <w:rFonts w:ascii="Segoe UI" w:hAnsi="Segoe UI" w:cs="Segoe UI"/>
                <w:color w:val="000000" w:themeColor="text1"/>
                <w:sz w:val="22"/>
                <w:szCs w:val="22"/>
              </w:rPr>
              <w:t xml:space="preserve"> -n4  -w 3b:00.0,desc_prefetch=1</w:t>
            </w:r>
            <w:r w:rsidRPr="002953C4">
              <w:rPr>
                <w:rFonts w:ascii="Segoe UI" w:hAnsi="Segoe UI" w:cs="Segoe UI"/>
                <w:color w:val="000000" w:themeColor="text1"/>
                <w:sz w:val="22"/>
                <w:szCs w:val="22"/>
              </w:rPr>
              <w:t>,cmpt_desc_len</w:t>
            </w:r>
            <w:r w:rsidR="00575D8B">
              <w:rPr>
                <w:rFonts w:ascii="Segoe UI" w:hAnsi="Segoe UI" w:cs="Segoe UI"/>
                <w:color w:val="000000" w:themeColor="text1"/>
                <w:sz w:val="22"/>
                <w:szCs w:val="22"/>
              </w:rPr>
              <w:t>=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5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4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4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r w:rsidR="00F623A4" w14:paraId="19D31F8F" w14:textId="77777777" w:rsidTr="00575D8B">
        <w:trPr>
          <w:trHeight w:val="791"/>
          <w:jc w:val="center"/>
        </w:trPr>
        <w:tc>
          <w:tcPr>
            <w:cnfStyle w:val="001000000000" w:firstRow="0" w:lastRow="0" w:firstColumn="1" w:lastColumn="0" w:oddVBand="0" w:evenVBand="0" w:oddHBand="0" w:evenHBand="0" w:firstRowFirstColumn="0" w:firstRowLastColumn="0" w:lastRowFirstColumn="0" w:lastRowLastColumn="0"/>
            <w:tcW w:w="0" w:type="auto"/>
          </w:tcPr>
          <w:p w14:paraId="2EA8228C" w14:textId="77777777" w:rsidR="00F623A4" w:rsidRPr="002953C4" w:rsidRDefault="00F623A4" w:rsidP="00066B31">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8</w:t>
            </w:r>
          </w:p>
        </w:tc>
        <w:tc>
          <w:tcPr>
            <w:tcW w:w="0" w:type="auto"/>
          </w:tcPr>
          <w:p w14:paraId="03421959" w14:textId="69760C99" w:rsidR="00F623A4" w:rsidRPr="002953C4" w:rsidRDefault="00F623A4" w:rsidP="00066B3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f</w:t>
            </w:r>
            <w:r w:rsidR="00575D8B">
              <w:rPr>
                <w:rFonts w:ascii="Segoe UI" w:hAnsi="Segoe UI" w:cs="Segoe UI"/>
                <w:color w:val="000000" w:themeColor="text1"/>
                <w:sz w:val="22"/>
                <w:szCs w:val="22"/>
              </w:rPr>
              <w:t>f</w:t>
            </w:r>
            <w:proofErr w:type="spellEnd"/>
            <w:r w:rsidR="00575D8B">
              <w:rPr>
                <w:rFonts w:ascii="Segoe UI" w:hAnsi="Segoe UI" w:cs="Segoe UI"/>
                <w:color w:val="000000" w:themeColor="text1"/>
                <w:sz w:val="22"/>
                <w:szCs w:val="22"/>
              </w:rPr>
              <w:t xml:space="preserve"> -n4 -w 3b:00.0,desc_prefetch=1,cmpt_desc_len=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9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8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8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bl>
    <w:p w14:paraId="0EAFAC25" w14:textId="23B304B6" w:rsidR="00BA474A" w:rsidRDefault="00F623A4" w:rsidP="0072448F">
      <w:pPr>
        <w:pStyle w:val="Caption"/>
        <w:jc w:val="center"/>
      </w:pPr>
      <w:bookmarkStart w:id="14" w:name="_Ref525567875"/>
      <w:r w:rsidRPr="00453431">
        <w:t xml:space="preserve">Table </w:t>
      </w:r>
      <w:r w:rsidR="007F09DF">
        <w:rPr>
          <w:b w:val="0"/>
          <w:bCs w:val="0"/>
        </w:rPr>
        <w:fldChar w:fldCharType="begin"/>
      </w:r>
      <w:r w:rsidR="007F09DF">
        <w:instrText xml:space="preserve"> SEQ Table \* ARABIC </w:instrText>
      </w:r>
      <w:r w:rsidR="007F09DF">
        <w:rPr>
          <w:b w:val="0"/>
          <w:bCs w:val="0"/>
        </w:rPr>
        <w:fldChar w:fldCharType="separate"/>
      </w:r>
      <w:r w:rsidR="00381FE9">
        <w:rPr>
          <w:noProof/>
        </w:rPr>
        <w:t>4</w:t>
      </w:r>
      <w:r w:rsidR="007F09DF">
        <w:rPr>
          <w:b w:val="0"/>
          <w:bCs w:val="0"/>
        </w:rPr>
        <w:fldChar w:fldCharType="end"/>
      </w:r>
      <w:bookmarkEnd w:id="14"/>
      <w:r w:rsidRPr="00453431">
        <w:t xml:space="preserve">: </w:t>
      </w:r>
      <w:r>
        <w:t xml:space="preserve">Command-line for </w:t>
      </w:r>
      <w:proofErr w:type="spellStart"/>
      <w:r>
        <w:t>testpmd</w:t>
      </w:r>
      <w:proofErr w:type="spellEnd"/>
      <w:r>
        <w:t xml:space="preserve"> application</w:t>
      </w:r>
    </w:p>
    <w:p w14:paraId="388AF09A" w14:textId="77777777" w:rsidR="00271433" w:rsidRPr="0025102C" w:rsidRDefault="00271433" w:rsidP="00543FAC"/>
    <w:p w14:paraId="104F0C9B" w14:textId="3AC47F80" w:rsidR="00D437AF" w:rsidRDefault="00D437AF" w:rsidP="00D437AF"/>
    <w:p w14:paraId="1F5C2B0B" w14:textId="2DEBFACC" w:rsidR="004A6E9F" w:rsidRDefault="004A6E9F" w:rsidP="00D437AF"/>
    <w:p w14:paraId="5101279E" w14:textId="77777777" w:rsidR="004A6E9F" w:rsidRPr="0025102C" w:rsidRDefault="004A6E9F" w:rsidP="00543FAC"/>
    <w:p w14:paraId="73E0543F" w14:textId="000CECED" w:rsidR="004A6E9F" w:rsidRDefault="004A6E9F" w:rsidP="004A6E9F">
      <w:pPr>
        <w:pStyle w:val="Caption"/>
        <w:rPr>
          <w:b w:val="0"/>
          <w:bCs w:val="0"/>
          <w:szCs w:val="24"/>
        </w:rPr>
      </w:pPr>
    </w:p>
    <w:p w14:paraId="0AE9F347" w14:textId="4C26A098" w:rsidR="004A6E9F" w:rsidRDefault="004A6E9F" w:rsidP="004A6E9F"/>
    <w:p w14:paraId="00EBB864" w14:textId="6E0D7512" w:rsidR="004A6E9F" w:rsidRDefault="004A6E9F" w:rsidP="004A6E9F"/>
    <w:p w14:paraId="15511BD8" w14:textId="63A5E67D" w:rsidR="004A6E9F" w:rsidRDefault="004A6E9F" w:rsidP="004A6E9F"/>
    <w:p w14:paraId="6E882C03" w14:textId="790D70CA" w:rsidR="004A6E9F" w:rsidRDefault="004A6E9F" w:rsidP="004A6E9F"/>
    <w:p w14:paraId="13ACDF69" w14:textId="6A037384" w:rsidR="004A6E9F" w:rsidRDefault="004A6E9F" w:rsidP="004A6E9F"/>
    <w:p w14:paraId="21738DE2" w14:textId="6916E566" w:rsidR="004A6E9F" w:rsidRDefault="004A6E9F" w:rsidP="004A6E9F"/>
    <w:p w14:paraId="2E6B7324" w14:textId="6B2CF3EF" w:rsidR="004A6E9F" w:rsidRDefault="004A6E9F" w:rsidP="004A6E9F"/>
    <w:p w14:paraId="3696F915" w14:textId="58DE6BC6" w:rsidR="004A6E9F" w:rsidRDefault="004A6E9F" w:rsidP="004A6E9F"/>
    <w:p w14:paraId="67D98044" w14:textId="1E1A9BC7" w:rsidR="004A6E9F" w:rsidRDefault="004A6E9F" w:rsidP="004A6E9F"/>
    <w:p w14:paraId="7DD6EA6B" w14:textId="38EC15DD" w:rsidR="004A6E9F" w:rsidRDefault="004A6E9F" w:rsidP="004A6E9F"/>
    <w:p w14:paraId="540F9706" w14:textId="7521B5EA" w:rsidR="004A6E9F" w:rsidRDefault="004A6E9F" w:rsidP="004A6E9F"/>
    <w:p w14:paraId="294CD210" w14:textId="032373A0" w:rsidR="004A6E9F" w:rsidRDefault="004A6E9F" w:rsidP="004A6E9F"/>
    <w:p w14:paraId="0217835E" w14:textId="5B175024" w:rsidR="004A6E9F" w:rsidRDefault="004A6E9F" w:rsidP="004A6E9F"/>
    <w:p w14:paraId="286A5F40" w14:textId="13D4D4D9" w:rsidR="004A6E9F" w:rsidRDefault="004A6E9F" w:rsidP="004A6E9F"/>
    <w:p w14:paraId="66F63DF4" w14:textId="0FB3B187" w:rsidR="004A6E9F" w:rsidRDefault="004A6E9F" w:rsidP="004A6E9F"/>
    <w:p w14:paraId="7BAE537E" w14:textId="69C6059A" w:rsidR="004A6E9F" w:rsidRDefault="004A6E9F" w:rsidP="004A6E9F"/>
    <w:p w14:paraId="6CD1D676" w14:textId="491D4DD3" w:rsidR="004A6E9F" w:rsidRDefault="004A6E9F" w:rsidP="004A6E9F"/>
    <w:p w14:paraId="043F734B" w14:textId="1136BD58" w:rsidR="004A6E9F" w:rsidRDefault="004A6E9F" w:rsidP="004A6E9F"/>
    <w:p w14:paraId="7C0A9C2D" w14:textId="3E1667EE" w:rsidR="004A6E9F" w:rsidRDefault="004A6E9F" w:rsidP="004A6E9F"/>
    <w:p w14:paraId="7C9DD96B" w14:textId="4EAAD468" w:rsidR="004A6E9F" w:rsidRDefault="004A6E9F" w:rsidP="004A6E9F"/>
    <w:p w14:paraId="0AA38169" w14:textId="3DA854A3" w:rsidR="004A6E9F" w:rsidRDefault="004A6E9F" w:rsidP="004A6E9F"/>
    <w:p w14:paraId="5C995B03" w14:textId="51D29348" w:rsidR="004A6E9F" w:rsidRDefault="009221B1" w:rsidP="004A6E9F">
      <w:pPr>
        <w:pStyle w:val="Heading4"/>
      </w:pPr>
      <w:r>
        <w:lastRenderedPageBreak/>
        <w:t>PF Performance:</w:t>
      </w:r>
    </w:p>
    <w:p w14:paraId="7DC3D398" w14:textId="77777777" w:rsidR="004A6E9F" w:rsidRPr="0025102C" w:rsidRDefault="004A6E9F" w:rsidP="00543FAC"/>
    <w:p w14:paraId="2F6CB331" w14:textId="03360005" w:rsidR="0072448F" w:rsidRDefault="00E451A0" w:rsidP="0072448F">
      <w:pPr>
        <w:pStyle w:val="Caption"/>
        <w:jc w:val="center"/>
      </w:pPr>
      <w:r>
        <w:rPr>
          <w:noProof/>
        </w:rPr>
        <w:drawing>
          <wp:inline distT="0" distB="0" distL="0" distR="0" wp14:anchorId="03CE9735" wp14:editId="1241E423">
            <wp:extent cx="5943600" cy="3596005"/>
            <wp:effectExtent l="0" t="0" r="0" b="4445"/>
            <wp:docPr id="550" name="Chart 550">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72448F">
        <w:t xml:space="preserve">Figure </w:t>
      </w:r>
      <w:r w:rsidR="0072448F">
        <w:fldChar w:fldCharType="begin"/>
      </w:r>
      <w:r w:rsidR="0072448F">
        <w:instrText xml:space="preserve"> SEQ Figure \* ARABIC </w:instrText>
      </w:r>
      <w:r w:rsidR="0072448F">
        <w:fldChar w:fldCharType="separate"/>
      </w:r>
      <w:r w:rsidR="008B1E87">
        <w:rPr>
          <w:noProof/>
        </w:rPr>
        <w:t>11</w:t>
      </w:r>
      <w:r w:rsidR="0072448F">
        <w:rPr>
          <w:noProof/>
        </w:rPr>
        <w:fldChar w:fldCharType="end"/>
      </w:r>
      <w:r w:rsidR="0072448F">
        <w:t>: DPDK Driver – QDMA</w:t>
      </w:r>
      <w:r w:rsidR="009221B1">
        <w:t>3.1 PF</w:t>
      </w:r>
      <w:r w:rsidR="0072448F">
        <w:t xml:space="preserve"> Forwarding performance</w:t>
      </w:r>
      <w:r w:rsidR="009221B1">
        <w:t xml:space="preserve"> in Gbps</w:t>
      </w:r>
    </w:p>
    <w:p w14:paraId="2B3723E0" w14:textId="7D680B6F" w:rsidR="009221B1" w:rsidRDefault="009221B1" w:rsidP="009221B1"/>
    <w:p w14:paraId="54454672" w14:textId="295BB299" w:rsidR="009221B1" w:rsidRPr="0049153C" w:rsidRDefault="00E451A0" w:rsidP="009221B1">
      <w:pPr>
        <w:jc w:val="center"/>
        <w:rPr>
          <w:rFonts w:ascii="Segoe UI" w:hAnsi="Segoe UI" w:cs="Segoe UI"/>
          <w:sz w:val="14"/>
          <w:szCs w:val="14"/>
        </w:rPr>
      </w:pPr>
      <w:r>
        <w:rPr>
          <w:noProof/>
        </w:rPr>
        <w:drawing>
          <wp:inline distT="0" distB="0" distL="0" distR="0" wp14:anchorId="3DDF5027" wp14:editId="54FA0C58">
            <wp:extent cx="5943600" cy="3596005"/>
            <wp:effectExtent l="0" t="0" r="0" b="4445"/>
            <wp:docPr id="551" name="Chart 551">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AC60C7" w14:textId="41AF9470" w:rsidR="009221B1" w:rsidRPr="00007B8F" w:rsidRDefault="009221B1" w:rsidP="009221B1">
      <w:pPr>
        <w:pStyle w:val="Caption"/>
        <w:jc w:val="center"/>
        <w:rPr>
          <w:rFonts w:ascii="Segoe UI" w:hAnsi="Segoe UI" w:cs="Segoe UI"/>
          <w:color w:val="000000" w:themeColor="text1"/>
          <w:sz w:val="22"/>
          <w:szCs w:val="22"/>
        </w:rPr>
      </w:pPr>
      <w:r>
        <w:lastRenderedPageBreak/>
        <w:t xml:space="preserve">Figure </w:t>
      </w:r>
      <w:r>
        <w:fldChar w:fldCharType="begin"/>
      </w:r>
      <w:r>
        <w:instrText xml:space="preserve"> SEQ Figure \* ARABIC </w:instrText>
      </w:r>
      <w:r>
        <w:fldChar w:fldCharType="separate"/>
      </w:r>
      <w:r w:rsidR="008B1E87">
        <w:rPr>
          <w:noProof/>
        </w:rPr>
        <w:t>12</w:t>
      </w:r>
      <w:r>
        <w:rPr>
          <w:noProof/>
        </w:rPr>
        <w:fldChar w:fldCharType="end"/>
      </w:r>
      <w:r>
        <w:t xml:space="preserve">: DPDK Driver – QDMA3.1 PF Forwarding performance in </w:t>
      </w:r>
      <w:proofErr w:type="spellStart"/>
      <w:r>
        <w:t>M</w:t>
      </w:r>
      <w:r w:rsidR="00A35CB8">
        <w:t>pps</w:t>
      </w:r>
      <w:proofErr w:type="spellEnd"/>
    </w:p>
    <w:p w14:paraId="1B8B90F8" w14:textId="77777777" w:rsidR="009221B1" w:rsidRPr="009221B1" w:rsidRDefault="009221B1" w:rsidP="009221B1"/>
    <w:p w14:paraId="78232B73" w14:textId="0F125366" w:rsidR="0072448F" w:rsidRDefault="0072448F" w:rsidP="0072448F"/>
    <w:p w14:paraId="4D52017E" w14:textId="77777777" w:rsidR="00D437AF" w:rsidRPr="00BB1908" w:rsidRDefault="00D437AF" w:rsidP="00D437AF"/>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D437AF" w14:paraId="30BBF3ED" w14:textId="77777777" w:rsidTr="00885AA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5E100DAC" w14:textId="77777777" w:rsidR="00D437AF" w:rsidRPr="00444C46" w:rsidRDefault="00D437AF" w:rsidP="00885AA6">
            <w:pPr>
              <w:rPr>
                <w:color w:val="auto"/>
              </w:rPr>
            </w:pPr>
            <w:r w:rsidRPr="00444C46">
              <w:rPr>
                <w:color w:val="auto"/>
              </w:rPr>
              <w:t>Packet Size (Bytes)</w:t>
            </w:r>
          </w:p>
        </w:tc>
        <w:tc>
          <w:tcPr>
            <w:tcW w:w="2091" w:type="dxa"/>
            <w:gridSpan w:val="2"/>
            <w:vAlign w:val="center"/>
          </w:tcPr>
          <w:p w14:paraId="28E96397" w14:textId="77777777" w:rsidR="00D437AF" w:rsidRPr="00444C46" w:rsidRDefault="00D437AF" w:rsidP="00885AA6">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1C9E651C" w14:textId="77777777" w:rsidR="00D437AF" w:rsidRPr="00444C46" w:rsidRDefault="00D437AF" w:rsidP="00885AA6">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0399A111" w14:textId="77777777" w:rsidR="00D437AF" w:rsidRPr="00444C46" w:rsidRDefault="00D437AF" w:rsidP="00885AA6">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37C4BE00" w14:textId="77777777" w:rsidR="00D437AF" w:rsidRDefault="00D437AF" w:rsidP="00885AA6">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11B9E204" w14:textId="77777777" w:rsidR="00D437AF" w:rsidRPr="00444C46" w:rsidRDefault="00D437AF" w:rsidP="00885AA6">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23206907" w14:textId="77777777" w:rsidR="00D437AF" w:rsidRDefault="00D437AF" w:rsidP="00885AA6">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2D6A0683" w14:textId="77777777" w:rsidR="00D437AF" w:rsidRPr="00444C46" w:rsidRDefault="00D437AF" w:rsidP="00885AA6">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5788A8AE" w14:textId="77777777" w:rsidR="00D437AF" w:rsidRDefault="00D437AF" w:rsidP="00885AA6">
            <w:pPr>
              <w:jc w:val="center"/>
              <w:cnfStyle w:val="100000000000" w:firstRow="1" w:lastRow="0" w:firstColumn="0" w:lastColumn="0" w:oddVBand="0" w:evenVBand="0" w:oddHBand="0" w:evenHBand="0" w:firstRowFirstColumn="0" w:firstRowLastColumn="0" w:lastRowFirstColumn="0" w:lastRowLastColumn="0"/>
            </w:pPr>
          </w:p>
        </w:tc>
      </w:tr>
      <w:tr w:rsidR="00D437AF" w14:paraId="3D20AD3B" w14:textId="77777777" w:rsidTr="00885AA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3589A756" w14:textId="77777777" w:rsidR="00D437AF" w:rsidRPr="00444C46" w:rsidRDefault="00D437AF" w:rsidP="00885AA6"/>
        </w:tc>
        <w:tc>
          <w:tcPr>
            <w:tcW w:w="851" w:type="dxa"/>
            <w:vAlign w:val="center"/>
          </w:tcPr>
          <w:p w14:paraId="7CE558B8" w14:textId="77777777" w:rsidR="00D437AF" w:rsidRPr="00A67B15" w:rsidRDefault="00D437AF" w:rsidP="00885AA6">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w:t>
            </w:r>
            <w:proofErr w:type="spellStart"/>
            <w:r w:rsidRPr="00A67B15">
              <w:rPr>
                <w:b/>
                <w:sz w:val="16"/>
                <w:szCs w:val="16"/>
              </w:rPr>
              <w:t>Mpps</w:t>
            </w:r>
            <w:proofErr w:type="spellEnd"/>
            <w:r w:rsidRPr="00A67B15">
              <w:rPr>
                <w:b/>
                <w:sz w:val="16"/>
                <w:szCs w:val="16"/>
              </w:rPr>
              <w:t>)</w:t>
            </w:r>
          </w:p>
        </w:tc>
        <w:tc>
          <w:tcPr>
            <w:tcW w:w="1240" w:type="dxa"/>
            <w:vAlign w:val="center"/>
          </w:tcPr>
          <w:p w14:paraId="058979D1" w14:textId="77777777" w:rsidR="00D437AF" w:rsidRPr="00A67B15" w:rsidRDefault="00D437AF" w:rsidP="00885AA6">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0612FADB" w14:textId="77777777" w:rsidR="00D437AF" w:rsidRPr="00A67B15" w:rsidRDefault="00D437AF" w:rsidP="00885AA6">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w:t>
            </w:r>
            <w:proofErr w:type="spellStart"/>
            <w:r w:rsidRPr="00A67B15">
              <w:rPr>
                <w:b/>
                <w:sz w:val="16"/>
                <w:szCs w:val="16"/>
              </w:rPr>
              <w:t>Mpps</w:t>
            </w:r>
            <w:proofErr w:type="spellEnd"/>
            <w:r w:rsidRPr="00A67B15">
              <w:rPr>
                <w:b/>
                <w:sz w:val="16"/>
                <w:szCs w:val="16"/>
              </w:rPr>
              <w:t>)</w:t>
            </w:r>
          </w:p>
        </w:tc>
        <w:tc>
          <w:tcPr>
            <w:tcW w:w="1240" w:type="dxa"/>
            <w:vAlign w:val="center"/>
          </w:tcPr>
          <w:p w14:paraId="212E5251" w14:textId="77777777" w:rsidR="00D437AF" w:rsidRPr="00A67B15" w:rsidRDefault="00D437AF" w:rsidP="00885AA6">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0918AE18" w14:textId="77777777" w:rsidR="00D437AF" w:rsidRPr="00A67B15" w:rsidRDefault="00D437AF" w:rsidP="00885AA6">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w:t>
            </w:r>
            <w:proofErr w:type="spellStart"/>
            <w:r w:rsidRPr="00A67B15">
              <w:rPr>
                <w:b/>
                <w:sz w:val="16"/>
                <w:szCs w:val="16"/>
              </w:rPr>
              <w:t>Mpps</w:t>
            </w:r>
            <w:proofErr w:type="spellEnd"/>
            <w:r w:rsidRPr="00A67B15">
              <w:rPr>
                <w:b/>
                <w:sz w:val="16"/>
                <w:szCs w:val="16"/>
              </w:rPr>
              <w:t>)</w:t>
            </w:r>
          </w:p>
        </w:tc>
        <w:tc>
          <w:tcPr>
            <w:tcW w:w="1240" w:type="dxa"/>
            <w:vAlign w:val="center"/>
          </w:tcPr>
          <w:p w14:paraId="12DB78D5" w14:textId="77777777" w:rsidR="00D437AF" w:rsidRPr="00A67B15" w:rsidRDefault="00D437AF" w:rsidP="00885AA6">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08B73A01" w14:textId="77777777" w:rsidR="00D437AF" w:rsidRPr="00A67B15" w:rsidRDefault="00D437AF" w:rsidP="00885AA6">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w:t>
            </w:r>
            <w:proofErr w:type="spellStart"/>
            <w:r w:rsidRPr="00A67B15">
              <w:rPr>
                <w:b/>
                <w:sz w:val="16"/>
                <w:szCs w:val="16"/>
              </w:rPr>
              <w:t>Mpps</w:t>
            </w:r>
            <w:proofErr w:type="spellEnd"/>
            <w:r w:rsidRPr="00A67B15">
              <w:rPr>
                <w:b/>
                <w:sz w:val="16"/>
                <w:szCs w:val="16"/>
              </w:rPr>
              <w:t>)</w:t>
            </w:r>
          </w:p>
        </w:tc>
        <w:tc>
          <w:tcPr>
            <w:tcW w:w="1240" w:type="dxa"/>
            <w:vAlign w:val="center"/>
          </w:tcPr>
          <w:p w14:paraId="7838FBCC" w14:textId="77777777" w:rsidR="00D437AF" w:rsidRPr="00A67B15" w:rsidRDefault="00D437AF" w:rsidP="00885AA6">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C94A4E" w14:paraId="1EC4C3E3"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9A28E78" w14:textId="77777777" w:rsidR="00C94A4E" w:rsidRDefault="00C94A4E" w:rsidP="00C94A4E">
            <w:r>
              <w:rPr>
                <w:rFonts w:ascii="Calibri" w:hAnsi="Calibri" w:cs="Calibri"/>
                <w:b w:val="0"/>
                <w:bCs w:val="0"/>
                <w:color w:val="000000"/>
                <w:sz w:val="22"/>
                <w:szCs w:val="22"/>
              </w:rPr>
              <w:t>64</w:t>
            </w:r>
          </w:p>
        </w:tc>
        <w:tc>
          <w:tcPr>
            <w:tcW w:w="851" w:type="dxa"/>
            <w:vAlign w:val="bottom"/>
          </w:tcPr>
          <w:p w14:paraId="5C4069DC" w14:textId="0C76111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96</w:t>
            </w:r>
          </w:p>
        </w:tc>
        <w:tc>
          <w:tcPr>
            <w:tcW w:w="1240" w:type="dxa"/>
            <w:vAlign w:val="bottom"/>
          </w:tcPr>
          <w:p w14:paraId="2E29F5B7" w14:textId="61624F6D"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5.55</w:t>
            </w:r>
          </w:p>
        </w:tc>
        <w:tc>
          <w:tcPr>
            <w:tcW w:w="851" w:type="dxa"/>
            <w:vAlign w:val="bottom"/>
          </w:tcPr>
          <w:p w14:paraId="1AC42A53" w14:textId="63D5C864"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3</w:t>
            </w:r>
          </w:p>
        </w:tc>
        <w:tc>
          <w:tcPr>
            <w:tcW w:w="1240" w:type="dxa"/>
            <w:vAlign w:val="bottom"/>
          </w:tcPr>
          <w:p w14:paraId="72987882" w14:textId="239425DE"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5.29</w:t>
            </w:r>
          </w:p>
        </w:tc>
        <w:tc>
          <w:tcPr>
            <w:tcW w:w="886" w:type="dxa"/>
            <w:vAlign w:val="bottom"/>
          </w:tcPr>
          <w:p w14:paraId="5E540292" w14:textId="17D2DEBE"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85</w:t>
            </w:r>
          </w:p>
        </w:tc>
        <w:tc>
          <w:tcPr>
            <w:tcW w:w="1240" w:type="dxa"/>
            <w:vAlign w:val="bottom"/>
          </w:tcPr>
          <w:p w14:paraId="57F371E1" w14:textId="20916D2A"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5.25</w:t>
            </w:r>
          </w:p>
        </w:tc>
        <w:tc>
          <w:tcPr>
            <w:tcW w:w="886" w:type="dxa"/>
            <w:vAlign w:val="bottom"/>
          </w:tcPr>
          <w:p w14:paraId="3164B296" w14:textId="473F9FE2"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75</w:t>
            </w:r>
          </w:p>
        </w:tc>
        <w:tc>
          <w:tcPr>
            <w:tcW w:w="1240" w:type="dxa"/>
            <w:vAlign w:val="bottom"/>
          </w:tcPr>
          <w:p w14:paraId="7F23E2E7" w14:textId="2C08C82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28</w:t>
            </w:r>
          </w:p>
        </w:tc>
      </w:tr>
      <w:tr w:rsidR="00C94A4E" w14:paraId="58BE03E1"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9B9AA0" w14:textId="77777777" w:rsidR="00C94A4E" w:rsidRDefault="00C94A4E" w:rsidP="00C94A4E">
            <w:r>
              <w:rPr>
                <w:rFonts w:ascii="Calibri" w:hAnsi="Calibri" w:cs="Calibri"/>
                <w:b w:val="0"/>
                <w:bCs w:val="0"/>
                <w:color w:val="000000"/>
                <w:sz w:val="22"/>
                <w:szCs w:val="22"/>
              </w:rPr>
              <w:t>128</w:t>
            </w:r>
          </w:p>
        </w:tc>
        <w:tc>
          <w:tcPr>
            <w:tcW w:w="851" w:type="dxa"/>
            <w:vAlign w:val="bottom"/>
          </w:tcPr>
          <w:p w14:paraId="5587F10C" w14:textId="2879D02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12</w:t>
            </w:r>
          </w:p>
        </w:tc>
        <w:tc>
          <w:tcPr>
            <w:tcW w:w="1240" w:type="dxa"/>
            <w:vAlign w:val="bottom"/>
          </w:tcPr>
          <w:p w14:paraId="5B373C30" w14:textId="138DE3DD"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66</w:t>
            </w:r>
          </w:p>
        </w:tc>
        <w:tc>
          <w:tcPr>
            <w:tcW w:w="851" w:type="dxa"/>
            <w:vAlign w:val="bottom"/>
          </w:tcPr>
          <w:p w14:paraId="710CEDAD" w14:textId="1B759F2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1.78</w:t>
            </w:r>
          </w:p>
        </w:tc>
        <w:tc>
          <w:tcPr>
            <w:tcW w:w="1240" w:type="dxa"/>
            <w:vAlign w:val="bottom"/>
          </w:tcPr>
          <w:p w14:paraId="180709CD" w14:textId="057D847A"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26</w:t>
            </w:r>
          </w:p>
        </w:tc>
        <w:tc>
          <w:tcPr>
            <w:tcW w:w="886" w:type="dxa"/>
            <w:vAlign w:val="bottom"/>
          </w:tcPr>
          <w:p w14:paraId="610FAC00" w14:textId="0FB7D041"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1.85</w:t>
            </w:r>
          </w:p>
        </w:tc>
        <w:tc>
          <w:tcPr>
            <w:tcW w:w="1240" w:type="dxa"/>
            <w:vAlign w:val="bottom"/>
          </w:tcPr>
          <w:p w14:paraId="3146747C" w14:textId="0615950A"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33</w:t>
            </w:r>
          </w:p>
        </w:tc>
        <w:tc>
          <w:tcPr>
            <w:tcW w:w="886" w:type="dxa"/>
            <w:vAlign w:val="bottom"/>
          </w:tcPr>
          <w:p w14:paraId="76EF95E1" w14:textId="6EE57E3C"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20</w:t>
            </w:r>
          </w:p>
        </w:tc>
        <w:tc>
          <w:tcPr>
            <w:tcW w:w="1240" w:type="dxa"/>
            <w:vAlign w:val="bottom"/>
          </w:tcPr>
          <w:p w14:paraId="6055DAF6" w14:textId="67F2424C"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5</w:t>
            </w:r>
          </w:p>
        </w:tc>
      </w:tr>
      <w:tr w:rsidR="00C94A4E" w14:paraId="7206B57F"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A7B9E4" w14:textId="77777777" w:rsidR="00C94A4E" w:rsidRDefault="00C94A4E" w:rsidP="00C94A4E">
            <w:r>
              <w:rPr>
                <w:rFonts w:ascii="Calibri" w:hAnsi="Calibri" w:cs="Calibri"/>
                <w:b w:val="0"/>
                <w:bCs w:val="0"/>
                <w:color w:val="000000"/>
                <w:sz w:val="22"/>
                <w:szCs w:val="22"/>
              </w:rPr>
              <w:t>192</w:t>
            </w:r>
          </w:p>
        </w:tc>
        <w:tc>
          <w:tcPr>
            <w:tcW w:w="851" w:type="dxa"/>
            <w:vAlign w:val="bottom"/>
          </w:tcPr>
          <w:p w14:paraId="19930991" w14:textId="64336898"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11</w:t>
            </w:r>
          </w:p>
        </w:tc>
        <w:tc>
          <w:tcPr>
            <w:tcW w:w="1240" w:type="dxa"/>
            <w:vAlign w:val="bottom"/>
          </w:tcPr>
          <w:p w14:paraId="38E2B9D2" w14:textId="456B51E7"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43</w:t>
            </w:r>
          </w:p>
        </w:tc>
        <w:tc>
          <w:tcPr>
            <w:tcW w:w="851" w:type="dxa"/>
            <w:vAlign w:val="bottom"/>
          </w:tcPr>
          <w:p w14:paraId="6CFF8554" w14:textId="0A66D065"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86</w:t>
            </w:r>
          </w:p>
        </w:tc>
        <w:tc>
          <w:tcPr>
            <w:tcW w:w="1240" w:type="dxa"/>
            <w:vAlign w:val="bottom"/>
          </w:tcPr>
          <w:p w14:paraId="21AAD1C4" w14:textId="3B4FF318"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58</w:t>
            </w:r>
          </w:p>
        </w:tc>
        <w:tc>
          <w:tcPr>
            <w:tcW w:w="886" w:type="dxa"/>
            <w:vAlign w:val="bottom"/>
          </w:tcPr>
          <w:p w14:paraId="313E158F" w14:textId="19BD0E0E"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89</w:t>
            </w:r>
          </w:p>
        </w:tc>
        <w:tc>
          <w:tcPr>
            <w:tcW w:w="1240" w:type="dxa"/>
            <w:vAlign w:val="bottom"/>
          </w:tcPr>
          <w:p w14:paraId="35CDE21F" w14:textId="05035DA1"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63</w:t>
            </w:r>
          </w:p>
        </w:tc>
        <w:tc>
          <w:tcPr>
            <w:tcW w:w="886" w:type="dxa"/>
            <w:vAlign w:val="bottom"/>
          </w:tcPr>
          <w:p w14:paraId="36688A91" w14:textId="7528BB88"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78</w:t>
            </w:r>
          </w:p>
        </w:tc>
        <w:tc>
          <w:tcPr>
            <w:tcW w:w="1240" w:type="dxa"/>
            <w:vAlign w:val="bottom"/>
          </w:tcPr>
          <w:p w14:paraId="6398A534" w14:textId="53E6532C"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67</w:t>
            </w:r>
          </w:p>
        </w:tc>
      </w:tr>
      <w:tr w:rsidR="00C94A4E" w14:paraId="16967BAF"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66DC1C6" w14:textId="77777777" w:rsidR="00C94A4E" w:rsidRDefault="00C94A4E" w:rsidP="00C94A4E">
            <w:r>
              <w:rPr>
                <w:rFonts w:ascii="Calibri" w:hAnsi="Calibri" w:cs="Calibri"/>
                <w:b w:val="0"/>
                <w:bCs w:val="0"/>
                <w:color w:val="000000"/>
                <w:sz w:val="22"/>
                <w:szCs w:val="22"/>
              </w:rPr>
              <w:t>256</w:t>
            </w:r>
          </w:p>
        </w:tc>
        <w:tc>
          <w:tcPr>
            <w:tcW w:w="851" w:type="dxa"/>
            <w:vAlign w:val="bottom"/>
          </w:tcPr>
          <w:p w14:paraId="3BAF8D7D" w14:textId="234075CC"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15</w:t>
            </w:r>
          </w:p>
        </w:tc>
        <w:tc>
          <w:tcPr>
            <w:tcW w:w="1240" w:type="dxa"/>
            <w:vAlign w:val="bottom"/>
          </w:tcPr>
          <w:p w14:paraId="58D3D5F7" w14:textId="4131E2BC"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0.17</w:t>
            </w:r>
          </w:p>
        </w:tc>
        <w:tc>
          <w:tcPr>
            <w:tcW w:w="851" w:type="dxa"/>
            <w:vAlign w:val="bottom"/>
          </w:tcPr>
          <w:p w14:paraId="51C4519A" w14:textId="25555B87"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73</w:t>
            </w:r>
          </w:p>
        </w:tc>
        <w:tc>
          <w:tcPr>
            <w:tcW w:w="1240" w:type="dxa"/>
            <w:vAlign w:val="bottom"/>
          </w:tcPr>
          <w:p w14:paraId="737B57DC" w14:textId="052DB11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36</w:t>
            </w:r>
          </w:p>
        </w:tc>
        <w:tc>
          <w:tcPr>
            <w:tcW w:w="886" w:type="dxa"/>
            <w:vAlign w:val="bottom"/>
          </w:tcPr>
          <w:p w14:paraId="5DE687BC" w14:textId="04D0EAA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68</w:t>
            </w:r>
          </w:p>
        </w:tc>
        <w:tc>
          <w:tcPr>
            <w:tcW w:w="1240" w:type="dxa"/>
            <w:vAlign w:val="bottom"/>
          </w:tcPr>
          <w:p w14:paraId="6FF21807" w14:textId="6D2B976B"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27</w:t>
            </w:r>
          </w:p>
        </w:tc>
        <w:tc>
          <w:tcPr>
            <w:tcW w:w="886" w:type="dxa"/>
            <w:vAlign w:val="bottom"/>
          </w:tcPr>
          <w:p w14:paraId="3590B17D" w14:textId="36AF3470"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00</w:t>
            </w:r>
          </w:p>
        </w:tc>
        <w:tc>
          <w:tcPr>
            <w:tcW w:w="1240" w:type="dxa"/>
            <w:vAlign w:val="bottom"/>
          </w:tcPr>
          <w:p w14:paraId="0AF5E673" w14:textId="46119899"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1.20</w:t>
            </w:r>
          </w:p>
        </w:tc>
      </w:tr>
      <w:tr w:rsidR="00C94A4E" w14:paraId="0FD6A1D5"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139B01" w14:textId="77777777" w:rsidR="00C94A4E" w:rsidRDefault="00C94A4E" w:rsidP="00C94A4E">
            <w:r>
              <w:rPr>
                <w:rFonts w:ascii="Calibri" w:hAnsi="Calibri" w:cs="Calibri"/>
                <w:b w:val="0"/>
                <w:bCs w:val="0"/>
                <w:color w:val="000000"/>
                <w:sz w:val="22"/>
                <w:szCs w:val="22"/>
              </w:rPr>
              <w:t>320</w:t>
            </w:r>
          </w:p>
        </w:tc>
        <w:tc>
          <w:tcPr>
            <w:tcW w:w="851" w:type="dxa"/>
            <w:vAlign w:val="bottom"/>
          </w:tcPr>
          <w:p w14:paraId="592E3234" w14:textId="7AF3E022"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2.58</w:t>
            </w:r>
          </w:p>
        </w:tc>
        <w:tc>
          <w:tcPr>
            <w:tcW w:w="1240" w:type="dxa"/>
            <w:vAlign w:val="bottom"/>
          </w:tcPr>
          <w:p w14:paraId="5C48E19C" w14:textId="31D41BA4"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3.40</w:t>
            </w:r>
          </w:p>
        </w:tc>
        <w:tc>
          <w:tcPr>
            <w:tcW w:w="851" w:type="dxa"/>
            <w:vAlign w:val="bottom"/>
          </w:tcPr>
          <w:p w14:paraId="73040D03" w14:textId="56A523A8"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25</w:t>
            </w:r>
          </w:p>
        </w:tc>
        <w:tc>
          <w:tcPr>
            <w:tcW w:w="1240" w:type="dxa"/>
            <w:vAlign w:val="bottom"/>
          </w:tcPr>
          <w:p w14:paraId="7D742924" w14:textId="44EFA33C"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12</w:t>
            </w:r>
          </w:p>
        </w:tc>
        <w:tc>
          <w:tcPr>
            <w:tcW w:w="886" w:type="dxa"/>
            <w:vAlign w:val="bottom"/>
          </w:tcPr>
          <w:p w14:paraId="6C5B506C" w14:textId="5DC6F204"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20</w:t>
            </w:r>
          </w:p>
        </w:tc>
        <w:tc>
          <w:tcPr>
            <w:tcW w:w="1240" w:type="dxa"/>
            <w:vAlign w:val="bottom"/>
          </w:tcPr>
          <w:p w14:paraId="0629334D" w14:textId="3C5CCAF9"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00</w:t>
            </w:r>
          </w:p>
        </w:tc>
        <w:tc>
          <w:tcPr>
            <w:tcW w:w="886" w:type="dxa"/>
            <w:vAlign w:val="bottom"/>
          </w:tcPr>
          <w:p w14:paraId="75A1D262" w14:textId="7A7B730B"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73</w:t>
            </w:r>
          </w:p>
        </w:tc>
        <w:tc>
          <w:tcPr>
            <w:tcW w:w="1240" w:type="dxa"/>
            <w:vAlign w:val="bottom"/>
          </w:tcPr>
          <w:p w14:paraId="5C10E965" w14:textId="2C1808B7"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18</w:t>
            </w:r>
          </w:p>
        </w:tc>
      </w:tr>
      <w:tr w:rsidR="00C94A4E" w14:paraId="548D07CB"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0B2F90" w14:textId="77777777" w:rsidR="00C94A4E" w:rsidRDefault="00C94A4E" w:rsidP="00C94A4E">
            <w:r>
              <w:rPr>
                <w:rFonts w:ascii="Calibri" w:hAnsi="Calibri" w:cs="Calibri"/>
                <w:b w:val="0"/>
                <w:bCs w:val="0"/>
                <w:color w:val="000000"/>
                <w:sz w:val="22"/>
                <w:szCs w:val="22"/>
              </w:rPr>
              <w:t>384</w:t>
            </w:r>
          </w:p>
        </w:tc>
        <w:tc>
          <w:tcPr>
            <w:tcW w:w="851" w:type="dxa"/>
            <w:vAlign w:val="bottom"/>
          </w:tcPr>
          <w:p w14:paraId="202C7038" w14:textId="78EA6E10"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91</w:t>
            </w:r>
          </w:p>
        </w:tc>
        <w:tc>
          <w:tcPr>
            <w:tcW w:w="1240" w:type="dxa"/>
            <w:vAlign w:val="bottom"/>
          </w:tcPr>
          <w:p w14:paraId="63D9E411" w14:textId="31353826"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74</w:t>
            </w:r>
          </w:p>
        </w:tc>
        <w:tc>
          <w:tcPr>
            <w:tcW w:w="851" w:type="dxa"/>
            <w:vAlign w:val="bottom"/>
          </w:tcPr>
          <w:p w14:paraId="390F4435" w14:textId="1855C72A"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49</w:t>
            </w:r>
          </w:p>
        </w:tc>
        <w:tc>
          <w:tcPr>
            <w:tcW w:w="1240" w:type="dxa"/>
            <w:vAlign w:val="bottom"/>
          </w:tcPr>
          <w:p w14:paraId="19B86B8A" w14:textId="38561382"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53</w:t>
            </w:r>
          </w:p>
        </w:tc>
        <w:tc>
          <w:tcPr>
            <w:tcW w:w="886" w:type="dxa"/>
            <w:vAlign w:val="bottom"/>
          </w:tcPr>
          <w:p w14:paraId="53024F25" w14:textId="343F6C21"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47</w:t>
            </w:r>
          </w:p>
        </w:tc>
        <w:tc>
          <w:tcPr>
            <w:tcW w:w="1240" w:type="dxa"/>
            <w:vAlign w:val="bottom"/>
          </w:tcPr>
          <w:p w14:paraId="1AA31942" w14:textId="4EE389E6"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46</w:t>
            </w:r>
          </w:p>
        </w:tc>
        <w:tc>
          <w:tcPr>
            <w:tcW w:w="886" w:type="dxa"/>
            <w:vAlign w:val="bottom"/>
          </w:tcPr>
          <w:p w14:paraId="7E0CB225" w14:textId="6CF95C56"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3</w:t>
            </w:r>
          </w:p>
        </w:tc>
        <w:tc>
          <w:tcPr>
            <w:tcW w:w="1240" w:type="dxa"/>
            <w:vAlign w:val="bottom"/>
          </w:tcPr>
          <w:p w14:paraId="481B25FC" w14:textId="311313DF"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00</w:t>
            </w:r>
          </w:p>
        </w:tc>
      </w:tr>
      <w:tr w:rsidR="00C94A4E" w14:paraId="454791E7"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70C905" w14:textId="77777777" w:rsidR="00C94A4E" w:rsidRDefault="00C94A4E" w:rsidP="00C94A4E">
            <w:r>
              <w:rPr>
                <w:rFonts w:ascii="Calibri" w:hAnsi="Calibri" w:cs="Calibri"/>
                <w:b w:val="0"/>
                <w:bCs w:val="0"/>
                <w:color w:val="000000"/>
                <w:sz w:val="22"/>
                <w:szCs w:val="22"/>
              </w:rPr>
              <w:t>448</w:t>
            </w:r>
          </w:p>
        </w:tc>
        <w:tc>
          <w:tcPr>
            <w:tcW w:w="851" w:type="dxa"/>
            <w:vAlign w:val="bottom"/>
          </w:tcPr>
          <w:p w14:paraId="1EDC893A" w14:textId="548D437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40</w:t>
            </w:r>
          </w:p>
        </w:tc>
        <w:tc>
          <w:tcPr>
            <w:tcW w:w="1240" w:type="dxa"/>
            <w:vAlign w:val="bottom"/>
          </w:tcPr>
          <w:p w14:paraId="0D8949B2" w14:textId="61B7CDEA"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46</w:t>
            </w:r>
          </w:p>
        </w:tc>
        <w:tc>
          <w:tcPr>
            <w:tcW w:w="851" w:type="dxa"/>
            <w:vAlign w:val="bottom"/>
          </w:tcPr>
          <w:p w14:paraId="66DCDA0C" w14:textId="2DC655A6"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88</w:t>
            </w:r>
          </w:p>
        </w:tc>
        <w:tc>
          <w:tcPr>
            <w:tcW w:w="1240" w:type="dxa"/>
            <w:vAlign w:val="bottom"/>
          </w:tcPr>
          <w:p w14:paraId="41A5FAE4" w14:textId="59372C7B"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17</w:t>
            </w:r>
          </w:p>
        </w:tc>
        <w:tc>
          <w:tcPr>
            <w:tcW w:w="886" w:type="dxa"/>
            <w:vAlign w:val="bottom"/>
          </w:tcPr>
          <w:p w14:paraId="1796D253" w14:textId="0023FE51"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88</w:t>
            </w:r>
          </w:p>
        </w:tc>
        <w:tc>
          <w:tcPr>
            <w:tcW w:w="1240" w:type="dxa"/>
            <w:vAlign w:val="bottom"/>
          </w:tcPr>
          <w:p w14:paraId="100F774C" w14:textId="0A2E156C"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18</w:t>
            </w:r>
          </w:p>
        </w:tc>
        <w:tc>
          <w:tcPr>
            <w:tcW w:w="886" w:type="dxa"/>
            <w:vAlign w:val="bottom"/>
          </w:tcPr>
          <w:p w14:paraId="3C605A7A" w14:textId="35584C7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23</w:t>
            </w:r>
          </w:p>
        </w:tc>
        <w:tc>
          <w:tcPr>
            <w:tcW w:w="1240" w:type="dxa"/>
            <w:vAlign w:val="bottom"/>
          </w:tcPr>
          <w:p w14:paraId="577BD92E" w14:textId="43EE1F1D"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2</w:t>
            </w:r>
          </w:p>
        </w:tc>
      </w:tr>
      <w:tr w:rsidR="00C94A4E" w14:paraId="39D1D10C"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5B51CBD"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701C65FC" w14:textId="4A61019E"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70</w:t>
            </w:r>
          </w:p>
        </w:tc>
        <w:tc>
          <w:tcPr>
            <w:tcW w:w="1240" w:type="dxa"/>
            <w:vAlign w:val="bottom"/>
          </w:tcPr>
          <w:p w14:paraId="0C8160E6" w14:textId="6363681E"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90</w:t>
            </w:r>
          </w:p>
        </w:tc>
        <w:tc>
          <w:tcPr>
            <w:tcW w:w="851" w:type="dxa"/>
            <w:vAlign w:val="bottom"/>
          </w:tcPr>
          <w:p w14:paraId="5A6EFDD7" w14:textId="2CD08E6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12</w:t>
            </w:r>
          </w:p>
        </w:tc>
        <w:tc>
          <w:tcPr>
            <w:tcW w:w="1240" w:type="dxa"/>
            <w:vAlign w:val="bottom"/>
          </w:tcPr>
          <w:p w14:paraId="6F0D1A56" w14:textId="34B244C0"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59</w:t>
            </w:r>
          </w:p>
        </w:tc>
        <w:tc>
          <w:tcPr>
            <w:tcW w:w="886" w:type="dxa"/>
            <w:vAlign w:val="bottom"/>
          </w:tcPr>
          <w:p w14:paraId="64B85165" w14:textId="7FE0121C"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12</w:t>
            </w:r>
          </w:p>
        </w:tc>
        <w:tc>
          <w:tcPr>
            <w:tcW w:w="1240" w:type="dxa"/>
            <w:vAlign w:val="bottom"/>
          </w:tcPr>
          <w:p w14:paraId="0E178F26" w14:textId="24F8940C"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59</w:t>
            </w:r>
          </w:p>
        </w:tc>
        <w:tc>
          <w:tcPr>
            <w:tcW w:w="886" w:type="dxa"/>
            <w:vAlign w:val="bottom"/>
          </w:tcPr>
          <w:p w14:paraId="38DB5728" w14:textId="17799F56"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86</w:t>
            </w:r>
          </w:p>
        </w:tc>
        <w:tc>
          <w:tcPr>
            <w:tcW w:w="1240" w:type="dxa"/>
            <w:vAlign w:val="bottom"/>
          </w:tcPr>
          <w:p w14:paraId="51AB75C4" w14:textId="212C71DB"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4</w:t>
            </w:r>
          </w:p>
        </w:tc>
      </w:tr>
      <w:tr w:rsidR="00C94A4E" w14:paraId="0749EECF"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4D81F7"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557FBAF1" w14:textId="0687F3C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54</w:t>
            </w:r>
          </w:p>
        </w:tc>
        <w:tc>
          <w:tcPr>
            <w:tcW w:w="1240" w:type="dxa"/>
            <w:vAlign w:val="bottom"/>
          </w:tcPr>
          <w:p w14:paraId="2033A411" w14:textId="779E2621"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03</w:t>
            </w:r>
          </w:p>
        </w:tc>
        <w:tc>
          <w:tcPr>
            <w:tcW w:w="851" w:type="dxa"/>
            <w:vAlign w:val="bottom"/>
          </w:tcPr>
          <w:p w14:paraId="7829E4F5" w14:textId="57F40219"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90</w:t>
            </w:r>
          </w:p>
        </w:tc>
        <w:tc>
          <w:tcPr>
            <w:tcW w:w="1240" w:type="dxa"/>
            <w:vAlign w:val="bottom"/>
          </w:tcPr>
          <w:p w14:paraId="7A418176" w14:textId="360439F7"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69</w:t>
            </w:r>
          </w:p>
        </w:tc>
        <w:tc>
          <w:tcPr>
            <w:tcW w:w="886" w:type="dxa"/>
            <w:vAlign w:val="bottom"/>
          </w:tcPr>
          <w:p w14:paraId="3E1092D0" w14:textId="5223AE37"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90</w:t>
            </w:r>
          </w:p>
        </w:tc>
        <w:tc>
          <w:tcPr>
            <w:tcW w:w="1240" w:type="dxa"/>
            <w:vAlign w:val="bottom"/>
          </w:tcPr>
          <w:p w14:paraId="1CDD14A6" w14:textId="6F545298"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68</w:t>
            </w:r>
          </w:p>
        </w:tc>
        <w:tc>
          <w:tcPr>
            <w:tcW w:w="886" w:type="dxa"/>
            <w:vAlign w:val="bottom"/>
          </w:tcPr>
          <w:p w14:paraId="686DEB09" w14:textId="2FE26BA1"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7</w:t>
            </w:r>
          </w:p>
        </w:tc>
        <w:tc>
          <w:tcPr>
            <w:tcW w:w="1240" w:type="dxa"/>
            <w:vAlign w:val="bottom"/>
          </w:tcPr>
          <w:p w14:paraId="5BDEA417" w14:textId="41189BA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80</w:t>
            </w:r>
          </w:p>
        </w:tc>
      </w:tr>
      <w:tr w:rsidR="00C94A4E" w14:paraId="1FD2EB6F"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5B369E"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584B26CF" w14:textId="289ECF10"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75</w:t>
            </w:r>
          </w:p>
        </w:tc>
        <w:tc>
          <w:tcPr>
            <w:tcW w:w="1240" w:type="dxa"/>
            <w:vAlign w:val="bottom"/>
          </w:tcPr>
          <w:p w14:paraId="561CC41D" w14:textId="0929BB06"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9</w:t>
            </w:r>
          </w:p>
        </w:tc>
        <w:tc>
          <w:tcPr>
            <w:tcW w:w="851" w:type="dxa"/>
            <w:vAlign w:val="bottom"/>
          </w:tcPr>
          <w:p w14:paraId="289C8279" w14:textId="47015C8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09</w:t>
            </w:r>
          </w:p>
        </w:tc>
        <w:tc>
          <w:tcPr>
            <w:tcW w:w="1240" w:type="dxa"/>
            <w:vAlign w:val="bottom"/>
          </w:tcPr>
          <w:p w14:paraId="1746320D" w14:textId="5B3085C1"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3</w:t>
            </w:r>
          </w:p>
        </w:tc>
        <w:tc>
          <w:tcPr>
            <w:tcW w:w="886" w:type="dxa"/>
            <w:vAlign w:val="bottom"/>
          </w:tcPr>
          <w:p w14:paraId="7AFAEB3F" w14:textId="3DDF4760"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09</w:t>
            </w:r>
          </w:p>
        </w:tc>
        <w:tc>
          <w:tcPr>
            <w:tcW w:w="1240" w:type="dxa"/>
            <w:vAlign w:val="bottom"/>
          </w:tcPr>
          <w:p w14:paraId="071FB784" w14:textId="10F180F1"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0</w:t>
            </w:r>
          </w:p>
        </w:tc>
        <w:tc>
          <w:tcPr>
            <w:tcW w:w="886" w:type="dxa"/>
            <w:vAlign w:val="bottom"/>
          </w:tcPr>
          <w:p w14:paraId="66CFFE85" w14:textId="1C47BA9C"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63</w:t>
            </w:r>
          </w:p>
        </w:tc>
        <w:tc>
          <w:tcPr>
            <w:tcW w:w="1240" w:type="dxa"/>
            <w:vAlign w:val="bottom"/>
          </w:tcPr>
          <w:p w14:paraId="54641DAA" w14:textId="6817246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00</w:t>
            </w:r>
          </w:p>
        </w:tc>
      </w:tr>
      <w:tr w:rsidR="00C94A4E" w14:paraId="082384BC"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9ED1A5"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5CDD9C5A" w14:textId="6F7A6922"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27</w:t>
            </w:r>
          </w:p>
        </w:tc>
        <w:tc>
          <w:tcPr>
            <w:tcW w:w="1240" w:type="dxa"/>
            <w:vAlign w:val="bottom"/>
          </w:tcPr>
          <w:p w14:paraId="3CC41AD0" w14:textId="20F8928C"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61</w:t>
            </w:r>
          </w:p>
        </w:tc>
        <w:tc>
          <w:tcPr>
            <w:tcW w:w="851" w:type="dxa"/>
            <w:vAlign w:val="bottom"/>
          </w:tcPr>
          <w:p w14:paraId="4A45698A" w14:textId="1A46E8DB"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56</w:t>
            </w:r>
          </w:p>
        </w:tc>
        <w:tc>
          <w:tcPr>
            <w:tcW w:w="1240" w:type="dxa"/>
            <w:vAlign w:val="bottom"/>
          </w:tcPr>
          <w:p w14:paraId="63EEB403" w14:textId="6F8832D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9</w:t>
            </w:r>
          </w:p>
        </w:tc>
        <w:tc>
          <w:tcPr>
            <w:tcW w:w="886" w:type="dxa"/>
            <w:vAlign w:val="bottom"/>
          </w:tcPr>
          <w:p w14:paraId="577CD1F9" w14:textId="39C20E15"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57</w:t>
            </w:r>
          </w:p>
        </w:tc>
        <w:tc>
          <w:tcPr>
            <w:tcW w:w="1240" w:type="dxa"/>
            <w:vAlign w:val="bottom"/>
          </w:tcPr>
          <w:p w14:paraId="6A901319" w14:textId="1BEC4A6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31</w:t>
            </w:r>
          </w:p>
        </w:tc>
        <w:tc>
          <w:tcPr>
            <w:tcW w:w="886" w:type="dxa"/>
            <w:vAlign w:val="bottom"/>
          </w:tcPr>
          <w:p w14:paraId="34399786" w14:textId="06CEB237"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1</w:t>
            </w:r>
          </w:p>
        </w:tc>
        <w:tc>
          <w:tcPr>
            <w:tcW w:w="1240" w:type="dxa"/>
            <w:vAlign w:val="bottom"/>
          </w:tcPr>
          <w:p w14:paraId="2076C9AC" w14:textId="5ADBCCF2"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2</w:t>
            </w:r>
          </w:p>
        </w:tc>
      </w:tr>
      <w:tr w:rsidR="00C94A4E" w14:paraId="752A8C85"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5A7CB14"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2126B39B" w14:textId="462032C4"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01</w:t>
            </w:r>
          </w:p>
        </w:tc>
        <w:tc>
          <w:tcPr>
            <w:tcW w:w="1240" w:type="dxa"/>
            <w:vAlign w:val="bottom"/>
          </w:tcPr>
          <w:p w14:paraId="64C50604" w14:textId="7B1AD5A1"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23</w:t>
            </w:r>
          </w:p>
        </w:tc>
        <w:tc>
          <w:tcPr>
            <w:tcW w:w="851" w:type="dxa"/>
            <w:vAlign w:val="bottom"/>
          </w:tcPr>
          <w:p w14:paraId="7584B6F2" w14:textId="2D5FD62D"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29</w:t>
            </w:r>
          </w:p>
        </w:tc>
        <w:tc>
          <w:tcPr>
            <w:tcW w:w="1240" w:type="dxa"/>
            <w:vAlign w:val="bottom"/>
          </w:tcPr>
          <w:p w14:paraId="7F6B468A" w14:textId="5712B034"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96</w:t>
            </w:r>
          </w:p>
        </w:tc>
        <w:tc>
          <w:tcPr>
            <w:tcW w:w="886" w:type="dxa"/>
            <w:vAlign w:val="bottom"/>
          </w:tcPr>
          <w:p w14:paraId="517E1A3D" w14:textId="64A31E2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29</w:t>
            </w:r>
          </w:p>
        </w:tc>
        <w:tc>
          <w:tcPr>
            <w:tcW w:w="1240" w:type="dxa"/>
            <w:vAlign w:val="bottom"/>
          </w:tcPr>
          <w:p w14:paraId="6DC1649C" w14:textId="52F0569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96</w:t>
            </w:r>
          </w:p>
        </w:tc>
        <w:tc>
          <w:tcPr>
            <w:tcW w:w="886" w:type="dxa"/>
            <w:vAlign w:val="bottom"/>
          </w:tcPr>
          <w:p w14:paraId="2F3D9555" w14:textId="42979CA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9</w:t>
            </w:r>
          </w:p>
        </w:tc>
        <w:tc>
          <w:tcPr>
            <w:tcW w:w="1240" w:type="dxa"/>
            <w:vAlign w:val="bottom"/>
          </w:tcPr>
          <w:p w14:paraId="68969DA4" w14:textId="3D5237BB"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3</w:t>
            </w:r>
          </w:p>
        </w:tc>
      </w:tr>
      <w:tr w:rsidR="00C94A4E" w14:paraId="1C3668A1"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5DB263"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31918BB5" w14:textId="5C4854F4"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94</w:t>
            </w:r>
          </w:p>
        </w:tc>
        <w:tc>
          <w:tcPr>
            <w:tcW w:w="1240" w:type="dxa"/>
            <w:vAlign w:val="bottom"/>
          </w:tcPr>
          <w:p w14:paraId="37A96F74" w14:textId="4F827A59"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80</w:t>
            </w:r>
          </w:p>
        </w:tc>
        <w:tc>
          <w:tcPr>
            <w:tcW w:w="851" w:type="dxa"/>
            <w:vAlign w:val="bottom"/>
          </w:tcPr>
          <w:p w14:paraId="7A2580AA" w14:textId="50A8542A"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20</w:t>
            </w:r>
          </w:p>
        </w:tc>
        <w:tc>
          <w:tcPr>
            <w:tcW w:w="1240" w:type="dxa"/>
            <w:vAlign w:val="bottom"/>
          </w:tcPr>
          <w:p w14:paraId="0BC5FD8F" w14:textId="02FE95E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51</w:t>
            </w:r>
          </w:p>
        </w:tc>
        <w:tc>
          <w:tcPr>
            <w:tcW w:w="886" w:type="dxa"/>
            <w:vAlign w:val="bottom"/>
          </w:tcPr>
          <w:p w14:paraId="459D1DE8" w14:textId="60C8DF4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20</w:t>
            </w:r>
          </w:p>
        </w:tc>
        <w:tc>
          <w:tcPr>
            <w:tcW w:w="1240" w:type="dxa"/>
            <w:vAlign w:val="bottom"/>
          </w:tcPr>
          <w:p w14:paraId="379127A5" w14:textId="6936EFFD"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52</w:t>
            </w:r>
          </w:p>
        </w:tc>
        <w:tc>
          <w:tcPr>
            <w:tcW w:w="886" w:type="dxa"/>
            <w:vAlign w:val="bottom"/>
          </w:tcPr>
          <w:p w14:paraId="56AAC107" w14:textId="4D61A71B"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6</w:t>
            </w:r>
          </w:p>
        </w:tc>
        <w:tc>
          <w:tcPr>
            <w:tcW w:w="1240" w:type="dxa"/>
            <w:vAlign w:val="bottom"/>
          </w:tcPr>
          <w:p w14:paraId="6FBC0C72" w14:textId="1630D648"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58</w:t>
            </w:r>
          </w:p>
        </w:tc>
      </w:tr>
      <w:tr w:rsidR="00C94A4E" w14:paraId="5E900BF7"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589BA9"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5858A4EB" w14:textId="5DF006FB"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02</w:t>
            </w:r>
          </w:p>
        </w:tc>
        <w:tc>
          <w:tcPr>
            <w:tcW w:w="1240" w:type="dxa"/>
            <w:vAlign w:val="bottom"/>
          </w:tcPr>
          <w:p w14:paraId="5BBBB565" w14:textId="5B9C81B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34</w:t>
            </w:r>
          </w:p>
        </w:tc>
        <w:tc>
          <w:tcPr>
            <w:tcW w:w="851" w:type="dxa"/>
            <w:vAlign w:val="bottom"/>
          </w:tcPr>
          <w:p w14:paraId="4B2ABE5B" w14:textId="64B1A499"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25</w:t>
            </w:r>
          </w:p>
        </w:tc>
        <w:tc>
          <w:tcPr>
            <w:tcW w:w="1240" w:type="dxa"/>
            <w:vAlign w:val="bottom"/>
          </w:tcPr>
          <w:p w14:paraId="41D57AA8" w14:textId="7BCA998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00</w:t>
            </w:r>
          </w:p>
        </w:tc>
        <w:tc>
          <w:tcPr>
            <w:tcW w:w="886" w:type="dxa"/>
            <w:vAlign w:val="bottom"/>
          </w:tcPr>
          <w:p w14:paraId="35CF5174" w14:textId="1529FB6A"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25</w:t>
            </w:r>
          </w:p>
        </w:tc>
        <w:tc>
          <w:tcPr>
            <w:tcW w:w="1240" w:type="dxa"/>
            <w:vAlign w:val="bottom"/>
          </w:tcPr>
          <w:p w14:paraId="6D74A17C" w14:textId="7BA1B6E4"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99</w:t>
            </w:r>
          </w:p>
        </w:tc>
        <w:tc>
          <w:tcPr>
            <w:tcW w:w="886" w:type="dxa"/>
            <w:vAlign w:val="bottom"/>
          </w:tcPr>
          <w:p w14:paraId="2E6403CA" w14:textId="36549AFD"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0</w:t>
            </w:r>
          </w:p>
        </w:tc>
        <w:tc>
          <w:tcPr>
            <w:tcW w:w="1240" w:type="dxa"/>
            <w:vAlign w:val="bottom"/>
          </w:tcPr>
          <w:p w14:paraId="4DF22C08" w14:textId="6A99375C"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0</w:t>
            </w:r>
          </w:p>
        </w:tc>
      </w:tr>
      <w:tr w:rsidR="00C94A4E" w14:paraId="3ED8A741"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727F37F"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32B53723" w14:textId="5C48AC11"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21</w:t>
            </w:r>
          </w:p>
        </w:tc>
        <w:tc>
          <w:tcPr>
            <w:tcW w:w="1240" w:type="dxa"/>
            <w:vAlign w:val="bottom"/>
          </w:tcPr>
          <w:p w14:paraId="6D11180C" w14:textId="1E29646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0</w:t>
            </w:r>
          </w:p>
        </w:tc>
        <w:tc>
          <w:tcPr>
            <w:tcW w:w="851" w:type="dxa"/>
            <w:vAlign w:val="bottom"/>
          </w:tcPr>
          <w:p w14:paraId="43D47880" w14:textId="0E047D84"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42</w:t>
            </w:r>
          </w:p>
        </w:tc>
        <w:tc>
          <w:tcPr>
            <w:tcW w:w="1240" w:type="dxa"/>
            <w:vAlign w:val="bottom"/>
          </w:tcPr>
          <w:p w14:paraId="491F8EF5" w14:textId="267100F4"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6</w:t>
            </w:r>
          </w:p>
        </w:tc>
        <w:tc>
          <w:tcPr>
            <w:tcW w:w="886" w:type="dxa"/>
            <w:vAlign w:val="bottom"/>
          </w:tcPr>
          <w:p w14:paraId="5ABC1948" w14:textId="069EBE78"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42</w:t>
            </w:r>
          </w:p>
        </w:tc>
        <w:tc>
          <w:tcPr>
            <w:tcW w:w="1240" w:type="dxa"/>
            <w:vAlign w:val="bottom"/>
          </w:tcPr>
          <w:p w14:paraId="7D22B58C" w14:textId="05F23DF2"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8</w:t>
            </w:r>
          </w:p>
        </w:tc>
        <w:tc>
          <w:tcPr>
            <w:tcW w:w="886" w:type="dxa"/>
            <w:vAlign w:val="bottom"/>
          </w:tcPr>
          <w:p w14:paraId="379BA642" w14:textId="66CAB021"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6946091E" w14:textId="12EDAEE6"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3</w:t>
            </w:r>
          </w:p>
        </w:tc>
      </w:tr>
      <w:tr w:rsidR="00C94A4E" w14:paraId="652DF606"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953CE9"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304E7762" w14:textId="6AFDDCB1"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50</w:t>
            </w:r>
          </w:p>
        </w:tc>
        <w:tc>
          <w:tcPr>
            <w:tcW w:w="1240" w:type="dxa"/>
            <w:vAlign w:val="bottom"/>
          </w:tcPr>
          <w:p w14:paraId="4D46C20B" w14:textId="34FEC214"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18</w:t>
            </w:r>
          </w:p>
        </w:tc>
        <w:tc>
          <w:tcPr>
            <w:tcW w:w="851" w:type="dxa"/>
            <w:vAlign w:val="bottom"/>
          </w:tcPr>
          <w:p w14:paraId="2E8EF8DD" w14:textId="5D4FF510"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69</w:t>
            </w:r>
          </w:p>
        </w:tc>
        <w:tc>
          <w:tcPr>
            <w:tcW w:w="1240" w:type="dxa"/>
            <w:vAlign w:val="bottom"/>
          </w:tcPr>
          <w:p w14:paraId="3DEDFA19" w14:textId="583E5580"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6</w:t>
            </w:r>
          </w:p>
        </w:tc>
        <w:tc>
          <w:tcPr>
            <w:tcW w:w="886" w:type="dxa"/>
            <w:vAlign w:val="bottom"/>
          </w:tcPr>
          <w:p w14:paraId="6DA05351" w14:textId="12FDB479"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69</w:t>
            </w:r>
          </w:p>
        </w:tc>
        <w:tc>
          <w:tcPr>
            <w:tcW w:w="1240" w:type="dxa"/>
            <w:vAlign w:val="bottom"/>
          </w:tcPr>
          <w:p w14:paraId="3AA93A25" w14:textId="393F1CCB"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5</w:t>
            </w:r>
          </w:p>
        </w:tc>
        <w:tc>
          <w:tcPr>
            <w:tcW w:w="886" w:type="dxa"/>
            <w:vAlign w:val="bottom"/>
          </w:tcPr>
          <w:p w14:paraId="092870B1" w14:textId="08D3C220"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6</w:t>
            </w:r>
          </w:p>
        </w:tc>
        <w:tc>
          <w:tcPr>
            <w:tcW w:w="1240" w:type="dxa"/>
            <w:vAlign w:val="bottom"/>
          </w:tcPr>
          <w:p w14:paraId="6F77E235" w14:textId="435B654D"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9</w:t>
            </w:r>
          </w:p>
        </w:tc>
      </w:tr>
      <w:tr w:rsidR="00C94A4E" w14:paraId="635C80D1"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43E3D"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68147FE0" w14:textId="28086E4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6</w:t>
            </w:r>
          </w:p>
        </w:tc>
        <w:tc>
          <w:tcPr>
            <w:tcW w:w="1240" w:type="dxa"/>
            <w:vAlign w:val="bottom"/>
          </w:tcPr>
          <w:p w14:paraId="757AACC8" w14:textId="2C68453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54</w:t>
            </w:r>
          </w:p>
        </w:tc>
        <w:tc>
          <w:tcPr>
            <w:tcW w:w="851" w:type="dxa"/>
            <w:vAlign w:val="bottom"/>
          </w:tcPr>
          <w:p w14:paraId="7E4370E2" w14:textId="5F7944EC"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04</w:t>
            </w:r>
          </w:p>
        </w:tc>
        <w:tc>
          <w:tcPr>
            <w:tcW w:w="1240" w:type="dxa"/>
            <w:vAlign w:val="bottom"/>
          </w:tcPr>
          <w:p w14:paraId="7C4E9498" w14:textId="6A62E69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0</w:t>
            </w:r>
          </w:p>
        </w:tc>
        <w:tc>
          <w:tcPr>
            <w:tcW w:w="886" w:type="dxa"/>
            <w:vAlign w:val="bottom"/>
          </w:tcPr>
          <w:p w14:paraId="6DA78D38" w14:textId="2A01463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04</w:t>
            </w:r>
          </w:p>
        </w:tc>
        <w:tc>
          <w:tcPr>
            <w:tcW w:w="1240" w:type="dxa"/>
            <w:vAlign w:val="bottom"/>
          </w:tcPr>
          <w:p w14:paraId="4FE17CE0" w14:textId="45407435"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0</w:t>
            </w:r>
          </w:p>
        </w:tc>
        <w:tc>
          <w:tcPr>
            <w:tcW w:w="886" w:type="dxa"/>
            <w:vAlign w:val="bottom"/>
          </w:tcPr>
          <w:p w14:paraId="18808DFF" w14:textId="3ECAFAD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16D42357" w14:textId="244A1A35"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1</w:t>
            </w:r>
          </w:p>
        </w:tc>
      </w:tr>
      <w:tr w:rsidR="00C94A4E" w14:paraId="225F9E6B"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C6C550"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5A8C83C6" w14:textId="667C97DA"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w:t>
            </w:r>
          </w:p>
        </w:tc>
        <w:tc>
          <w:tcPr>
            <w:tcW w:w="1240" w:type="dxa"/>
            <w:vAlign w:val="bottom"/>
          </w:tcPr>
          <w:p w14:paraId="5BA82A8E" w14:textId="37353C6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81</w:t>
            </w:r>
          </w:p>
        </w:tc>
        <w:tc>
          <w:tcPr>
            <w:tcW w:w="851" w:type="dxa"/>
            <w:vAlign w:val="bottom"/>
          </w:tcPr>
          <w:p w14:paraId="5D756B71" w14:textId="4A55F0F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w:t>
            </w:r>
          </w:p>
        </w:tc>
        <w:tc>
          <w:tcPr>
            <w:tcW w:w="1240" w:type="dxa"/>
            <w:vAlign w:val="bottom"/>
          </w:tcPr>
          <w:p w14:paraId="7CA7B06E" w14:textId="6F34250F"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39</w:t>
            </w:r>
          </w:p>
        </w:tc>
        <w:tc>
          <w:tcPr>
            <w:tcW w:w="886" w:type="dxa"/>
            <w:vAlign w:val="bottom"/>
          </w:tcPr>
          <w:p w14:paraId="482858C2" w14:textId="0DF0B2E2"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w:t>
            </w:r>
          </w:p>
        </w:tc>
        <w:tc>
          <w:tcPr>
            <w:tcW w:w="1240" w:type="dxa"/>
            <w:vAlign w:val="bottom"/>
          </w:tcPr>
          <w:p w14:paraId="4EE1DA6D" w14:textId="54B6F4A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38</w:t>
            </w:r>
          </w:p>
        </w:tc>
        <w:tc>
          <w:tcPr>
            <w:tcW w:w="886" w:type="dxa"/>
            <w:vAlign w:val="bottom"/>
          </w:tcPr>
          <w:p w14:paraId="49855A2B" w14:textId="0C054925"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w:t>
            </w:r>
          </w:p>
        </w:tc>
        <w:tc>
          <w:tcPr>
            <w:tcW w:w="1240" w:type="dxa"/>
            <w:vAlign w:val="bottom"/>
          </w:tcPr>
          <w:p w14:paraId="1BE103E8" w14:textId="49DC37EC"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0</w:t>
            </w:r>
          </w:p>
        </w:tc>
      </w:tr>
      <w:tr w:rsidR="00C94A4E" w14:paraId="23138010"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94D3F1E"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337B5058" w14:textId="54DA6727"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w:t>
            </w:r>
          </w:p>
        </w:tc>
        <w:tc>
          <w:tcPr>
            <w:tcW w:w="1240" w:type="dxa"/>
            <w:vAlign w:val="bottom"/>
          </w:tcPr>
          <w:p w14:paraId="1CC60FC5" w14:textId="105B364E"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06</w:t>
            </w:r>
          </w:p>
        </w:tc>
        <w:tc>
          <w:tcPr>
            <w:tcW w:w="851" w:type="dxa"/>
            <w:vAlign w:val="bottom"/>
          </w:tcPr>
          <w:p w14:paraId="7557BD33" w14:textId="5E0A2EC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w:t>
            </w:r>
          </w:p>
        </w:tc>
        <w:tc>
          <w:tcPr>
            <w:tcW w:w="1240" w:type="dxa"/>
            <w:vAlign w:val="bottom"/>
          </w:tcPr>
          <w:p w14:paraId="4202360D" w14:textId="3E7EAF3A"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0</w:t>
            </w:r>
          </w:p>
        </w:tc>
        <w:tc>
          <w:tcPr>
            <w:tcW w:w="886" w:type="dxa"/>
            <w:vAlign w:val="bottom"/>
          </w:tcPr>
          <w:p w14:paraId="69E0798C" w14:textId="660B5354"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w:t>
            </w:r>
          </w:p>
        </w:tc>
        <w:tc>
          <w:tcPr>
            <w:tcW w:w="1240" w:type="dxa"/>
            <w:vAlign w:val="bottom"/>
          </w:tcPr>
          <w:p w14:paraId="63A3CE1E" w14:textId="09D3F3D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1</w:t>
            </w:r>
          </w:p>
        </w:tc>
        <w:tc>
          <w:tcPr>
            <w:tcW w:w="886" w:type="dxa"/>
            <w:vAlign w:val="bottom"/>
          </w:tcPr>
          <w:p w14:paraId="1E274212" w14:textId="41D3D7C6"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w:t>
            </w:r>
          </w:p>
        </w:tc>
        <w:tc>
          <w:tcPr>
            <w:tcW w:w="1240" w:type="dxa"/>
            <w:vAlign w:val="bottom"/>
          </w:tcPr>
          <w:p w14:paraId="631E78F7" w14:textId="205A3C51"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5</w:t>
            </w:r>
          </w:p>
        </w:tc>
      </w:tr>
      <w:tr w:rsidR="00C94A4E" w14:paraId="54FFA673"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24A19B"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1E588F34" w14:textId="59B41EA7"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w:t>
            </w:r>
          </w:p>
        </w:tc>
        <w:tc>
          <w:tcPr>
            <w:tcW w:w="1240" w:type="dxa"/>
            <w:vAlign w:val="bottom"/>
          </w:tcPr>
          <w:p w14:paraId="467A73D7" w14:textId="163EFD9E"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27</w:t>
            </w:r>
          </w:p>
        </w:tc>
        <w:tc>
          <w:tcPr>
            <w:tcW w:w="851" w:type="dxa"/>
            <w:vAlign w:val="bottom"/>
          </w:tcPr>
          <w:p w14:paraId="62BAD08D" w14:textId="47B0D26B"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w:t>
            </w:r>
          </w:p>
        </w:tc>
        <w:tc>
          <w:tcPr>
            <w:tcW w:w="1240" w:type="dxa"/>
            <w:vAlign w:val="bottom"/>
          </w:tcPr>
          <w:p w14:paraId="33DF9C12" w14:textId="1D152ACD"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6</w:t>
            </w:r>
          </w:p>
        </w:tc>
        <w:tc>
          <w:tcPr>
            <w:tcW w:w="886" w:type="dxa"/>
            <w:vAlign w:val="bottom"/>
          </w:tcPr>
          <w:p w14:paraId="24733921" w14:textId="5B88A571"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w:t>
            </w:r>
          </w:p>
        </w:tc>
        <w:tc>
          <w:tcPr>
            <w:tcW w:w="1240" w:type="dxa"/>
            <w:vAlign w:val="bottom"/>
          </w:tcPr>
          <w:p w14:paraId="7363719D" w14:textId="233D9AA1"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6</w:t>
            </w:r>
          </w:p>
        </w:tc>
        <w:tc>
          <w:tcPr>
            <w:tcW w:w="886" w:type="dxa"/>
            <w:vAlign w:val="bottom"/>
          </w:tcPr>
          <w:p w14:paraId="490A90F1" w14:textId="77099DC5"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0</w:t>
            </w:r>
          </w:p>
        </w:tc>
        <w:tc>
          <w:tcPr>
            <w:tcW w:w="1240" w:type="dxa"/>
            <w:vAlign w:val="bottom"/>
          </w:tcPr>
          <w:p w14:paraId="35673F99" w14:textId="40C8B24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7</w:t>
            </w:r>
          </w:p>
        </w:tc>
      </w:tr>
      <w:tr w:rsidR="00C94A4E" w14:paraId="2EC347CF"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A169C2"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41632B77" w14:textId="6E08E48D"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8</w:t>
            </w:r>
          </w:p>
        </w:tc>
        <w:tc>
          <w:tcPr>
            <w:tcW w:w="1240" w:type="dxa"/>
            <w:vAlign w:val="bottom"/>
          </w:tcPr>
          <w:p w14:paraId="148754F7" w14:textId="0994617B"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49</w:t>
            </w:r>
          </w:p>
        </w:tc>
        <w:tc>
          <w:tcPr>
            <w:tcW w:w="851" w:type="dxa"/>
            <w:vAlign w:val="bottom"/>
          </w:tcPr>
          <w:p w14:paraId="26D34E51" w14:textId="65853C12"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3</w:t>
            </w:r>
          </w:p>
        </w:tc>
        <w:tc>
          <w:tcPr>
            <w:tcW w:w="1240" w:type="dxa"/>
            <w:vAlign w:val="bottom"/>
          </w:tcPr>
          <w:p w14:paraId="137030F3" w14:textId="5017AF12"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9</w:t>
            </w:r>
          </w:p>
        </w:tc>
        <w:tc>
          <w:tcPr>
            <w:tcW w:w="886" w:type="dxa"/>
            <w:vAlign w:val="bottom"/>
          </w:tcPr>
          <w:p w14:paraId="5212A49B" w14:textId="243FB76B"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3</w:t>
            </w:r>
          </w:p>
        </w:tc>
        <w:tc>
          <w:tcPr>
            <w:tcW w:w="1240" w:type="dxa"/>
            <w:vAlign w:val="bottom"/>
          </w:tcPr>
          <w:p w14:paraId="3041AF58" w14:textId="0D61D614"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9</w:t>
            </w:r>
          </w:p>
        </w:tc>
        <w:tc>
          <w:tcPr>
            <w:tcW w:w="886" w:type="dxa"/>
            <w:vAlign w:val="bottom"/>
          </w:tcPr>
          <w:p w14:paraId="62F07F0F" w14:textId="46F67C69"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7</w:t>
            </w:r>
          </w:p>
        </w:tc>
        <w:tc>
          <w:tcPr>
            <w:tcW w:w="1240" w:type="dxa"/>
            <w:vAlign w:val="bottom"/>
          </w:tcPr>
          <w:p w14:paraId="3F475637" w14:textId="6E6B8F1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7</w:t>
            </w:r>
          </w:p>
        </w:tc>
      </w:tr>
      <w:tr w:rsidR="00C94A4E" w14:paraId="53AC39B6"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A6A326"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57CD9F34" w14:textId="6634E709"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9</w:t>
            </w:r>
          </w:p>
        </w:tc>
        <w:tc>
          <w:tcPr>
            <w:tcW w:w="1240" w:type="dxa"/>
            <w:vAlign w:val="bottom"/>
          </w:tcPr>
          <w:p w14:paraId="066162CA" w14:textId="1C6C5F50"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66</w:t>
            </w:r>
          </w:p>
        </w:tc>
        <w:tc>
          <w:tcPr>
            <w:tcW w:w="851" w:type="dxa"/>
            <w:vAlign w:val="bottom"/>
          </w:tcPr>
          <w:p w14:paraId="61178B24" w14:textId="435E5947"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4</w:t>
            </w:r>
          </w:p>
        </w:tc>
        <w:tc>
          <w:tcPr>
            <w:tcW w:w="1240" w:type="dxa"/>
            <w:vAlign w:val="bottom"/>
          </w:tcPr>
          <w:p w14:paraId="5F41C0EA" w14:textId="37A4330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1</w:t>
            </w:r>
          </w:p>
        </w:tc>
        <w:tc>
          <w:tcPr>
            <w:tcW w:w="886" w:type="dxa"/>
            <w:vAlign w:val="bottom"/>
          </w:tcPr>
          <w:p w14:paraId="7892ACDE" w14:textId="3B6C55C5"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4</w:t>
            </w:r>
          </w:p>
        </w:tc>
        <w:tc>
          <w:tcPr>
            <w:tcW w:w="1240" w:type="dxa"/>
            <w:vAlign w:val="bottom"/>
          </w:tcPr>
          <w:p w14:paraId="2DFEB503" w14:textId="7D5E6A9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0</w:t>
            </w:r>
          </w:p>
        </w:tc>
        <w:tc>
          <w:tcPr>
            <w:tcW w:w="886" w:type="dxa"/>
            <w:vAlign w:val="bottom"/>
          </w:tcPr>
          <w:p w14:paraId="1F731161" w14:textId="790FAD12"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7</w:t>
            </w:r>
          </w:p>
        </w:tc>
        <w:tc>
          <w:tcPr>
            <w:tcW w:w="1240" w:type="dxa"/>
            <w:vAlign w:val="bottom"/>
          </w:tcPr>
          <w:p w14:paraId="1C6E6F30" w14:textId="2F5CCAD5"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6</w:t>
            </w:r>
          </w:p>
        </w:tc>
      </w:tr>
      <w:tr w:rsidR="00C94A4E" w14:paraId="352EF94F"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2EDA94"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4D8422FA" w14:textId="1690412E"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4</w:t>
            </w:r>
          </w:p>
        </w:tc>
        <w:tc>
          <w:tcPr>
            <w:tcW w:w="1240" w:type="dxa"/>
            <w:vAlign w:val="bottom"/>
          </w:tcPr>
          <w:p w14:paraId="613EA809" w14:textId="0491395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4</w:t>
            </w:r>
          </w:p>
        </w:tc>
        <w:tc>
          <w:tcPr>
            <w:tcW w:w="851" w:type="dxa"/>
            <w:vAlign w:val="bottom"/>
          </w:tcPr>
          <w:p w14:paraId="3BC14B98" w14:textId="1593D15C"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w:t>
            </w:r>
          </w:p>
        </w:tc>
        <w:tc>
          <w:tcPr>
            <w:tcW w:w="1240" w:type="dxa"/>
            <w:vAlign w:val="bottom"/>
          </w:tcPr>
          <w:p w14:paraId="017DD665" w14:textId="3145BC07"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6</w:t>
            </w:r>
          </w:p>
        </w:tc>
        <w:tc>
          <w:tcPr>
            <w:tcW w:w="886" w:type="dxa"/>
            <w:vAlign w:val="bottom"/>
          </w:tcPr>
          <w:p w14:paraId="5396A1CE" w14:textId="46232E7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w:t>
            </w:r>
          </w:p>
        </w:tc>
        <w:tc>
          <w:tcPr>
            <w:tcW w:w="1240" w:type="dxa"/>
            <w:vAlign w:val="bottom"/>
          </w:tcPr>
          <w:p w14:paraId="54CA2FC1" w14:textId="2A2C454D"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7</w:t>
            </w:r>
          </w:p>
        </w:tc>
        <w:tc>
          <w:tcPr>
            <w:tcW w:w="886" w:type="dxa"/>
            <w:vAlign w:val="bottom"/>
          </w:tcPr>
          <w:p w14:paraId="6B96F533" w14:textId="696F7F14"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1</w:t>
            </w:r>
          </w:p>
        </w:tc>
        <w:tc>
          <w:tcPr>
            <w:tcW w:w="1240" w:type="dxa"/>
            <w:vAlign w:val="bottom"/>
          </w:tcPr>
          <w:p w14:paraId="1949898F" w14:textId="15DE1BD5"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5</w:t>
            </w:r>
          </w:p>
        </w:tc>
      </w:tr>
      <w:tr w:rsidR="00C94A4E" w14:paraId="03DCE218"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61F14AD"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51692DE7" w14:textId="37212D52"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1</w:t>
            </w:r>
          </w:p>
        </w:tc>
        <w:tc>
          <w:tcPr>
            <w:tcW w:w="1240" w:type="dxa"/>
            <w:vAlign w:val="bottom"/>
          </w:tcPr>
          <w:p w14:paraId="4B12D6D3" w14:textId="52505CD9"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8</w:t>
            </w:r>
          </w:p>
        </w:tc>
        <w:tc>
          <w:tcPr>
            <w:tcW w:w="851" w:type="dxa"/>
            <w:vAlign w:val="bottom"/>
          </w:tcPr>
          <w:p w14:paraId="2CC849AD" w14:textId="62D384B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5</w:t>
            </w:r>
          </w:p>
        </w:tc>
        <w:tc>
          <w:tcPr>
            <w:tcW w:w="1240" w:type="dxa"/>
            <w:vAlign w:val="bottom"/>
          </w:tcPr>
          <w:p w14:paraId="1ABF3057" w14:textId="5B4B2C6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4</w:t>
            </w:r>
          </w:p>
        </w:tc>
        <w:tc>
          <w:tcPr>
            <w:tcW w:w="886" w:type="dxa"/>
            <w:vAlign w:val="bottom"/>
          </w:tcPr>
          <w:p w14:paraId="33AE3FD0" w14:textId="4EBBA65D"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5</w:t>
            </w:r>
          </w:p>
        </w:tc>
        <w:tc>
          <w:tcPr>
            <w:tcW w:w="1240" w:type="dxa"/>
            <w:vAlign w:val="bottom"/>
          </w:tcPr>
          <w:p w14:paraId="3ED2EFF8" w14:textId="7F6B6D04"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4</w:t>
            </w:r>
          </w:p>
        </w:tc>
        <w:tc>
          <w:tcPr>
            <w:tcW w:w="886" w:type="dxa"/>
            <w:vAlign w:val="bottom"/>
          </w:tcPr>
          <w:p w14:paraId="3D4CDC07" w14:textId="756AFFB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8</w:t>
            </w:r>
          </w:p>
        </w:tc>
        <w:tc>
          <w:tcPr>
            <w:tcW w:w="1240" w:type="dxa"/>
            <w:vAlign w:val="bottom"/>
          </w:tcPr>
          <w:p w14:paraId="48A1D7B4" w14:textId="04DE74AD"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1</w:t>
            </w:r>
          </w:p>
        </w:tc>
      </w:tr>
      <w:tr w:rsidR="00C94A4E" w14:paraId="567982D2"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BDA740E"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16A325EA" w14:textId="0ED471B1"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1</w:t>
            </w:r>
          </w:p>
        </w:tc>
        <w:tc>
          <w:tcPr>
            <w:tcW w:w="1240" w:type="dxa"/>
            <w:vAlign w:val="bottom"/>
          </w:tcPr>
          <w:p w14:paraId="0BF239E8" w14:textId="7006BFCE"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4</w:t>
            </w:r>
          </w:p>
        </w:tc>
        <w:tc>
          <w:tcPr>
            <w:tcW w:w="851" w:type="dxa"/>
            <w:vAlign w:val="bottom"/>
          </w:tcPr>
          <w:p w14:paraId="66A44016" w14:textId="67977FED"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4</w:t>
            </w:r>
          </w:p>
        </w:tc>
        <w:tc>
          <w:tcPr>
            <w:tcW w:w="1240" w:type="dxa"/>
            <w:vAlign w:val="bottom"/>
          </w:tcPr>
          <w:p w14:paraId="463B7EC8" w14:textId="6DF2B59E"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0</w:t>
            </w:r>
          </w:p>
        </w:tc>
        <w:tc>
          <w:tcPr>
            <w:tcW w:w="886" w:type="dxa"/>
            <w:vAlign w:val="bottom"/>
          </w:tcPr>
          <w:p w14:paraId="737BA2FB" w14:textId="0FEA0AAA"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4</w:t>
            </w:r>
          </w:p>
        </w:tc>
        <w:tc>
          <w:tcPr>
            <w:tcW w:w="1240" w:type="dxa"/>
            <w:vAlign w:val="bottom"/>
          </w:tcPr>
          <w:p w14:paraId="69287FB3" w14:textId="57422EA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0</w:t>
            </w:r>
          </w:p>
        </w:tc>
        <w:tc>
          <w:tcPr>
            <w:tcW w:w="886" w:type="dxa"/>
            <w:vAlign w:val="bottom"/>
          </w:tcPr>
          <w:p w14:paraId="51B7F46E" w14:textId="24E06346"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7</w:t>
            </w:r>
          </w:p>
        </w:tc>
        <w:tc>
          <w:tcPr>
            <w:tcW w:w="1240" w:type="dxa"/>
            <w:vAlign w:val="bottom"/>
          </w:tcPr>
          <w:p w14:paraId="19290A36" w14:textId="652ED076"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5</w:t>
            </w:r>
          </w:p>
        </w:tc>
      </w:tr>
      <w:tr w:rsidR="00C94A4E" w14:paraId="6F2171AC"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E9C9DE4"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2961E103" w14:textId="071A510C"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3</w:t>
            </w:r>
          </w:p>
        </w:tc>
        <w:tc>
          <w:tcPr>
            <w:tcW w:w="1240" w:type="dxa"/>
            <w:vAlign w:val="bottom"/>
          </w:tcPr>
          <w:p w14:paraId="2B01F7DF" w14:textId="4DF92CE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6</w:t>
            </w:r>
          </w:p>
        </w:tc>
        <w:tc>
          <w:tcPr>
            <w:tcW w:w="851" w:type="dxa"/>
            <w:vAlign w:val="bottom"/>
          </w:tcPr>
          <w:p w14:paraId="058F004E" w14:textId="3A139551"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6</w:t>
            </w:r>
          </w:p>
        </w:tc>
        <w:tc>
          <w:tcPr>
            <w:tcW w:w="1240" w:type="dxa"/>
            <w:vAlign w:val="bottom"/>
          </w:tcPr>
          <w:p w14:paraId="5A0B5F17" w14:textId="132E5E92"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5</w:t>
            </w:r>
          </w:p>
        </w:tc>
        <w:tc>
          <w:tcPr>
            <w:tcW w:w="886" w:type="dxa"/>
            <w:vAlign w:val="bottom"/>
          </w:tcPr>
          <w:p w14:paraId="014BDC63" w14:textId="20A7DD2C"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6</w:t>
            </w:r>
          </w:p>
        </w:tc>
        <w:tc>
          <w:tcPr>
            <w:tcW w:w="1240" w:type="dxa"/>
            <w:vAlign w:val="bottom"/>
          </w:tcPr>
          <w:p w14:paraId="56526C13" w14:textId="2105CFB6"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4</w:t>
            </w:r>
          </w:p>
        </w:tc>
        <w:tc>
          <w:tcPr>
            <w:tcW w:w="886" w:type="dxa"/>
            <w:vAlign w:val="bottom"/>
          </w:tcPr>
          <w:p w14:paraId="3308F1E4" w14:textId="4F4D47F9"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8</w:t>
            </w:r>
          </w:p>
        </w:tc>
        <w:tc>
          <w:tcPr>
            <w:tcW w:w="1240" w:type="dxa"/>
            <w:vAlign w:val="bottom"/>
          </w:tcPr>
          <w:p w14:paraId="793486B9" w14:textId="500020DF"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9</w:t>
            </w:r>
          </w:p>
        </w:tc>
      </w:tr>
      <w:tr w:rsidR="00C94A4E" w14:paraId="74D354C4"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12C719"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786CEE68" w14:textId="17A3E04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7</w:t>
            </w:r>
          </w:p>
        </w:tc>
        <w:tc>
          <w:tcPr>
            <w:tcW w:w="1240" w:type="dxa"/>
            <w:vAlign w:val="bottom"/>
          </w:tcPr>
          <w:p w14:paraId="06031461" w14:textId="6B3CAFD9"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39</w:t>
            </w:r>
          </w:p>
        </w:tc>
        <w:tc>
          <w:tcPr>
            <w:tcW w:w="851" w:type="dxa"/>
            <w:vAlign w:val="bottom"/>
          </w:tcPr>
          <w:p w14:paraId="3F3185CF" w14:textId="1C5425A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9</w:t>
            </w:r>
          </w:p>
        </w:tc>
        <w:tc>
          <w:tcPr>
            <w:tcW w:w="1240" w:type="dxa"/>
            <w:vAlign w:val="bottom"/>
          </w:tcPr>
          <w:p w14:paraId="69E7355B" w14:textId="74EEB75D"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5</w:t>
            </w:r>
          </w:p>
        </w:tc>
        <w:tc>
          <w:tcPr>
            <w:tcW w:w="886" w:type="dxa"/>
            <w:vAlign w:val="bottom"/>
          </w:tcPr>
          <w:p w14:paraId="65F6D81F" w14:textId="62DCAA6A"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9</w:t>
            </w:r>
          </w:p>
        </w:tc>
        <w:tc>
          <w:tcPr>
            <w:tcW w:w="1240" w:type="dxa"/>
            <w:vAlign w:val="bottom"/>
          </w:tcPr>
          <w:p w14:paraId="49CE04F6" w14:textId="76FE2E5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6</w:t>
            </w:r>
          </w:p>
        </w:tc>
        <w:tc>
          <w:tcPr>
            <w:tcW w:w="886" w:type="dxa"/>
            <w:vAlign w:val="bottom"/>
          </w:tcPr>
          <w:p w14:paraId="7FA13A30" w14:textId="62CF099A"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2</w:t>
            </w:r>
          </w:p>
        </w:tc>
        <w:tc>
          <w:tcPr>
            <w:tcW w:w="1240" w:type="dxa"/>
            <w:vAlign w:val="bottom"/>
          </w:tcPr>
          <w:p w14:paraId="6742480F" w14:textId="2FF9FB55"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4</w:t>
            </w:r>
          </w:p>
        </w:tc>
      </w:tr>
      <w:tr w:rsidR="00C94A4E" w14:paraId="79156140"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67E3ED"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2E9FFDB3" w14:textId="04DEB525"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3</w:t>
            </w:r>
          </w:p>
        </w:tc>
        <w:tc>
          <w:tcPr>
            <w:tcW w:w="1240" w:type="dxa"/>
            <w:vAlign w:val="bottom"/>
          </w:tcPr>
          <w:p w14:paraId="4AD48681" w14:textId="1233036F"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50</w:t>
            </w:r>
          </w:p>
        </w:tc>
        <w:tc>
          <w:tcPr>
            <w:tcW w:w="851" w:type="dxa"/>
            <w:vAlign w:val="bottom"/>
          </w:tcPr>
          <w:p w14:paraId="5638F1D5" w14:textId="63367B92"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5</w:t>
            </w:r>
          </w:p>
        </w:tc>
        <w:tc>
          <w:tcPr>
            <w:tcW w:w="1240" w:type="dxa"/>
            <w:vAlign w:val="bottom"/>
          </w:tcPr>
          <w:p w14:paraId="61A25297" w14:textId="04FD7110"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0</w:t>
            </w:r>
          </w:p>
        </w:tc>
        <w:tc>
          <w:tcPr>
            <w:tcW w:w="886" w:type="dxa"/>
            <w:vAlign w:val="bottom"/>
          </w:tcPr>
          <w:p w14:paraId="2B475F5F" w14:textId="46827EA5"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5</w:t>
            </w:r>
          </w:p>
        </w:tc>
        <w:tc>
          <w:tcPr>
            <w:tcW w:w="1240" w:type="dxa"/>
            <w:vAlign w:val="bottom"/>
          </w:tcPr>
          <w:p w14:paraId="6C22844B" w14:textId="1043B1EB"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0</w:t>
            </w:r>
          </w:p>
        </w:tc>
        <w:tc>
          <w:tcPr>
            <w:tcW w:w="886" w:type="dxa"/>
            <w:vAlign w:val="bottom"/>
          </w:tcPr>
          <w:p w14:paraId="033A27B6" w14:textId="3BB0333C"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7</w:t>
            </w:r>
          </w:p>
        </w:tc>
        <w:tc>
          <w:tcPr>
            <w:tcW w:w="1240" w:type="dxa"/>
            <w:vAlign w:val="bottom"/>
          </w:tcPr>
          <w:p w14:paraId="69122B56" w14:textId="242BAA12"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6</w:t>
            </w:r>
          </w:p>
        </w:tc>
      </w:tr>
      <w:tr w:rsidR="00C94A4E" w14:paraId="1AF9D134"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40D161"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05AD5D45" w14:textId="6ED8014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1</w:t>
            </w:r>
          </w:p>
        </w:tc>
        <w:tc>
          <w:tcPr>
            <w:tcW w:w="1240" w:type="dxa"/>
            <w:vAlign w:val="bottom"/>
          </w:tcPr>
          <w:p w14:paraId="66DFCA2D" w14:textId="4A176681"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59</w:t>
            </w:r>
          </w:p>
        </w:tc>
        <w:tc>
          <w:tcPr>
            <w:tcW w:w="851" w:type="dxa"/>
            <w:vAlign w:val="bottom"/>
          </w:tcPr>
          <w:p w14:paraId="325BFD56" w14:textId="3C2F7771"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2</w:t>
            </w:r>
          </w:p>
        </w:tc>
        <w:tc>
          <w:tcPr>
            <w:tcW w:w="1240" w:type="dxa"/>
            <w:vAlign w:val="bottom"/>
          </w:tcPr>
          <w:p w14:paraId="0E128FAE" w14:textId="09E7131C"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2</w:t>
            </w:r>
          </w:p>
        </w:tc>
        <w:tc>
          <w:tcPr>
            <w:tcW w:w="886" w:type="dxa"/>
            <w:vAlign w:val="bottom"/>
          </w:tcPr>
          <w:p w14:paraId="791ECBF7" w14:textId="17416D7D"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2</w:t>
            </w:r>
          </w:p>
        </w:tc>
        <w:tc>
          <w:tcPr>
            <w:tcW w:w="1240" w:type="dxa"/>
            <w:vAlign w:val="bottom"/>
          </w:tcPr>
          <w:p w14:paraId="2D83C70E" w14:textId="100D4BC8"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2</w:t>
            </w:r>
          </w:p>
        </w:tc>
        <w:tc>
          <w:tcPr>
            <w:tcW w:w="886" w:type="dxa"/>
            <w:vAlign w:val="bottom"/>
          </w:tcPr>
          <w:p w14:paraId="33783589" w14:textId="71AA59EA"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4</w:t>
            </w:r>
          </w:p>
        </w:tc>
        <w:tc>
          <w:tcPr>
            <w:tcW w:w="1240" w:type="dxa"/>
            <w:vAlign w:val="bottom"/>
          </w:tcPr>
          <w:p w14:paraId="25AA8D42" w14:textId="3A28453D"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6</w:t>
            </w:r>
          </w:p>
        </w:tc>
      </w:tr>
      <w:tr w:rsidR="00C94A4E" w14:paraId="11EECD38"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DB8284"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0C2AFEDD" w14:textId="6FB569B6"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0</w:t>
            </w:r>
          </w:p>
        </w:tc>
        <w:tc>
          <w:tcPr>
            <w:tcW w:w="1240" w:type="dxa"/>
            <w:vAlign w:val="bottom"/>
          </w:tcPr>
          <w:p w14:paraId="68800FF7" w14:textId="7EC45101"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2</w:t>
            </w:r>
          </w:p>
        </w:tc>
        <w:tc>
          <w:tcPr>
            <w:tcW w:w="851" w:type="dxa"/>
            <w:vAlign w:val="bottom"/>
          </w:tcPr>
          <w:p w14:paraId="13F172F7" w14:textId="0405F702"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41</w:t>
            </w:r>
          </w:p>
        </w:tc>
        <w:tc>
          <w:tcPr>
            <w:tcW w:w="1240" w:type="dxa"/>
            <w:vAlign w:val="bottom"/>
          </w:tcPr>
          <w:p w14:paraId="30D4275A" w14:textId="00D4D7AB"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6</w:t>
            </w:r>
          </w:p>
        </w:tc>
        <w:tc>
          <w:tcPr>
            <w:tcW w:w="886" w:type="dxa"/>
            <w:vAlign w:val="bottom"/>
          </w:tcPr>
          <w:p w14:paraId="55F67552" w14:textId="44121D51"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41</w:t>
            </w:r>
          </w:p>
        </w:tc>
        <w:tc>
          <w:tcPr>
            <w:tcW w:w="1240" w:type="dxa"/>
            <w:vAlign w:val="bottom"/>
          </w:tcPr>
          <w:p w14:paraId="6AFFAB85" w14:textId="6920EF1A"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5</w:t>
            </w:r>
          </w:p>
        </w:tc>
        <w:tc>
          <w:tcPr>
            <w:tcW w:w="886" w:type="dxa"/>
            <w:vAlign w:val="bottom"/>
          </w:tcPr>
          <w:p w14:paraId="6D63FA42" w14:textId="2F484D09"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43</w:t>
            </w:r>
          </w:p>
        </w:tc>
        <w:tc>
          <w:tcPr>
            <w:tcW w:w="1240" w:type="dxa"/>
            <w:vAlign w:val="bottom"/>
          </w:tcPr>
          <w:p w14:paraId="2F84BA60" w14:textId="35F500B0"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6</w:t>
            </w:r>
          </w:p>
        </w:tc>
      </w:tr>
      <w:tr w:rsidR="00C94A4E" w14:paraId="2BD917AE"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4396BE"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68FAAFBE" w14:textId="1DA56D6B"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0</w:t>
            </w:r>
          </w:p>
        </w:tc>
        <w:tc>
          <w:tcPr>
            <w:tcW w:w="1240" w:type="dxa"/>
            <w:vAlign w:val="bottom"/>
          </w:tcPr>
          <w:p w14:paraId="7434F91E" w14:textId="4C649404"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1</w:t>
            </w:r>
          </w:p>
        </w:tc>
        <w:tc>
          <w:tcPr>
            <w:tcW w:w="851" w:type="dxa"/>
            <w:vAlign w:val="bottom"/>
          </w:tcPr>
          <w:p w14:paraId="2F45DFB9" w14:textId="73E1A9BE"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21</w:t>
            </w:r>
          </w:p>
        </w:tc>
        <w:tc>
          <w:tcPr>
            <w:tcW w:w="1240" w:type="dxa"/>
            <w:vAlign w:val="bottom"/>
          </w:tcPr>
          <w:p w14:paraId="26A47E5F" w14:textId="00625AF8"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3</w:t>
            </w:r>
          </w:p>
        </w:tc>
        <w:tc>
          <w:tcPr>
            <w:tcW w:w="886" w:type="dxa"/>
            <w:vAlign w:val="bottom"/>
          </w:tcPr>
          <w:p w14:paraId="0F90C4E7" w14:textId="05FB7C27"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21</w:t>
            </w:r>
          </w:p>
        </w:tc>
        <w:tc>
          <w:tcPr>
            <w:tcW w:w="1240" w:type="dxa"/>
            <w:vAlign w:val="bottom"/>
          </w:tcPr>
          <w:p w14:paraId="3FDE82D9" w14:textId="2F81A22C"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4</w:t>
            </w:r>
          </w:p>
        </w:tc>
        <w:tc>
          <w:tcPr>
            <w:tcW w:w="886" w:type="dxa"/>
            <w:vAlign w:val="bottom"/>
          </w:tcPr>
          <w:p w14:paraId="564E89C2" w14:textId="03C022D2"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23</w:t>
            </w:r>
          </w:p>
        </w:tc>
        <w:tc>
          <w:tcPr>
            <w:tcW w:w="1240" w:type="dxa"/>
            <w:vAlign w:val="bottom"/>
          </w:tcPr>
          <w:p w14:paraId="1E07C9E5" w14:textId="13283D6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8</w:t>
            </w:r>
          </w:p>
        </w:tc>
      </w:tr>
      <w:tr w:rsidR="00C94A4E" w14:paraId="6828E0F5"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26E3E9C"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1A64BCB1" w14:textId="6E6376EA"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1</w:t>
            </w:r>
          </w:p>
        </w:tc>
        <w:tc>
          <w:tcPr>
            <w:tcW w:w="1240" w:type="dxa"/>
            <w:vAlign w:val="bottom"/>
          </w:tcPr>
          <w:p w14:paraId="25A799DC" w14:textId="498F32A5"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0</w:t>
            </w:r>
          </w:p>
        </w:tc>
        <w:tc>
          <w:tcPr>
            <w:tcW w:w="851" w:type="dxa"/>
            <w:vAlign w:val="bottom"/>
          </w:tcPr>
          <w:p w14:paraId="29C6524F" w14:textId="3339C9B2"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2</w:t>
            </w:r>
          </w:p>
        </w:tc>
        <w:tc>
          <w:tcPr>
            <w:tcW w:w="1240" w:type="dxa"/>
            <w:vAlign w:val="bottom"/>
          </w:tcPr>
          <w:p w14:paraId="38505BD2" w14:textId="5848972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5</w:t>
            </w:r>
          </w:p>
        </w:tc>
        <w:tc>
          <w:tcPr>
            <w:tcW w:w="886" w:type="dxa"/>
            <w:vAlign w:val="bottom"/>
          </w:tcPr>
          <w:p w14:paraId="7DDF46D3" w14:textId="1BD6A1D6"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2</w:t>
            </w:r>
          </w:p>
        </w:tc>
        <w:tc>
          <w:tcPr>
            <w:tcW w:w="1240" w:type="dxa"/>
            <w:vAlign w:val="bottom"/>
          </w:tcPr>
          <w:p w14:paraId="79AD0E0D" w14:textId="1B3730C7"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6</w:t>
            </w:r>
          </w:p>
        </w:tc>
        <w:tc>
          <w:tcPr>
            <w:tcW w:w="886" w:type="dxa"/>
            <w:vAlign w:val="bottom"/>
          </w:tcPr>
          <w:p w14:paraId="7F00FD3C" w14:textId="7D048FE0"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4</w:t>
            </w:r>
          </w:p>
        </w:tc>
        <w:tc>
          <w:tcPr>
            <w:tcW w:w="1240" w:type="dxa"/>
            <w:vAlign w:val="bottom"/>
          </w:tcPr>
          <w:p w14:paraId="63FFD204" w14:textId="09C752C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7</w:t>
            </w:r>
          </w:p>
        </w:tc>
      </w:tr>
      <w:tr w:rsidR="00C94A4E" w14:paraId="3AFFCE3F"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34AFA5D"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6E736FB7" w14:textId="78D5CF1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4</w:t>
            </w:r>
          </w:p>
        </w:tc>
        <w:tc>
          <w:tcPr>
            <w:tcW w:w="1240" w:type="dxa"/>
            <w:vAlign w:val="bottom"/>
          </w:tcPr>
          <w:p w14:paraId="5D91A695" w14:textId="1596D1F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8</w:t>
            </w:r>
          </w:p>
        </w:tc>
        <w:tc>
          <w:tcPr>
            <w:tcW w:w="851" w:type="dxa"/>
            <w:vAlign w:val="bottom"/>
          </w:tcPr>
          <w:p w14:paraId="37B090A6" w14:textId="4AFB8C41"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4</w:t>
            </w:r>
          </w:p>
        </w:tc>
        <w:tc>
          <w:tcPr>
            <w:tcW w:w="1240" w:type="dxa"/>
            <w:vAlign w:val="bottom"/>
          </w:tcPr>
          <w:p w14:paraId="0BAA0713" w14:textId="73DB0425"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5</w:t>
            </w:r>
          </w:p>
        </w:tc>
        <w:tc>
          <w:tcPr>
            <w:tcW w:w="886" w:type="dxa"/>
            <w:vAlign w:val="bottom"/>
          </w:tcPr>
          <w:p w14:paraId="14DE246B" w14:textId="140B5507"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4</w:t>
            </w:r>
          </w:p>
        </w:tc>
        <w:tc>
          <w:tcPr>
            <w:tcW w:w="1240" w:type="dxa"/>
            <w:vAlign w:val="bottom"/>
          </w:tcPr>
          <w:p w14:paraId="2927DF69" w14:textId="2F56FE0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6</w:t>
            </w:r>
          </w:p>
        </w:tc>
        <w:tc>
          <w:tcPr>
            <w:tcW w:w="886" w:type="dxa"/>
            <w:vAlign w:val="bottom"/>
          </w:tcPr>
          <w:p w14:paraId="79B27E02" w14:textId="3310906B"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6</w:t>
            </w:r>
          </w:p>
        </w:tc>
        <w:tc>
          <w:tcPr>
            <w:tcW w:w="1240" w:type="dxa"/>
            <w:vAlign w:val="bottom"/>
          </w:tcPr>
          <w:p w14:paraId="4F98FBC7" w14:textId="3EBEAFD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5</w:t>
            </w:r>
          </w:p>
        </w:tc>
      </w:tr>
      <w:tr w:rsidR="00C94A4E" w14:paraId="20C8EB84"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2980F46"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1E8E8F61" w14:textId="3D7593EC"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8</w:t>
            </w:r>
          </w:p>
        </w:tc>
        <w:tc>
          <w:tcPr>
            <w:tcW w:w="1240" w:type="dxa"/>
            <w:vAlign w:val="bottom"/>
          </w:tcPr>
          <w:p w14:paraId="5E1F3064" w14:textId="5600B08A"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7</w:t>
            </w:r>
          </w:p>
        </w:tc>
        <w:tc>
          <w:tcPr>
            <w:tcW w:w="851" w:type="dxa"/>
            <w:vAlign w:val="bottom"/>
          </w:tcPr>
          <w:p w14:paraId="6D9046FD" w14:textId="2F40643E"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8</w:t>
            </w:r>
          </w:p>
        </w:tc>
        <w:tc>
          <w:tcPr>
            <w:tcW w:w="1240" w:type="dxa"/>
            <w:vAlign w:val="bottom"/>
          </w:tcPr>
          <w:p w14:paraId="53004FDF" w14:textId="343AFF7F"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6</w:t>
            </w:r>
          </w:p>
        </w:tc>
        <w:tc>
          <w:tcPr>
            <w:tcW w:w="886" w:type="dxa"/>
            <w:vAlign w:val="bottom"/>
          </w:tcPr>
          <w:p w14:paraId="4E04F082" w14:textId="11C9AF8F"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8</w:t>
            </w:r>
          </w:p>
        </w:tc>
        <w:tc>
          <w:tcPr>
            <w:tcW w:w="1240" w:type="dxa"/>
            <w:vAlign w:val="bottom"/>
          </w:tcPr>
          <w:p w14:paraId="2E8B848B" w14:textId="375B8A0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6</w:t>
            </w:r>
          </w:p>
        </w:tc>
        <w:tc>
          <w:tcPr>
            <w:tcW w:w="886" w:type="dxa"/>
            <w:vAlign w:val="bottom"/>
          </w:tcPr>
          <w:p w14:paraId="39688FC1" w14:textId="1D811F15"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0</w:t>
            </w:r>
          </w:p>
        </w:tc>
        <w:tc>
          <w:tcPr>
            <w:tcW w:w="1240" w:type="dxa"/>
            <w:vAlign w:val="bottom"/>
          </w:tcPr>
          <w:p w14:paraId="7B5FAEFC" w14:textId="346DDE3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4</w:t>
            </w:r>
          </w:p>
        </w:tc>
      </w:tr>
      <w:tr w:rsidR="00C94A4E" w14:paraId="30866F23"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6FFE511"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3203AD45" w14:textId="62B888FE"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2</w:t>
            </w:r>
          </w:p>
        </w:tc>
        <w:tc>
          <w:tcPr>
            <w:tcW w:w="1240" w:type="dxa"/>
            <w:vAlign w:val="bottom"/>
          </w:tcPr>
          <w:p w14:paraId="521AFFB7" w14:textId="73817B7E"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1</w:t>
            </w:r>
          </w:p>
        </w:tc>
        <w:tc>
          <w:tcPr>
            <w:tcW w:w="851" w:type="dxa"/>
            <w:vAlign w:val="bottom"/>
          </w:tcPr>
          <w:p w14:paraId="70D0EC8A" w14:textId="54527511"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2</w:t>
            </w:r>
          </w:p>
        </w:tc>
        <w:tc>
          <w:tcPr>
            <w:tcW w:w="1240" w:type="dxa"/>
            <w:vAlign w:val="bottom"/>
          </w:tcPr>
          <w:p w14:paraId="1A0F5AE7" w14:textId="56686EF2"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0</w:t>
            </w:r>
          </w:p>
        </w:tc>
        <w:tc>
          <w:tcPr>
            <w:tcW w:w="886" w:type="dxa"/>
            <w:vAlign w:val="bottom"/>
          </w:tcPr>
          <w:p w14:paraId="5A1F11A1" w14:textId="0160B567"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2</w:t>
            </w:r>
          </w:p>
        </w:tc>
        <w:tc>
          <w:tcPr>
            <w:tcW w:w="1240" w:type="dxa"/>
            <w:vAlign w:val="bottom"/>
          </w:tcPr>
          <w:p w14:paraId="74F432CA" w14:textId="4DCA7586"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1</w:t>
            </w:r>
          </w:p>
        </w:tc>
        <w:tc>
          <w:tcPr>
            <w:tcW w:w="886" w:type="dxa"/>
            <w:vAlign w:val="bottom"/>
          </w:tcPr>
          <w:p w14:paraId="574D5F66" w14:textId="7D9223AB"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4</w:t>
            </w:r>
          </w:p>
        </w:tc>
        <w:tc>
          <w:tcPr>
            <w:tcW w:w="1240" w:type="dxa"/>
            <w:vAlign w:val="bottom"/>
          </w:tcPr>
          <w:p w14:paraId="4E51BB2C" w14:textId="75F2ECD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2</w:t>
            </w:r>
          </w:p>
        </w:tc>
      </w:tr>
      <w:tr w:rsidR="00C94A4E" w14:paraId="740D385D"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06257A0"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47C85AA9" w14:textId="5C6C6452"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7</w:t>
            </w:r>
          </w:p>
        </w:tc>
        <w:tc>
          <w:tcPr>
            <w:tcW w:w="1240" w:type="dxa"/>
            <w:vAlign w:val="bottom"/>
          </w:tcPr>
          <w:p w14:paraId="6C4ACE72" w14:textId="496B770D"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1</w:t>
            </w:r>
          </w:p>
        </w:tc>
        <w:tc>
          <w:tcPr>
            <w:tcW w:w="851" w:type="dxa"/>
            <w:vAlign w:val="bottom"/>
          </w:tcPr>
          <w:p w14:paraId="0CDEEF71" w14:textId="7A61DF25"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7</w:t>
            </w:r>
          </w:p>
        </w:tc>
        <w:tc>
          <w:tcPr>
            <w:tcW w:w="1240" w:type="dxa"/>
            <w:vAlign w:val="bottom"/>
          </w:tcPr>
          <w:p w14:paraId="5F94779F" w14:textId="7F75228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0</w:t>
            </w:r>
          </w:p>
        </w:tc>
        <w:tc>
          <w:tcPr>
            <w:tcW w:w="886" w:type="dxa"/>
            <w:vAlign w:val="bottom"/>
          </w:tcPr>
          <w:p w14:paraId="5DBE0A18" w14:textId="761BE996"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7</w:t>
            </w:r>
          </w:p>
        </w:tc>
        <w:tc>
          <w:tcPr>
            <w:tcW w:w="1240" w:type="dxa"/>
            <w:vAlign w:val="bottom"/>
          </w:tcPr>
          <w:p w14:paraId="5E9613CF" w14:textId="6B0B66C0"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0</w:t>
            </w:r>
          </w:p>
        </w:tc>
        <w:tc>
          <w:tcPr>
            <w:tcW w:w="886" w:type="dxa"/>
            <w:vAlign w:val="bottom"/>
          </w:tcPr>
          <w:p w14:paraId="3E82C4EA" w14:textId="6A6F5C6B"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9</w:t>
            </w:r>
          </w:p>
        </w:tc>
        <w:tc>
          <w:tcPr>
            <w:tcW w:w="1240" w:type="dxa"/>
            <w:vAlign w:val="bottom"/>
          </w:tcPr>
          <w:p w14:paraId="39C9213F" w14:textId="037621C0"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9</w:t>
            </w:r>
          </w:p>
        </w:tc>
      </w:tr>
      <w:tr w:rsidR="00C94A4E" w14:paraId="51D9E3AA"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3836C1"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lastRenderedPageBreak/>
              <w:t>2368</w:t>
            </w:r>
          </w:p>
        </w:tc>
        <w:tc>
          <w:tcPr>
            <w:tcW w:w="851" w:type="dxa"/>
            <w:vAlign w:val="bottom"/>
          </w:tcPr>
          <w:p w14:paraId="19996468" w14:textId="455174C8"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3</w:t>
            </w:r>
          </w:p>
        </w:tc>
        <w:tc>
          <w:tcPr>
            <w:tcW w:w="1240" w:type="dxa"/>
            <w:vAlign w:val="bottom"/>
          </w:tcPr>
          <w:p w14:paraId="2CAD988A" w14:textId="3AC30551"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0</w:t>
            </w:r>
          </w:p>
        </w:tc>
        <w:tc>
          <w:tcPr>
            <w:tcW w:w="851" w:type="dxa"/>
            <w:vAlign w:val="bottom"/>
          </w:tcPr>
          <w:p w14:paraId="1AC1A6CC" w14:textId="17BA83B5"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3</w:t>
            </w:r>
          </w:p>
        </w:tc>
        <w:tc>
          <w:tcPr>
            <w:tcW w:w="1240" w:type="dxa"/>
            <w:vAlign w:val="bottom"/>
          </w:tcPr>
          <w:p w14:paraId="1228B096" w14:textId="4BB9EB4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7</w:t>
            </w:r>
          </w:p>
        </w:tc>
        <w:tc>
          <w:tcPr>
            <w:tcW w:w="886" w:type="dxa"/>
            <w:vAlign w:val="bottom"/>
          </w:tcPr>
          <w:p w14:paraId="3E0B211E" w14:textId="27DD100A"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3</w:t>
            </w:r>
          </w:p>
        </w:tc>
        <w:tc>
          <w:tcPr>
            <w:tcW w:w="1240" w:type="dxa"/>
            <w:vAlign w:val="bottom"/>
          </w:tcPr>
          <w:p w14:paraId="4C023F55" w14:textId="2F71C21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7</w:t>
            </w:r>
          </w:p>
        </w:tc>
        <w:tc>
          <w:tcPr>
            <w:tcW w:w="886" w:type="dxa"/>
            <w:vAlign w:val="bottom"/>
          </w:tcPr>
          <w:p w14:paraId="0D448C01" w14:textId="4D39541B"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19BBB9F6" w14:textId="65F9643E"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6</w:t>
            </w:r>
          </w:p>
        </w:tc>
      </w:tr>
      <w:tr w:rsidR="00C94A4E" w14:paraId="7B27E8E4"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FFCDAC"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2681FBF4" w14:textId="60F9F21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9</w:t>
            </w:r>
          </w:p>
        </w:tc>
        <w:tc>
          <w:tcPr>
            <w:tcW w:w="1240" w:type="dxa"/>
            <w:vAlign w:val="bottom"/>
          </w:tcPr>
          <w:p w14:paraId="63AB8985" w14:textId="66AFB4DD"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2</w:t>
            </w:r>
          </w:p>
        </w:tc>
        <w:tc>
          <w:tcPr>
            <w:tcW w:w="851" w:type="dxa"/>
            <w:vAlign w:val="bottom"/>
          </w:tcPr>
          <w:p w14:paraId="46C790E7" w14:textId="695B7491"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0</w:t>
            </w:r>
          </w:p>
        </w:tc>
        <w:tc>
          <w:tcPr>
            <w:tcW w:w="1240" w:type="dxa"/>
            <w:vAlign w:val="bottom"/>
          </w:tcPr>
          <w:p w14:paraId="710EC2BC" w14:textId="368508F2"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5</w:t>
            </w:r>
          </w:p>
        </w:tc>
        <w:tc>
          <w:tcPr>
            <w:tcW w:w="886" w:type="dxa"/>
            <w:vAlign w:val="bottom"/>
          </w:tcPr>
          <w:p w14:paraId="5E5197D0" w14:textId="66BD07E7"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0</w:t>
            </w:r>
          </w:p>
        </w:tc>
        <w:tc>
          <w:tcPr>
            <w:tcW w:w="1240" w:type="dxa"/>
            <w:vAlign w:val="bottom"/>
          </w:tcPr>
          <w:p w14:paraId="7B39E797" w14:textId="3A30E82B"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5</w:t>
            </w:r>
          </w:p>
        </w:tc>
        <w:tc>
          <w:tcPr>
            <w:tcW w:w="886" w:type="dxa"/>
            <w:vAlign w:val="bottom"/>
          </w:tcPr>
          <w:p w14:paraId="777694AC" w14:textId="2B5C647B"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1</w:t>
            </w:r>
          </w:p>
        </w:tc>
        <w:tc>
          <w:tcPr>
            <w:tcW w:w="1240" w:type="dxa"/>
            <w:vAlign w:val="bottom"/>
          </w:tcPr>
          <w:p w14:paraId="1B327E67" w14:textId="2B877FC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2</w:t>
            </w:r>
          </w:p>
        </w:tc>
      </w:tr>
      <w:tr w:rsidR="00C94A4E" w14:paraId="6DC7DB3A"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51E6ADD"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3AF679D3" w14:textId="6FC89F7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5</w:t>
            </w:r>
          </w:p>
        </w:tc>
        <w:tc>
          <w:tcPr>
            <w:tcW w:w="1240" w:type="dxa"/>
            <w:vAlign w:val="bottom"/>
          </w:tcPr>
          <w:p w14:paraId="1CAC6FD1" w14:textId="7DBA6437"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9</w:t>
            </w:r>
          </w:p>
        </w:tc>
        <w:tc>
          <w:tcPr>
            <w:tcW w:w="851" w:type="dxa"/>
            <w:vAlign w:val="bottom"/>
          </w:tcPr>
          <w:p w14:paraId="1E4A6870" w14:textId="7493D941"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7</w:t>
            </w:r>
          </w:p>
        </w:tc>
        <w:tc>
          <w:tcPr>
            <w:tcW w:w="1240" w:type="dxa"/>
            <w:vAlign w:val="bottom"/>
          </w:tcPr>
          <w:p w14:paraId="27955D6A" w14:textId="28B4FE3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9</w:t>
            </w:r>
          </w:p>
        </w:tc>
        <w:tc>
          <w:tcPr>
            <w:tcW w:w="886" w:type="dxa"/>
            <w:vAlign w:val="bottom"/>
          </w:tcPr>
          <w:p w14:paraId="282D8559" w14:textId="7CE5129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7</w:t>
            </w:r>
          </w:p>
        </w:tc>
        <w:tc>
          <w:tcPr>
            <w:tcW w:w="1240" w:type="dxa"/>
            <w:vAlign w:val="bottom"/>
          </w:tcPr>
          <w:p w14:paraId="75617900" w14:textId="01478959"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0</w:t>
            </w:r>
          </w:p>
        </w:tc>
        <w:tc>
          <w:tcPr>
            <w:tcW w:w="886" w:type="dxa"/>
            <w:vAlign w:val="bottom"/>
          </w:tcPr>
          <w:p w14:paraId="376BF4C1" w14:textId="12877FE7"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8</w:t>
            </w:r>
          </w:p>
        </w:tc>
        <w:tc>
          <w:tcPr>
            <w:tcW w:w="1240" w:type="dxa"/>
            <w:vAlign w:val="bottom"/>
          </w:tcPr>
          <w:p w14:paraId="43995E6A" w14:textId="083DECA8"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0</w:t>
            </w:r>
          </w:p>
        </w:tc>
      </w:tr>
      <w:tr w:rsidR="00C94A4E" w14:paraId="2FA07A8E"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7322E4B"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4B26AE37" w14:textId="7E997209"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3</w:t>
            </w:r>
          </w:p>
        </w:tc>
        <w:tc>
          <w:tcPr>
            <w:tcW w:w="1240" w:type="dxa"/>
            <w:vAlign w:val="bottom"/>
          </w:tcPr>
          <w:p w14:paraId="25F64BF3" w14:textId="72A37B54"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1</w:t>
            </w:r>
          </w:p>
        </w:tc>
        <w:tc>
          <w:tcPr>
            <w:tcW w:w="851" w:type="dxa"/>
            <w:vAlign w:val="bottom"/>
          </w:tcPr>
          <w:p w14:paraId="74CC6631" w14:textId="6702991C"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5</w:t>
            </w:r>
          </w:p>
        </w:tc>
        <w:tc>
          <w:tcPr>
            <w:tcW w:w="1240" w:type="dxa"/>
            <w:vAlign w:val="bottom"/>
          </w:tcPr>
          <w:p w14:paraId="6079597D" w14:textId="42883BD9"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6</w:t>
            </w:r>
          </w:p>
        </w:tc>
        <w:tc>
          <w:tcPr>
            <w:tcW w:w="886" w:type="dxa"/>
            <w:vAlign w:val="bottom"/>
          </w:tcPr>
          <w:p w14:paraId="2A6AFBA2" w14:textId="7B0622DB"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5</w:t>
            </w:r>
          </w:p>
        </w:tc>
        <w:tc>
          <w:tcPr>
            <w:tcW w:w="1240" w:type="dxa"/>
            <w:vAlign w:val="bottom"/>
          </w:tcPr>
          <w:p w14:paraId="65444CEB" w14:textId="306CD900"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6</w:t>
            </w:r>
          </w:p>
        </w:tc>
        <w:tc>
          <w:tcPr>
            <w:tcW w:w="886" w:type="dxa"/>
            <w:vAlign w:val="bottom"/>
          </w:tcPr>
          <w:p w14:paraId="0847AFC3" w14:textId="734283C0"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6</w:t>
            </w:r>
          </w:p>
        </w:tc>
        <w:tc>
          <w:tcPr>
            <w:tcW w:w="1240" w:type="dxa"/>
            <w:vAlign w:val="bottom"/>
          </w:tcPr>
          <w:p w14:paraId="412E7DE4" w14:textId="4AACAA12"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6</w:t>
            </w:r>
          </w:p>
        </w:tc>
      </w:tr>
      <w:tr w:rsidR="00C94A4E" w14:paraId="5E9443F9"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8A748D"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6CA60C54" w14:textId="5FB8C844"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1</w:t>
            </w:r>
          </w:p>
        </w:tc>
        <w:tc>
          <w:tcPr>
            <w:tcW w:w="1240" w:type="dxa"/>
            <w:vAlign w:val="bottom"/>
          </w:tcPr>
          <w:p w14:paraId="3933DAD1" w14:textId="04BF2E58"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3</w:t>
            </w:r>
          </w:p>
        </w:tc>
        <w:tc>
          <w:tcPr>
            <w:tcW w:w="851" w:type="dxa"/>
            <w:vAlign w:val="bottom"/>
          </w:tcPr>
          <w:p w14:paraId="155E57C6" w14:textId="69B8A2C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3</w:t>
            </w:r>
          </w:p>
        </w:tc>
        <w:tc>
          <w:tcPr>
            <w:tcW w:w="1240" w:type="dxa"/>
            <w:vAlign w:val="bottom"/>
          </w:tcPr>
          <w:p w14:paraId="5F5A0438" w14:textId="7F6CC77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2</w:t>
            </w:r>
          </w:p>
        </w:tc>
        <w:tc>
          <w:tcPr>
            <w:tcW w:w="886" w:type="dxa"/>
            <w:vAlign w:val="bottom"/>
          </w:tcPr>
          <w:p w14:paraId="1B60C884" w14:textId="3574383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3</w:t>
            </w:r>
          </w:p>
        </w:tc>
        <w:tc>
          <w:tcPr>
            <w:tcW w:w="1240" w:type="dxa"/>
            <w:vAlign w:val="bottom"/>
          </w:tcPr>
          <w:p w14:paraId="6AF92034" w14:textId="5ACD9B48"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2</w:t>
            </w:r>
          </w:p>
        </w:tc>
        <w:tc>
          <w:tcPr>
            <w:tcW w:w="886" w:type="dxa"/>
            <w:vAlign w:val="bottom"/>
          </w:tcPr>
          <w:p w14:paraId="72556A31" w14:textId="59C55DDA"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5</w:t>
            </w:r>
          </w:p>
        </w:tc>
        <w:tc>
          <w:tcPr>
            <w:tcW w:w="1240" w:type="dxa"/>
            <w:vAlign w:val="bottom"/>
          </w:tcPr>
          <w:p w14:paraId="51D7CB04" w14:textId="5D05417D"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1</w:t>
            </w:r>
          </w:p>
        </w:tc>
      </w:tr>
      <w:tr w:rsidR="00C94A4E" w14:paraId="3B16D6F9"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009A65"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273006F5" w14:textId="4EE7C26D"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9</w:t>
            </w:r>
          </w:p>
        </w:tc>
        <w:tc>
          <w:tcPr>
            <w:tcW w:w="1240" w:type="dxa"/>
            <w:vAlign w:val="bottom"/>
          </w:tcPr>
          <w:p w14:paraId="7887BEFD" w14:textId="35619DF1"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59</w:t>
            </w:r>
          </w:p>
        </w:tc>
        <w:tc>
          <w:tcPr>
            <w:tcW w:w="851" w:type="dxa"/>
            <w:vAlign w:val="bottom"/>
          </w:tcPr>
          <w:p w14:paraId="0AB6F5E3" w14:textId="6B4ABEA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2</w:t>
            </w:r>
          </w:p>
        </w:tc>
        <w:tc>
          <w:tcPr>
            <w:tcW w:w="1240" w:type="dxa"/>
            <w:vAlign w:val="bottom"/>
          </w:tcPr>
          <w:p w14:paraId="2803B040" w14:textId="0B2C7BE5"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8</w:t>
            </w:r>
          </w:p>
        </w:tc>
        <w:tc>
          <w:tcPr>
            <w:tcW w:w="886" w:type="dxa"/>
            <w:vAlign w:val="bottom"/>
          </w:tcPr>
          <w:p w14:paraId="308D563A" w14:textId="469CD41E"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2</w:t>
            </w:r>
          </w:p>
        </w:tc>
        <w:tc>
          <w:tcPr>
            <w:tcW w:w="1240" w:type="dxa"/>
            <w:vAlign w:val="bottom"/>
          </w:tcPr>
          <w:p w14:paraId="3931B3C8" w14:textId="1CCB0D09"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8</w:t>
            </w:r>
          </w:p>
        </w:tc>
        <w:tc>
          <w:tcPr>
            <w:tcW w:w="886" w:type="dxa"/>
            <w:vAlign w:val="bottom"/>
          </w:tcPr>
          <w:p w14:paraId="42CAC8C9" w14:textId="03AE4CD7"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3</w:t>
            </w:r>
          </w:p>
        </w:tc>
        <w:tc>
          <w:tcPr>
            <w:tcW w:w="1240" w:type="dxa"/>
            <w:vAlign w:val="bottom"/>
          </w:tcPr>
          <w:p w14:paraId="7885ABA5" w14:textId="2DAE472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7</w:t>
            </w:r>
          </w:p>
        </w:tc>
      </w:tr>
      <w:tr w:rsidR="00C94A4E" w14:paraId="0564C187"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641D603"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56BC1CD6" w14:textId="2C1AB4C1"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8</w:t>
            </w:r>
          </w:p>
        </w:tc>
        <w:tc>
          <w:tcPr>
            <w:tcW w:w="1240" w:type="dxa"/>
            <w:vAlign w:val="bottom"/>
          </w:tcPr>
          <w:p w14:paraId="09AB1F61" w14:textId="7CF4F45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4</w:t>
            </w:r>
          </w:p>
        </w:tc>
        <w:tc>
          <w:tcPr>
            <w:tcW w:w="851" w:type="dxa"/>
            <w:vAlign w:val="bottom"/>
          </w:tcPr>
          <w:p w14:paraId="04DF735B" w14:textId="2D811C9B"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vAlign w:val="bottom"/>
          </w:tcPr>
          <w:p w14:paraId="0B59167F" w14:textId="4499B012"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1</w:t>
            </w:r>
          </w:p>
        </w:tc>
        <w:tc>
          <w:tcPr>
            <w:tcW w:w="886" w:type="dxa"/>
            <w:vAlign w:val="bottom"/>
          </w:tcPr>
          <w:p w14:paraId="73C0AE98" w14:textId="098269B4"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vAlign w:val="bottom"/>
          </w:tcPr>
          <w:p w14:paraId="41F700B8" w14:textId="34BFD568"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2</w:t>
            </w:r>
          </w:p>
        </w:tc>
        <w:tc>
          <w:tcPr>
            <w:tcW w:w="886" w:type="dxa"/>
            <w:vAlign w:val="bottom"/>
          </w:tcPr>
          <w:p w14:paraId="3BE3644B" w14:textId="50C6830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3</w:t>
            </w:r>
          </w:p>
        </w:tc>
        <w:tc>
          <w:tcPr>
            <w:tcW w:w="1240" w:type="dxa"/>
            <w:vAlign w:val="bottom"/>
          </w:tcPr>
          <w:p w14:paraId="1D8B55BC" w14:textId="11EC8ED8"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4</w:t>
            </w:r>
          </w:p>
        </w:tc>
      </w:tr>
      <w:tr w:rsidR="00C94A4E" w14:paraId="02AC2BBC"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560FC50"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74BC393D" w14:textId="17950BD5"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7</w:t>
            </w:r>
          </w:p>
        </w:tc>
        <w:tc>
          <w:tcPr>
            <w:tcW w:w="1240" w:type="dxa"/>
            <w:vAlign w:val="bottom"/>
          </w:tcPr>
          <w:p w14:paraId="73ECD17E" w14:textId="5C4E02D2"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2</w:t>
            </w:r>
          </w:p>
        </w:tc>
        <w:tc>
          <w:tcPr>
            <w:tcW w:w="851" w:type="dxa"/>
            <w:vAlign w:val="bottom"/>
          </w:tcPr>
          <w:p w14:paraId="5F2DC42F" w14:textId="4D333D99"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79CC3130" w14:textId="57047F00"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7</w:t>
            </w:r>
          </w:p>
        </w:tc>
        <w:tc>
          <w:tcPr>
            <w:tcW w:w="886" w:type="dxa"/>
            <w:vAlign w:val="bottom"/>
          </w:tcPr>
          <w:p w14:paraId="2987F0C8" w14:textId="6B1DD9F5"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5F2CE353" w14:textId="3E6AC70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7</w:t>
            </w:r>
          </w:p>
        </w:tc>
        <w:tc>
          <w:tcPr>
            <w:tcW w:w="886" w:type="dxa"/>
            <w:vAlign w:val="bottom"/>
          </w:tcPr>
          <w:p w14:paraId="5819C99B" w14:textId="6A9CD8B0"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70583312" w14:textId="3B30A89F"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9</w:t>
            </w:r>
          </w:p>
        </w:tc>
      </w:tr>
      <w:tr w:rsidR="00C94A4E" w14:paraId="6C30AF02"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1677E2"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5301CF80" w14:textId="4BF3BB4D"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7</w:t>
            </w:r>
          </w:p>
        </w:tc>
        <w:tc>
          <w:tcPr>
            <w:tcW w:w="1240" w:type="dxa"/>
            <w:vAlign w:val="bottom"/>
          </w:tcPr>
          <w:p w14:paraId="07824D67" w14:textId="37CF1712"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0</w:t>
            </w:r>
          </w:p>
        </w:tc>
        <w:tc>
          <w:tcPr>
            <w:tcW w:w="851" w:type="dxa"/>
            <w:vAlign w:val="bottom"/>
          </w:tcPr>
          <w:p w14:paraId="2CE00B1C" w14:textId="41CF07E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2A170ED5" w14:textId="62890262"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3</w:t>
            </w:r>
          </w:p>
        </w:tc>
        <w:tc>
          <w:tcPr>
            <w:tcW w:w="886" w:type="dxa"/>
            <w:vAlign w:val="bottom"/>
          </w:tcPr>
          <w:p w14:paraId="51A0DD2A" w14:textId="733F755A"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235181A8" w14:textId="216245FD"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3</w:t>
            </w:r>
          </w:p>
        </w:tc>
        <w:tc>
          <w:tcPr>
            <w:tcW w:w="886" w:type="dxa"/>
            <w:vAlign w:val="bottom"/>
          </w:tcPr>
          <w:p w14:paraId="08E7C501" w14:textId="1E31C689"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3</w:t>
            </w:r>
          </w:p>
        </w:tc>
        <w:tc>
          <w:tcPr>
            <w:tcW w:w="1240" w:type="dxa"/>
            <w:vAlign w:val="bottom"/>
          </w:tcPr>
          <w:p w14:paraId="3E7D68F7" w14:textId="54C19F6C"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r>
      <w:tr w:rsidR="00C94A4E" w14:paraId="6502E8B2"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B6D36B"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5AD974BB" w14:textId="60655967"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7</w:t>
            </w:r>
          </w:p>
        </w:tc>
        <w:tc>
          <w:tcPr>
            <w:tcW w:w="1240" w:type="dxa"/>
            <w:vAlign w:val="bottom"/>
          </w:tcPr>
          <w:p w14:paraId="63600100" w14:textId="1EB4CCC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2</w:t>
            </w:r>
          </w:p>
        </w:tc>
        <w:tc>
          <w:tcPr>
            <w:tcW w:w="851" w:type="dxa"/>
            <w:vAlign w:val="bottom"/>
          </w:tcPr>
          <w:p w14:paraId="75133962" w14:textId="3E6DE86D"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7D8D6360" w14:textId="3D2D4C35"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8</w:t>
            </w:r>
          </w:p>
        </w:tc>
        <w:tc>
          <w:tcPr>
            <w:tcW w:w="886" w:type="dxa"/>
            <w:vAlign w:val="bottom"/>
          </w:tcPr>
          <w:p w14:paraId="342A66F7" w14:textId="6485E685"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59BCECC4" w14:textId="5223CAB5"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8</w:t>
            </w:r>
          </w:p>
        </w:tc>
        <w:tc>
          <w:tcPr>
            <w:tcW w:w="886" w:type="dxa"/>
            <w:vAlign w:val="bottom"/>
          </w:tcPr>
          <w:p w14:paraId="3FD40FA4" w14:textId="769A2D2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4</w:t>
            </w:r>
          </w:p>
        </w:tc>
        <w:tc>
          <w:tcPr>
            <w:tcW w:w="1240" w:type="dxa"/>
            <w:vAlign w:val="bottom"/>
          </w:tcPr>
          <w:p w14:paraId="4568EAC2" w14:textId="230DCCE6"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8</w:t>
            </w:r>
          </w:p>
        </w:tc>
      </w:tr>
      <w:tr w:rsidR="00C94A4E" w14:paraId="7E1AD9AC"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A5D4CC"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63E171AB" w14:textId="2B23BBDB"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9</w:t>
            </w:r>
          </w:p>
        </w:tc>
        <w:tc>
          <w:tcPr>
            <w:tcW w:w="1240" w:type="dxa"/>
            <w:vAlign w:val="bottom"/>
          </w:tcPr>
          <w:p w14:paraId="5AD2ABF9" w14:textId="1920D3D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1</w:t>
            </w:r>
          </w:p>
        </w:tc>
        <w:tc>
          <w:tcPr>
            <w:tcW w:w="851" w:type="dxa"/>
            <w:vAlign w:val="bottom"/>
          </w:tcPr>
          <w:p w14:paraId="5F1C5D27" w14:textId="197A857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4</w:t>
            </w:r>
          </w:p>
        </w:tc>
        <w:tc>
          <w:tcPr>
            <w:tcW w:w="1240" w:type="dxa"/>
            <w:vAlign w:val="bottom"/>
          </w:tcPr>
          <w:p w14:paraId="5E2E7802" w14:textId="0DD16898"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1</w:t>
            </w:r>
          </w:p>
        </w:tc>
        <w:tc>
          <w:tcPr>
            <w:tcW w:w="886" w:type="dxa"/>
            <w:vAlign w:val="bottom"/>
          </w:tcPr>
          <w:p w14:paraId="37BED293" w14:textId="7FE95AA6"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4</w:t>
            </w:r>
          </w:p>
        </w:tc>
        <w:tc>
          <w:tcPr>
            <w:tcW w:w="1240" w:type="dxa"/>
            <w:vAlign w:val="bottom"/>
          </w:tcPr>
          <w:p w14:paraId="2EA10FD2" w14:textId="42246CC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1</w:t>
            </w:r>
          </w:p>
        </w:tc>
        <w:tc>
          <w:tcPr>
            <w:tcW w:w="886" w:type="dxa"/>
            <w:vAlign w:val="bottom"/>
          </w:tcPr>
          <w:p w14:paraId="73E8AA87" w14:textId="13C2A0D6"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5</w:t>
            </w:r>
          </w:p>
        </w:tc>
        <w:tc>
          <w:tcPr>
            <w:tcW w:w="1240" w:type="dxa"/>
            <w:vAlign w:val="bottom"/>
          </w:tcPr>
          <w:p w14:paraId="3FE2E292" w14:textId="637A6526"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3</w:t>
            </w:r>
          </w:p>
        </w:tc>
      </w:tr>
      <w:tr w:rsidR="00C94A4E" w14:paraId="3E07BA6B"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71D8522"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728947AF" w14:textId="14EA8891"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1</w:t>
            </w:r>
          </w:p>
        </w:tc>
        <w:tc>
          <w:tcPr>
            <w:tcW w:w="1240" w:type="dxa"/>
            <w:vAlign w:val="bottom"/>
          </w:tcPr>
          <w:p w14:paraId="178FF8B7" w14:textId="1B6AFDDA"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1</w:t>
            </w:r>
          </w:p>
        </w:tc>
        <w:tc>
          <w:tcPr>
            <w:tcW w:w="851" w:type="dxa"/>
            <w:vAlign w:val="bottom"/>
          </w:tcPr>
          <w:p w14:paraId="09454CF1" w14:textId="0C5E5D2E"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6</w:t>
            </w:r>
          </w:p>
        </w:tc>
        <w:tc>
          <w:tcPr>
            <w:tcW w:w="1240" w:type="dxa"/>
            <w:vAlign w:val="bottom"/>
          </w:tcPr>
          <w:p w14:paraId="42A55F77" w14:textId="35A652CE"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6</w:t>
            </w:r>
          </w:p>
        </w:tc>
        <w:tc>
          <w:tcPr>
            <w:tcW w:w="886" w:type="dxa"/>
            <w:vAlign w:val="bottom"/>
          </w:tcPr>
          <w:p w14:paraId="5D4C2E9F" w14:textId="36478672"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6</w:t>
            </w:r>
          </w:p>
        </w:tc>
        <w:tc>
          <w:tcPr>
            <w:tcW w:w="1240" w:type="dxa"/>
            <w:vAlign w:val="bottom"/>
          </w:tcPr>
          <w:p w14:paraId="4EA57429" w14:textId="0A6CEA47"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6</w:t>
            </w:r>
          </w:p>
        </w:tc>
        <w:tc>
          <w:tcPr>
            <w:tcW w:w="886" w:type="dxa"/>
            <w:vAlign w:val="bottom"/>
          </w:tcPr>
          <w:p w14:paraId="3C662009" w14:textId="2CA0F4CE"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7</w:t>
            </w:r>
          </w:p>
        </w:tc>
        <w:tc>
          <w:tcPr>
            <w:tcW w:w="1240" w:type="dxa"/>
            <w:vAlign w:val="bottom"/>
          </w:tcPr>
          <w:p w14:paraId="34E7DCA0" w14:textId="69875B96"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7</w:t>
            </w:r>
          </w:p>
        </w:tc>
      </w:tr>
      <w:tr w:rsidR="00C94A4E" w14:paraId="1E6884E9"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98781F9"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6E9204E5" w14:textId="0485EB8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3</w:t>
            </w:r>
          </w:p>
        </w:tc>
        <w:tc>
          <w:tcPr>
            <w:tcW w:w="1240" w:type="dxa"/>
            <w:vAlign w:val="bottom"/>
          </w:tcPr>
          <w:p w14:paraId="72D2C46B" w14:textId="7299508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0</w:t>
            </w:r>
          </w:p>
        </w:tc>
        <w:tc>
          <w:tcPr>
            <w:tcW w:w="851" w:type="dxa"/>
            <w:vAlign w:val="bottom"/>
          </w:tcPr>
          <w:p w14:paraId="1AC62732" w14:textId="1B295D5E"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7</w:t>
            </w:r>
          </w:p>
        </w:tc>
        <w:tc>
          <w:tcPr>
            <w:tcW w:w="1240" w:type="dxa"/>
            <w:vAlign w:val="bottom"/>
          </w:tcPr>
          <w:p w14:paraId="3EDA796A" w14:textId="48C37C88"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1</w:t>
            </w:r>
          </w:p>
        </w:tc>
        <w:tc>
          <w:tcPr>
            <w:tcW w:w="886" w:type="dxa"/>
            <w:vAlign w:val="bottom"/>
          </w:tcPr>
          <w:p w14:paraId="5E709F96" w14:textId="70FD8BDE"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7</w:t>
            </w:r>
          </w:p>
        </w:tc>
        <w:tc>
          <w:tcPr>
            <w:tcW w:w="1240" w:type="dxa"/>
            <w:vAlign w:val="bottom"/>
          </w:tcPr>
          <w:p w14:paraId="21A733A8" w14:textId="0F64682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1</w:t>
            </w:r>
          </w:p>
        </w:tc>
        <w:tc>
          <w:tcPr>
            <w:tcW w:w="886" w:type="dxa"/>
            <w:vAlign w:val="bottom"/>
          </w:tcPr>
          <w:p w14:paraId="267578AB" w14:textId="35DC4C1E"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9</w:t>
            </w:r>
          </w:p>
        </w:tc>
        <w:tc>
          <w:tcPr>
            <w:tcW w:w="1240" w:type="dxa"/>
            <w:vAlign w:val="bottom"/>
          </w:tcPr>
          <w:p w14:paraId="03A2FA49" w14:textId="08D18235"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1</w:t>
            </w:r>
          </w:p>
        </w:tc>
      </w:tr>
      <w:tr w:rsidR="00C94A4E" w14:paraId="4ECEEDA6"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ABF8F93"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11F3C555" w14:textId="20A8A2FC"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6</w:t>
            </w:r>
          </w:p>
        </w:tc>
        <w:tc>
          <w:tcPr>
            <w:tcW w:w="1240" w:type="dxa"/>
            <w:vAlign w:val="bottom"/>
          </w:tcPr>
          <w:p w14:paraId="4FE619EE" w14:textId="7EB293E4"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2</w:t>
            </w:r>
          </w:p>
        </w:tc>
        <w:tc>
          <w:tcPr>
            <w:tcW w:w="851" w:type="dxa"/>
            <w:vAlign w:val="bottom"/>
          </w:tcPr>
          <w:p w14:paraId="497DA750" w14:textId="1CEFA6B5"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0</w:t>
            </w:r>
          </w:p>
        </w:tc>
        <w:tc>
          <w:tcPr>
            <w:tcW w:w="1240" w:type="dxa"/>
            <w:vAlign w:val="bottom"/>
          </w:tcPr>
          <w:p w14:paraId="74887875" w14:textId="0E8D4321"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6</w:t>
            </w:r>
          </w:p>
        </w:tc>
        <w:tc>
          <w:tcPr>
            <w:tcW w:w="886" w:type="dxa"/>
            <w:vAlign w:val="bottom"/>
          </w:tcPr>
          <w:p w14:paraId="32821CE3" w14:textId="49EBB64A"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0</w:t>
            </w:r>
          </w:p>
        </w:tc>
        <w:tc>
          <w:tcPr>
            <w:tcW w:w="1240" w:type="dxa"/>
            <w:vAlign w:val="bottom"/>
          </w:tcPr>
          <w:p w14:paraId="449AF805" w14:textId="19FD8401"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6</w:t>
            </w:r>
          </w:p>
        </w:tc>
        <w:tc>
          <w:tcPr>
            <w:tcW w:w="886" w:type="dxa"/>
            <w:vAlign w:val="bottom"/>
          </w:tcPr>
          <w:p w14:paraId="0829C391" w14:textId="5F60E719"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1</w:t>
            </w:r>
          </w:p>
        </w:tc>
        <w:tc>
          <w:tcPr>
            <w:tcW w:w="1240" w:type="dxa"/>
            <w:vAlign w:val="bottom"/>
          </w:tcPr>
          <w:p w14:paraId="45404CCB" w14:textId="687CD044"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5</w:t>
            </w:r>
          </w:p>
        </w:tc>
      </w:tr>
      <w:tr w:rsidR="00C94A4E" w14:paraId="7EBA5EB6"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7FD457"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0A02020C" w14:textId="00815F57"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9</w:t>
            </w:r>
          </w:p>
        </w:tc>
        <w:tc>
          <w:tcPr>
            <w:tcW w:w="1240" w:type="dxa"/>
            <w:vAlign w:val="bottom"/>
          </w:tcPr>
          <w:p w14:paraId="0A154454" w14:textId="23E09E05"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33</w:t>
            </w:r>
          </w:p>
        </w:tc>
        <w:tc>
          <w:tcPr>
            <w:tcW w:w="851" w:type="dxa"/>
            <w:vAlign w:val="bottom"/>
          </w:tcPr>
          <w:p w14:paraId="6CEB064E" w14:textId="30DB3324"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2</w:t>
            </w:r>
          </w:p>
        </w:tc>
        <w:tc>
          <w:tcPr>
            <w:tcW w:w="1240" w:type="dxa"/>
            <w:vAlign w:val="bottom"/>
          </w:tcPr>
          <w:p w14:paraId="0F5DDC98" w14:textId="5C54F4AC"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9</w:t>
            </w:r>
          </w:p>
        </w:tc>
        <w:tc>
          <w:tcPr>
            <w:tcW w:w="886" w:type="dxa"/>
            <w:vAlign w:val="bottom"/>
          </w:tcPr>
          <w:p w14:paraId="1EE4693F" w14:textId="72BD0B6C"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2</w:t>
            </w:r>
          </w:p>
        </w:tc>
        <w:tc>
          <w:tcPr>
            <w:tcW w:w="1240" w:type="dxa"/>
            <w:vAlign w:val="bottom"/>
          </w:tcPr>
          <w:p w14:paraId="3BA647F0" w14:textId="2DBDE54B"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9</w:t>
            </w:r>
          </w:p>
        </w:tc>
        <w:tc>
          <w:tcPr>
            <w:tcW w:w="886" w:type="dxa"/>
            <w:vAlign w:val="bottom"/>
          </w:tcPr>
          <w:p w14:paraId="7522A8E9" w14:textId="238E9FD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3</w:t>
            </w:r>
          </w:p>
        </w:tc>
        <w:tc>
          <w:tcPr>
            <w:tcW w:w="1240" w:type="dxa"/>
            <w:vAlign w:val="bottom"/>
          </w:tcPr>
          <w:p w14:paraId="4DB6F3F8" w14:textId="174EB691"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9</w:t>
            </w:r>
          </w:p>
        </w:tc>
      </w:tr>
      <w:tr w:rsidR="00C94A4E" w14:paraId="20C558F4"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D0625A"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2B5A08D0" w14:textId="7E332C26"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2</w:t>
            </w:r>
          </w:p>
        </w:tc>
        <w:tc>
          <w:tcPr>
            <w:tcW w:w="1240" w:type="dxa"/>
            <w:vAlign w:val="bottom"/>
          </w:tcPr>
          <w:p w14:paraId="3810DF8A" w14:textId="7B1AF9F5"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4</w:t>
            </w:r>
          </w:p>
        </w:tc>
        <w:tc>
          <w:tcPr>
            <w:tcW w:w="851" w:type="dxa"/>
            <w:vAlign w:val="bottom"/>
          </w:tcPr>
          <w:p w14:paraId="7A5C9203" w14:textId="6445A732"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5</w:t>
            </w:r>
          </w:p>
        </w:tc>
        <w:tc>
          <w:tcPr>
            <w:tcW w:w="1240" w:type="dxa"/>
            <w:vAlign w:val="bottom"/>
          </w:tcPr>
          <w:p w14:paraId="4C5A77F9" w14:textId="423B405A"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c>
          <w:tcPr>
            <w:tcW w:w="886" w:type="dxa"/>
            <w:vAlign w:val="bottom"/>
          </w:tcPr>
          <w:p w14:paraId="45B9611A" w14:textId="596C2691"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5</w:t>
            </w:r>
          </w:p>
        </w:tc>
        <w:tc>
          <w:tcPr>
            <w:tcW w:w="1240" w:type="dxa"/>
            <w:vAlign w:val="bottom"/>
          </w:tcPr>
          <w:p w14:paraId="73CEED85" w14:textId="69123A4C"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c>
          <w:tcPr>
            <w:tcW w:w="886" w:type="dxa"/>
            <w:vAlign w:val="bottom"/>
          </w:tcPr>
          <w:p w14:paraId="647B07AB" w14:textId="3197F62B"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6</w:t>
            </w:r>
          </w:p>
        </w:tc>
        <w:tc>
          <w:tcPr>
            <w:tcW w:w="1240" w:type="dxa"/>
            <w:vAlign w:val="bottom"/>
          </w:tcPr>
          <w:p w14:paraId="5EE20ACE" w14:textId="41BEA7CD"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2</w:t>
            </w:r>
          </w:p>
        </w:tc>
      </w:tr>
      <w:tr w:rsidR="00C94A4E" w14:paraId="1EC2B3A8"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DF2537E"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6479F438" w14:textId="0C3199B5"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6</w:t>
            </w:r>
          </w:p>
        </w:tc>
        <w:tc>
          <w:tcPr>
            <w:tcW w:w="1240" w:type="dxa"/>
            <w:vAlign w:val="bottom"/>
          </w:tcPr>
          <w:p w14:paraId="359AF451" w14:textId="54F42B88"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55</w:t>
            </w:r>
          </w:p>
        </w:tc>
        <w:tc>
          <w:tcPr>
            <w:tcW w:w="851" w:type="dxa"/>
            <w:vAlign w:val="bottom"/>
          </w:tcPr>
          <w:p w14:paraId="149B9774" w14:textId="5F2C0F11"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8</w:t>
            </w:r>
          </w:p>
        </w:tc>
        <w:tc>
          <w:tcPr>
            <w:tcW w:w="1240" w:type="dxa"/>
            <w:vAlign w:val="bottom"/>
          </w:tcPr>
          <w:p w14:paraId="300DF051" w14:textId="76209CAD"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7</w:t>
            </w:r>
          </w:p>
        </w:tc>
        <w:tc>
          <w:tcPr>
            <w:tcW w:w="886" w:type="dxa"/>
            <w:vAlign w:val="bottom"/>
          </w:tcPr>
          <w:p w14:paraId="21C92F97" w14:textId="25107E17"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8</w:t>
            </w:r>
          </w:p>
        </w:tc>
        <w:tc>
          <w:tcPr>
            <w:tcW w:w="1240" w:type="dxa"/>
            <w:vAlign w:val="bottom"/>
          </w:tcPr>
          <w:p w14:paraId="3E33775E" w14:textId="7B535D75"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7</w:t>
            </w:r>
          </w:p>
        </w:tc>
        <w:tc>
          <w:tcPr>
            <w:tcW w:w="886" w:type="dxa"/>
            <w:vAlign w:val="bottom"/>
          </w:tcPr>
          <w:p w14:paraId="57771DE0" w14:textId="2DCBA664"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9</w:t>
            </w:r>
          </w:p>
        </w:tc>
        <w:tc>
          <w:tcPr>
            <w:tcW w:w="1240" w:type="dxa"/>
            <w:vAlign w:val="bottom"/>
          </w:tcPr>
          <w:p w14:paraId="0FC1F438" w14:textId="4A38361E"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6</w:t>
            </w:r>
          </w:p>
        </w:tc>
      </w:tr>
      <w:tr w:rsidR="00C94A4E" w14:paraId="2CB30DB9"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72E70F"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0916F8AE" w14:textId="65E262FC"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0</w:t>
            </w:r>
          </w:p>
        </w:tc>
        <w:tc>
          <w:tcPr>
            <w:tcW w:w="1240" w:type="dxa"/>
            <w:vAlign w:val="bottom"/>
          </w:tcPr>
          <w:p w14:paraId="514ED099" w14:textId="3636E03E"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5</w:t>
            </w:r>
          </w:p>
        </w:tc>
        <w:tc>
          <w:tcPr>
            <w:tcW w:w="851" w:type="dxa"/>
            <w:vAlign w:val="bottom"/>
          </w:tcPr>
          <w:p w14:paraId="57A56FEC" w14:textId="384ADA37"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1</w:t>
            </w:r>
          </w:p>
        </w:tc>
        <w:tc>
          <w:tcPr>
            <w:tcW w:w="1240" w:type="dxa"/>
            <w:vAlign w:val="bottom"/>
          </w:tcPr>
          <w:p w14:paraId="00C3919F" w14:textId="5C278CD6"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2</w:t>
            </w:r>
          </w:p>
        </w:tc>
        <w:tc>
          <w:tcPr>
            <w:tcW w:w="886" w:type="dxa"/>
            <w:vAlign w:val="bottom"/>
          </w:tcPr>
          <w:p w14:paraId="69B62EEA" w14:textId="04C20409"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1</w:t>
            </w:r>
          </w:p>
        </w:tc>
        <w:tc>
          <w:tcPr>
            <w:tcW w:w="1240" w:type="dxa"/>
            <w:vAlign w:val="bottom"/>
          </w:tcPr>
          <w:p w14:paraId="0D32C305" w14:textId="48354844"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1</w:t>
            </w:r>
          </w:p>
        </w:tc>
        <w:tc>
          <w:tcPr>
            <w:tcW w:w="886" w:type="dxa"/>
            <w:vAlign w:val="bottom"/>
          </w:tcPr>
          <w:p w14:paraId="6F7046FE" w14:textId="78BB0AD7"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2</w:t>
            </w:r>
          </w:p>
        </w:tc>
        <w:tc>
          <w:tcPr>
            <w:tcW w:w="1240" w:type="dxa"/>
            <w:vAlign w:val="bottom"/>
          </w:tcPr>
          <w:p w14:paraId="4160769C" w14:textId="69810426"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9</w:t>
            </w:r>
          </w:p>
        </w:tc>
      </w:tr>
      <w:tr w:rsidR="00C94A4E" w14:paraId="1E670DC3"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223DE2"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78ACF278" w14:textId="38FC3A29"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4</w:t>
            </w:r>
          </w:p>
        </w:tc>
        <w:tc>
          <w:tcPr>
            <w:tcW w:w="1240" w:type="dxa"/>
            <w:vAlign w:val="bottom"/>
          </w:tcPr>
          <w:p w14:paraId="1DDEF10A" w14:textId="72456A36"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5</w:t>
            </w:r>
          </w:p>
        </w:tc>
        <w:tc>
          <w:tcPr>
            <w:tcW w:w="851" w:type="dxa"/>
            <w:vAlign w:val="bottom"/>
          </w:tcPr>
          <w:p w14:paraId="0CD1C176" w14:textId="2AA23E0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5</w:t>
            </w:r>
          </w:p>
        </w:tc>
        <w:tc>
          <w:tcPr>
            <w:tcW w:w="1240" w:type="dxa"/>
            <w:vAlign w:val="bottom"/>
          </w:tcPr>
          <w:p w14:paraId="65F78184" w14:textId="7452CE79"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3</w:t>
            </w:r>
          </w:p>
        </w:tc>
        <w:tc>
          <w:tcPr>
            <w:tcW w:w="886" w:type="dxa"/>
            <w:vAlign w:val="bottom"/>
          </w:tcPr>
          <w:p w14:paraId="633080E3" w14:textId="22219248"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5</w:t>
            </w:r>
          </w:p>
        </w:tc>
        <w:tc>
          <w:tcPr>
            <w:tcW w:w="1240" w:type="dxa"/>
            <w:vAlign w:val="bottom"/>
          </w:tcPr>
          <w:p w14:paraId="56CD7FCC" w14:textId="3F222ECC"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4</w:t>
            </w:r>
          </w:p>
        </w:tc>
        <w:tc>
          <w:tcPr>
            <w:tcW w:w="886" w:type="dxa"/>
            <w:vAlign w:val="bottom"/>
          </w:tcPr>
          <w:p w14:paraId="24AC8E33" w14:textId="3A9BC301"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6</w:t>
            </w:r>
          </w:p>
        </w:tc>
        <w:tc>
          <w:tcPr>
            <w:tcW w:w="1240" w:type="dxa"/>
            <w:vAlign w:val="bottom"/>
          </w:tcPr>
          <w:p w14:paraId="0AD8133F" w14:textId="15890B3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3</w:t>
            </w:r>
          </w:p>
        </w:tc>
      </w:tr>
      <w:tr w:rsidR="00C94A4E" w14:paraId="4532731C"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87BC51"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5C505E65" w14:textId="3F4FFDDA"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8</w:t>
            </w:r>
          </w:p>
        </w:tc>
        <w:tc>
          <w:tcPr>
            <w:tcW w:w="1240" w:type="dxa"/>
            <w:vAlign w:val="bottom"/>
          </w:tcPr>
          <w:p w14:paraId="124222FC" w14:textId="6C088297"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4</w:t>
            </w:r>
          </w:p>
        </w:tc>
        <w:tc>
          <w:tcPr>
            <w:tcW w:w="851" w:type="dxa"/>
            <w:vAlign w:val="bottom"/>
          </w:tcPr>
          <w:p w14:paraId="0E44CC4E" w14:textId="2D338344"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vAlign w:val="bottom"/>
          </w:tcPr>
          <w:p w14:paraId="005E8D01" w14:textId="27C7E4E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8</w:t>
            </w:r>
          </w:p>
        </w:tc>
        <w:tc>
          <w:tcPr>
            <w:tcW w:w="886" w:type="dxa"/>
            <w:vAlign w:val="bottom"/>
          </w:tcPr>
          <w:p w14:paraId="46540979" w14:textId="7CF592CB"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vAlign w:val="bottom"/>
          </w:tcPr>
          <w:p w14:paraId="20FC43F2" w14:textId="1D6A16A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7</w:t>
            </w:r>
          </w:p>
        </w:tc>
        <w:tc>
          <w:tcPr>
            <w:tcW w:w="886" w:type="dxa"/>
            <w:vAlign w:val="bottom"/>
          </w:tcPr>
          <w:p w14:paraId="08C76CBD" w14:textId="0494E29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0</w:t>
            </w:r>
          </w:p>
        </w:tc>
        <w:tc>
          <w:tcPr>
            <w:tcW w:w="1240" w:type="dxa"/>
            <w:vAlign w:val="bottom"/>
          </w:tcPr>
          <w:p w14:paraId="65A34F9F" w14:textId="457EDAB2"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6</w:t>
            </w:r>
          </w:p>
        </w:tc>
      </w:tr>
      <w:tr w:rsidR="00C94A4E" w14:paraId="53FFB842"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76C5AD"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568A42C8" w14:textId="7ACA6E8E"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2</w:t>
            </w:r>
          </w:p>
        </w:tc>
        <w:tc>
          <w:tcPr>
            <w:tcW w:w="1240" w:type="dxa"/>
            <w:vAlign w:val="bottom"/>
          </w:tcPr>
          <w:p w14:paraId="1130D0B2" w14:textId="1D86C721"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3</w:t>
            </w:r>
          </w:p>
        </w:tc>
        <w:tc>
          <w:tcPr>
            <w:tcW w:w="851" w:type="dxa"/>
            <w:vAlign w:val="bottom"/>
          </w:tcPr>
          <w:p w14:paraId="18C2EE92" w14:textId="2C3F9BED"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09470978" w14:textId="3AA54FF4"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1</w:t>
            </w:r>
          </w:p>
        </w:tc>
        <w:tc>
          <w:tcPr>
            <w:tcW w:w="886" w:type="dxa"/>
            <w:vAlign w:val="bottom"/>
          </w:tcPr>
          <w:p w14:paraId="0542FD70" w14:textId="740D704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7601780B" w14:textId="09F32C7B"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1</w:t>
            </w:r>
          </w:p>
        </w:tc>
        <w:tc>
          <w:tcPr>
            <w:tcW w:w="886" w:type="dxa"/>
            <w:vAlign w:val="bottom"/>
          </w:tcPr>
          <w:p w14:paraId="31672D57" w14:textId="5EC5A3E7"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4</w:t>
            </w:r>
          </w:p>
        </w:tc>
        <w:tc>
          <w:tcPr>
            <w:tcW w:w="1240" w:type="dxa"/>
            <w:vAlign w:val="bottom"/>
          </w:tcPr>
          <w:p w14:paraId="5E433972" w14:textId="2E98C997"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9</w:t>
            </w:r>
          </w:p>
        </w:tc>
      </w:tr>
      <w:tr w:rsidR="00C94A4E" w14:paraId="5992F0E0"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4CA0C2"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5ABFF1B7" w14:textId="43004009"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7</w:t>
            </w:r>
          </w:p>
        </w:tc>
        <w:tc>
          <w:tcPr>
            <w:tcW w:w="1240" w:type="dxa"/>
            <w:vAlign w:val="bottom"/>
          </w:tcPr>
          <w:p w14:paraId="10A8DF03" w14:textId="5692029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2</w:t>
            </w:r>
          </w:p>
        </w:tc>
        <w:tc>
          <w:tcPr>
            <w:tcW w:w="851" w:type="dxa"/>
            <w:vAlign w:val="bottom"/>
          </w:tcPr>
          <w:p w14:paraId="39802E49" w14:textId="1F4D8CDF"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057C8934" w14:textId="72F91BE7"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5</w:t>
            </w:r>
          </w:p>
        </w:tc>
        <w:tc>
          <w:tcPr>
            <w:tcW w:w="886" w:type="dxa"/>
            <w:vAlign w:val="bottom"/>
          </w:tcPr>
          <w:p w14:paraId="15A84BD6" w14:textId="429846DA"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74721034" w14:textId="50FE262D"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4</w:t>
            </w:r>
          </w:p>
        </w:tc>
        <w:tc>
          <w:tcPr>
            <w:tcW w:w="886" w:type="dxa"/>
            <w:vAlign w:val="bottom"/>
          </w:tcPr>
          <w:p w14:paraId="56E49553" w14:textId="5F2DC815"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8</w:t>
            </w:r>
          </w:p>
        </w:tc>
        <w:tc>
          <w:tcPr>
            <w:tcW w:w="1240" w:type="dxa"/>
            <w:vAlign w:val="bottom"/>
          </w:tcPr>
          <w:p w14:paraId="1A416380" w14:textId="367A610D"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2</w:t>
            </w:r>
          </w:p>
        </w:tc>
      </w:tr>
      <w:tr w:rsidR="00C94A4E" w14:paraId="720C0625"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2FB73C"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42956E49" w14:textId="7BA57C3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79B4B92A" w14:textId="3A7A779B"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1</w:t>
            </w:r>
          </w:p>
        </w:tc>
        <w:tc>
          <w:tcPr>
            <w:tcW w:w="851" w:type="dxa"/>
            <w:vAlign w:val="bottom"/>
          </w:tcPr>
          <w:p w14:paraId="25306783" w14:textId="7D21FC35"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4CFFCBC1" w14:textId="59B06C12"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6</w:t>
            </w:r>
          </w:p>
        </w:tc>
        <w:tc>
          <w:tcPr>
            <w:tcW w:w="886" w:type="dxa"/>
            <w:vAlign w:val="bottom"/>
          </w:tcPr>
          <w:p w14:paraId="0C3889AD" w14:textId="66E2FFEC"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70066E2A" w14:textId="410B6EBB"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7</w:t>
            </w:r>
          </w:p>
        </w:tc>
        <w:tc>
          <w:tcPr>
            <w:tcW w:w="886" w:type="dxa"/>
            <w:vAlign w:val="bottom"/>
          </w:tcPr>
          <w:p w14:paraId="41BD2390" w14:textId="7A61AE6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2</w:t>
            </w:r>
          </w:p>
        </w:tc>
        <w:tc>
          <w:tcPr>
            <w:tcW w:w="1240" w:type="dxa"/>
            <w:vAlign w:val="bottom"/>
          </w:tcPr>
          <w:p w14:paraId="100A3125" w14:textId="0FE9F63C"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6</w:t>
            </w:r>
          </w:p>
        </w:tc>
      </w:tr>
      <w:tr w:rsidR="00C94A4E" w14:paraId="7E990E48"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54B200"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163D8DE2" w14:textId="169C7B12"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5278CF72" w14:textId="074B4EDA"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9</w:t>
            </w:r>
          </w:p>
        </w:tc>
        <w:tc>
          <w:tcPr>
            <w:tcW w:w="851" w:type="dxa"/>
            <w:vAlign w:val="bottom"/>
          </w:tcPr>
          <w:p w14:paraId="7FBB3907" w14:textId="1BD57C1C"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4C87C1F8" w14:textId="602ED1D1"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0</w:t>
            </w:r>
          </w:p>
        </w:tc>
        <w:tc>
          <w:tcPr>
            <w:tcW w:w="886" w:type="dxa"/>
            <w:vAlign w:val="bottom"/>
          </w:tcPr>
          <w:p w14:paraId="0F292DD3" w14:textId="2D80DBB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39CFAC41" w14:textId="6EA3C25D"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0</w:t>
            </w:r>
          </w:p>
        </w:tc>
        <w:tc>
          <w:tcPr>
            <w:tcW w:w="886" w:type="dxa"/>
            <w:vAlign w:val="bottom"/>
          </w:tcPr>
          <w:p w14:paraId="6F1000B8" w14:textId="106DCC3E"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7</w:t>
            </w:r>
          </w:p>
        </w:tc>
        <w:tc>
          <w:tcPr>
            <w:tcW w:w="1240" w:type="dxa"/>
            <w:vAlign w:val="bottom"/>
          </w:tcPr>
          <w:p w14:paraId="53F87B25" w14:textId="1D980C5A"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8</w:t>
            </w:r>
          </w:p>
        </w:tc>
      </w:tr>
      <w:tr w:rsidR="00C94A4E" w14:paraId="53813261"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C5EA2C"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53B58A4D" w14:textId="0C2A1086"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1</w:t>
            </w:r>
          </w:p>
        </w:tc>
        <w:tc>
          <w:tcPr>
            <w:tcW w:w="1240" w:type="dxa"/>
            <w:vAlign w:val="bottom"/>
          </w:tcPr>
          <w:p w14:paraId="76879086" w14:textId="6F1CB6FE"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7</w:t>
            </w:r>
          </w:p>
        </w:tc>
        <w:tc>
          <w:tcPr>
            <w:tcW w:w="851" w:type="dxa"/>
            <w:vAlign w:val="bottom"/>
          </w:tcPr>
          <w:p w14:paraId="49C05BBE" w14:textId="68070594"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738C53A0" w14:textId="7F34329D"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3</w:t>
            </w:r>
          </w:p>
        </w:tc>
        <w:tc>
          <w:tcPr>
            <w:tcW w:w="886" w:type="dxa"/>
            <w:vAlign w:val="bottom"/>
          </w:tcPr>
          <w:p w14:paraId="69710587" w14:textId="43792922"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2FEDF52B" w14:textId="1B646019"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3</w:t>
            </w:r>
          </w:p>
        </w:tc>
        <w:tc>
          <w:tcPr>
            <w:tcW w:w="886" w:type="dxa"/>
            <w:vAlign w:val="bottom"/>
          </w:tcPr>
          <w:p w14:paraId="56E34664" w14:textId="5F4119F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68104703" w14:textId="6D1EA725"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1</w:t>
            </w:r>
          </w:p>
        </w:tc>
      </w:tr>
      <w:tr w:rsidR="00C94A4E" w14:paraId="2B8CC9C9"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E76897C"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44851025" w14:textId="44C893E2"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7</w:t>
            </w:r>
          </w:p>
        </w:tc>
        <w:tc>
          <w:tcPr>
            <w:tcW w:w="1240" w:type="dxa"/>
            <w:vAlign w:val="bottom"/>
          </w:tcPr>
          <w:p w14:paraId="3FC93AD3" w14:textId="3BA51826"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5</w:t>
            </w:r>
          </w:p>
        </w:tc>
        <w:tc>
          <w:tcPr>
            <w:tcW w:w="851" w:type="dxa"/>
            <w:vAlign w:val="bottom"/>
          </w:tcPr>
          <w:p w14:paraId="25E29343" w14:textId="706DDC9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00382652" w14:textId="10869C4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7</w:t>
            </w:r>
          </w:p>
        </w:tc>
        <w:tc>
          <w:tcPr>
            <w:tcW w:w="886" w:type="dxa"/>
            <w:vAlign w:val="bottom"/>
          </w:tcPr>
          <w:p w14:paraId="0522B504" w14:textId="1A2BE5A8"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1F8707CA" w14:textId="74C771BA"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6</w:t>
            </w:r>
          </w:p>
        </w:tc>
        <w:tc>
          <w:tcPr>
            <w:tcW w:w="886" w:type="dxa"/>
            <w:vAlign w:val="bottom"/>
          </w:tcPr>
          <w:p w14:paraId="1A428E1D" w14:textId="5F8F43AC"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0652A4E6" w14:textId="4BFF1719"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3</w:t>
            </w:r>
          </w:p>
        </w:tc>
      </w:tr>
      <w:tr w:rsidR="00C94A4E" w14:paraId="4FDE148E" w14:textId="77777777" w:rsidTr="00885AA6">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325E505"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6FCFCD76" w14:textId="5DDE2F9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2</w:t>
            </w:r>
          </w:p>
        </w:tc>
        <w:tc>
          <w:tcPr>
            <w:tcW w:w="1240" w:type="dxa"/>
            <w:vAlign w:val="bottom"/>
          </w:tcPr>
          <w:p w14:paraId="120A2BE5" w14:textId="479C369B"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3</w:t>
            </w:r>
          </w:p>
        </w:tc>
        <w:tc>
          <w:tcPr>
            <w:tcW w:w="851" w:type="dxa"/>
            <w:vAlign w:val="bottom"/>
          </w:tcPr>
          <w:p w14:paraId="2B42A5C4" w14:textId="41B3DD2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1</w:t>
            </w:r>
          </w:p>
        </w:tc>
        <w:tc>
          <w:tcPr>
            <w:tcW w:w="1240" w:type="dxa"/>
            <w:vAlign w:val="bottom"/>
          </w:tcPr>
          <w:p w14:paraId="36DE252C" w14:textId="1725671F"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8</w:t>
            </w:r>
          </w:p>
        </w:tc>
        <w:tc>
          <w:tcPr>
            <w:tcW w:w="886" w:type="dxa"/>
            <w:vAlign w:val="bottom"/>
          </w:tcPr>
          <w:p w14:paraId="0344E214" w14:textId="21160B84"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1</w:t>
            </w:r>
          </w:p>
        </w:tc>
        <w:tc>
          <w:tcPr>
            <w:tcW w:w="1240" w:type="dxa"/>
            <w:vAlign w:val="bottom"/>
          </w:tcPr>
          <w:p w14:paraId="04A1CB9F" w14:textId="2262D3D3"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8</w:t>
            </w:r>
          </w:p>
        </w:tc>
        <w:tc>
          <w:tcPr>
            <w:tcW w:w="886" w:type="dxa"/>
            <w:vAlign w:val="bottom"/>
          </w:tcPr>
          <w:p w14:paraId="4E0D48A3" w14:textId="1623F6E0"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1</w:t>
            </w:r>
          </w:p>
        </w:tc>
        <w:tc>
          <w:tcPr>
            <w:tcW w:w="1240" w:type="dxa"/>
            <w:vAlign w:val="bottom"/>
          </w:tcPr>
          <w:p w14:paraId="6EA876AF" w14:textId="14260036" w:rsidR="00C94A4E" w:rsidRPr="00552EAB" w:rsidRDefault="00C94A4E" w:rsidP="00C94A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7</w:t>
            </w:r>
          </w:p>
        </w:tc>
      </w:tr>
      <w:tr w:rsidR="00C94A4E" w14:paraId="3F6D9D99" w14:textId="77777777" w:rsidTr="00885A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C76487" w14:textId="77777777" w:rsidR="00C94A4E" w:rsidRDefault="00C94A4E" w:rsidP="00C94A4E">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1D6859D3" w14:textId="2FD3F88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98</w:t>
            </w:r>
          </w:p>
        </w:tc>
        <w:tc>
          <w:tcPr>
            <w:tcW w:w="1240" w:type="dxa"/>
            <w:vAlign w:val="bottom"/>
          </w:tcPr>
          <w:p w14:paraId="474AB1C5" w14:textId="4EE7B91E"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0</w:t>
            </w:r>
          </w:p>
        </w:tc>
        <w:tc>
          <w:tcPr>
            <w:tcW w:w="851" w:type="dxa"/>
            <w:vAlign w:val="bottom"/>
          </w:tcPr>
          <w:p w14:paraId="17929C4C" w14:textId="2C36F9DB"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6</w:t>
            </w:r>
          </w:p>
        </w:tc>
        <w:tc>
          <w:tcPr>
            <w:tcW w:w="1240" w:type="dxa"/>
            <w:vAlign w:val="bottom"/>
          </w:tcPr>
          <w:p w14:paraId="6E82DF41" w14:textId="10F1CD42"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1</w:t>
            </w:r>
          </w:p>
        </w:tc>
        <w:tc>
          <w:tcPr>
            <w:tcW w:w="886" w:type="dxa"/>
            <w:vAlign w:val="bottom"/>
          </w:tcPr>
          <w:p w14:paraId="2DBBC40A" w14:textId="65C4843E"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6</w:t>
            </w:r>
          </w:p>
        </w:tc>
        <w:tc>
          <w:tcPr>
            <w:tcW w:w="1240" w:type="dxa"/>
            <w:vAlign w:val="bottom"/>
          </w:tcPr>
          <w:p w14:paraId="175C7E30" w14:textId="446504D1"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1</w:t>
            </w:r>
          </w:p>
        </w:tc>
        <w:tc>
          <w:tcPr>
            <w:tcW w:w="886" w:type="dxa"/>
            <w:vAlign w:val="bottom"/>
          </w:tcPr>
          <w:p w14:paraId="5261C703" w14:textId="7CC2BD99"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7</w:t>
            </w:r>
          </w:p>
        </w:tc>
        <w:tc>
          <w:tcPr>
            <w:tcW w:w="1240" w:type="dxa"/>
            <w:vAlign w:val="bottom"/>
          </w:tcPr>
          <w:p w14:paraId="0C1C9430" w14:textId="10E2E133" w:rsidR="00C94A4E" w:rsidRPr="00552EAB" w:rsidRDefault="00C94A4E" w:rsidP="00C94A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9</w:t>
            </w:r>
          </w:p>
        </w:tc>
      </w:tr>
    </w:tbl>
    <w:p w14:paraId="6B43DE35" w14:textId="272CD6C3" w:rsidR="00D437AF" w:rsidRPr="00453431" w:rsidRDefault="00D437AF" w:rsidP="00D437AF">
      <w:pPr>
        <w:pStyle w:val="Caption"/>
        <w:jc w:val="center"/>
      </w:pPr>
      <w:r>
        <w:t xml:space="preserve">Table </w:t>
      </w:r>
      <w:r>
        <w:fldChar w:fldCharType="begin"/>
      </w:r>
      <w:r>
        <w:instrText xml:space="preserve"> SEQ Table \* ARABIC </w:instrText>
      </w:r>
      <w:r>
        <w:fldChar w:fldCharType="separate"/>
      </w:r>
      <w:r w:rsidR="00381FE9">
        <w:rPr>
          <w:noProof/>
        </w:rPr>
        <w:t>5</w:t>
      </w:r>
      <w:r>
        <w:fldChar w:fldCharType="end"/>
      </w:r>
      <w:r>
        <w:t>:</w:t>
      </w:r>
      <w:r w:rsidRPr="00453431">
        <w:t xml:space="preserve"> </w:t>
      </w:r>
      <w:r>
        <w:t>DPDK Driver – QDMA</w:t>
      </w:r>
      <w:r w:rsidR="00AB1460">
        <w:t>3.1 PF</w:t>
      </w:r>
      <w:r>
        <w:t xml:space="preserve"> Forwarding performance test results</w:t>
      </w:r>
    </w:p>
    <w:p w14:paraId="4D16348A" w14:textId="67EA6CB8" w:rsidR="00D437AF" w:rsidRDefault="00D437AF" w:rsidP="0072448F"/>
    <w:p w14:paraId="2759BFD6" w14:textId="77777777" w:rsidR="00D437AF" w:rsidRDefault="00D437AF" w:rsidP="0072448F"/>
    <w:p w14:paraId="284CFE3B" w14:textId="3E569CEA" w:rsidR="00D437AF" w:rsidRDefault="006A4332" w:rsidP="00D437AF">
      <w:pPr>
        <w:pStyle w:val="Heading4"/>
      </w:pPr>
      <w:r>
        <w:t>VF Performance:</w:t>
      </w:r>
    </w:p>
    <w:p w14:paraId="47231DE0" w14:textId="77777777" w:rsidR="00D437AF" w:rsidRPr="000A6D44" w:rsidRDefault="00D437AF" w:rsidP="00D437AF"/>
    <w:p w14:paraId="293DFB8F" w14:textId="77777777" w:rsidR="00D437AF" w:rsidRDefault="00D437AF" w:rsidP="00D437AF">
      <w:pPr>
        <w:rPr>
          <w:rFonts w:ascii="Segoe UI" w:hAnsi="Segoe UI" w:cs="Segoe UI"/>
          <w:sz w:val="14"/>
          <w:szCs w:val="14"/>
        </w:rPr>
      </w:pPr>
    </w:p>
    <w:p w14:paraId="49E866FA" w14:textId="543327A3" w:rsidR="00D437AF" w:rsidRPr="0049153C" w:rsidRDefault="007413FD" w:rsidP="00D437AF">
      <w:pPr>
        <w:jc w:val="center"/>
        <w:rPr>
          <w:rFonts w:ascii="Segoe UI" w:hAnsi="Segoe UI" w:cs="Segoe UI"/>
          <w:sz w:val="14"/>
          <w:szCs w:val="14"/>
        </w:rPr>
      </w:pPr>
      <w:r>
        <w:rPr>
          <w:noProof/>
        </w:rPr>
        <w:lastRenderedPageBreak/>
        <w:drawing>
          <wp:inline distT="0" distB="0" distL="0" distR="0" wp14:anchorId="49846CE2" wp14:editId="6F7069CD">
            <wp:extent cx="5943600" cy="3596005"/>
            <wp:effectExtent l="0" t="0" r="0" b="4445"/>
            <wp:docPr id="587" name="Chart 587">
              <a:extLst xmlns:a="http://schemas.openxmlformats.org/drawingml/2006/main">
                <a:ext uri="{FF2B5EF4-FFF2-40B4-BE49-F238E27FC236}">
                  <a16:creationId xmlns:a16="http://schemas.microsoft.com/office/drawing/2014/main" id="{FB56762D-A1EB-4941-A637-ED3BEE0C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C37057" w14:textId="2F7D4F0F" w:rsidR="00D437AF" w:rsidRPr="00007B8F" w:rsidRDefault="00D437AF" w:rsidP="00D437AF">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8B1E87">
        <w:rPr>
          <w:noProof/>
        </w:rPr>
        <w:t>13</w:t>
      </w:r>
      <w:r>
        <w:rPr>
          <w:noProof/>
        </w:rPr>
        <w:fldChar w:fldCharType="end"/>
      </w:r>
      <w:r>
        <w:t>: DPDK Driver – QDMA3.1</w:t>
      </w:r>
      <w:r w:rsidR="006A4332">
        <w:t xml:space="preserve"> VF</w:t>
      </w:r>
      <w:r>
        <w:t xml:space="preserve"> Forwarding performance</w:t>
      </w:r>
      <w:r w:rsidR="006A4332">
        <w:t xml:space="preserve"> in Gbps</w:t>
      </w:r>
    </w:p>
    <w:p w14:paraId="2BB9AC8C" w14:textId="77777777" w:rsidR="00D437AF" w:rsidRDefault="00D437AF" w:rsidP="00D437AF"/>
    <w:p w14:paraId="38A352BA" w14:textId="1F3247F9" w:rsidR="006A4332" w:rsidRPr="0049153C" w:rsidRDefault="007413FD" w:rsidP="006A4332">
      <w:pPr>
        <w:jc w:val="center"/>
        <w:rPr>
          <w:rFonts w:ascii="Segoe UI" w:hAnsi="Segoe UI" w:cs="Segoe UI"/>
          <w:sz w:val="14"/>
          <w:szCs w:val="14"/>
        </w:rPr>
      </w:pPr>
      <w:r>
        <w:rPr>
          <w:noProof/>
        </w:rPr>
        <w:drawing>
          <wp:inline distT="0" distB="0" distL="0" distR="0" wp14:anchorId="66FFCDD8" wp14:editId="58109876">
            <wp:extent cx="5943600" cy="3596005"/>
            <wp:effectExtent l="0" t="0" r="0" b="4445"/>
            <wp:docPr id="588" name="Chart 588">
              <a:extLst xmlns:a="http://schemas.openxmlformats.org/drawingml/2006/main">
                <a:ext uri="{FF2B5EF4-FFF2-40B4-BE49-F238E27FC236}">
                  <a16:creationId xmlns:a16="http://schemas.microsoft.com/office/drawing/2014/main" id="{0C49F7C7-50CC-4389-812E-AA7E029FD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A98428" w14:textId="737C2762" w:rsidR="006A4332" w:rsidRPr="00007B8F" w:rsidRDefault="006A4332" w:rsidP="006A4332">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8B1E87">
        <w:rPr>
          <w:noProof/>
        </w:rPr>
        <w:t>14</w:t>
      </w:r>
      <w:r>
        <w:rPr>
          <w:noProof/>
        </w:rPr>
        <w:fldChar w:fldCharType="end"/>
      </w:r>
      <w:r>
        <w:t xml:space="preserve">: DPDK Driver – QDMA3.1 VF Forwarding performance in </w:t>
      </w:r>
      <w:proofErr w:type="spellStart"/>
      <w:r>
        <w:t>M</w:t>
      </w:r>
      <w:r w:rsidR="00203C0E">
        <w:t>pps</w:t>
      </w:r>
      <w:proofErr w:type="spellEnd"/>
    </w:p>
    <w:p w14:paraId="7846D402" w14:textId="37CDC964" w:rsidR="0072448F" w:rsidRDefault="0072448F" w:rsidP="0072448F"/>
    <w:p w14:paraId="6CB3C1EA" w14:textId="77777777" w:rsidR="00D437AF" w:rsidRPr="00552EAB" w:rsidRDefault="00D437AF" w:rsidP="0072448F"/>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72448F" w14:paraId="506AC8DE" w14:textId="77777777" w:rsidTr="00670E4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50404D08" w14:textId="77777777" w:rsidR="0072448F" w:rsidRPr="00444C46" w:rsidRDefault="0072448F" w:rsidP="00670E42">
            <w:pPr>
              <w:rPr>
                <w:color w:val="auto"/>
              </w:rPr>
            </w:pPr>
            <w:r w:rsidRPr="00444C46">
              <w:rPr>
                <w:color w:val="auto"/>
              </w:rPr>
              <w:t>Packet Size (Bytes)</w:t>
            </w:r>
          </w:p>
        </w:tc>
        <w:tc>
          <w:tcPr>
            <w:tcW w:w="2091" w:type="dxa"/>
            <w:gridSpan w:val="2"/>
            <w:vAlign w:val="center"/>
          </w:tcPr>
          <w:p w14:paraId="4DD812EF" w14:textId="77777777" w:rsidR="0072448F" w:rsidRPr="00444C46" w:rsidRDefault="0072448F" w:rsidP="00670E42">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755B2B4B" w14:textId="77777777" w:rsidR="0072448F" w:rsidRPr="00444C46" w:rsidRDefault="0072448F" w:rsidP="00670E42">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4598DF98" w14:textId="77777777" w:rsidR="0072448F" w:rsidRPr="00444C46" w:rsidRDefault="0072448F" w:rsidP="00670E42">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14C6B418" w14:textId="77777777" w:rsidR="0072448F" w:rsidRDefault="0072448F" w:rsidP="00670E42">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25F7C972" w14:textId="77777777" w:rsidR="0072448F" w:rsidRPr="00444C46" w:rsidRDefault="0072448F" w:rsidP="00670E42">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2DF7F441" w14:textId="77777777" w:rsidR="0072448F" w:rsidRDefault="0072448F" w:rsidP="00670E42">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1C62334A" w14:textId="77777777" w:rsidR="0072448F" w:rsidRPr="00444C46" w:rsidRDefault="0072448F" w:rsidP="00670E42">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7E5650E8" w14:textId="77777777" w:rsidR="0072448F" w:rsidRDefault="0072448F" w:rsidP="00670E42">
            <w:pPr>
              <w:jc w:val="center"/>
              <w:cnfStyle w:val="100000000000" w:firstRow="1" w:lastRow="0" w:firstColumn="0" w:lastColumn="0" w:oddVBand="0" w:evenVBand="0" w:oddHBand="0" w:evenHBand="0" w:firstRowFirstColumn="0" w:firstRowLastColumn="0" w:lastRowFirstColumn="0" w:lastRowLastColumn="0"/>
            </w:pPr>
          </w:p>
        </w:tc>
      </w:tr>
      <w:tr w:rsidR="0072448F" w14:paraId="5521BA0A" w14:textId="77777777" w:rsidTr="00670E4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2BA8DEC4" w14:textId="77777777" w:rsidR="0072448F" w:rsidRPr="00444C46" w:rsidRDefault="0072448F" w:rsidP="00670E42"/>
        </w:tc>
        <w:tc>
          <w:tcPr>
            <w:tcW w:w="851" w:type="dxa"/>
            <w:vAlign w:val="center"/>
          </w:tcPr>
          <w:p w14:paraId="0876D12F"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w:t>
            </w:r>
            <w:proofErr w:type="spellStart"/>
            <w:r w:rsidRPr="00A67B15">
              <w:rPr>
                <w:b/>
                <w:sz w:val="16"/>
                <w:szCs w:val="16"/>
              </w:rPr>
              <w:t>Mpps</w:t>
            </w:r>
            <w:proofErr w:type="spellEnd"/>
            <w:r w:rsidRPr="00A67B15">
              <w:rPr>
                <w:b/>
                <w:sz w:val="16"/>
                <w:szCs w:val="16"/>
              </w:rPr>
              <w:t>)</w:t>
            </w:r>
          </w:p>
        </w:tc>
        <w:tc>
          <w:tcPr>
            <w:tcW w:w="1240" w:type="dxa"/>
            <w:vAlign w:val="center"/>
          </w:tcPr>
          <w:p w14:paraId="5143B298"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2D2745BD"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w:t>
            </w:r>
            <w:proofErr w:type="spellStart"/>
            <w:r w:rsidRPr="00A67B15">
              <w:rPr>
                <w:b/>
                <w:sz w:val="16"/>
                <w:szCs w:val="16"/>
              </w:rPr>
              <w:t>Mpps</w:t>
            </w:r>
            <w:proofErr w:type="spellEnd"/>
            <w:r w:rsidRPr="00A67B15">
              <w:rPr>
                <w:b/>
                <w:sz w:val="16"/>
                <w:szCs w:val="16"/>
              </w:rPr>
              <w:t>)</w:t>
            </w:r>
          </w:p>
        </w:tc>
        <w:tc>
          <w:tcPr>
            <w:tcW w:w="1240" w:type="dxa"/>
            <w:vAlign w:val="center"/>
          </w:tcPr>
          <w:p w14:paraId="56AB394D"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01C2306B"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w:t>
            </w:r>
            <w:proofErr w:type="spellStart"/>
            <w:r w:rsidRPr="00A67B15">
              <w:rPr>
                <w:b/>
                <w:sz w:val="16"/>
                <w:szCs w:val="16"/>
              </w:rPr>
              <w:t>Mpps</w:t>
            </w:r>
            <w:proofErr w:type="spellEnd"/>
            <w:r w:rsidRPr="00A67B15">
              <w:rPr>
                <w:b/>
                <w:sz w:val="16"/>
                <w:szCs w:val="16"/>
              </w:rPr>
              <w:t>)</w:t>
            </w:r>
          </w:p>
        </w:tc>
        <w:tc>
          <w:tcPr>
            <w:tcW w:w="1240" w:type="dxa"/>
            <w:vAlign w:val="center"/>
          </w:tcPr>
          <w:p w14:paraId="11C82C80"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475FE3BF"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w:t>
            </w:r>
            <w:proofErr w:type="spellStart"/>
            <w:r w:rsidRPr="00A67B15">
              <w:rPr>
                <w:b/>
                <w:sz w:val="16"/>
                <w:szCs w:val="16"/>
              </w:rPr>
              <w:t>Mpps</w:t>
            </w:r>
            <w:proofErr w:type="spellEnd"/>
            <w:r w:rsidRPr="00A67B15">
              <w:rPr>
                <w:b/>
                <w:sz w:val="16"/>
                <w:szCs w:val="16"/>
              </w:rPr>
              <w:t>)</w:t>
            </w:r>
          </w:p>
        </w:tc>
        <w:tc>
          <w:tcPr>
            <w:tcW w:w="1240" w:type="dxa"/>
            <w:vAlign w:val="center"/>
          </w:tcPr>
          <w:p w14:paraId="44B0FE89"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AB1460" w14:paraId="2E1B79B4"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09EAFD88" w14:textId="77777777" w:rsidR="00AB1460" w:rsidRDefault="00AB1460" w:rsidP="00AB1460">
            <w:r>
              <w:rPr>
                <w:rFonts w:ascii="Calibri" w:hAnsi="Calibri" w:cs="Calibri"/>
                <w:b w:val="0"/>
                <w:bCs w:val="0"/>
                <w:color w:val="000000"/>
                <w:sz w:val="22"/>
                <w:szCs w:val="22"/>
              </w:rPr>
              <w:t>64</w:t>
            </w:r>
          </w:p>
        </w:tc>
        <w:tc>
          <w:tcPr>
            <w:tcW w:w="851" w:type="dxa"/>
            <w:vAlign w:val="bottom"/>
          </w:tcPr>
          <w:p w14:paraId="170D1377" w14:textId="262F98DE"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0</w:t>
            </w:r>
          </w:p>
        </w:tc>
        <w:tc>
          <w:tcPr>
            <w:tcW w:w="1240" w:type="dxa"/>
            <w:vAlign w:val="bottom"/>
          </w:tcPr>
          <w:p w14:paraId="6BB07386" w14:textId="1EB9084C"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72</w:t>
            </w:r>
          </w:p>
        </w:tc>
        <w:tc>
          <w:tcPr>
            <w:tcW w:w="851" w:type="dxa"/>
            <w:vAlign w:val="bottom"/>
          </w:tcPr>
          <w:p w14:paraId="6B4CDDD4" w14:textId="6BADD30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79</w:t>
            </w:r>
          </w:p>
        </w:tc>
        <w:tc>
          <w:tcPr>
            <w:tcW w:w="1240" w:type="dxa"/>
            <w:vAlign w:val="bottom"/>
          </w:tcPr>
          <w:p w14:paraId="7EE6FB7B" w14:textId="47F44EB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49</w:t>
            </w:r>
          </w:p>
        </w:tc>
        <w:tc>
          <w:tcPr>
            <w:tcW w:w="886" w:type="dxa"/>
            <w:vAlign w:val="bottom"/>
          </w:tcPr>
          <w:p w14:paraId="7E4AAC6B" w14:textId="5B192989"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20</w:t>
            </w:r>
          </w:p>
        </w:tc>
        <w:tc>
          <w:tcPr>
            <w:tcW w:w="1240" w:type="dxa"/>
            <w:vAlign w:val="bottom"/>
          </w:tcPr>
          <w:p w14:paraId="11C58620" w14:textId="4C4163C1"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19</w:t>
            </w:r>
          </w:p>
        </w:tc>
        <w:tc>
          <w:tcPr>
            <w:tcW w:w="886" w:type="dxa"/>
            <w:vAlign w:val="bottom"/>
          </w:tcPr>
          <w:p w14:paraId="61B739D6" w14:textId="13F87AAC"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61</w:t>
            </w:r>
          </w:p>
        </w:tc>
        <w:tc>
          <w:tcPr>
            <w:tcW w:w="1240" w:type="dxa"/>
            <w:vAlign w:val="bottom"/>
          </w:tcPr>
          <w:p w14:paraId="4D32BA22" w14:textId="49267E6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60</w:t>
            </w:r>
          </w:p>
        </w:tc>
      </w:tr>
      <w:tr w:rsidR="00AB1460" w14:paraId="26A7B14D"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18AF93" w14:textId="77777777" w:rsidR="00AB1460" w:rsidRDefault="00AB1460" w:rsidP="00AB1460">
            <w:r>
              <w:rPr>
                <w:rFonts w:ascii="Calibri" w:hAnsi="Calibri" w:cs="Calibri"/>
                <w:b w:val="0"/>
                <w:bCs w:val="0"/>
                <w:color w:val="000000"/>
                <w:sz w:val="22"/>
                <w:szCs w:val="22"/>
              </w:rPr>
              <w:t>128</w:t>
            </w:r>
          </w:p>
        </w:tc>
        <w:tc>
          <w:tcPr>
            <w:tcW w:w="851" w:type="dxa"/>
            <w:vAlign w:val="bottom"/>
          </w:tcPr>
          <w:p w14:paraId="21149BA8" w14:textId="0B084329"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20</w:t>
            </w:r>
          </w:p>
        </w:tc>
        <w:tc>
          <w:tcPr>
            <w:tcW w:w="1240" w:type="dxa"/>
            <w:vAlign w:val="bottom"/>
          </w:tcPr>
          <w:p w14:paraId="2EA43C3F" w14:textId="3B801317"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72</w:t>
            </w:r>
          </w:p>
        </w:tc>
        <w:tc>
          <w:tcPr>
            <w:tcW w:w="851" w:type="dxa"/>
            <w:vAlign w:val="bottom"/>
          </w:tcPr>
          <w:p w14:paraId="6DA809E9" w14:textId="068630CE"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75</w:t>
            </w:r>
          </w:p>
        </w:tc>
        <w:tc>
          <w:tcPr>
            <w:tcW w:w="1240" w:type="dxa"/>
            <w:vAlign w:val="bottom"/>
          </w:tcPr>
          <w:p w14:paraId="6291255B" w14:textId="027DC57D"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0.94</w:t>
            </w:r>
          </w:p>
        </w:tc>
        <w:tc>
          <w:tcPr>
            <w:tcW w:w="886" w:type="dxa"/>
            <w:vAlign w:val="bottom"/>
          </w:tcPr>
          <w:p w14:paraId="7552FBAE" w14:textId="6F5B5212"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22</w:t>
            </w:r>
          </w:p>
        </w:tc>
        <w:tc>
          <w:tcPr>
            <w:tcW w:w="1240" w:type="dxa"/>
            <w:vAlign w:val="bottom"/>
          </w:tcPr>
          <w:p w14:paraId="0B8E4A6F" w14:textId="039CCE31"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0.40</w:t>
            </w:r>
          </w:p>
        </w:tc>
        <w:tc>
          <w:tcPr>
            <w:tcW w:w="886" w:type="dxa"/>
            <w:vAlign w:val="bottom"/>
          </w:tcPr>
          <w:p w14:paraId="6CCA407D" w14:textId="3E86E61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67</w:t>
            </w:r>
          </w:p>
        </w:tc>
        <w:tc>
          <w:tcPr>
            <w:tcW w:w="1240" w:type="dxa"/>
            <w:vAlign w:val="bottom"/>
          </w:tcPr>
          <w:p w14:paraId="2618F625" w14:textId="64CD325A"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26</w:t>
            </w:r>
          </w:p>
        </w:tc>
      </w:tr>
      <w:tr w:rsidR="00AB1460" w14:paraId="23B89A19"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A4991DF" w14:textId="77777777" w:rsidR="00AB1460" w:rsidRDefault="00AB1460" w:rsidP="00AB1460">
            <w:r>
              <w:rPr>
                <w:rFonts w:ascii="Calibri" w:hAnsi="Calibri" w:cs="Calibri"/>
                <w:b w:val="0"/>
                <w:bCs w:val="0"/>
                <w:color w:val="000000"/>
                <w:sz w:val="22"/>
                <w:szCs w:val="22"/>
              </w:rPr>
              <w:t>192</w:t>
            </w:r>
          </w:p>
        </w:tc>
        <w:tc>
          <w:tcPr>
            <w:tcW w:w="851" w:type="dxa"/>
            <w:vAlign w:val="bottom"/>
          </w:tcPr>
          <w:p w14:paraId="436DC2A5" w14:textId="57052C72"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7.04</w:t>
            </w:r>
          </w:p>
        </w:tc>
        <w:tc>
          <w:tcPr>
            <w:tcW w:w="1240" w:type="dxa"/>
            <w:vAlign w:val="bottom"/>
          </w:tcPr>
          <w:p w14:paraId="64D11B57" w14:textId="3B693E22"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2.25</w:t>
            </w:r>
          </w:p>
        </w:tc>
        <w:tc>
          <w:tcPr>
            <w:tcW w:w="851" w:type="dxa"/>
            <w:vAlign w:val="bottom"/>
          </w:tcPr>
          <w:p w14:paraId="4512CBEC" w14:textId="650B0036"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61</w:t>
            </w:r>
          </w:p>
        </w:tc>
        <w:tc>
          <w:tcPr>
            <w:tcW w:w="1240" w:type="dxa"/>
            <w:vAlign w:val="bottom"/>
          </w:tcPr>
          <w:p w14:paraId="7D25E51D" w14:textId="2E0E068E"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4.67</w:t>
            </w:r>
          </w:p>
        </w:tc>
        <w:tc>
          <w:tcPr>
            <w:tcW w:w="886" w:type="dxa"/>
            <w:vAlign w:val="bottom"/>
          </w:tcPr>
          <w:p w14:paraId="31D37535" w14:textId="1D686C8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7.93</w:t>
            </w:r>
          </w:p>
        </w:tc>
        <w:tc>
          <w:tcPr>
            <w:tcW w:w="1240" w:type="dxa"/>
            <w:vAlign w:val="bottom"/>
          </w:tcPr>
          <w:p w14:paraId="18444CD8" w14:textId="319ED092"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3.61</w:t>
            </w:r>
          </w:p>
        </w:tc>
        <w:tc>
          <w:tcPr>
            <w:tcW w:w="886" w:type="dxa"/>
            <w:vAlign w:val="bottom"/>
          </w:tcPr>
          <w:p w14:paraId="0F44C51A" w14:textId="583530F8"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65</w:t>
            </w:r>
          </w:p>
        </w:tc>
        <w:tc>
          <w:tcPr>
            <w:tcW w:w="1240" w:type="dxa"/>
            <w:vAlign w:val="bottom"/>
          </w:tcPr>
          <w:p w14:paraId="5C4A269F" w14:textId="2F119238"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7.86</w:t>
            </w:r>
          </w:p>
        </w:tc>
      </w:tr>
      <w:tr w:rsidR="00AB1460" w14:paraId="7D803262"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FC7FFA" w14:textId="77777777" w:rsidR="00AB1460" w:rsidRDefault="00AB1460" w:rsidP="00AB1460">
            <w:r>
              <w:rPr>
                <w:rFonts w:ascii="Calibri" w:hAnsi="Calibri" w:cs="Calibri"/>
                <w:b w:val="0"/>
                <w:bCs w:val="0"/>
                <w:color w:val="000000"/>
                <w:sz w:val="22"/>
                <w:szCs w:val="22"/>
              </w:rPr>
              <w:t>256</w:t>
            </w:r>
          </w:p>
        </w:tc>
        <w:tc>
          <w:tcPr>
            <w:tcW w:w="851" w:type="dxa"/>
            <w:vAlign w:val="bottom"/>
          </w:tcPr>
          <w:p w14:paraId="20C6A44A" w14:textId="7C870639"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7.17</w:t>
            </w:r>
          </w:p>
        </w:tc>
        <w:tc>
          <w:tcPr>
            <w:tcW w:w="1240" w:type="dxa"/>
            <w:vAlign w:val="bottom"/>
          </w:tcPr>
          <w:p w14:paraId="7F997821" w14:textId="4F8183F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13</w:t>
            </w:r>
          </w:p>
        </w:tc>
        <w:tc>
          <w:tcPr>
            <w:tcW w:w="851" w:type="dxa"/>
            <w:vAlign w:val="bottom"/>
          </w:tcPr>
          <w:p w14:paraId="3DA2949B" w14:textId="72140C5A"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8.51</w:t>
            </w:r>
          </w:p>
        </w:tc>
        <w:tc>
          <w:tcPr>
            <w:tcW w:w="1240" w:type="dxa"/>
            <w:vAlign w:val="bottom"/>
          </w:tcPr>
          <w:p w14:paraId="212BD9A6" w14:textId="6B1E4DA0"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8.87</w:t>
            </w:r>
          </w:p>
        </w:tc>
        <w:tc>
          <w:tcPr>
            <w:tcW w:w="886" w:type="dxa"/>
            <w:vAlign w:val="bottom"/>
          </w:tcPr>
          <w:p w14:paraId="2A4978E4" w14:textId="4A1972B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8.31</w:t>
            </w:r>
          </w:p>
        </w:tc>
        <w:tc>
          <w:tcPr>
            <w:tcW w:w="1240" w:type="dxa"/>
            <w:vAlign w:val="bottom"/>
          </w:tcPr>
          <w:p w14:paraId="5FAF9685" w14:textId="34B42F4E"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8.46</w:t>
            </w:r>
          </w:p>
        </w:tc>
        <w:tc>
          <w:tcPr>
            <w:tcW w:w="886" w:type="dxa"/>
            <w:vAlign w:val="bottom"/>
          </w:tcPr>
          <w:p w14:paraId="6E2E6865" w14:textId="0BA475F6"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55</w:t>
            </w:r>
          </w:p>
        </w:tc>
        <w:tc>
          <w:tcPr>
            <w:tcW w:w="1240" w:type="dxa"/>
            <w:vAlign w:val="bottom"/>
          </w:tcPr>
          <w:p w14:paraId="0567E31B" w14:textId="50233AEB"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0.27</w:t>
            </w:r>
          </w:p>
        </w:tc>
      </w:tr>
      <w:tr w:rsidR="00AB1460" w14:paraId="00B7FB89"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19E6EB" w14:textId="77777777" w:rsidR="00AB1460" w:rsidRDefault="00AB1460" w:rsidP="00AB1460">
            <w:r>
              <w:rPr>
                <w:rFonts w:ascii="Calibri" w:hAnsi="Calibri" w:cs="Calibri"/>
                <w:b w:val="0"/>
                <w:bCs w:val="0"/>
                <w:color w:val="000000"/>
                <w:sz w:val="22"/>
                <w:szCs w:val="22"/>
              </w:rPr>
              <w:t>320</w:t>
            </w:r>
          </w:p>
        </w:tc>
        <w:tc>
          <w:tcPr>
            <w:tcW w:w="851" w:type="dxa"/>
            <w:vAlign w:val="bottom"/>
          </w:tcPr>
          <w:p w14:paraId="0EBC8F07" w14:textId="6306BFBA"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0.91</w:t>
            </w:r>
          </w:p>
        </w:tc>
        <w:tc>
          <w:tcPr>
            <w:tcW w:w="1240" w:type="dxa"/>
            <w:vAlign w:val="bottom"/>
          </w:tcPr>
          <w:p w14:paraId="72C7C838" w14:textId="36B00D2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9.14</w:t>
            </w:r>
          </w:p>
        </w:tc>
        <w:tc>
          <w:tcPr>
            <w:tcW w:w="851" w:type="dxa"/>
            <w:vAlign w:val="bottom"/>
          </w:tcPr>
          <w:p w14:paraId="755913E3" w14:textId="062AD8C0"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74</w:t>
            </w:r>
          </w:p>
        </w:tc>
        <w:tc>
          <w:tcPr>
            <w:tcW w:w="1240" w:type="dxa"/>
            <w:vAlign w:val="bottom"/>
          </w:tcPr>
          <w:p w14:paraId="755CDBEE" w14:textId="0494F461"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25</w:t>
            </w:r>
          </w:p>
        </w:tc>
        <w:tc>
          <w:tcPr>
            <w:tcW w:w="886" w:type="dxa"/>
            <w:vAlign w:val="bottom"/>
          </w:tcPr>
          <w:p w14:paraId="066E2C08" w14:textId="4D524B8A"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0</w:t>
            </w:r>
          </w:p>
        </w:tc>
        <w:tc>
          <w:tcPr>
            <w:tcW w:w="1240" w:type="dxa"/>
            <w:vAlign w:val="bottom"/>
          </w:tcPr>
          <w:p w14:paraId="4B9BD80B" w14:textId="7F879B00"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67</w:t>
            </w:r>
          </w:p>
        </w:tc>
        <w:tc>
          <w:tcPr>
            <w:tcW w:w="886" w:type="dxa"/>
            <w:vAlign w:val="bottom"/>
          </w:tcPr>
          <w:p w14:paraId="34BBED1F" w14:textId="3F4E0601"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59</w:t>
            </w:r>
          </w:p>
        </w:tc>
        <w:tc>
          <w:tcPr>
            <w:tcW w:w="1240" w:type="dxa"/>
            <w:vAlign w:val="bottom"/>
          </w:tcPr>
          <w:p w14:paraId="288490E9" w14:textId="72983BA2"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7.84</w:t>
            </w:r>
          </w:p>
        </w:tc>
      </w:tr>
      <w:tr w:rsidR="00AB1460" w14:paraId="2C74034B"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3975C9" w14:textId="77777777" w:rsidR="00AB1460" w:rsidRDefault="00AB1460" w:rsidP="00AB1460">
            <w:r>
              <w:rPr>
                <w:rFonts w:ascii="Calibri" w:hAnsi="Calibri" w:cs="Calibri"/>
                <w:b w:val="0"/>
                <w:bCs w:val="0"/>
                <w:color w:val="000000"/>
                <w:sz w:val="22"/>
                <w:szCs w:val="22"/>
              </w:rPr>
              <w:t>384</w:t>
            </w:r>
          </w:p>
        </w:tc>
        <w:tc>
          <w:tcPr>
            <w:tcW w:w="851" w:type="dxa"/>
            <w:vAlign w:val="bottom"/>
          </w:tcPr>
          <w:p w14:paraId="106870A6" w14:textId="14F628B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6.72</w:t>
            </w:r>
          </w:p>
        </w:tc>
        <w:tc>
          <w:tcPr>
            <w:tcW w:w="1240" w:type="dxa"/>
            <w:vAlign w:val="bottom"/>
          </w:tcPr>
          <w:p w14:paraId="11B63A01" w14:textId="1AF6092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2.09</w:t>
            </w:r>
          </w:p>
        </w:tc>
        <w:tc>
          <w:tcPr>
            <w:tcW w:w="851" w:type="dxa"/>
            <w:vAlign w:val="bottom"/>
          </w:tcPr>
          <w:p w14:paraId="16DC0235" w14:textId="34CA0190"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27</w:t>
            </w:r>
          </w:p>
        </w:tc>
        <w:tc>
          <w:tcPr>
            <w:tcW w:w="1240" w:type="dxa"/>
            <w:vAlign w:val="bottom"/>
          </w:tcPr>
          <w:p w14:paraId="114D722D" w14:textId="616FED7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3.77</w:t>
            </w:r>
          </w:p>
        </w:tc>
        <w:tc>
          <w:tcPr>
            <w:tcW w:w="886" w:type="dxa"/>
            <w:vAlign w:val="bottom"/>
          </w:tcPr>
          <w:p w14:paraId="6321EC0B" w14:textId="6928D967"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32</w:t>
            </w:r>
          </w:p>
        </w:tc>
        <w:tc>
          <w:tcPr>
            <w:tcW w:w="1240" w:type="dxa"/>
            <w:vAlign w:val="bottom"/>
          </w:tcPr>
          <w:p w14:paraId="27695354" w14:textId="10523CC6"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3.93</w:t>
            </w:r>
          </w:p>
        </w:tc>
        <w:tc>
          <w:tcPr>
            <w:tcW w:w="886" w:type="dxa"/>
            <w:vAlign w:val="bottom"/>
          </w:tcPr>
          <w:p w14:paraId="0EAE79E9" w14:textId="2F49319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71</w:t>
            </w:r>
          </w:p>
        </w:tc>
        <w:tc>
          <w:tcPr>
            <w:tcW w:w="1240" w:type="dxa"/>
            <w:vAlign w:val="bottom"/>
          </w:tcPr>
          <w:p w14:paraId="5687A28E" w14:textId="5534B621"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63</w:t>
            </w:r>
          </w:p>
        </w:tc>
      </w:tr>
      <w:tr w:rsidR="00AB1460" w14:paraId="00A70352"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AF28B0" w14:textId="77777777" w:rsidR="00AB1460" w:rsidRDefault="00AB1460" w:rsidP="00AB1460">
            <w:r>
              <w:rPr>
                <w:rFonts w:ascii="Calibri" w:hAnsi="Calibri" w:cs="Calibri"/>
                <w:b w:val="0"/>
                <w:bCs w:val="0"/>
                <w:color w:val="000000"/>
                <w:sz w:val="22"/>
                <w:szCs w:val="22"/>
              </w:rPr>
              <w:t>448</w:t>
            </w:r>
          </w:p>
        </w:tc>
        <w:tc>
          <w:tcPr>
            <w:tcW w:w="851" w:type="dxa"/>
            <w:vAlign w:val="bottom"/>
          </w:tcPr>
          <w:p w14:paraId="4FB8DCFA" w14:textId="4284249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50</w:t>
            </w:r>
          </w:p>
        </w:tc>
        <w:tc>
          <w:tcPr>
            <w:tcW w:w="1240" w:type="dxa"/>
            <w:vAlign w:val="bottom"/>
          </w:tcPr>
          <w:p w14:paraId="0202322C" w14:textId="6BCB0C64"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23</w:t>
            </w:r>
          </w:p>
        </w:tc>
        <w:tc>
          <w:tcPr>
            <w:tcW w:w="851" w:type="dxa"/>
            <w:vAlign w:val="bottom"/>
          </w:tcPr>
          <w:p w14:paraId="294B832C" w14:textId="44AAB38D"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83</w:t>
            </w:r>
          </w:p>
        </w:tc>
        <w:tc>
          <w:tcPr>
            <w:tcW w:w="1240" w:type="dxa"/>
            <w:vAlign w:val="bottom"/>
          </w:tcPr>
          <w:p w14:paraId="50F409E0" w14:textId="1DF5482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41</w:t>
            </w:r>
          </w:p>
        </w:tc>
        <w:tc>
          <w:tcPr>
            <w:tcW w:w="886" w:type="dxa"/>
            <w:vAlign w:val="bottom"/>
          </w:tcPr>
          <w:p w14:paraId="3D2BAD84" w14:textId="5F293050"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81</w:t>
            </w:r>
          </w:p>
        </w:tc>
        <w:tc>
          <w:tcPr>
            <w:tcW w:w="1240" w:type="dxa"/>
            <w:vAlign w:val="bottom"/>
          </w:tcPr>
          <w:p w14:paraId="4FAC844F" w14:textId="3DF22F74"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35</w:t>
            </w:r>
          </w:p>
        </w:tc>
        <w:tc>
          <w:tcPr>
            <w:tcW w:w="886" w:type="dxa"/>
            <w:vAlign w:val="bottom"/>
          </w:tcPr>
          <w:p w14:paraId="285C9EFF" w14:textId="25FFACB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16</w:t>
            </w:r>
          </w:p>
        </w:tc>
        <w:tc>
          <w:tcPr>
            <w:tcW w:w="1240" w:type="dxa"/>
            <w:vAlign w:val="bottom"/>
          </w:tcPr>
          <w:p w14:paraId="044C5D61" w14:textId="623BE8A0"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67</w:t>
            </w:r>
          </w:p>
        </w:tc>
      </w:tr>
      <w:tr w:rsidR="00AB1460" w14:paraId="7F2FC70E"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37134B"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35EBE80F" w14:textId="627D3662"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0.94</w:t>
            </w:r>
          </w:p>
        </w:tc>
        <w:tc>
          <w:tcPr>
            <w:tcW w:w="1240" w:type="dxa"/>
            <w:vAlign w:val="bottom"/>
          </w:tcPr>
          <w:p w14:paraId="36325530" w14:textId="67A73AA2"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76</w:t>
            </w:r>
          </w:p>
        </w:tc>
        <w:tc>
          <w:tcPr>
            <w:tcW w:w="851" w:type="dxa"/>
            <w:vAlign w:val="bottom"/>
          </w:tcPr>
          <w:p w14:paraId="43FAEA67" w14:textId="63B6F19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13</w:t>
            </w:r>
          </w:p>
        </w:tc>
        <w:tc>
          <w:tcPr>
            <w:tcW w:w="1240" w:type="dxa"/>
            <w:vAlign w:val="bottom"/>
          </w:tcPr>
          <w:p w14:paraId="0BFF54B4" w14:textId="65DE68F8"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54</w:t>
            </w:r>
          </w:p>
        </w:tc>
        <w:tc>
          <w:tcPr>
            <w:tcW w:w="886" w:type="dxa"/>
            <w:vAlign w:val="bottom"/>
          </w:tcPr>
          <w:p w14:paraId="5D61245A" w14:textId="4A2F5C7B"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15</w:t>
            </w:r>
          </w:p>
        </w:tc>
        <w:tc>
          <w:tcPr>
            <w:tcW w:w="1240" w:type="dxa"/>
            <w:vAlign w:val="bottom"/>
          </w:tcPr>
          <w:p w14:paraId="72BC7BEA" w14:textId="0F133F79"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62</w:t>
            </w:r>
          </w:p>
        </w:tc>
        <w:tc>
          <w:tcPr>
            <w:tcW w:w="886" w:type="dxa"/>
            <w:vAlign w:val="bottom"/>
          </w:tcPr>
          <w:p w14:paraId="43EABD70" w14:textId="5C92D4C8"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33</w:t>
            </w:r>
          </w:p>
        </w:tc>
        <w:tc>
          <w:tcPr>
            <w:tcW w:w="1240" w:type="dxa"/>
            <w:vAlign w:val="bottom"/>
          </w:tcPr>
          <w:p w14:paraId="1F724E3A" w14:textId="2F583DC2"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98</w:t>
            </w:r>
          </w:p>
        </w:tc>
      </w:tr>
      <w:tr w:rsidR="00AB1460" w14:paraId="574887F4"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6F468EF"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496A749C" w14:textId="789C32E7"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91</w:t>
            </w:r>
          </w:p>
        </w:tc>
        <w:tc>
          <w:tcPr>
            <w:tcW w:w="1240" w:type="dxa"/>
            <w:vAlign w:val="bottom"/>
          </w:tcPr>
          <w:p w14:paraId="14087212" w14:textId="15813EA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12</w:t>
            </w:r>
          </w:p>
        </w:tc>
        <w:tc>
          <w:tcPr>
            <w:tcW w:w="851" w:type="dxa"/>
            <w:vAlign w:val="bottom"/>
          </w:tcPr>
          <w:p w14:paraId="230CD782" w14:textId="7C5E8DE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09</w:t>
            </w:r>
          </w:p>
        </w:tc>
        <w:tc>
          <w:tcPr>
            <w:tcW w:w="1240" w:type="dxa"/>
            <w:vAlign w:val="bottom"/>
          </w:tcPr>
          <w:p w14:paraId="3EB46E31" w14:textId="206DD9A6"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98</w:t>
            </w:r>
          </w:p>
        </w:tc>
        <w:tc>
          <w:tcPr>
            <w:tcW w:w="886" w:type="dxa"/>
            <w:vAlign w:val="bottom"/>
          </w:tcPr>
          <w:p w14:paraId="2AF43115" w14:textId="15FBB859"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10</w:t>
            </w:r>
          </w:p>
        </w:tc>
        <w:tc>
          <w:tcPr>
            <w:tcW w:w="1240" w:type="dxa"/>
            <w:vAlign w:val="bottom"/>
          </w:tcPr>
          <w:p w14:paraId="750BBFF4" w14:textId="7076BFA0"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02</w:t>
            </w:r>
          </w:p>
        </w:tc>
        <w:tc>
          <w:tcPr>
            <w:tcW w:w="886" w:type="dxa"/>
            <w:vAlign w:val="bottom"/>
          </w:tcPr>
          <w:p w14:paraId="5ECFDEDD" w14:textId="07F9DBBE"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28</w:t>
            </w:r>
          </w:p>
        </w:tc>
        <w:tc>
          <w:tcPr>
            <w:tcW w:w="1240" w:type="dxa"/>
            <w:vAlign w:val="bottom"/>
          </w:tcPr>
          <w:p w14:paraId="67A59B6D" w14:textId="67460A1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43</w:t>
            </w:r>
          </w:p>
        </w:tc>
      </w:tr>
      <w:tr w:rsidR="00AB1460" w14:paraId="0E5C9E8F"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946FF0"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1D970AEE" w14:textId="1B59B7F0"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25</w:t>
            </w:r>
          </w:p>
        </w:tc>
        <w:tc>
          <w:tcPr>
            <w:tcW w:w="1240" w:type="dxa"/>
            <w:vAlign w:val="bottom"/>
          </w:tcPr>
          <w:p w14:paraId="468AFD8A" w14:textId="1A4E6D48"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33</w:t>
            </w:r>
          </w:p>
        </w:tc>
        <w:tc>
          <w:tcPr>
            <w:tcW w:w="851" w:type="dxa"/>
            <w:vAlign w:val="bottom"/>
          </w:tcPr>
          <w:p w14:paraId="5D2D6FFF" w14:textId="5277FB7D"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41</w:t>
            </w:r>
          </w:p>
        </w:tc>
        <w:tc>
          <w:tcPr>
            <w:tcW w:w="1240" w:type="dxa"/>
            <w:vAlign w:val="bottom"/>
          </w:tcPr>
          <w:p w14:paraId="332E73D0" w14:textId="314369D5"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15</w:t>
            </w:r>
          </w:p>
        </w:tc>
        <w:tc>
          <w:tcPr>
            <w:tcW w:w="886" w:type="dxa"/>
            <w:vAlign w:val="bottom"/>
          </w:tcPr>
          <w:p w14:paraId="181DB4CD" w14:textId="74DBE3C1"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43</w:t>
            </w:r>
          </w:p>
        </w:tc>
        <w:tc>
          <w:tcPr>
            <w:tcW w:w="1240" w:type="dxa"/>
            <w:vAlign w:val="bottom"/>
          </w:tcPr>
          <w:p w14:paraId="46ADE5D4" w14:textId="16A23F95"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25</w:t>
            </w:r>
          </w:p>
        </w:tc>
        <w:tc>
          <w:tcPr>
            <w:tcW w:w="886" w:type="dxa"/>
            <w:vAlign w:val="bottom"/>
          </w:tcPr>
          <w:p w14:paraId="1856C930" w14:textId="176FCEC2"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15</w:t>
            </w:r>
          </w:p>
        </w:tc>
        <w:tc>
          <w:tcPr>
            <w:tcW w:w="1240" w:type="dxa"/>
            <w:vAlign w:val="bottom"/>
          </w:tcPr>
          <w:p w14:paraId="547101BD" w14:textId="04FD6980"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57</w:t>
            </w:r>
          </w:p>
        </w:tc>
      </w:tr>
      <w:tr w:rsidR="00AB1460" w14:paraId="4278E310"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3B80D6"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0FCA3DA7" w14:textId="5BF23AF1"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83</w:t>
            </w:r>
          </w:p>
        </w:tc>
        <w:tc>
          <w:tcPr>
            <w:tcW w:w="1240" w:type="dxa"/>
            <w:vAlign w:val="bottom"/>
          </w:tcPr>
          <w:p w14:paraId="5CABF413" w14:textId="4DC3355A"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13</w:t>
            </w:r>
          </w:p>
        </w:tc>
        <w:tc>
          <w:tcPr>
            <w:tcW w:w="851" w:type="dxa"/>
            <w:vAlign w:val="bottom"/>
          </w:tcPr>
          <w:p w14:paraId="4BBF76E3" w14:textId="5FF7D961"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96</w:t>
            </w:r>
          </w:p>
        </w:tc>
        <w:tc>
          <w:tcPr>
            <w:tcW w:w="1240" w:type="dxa"/>
            <w:vAlign w:val="bottom"/>
          </w:tcPr>
          <w:p w14:paraId="0B40B138" w14:textId="023FD086"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89</w:t>
            </w:r>
          </w:p>
        </w:tc>
        <w:tc>
          <w:tcPr>
            <w:tcW w:w="886" w:type="dxa"/>
            <w:vAlign w:val="bottom"/>
          </w:tcPr>
          <w:p w14:paraId="4BDB6126" w14:textId="32BD5082"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00</w:t>
            </w:r>
          </w:p>
        </w:tc>
        <w:tc>
          <w:tcPr>
            <w:tcW w:w="1240" w:type="dxa"/>
            <w:vAlign w:val="bottom"/>
          </w:tcPr>
          <w:p w14:paraId="3A2AC44C" w14:textId="696E04AD"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10</w:t>
            </w:r>
          </w:p>
        </w:tc>
        <w:tc>
          <w:tcPr>
            <w:tcW w:w="886" w:type="dxa"/>
            <w:vAlign w:val="bottom"/>
          </w:tcPr>
          <w:p w14:paraId="15B97B1E" w14:textId="375BADF0"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73</w:t>
            </w:r>
          </w:p>
        </w:tc>
        <w:tc>
          <w:tcPr>
            <w:tcW w:w="1240" w:type="dxa"/>
            <w:vAlign w:val="bottom"/>
          </w:tcPr>
          <w:p w14:paraId="07B4E9C5" w14:textId="08C50AE0"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31</w:t>
            </w:r>
          </w:p>
        </w:tc>
      </w:tr>
      <w:tr w:rsidR="00AB1460" w14:paraId="1DA547CC"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2ABB501"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004BB930" w14:textId="76CC17B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64</w:t>
            </w:r>
          </w:p>
        </w:tc>
        <w:tc>
          <w:tcPr>
            <w:tcW w:w="1240" w:type="dxa"/>
            <w:vAlign w:val="bottom"/>
          </w:tcPr>
          <w:p w14:paraId="740C2766" w14:textId="54E2A180"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94</w:t>
            </w:r>
          </w:p>
        </w:tc>
        <w:tc>
          <w:tcPr>
            <w:tcW w:w="851" w:type="dxa"/>
            <w:vAlign w:val="bottom"/>
          </w:tcPr>
          <w:p w14:paraId="11506068" w14:textId="425B387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8</w:t>
            </w:r>
          </w:p>
        </w:tc>
        <w:tc>
          <w:tcPr>
            <w:tcW w:w="1240" w:type="dxa"/>
            <w:vAlign w:val="bottom"/>
          </w:tcPr>
          <w:p w14:paraId="538F2A4E" w14:textId="652F445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0</w:t>
            </w:r>
          </w:p>
        </w:tc>
        <w:tc>
          <w:tcPr>
            <w:tcW w:w="886" w:type="dxa"/>
            <w:vAlign w:val="bottom"/>
          </w:tcPr>
          <w:p w14:paraId="3656D8D7" w14:textId="23C66C8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8</w:t>
            </w:r>
          </w:p>
        </w:tc>
        <w:tc>
          <w:tcPr>
            <w:tcW w:w="1240" w:type="dxa"/>
            <w:vAlign w:val="bottom"/>
          </w:tcPr>
          <w:p w14:paraId="3CC9762A" w14:textId="3CB660FA"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3</w:t>
            </w:r>
          </w:p>
        </w:tc>
        <w:tc>
          <w:tcPr>
            <w:tcW w:w="886" w:type="dxa"/>
            <w:vAlign w:val="bottom"/>
          </w:tcPr>
          <w:p w14:paraId="17C6FCBB" w14:textId="532C9246"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8</w:t>
            </w:r>
          </w:p>
        </w:tc>
        <w:tc>
          <w:tcPr>
            <w:tcW w:w="1240" w:type="dxa"/>
            <w:vAlign w:val="bottom"/>
          </w:tcPr>
          <w:p w14:paraId="47DA52BF" w14:textId="0A3EEFC5"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26</w:t>
            </w:r>
          </w:p>
        </w:tc>
      </w:tr>
      <w:tr w:rsidR="00AB1460" w14:paraId="1BE82101"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8C031DA"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304562BF" w14:textId="0EB61A4D"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66</w:t>
            </w:r>
          </w:p>
        </w:tc>
        <w:tc>
          <w:tcPr>
            <w:tcW w:w="1240" w:type="dxa"/>
            <w:vAlign w:val="bottom"/>
          </w:tcPr>
          <w:p w14:paraId="70E9F819" w14:textId="155A833E"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95</w:t>
            </w:r>
          </w:p>
        </w:tc>
        <w:tc>
          <w:tcPr>
            <w:tcW w:w="851" w:type="dxa"/>
            <w:vAlign w:val="bottom"/>
          </w:tcPr>
          <w:p w14:paraId="5ADFD88F" w14:textId="4091884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77</w:t>
            </w:r>
          </w:p>
        </w:tc>
        <w:tc>
          <w:tcPr>
            <w:tcW w:w="1240" w:type="dxa"/>
            <w:vAlign w:val="bottom"/>
          </w:tcPr>
          <w:p w14:paraId="5883BAFE" w14:textId="615EEA59"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68</w:t>
            </w:r>
          </w:p>
        </w:tc>
        <w:tc>
          <w:tcPr>
            <w:tcW w:w="886" w:type="dxa"/>
            <w:vAlign w:val="bottom"/>
          </w:tcPr>
          <w:p w14:paraId="50A98255" w14:textId="0E3F81E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79</w:t>
            </w:r>
          </w:p>
        </w:tc>
        <w:tc>
          <w:tcPr>
            <w:tcW w:w="1240" w:type="dxa"/>
            <w:vAlign w:val="bottom"/>
          </w:tcPr>
          <w:p w14:paraId="11F9CB7A" w14:textId="3BB32186"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76</w:t>
            </w:r>
          </w:p>
        </w:tc>
        <w:tc>
          <w:tcPr>
            <w:tcW w:w="886" w:type="dxa"/>
            <w:vAlign w:val="bottom"/>
          </w:tcPr>
          <w:p w14:paraId="36FFBD92" w14:textId="6FF46935"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6</w:t>
            </w:r>
          </w:p>
        </w:tc>
        <w:tc>
          <w:tcPr>
            <w:tcW w:w="1240" w:type="dxa"/>
            <w:vAlign w:val="bottom"/>
          </w:tcPr>
          <w:p w14:paraId="0C185100" w14:textId="2B811B7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58</w:t>
            </w:r>
          </w:p>
        </w:tc>
      </w:tr>
      <w:tr w:rsidR="00AB1460" w14:paraId="24CA43D0"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46D917"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400303E6" w14:textId="7B1BC19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75</w:t>
            </w:r>
          </w:p>
        </w:tc>
        <w:tc>
          <w:tcPr>
            <w:tcW w:w="1240" w:type="dxa"/>
            <w:vAlign w:val="bottom"/>
          </w:tcPr>
          <w:p w14:paraId="4EB95F67" w14:textId="4C69AFE6"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2</w:t>
            </w:r>
          </w:p>
        </w:tc>
        <w:tc>
          <w:tcPr>
            <w:tcW w:w="851" w:type="dxa"/>
            <w:vAlign w:val="bottom"/>
          </w:tcPr>
          <w:p w14:paraId="388DCBE2" w14:textId="2A266A08"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83</w:t>
            </w:r>
          </w:p>
        </w:tc>
        <w:tc>
          <w:tcPr>
            <w:tcW w:w="1240" w:type="dxa"/>
            <w:vAlign w:val="bottom"/>
          </w:tcPr>
          <w:p w14:paraId="32D3724C" w14:textId="11513027"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00</w:t>
            </w:r>
          </w:p>
        </w:tc>
        <w:tc>
          <w:tcPr>
            <w:tcW w:w="886" w:type="dxa"/>
            <w:vAlign w:val="bottom"/>
          </w:tcPr>
          <w:p w14:paraId="74D4953D" w14:textId="3567D14A"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84</w:t>
            </w:r>
          </w:p>
        </w:tc>
        <w:tc>
          <w:tcPr>
            <w:tcW w:w="1240" w:type="dxa"/>
            <w:vAlign w:val="bottom"/>
          </w:tcPr>
          <w:p w14:paraId="1A6E37E1" w14:textId="6219EF30"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07</w:t>
            </w:r>
          </w:p>
        </w:tc>
        <w:tc>
          <w:tcPr>
            <w:tcW w:w="886" w:type="dxa"/>
            <w:vAlign w:val="bottom"/>
          </w:tcPr>
          <w:p w14:paraId="116269D0" w14:textId="0E751808"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0</w:t>
            </w:r>
          </w:p>
        </w:tc>
        <w:tc>
          <w:tcPr>
            <w:tcW w:w="1240" w:type="dxa"/>
            <w:vAlign w:val="bottom"/>
          </w:tcPr>
          <w:p w14:paraId="07821773" w14:textId="1307F908"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0</w:t>
            </w:r>
          </w:p>
        </w:tc>
      </w:tr>
      <w:tr w:rsidR="00AB1460" w14:paraId="257F38E5"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983C67"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31524450" w14:textId="72DE4126"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8</w:t>
            </w:r>
          </w:p>
        </w:tc>
        <w:tc>
          <w:tcPr>
            <w:tcW w:w="1240" w:type="dxa"/>
            <w:vAlign w:val="bottom"/>
          </w:tcPr>
          <w:p w14:paraId="3C138582" w14:textId="0D8DE43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04</w:t>
            </w:r>
          </w:p>
        </w:tc>
        <w:tc>
          <w:tcPr>
            <w:tcW w:w="851" w:type="dxa"/>
            <w:vAlign w:val="bottom"/>
          </w:tcPr>
          <w:p w14:paraId="53F59AE6" w14:textId="1EBE8502"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07</w:t>
            </w:r>
          </w:p>
        </w:tc>
        <w:tc>
          <w:tcPr>
            <w:tcW w:w="1240" w:type="dxa"/>
            <w:vAlign w:val="bottom"/>
          </w:tcPr>
          <w:p w14:paraId="10445F1F" w14:textId="72B0F725"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7</w:t>
            </w:r>
          </w:p>
        </w:tc>
        <w:tc>
          <w:tcPr>
            <w:tcW w:w="886" w:type="dxa"/>
            <w:vAlign w:val="bottom"/>
          </w:tcPr>
          <w:p w14:paraId="2A01DB84" w14:textId="6AD4D135"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06</w:t>
            </w:r>
          </w:p>
        </w:tc>
        <w:tc>
          <w:tcPr>
            <w:tcW w:w="1240" w:type="dxa"/>
            <w:vAlign w:val="bottom"/>
          </w:tcPr>
          <w:p w14:paraId="244F13B9" w14:textId="17F9F8A7"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5</w:t>
            </w:r>
          </w:p>
        </w:tc>
        <w:tc>
          <w:tcPr>
            <w:tcW w:w="886" w:type="dxa"/>
            <w:vAlign w:val="bottom"/>
          </w:tcPr>
          <w:p w14:paraId="08B45F9A" w14:textId="3D27B576"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0AC43DB0" w14:textId="33E955FD"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3</w:t>
            </w:r>
          </w:p>
        </w:tc>
      </w:tr>
      <w:tr w:rsidR="00AB1460" w14:paraId="64F4C2EA"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CB66643"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1C7DCD3E" w14:textId="53764EB5"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23</w:t>
            </w:r>
          </w:p>
        </w:tc>
        <w:tc>
          <w:tcPr>
            <w:tcW w:w="1240" w:type="dxa"/>
            <w:vAlign w:val="bottom"/>
          </w:tcPr>
          <w:p w14:paraId="21378025" w14:textId="177A08A0"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97</w:t>
            </w:r>
          </w:p>
        </w:tc>
        <w:tc>
          <w:tcPr>
            <w:tcW w:w="851" w:type="dxa"/>
            <w:vAlign w:val="bottom"/>
          </w:tcPr>
          <w:p w14:paraId="693BBCE4" w14:textId="0E0157E0"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1</w:t>
            </w:r>
          </w:p>
        </w:tc>
        <w:tc>
          <w:tcPr>
            <w:tcW w:w="1240" w:type="dxa"/>
            <w:vAlign w:val="bottom"/>
          </w:tcPr>
          <w:p w14:paraId="33CA7289" w14:textId="0A064260"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3</w:t>
            </w:r>
          </w:p>
        </w:tc>
        <w:tc>
          <w:tcPr>
            <w:tcW w:w="886" w:type="dxa"/>
            <w:vAlign w:val="bottom"/>
          </w:tcPr>
          <w:p w14:paraId="7898C756" w14:textId="016AC97B"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2</w:t>
            </w:r>
          </w:p>
        </w:tc>
        <w:tc>
          <w:tcPr>
            <w:tcW w:w="1240" w:type="dxa"/>
            <w:vAlign w:val="bottom"/>
          </w:tcPr>
          <w:p w14:paraId="182418B8" w14:textId="6BC4EDF1"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74</w:t>
            </w:r>
          </w:p>
        </w:tc>
        <w:tc>
          <w:tcPr>
            <w:tcW w:w="886" w:type="dxa"/>
            <w:vAlign w:val="bottom"/>
          </w:tcPr>
          <w:p w14:paraId="3BD502AA" w14:textId="37693F71"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4</w:t>
            </w:r>
          </w:p>
        </w:tc>
        <w:tc>
          <w:tcPr>
            <w:tcW w:w="1240" w:type="dxa"/>
            <w:vAlign w:val="bottom"/>
          </w:tcPr>
          <w:p w14:paraId="75D419F5" w14:textId="19949996"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86</w:t>
            </w:r>
          </w:p>
        </w:tc>
      </w:tr>
      <w:tr w:rsidR="00AB1460" w14:paraId="4F83B670"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CE66F0A"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4F3E98EA" w14:textId="7CB651FD"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w:t>
            </w:r>
          </w:p>
        </w:tc>
        <w:tc>
          <w:tcPr>
            <w:tcW w:w="1240" w:type="dxa"/>
            <w:vAlign w:val="bottom"/>
          </w:tcPr>
          <w:p w14:paraId="2F7D3162" w14:textId="3FA99D65"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82</w:t>
            </w:r>
          </w:p>
        </w:tc>
        <w:tc>
          <w:tcPr>
            <w:tcW w:w="851" w:type="dxa"/>
            <w:vAlign w:val="bottom"/>
          </w:tcPr>
          <w:p w14:paraId="70DC5769" w14:textId="6494DE0D"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6</w:t>
            </w:r>
          </w:p>
        </w:tc>
        <w:tc>
          <w:tcPr>
            <w:tcW w:w="1240" w:type="dxa"/>
            <w:vAlign w:val="bottom"/>
          </w:tcPr>
          <w:p w14:paraId="50125D0A" w14:textId="2D2D212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63</w:t>
            </w:r>
          </w:p>
        </w:tc>
        <w:tc>
          <w:tcPr>
            <w:tcW w:w="886" w:type="dxa"/>
            <w:vAlign w:val="bottom"/>
          </w:tcPr>
          <w:p w14:paraId="6B88393F" w14:textId="78C02475"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6</w:t>
            </w:r>
          </w:p>
        </w:tc>
        <w:tc>
          <w:tcPr>
            <w:tcW w:w="1240" w:type="dxa"/>
            <w:vAlign w:val="bottom"/>
          </w:tcPr>
          <w:p w14:paraId="64092650" w14:textId="7CE91721"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66</w:t>
            </w:r>
          </w:p>
        </w:tc>
        <w:tc>
          <w:tcPr>
            <w:tcW w:w="886" w:type="dxa"/>
            <w:vAlign w:val="bottom"/>
          </w:tcPr>
          <w:p w14:paraId="4E0FB1CA" w14:textId="5BB3A824"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8</w:t>
            </w:r>
          </w:p>
        </w:tc>
        <w:tc>
          <w:tcPr>
            <w:tcW w:w="1240" w:type="dxa"/>
            <w:vAlign w:val="bottom"/>
          </w:tcPr>
          <w:p w14:paraId="4B246D58" w14:textId="74D4DEB0"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3</w:t>
            </w:r>
          </w:p>
        </w:tc>
      </w:tr>
      <w:tr w:rsidR="00AB1460" w14:paraId="01F410D5"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AFACEFE"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52E393C1" w14:textId="797447C0"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1</w:t>
            </w:r>
          </w:p>
        </w:tc>
        <w:tc>
          <w:tcPr>
            <w:tcW w:w="1240" w:type="dxa"/>
            <w:vAlign w:val="bottom"/>
          </w:tcPr>
          <w:p w14:paraId="7FA836C4" w14:textId="6907F92A"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14</w:t>
            </w:r>
          </w:p>
        </w:tc>
        <w:tc>
          <w:tcPr>
            <w:tcW w:w="851" w:type="dxa"/>
            <w:vAlign w:val="bottom"/>
          </w:tcPr>
          <w:p w14:paraId="7349ED5E" w14:textId="3E1782F9"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w:t>
            </w:r>
          </w:p>
        </w:tc>
        <w:tc>
          <w:tcPr>
            <w:tcW w:w="1240" w:type="dxa"/>
            <w:vAlign w:val="bottom"/>
          </w:tcPr>
          <w:p w14:paraId="76242C33" w14:textId="375D0166"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98</w:t>
            </w:r>
          </w:p>
        </w:tc>
        <w:tc>
          <w:tcPr>
            <w:tcW w:w="886" w:type="dxa"/>
            <w:vAlign w:val="bottom"/>
          </w:tcPr>
          <w:p w14:paraId="64C0A6DF" w14:textId="7E43A638"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w:t>
            </w:r>
          </w:p>
        </w:tc>
        <w:tc>
          <w:tcPr>
            <w:tcW w:w="1240" w:type="dxa"/>
            <w:vAlign w:val="bottom"/>
          </w:tcPr>
          <w:p w14:paraId="4DCEAD13" w14:textId="15295270"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90</w:t>
            </w:r>
          </w:p>
        </w:tc>
        <w:tc>
          <w:tcPr>
            <w:tcW w:w="886" w:type="dxa"/>
            <w:vAlign w:val="bottom"/>
          </w:tcPr>
          <w:p w14:paraId="0CD2999B" w14:textId="164661F8"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w:t>
            </w:r>
          </w:p>
        </w:tc>
        <w:tc>
          <w:tcPr>
            <w:tcW w:w="1240" w:type="dxa"/>
            <w:vAlign w:val="bottom"/>
          </w:tcPr>
          <w:p w14:paraId="065B91C6" w14:textId="257005EB"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16</w:t>
            </w:r>
          </w:p>
        </w:tc>
      </w:tr>
      <w:tr w:rsidR="00AB1460" w14:paraId="2C5B3E93"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B365BD4"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3F6D7A15" w14:textId="7CF17FDE"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w:t>
            </w:r>
          </w:p>
        </w:tc>
        <w:tc>
          <w:tcPr>
            <w:tcW w:w="1240" w:type="dxa"/>
            <w:vAlign w:val="bottom"/>
          </w:tcPr>
          <w:p w14:paraId="65F14C96" w14:textId="71EEB96A"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35</w:t>
            </w:r>
          </w:p>
        </w:tc>
        <w:tc>
          <w:tcPr>
            <w:tcW w:w="851" w:type="dxa"/>
            <w:vAlign w:val="bottom"/>
          </w:tcPr>
          <w:p w14:paraId="751406A8" w14:textId="270853AA"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w:t>
            </w:r>
          </w:p>
        </w:tc>
        <w:tc>
          <w:tcPr>
            <w:tcW w:w="1240" w:type="dxa"/>
            <w:vAlign w:val="bottom"/>
          </w:tcPr>
          <w:p w14:paraId="1C505804" w14:textId="060B7D0D"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09</w:t>
            </w:r>
          </w:p>
        </w:tc>
        <w:tc>
          <w:tcPr>
            <w:tcW w:w="886" w:type="dxa"/>
            <w:vAlign w:val="bottom"/>
          </w:tcPr>
          <w:p w14:paraId="514D4407" w14:textId="044CB88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w:t>
            </w:r>
          </w:p>
        </w:tc>
        <w:tc>
          <w:tcPr>
            <w:tcW w:w="1240" w:type="dxa"/>
            <w:vAlign w:val="bottom"/>
          </w:tcPr>
          <w:p w14:paraId="1C37B1B0" w14:textId="6D4C597E"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09</w:t>
            </w:r>
          </w:p>
        </w:tc>
        <w:tc>
          <w:tcPr>
            <w:tcW w:w="886" w:type="dxa"/>
            <w:vAlign w:val="bottom"/>
          </w:tcPr>
          <w:p w14:paraId="1FA86B0E" w14:textId="2529285C"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w:t>
            </w:r>
          </w:p>
        </w:tc>
        <w:tc>
          <w:tcPr>
            <w:tcW w:w="1240" w:type="dxa"/>
            <w:vAlign w:val="bottom"/>
          </w:tcPr>
          <w:p w14:paraId="1B1FC1D1" w14:textId="559FC52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12</w:t>
            </w:r>
          </w:p>
        </w:tc>
      </w:tr>
      <w:tr w:rsidR="00AB1460" w14:paraId="79A5295F"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37C6A77"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170D21A3" w14:textId="57C34FD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7</w:t>
            </w:r>
          </w:p>
        </w:tc>
        <w:tc>
          <w:tcPr>
            <w:tcW w:w="1240" w:type="dxa"/>
            <w:vAlign w:val="bottom"/>
          </w:tcPr>
          <w:p w14:paraId="6DD02BD9" w14:textId="6E4C0CB1"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95</w:t>
            </w:r>
          </w:p>
        </w:tc>
        <w:tc>
          <w:tcPr>
            <w:tcW w:w="851" w:type="dxa"/>
            <w:vAlign w:val="bottom"/>
          </w:tcPr>
          <w:p w14:paraId="662F2887" w14:textId="057E65F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5</w:t>
            </w:r>
          </w:p>
        </w:tc>
        <w:tc>
          <w:tcPr>
            <w:tcW w:w="1240" w:type="dxa"/>
            <w:vAlign w:val="bottom"/>
          </w:tcPr>
          <w:p w14:paraId="3A32B742" w14:textId="01C90AC8"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76</w:t>
            </w:r>
          </w:p>
        </w:tc>
        <w:tc>
          <w:tcPr>
            <w:tcW w:w="886" w:type="dxa"/>
            <w:vAlign w:val="bottom"/>
          </w:tcPr>
          <w:p w14:paraId="46AD2E40" w14:textId="0E506C4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w:t>
            </w:r>
          </w:p>
        </w:tc>
        <w:tc>
          <w:tcPr>
            <w:tcW w:w="1240" w:type="dxa"/>
            <w:vAlign w:val="bottom"/>
          </w:tcPr>
          <w:p w14:paraId="7CD42DD4" w14:textId="25122991"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1</w:t>
            </w:r>
          </w:p>
        </w:tc>
        <w:tc>
          <w:tcPr>
            <w:tcW w:w="886" w:type="dxa"/>
            <w:vAlign w:val="bottom"/>
          </w:tcPr>
          <w:p w14:paraId="72EF2363" w14:textId="36FE0CEA"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8</w:t>
            </w:r>
          </w:p>
        </w:tc>
        <w:tc>
          <w:tcPr>
            <w:tcW w:w="1240" w:type="dxa"/>
            <w:vAlign w:val="bottom"/>
          </w:tcPr>
          <w:p w14:paraId="5B2D7317" w14:textId="6D5AB577"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01</w:t>
            </w:r>
          </w:p>
        </w:tc>
      </w:tr>
      <w:tr w:rsidR="00AB1460" w14:paraId="1A5955C3"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31108E"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0554F8EC" w14:textId="7ADC115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7</w:t>
            </w:r>
          </w:p>
        </w:tc>
        <w:tc>
          <w:tcPr>
            <w:tcW w:w="1240" w:type="dxa"/>
            <w:vAlign w:val="bottom"/>
          </w:tcPr>
          <w:p w14:paraId="27DE2757" w14:textId="768FE5CC"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7</w:t>
            </w:r>
          </w:p>
        </w:tc>
        <w:tc>
          <w:tcPr>
            <w:tcW w:w="851" w:type="dxa"/>
            <w:vAlign w:val="bottom"/>
          </w:tcPr>
          <w:p w14:paraId="1097F187" w14:textId="5D1B94D1"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3</w:t>
            </w:r>
          </w:p>
        </w:tc>
        <w:tc>
          <w:tcPr>
            <w:tcW w:w="1240" w:type="dxa"/>
            <w:vAlign w:val="bottom"/>
          </w:tcPr>
          <w:p w14:paraId="30196F02" w14:textId="18AF50D5"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99</w:t>
            </w:r>
          </w:p>
        </w:tc>
        <w:tc>
          <w:tcPr>
            <w:tcW w:w="886" w:type="dxa"/>
            <w:vAlign w:val="bottom"/>
          </w:tcPr>
          <w:p w14:paraId="5AC46496" w14:textId="3E560FE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3</w:t>
            </w:r>
          </w:p>
        </w:tc>
        <w:tc>
          <w:tcPr>
            <w:tcW w:w="1240" w:type="dxa"/>
            <w:vAlign w:val="bottom"/>
          </w:tcPr>
          <w:p w14:paraId="3B53A58F" w14:textId="44D15DA4"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99</w:t>
            </w:r>
          </w:p>
        </w:tc>
        <w:tc>
          <w:tcPr>
            <w:tcW w:w="886" w:type="dxa"/>
            <w:vAlign w:val="bottom"/>
          </w:tcPr>
          <w:p w14:paraId="13033B57" w14:textId="4B424F6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6</w:t>
            </w:r>
          </w:p>
        </w:tc>
        <w:tc>
          <w:tcPr>
            <w:tcW w:w="1240" w:type="dxa"/>
            <w:vAlign w:val="bottom"/>
          </w:tcPr>
          <w:p w14:paraId="7E082AA7" w14:textId="4BF089B2"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28</w:t>
            </w:r>
          </w:p>
        </w:tc>
      </w:tr>
      <w:tr w:rsidR="00AB1460" w14:paraId="6E62A27B"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3BCE83"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416E6C07" w14:textId="67918BE5"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5</w:t>
            </w:r>
          </w:p>
        </w:tc>
        <w:tc>
          <w:tcPr>
            <w:tcW w:w="1240" w:type="dxa"/>
            <w:vAlign w:val="bottom"/>
          </w:tcPr>
          <w:p w14:paraId="44332CDF" w14:textId="096FBAEC"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30</w:t>
            </w:r>
          </w:p>
        </w:tc>
        <w:tc>
          <w:tcPr>
            <w:tcW w:w="851" w:type="dxa"/>
            <w:vAlign w:val="bottom"/>
          </w:tcPr>
          <w:p w14:paraId="7A4D492A" w14:textId="0629041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9</w:t>
            </w:r>
          </w:p>
        </w:tc>
        <w:tc>
          <w:tcPr>
            <w:tcW w:w="1240" w:type="dxa"/>
            <w:vAlign w:val="bottom"/>
          </w:tcPr>
          <w:p w14:paraId="01FCCE84" w14:textId="18BCBB5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65</w:t>
            </w:r>
          </w:p>
        </w:tc>
        <w:tc>
          <w:tcPr>
            <w:tcW w:w="886" w:type="dxa"/>
            <w:vAlign w:val="bottom"/>
          </w:tcPr>
          <w:p w14:paraId="5A8B53FA" w14:textId="06AD927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9</w:t>
            </w:r>
          </w:p>
        </w:tc>
        <w:tc>
          <w:tcPr>
            <w:tcW w:w="1240" w:type="dxa"/>
            <w:vAlign w:val="bottom"/>
          </w:tcPr>
          <w:p w14:paraId="2E21763D" w14:textId="2F023EBC"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66</w:t>
            </w:r>
          </w:p>
        </w:tc>
        <w:tc>
          <w:tcPr>
            <w:tcW w:w="886" w:type="dxa"/>
            <w:vAlign w:val="bottom"/>
          </w:tcPr>
          <w:p w14:paraId="54C1D987" w14:textId="49EC75C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8</w:t>
            </w:r>
          </w:p>
        </w:tc>
        <w:tc>
          <w:tcPr>
            <w:tcW w:w="1240" w:type="dxa"/>
            <w:vAlign w:val="bottom"/>
          </w:tcPr>
          <w:p w14:paraId="2BC2E1F1" w14:textId="65DF480E"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4</w:t>
            </w:r>
          </w:p>
        </w:tc>
      </w:tr>
      <w:tr w:rsidR="00AB1460" w14:paraId="649CD1B1"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0030E8"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77612798" w14:textId="55B0BC0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9</w:t>
            </w:r>
          </w:p>
        </w:tc>
        <w:tc>
          <w:tcPr>
            <w:tcW w:w="1240" w:type="dxa"/>
            <w:vAlign w:val="bottom"/>
          </w:tcPr>
          <w:p w14:paraId="6538E0F6" w14:textId="1E62B44C"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28</w:t>
            </w:r>
          </w:p>
        </w:tc>
        <w:tc>
          <w:tcPr>
            <w:tcW w:w="851" w:type="dxa"/>
            <w:vAlign w:val="bottom"/>
          </w:tcPr>
          <w:p w14:paraId="521B2930" w14:textId="6E8E00D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3</w:t>
            </w:r>
          </w:p>
        </w:tc>
        <w:tc>
          <w:tcPr>
            <w:tcW w:w="1240" w:type="dxa"/>
            <w:vAlign w:val="bottom"/>
          </w:tcPr>
          <w:p w14:paraId="7707FEE2" w14:textId="1B6CFAA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9</w:t>
            </w:r>
          </w:p>
        </w:tc>
        <w:tc>
          <w:tcPr>
            <w:tcW w:w="886" w:type="dxa"/>
            <w:vAlign w:val="bottom"/>
          </w:tcPr>
          <w:p w14:paraId="08CA2C40" w14:textId="4BD804B7"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3</w:t>
            </w:r>
          </w:p>
        </w:tc>
        <w:tc>
          <w:tcPr>
            <w:tcW w:w="1240" w:type="dxa"/>
            <w:vAlign w:val="bottom"/>
          </w:tcPr>
          <w:p w14:paraId="4F104860" w14:textId="042D8A31"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7</w:t>
            </w:r>
          </w:p>
        </w:tc>
        <w:tc>
          <w:tcPr>
            <w:tcW w:w="886" w:type="dxa"/>
            <w:vAlign w:val="bottom"/>
          </w:tcPr>
          <w:p w14:paraId="3EB55C66" w14:textId="0F6E89C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4</w:t>
            </w:r>
          </w:p>
        </w:tc>
        <w:tc>
          <w:tcPr>
            <w:tcW w:w="1240" w:type="dxa"/>
            <w:vAlign w:val="bottom"/>
          </w:tcPr>
          <w:p w14:paraId="4EA68082" w14:textId="41DC2B7C"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3</w:t>
            </w:r>
          </w:p>
        </w:tc>
      </w:tr>
      <w:tr w:rsidR="00AB1460" w14:paraId="4AE803E7"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2564AA"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0893C725" w14:textId="7829A789"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5</w:t>
            </w:r>
          </w:p>
        </w:tc>
        <w:tc>
          <w:tcPr>
            <w:tcW w:w="1240" w:type="dxa"/>
            <w:vAlign w:val="bottom"/>
          </w:tcPr>
          <w:p w14:paraId="284B93CF" w14:textId="4BAB82CD"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18</w:t>
            </w:r>
          </w:p>
        </w:tc>
        <w:tc>
          <w:tcPr>
            <w:tcW w:w="851" w:type="dxa"/>
            <w:vAlign w:val="bottom"/>
          </w:tcPr>
          <w:p w14:paraId="76723CF8" w14:textId="58C29A22"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0</w:t>
            </w:r>
          </w:p>
        </w:tc>
        <w:tc>
          <w:tcPr>
            <w:tcW w:w="1240" w:type="dxa"/>
            <w:vAlign w:val="bottom"/>
          </w:tcPr>
          <w:p w14:paraId="1799EEF5" w14:textId="3ED811DC"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9</w:t>
            </w:r>
          </w:p>
        </w:tc>
        <w:tc>
          <w:tcPr>
            <w:tcW w:w="886" w:type="dxa"/>
            <w:vAlign w:val="bottom"/>
          </w:tcPr>
          <w:p w14:paraId="0770E009" w14:textId="3939D080"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0</w:t>
            </w:r>
          </w:p>
        </w:tc>
        <w:tc>
          <w:tcPr>
            <w:tcW w:w="1240" w:type="dxa"/>
            <w:vAlign w:val="bottom"/>
          </w:tcPr>
          <w:p w14:paraId="104F6122" w14:textId="621B2FB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3</w:t>
            </w:r>
          </w:p>
        </w:tc>
        <w:tc>
          <w:tcPr>
            <w:tcW w:w="886" w:type="dxa"/>
            <w:vAlign w:val="bottom"/>
          </w:tcPr>
          <w:p w14:paraId="504E211A" w14:textId="1EA8DCF5"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2</w:t>
            </w:r>
          </w:p>
        </w:tc>
        <w:tc>
          <w:tcPr>
            <w:tcW w:w="1240" w:type="dxa"/>
            <w:vAlign w:val="bottom"/>
          </w:tcPr>
          <w:p w14:paraId="6058D4C9" w14:textId="367D0B30"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8</w:t>
            </w:r>
          </w:p>
        </w:tc>
      </w:tr>
      <w:tr w:rsidR="00AB1460" w14:paraId="5EAFC68E"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EA8970"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5DA76354" w14:textId="710D3AE9"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4</w:t>
            </w:r>
          </w:p>
        </w:tc>
        <w:tc>
          <w:tcPr>
            <w:tcW w:w="1240" w:type="dxa"/>
            <w:vAlign w:val="bottom"/>
          </w:tcPr>
          <w:p w14:paraId="799A7EF4" w14:textId="0DC5DF59"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19</w:t>
            </w:r>
          </w:p>
        </w:tc>
        <w:tc>
          <w:tcPr>
            <w:tcW w:w="851" w:type="dxa"/>
            <w:vAlign w:val="bottom"/>
          </w:tcPr>
          <w:p w14:paraId="370556FE" w14:textId="3C9FF161"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1</w:t>
            </w:r>
          </w:p>
        </w:tc>
        <w:tc>
          <w:tcPr>
            <w:tcW w:w="1240" w:type="dxa"/>
            <w:vAlign w:val="bottom"/>
          </w:tcPr>
          <w:p w14:paraId="62E72DF4" w14:textId="02320C2D"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1</w:t>
            </w:r>
          </w:p>
        </w:tc>
        <w:tc>
          <w:tcPr>
            <w:tcW w:w="886" w:type="dxa"/>
            <w:vAlign w:val="bottom"/>
          </w:tcPr>
          <w:p w14:paraId="59DAE81E" w14:textId="7A00872D"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1</w:t>
            </w:r>
          </w:p>
        </w:tc>
        <w:tc>
          <w:tcPr>
            <w:tcW w:w="1240" w:type="dxa"/>
            <w:vAlign w:val="bottom"/>
          </w:tcPr>
          <w:p w14:paraId="3E07B81E" w14:textId="4803AA32"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4</w:t>
            </w:r>
          </w:p>
        </w:tc>
        <w:tc>
          <w:tcPr>
            <w:tcW w:w="886" w:type="dxa"/>
            <w:vAlign w:val="bottom"/>
          </w:tcPr>
          <w:p w14:paraId="492F1BFB" w14:textId="4F315CEC"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3</w:t>
            </w:r>
          </w:p>
        </w:tc>
        <w:tc>
          <w:tcPr>
            <w:tcW w:w="1240" w:type="dxa"/>
            <w:vAlign w:val="bottom"/>
          </w:tcPr>
          <w:p w14:paraId="2F515828" w14:textId="762313CA"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1</w:t>
            </w:r>
          </w:p>
        </w:tc>
      </w:tr>
      <w:tr w:rsidR="00AB1460" w14:paraId="27AB6300"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610F21"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5E8E1AC9" w14:textId="2399FE7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5</w:t>
            </w:r>
          </w:p>
        </w:tc>
        <w:tc>
          <w:tcPr>
            <w:tcW w:w="1240" w:type="dxa"/>
            <w:vAlign w:val="bottom"/>
          </w:tcPr>
          <w:p w14:paraId="0CA67AE6" w14:textId="7B1609E2"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24</w:t>
            </w:r>
          </w:p>
        </w:tc>
        <w:tc>
          <w:tcPr>
            <w:tcW w:w="851" w:type="dxa"/>
            <w:vAlign w:val="bottom"/>
          </w:tcPr>
          <w:p w14:paraId="69C56FEA" w14:textId="5EFBE6B6"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6</w:t>
            </w:r>
          </w:p>
        </w:tc>
        <w:tc>
          <w:tcPr>
            <w:tcW w:w="1240" w:type="dxa"/>
            <w:vAlign w:val="bottom"/>
          </w:tcPr>
          <w:p w14:paraId="56636436" w14:textId="5509D95D"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3</w:t>
            </w:r>
          </w:p>
        </w:tc>
        <w:tc>
          <w:tcPr>
            <w:tcW w:w="886" w:type="dxa"/>
            <w:vAlign w:val="bottom"/>
          </w:tcPr>
          <w:p w14:paraId="3E083D4A" w14:textId="014ED0E6"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7</w:t>
            </w:r>
          </w:p>
        </w:tc>
        <w:tc>
          <w:tcPr>
            <w:tcW w:w="1240" w:type="dxa"/>
            <w:vAlign w:val="bottom"/>
          </w:tcPr>
          <w:p w14:paraId="5D241945" w14:textId="4FA52B0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2</w:t>
            </w:r>
          </w:p>
        </w:tc>
        <w:tc>
          <w:tcPr>
            <w:tcW w:w="886" w:type="dxa"/>
            <w:vAlign w:val="bottom"/>
          </w:tcPr>
          <w:p w14:paraId="4CEA60A8" w14:textId="33C6B33C"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7</w:t>
            </w:r>
          </w:p>
        </w:tc>
        <w:tc>
          <w:tcPr>
            <w:tcW w:w="1240" w:type="dxa"/>
            <w:vAlign w:val="bottom"/>
          </w:tcPr>
          <w:p w14:paraId="568AD8C8" w14:textId="3ABB270B"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5</w:t>
            </w:r>
          </w:p>
        </w:tc>
      </w:tr>
      <w:tr w:rsidR="00AB1460" w14:paraId="61669CBF"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01B184"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5D040FD6" w14:textId="65C51FB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8</w:t>
            </w:r>
          </w:p>
        </w:tc>
        <w:tc>
          <w:tcPr>
            <w:tcW w:w="1240" w:type="dxa"/>
            <w:vAlign w:val="bottom"/>
          </w:tcPr>
          <w:p w14:paraId="7FE05A62" w14:textId="178617E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12</w:t>
            </w:r>
          </w:p>
        </w:tc>
        <w:tc>
          <w:tcPr>
            <w:tcW w:w="851" w:type="dxa"/>
            <w:vAlign w:val="bottom"/>
          </w:tcPr>
          <w:p w14:paraId="5CF8530B" w14:textId="00CEB11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4</w:t>
            </w:r>
          </w:p>
        </w:tc>
        <w:tc>
          <w:tcPr>
            <w:tcW w:w="1240" w:type="dxa"/>
            <w:vAlign w:val="bottom"/>
          </w:tcPr>
          <w:p w14:paraId="3D96A723" w14:textId="75E49568"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6</w:t>
            </w:r>
          </w:p>
        </w:tc>
        <w:tc>
          <w:tcPr>
            <w:tcW w:w="886" w:type="dxa"/>
            <w:vAlign w:val="bottom"/>
          </w:tcPr>
          <w:p w14:paraId="5796B0E5" w14:textId="47B0AB4C"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5</w:t>
            </w:r>
          </w:p>
        </w:tc>
        <w:tc>
          <w:tcPr>
            <w:tcW w:w="1240" w:type="dxa"/>
            <w:vAlign w:val="bottom"/>
          </w:tcPr>
          <w:p w14:paraId="4B0D3076" w14:textId="0E6FECAE"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8</w:t>
            </w:r>
          </w:p>
        </w:tc>
        <w:tc>
          <w:tcPr>
            <w:tcW w:w="886" w:type="dxa"/>
            <w:vAlign w:val="bottom"/>
          </w:tcPr>
          <w:p w14:paraId="5408EE97" w14:textId="68D6D50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5</w:t>
            </w:r>
          </w:p>
        </w:tc>
        <w:tc>
          <w:tcPr>
            <w:tcW w:w="1240" w:type="dxa"/>
            <w:vAlign w:val="bottom"/>
          </w:tcPr>
          <w:p w14:paraId="75B5FAE2" w14:textId="38D591C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2</w:t>
            </w:r>
          </w:p>
        </w:tc>
      </w:tr>
      <w:tr w:rsidR="00AB1460" w14:paraId="780FE910"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9833EA"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420C5A65" w14:textId="565F41B8"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8</w:t>
            </w:r>
          </w:p>
        </w:tc>
        <w:tc>
          <w:tcPr>
            <w:tcW w:w="1240" w:type="dxa"/>
            <w:vAlign w:val="bottom"/>
          </w:tcPr>
          <w:p w14:paraId="6EF4ABFB" w14:textId="0E504CBE"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1</w:t>
            </w:r>
          </w:p>
        </w:tc>
        <w:tc>
          <w:tcPr>
            <w:tcW w:w="851" w:type="dxa"/>
            <w:vAlign w:val="bottom"/>
          </w:tcPr>
          <w:p w14:paraId="3B76AD7A" w14:textId="146D1C3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5</w:t>
            </w:r>
          </w:p>
        </w:tc>
        <w:tc>
          <w:tcPr>
            <w:tcW w:w="1240" w:type="dxa"/>
            <w:vAlign w:val="bottom"/>
          </w:tcPr>
          <w:p w14:paraId="52E9ED5F" w14:textId="5D44B8B5"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7</w:t>
            </w:r>
          </w:p>
        </w:tc>
        <w:tc>
          <w:tcPr>
            <w:tcW w:w="886" w:type="dxa"/>
            <w:vAlign w:val="bottom"/>
          </w:tcPr>
          <w:p w14:paraId="73443D5C" w14:textId="5FA84EBC"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5</w:t>
            </w:r>
          </w:p>
        </w:tc>
        <w:tc>
          <w:tcPr>
            <w:tcW w:w="1240" w:type="dxa"/>
            <w:vAlign w:val="bottom"/>
          </w:tcPr>
          <w:p w14:paraId="1BF2E930" w14:textId="76D799D6"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2</w:t>
            </w:r>
          </w:p>
        </w:tc>
        <w:tc>
          <w:tcPr>
            <w:tcW w:w="886" w:type="dxa"/>
            <w:vAlign w:val="bottom"/>
          </w:tcPr>
          <w:p w14:paraId="50E8862B" w14:textId="14B7F572"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8</w:t>
            </w:r>
          </w:p>
        </w:tc>
        <w:tc>
          <w:tcPr>
            <w:tcW w:w="1240" w:type="dxa"/>
            <w:vAlign w:val="bottom"/>
          </w:tcPr>
          <w:p w14:paraId="036FEE26" w14:textId="7447909B"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5</w:t>
            </w:r>
          </w:p>
        </w:tc>
      </w:tr>
      <w:tr w:rsidR="00AB1460" w14:paraId="30AB5818"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6D1309"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147FFC71" w14:textId="1F690231"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49</w:t>
            </w:r>
          </w:p>
        </w:tc>
        <w:tc>
          <w:tcPr>
            <w:tcW w:w="1240" w:type="dxa"/>
            <w:vAlign w:val="bottom"/>
          </w:tcPr>
          <w:p w14:paraId="0D04290F" w14:textId="399CDB9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36</w:t>
            </w:r>
          </w:p>
        </w:tc>
        <w:tc>
          <w:tcPr>
            <w:tcW w:w="851" w:type="dxa"/>
            <w:vAlign w:val="bottom"/>
          </w:tcPr>
          <w:p w14:paraId="73A7EC27" w14:textId="38E162A6"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3</w:t>
            </w:r>
          </w:p>
        </w:tc>
        <w:tc>
          <w:tcPr>
            <w:tcW w:w="1240" w:type="dxa"/>
            <w:vAlign w:val="bottom"/>
          </w:tcPr>
          <w:p w14:paraId="0C1B8DDB" w14:textId="306ED065"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7</w:t>
            </w:r>
          </w:p>
        </w:tc>
        <w:tc>
          <w:tcPr>
            <w:tcW w:w="886" w:type="dxa"/>
            <w:vAlign w:val="bottom"/>
          </w:tcPr>
          <w:p w14:paraId="181DBD70" w14:textId="56E17C94"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3</w:t>
            </w:r>
          </w:p>
        </w:tc>
        <w:tc>
          <w:tcPr>
            <w:tcW w:w="1240" w:type="dxa"/>
            <w:vAlign w:val="bottom"/>
          </w:tcPr>
          <w:p w14:paraId="47F931FA" w14:textId="4835A3A6"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3</w:t>
            </w:r>
          </w:p>
        </w:tc>
        <w:tc>
          <w:tcPr>
            <w:tcW w:w="886" w:type="dxa"/>
            <w:vAlign w:val="bottom"/>
          </w:tcPr>
          <w:p w14:paraId="3DFF17D1" w14:textId="704FBFD9"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7</w:t>
            </w:r>
          </w:p>
        </w:tc>
        <w:tc>
          <w:tcPr>
            <w:tcW w:w="1240" w:type="dxa"/>
            <w:vAlign w:val="bottom"/>
          </w:tcPr>
          <w:p w14:paraId="7E417826" w14:textId="7883856A"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1</w:t>
            </w:r>
          </w:p>
        </w:tc>
      </w:tr>
      <w:tr w:rsidR="00AB1460" w14:paraId="36E5B54A"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5F6829"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3F2BC5C3" w14:textId="1A85DD2E"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28</w:t>
            </w:r>
          </w:p>
        </w:tc>
        <w:tc>
          <w:tcPr>
            <w:tcW w:w="1240" w:type="dxa"/>
            <w:vAlign w:val="bottom"/>
          </w:tcPr>
          <w:p w14:paraId="0D4E8DA7" w14:textId="51A1A731"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39</w:t>
            </w:r>
          </w:p>
        </w:tc>
        <w:tc>
          <w:tcPr>
            <w:tcW w:w="851" w:type="dxa"/>
            <w:vAlign w:val="bottom"/>
          </w:tcPr>
          <w:p w14:paraId="199D01E8" w14:textId="39923D67"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3</w:t>
            </w:r>
          </w:p>
        </w:tc>
        <w:tc>
          <w:tcPr>
            <w:tcW w:w="1240" w:type="dxa"/>
            <w:vAlign w:val="bottom"/>
          </w:tcPr>
          <w:p w14:paraId="375EEAA3" w14:textId="263D87F6"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3</w:t>
            </w:r>
          </w:p>
        </w:tc>
        <w:tc>
          <w:tcPr>
            <w:tcW w:w="886" w:type="dxa"/>
            <w:vAlign w:val="bottom"/>
          </w:tcPr>
          <w:p w14:paraId="4F5C4262" w14:textId="2375246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3</w:t>
            </w:r>
          </w:p>
        </w:tc>
        <w:tc>
          <w:tcPr>
            <w:tcW w:w="1240" w:type="dxa"/>
            <w:vAlign w:val="bottom"/>
          </w:tcPr>
          <w:p w14:paraId="216B9B45" w14:textId="4CD3E95A"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2</w:t>
            </w:r>
          </w:p>
        </w:tc>
        <w:tc>
          <w:tcPr>
            <w:tcW w:w="886" w:type="dxa"/>
            <w:vAlign w:val="bottom"/>
          </w:tcPr>
          <w:p w14:paraId="38306E99" w14:textId="3E7FD2D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6</w:t>
            </w:r>
          </w:p>
        </w:tc>
        <w:tc>
          <w:tcPr>
            <w:tcW w:w="1240" w:type="dxa"/>
            <w:vAlign w:val="bottom"/>
          </w:tcPr>
          <w:p w14:paraId="350FB6D4" w14:textId="68A21E21"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8</w:t>
            </w:r>
          </w:p>
        </w:tc>
      </w:tr>
      <w:tr w:rsidR="00AB1460" w14:paraId="2AE7840B"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689C4B"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3940BCDE" w14:textId="1C82FD36"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7</w:t>
            </w:r>
          </w:p>
        </w:tc>
        <w:tc>
          <w:tcPr>
            <w:tcW w:w="1240" w:type="dxa"/>
            <w:vAlign w:val="bottom"/>
          </w:tcPr>
          <w:p w14:paraId="039A5F67" w14:textId="4197F37E"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35</w:t>
            </w:r>
          </w:p>
        </w:tc>
        <w:tc>
          <w:tcPr>
            <w:tcW w:w="851" w:type="dxa"/>
            <w:vAlign w:val="bottom"/>
          </w:tcPr>
          <w:p w14:paraId="544AA239" w14:textId="3A4A7854"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4</w:t>
            </w:r>
          </w:p>
        </w:tc>
        <w:tc>
          <w:tcPr>
            <w:tcW w:w="1240" w:type="dxa"/>
            <w:vAlign w:val="bottom"/>
          </w:tcPr>
          <w:p w14:paraId="4E3E3A33" w14:textId="2195B6F8"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9</w:t>
            </w:r>
          </w:p>
        </w:tc>
        <w:tc>
          <w:tcPr>
            <w:tcW w:w="886" w:type="dxa"/>
            <w:vAlign w:val="bottom"/>
          </w:tcPr>
          <w:p w14:paraId="444B9A08" w14:textId="6001D60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3</w:t>
            </w:r>
          </w:p>
        </w:tc>
        <w:tc>
          <w:tcPr>
            <w:tcW w:w="1240" w:type="dxa"/>
            <w:vAlign w:val="bottom"/>
          </w:tcPr>
          <w:p w14:paraId="23610724" w14:textId="78ABF78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6</w:t>
            </w:r>
          </w:p>
        </w:tc>
        <w:tc>
          <w:tcPr>
            <w:tcW w:w="886" w:type="dxa"/>
            <w:vAlign w:val="bottom"/>
          </w:tcPr>
          <w:p w14:paraId="5C5BA893" w14:textId="48C7F78A"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5</w:t>
            </w:r>
          </w:p>
        </w:tc>
        <w:tc>
          <w:tcPr>
            <w:tcW w:w="1240" w:type="dxa"/>
            <w:vAlign w:val="bottom"/>
          </w:tcPr>
          <w:p w14:paraId="435EE798" w14:textId="2E6AC41C"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5</w:t>
            </w:r>
          </w:p>
        </w:tc>
      </w:tr>
      <w:tr w:rsidR="00AB1460" w14:paraId="45A09DB3"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EC15AF6"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2ACB555A" w14:textId="6838CFBD"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6</w:t>
            </w:r>
          </w:p>
        </w:tc>
        <w:tc>
          <w:tcPr>
            <w:tcW w:w="1240" w:type="dxa"/>
            <w:vAlign w:val="bottom"/>
          </w:tcPr>
          <w:p w14:paraId="55962A32" w14:textId="7D6509CD"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9</w:t>
            </w:r>
          </w:p>
        </w:tc>
        <w:tc>
          <w:tcPr>
            <w:tcW w:w="851" w:type="dxa"/>
            <w:vAlign w:val="bottom"/>
          </w:tcPr>
          <w:p w14:paraId="7CDDAB75" w14:textId="55F6F52C"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2</w:t>
            </w:r>
          </w:p>
        </w:tc>
        <w:tc>
          <w:tcPr>
            <w:tcW w:w="1240" w:type="dxa"/>
            <w:vAlign w:val="bottom"/>
          </w:tcPr>
          <w:p w14:paraId="5F07ABE7" w14:textId="0799105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4</w:t>
            </w:r>
          </w:p>
        </w:tc>
        <w:tc>
          <w:tcPr>
            <w:tcW w:w="886" w:type="dxa"/>
            <w:vAlign w:val="bottom"/>
          </w:tcPr>
          <w:p w14:paraId="445A9542" w14:textId="417C0815"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3</w:t>
            </w:r>
          </w:p>
        </w:tc>
        <w:tc>
          <w:tcPr>
            <w:tcW w:w="1240" w:type="dxa"/>
            <w:vAlign w:val="bottom"/>
          </w:tcPr>
          <w:p w14:paraId="621CE4BC" w14:textId="78452F4B"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4</w:t>
            </w:r>
          </w:p>
        </w:tc>
        <w:tc>
          <w:tcPr>
            <w:tcW w:w="886" w:type="dxa"/>
            <w:vAlign w:val="bottom"/>
          </w:tcPr>
          <w:p w14:paraId="097FDF62" w14:textId="3A7051E2"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3</w:t>
            </w:r>
          </w:p>
        </w:tc>
        <w:tc>
          <w:tcPr>
            <w:tcW w:w="1240" w:type="dxa"/>
            <w:vAlign w:val="bottom"/>
          </w:tcPr>
          <w:p w14:paraId="09A97956" w14:textId="50F24422"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9</w:t>
            </w:r>
          </w:p>
        </w:tc>
      </w:tr>
      <w:tr w:rsidR="00AB1460" w14:paraId="55E5F5AF"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DCEC47A"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40545E1A" w14:textId="66867EA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2</w:t>
            </w:r>
          </w:p>
        </w:tc>
        <w:tc>
          <w:tcPr>
            <w:tcW w:w="1240" w:type="dxa"/>
            <w:vAlign w:val="bottom"/>
          </w:tcPr>
          <w:p w14:paraId="7FAAE6DB" w14:textId="2836064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8</w:t>
            </w:r>
          </w:p>
        </w:tc>
        <w:tc>
          <w:tcPr>
            <w:tcW w:w="851" w:type="dxa"/>
            <w:vAlign w:val="bottom"/>
          </w:tcPr>
          <w:p w14:paraId="5A675079" w14:textId="7E287DD6"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2</w:t>
            </w:r>
          </w:p>
        </w:tc>
        <w:tc>
          <w:tcPr>
            <w:tcW w:w="1240" w:type="dxa"/>
            <w:vAlign w:val="bottom"/>
          </w:tcPr>
          <w:p w14:paraId="488727F8" w14:textId="16141DE4"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1</w:t>
            </w:r>
          </w:p>
        </w:tc>
        <w:tc>
          <w:tcPr>
            <w:tcW w:w="886" w:type="dxa"/>
            <w:vAlign w:val="bottom"/>
          </w:tcPr>
          <w:p w14:paraId="04153229" w14:textId="4E4EE30C"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2</w:t>
            </w:r>
          </w:p>
        </w:tc>
        <w:tc>
          <w:tcPr>
            <w:tcW w:w="1240" w:type="dxa"/>
            <w:vAlign w:val="bottom"/>
          </w:tcPr>
          <w:p w14:paraId="3C31F2F0" w14:textId="11344450"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8</w:t>
            </w:r>
          </w:p>
        </w:tc>
        <w:tc>
          <w:tcPr>
            <w:tcW w:w="886" w:type="dxa"/>
            <w:vAlign w:val="bottom"/>
          </w:tcPr>
          <w:p w14:paraId="6341A2D3" w14:textId="02022266"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0</w:t>
            </w:r>
          </w:p>
        </w:tc>
        <w:tc>
          <w:tcPr>
            <w:tcW w:w="1240" w:type="dxa"/>
            <w:vAlign w:val="bottom"/>
          </w:tcPr>
          <w:p w14:paraId="681056FC" w14:textId="792C9DA5"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9</w:t>
            </w:r>
          </w:p>
        </w:tc>
      </w:tr>
      <w:tr w:rsidR="00AB1460" w14:paraId="7C9EB27C"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0F293E"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4AAE143A" w14:textId="50B64D5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7</w:t>
            </w:r>
          </w:p>
        </w:tc>
        <w:tc>
          <w:tcPr>
            <w:tcW w:w="1240" w:type="dxa"/>
            <w:vAlign w:val="bottom"/>
          </w:tcPr>
          <w:p w14:paraId="134AD3B5" w14:textId="3B9C38CC"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9</w:t>
            </w:r>
          </w:p>
        </w:tc>
        <w:tc>
          <w:tcPr>
            <w:tcW w:w="851" w:type="dxa"/>
            <w:vAlign w:val="bottom"/>
          </w:tcPr>
          <w:p w14:paraId="38A88A0A" w14:textId="7270674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5</w:t>
            </w:r>
          </w:p>
        </w:tc>
        <w:tc>
          <w:tcPr>
            <w:tcW w:w="1240" w:type="dxa"/>
            <w:vAlign w:val="bottom"/>
          </w:tcPr>
          <w:p w14:paraId="34C47FD2" w14:textId="1CCB7039"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6</w:t>
            </w:r>
          </w:p>
        </w:tc>
        <w:tc>
          <w:tcPr>
            <w:tcW w:w="886" w:type="dxa"/>
            <w:vAlign w:val="bottom"/>
          </w:tcPr>
          <w:p w14:paraId="71685B20" w14:textId="43691FE5"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5</w:t>
            </w:r>
          </w:p>
        </w:tc>
        <w:tc>
          <w:tcPr>
            <w:tcW w:w="1240" w:type="dxa"/>
            <w:vAlign w:val="bottom"/>
          </w:tcPr>
          <w:p w14:paraId="4B7CD189" w14:textId="1D2D727A"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1</w:t>
            </w:r>
          </w:p>
        </w:tc>
        <w:tc>
          <w:tcPr>
            <w:tcW w:w="886" w:type="dxa"/>
            <w:vAlign w:val="bottom"/>
          </w:tcPr>
          <w:p w14:paraId="0E7F58CD" w14:textId="26EE479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6</w:t>
            </w:r>
          </w:p>
        </w:tc>
        <w:tc>
          <w:tcPr>
            <w:tcW w:w="1240" w:type="dxa"/>
            <w:vAlign w:val="bottom"/>
          </w:tcPr>
          <w:p w14:paraId="467E76C1" w14:textId="3FA8C637"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9</w:t>
            </w:r>
          </w:p>
        </w:tc>
      </w:tr>
      <w:tr w:rsidR="00AB1460" w14:paraId="528F6200"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324038"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75D6AA3D" w14:textId="7CC31AE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0</w:t>
            </w:r>
          </w:p>
        </w:tc>
        <w:tc>
          <w:tcPr>
            <w:tcW w:w="1240" w:type="dxa"/>
            <w:vAlign w:val="bottom"/>
          </w:tcPr>
          <w:p w14:paraId="474DD6C7" w14:textId="733BC3D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0</w:t>
            </w:r>
          </w:p>
        </w:tc>
        <w:tc>
          <w:tcPr>
            <w:tcW w:w="851" w:type="dxa"/>
            <w:vAlign w:val="bottom"/>
          </w:tcPr>
          <w:p w14:paraId="10356A6F" w14:textId="5D38498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3</w:t>
            </w:r>
          </w:p>
        </w:tc>
        <w:tc>
          <w:tcPr>
            <w:tcW w:w="1240" w:type="dxa"/>
            <w:vAlign w:val="bottom"/>
          </w:tcPr>
          <w:p w14:paraId="6C40EB81" w14:textId="439CFD9E"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9</w:t>
            </w:r>
          </w:p>
        </w:tc>
        <w:tc>
          <w:tcPr>
            <w:tcW w:w="886" w:type="dxa"/>
            <w:vAlign w:val="bottom"/>
          </w:tcPr>
          <w:p w14:paraId="1197A323" w14:textId="32F97A8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3</w:t>
            </w:r>
          </w:p>
        </w:tc>
        <w:tc>
          <w:tcPr>
            <w:tcW w:w="1240" w:type="dxa"/>
            <w:vAlign w:val="bottom"/>
          </w:tcPr>
          <w:p w14:paraId="015A1F28" w14:textId="738D7BB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7</w:t>
            </w:r>
          </w:p>
        </w:tc>
        <w:tc>
          <w:tcPr>
            <w:tcW w:w="886" w:type="dxa"/>
            <w:vAlign w:val="bottom"/>
          </w:tcPr>
          <w:p w14:paraId="7969DFCD" w14:textId="1E3E6AD2"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6</w:t>
            </w:r>
          </w:p>
        </w:tc>
        <w:tc>
          <w:tcPr>
            <w:tcW w:w="1240" w:type="dxa"/>
            <w:vAlign w:val="bottom"/>
          </w:tcPr>
          <w:p w14:paraId="6DBBA3FF" w14:textId="48C90ED0"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8</w:t>
            </w:r>
          </w:p>
        </w:tc>
      </w:tr>
      <w:tr w:rsidR="00AB1460" w14:paraId="08FC6498"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AF7749"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23800AD5" w14:textId="63EB6D7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7</w:t>
            </w:r>
          </w:p>
        </w:tc>
        <w:tc>
          <w:tcPr>
            <w:tcW w:w="1240" w:type="dxa"/>
            <w:vAlign w:val="bottom"/>
          </w:tcPr>
          <w:p w14:paraId="022C42A8" w14:textId="56D6331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0</w:t>
            </w:r>
          </w:p>
        </w:tc>
        <w:tc>
          <w:tcPr>
            <w:tcW w:w="851" w:type="dxa"/>
            <w:vAlign w:val="bottom"/>
          </w:tcPr>
          <w:p w14:paraId="7705E020" w14:textId="536A3F79"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2</w:t>
            </w:r>
          </w:p>
        </w:tc>
        <w:tc>
          <w:tcPr>
            <w:tcW w:w="1240" w:type="dxa"/>
            <w:vAlign w:val="bottom"/>
          </w:tcPr>
          <w:p w14:paraId="37741534" w14:textId="78BA781A"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2</w:t>
            </w:r>
          </w:p>
        </w:tc>
        <w:tc>
          <w:tcPr>
            <w:tcW w:w="886" w:type="dxa"/>
            <w:vAlign w:val="bottom"/>
          </w:tcPr>
          <w:p w14:paraId="7B5E33BE" w14:textId="27DF04FC"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3</w:t>
            </w:r>
          </w:p>
        </w:tc>
        <w:tc>
          <w:tcPr>
            <w:tcW w:w="1240" w:type="dxa"/>
            <w:vAlign w:val="bottom"/>
          </w:tcPr>
          <w:p w14:paraId="67F407A4" w14:textId="15D14EE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9</w:t>
            </w:r>
          </w:p>
        </w:tc>
        <w:tc>
          <w:tcPr>
            <w:tcW w:w="886" w:type="dxa"/>
            <w:vAlign w:val="bottom"/>
          </w:tcPr>
          <w:p w14:paraId="17D61617" w14:textId="5B94AC6A"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5</w:t>
            </w:r>
          </w:p>
        </w:tc>
        <w:tc>
          <w:tcPr>
            <w:tcW w:w="1240" w:type="dxa"/>
            <w:vAlign w:val="bottom"/>
          </w:tcPr>
          <w:p w14:paraId="0B1A3F55" w14:textId="644A0B71"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2</w:t>
            </w:r>
          </w:p>
        </w:tc>
      </w:tr>
      <w:tr w:rsidR="00AB1460" w14:paraId="2EF7A75B"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5ABBDFC"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38A4512D" w14:textId="59D2BFB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3</w:t>
            </w:r>
          </w:p>
        </w:tc>
        <w:tc>
          <w:tcPr>
            <w:tcW w:w="1240" w:type="dxa"/>
            <w:vAlign w:val="bottom"/>
          </w:tcPr>
          <w:p w14:paraId="12CB0304" w14:textId="727263D9"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2</w:t>
            </w:r>
          </w:p>
        </w:tc>
        <w:tc>
          <w:tcPr>
            <w:tcW w:w="851" w:type="dxa"/>
            <w:vAlign w:val="bottom"/>
          </w:tcPr>
          <w:p w14:paraId="113F77DD" w14:textId="2E11E6F7"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6</w:t>
            </w:r>
          </w:p>
        </w:tc>
        <w:tc>
          <w:tcPr>
            <w:tcW w:w="1240" w:type="dxa"/>
            <w:vAlign w:val="bottom"/>
          </w:tcPr>
          <w:p w14:paraId="4AE610BB" w14:textId="249E7841"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4</w:t>
            </w:r>
          </w:p>
        </w:tc>
        <w:tc>
          <w:tcPr>
            <w:tcW w:w="886" w:type="dxa"/>
            <w:vAlign w:val="bottom"/>
          </w:tcPr>
          <w:p w14:paraId="771CBFA8" w14:textId="31CEECE6"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7</w:t>
            </w:r>
          </w:p>
        </w:tc>
        <w:tc>
          <w:tcPr>
            <w:tcW w:w="1240" w:type="dxa"/>
            <w:vAlign w:val="bottom"/>
          </w:tcPr>
          <w:p w14:paraId="24F17530" w14:textId="19CC4816"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7</w:t>
            </w:r>
          </w:p>
        </w:tc>
        <w:tc>
          <w:tcPr>
            <w:tcW w:w="886" w:type="dxa"/>
            <w:vAlign w:val="bottom"/>
          </w:tcPr>
          <w:p w14:paraId="5E296E4E" w14:textId="71A74C3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0</w:t>
            </w:r>
          </w:p>
        </w:tc>
        <w:tc>
          <w:tcPr>
            <w:tcW w:w="1240" w:type="dxa"/>
            <w:vAlign w:val="bottom"/>
          </w:tcPr>
          <w:p w14:paraId="76798531" w14:textId="07A5CBA4"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8</w:t>
            </w:r>
          </w:p>
        </w:tc>
      </w:tr>
      <w:tr w:rsidR="00AB1460" w14:paraId="0AADB598"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DC1FF4"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30C2C1F0" w14:textId="05111797"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1</w:t>
            </w:r>
          </w:p>
        </w:tc>
        <w:tc>
          <w:tcPr>
            <w:tcW w:w="1240" w:type="dxa"/>
            <w:vAlign w:val="bottom"/>
          </w:tcPr>
          <w:p w14:paraId="3A96D60D" w14:textId="296D770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1</w:t>
            </w:r>
          </w:p>
        </w:tc>
        <w:tc>
          <w:tcPr>
            <w:tcW w:w="851" w:type="dxa"/>
            <w:vAlign w:val="bottom"/>
          </w:tcPr>
          <w:p w14:paraId="479E7D99" w14:textId="7FD65BAE"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4</w:t>
            </w:r>
          </w:p>
        </w:tc>
        <w:tc>
          <w:tcPr>
            <w:tcW w:w="1240" w:type="dxa"/>
            <w:vAlign w:val="bottom"/>
          </w:tcPr>
          <w:p w14:paraId="26453E5C" w14:textId="6E78245C"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7</w:t>
            </w:r>
          </w:p>
        </w:tc>
        <w:tc>
          <w:tcPr>
            <w:tcW w:w="886" w:type="dxa"/>
            <w:vAlign w:val="bottom"/>
          </w:tcPr>
          <w:p w14:paraId="497618DA" w14:textId="6A62F39E"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4</w:t>
            </w:r>
          </w:p>
        </w:tc>
        <w:tc>
          <w:tcPr>
            <w:tcW w:w="1240" w:type="dxa"/>
            <w:vAlign w:val="bottom"/>
          </w:tcPr>
          <w:p w14:paraId="52A43D55" w14:textId="4CF643DE"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4</w:t>
            </w:r>
          </w:p>
        </w:tc>
        <w:tc>
          <w:tcPr>
            <w:tcW w:w="886" w:type="dxa"/>
            <w:vAlign w:val="bottom"/>
          </w:tcPr>
          <w:p w14:paraId="01D1D36E" w14:textId="3A233DBC"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69A8C580" w14:textId="7E820108"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1</w:t>
            </w:r>
          </w:p>
        </w:tc>
      </w:tr>
      <w:tr w:rsidR="00AB1460" w14:paraId="7E410DC8"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51C3686"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66649642" w14:textId="7BC29BF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0</w:t>
            </w:r>
          </w:p>
        </w:tc>
        <w:tc>
          <w:tcPr>
            <w:tcW w:w="1240" w:type="dxa"/>
            <w:vAlign w:val="bottom"/>
          </w:tcPr>
          <w:p w14:paraId="3BE54B2D" w14:textId="677B9F9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1</w:t>
            </w:r>
          </w:p>
        </w:tc>
        <w:tc>
          <w:tcPr>
            <w:tcW w:w="851" w:type="dxa"/>
            <w:vAlign w:val="bottom"/>
          </w:tcPr>
          <w:p w14:paraId="6681D815" w14:textId="5D882D20"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3</w:t>
            </w:r>
          </w:p>
        </w:tc>
        <w:tc>
          <w:tcPr>
            <w:tcW w:w="1240" w:type="dxa"/>
            <w:vAlign w:val="bottom"/>
          </w:tcPr>
          <w:p w14:paraId="1E4B9C8F" w14:textId="1217D9F5"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5</w:t>
            </w:r>
          </w:p>
        </w:tc>
        <w:tc>
          <w:tcPr>
            <w:tcW w:w="886" w:type="dxa"/>
            <w:vAlign w:val="bottom"/>
          </w:tcPr>
          <w:p w14:paraId="55C1E840" w14:textId="7128D9D9"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3</w:t>
            </w:r>
          </w:p>
        </w:tc>
        <w:tc>
          <w:tcPr>
            <w:tcW w:w="1240" w:type="dxa"/>
            <w:vAlign w:val="bottom"/>
          </w:tcPr>
          <w:p w14:paraId="0AF7B1F9" w14:textId="1E966741"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1</w:t>
            </w:r>
          </w:p>
        </w:tc>
        <w:tc>
          <w:tcPr>
            <w:tcW w:w="886" w:type="dxa"/>
            <w:vAlign w:val="bottom"/>
          </w:tcPr>
          <w:p w14:paraId="5B736550" w14:textId="75041CDA"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6</w:t>
            </w:r>
          </w:p>
        </w:tc>
        <w:tc>
          <w:tcPr>
            <w:tcW w:w="1240" w:type="dxa"/>
            <w:vAlign w:val="bottom"/>
          </w:tcPr>
          <w:p w14:paraId="75028F51" w14:textId="5C6E816C"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2</w:t>
            </w:r>
          </w:p>
        </w:tc>
      </w:tr>
      <w:tr w:rsidR="00AB1460" w14:paraId="224261A0"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0BABF7F"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lastRenderedPageBreak/>
              <w:t>2560</w:t>
            </w:r>
          </w:p>
        </w:tc>
        <w:tc>
          <w:tcPr>
            <w:tcW w:w="851" w:type="dxa"/>
            <w:vAlign w:val="bottom"/>
          </w:tcPr>
          <w:p w14:paraId="37513F22" w14:textId="73E782EA"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8</w:t>
            </w:r>
          </w:p>
        </w:tc>
        <w:tc>
          <w:tcPr>
            <w:tcW w:w="1240" w:type="dxa"/>
            <w:vAlign w:val="bottom"/>
          </w:tcPr>
          <w:p w14:paraId="42EFC694" w14:textId="0CA6DE45"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4</w:t>
            </w:r>
          </w:p>
        </w:tc>
        <w:tc>
          <w:tcPr>
            <w:tcW w:w="851" w:type="dxa"/>
            <w:vAlign w:val="bottom"/>
          </w:tcPr>
          <w:p w14:paraId="03A203B2" w14:textId="4C381BD6"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0</w:t>
            </w:r>
          </w:p>
        </w:tc>
        <w:tc>
          <w:tcPr>
            <w:tcW w:w="1240" w:type="dxa"/>
            <w:vAlign w:val="bottom"/>
          </w:tcPr>
          <w:p w14:paraId="797474AA" w14:textId="38113B49"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9</w:t>
            </w:r>
          </w:p>
        </w:tc>
        <w:tc>
          <w:tcPr>
            <w:tcW w:w="886" w:type="dxa"/>
            <w:vAlign w:val="bottom"/>
          </w:tcPr>
          <w:p w14:paraId="03AC9606" w14:textId="473A57C9"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0</w:t>
            </w:r>
          </w:p>
        </w:tc>
        <w:tc>
          <w:tcPr>
            <w:tcW w:w="1240" w:type="dxa"/>
            <w:vAlign w:val="bottom"/>
          </w:tcPr>
          <w:p w14:paraId="0F0405D3" w14:textId="0B03E6A8"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2</w:t>
            </w:r>
          </w:p>
        </w:tc>
        <w:tc>
          <w:tcPr>
            <w:tcW w:w="886" w:type="dxa"/>
            <w:vAlign w:val="bottom"/>
          </w:tcPr>
          <w:p w14:paraId="2860387C" w14:textId="39D3C2F1"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1</w:t>
            </w:r>
          </w:p>
        </w:tc>
        <w:tc>
          <w:tcPr>
            <w:tcW w:w="1240" w:type="dxa"/>
            <w:vAlign w:val="bottom"/>
          </w:tcPr>
          <w:p w14:paraId="0E63B5CE" w14:textId="1667ED45"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4</w:t>
            </w:r>
          </w:p>
        </w:tc>
      </w:tr>
      <w:tr w:rsidR="00AB1460" w14:paraId="45BBCED2"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7A7FD08"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32A307CE" w14:textId="13963FD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8</w:t>
            </w:r>
          </w:p>
        </w:tc>
        <w:tc>
          <w:tcPr>
            <w:tcW w:w="1240" w:type="dxa"/>
            <w:vAlign w:val="bottom"/>
          </w:tcPr>
          <w:p w14:paraId="336F32E4" w14:textId="78A9B230"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4</w:t>
            </w:r>
          </w:p>
        </w:tc>
        <w:tc>
          <w:tcPr>
            <w:tcW w:w="851" w:type="dxa"/>
            <w:vAlign w:val="bottom"/>
          </w:tcPr>
          <w:p w14:paraId="4C00327D" w14:textId="1F90BA35"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0</w:t>
            </w:r>
          </w:p>
        </w:tc>
        <w:tc>
          <w:tcPr>
            <w:tcW w:w="1240" w:type="dxa"/>
            <w:vAlign w:val="bottom"/>
          </w:tcPr>
          <w:p w14:paraId="3E9DC133" w14:textId="081C2A9A"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0</w:t>
            </w:r>
          </w:p>
        </w:tc>
        <w:tc>
          <w:tcPr>
            <w:tcW w:w="886" w:type="dxa"/>
            <w:vAlign w:val="bottom"/>
          </w:tcPr>
          <w:p w14:paraId="4509888F" w14:textId="2446A0E6"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0</w:t>
            </w:r>
          </w:p>
        </w:tc>
        <w:tc>
          <w:tcPr>
            <w:tcW w:w="1240" w:type="dxa"/>
            <w:vAlign w:val="bottom"/>
          </w:tcPr>
          <w:p w14:paraId="19C8B749" w14:textId="2FB47DC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5</w:t>
            </w:r>
          </w:p>
        </w:tc>
        <w:tc>
          <w:tcPr>
            <w:tcW w:w="886" w:type="dxa"/>
            <w:vAlign w:val="bottom"/>
          </w:tcPr>
          <w:p w14:paraId="442C1D1F" w14:textId="0BEA7930"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2</w:t>
            </w:r>
          </w:p>
        </w:tc>
        <w:tc>
          <w:tcPr>
            <w:tcW w:w="1240" w:type="dxa"/>
            <w:vAlign w:val="bottom"/>
          </w:tcPr>
          <w:p w14:paraId="6B66118A" w14:textId="2C062C29"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1</w:t>
            </w:r>
          </w:p>
        </w:tc>
      </w:tr>
      <w:tr w:rsidR="00AB1460" w14:paraId="7114AA73"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FA3983"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2A7D2DA8" w14:textId="061B3C06"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1F4D626C" w14:textId="2125D35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9</w:t>
            </w:r>
          </w:p>
        </w:tc>
        <w:tc>
          <w:tcPr>
            <w:tcW w:w="851" w:type="dxa"/>
            <w:vAlign w:val="bottom"/>
          </w:tcPr>
          <w:p w14:paraId="76C57B49" w14:textId="0E44587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9</w:t>
            </w:r>
          </w:p>
        </w:tc>
        <w:tc>
          <w:tcPr>
            <w:tcW w:w="1240" w:type="dxa"/>
            <w:vAlign w:val="bottom"/>
          </w:tcPr>
          <w:p w14:paraId="11178640" w14:textId="3B9B0992"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0</w:t>
            </w:r>
          </w:p>
        </w:tc>
        <w:tc>
          <w:tcPr>
            <w:tcW w:w="886" w:type="dxa"/>
            <w:vAlign w:val="bottom"/>
          </w:tcPr>
          <w:p w14:paraId="4E85F9ED" w14:textId="44975A17"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0</w:t>
            </w:r>
          </w:p>
        </w:tc>
        <w:tc>
          <w:tcPr>
            <w:tcW w:w="1240" w:type="dxa"/>
            <w:vAlign w:val="bottom"/>
          </w:tcPr>
          <w:p w14:paraId="04D1C72D" w14:textId="3A4AA88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5</w:t>
            </w:r>
          </w:p>
        </w:tc>
        <w:tc>
          <w:tcPr>
            <w:tcW w:w="886" w:type="dxa"/>
            <w:vAlign w:val="bottom"/>
          </w:tcPr>
          <w:p w14:paraId="7ED2C729" w14:textId="3D37CD8D"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2</w:t>
            </w:r>
          </w:p>
        </w:tc>
        <w:tc>
          <w:tcPr>
            <w:tcW w:w="1240" w:type="dxa"/>
            <w:vAlign w:val="bottom"/>
          </w:tcPr>
          <w:p w14:paraId="772F6A79" w14:textId="03D8EE4D"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3</w:t>
            </w:r>
          </w:p>
        </w:tc>
      </w:tr>
      <w:tr w:rsidR="00AB1460" w14:paraId="39A3C1A5"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0DBFFC7"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52F054D3" w14:textId="5DDA78C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5</w:t>
            </w:r>
          </w:p>
        </w:tc>
        <w:tc>
          <w:tcPr>
            <w:tcW w:w="1240" w:type="dxa"/>
            <w:vAlign w:val="bottom"/>
          </w:tcPr>
          <w:p w14:paraId="68F31331" w14:textId="4328E29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6</w:t>
            </w:r>
          </w:p>
        </w:tc>
        <w:tc>
          <w:tcPr>
            <w:tcW w:w="851" w:type="dxa"/>
            <w:vAlign w:val="bottom"/>
          </w:tcPr>
          <w:p w14:paraId="50343842" w14:textId="6F01FB68"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0</w:t>
            </w:r>
          </w:p>
        </w:tc>
        <w:tc>
          <w:tcPr>
            <w:tcW w:w="1240" w:type="dxa"/>
            <w:vAlign w:val="bottom"/>
          </w:tcPr>
          <w:p w14:paraId="7E5F26AC" w14:textId="45CB05A6"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1</w:t>
            </w:r>
          </w:p>
        </w:tc>
        <w:tc>
          <w:tcPr>
            <w:tcW w:w="886" w:type="dxa"/>
            <w:vAlign w:val="bottom"/>
          </w:tcPr>
          <w:p w14:paraId="235B8780" w14:textId="7D680995"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1</w:t>
            </w:r>
          </w:p>
        </w:tc>
        <w:tc>
          <w:tcPr>
            <w:tcW w:w="1240" w:type="dxa"/>
            <w:vAlign w:val="bottom"/>
          </w:tcPr>
          <w:p w14:paraId="096A0C73" w14:textId="5D2FACA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0</w:t>
            </w:r>
          </w:p>
        </w:tc>
        <w:tc>
          <w:tcPr>
            <w:tcW w:w="886" w:type="dxa"/>
            <w:vAlign w:val="bottom"/>
          </w:tcPr>
          <w:p w14:paraId="446C4E2D" w14:textId="20D56D05"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0</w:t>
            </w:r>
          </w:p>
        </w:tc>
        <w:tc>
          <w:tcPr>
            <w:tcW w:w="1240" w:type="dxa"/>
            <w:vAlign w:val="bottom"/>
          </w:tcPr>
          <w:p w14:paraId="09FFE93F" w14:textId="343AA570"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6</w:t>
            </w:r>
          </w:p>
        </w:tc>
      </w:tr>
      <w:tr w:rsidR="00AB1460" w14:paraId="44271097"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48B3C7"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3225B528" w14:textId="2157AEBA"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6</w:t>
            </w:r>
          </w:p>
        </w:tc>
        <w:tc>
          <w:tcPr>
            <w:tcW w:w="1240" w:type="dxa"/>
            <w:vAlign w:val="bottom"/>
          </w:tcPr>
          <w:p w14:paraId="6BA38D87" w14:textId="128A2AC7"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8</w:t>
            </w:r>
          </w:p>
        </w:tc>
        <w:tc>
          <w:tcPr>
            <w:tcW w:w="851" w:type="dxa"/>
            <w:vAlign w:val="bottom"/>
          </w:tcPr>
          <w:p w14:paraId="7C79779D" w14:textId="3A16B77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5AEEC0BD" w14:textId="18A4827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7</w:t>
            </w:r>
          </w:p>
        </w:tc>
        <w:tc>
          <w:tcPr>
            <w:tcW w:w="886" w:type="dxa"/>
            <w:vAlign w:val="bottom"/>
          </w:tcPr>
          <w:p w14:paraId="1464F27F" w14:textId="1B44822E"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7FB7B1D2" w14:textId="08FEDD82"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7</w:t>
            </w:r>
          </w:p>
        </w:tc>
        <w:tc>
          <w:tcPr>
            <w:tcW w:w="886" w:type="dxa"/>
            <w:vAlign w:val="bottom"/>
          </w:tcPr>
          <w:p w14:paraId="452DD4A0" w14:textId="36C427A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0A42EA66" w14:textId="48E98CA2"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9</w:t>
            </w:r>
          </w:p>
        </w:tc>
      </w:tr>
      <w:tr w:rsidR="00AB1460" w14:paraId="68B35B54"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B439EA"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021E7D4F" w14:textId="3BD6DFE6"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7</w:t>
            </w:r>
          </w:p>
        </w:tc>
        <w:tc>
          <w:tcPr>
            <w:tcW w:w="1240" w:type="dxa"/>
            <w:vAlign w:val="bottom"/>
          </w:tcPr>
          <w:p w14:paraId="66B9F51F" w14:textId="5997DF4C"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3</w:t>
            </w:r>
          </w:p>
        </w:tc>
        <w:tc>
          <w:tcPr>
            <w:tcW w:w="851" w:type="dxa"/>
            <w:vAlign w:val="bottom"/>
          </w:tcPr>
          <w:p w14:paraId="06FD93AA" w14:textId="148A609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49168C5E" w14:textId="7A2D6B1D"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4</w:t>
            </w:r>
          </w:p>
        </w:tc>
        <w:tc>
          <w:tcPr>
            <w:tcW w:w="886" w:type="dxa"/>
            <w:vAlign w:val="bottom"/>
          </w:tcPr>
          <w:p w14:paraId="0113C10D" w14:textId="2E42EBAA"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6DE1CD76" w14:textId="3484741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4</w:t>
            </w:r>
          </w:p>
        </w:tc>
        <w:tc>
          <w:tcPr>
            <w:tcW w:w="886" w:type="dxa"/>
            <w:vAlign w:val="bottom"/>
          </w:tcPr>
          <w:p w14:paraId="0A941B7C" w14:textId="1E319BB7"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0</w:t>
            </w:r>
          </w:p>
        </w:tc>
        <w:tc>
          <w:tcPr>
            <w:tcW w:w="1240" w:type="dxa"/>
            <w:vAlign w:val="bottom"/>
          </w:tcPr>
          <w:p w14:paraId="6EEF2D8D" w14:textId="42C4FF9D"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3</w:t>
            </w:r>
          </w:p>
        </w:tc>
      </w:tr>
      <w:tr w:rsidR="00AB1460" w14:paraId="3AF0AF12"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3C38EF1"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404F7CD5" w14:textId="3D585B96"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8</w:t>
            </w:r>
          </w:p>
        </w:tc>
        <w:tc>
          <w:tcPr>
            <w:tcW w:w="1240" w:type="dxa"/>
            <w:vAlign w:val="bottom"/>
          </w:tcPr>
          <w:p w14:paraId="4474C395" w14:textId="325E39A2"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7</w:t>
            </w:r>
          </w:p>
        </w:tc>
        <w:tc>
          <w:tcPr>
            <w:tcW w:w="851" w:type="dxa"/>
            <w:vAlign w:val="bottom"/>
          </w:tcPr>
          <w:p w14:paraId="4E7FFA8D" w14:textId="1BA7AE49"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1EBBE1BF" w14:textId="3B73229C"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8</w:t>
            </w:r>
          </w:p>
        </w:tc>
        <w:tc>
          <w:tcPr>
            <w:tcW w:w="886" w:type="dxa"/>
            <w:vAlign w:val="bottom"/>
          </w:tcPr>
          <w:p w14:paraId="28D00CCB" w14:textId="5857A12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50878842" w14:textId="58670C45"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8</w:t>
            </w:r>
          </w:p>
        </w:tc>
        <w:tc>
          <w:tcPr>
            <w:tcW w:w="886" w:type="dxa"/>
            <w:vAlign w:val="bottom"/>
          </w:tcPr>
          <w:p w14:paraId="7A8334DF" w14:textId="702F8CDA"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4</w:t>
            </w:r>
          </w:p>
        </w:tc>
        <w:tc>
          <w:tcPr>
            <w:tcW w:w="1240" w:type="dxa"/>
            <w:vAlign w:val="bottom"/>
          </w:tcPr>
          <w:p w14:paraId="16905A9B" w14:textId="1A8EFEEE"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1</w:t>
            </w:r>
          </w:p>
        </w:tc>
      </w:tr>
      <w:tr w:rsidR="00AB1460" w14:paraId="3F8FDCBC"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79194F"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46CCC863" w14:textId="01BE6BF4"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9</w:t>
            </w:r>
          </w:p>
        </w:tc>
        <w:tc>
          <w:tcPr>
            <w:tcW w:w="1240" w:type="dxa"/>
            <w:vAlign w:val="bottom"/>
          </w:tcPr>
          <w:p w14:paraId="39304BE4" w14:textId="63D5B937"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4</w:t>
            </w:r>
          </w:p>
        </w:tc>
        <w:tc>
          <w:tcPr>
            <w:tcW w:w="851" w:type="dxa"/>
            <w:vAlign w:val="bottom"/>
          </w:tcPr>
          <w:p w14:paraId="0CDC4013" w14:textId="0AD5F9E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2</w:t>
            </w:r>
          </w:p>
        </w:tc>
        <w:tc>
          <w:tcPr>
            <w:tcW w:w="1240" w:type="dxa"/>
            <w:vAlign w:val="bottom"/>
          </w:tcPr>
          <w:p w14:paraId="7892CEFF" w14:textId="4B0383E0"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9</w:t>
            </w:r>
          </w:p>
        </w:tc>
        <w:tc>
          <w:tcPr>
            <w:tcW w:w="886" w:type="dxa"/>
            <w:vAlign w:val="bottom"/>
          </w:tcPr>
          <w:p w14:paraId="331C1263" w14:textId="34CDA76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2</w:t>
            </w:r>
          </w:p>
        </w:tc>
        <w:tc>
          <w:tcPr>
            <w:tcW w:w="1240" w:type="dxa"/>
            <w:vAlign w:val="bottom"/>
          </w:tcPr>
          <w:p w14:paraId="56FA1C48" w14:textId="044E9274"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1</w:t>
            </w:r>
          </w:p>
        </w:tc>
        <w:tc>
          <w:tcPr>
            <w:tcW w:w="886" w:type="dxa"/>
            <w:vAlign w:val="bottom"/>
          </w:tcPr>
          <w:p w14:paraId="541BD876" w14:textId="6B3B6B1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1</w:t>
            </w:r>
          </w:p>
        </w:tc>
        <w:tc>
          <w:tcPr>
            <w:tcW w:w="1240" w:type="dxa"/>
            <w:vAlign w:val="bottom"/>
          </w:tcPr>
          <w:p w14:paraId="4B4C0CB2" w14:textId="7AD6C294"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8</w:t>
            </w:r>
          </w:p>
        </w:tc>
      </w:tr>
      <w:tr w:rsidR="00AB1460" w14:paraId="6BCDDF45"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D13EA7F"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5017C794" w14:textId="014016A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1</w:t>
            </w:r>
          </w:p>
        </w:tc>
        <w:tc>
          <w:tcPr>
            <w:tcW w:w="1240" w:type="dxa"/>
            <w:vAlign w:val="bottom"/>
          </w:tcPr>
          <w:p w14:paraId="3B505082" w14:textId="192F6A1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3</w:t>
            </w:r>
          </w:p>
        </w:tc>
        <w:tc>
          <w:tcPr>
            <w:tcW w:w="851" w:type="dxa"/>
            <w:vAlign w:val="bottom"/>
          </w:tcPr>
          <w:p w14:paraId="132D599B" w14:textId="4DE16637"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4DD342A2" w14:textId="60E713F8"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1</w:t>
            </w:r>
          </w:p>
        </w:tc>
        <w:tc>
          <w:tcPr>
            <w:tcW w:w="886" w:type="dxa"/>
            <w:vAlign w:val="bottom"/>
          </w:tcPr>
          <w:p w14:paraId="3CB02AF3" w14:textId="509B5B7A"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4D6C8DE9" w14:textId="55552862"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5</w:t>
            </w:r>
          </w:p>
        </w:tc>
        <w:tc>
          <w:tcPr>
            <w:tcW w:w="886" w:type="dxa"/>
            <w:vAlign w:val="bottom"/>
          </w:tcPr>
          <w:p w14:paraId="588CF11F" w14:textId="618796A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2</w:t>
            </w:r>
          </w:p>
        </w:tc>
        <w:tc>
          <w:tcPr>
            <w:tcW w:w="1240" w:type="dxa"/>
            <w:vAlign w:val="bottom"/>
          </w:tcPr>
          <w:p w14:paraId="320B050F" w14:textId="1BF3AAF8"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1</w:t>
            </w:r>
          </w:p>
        </w:tc>
      </w:tr>
      <w:tr w:rsidR="00AB1460" w14:paraId="667E05AA"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3FB5D91"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6D41551F" w14:textId="12B2DD0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3</w:t>
            </w:r>
          </w:p>
        </w:tc>
        <w:tc>
          <w:tcPr>
            <w:tcW w:w="1240" w:type="dxa"/>
            <w:vAlign w:val="bottom"/>
          </w:tcPr>
          <w:p w14:paraId="7E6B711B" w14:textId="4B06D365"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0</w:t>
            </w:r>
          </w:p>
        </w:tc>
        <w:tc>
          <w:tcPr>
            <w:tcW w:w="851" w:type="dxa"/>
            <w:vAlign w:val="bottom"/>
          </w:tcPr>
          <w:p w14:paraId="7ADF19E8" w14:textId="5B1B2E8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5BF1D849" w14:textId="1BF60B01"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2</w:t>
            </w:r>
          </w:p>
        </w:tc>
        <w:tc>
          <w:tcPr>
            <w:tcW w:w="886" w:type="dxa"/>
            <w:vAlign w:val="bottom"/>
          </w:tcPr>
          <w:p w14:paraId="68033DDC" w14:textId="73114157"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5</w:t>
            </w:r>
          </w:p>
        </w:tc>
        <w:tc>
          <w:tcPr>
            <w:tcW w:w="1240" w:type="dxa"/>
            <w:vAlign w:val="bottom"/>
          </w:tcPr>
          <w:p w14:paraId="5F691CDA" w14:textId="3EFB12F1"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2</w:t>
            </w:r>
          </w:p>
        </w:tc>
        <w:tc>
          <w:tcPr>
            <w:tcW w:w="886" w:type="dxa"/>
            <w:vAlign w:val="bottom"/>
          </w:tcPr>
          <w:p w14:paraId="5E84C1AB" w14:textId="29ACAF3D"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8</w:t>
            </w:r>
          </w:p>
        </w:tc>
        <w:tc>
          <w:tcPr>
            <w:tcW w:w="1240" w:type="dxa"/>
            <w:vAlign w:val="bottom"/>
          </w:tcPr>
          <w:p w14:paraId="26069B3C" w14:textId="6DF2A1AA"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6</w:t>
            </w:r>
          </w:p>
        </w:tc>
      </w:tr>
      <w:tr w:rsidR="00AB1460" w14:paraId="3A94E1FE"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BAC45CB"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6AFE39F6" w14:textId="72D6B29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36027B91" w14:textId="5FE8A301"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7</w:t>
            </w:r>
          </w:p>
        </w:tc>
        <w:tc>
          <w:tcPr>
            <w:tcW w:w="851" w:type="dxa"/>
            <w:vAlign w:val="bottom"/>
          </w:tcPr>
          <w:p w14:paraId="184B446B" w14:textId="3CD42BF6"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8</w:t>
            </w:r>
          </w:p>
        </w:tc>
        <w:tc>
          <w:tcPr>
            <w:tcW w:w="1240" w:type="dxa"/>
            <w:vAlign w:val="bottom"/>
          </w:tcPr>
          <w:p w14:paraId="1A8C6F13" w14:textId="4910ED25"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2</w:t>
            </w:r>
          </w:p>
        </w:tc>
        <w:tc>
          <w:tcPr>
            <w:tcW w:w="886" w:type="dxa"/>
            <w:vAlign w:val="bottom"/>
          </w:tcPr>
          <w:p w14:paraId="188DFA35" w14:textId="7804A7A1"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9</w:t>
            </w:r>
          </w:p>
        </w:tc>
        <w:tc>
          <w:tcPr>
            <w:tcW w:w="1240" w:type="dxa"/>
            <w:vAlign w:val="bottom"/>
          </w:tcPr>
          <w:p w14:paraId="19C46F9D" w14:textId="41126B2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9</w:t>
            </w:r>
          </w:p>
        </w:tc>
        <w:tc>
          <w:tcPr>
            <w:tcW w:w="886" w:type="dxa"/>
            <w:vAlign w:val="bottom"/>
          </w:tcPr>
          <w:p w14:paraId="1FFAA1E5" w14:textId="60CB6DB5"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1</w:t>
            </w:r>
          </w:p>
        </w:tc>
        <w:tc>
          <w:tcPr>
            <w:tcW w:w="1240" w:type="dxa"/>
            <w:vAlign w:val="bottom"/>
          </w:tcPr>
          <w:p w14:paraId="6D218915" w14:textId="1030F218"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6</w:t>
            </w:r>
          </w:p>
        </w:tc>
      </w:tr>
      <w:tr w:rsidR="00AB1460" w14:paraId="02489108"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AE8E62"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4F993FE2" w14:textId="318D9856"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4534ABB9" w14:textId="7AC24AF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4</w:t>
            </w:r>
          </w:p>
        </w:tc>
        <w:tc>
          <w:tcPr>
            <w:tcW w:w="851" w:type="dxa"/>
            <w:vAlign w:val="bottom"/>
          </w:tcPr>
          <w:p w14:paraId="10ACC442" w14:textId="32A7441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2</w:t>
            </w:r>
          </w:p>
        </w:tc>
        <w:tc>
          <w:tcPr>
            <w:tcW w:w="1240" w:type="dxa"/>
            <w:vAlign w:val="bottom"/>
          </w:tcPr>
          <w:p w14:paraId="4EF1C89B" w14:textId="29667EB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6</w:t>
            </w:r>
          </w:p>
        </w:tc>
        <w:tc>
          <w:tcPr>
            <w:tcW w:w="886" w:type="dxa"/>
            <w:vAlign w:val="bottom"/>
          </w:tcPr>
          <w:p w14:paraId="2CA9B7BA" w14:textId="659FC399"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2</w:t>
            </w:r>
          </w:p>
        </w:tc>
        <w:tc>
          <w:tcPr>
            <w:tcW w:w="1240" w:type="dxa"/>
            <w:vAlign w:val="bottom"/>
          </w:tcPr>
          <w:p w14:paraId="05FA371C" w14:textId="7AA4F168"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2</w:t>
            </w:r>
          </w:p>
        </w:tc>
        <w:tc>
          <w:tcPr>
            <w:tcW w:w="886" w:type="dxa"/>
            <w:vAlign w:val="bottom"/>
          </w:tcPr>
          <w:p w14:paraId="6B20ED29" w14:textId="773C9B95"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1</w:t>
            </w:r>
          </w:p>
        </w:tc>
        <w:tc>
          <w:tcPr>
            <w:tcW w:w="1240" w:type="dxa"/>
            <w:vAlign w:val="bottom"/>
          </w:tcPr>
          <w:p w14:paraId="69371C60" w14:textId="40C43598"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8</w:t>
            </w:r>
          </w:p>
        </w:tc>
      </w:tr>
      <w:tr w:rsidR="00AB1460" w14:paraId="6B195F97"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F08093"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098168BD" w14:textId="2019ECB1"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1</w:t>
            </w:r>
          </w:p>
        </w:tc>
        <w:tc>
          <w:tcPr>
            <w:tcW w:w="1240" w:type="dxa"/>
            <w:vAlign w:val="bottom"/>
          </w:tcPr>
          <w:p w14:paraId="449BE344" w14:textId="0AC3756D"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2</w:t>
            </w:r>
          </w:p>
        </w:tc>
        <w:tc>
          <w:tcPr>
            <w:tcW w:w="851" w:type="dxa"/>
            <w:vAlign w:val="bottom"/>
          </w:tcPr>
          <w:p w14:paraId="2B6A81EB" w14:textId="55EB6039"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w:t>
            </w:r>
          </w:p>
        </w:tc>
        <w:tc>
          <w:tcPr>
            <w:tcW w:w="1240" w:type="dxa"/>
            <w:vAlign w:val="bottom"/>
          </w:tcPr>
          <w:p w14:paraId="3006E286" w14:textId="5C18A10D"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0</w:t>
            </w:r>
          </w:p>
        </w:tc>
        <w:tc>
          <w:tcPr>
            <w:tcW w:w="886" w:type="dxa"/>
            <w:vAlign w:val="bottom"/>
          </w:tcPr>
          <w:p w14:paraId="132CF378" w14:textId="3D1FA50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3</w:t>
            </w:r>
          </w:p>
        </w:tc>
        <w:tc>
          <w:tcPr>
            <w:tcW w:w="1240" w:type="dxa"/>
            <w:vAlign w:val="bottom"/>
          </w:tcPr>
          <w:p w14:paraId="3E84EC54" w14:textId="24CE1EDD"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6</w:t>
            </w:r>
          </w:p>
        </w:tc>
        <w:tc>
          <w:tcPr>
            <w:tcW w:w="886" w:type="dxa"/>
            <w:vAlign w:val="bottom"/>
          </w:tcPr>
          <w:p w14:paraId="0C6B3307" w14:textId="6B29935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5</w:t>
            </w:r>
          </w:p>
        </w:tc>
        <w:tc>
          <w:tcPr>
            <w:tcW w:w="1240" w:type="dxa"/>
            <w:vAlign w:val="bottom"/>
          </w:tcPr>
          <w:p w14:paraId="07914539" w14:textId="4248EED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1</w:t>
            </w:r>
          </w:p>
        </w:tc>
      </w:tr>
      <w:tr w:rsidR="00AB1460" w14:paraId="56C6AF29"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75136C"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717701E7" w14:textId="1D9A06CA"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4</w:t>
            </w:r>
          </w:p>
        </w:tc>
        <w:tc>
          <w:tcPr>
            <w:tcW w:w="1240" w:type="dxa"/>
            <w:vAlign w:val="bottom"/>
          </w:tcPr>
          <w:p w14:paraId="7D90FBCB" w14:textId="077C7BFE"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8</w:t>
            </w:r>
          </w:p>
        </w:tc>
        <w:tc>
          <w:tcPr>
            <w:tcW w:w="851" w:type="dxa"/>
            <w:vAlign w:val="bottom"/>
          </w:tcPr>
          <w:p w14:paraId="3E1884C5" w14:textId="41D743F2"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7</w:t>
            </w:r>
          </w:p>
        </w:tc>
        <w:tc>
          <w:tcPr>
            <w:tcW w:w="1240" w:type="dxa"/>
            <w:vAlign w:val="bottom"/>
          </w:tcPr>
          <w:p w14:paraId="4DAA544E" w14:textId="37E756C0"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8</w:t>
            </w:r>
          </w:p>
        </w:tc>
        <w:tc>
          <w:tcPr>
            <w:tcW w:w="886" w:type="dxa"/>
            <w:vAlign w:val="bottom"/>
          </w:tcPr>
          <w:p w14:paraId="1A710CE7" w14:textId="020A5B88"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7</w:t>
            </w:r>
          </w:p>
        </w:tc>
        <w:tc>
          <w:tcPr>
            <w:tcW w:w="1240" w:type="dxa"/>
            <w:vAlign w:val="bottom"/>
          </w:tcPr>
          <w:p w14:paraId="7E08C837" w14:textId="1282D656"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9</w:t>
            </w:r>
          </w:p>
        </w:tc>
        <w:tc>
          <w:tcPr>
            <w:tcW w:w="886" w:type="dxa"/>
            <w:vAlign w:val="bottom"/>
          </w:tcPr>
          <w:p w14:paraId="31F5DF11" w14:textId="3507813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9</w:t>
            </w:r>
          </w:p>
        </w:tc>
        <w:tc>
          <w:tcPr>
            <w:tcW w:w="1240" w:type="dxa"/>
            <w:vAlign w:val="bottom"/>
          </w:tcPr>
          <w:p w14:paraId="407B5708" w14:textId="0300B50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7</w:t>
            </w:r>
          </w:p>
        </w:tc>
      </w:tr>
      <w:tr w:rsidR="00AB1460" w14:paraId="52539D26"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3AAF42"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29623804" w14:textId="3903279C"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8</w:t>
            </w:r>
          </w:p>
        </w:tc>
        <w:tc>
          <w:tcPr>
            <w:tcW w:w="1240" w:type="dxa"/>
            <w:vAlign w:val="bottom"/>
          </w:tcPr>
          <w:p w14:paraId="380BBE68" w14:textId="4DAD64E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5</w:t>
            </w:r>
          </w:p>
        </w:tc>
        <w:tc>
          <w:tcPr>
            <w:tcW w:w="851" w:type="dxa"/>
            <w:vAlign w:val="bottom"/>
          </w:tcPr>
          <w:p w14:paraId="3594642A" w14:textId="7A568190"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0</w:t>
            </w:r>
          </w:p>
        </w:tc>
        <w:tc>
          <w:tcPr>
            <w:tcW w:w="1240" w:type="dxa"/>
            <w:vAlign w:val="bottom"/>
          </w:tcPr>
          <w:p w14:paraId="18D36492" w14:textId="40F7D439"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2</w:t>
            </w:r>
          </w:p>
        </w:tc>
        <w:tc>
          <w:tcPr>
            <w:tcW w:w="886" w:type="dxa"/>
            <w:vAlign w:val="bottom"/>
          </w:tcPr>
          <w:p w14:paraId="00C5E931" w14:textId="6266120C"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0</w:t>
            </w:r>
          </w:p>
        </w:tc>
        <w:tc>
          <w:tcPr>
            <w:tcW w:w="1240" w:type="dxa"/>
            <w:vAlign w:val="bottom"/>
          </w:tcPr>
          <w:p w14:paraId="438FC076" w14:textId="406550B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3</w:t>
            </w:r>
          </w:p>
        </w:tc>
        <w:tc>
          <w:tcPr>
            <w:tcW w:w="886" w:type="dxa"/>
            <w:vAlign w:val="bottom"/>
          </w:tcPr>
          <w:p w14:paraId="7CD74987" w14:textId="7BF630B7"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2</w:t>
            </w:r>
          </w:p>
        </w:tc>
        <w:tc>
          <w:tcPr>
            <w:tcW w:w="1240" w:type="dxa"/>
            <w:vAlign w:val="bottom"/>
          </w:tcPr>
          <w:p w14:paraId="6A2CC377" w14:textId="4D2CD8F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2</w:t>
            </w:r>
          </w:p>
        </w:tc>
      </w:tr>
      <w:tr w:rsidR="00AB1460" w14:paraId="49916751"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C08A60"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31898155" w14:textId="4913564D"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2</w:t>
            </w:r>
          </w:p>
        </w:tc>
        <w:tc>
          <w:tcPr>
            <w:tcW w:w="1240" w:type="dxa"/>
            <w:vAlign w:val="bottom"/>
          </w:tcPr>
          <w:p w14:paraId="0333687C" w14:textId="1004395A"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0</w:t>
            </w:r>
          </w:p>
        </w:tc>
        <w:tc>
          <w:tcPr>
            <w:tcW w:w="851" w:type="dxa"/>
            <w:vAlign w:val="bottom"/>
          </w:tcPr>
          <w:p w14:paraId="663BFEEA" w14:textId="63B56BA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2</w:t>
            </w:r>
          </w:p>
        </w:tc>
        <w:tc>
          <w:tcPr>
            <w:tcW w:w="1240" w:type="dxa"/>
            <w:vAlign w:val="bottom"/>
          </w:tcPr>
          <w:p w14:paraId="26AF34BF" w14:textId="7E956BB1"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8</w:t>
            </w:r>
          </w:p>
        </w:tc>
        <w:tc>
          <w:tcPr>
            <w:tcW w:w="886" w:type="dxa"/>
            <w:vAlign w:val="bottom"/>
          </w:tcPr>
          <w:p w14:paraId="2A8756C9" w14:textId="00CF458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251916DE" w14:textId="09D78F60"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8</w:t>
            </w:r>
          </w:p>
        </w:tc>
        <w:tc>
          <w:tcPr>
            <w:tcW w:w="886" w:type="dxa"/>
            <w:vAlign w:val="bottom"/>
          </w:tcPr>
          <w:p w14:paraId="4E8EFED1" w14:textId="2EB7CCB9"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4</w:t>
            </w:r>
          </w:p>
        </w:tc>
        <w:tc>
          <w:tcPr>
            <w:tcW w:w="1240" w:type="dxa"/>
            <w:vAlign w:val="bottom"/>
          </w:tcPr>
          <w:p w14:paraId="5ED26C4B" w14:textId="4C8BF091"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8</w:t>
            </w:r>
          </w:p>
        </w:tc>
      </w:tr>
      <w:tr w:rsidR="00AB1460" w14:paraId="3EE3D42C"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3561BE"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1CF3B5A1" w14:textId="05E29E85"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6</w:t>
            </w:r>
          </w:p>
        </w:tc>
        <w:tc>
          <w:tcPr>
            <w:tcW w:w="1240" w:type="dxa"/>
            <w:vAlign w:val="bottom"/>
          </w:tcPr>
          <w:p w14:paraId="4C8BA1C7" w14:textId="0D18DFDB"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6</w:t>
            </w:r>
          </w:p>
        </w:tc>
        <w:tc>
          <w:tcPr>
            <w:tcW w:w="851" w:type="dxa"/>
            <w:vAlign w:val="bottom"/>
          </w:tcPr>
          <w:p w14:paraId="23CA234A" w14:textId="41F070CA"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8</w:t>
            </w:r>
          </w:p>
        </w:tc>
        <w:tc>
          <w:tcPr>
            <w:tcW w:w="1240" w:type="dxa"/>
            <w:vAlign w:val="bottom"/>
          </w:tcPr>
          <w:p w14:paraId="1CB8991D" w14:textId="45514F19"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5</w:t>
            </w:r>
          </w:p>
        </w:tc>
        <w:tc>
          <w:tcPr>
            <w:tcW w:w="886" w:type="dxa"/>
            <w:vAlign w:val="bottom"/>
          </w:tcPr>
          <w:p w14:paraId="70D6AF18" w14:textId="2AAC3859"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vAlign w:val="bottom"/>
          </w:tcPr>
          <w:p w14:paraId="77082972" w14:textId="2DA3FD2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0</w:t>
            </w:r>
          </w:p>
        </w:tc>
        <w:tc>
          <w:tcPr>
            <w:tcW w:w="886" w:type="dxa"/>
            <w:vAlign w:val="bottom"/>
          </w:tcPr>
          <w:p w14:paraId="0F2AF2D4" w14:textId="5C35B2F1"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0</w:t>
            </w:r>
          </w:p>
        </w:tc>
        <w:tc>
          <w:tcPr>
            <w:tcW w:w="1240" w:type="dxa"/>
            <w:vAlign w:val="bottom"/>
          </w:tcPr>
          <w:p w14:paraId="7DB25E97" w14:textId="2F98D90C"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8</w:t>
            </w:r>
          </w:p>
        </w:tc>
      </w:tr>
      <w:tr w:rsidR="00AB1460" w14:paraId="0F14E72D"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54F65A4"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11FB0D43" w14:textId="61E7FFEC"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0</w:t>
            </w:r>
          </w:p>
        </w:tc>
        <w:tc>
          <w:tcPr>
            <w:tcW w:w="1240" w:type="dxa"/>
            <w:vAlign w:val="bottom"/>
          </w:tcPr>
          <w:p w14:paraId="67387E28" w14:textId="0E5083D7"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1</w:t>
            </w:r>
          </w:p>
        </w:tc>
        <w:tc>
          <w:tcPr>
            <w:tcW w:w="851" w:type="dxa"/>
            <w:vAlign w:val="bottom"/>
          </w:tcPr>
          <w:p w14:paraId="7D4CB4EC" w14:textId="4023BDEA"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2</w:t>
            </w:r>
          </w:p>
        </w:tc>
        <w:tc>
          <w:tcPr>
            <w:tcW w:w="1240" w:type="dxa"/>
            <w:vAlign w:val="bottom"/>
          </w:tcPr>
          <w:p w14:paraId="02C5AD43" w14:textId="5B545E34"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0</w:t>
            </w:r>
          </w:p>
        </w:tc>
        <w:tc>
          <w:tcPr>
            <w:tcW w:w="886" w:type="dxa"/>
            <w:vAlign w:val="bottom"/>
          </w:tcPr>
          <w:p w14:paraId="749489A0" w14:textId="2BFA670E"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2</w:t>
            </w:r>
          </w:p>
        </w:tc>
        <w:tc>
          <w:tcPr>
            <w:tcW w:w="1240" w:type="dxa"/>
            <w:vAlign w:val="bottom"/>
          </w:tcPr>
          <w:p w14:paraId="0170B85E" w14:textId="0733087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0</w:t>
            </w:r>
          </w:p>
        </w:tc>
        <w:tc>
          <w:tcPr>
            <w:tcW w:w="886" w:type="dxa"/>
            <w:vAlign w:val="bottom"/>
          </w:tcPr>
          <w:p w14:paraId="5C5D8E4B" w14:textId="131EAA4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9</w:t>
            </w:r>
          </w:p>
        </w:tc>
        <w:tc>
          <w:tcPr>
            <w:tcW w:w="1240" w:type="dxa"/>
            <w:vAlign w:val="bottom"/>
          </w:tcPr>
          <w:p w14:paraId="0C28AA2B" w14:textId="15CB6A31"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6</w:t>
            </w:r>
          </w:p>
        </w:tc>
      </w:tr>
      <w:tr w:rsidR="00AB1460" w14:paraId="1BB2E841"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F55BA0"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72C8DE64" w14:textId="1C51F600"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4</w:t>
            </w:r>
          </w:p>
        </w:tc>
        <w:tc>
          <w:tcPr>
            <w:tcW w:w="1240" w:type="dxa"/>
            <w:vAlign w:val="bottom"/>
          </w:tcPr>
          <w:p w14:paraId="1F08974B" w14:textId="41DE9A2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7</w:t>
            </w:r>
          </w:p>
        </w:tc>
        <w:tc>
          <w:tcPr>
            <w:tcW w:w="851" w:type="dxa"/>
            <w:vAlign w:val="bottom"/>
          </w:tcPr>
          <w:p w14:paraId="27A0E08E" w14:textId="36398D41"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61D365ED" w14:textId="4EAECEDA"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9</w:t>
            </w:r>
          </w:p>
        </w:tc>
        <w:tc>
          <w:tcPr>
            <w:tcW w:w="886" w:type="dxa"/>
            <w:vAlign w:val="bottom"/>
          </w:tcPr>
          <w:p w14:paraId="05FA13BC" w14:textId="40505652"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65D3D695" w14:textId="4BD7EA5C"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c>
          <w:tcPr>
            <w:tcW w:w="886" w:type="dxa"/>
            <w:vAlign w:val="bottom"/>
          </w:tcPr>
          <w:p w14:paraId="0ADBF051" w14:textId="1A785B9D"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329F1344" w14:textId="37B5A28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9</w:t>
            </w:r>
          </w:p>
        </w:tc>
      </w:tr>
      <w:tr w:rsidR="00AB1460" w14:paraId="5EF83116"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984C334"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35418792" w14:textId="0F571BB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8</w:t>
            </w:r>
          </w:p>
        </w:tc>
        <w:tc>
          <w:tcPr>
            <w:tcW w:w="1240" w:type="dxa"/>
            <w:vAlign w:val="bottom"/>
          </w:tcPr>
          <w:p w14:paraId="2DFAB22C" w14:textId="13CDD711"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2</w:t>
            </w:r>
          </w:p>
        </w:tc>
        <w:tc>
          <w:tcPr>
            <w:tcW w:w="851" w:type="dxa"/>
            <w:vAlign w:val="bottom"/>
          </w:tcPr>
          <w:p w14:paraId="05921C6D" w14:textId="58ECC8E2"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51593E4A" w14:textId="2342527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8</w:t>
            </w:r>
          </w:p>
        </w:tc>
        <w:tc>
          <w:tcPr>
            <w:tcW w:w="886" w:type="dxa"/>
            <w:vAlign w:val="bottom"/>
          </w:tcPr>
          <w:p w14:paraId="67B77BAA" w14:textId="650C5BE5"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05102059" w14:textId="3546A94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2</w:t>
            </w:r>
          </w:p>
        </w:tc>
        <w:tc>
          <w:tcPr>
            <w:tcW w:w="886" w:type="dxa"/>
            <w:vAlign w:val="bottom"/>
          </w:tcPr>
          <w:p w14:paraId="56B5A5E9" w14:textId="165F5162"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9</w:t>
            </w:r>
          </w:p>
        </w:tc>
        <w:tc>
          <w:tcPr>
            <w:tcW w:w="1240" w:type="dxa"/>
            <w:vAlign w:val="bottom"/>
          </w:tcPr>
          <w:p w14:paraId="11AAC299" w14:textId="4E2A09BC"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5</w:t>
            </w:r>
          </w:p>
        </w:tc>
      </w:tr>
      <w:tr w:rsidR="00AB1460" w14:paraId="6C0585CA"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7FFA19"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32AA7A82" w14:textId="1BD01547"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3</w:t>
            </w:r>
          </w:p>
        </w:tc>
        <w:tc>
          <w:tcPr>
            <w:tcW w:w="1240" w:type="dxa"/>
            <w:vAlign w:val="bottom"/>
          </w:tcPr>
          <w:p w14:paraId="512A9695" w14:textId="5AC0606B"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7</w:t>
            </w:r>
          </w:p>
        </w:tc>
        <w:tc>
          <w:tcPr>
            <w:tcW w:w="851" w:type="dxa"/>
            <w:vAlign w:val="bottom"/>
          </w:tcPr>
          <w:p w14:paraId="69DFA54C" w14:textId="0EE370E1"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43D54647" w14:textId="426388A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3</w:t>
            </w:r>
          </w:p>
        </w:tc>
        <w:tc>
          <w:tcPr>
            <w:tcW w:w="886" w:type="dxa"/>
            <w:vAlign w:val="bottom"/>
          </w:tcPr>
          <w:p w14:paraId="67F5DA52" w14:textId="262E4918"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5DC57565" w14:textId="72DA0606"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3</w:t>
            </w:r>
          </w:p>
        </w:tc>
        <w:tc>
          <w:tcPr>
            <w:tcW w:w="886" w:type="dxa"/>
            <w:vAlign w:val="bottom"/>
          </w:tcPr>
          <w:p w14:paraId="7B359C53" w14:textId="61C1CAAE"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vAlign w:val="bottom"/>
          </w:tcPr>
          <w:p w14:paraId="52BB06ED" w14:textId="3DC45D92"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0</w:t>
            </w:r>
          </w:p>
        </w:tc>
      </w:tr>
      <w:tr w:rsidR="00AB1460" w14:paraId="06CBFDC6"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AEA9277"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0401B148" w14:textId="18CD02B0"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8</w:t>
            </w:r>
          </w:p>
        </w:tc>
        <w:tc>
          <w:tcPr>
            <w:tcW w:w="1240" w:type="dxa"/>
            <w:vAlign w:val="bottom"/>
          </w:tcPr>
          <w:p w14:paraId="4FFAC6A9" w14:textId="213FE062"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2</w:t>
            </w:r>
          </w:p>
        </w:tc>
        <w:tc>
          <w:tcPr>
            <w:tcW w:w="851" w:type="dxa"/>
            <w:vAlign w:val="bottom"/>
          </w:tcPr>
          <w:p w14:paraId="62A42160" w14:textId="466E14F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4DA153DD" w14:textId="7F7F8467"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5</w:t>
            </w:r>
          </w:p>
        </w:tc>
        <w:tc>
          <w:tcPr>
            <w:tcW w:w="886" w:type="dxa"/>
            <w:vAlign w:val="bottom"/>
          </w:tcPr>
          <w:p w14:paraId="411B2605" w14:textId="58B6DC95"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498E5466" w14:textId="31261B94"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5</w:t>
            </w:r>
          </w:p>
        </w:tc>
        <w:tc>
          <w:tcPr>
            <w:tcW w:w="886" w:type="dxa"/>
            <w:vAlign w:val="bottom"/>
          </w:tcPr>
          <w:p w14:paraId="7448AAF0" w14:textId="62896A3F"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2</w:t>
            </w:r>
          </w:p>
        </w:tc>
        <w:tc>
          <w:tcPr>
            <w:tcW w:w="1240" w:type="dxa"/>
            <w:vAlign w:val="bottom"/>
          </w:tcPr>
          <w:p w14:paraId="22D2A9E2" w14:textId="31466F9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3</w:t>
            </w:r>
          </w:p>
        </w:tc>
      </w:tr>
      <w:tr w:rsidR="00AB1460" w14:paraId="287E2A00"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D35105"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77D82094" w14:textId="0BECCEC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3</w:t>
            </w:r>
          </w:p>
        </w:tc>
        <w:tc>
          <w:tcPr>
            <w:tcW w:w="1240" w:type="dxa"/>
            <w:vAlign w:val="bottom"/>
          </w:tcPr>
          <w:p w14:paraId="3966BFF5" w14:textId="2A8FDE9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7</w:t>
            </w:r>
          </w:p>
        </w:tc>
        <w:tc>
          <w:tcPr>
            <w:tcW w:w="851" w:type="dxa"/>
            <w:vAlign w:val="bottom"/>
          </w:tcPr>
          <w:p w14:paraId="35DEECF3" w14:textId="0828496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4435030A" w14:textId="5A0753A9"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8</w:t>
            </w:r>
          </w:p>
        </w:tc>
        <w:tc>
          <w:tcPr>
            <w:tcW w:w="886" w:type="dxa"/>
            <w:vAlign w:val="bottom"/>
          </w:tcPr>
          <w:p w14:paraId="40C26B87" w14:textId="7A39292D"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7DA3EC29" w14:textId="1DFCB8E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7</w:t>
            </w:r>
          </w:p>
        </w:tc>
        <w:tc>
          <w:tcPr>
            <w:tcW w:w="886" w:type="dxa"/>
            <w:vAlign w:val="bottom"/>
          </w:tcPr>
          <w:p w14:paraId="14A7E419" w14:textId="4CBDE87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07E648A9" w14:textId="7633237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2</w:t>
            </w:r>
          </w:p>
        </w:tc>
      </w:tr>
      <w:tr w:rsidR="00AB1460" w14:paraId="7C3AC903"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B1E1B18"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1D021A13" w14:textId="16C4EAD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8</w:t>
            </w:r>
          </w:p>
        </w:tc>
        <w:tc>
          <w:tcPr>
            <w:tcW w:w="1240" w:type="dxa"/>
            <w:vAlign w:val="bottom"/>
          </w:tcPr>
          <w:p w14:paraId="74AF00C6" w14:textId="6C5A9879"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1</w:t>
            </w:r>
          </w:p>
        </w:tc>
        <w:tc>
          <w:tcPr>
            <w:tcW w:w="851" w:type="dxa"/>
            <w:vAlign w:val="bottom"/>
          </w:tcPr>
          <w:p w14:paraId="78BD9CC5" w14:textId="0C94312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1</w:t>
            </w:r>
          </w:p>
        </w:tc>
        <w:tc>
          <w:tcPr>
            <w:tcW w:w="1240" w:type="dxa"/>
            <w:vAlign w:val="bottom"/>
          </w:tcPr>
          <w:p w14:paraId="1D3420B0" w14:textId="66215821"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0</w:t>
            </w:r>
          </w:p>
        </w:tc>
        <w:tc>
          <w:tcPr>
            <w:tcW w:w="886" w:type="dxa"/>
            <w:vAlign w:val="bottom"/>
          </w:tcPr>
          <w:p w14:paraId="73D6C1CC" w14:textId="7DED9682"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1</w:t>
            </w:r>
          </w:p>
        </w:tc>
        <w:tc>
          <w:tcPr>
            <w:tcW w:w="1240" w:type="dxa"/>
            <w:vAlign w:val="bottom"/>
          </w:tcPr>
          <w:p w14:paraId="10D5A25A" w14:textId="034F7D33"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9</w:t>
            </w:r>
          </w:p>
        </w:tc>
        <w:tc>
          <w:tcPr>
            <w:tcW w:w="886" w:type="dxa"/>
            <w:vAlign w:val="bottom"/>
          </w:tcPr>
          <w:p w14:paraId="6EC21841" w14:textId="2C8B5D65"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2</w:t>
            </w:r>
          </w:p>
        </w:tc>
        <w:tc>
          <w:tcPr>
            <w:tcW w:w="1240" w:type="dxa"/>
            <w:vAlign w:val="bottom"/>
          </w:tcPr>
          <w:p w14:paraId="27297358" w14:textId="22E41D2B" w:rsidR="00AB1460" w:rsidRPr="00552EAB" w:rsidRDefault="00AB1460" w:rsidP="00AB1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8</w:t>
            </w:r>
          </w:p>
        </w:tc>
      </w:tr>
      <w:tr w:rsidR="00AB1460" w14:paraId="27CCBC9F"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63E7451" w14:textId="77777777" w:rsidR="00AB1460" w:rsidRDefault="00AB1460" w:rsidP="00AB1460">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55014DEC" w14:textId="1B72892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4</w:t>
            </w:r>
          </w:p>
        </w:tc>
        <w:tc>
          <w:tcPr>
            <w:tcW w:w="1240" w:type="dxa"/>
            <w:vAlign w:val="bottom"/>
          </w:tcPr>
          <w:p w14:paraId="2E173260" w14:textId="6A984973"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6</w:t>
            </w:r>
          </w:p>
        </w:tc>
        <w:tc>
          <w:tcPr>
            <w:tcW w:w="851" w:type="dxa"/>
            <w:vAlign w:val="bottom"/>
          </w:tcPr>
          <w:p w14:paraId="4AF445F8" w14:textId="2C2DBAD9"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4</w:t>
            </w:r>
          </w:p>
        </w:tc>
        <w:tc>
          <w:tcPr>
            <w:tcW w:w="1240" w:type="dxa"/>
            <w:vAlign w:val="bottom"/>
          </w:tcPr>
          <w:p w14:paraId="182D24AC" w14:textId="283ECCB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1</w:t>
            </w:r>
          </w:p>
        </w:tc>
        <w:tc>
          <w:tcPr>
            <w:tcW w:w="886" w:type="dxa"/>
            <w:vAlign w:val="bottom"/>
          </w:tcPr>
          <w:p w14:paraId="16E48B57" w14:textId="1EB40079"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4</w:t>
            </w:r>
          </w:p>
        </w:tc>
        <w:tc>
          <w:tcPr>
            <w:tcW w:w="1240" w:type="dxa"/>
            <w:vAlign w:val="bottom"/>
          </w:tcPr>
          <w:p w14:paraId="58C24C90" w14:textId="1B82AEDF"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4</w:t>
            </w:r>
          </w:p>
        </w:tc>
        <w:tc>
          <w:tcPr>
            <w:tcW w:w="886" w:type="dxa"/>
            <w:vAlign w:val="bottom"/>
          </w:tcPr>
          <w:p w14:paraId="310026DA" w14:textId="798AA874"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4</w:t>
            </w:r>
          </w:p>
        </w:tc>
        <w:tc>
          <w:tcPr>
            <w:tcW w:w="1240" w:type="dxa"/>
            <w:vAlign w:val="bottom"/>
          </w:tcPr>
          <w:p w14:paraId="6DDF3A4E" w14:textId="243FB032" w:rsidR="00AB1460" w:rsidRPr="00552EAB" w:rsidRDefault="00AB1460" w:rsidP="00AB1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5</w:t>
            </w:r>
          </w:p>
        </w:tc>
      </w:tr>
    </w:tbl>
    <w:p w14:paraId="746CE405" w14:textId="0C25E7F6" w:rsidR="0072448F" w:rsidRPr="00453431" w:rsidRDefault="0072448F" w:rsidP="0072448F">
      <w:pPr>
        <w:pStyle w:val="Caption"/>
        <w:jc w:val="center"/>
      </w:pPr>
      <w:r>
        <w:t xml:space="preserve">Table </w:t>
      </w:r>
      <w:r>
        <w:fldChar w:fldCharType="begin"/>
      </w:r>
      <w:r>
        <w:instrText xml:space="preserve"> SEQ Table \* ARABIC </w:instrText>
      </w:r>
      <w:r>
        <w:fldChar w:fldCharType="separate"/>
      </w:r>
      <w:r w:rsidR="00381FE9">
        <w:rPr>
          <w:noProof/>
        </w:rPr>
        <w:t>6</w:t>
      </w:r>
      <w:r>
        <w:fldChar w:fldCharType="end"/>
      </w:r>
      <w:r>
        <w:t>:</w:t>
      </w:r>
      <w:r w:rsidRPr="00453431">
        <w:t xml:space="preserve"> </w:t>
      </w:r>
      <w:r>
        <w:t xml:space="preserve">DPDK Driver – QDMA3.1 </w:t>
      </w:r>
      <w:r w:rsidR="00AB1460">
        <w:t xml:space="preserve">VF </w:t>
      </w:r>
      <w:r>
        <w:t>Forwarding performance test results</w:t>
      </w:r>
    </w:p>
    <w:p w14:paraId="224A3615" w14:textId="77777777" w:rsidR="00F623A4" w:rsidRDefault="00F623A4" w:rsidP="00F623A4">
      <w:pPr>
        <w:pStyle w:val="Heading2"/>
        <w:rPr>
          <w:rFonts w:eastAsia="Times New Roman"/>
        </w:rPr>
      </w:pPr>
      <w:r>
        <w:rPr>
          <w:rFonts w:eastAsia="Times New Roman"/>
        </w:rPr>
        <w:t>Latency Measurements</w:t>
      </w:r>
    </w:p>
    <w:p w14:paraId="140983D8" w14:textId="77777777" w:rsidR="00F623A4" w:rsidRDefault="00F623A4" w:rsidP="00F623A4">
      <w:r>
        <w:rPr>
          <w:color w:val="000000" w:themeColor="text1"/>
        </w:rPr>
        <w:t xml:space="preserve">The provided Reference Design and </w:t>
      </w:r>
      <w:proofErr w:type="spellStart"/>
      <w:r>
        <w:rPr>
          <w:color w:val="000000" w:themeColor="text1"/>
        </w:rPr>
        <w:t>Bitfile</w:t>
      </w:r>
      <w:proofErr w:type="spellEnd"/>
      <w:r>
        <w:rPr>
          <w:color w:val="000000" w:themeColor="text1"/>
        </w:rPr>
        <w:t xml:space="preserve"> can be used to measure latency in any system when traffic is ongoing</w:t>
      </w:r>
      <w:r w:rsidRPr="004403A5">
        <w:rPr>
          <w:color w:val="000000" w:themeColor="text1"/>
        </w:rPr>
        <w:t xml:space="preserve">. </w:t>
      </w:r>
      <w:r>
        <w:t xml:space="preserve">When it is enabled, </w:t>
      </w:r>
      <w:r w:rsidRPr="00614229">
        <w:t xml:space="preserve">C2H data payload </w:t>
      </w:r>
      <w:r>
        <w:t xml:space="preserve">will be replaced </w:t>
      </w:r>
      <w:r w:rsidRPr="00614229">
        <w:t xml:space="preserve">with a known counter value (as a timestamp) and will be </w:t>
      </w:r>
      <w:r>
        <w:t>measured</w:t>
      </w:r>
      <w:r w:rsidRPr="00614229">
        <w:t xml:space="preserve"> on the H2C side </w:t>
      </w:r>
      <w:r>
        <w:t xml:space="preserve">once the </w:t>
      </w:r>
      <w:proofErr w:type="spellStart"/>
      <w:r>
        <w:t>testpmd</w:t>
      </w:r>
      <w:proofErr w:type="spellEnd"/>
      <w:r w:rsidRPr="00614229">
        <w:t xml:space="preserve"> </w:t>
      </w:r>
      <w:r>
        <w:t xml:space="preserve">application has </w:t>
      </w:r>
      <w:r w:rsidRPr="00614229">
        <w:t>looped the data back. The difference in value between the data payload received at the H2C side and the current counter value will be the sum of C2H and H2C latency.</w:t>
      </w:r>
    </w:p>
    <w:p w14:paraId="4C13C27F" w14:textId="77777777" w:rsidR="00F623A4" w:rsidRDefault="00F623A4" w:rsidP="00F623A4">
      <w:pPr>
        <w:rPr>
          <w:color w:val="000000" w:themeColor="text1"/>
        </w:rPr>
      </w:pPr>
    </w:p>
    <w:p w14:paraId="2D19517D" w14:textId="77777777" w:rsidR="00F623A4" w:rsidRDefault="00F623A4" w:rsidP="00F623A4">
      <w:r>
        <w:t>Latency measurement can be done by following these steps:</w:t>
      </w:r>
    </w:p>
    <w:p w14:paraId="3F57E999" w14:textId="77777777" w:rsidR="00F623A4" w:rsidRDefault="00F623A4" w:rsidP="00F623A4"/>
    <w:p w14:paraId="2AA96D79" w14:textId="77777777" w:rsidR="00F623A4" w:rsidRDefault="00F623A4" w:rsidP="00F623A4">
      <w:pPr>
        <w:pStyle w:val="ListParagraph"/>
        <w:numPr>
          <w:ilvl w:val="0"/>
          <w:numId w:val="33"/>
        </w:numPr>
      </w:pPr>
      <w:r>
        <w:t xml:space="preserve">Set the number of clock cycles within each </w:t>
      </w:r>
      <w:r w:rsidRPr="003D3BAC">
        <w:rPr>
          <w:b/>
        </w:rPr>
        <w:t xml:space="preserve">Measurement window </w:t>
      </w:r>
      <w:r>
        <w:t>(see register offset below). The counters will gather data within this time window and take a snapshot of the result for users to read. Default value is 1s (0xEE6B280).</w:t>
      </w:r>
    </w:p>
    <w:p w14:paraId="40D97B19" w14:textId="77777777" w:rsidR="00F623A4" w:rsidRDefault="00F623A4" w:rsidP="00F623A4"/>
    <w:p w14:paraId="72543423" w14:textId="77777777" w:rsidR="00F623A4" w:rsidRDefault="00F623A4" w:rsidP="00F623A4">
      <w:pPr>
        <w:pStyle w:val="ListParagraph"/>
        <w:numPr>
          <w:ilvl w:val="1"/>
          <w:numId w:val="33"/>
        </w:numPr>
      </w:pPr>
      <w:r w:rsidRPr="003D3BAC">
        <w:rPr>
          <w:b/>
        </w:rPr>
        <w:t xml:space="preserve">Note: </w:t>
      </w:r>
      <w:r>
        <w:rPr>
          <w:b/>
        </w:rPr>
        <w:t>The u</w:t>
      </w:r>
      <w:r>
        <w:t>ser must make sure to wait long enough for the measurement window to fill up completely after reset or in between readings before reading the next counter values, otherwise zero or the previous value will be returned.</w:t>
      </w:r>
    </w:p>
    <w:p w14:paraId="23611C8D" w14:textId="77777777" w:rsidR="00F623A4" w:rsidRDefault="00F623A4" w:rsidP="00F623A4"/>
    <w:p w14:paraId="5F910E2F" w14:textId="77777777" w:rsidR="00F623A4" w:rsidRDefault="00F623A4" w:rsidP="00F623A4">
      <w:pPr>
        <w:pStyle w:val="ListParagraph"/>
        <w:numPr>
          <w:ilvl w:val="1"/>
          <w:numId w:val="33"/>
        </w:numPr>
      </w:pPr>
      <w:r>
        <w:t xml:space="preserve">All eight (8) counters must be read at least once, or reset through the Control register, before a new reading will be presented </w:t>
      </w:r>
    </w:p>
    <w:p w14:paraId="5ADA0D6B" w14:textId="77777777" w:rsidR="00F623A4" w:rsidRDefault="00F623A4" w:rsidP="00F623A4"/>
    <w:p w14:paraId="7A41B4BC" w14:textId="77777777" w:rsidR="00F623A4" w:rsidRDefault="00F623A4" w:rsidP="00F623A4">
      <w:pPr>
        <w:pStyle w:val="ListParagraph"/>
        <w:numPr>
          <w:ilvl w:val="0"/>
          <w:numId w:val="33"/>
        </w:numPr>
      </w:pPr>
      <w:r>
        <w:t xml:space="preserve">Set the mode bit [1] in </w:t>
      </w:r>
      <w:r w:rsidRPr="003D3BAC">
        <w:rPr>
          <w:b/>
        </w:rPr>
        <w:t>Control</w:t>
      </w:r>
      <w:r>
        <w:t xml:space="preserve"> (see register offset below) to 1 to allow continuous packet measurement. A value of 0 is currently not supported (reserved).</w:t>
      </w:r>
    </w:p>
    <w:p w14:paraId="45BF7B98" w14:textId="77777777" w:rsidR="00F623A4" w:rsidRPr="00AC0430" w:rsidRDefault="00F623A4" w:rsidP="00F623A4"/>
    <w:p w14:paraId="5DF55441" w14:textId="77777777" w:rsidR="00F623A4" w:rsidRPr="00FB2F10" w:rsidRDefault="00F623A4" w:rsidP="00F623A4">
      <w:pPr>
        <w:pStyle w:val="ListParagraph"/>
        <w:numPr>
          <w:ilvl w:val="0"/>
          <w:numId w:val="33"/>
        </w:numPr>
      </w:pPr>
      <w:r>
        <w:t xml:space="preserve">Set the reset bit [0] in </w:t>
      </w:r>
      <w:r w:rsidRPr="003D3BAC">
        <w:rPr>
          <w:b/>
        </w:rPr>
        <w:t>Control</w:t>
      </w:r>
      <w:r>
        <w:t xml:space="preserve"> (see register offset below) to 1 and then 0 to reset the counters and start measurement.</w:t>
      </w:r>
    </w:p>
    <w:p w14:paraId="27AE19E1" w14:textId="77777777" w:rsidR="00F623A4" w:rsidRDefault="00F623A4" w:rsidP="00F623A4">
      <w:pPr>
        <w:pStyle w:val="NormalWeb"/>
        <w:ind w:left="720"/>
      </w:pPr>
    </w:p>
    <w:p w14:paraId="5D23A587" w14:textId="77777777" w:rsidR="00F623A4" w:rsidRDefault="00F623A4" w:rsidP="00F623A4">
      <w:r>
        <w:t>The module will have four different measurement counters:</w:t>
      </w:r>
    </w:p>
    <w:p w14:paraId="3B920F40" w14:textId="77777777" w:rsidR="00F623A4" w:rsidRDefault="00F623A4" w:rsidP="00F623A4"/>
    <w:p w14:paraId="6D5FD09B" w14:textId="77777777" w:rsidR="00F623A4" w:rsidRDefault="00F623A4" w:rsidP="00F623A4">
      <w:pPr>
        <w:pStyle w:val="ListParagraph"/>
        <w:numPr>
          <w:ilvl w:val="0"/>
          <w:numId w:val="37"/>
        </w:numPr>
      </w:pPr>
      <w:proofErr w:type="spellStart"/>
      <w:r w:rsidRPr="003D3BAC">
        <w:rPr>
          <w:b/>
        </w:rPr>
        <w:t>Max_latency</w:t>
      </w:r>
      <w:proofErr w:type="spellEnd"/>
      <w:r>
        <w:t>: Max latency number measured within the measurement window.</w:t>
      </w:r>
    </w:p>
    <w:p w14:paraId="0FD2B9A8" w14:textId="77777777" w:rsidR="00F623A4" w:rsidRDefault="00F623A4" w:rsidP="00F623A4">
      <w:pPr>
        <w:pStyle w:val="ListParagraph"/>
        <w:numPr>
          <w:ilvl w:val="0"/>
          <w:numId w:val="37"/>
        </w:numPr>
      </w:pPr>
      <w:proofErr w:type="spellStart"/>
      <w:r w:rsidRPr="003D3BAC">
        <w:rPr>
          <w:b/>
        </w:rPr>
        <w:t>Min_latency</w:t>
      </w:r>
      <w:proofErr w:type="spellEnd"/>
      <w:r w:rsidRPr="003D3BAC">
        <w:rPr>
          <w:b/>
        </w:rPr>
        <w:t>:</w:t>
      </w:r>
      <w:r>
        <w:t xml:space="preserve"> Min latency number measured within the measurement window.</w:t>
      </w:r>
    </w:p>
    <w:p w14:paraId="22291283" w14:textId="77777777" w:rsidR="00F623A4" w:rsidRDefault="00F623A4" w:rsidP="00F623A4">
      <w:pPr>
        <w:pStyle w:val="ListParagraph"/>
        <w:numPr>
          <w:ilvl w:val="0"/>
          <w:numId w:val="37"/>
        </w:numPr>
      </w:pPr>
      <w:proofErr w:type="spellStart"/>
      <w:r w:rsidRPr="003D3BAC">
        <w:rPr>
          <w:b/>
        </w:rPr>
        <w:t>Sum_latency</w:t>
      </w:r>
      <w:proofErr w:type="spellEnd"/>
      <w:r w:rsidRPr="003D3BAC">
        <w:rPr>
          <w:b/>
        </w:rPr>
        <w:t>:</w:t>
      </w:r>
      <w:r>
        <w:t xml:space="preserve"> Sum of all latency numbers measured within the measurement window.</w:t>
      </w:r>
    </w:p>
    <w:p w14:paraId="1CB7F313" w14:textId="77777777" w:rsidR="00F623A4" w:rsidRDefault="00F623A4" w:rsidP="00F623A4">
      <w:pPr>
        <w:pStyle w:val="ListParagraph"/>
        <w:numPr>
          <w:ilvl w:val="0"/>
          <w:numId w:val="37"/>
        </w:numPr>
      </w:pPr>
      <w:proofErr w:type="spellStart"/>
      <w:r w:rsidRPr="003D3BAC">
        <w:rPr>
          <w:b/>
        </w:rPr>
        <w:t>Pkt_rcvd</w:t>
      </w:r>
      <w:proofErr w:type="spellEnd"/>
      <w:r w:rsidRPr="003D3BAC">
        <w:rPr>
          <w:b/>
        </w:rPr>
        <w:t>:</w:t>
      </w:r>
      <w:r>
        <w:t xml:space="preserve"> Number of packets received within the measurement window.</w:t>
      </w:r>
    </w:p>
    <w:p w14:paraId="57F4DE51" w14:textId="77777777" w:rsidR="00F623A4" w:rsidRDefault="00F623A4" w:rsidP="00F623A4">
      <w:pPr>
        <w:pStyle w:val="ListParagraph"/>
      </w:pPr>
    </w:p>
    <w:p w14:paraId="6801AF07" w14:textId="77777777" w:rsidR="00F623A4" w:rsidRDefault="00F623A4" w:rsidP="00F623A4">
      <w:r>
        <w:rPr>
          <w:b/>
        </w:rPr>
        <w:t>Note:</w:t>
      </w:r>
      <w:r>
        <w:t xml:space="preserve"> Average latency can be measured by taking the </w:t>
      </w:r>
      <w:proofErr w:type="spellStart"/>
      <w:r>
        <w:t>sum_latency</w:t>
      </w:r>
      <w:proofErr w:type="spellEnd"/>
      <w:r>
        <w:t xml:space="preserve"> divided by </w:t>
      </w:r>
      <w:proofErr w:type="spellStart"/>
      <w:r>
        <w:t>pkt_rcvd</w:t>
      </w:r>
      <w:proofErr w:type="spellEnd"/>
      <w:r>
        <w:t>.</w:t>
      </w:r>
    </w:p>
    <w:p w14:paraId="23A48513" w14:textId="77777777" w:rsidR="00F623A4" w:rsidRDefault="00F623A4" w:rsidP="00F623A4">
      <w:pPr>
        <w:pStyle w:val="NormalWeb"/>
        <w:ind w:left="1440"/>
      </w:pPr>
    </w:p>
    <w:p w14:paraId="7991E218" w14:textId="77777777" w:rsidR="00F623A4" w:rsidRDefault="00F623A4" w:rsidP="00F623A4">
      <w:r>
        <w:t>Latency</w:t>
      </w:r>
      <w:r w:rsidRPr="00FB2F10">
        <w:t xml:space="preserve"> Counters</w:t>
      </w:r>
      <w:r>
        <w:t xml:space="preserve"> Register Offset</w:t>
      </w:r>
      <w:r w:rsidRPr="00FB2F10">
        <w:t>:</w:t>
      </w:r>
    </w:p>
    <w:p w14:paraId="6C9BBBC3" w14:textId="77777777" w:rsidR="00F623A4" w:rsidRDefault="00F623A4" w:rsidP="00F623A4"/>
    <w:p w14:paraId="2D7F0A39" w14:textId="77777777" w:rsidR="00F623A4" w:rsidRDefault="00F623A4" w:rsidP="00F623A4">
      <w:pPr>
        <w:pStyle w:val="ListParagraph"/>
        <w:numPr>
          <w:ilvl w:val="0"/>
          <w:numId w:val="38"/>
        </w:numPr>
      </w:pPr>
      <w:r w:rsidRPr="003D3BAC">
        <w:rPr>
          <w:b/>
        </w:rPr>
        <w:t xml:space="preserve">0x104: </w:t>
      </w:r>
      <w:r>
        <w:t>Measurement window [63:32]</w:t>
      </w:r>
    </w:p>
    <w:p w14:paraId="7DB7F336" w14:textId="77777777" w:rsidR="00F623A4" w:rsidRDefault="00F623A4" w:rsidP="00F623A4">
      <w:pPr>
        <w:pStyle w:val="ListParagraph"/>
        <w:numPr>
          <w:ilvl w:val="0"/>
          <w:numId w:val="38"/>
        </w:numPr>
      </w:pPr>
      <w:r w:rsidRPr="003D3BAC">
        <w:rPr>
          <w:b/>
        </w:rPr>
        <w:t xml:space="preserve">0x100: </w:t>
      </w:r>
      <w:r>
        <w:t>Measurement window [31:0]</w:t>
      </w:r>
    </w:p>
    <w:p w14:paraId="14FA5BE6" w14:textId="77777777" w:rsidR="00F623A4" w:rsidRDefault="00F623A4" w:rsidP="00F623A4">
      <w:pPr>
        <w:pStyle w:val="ListParagraph"/>
        <w:numPr>
          <w:ilvl w:val="0"/>
          <w:numId w:val="38"/>
        </w:numPr>
      </w:pPr>
      <w:r w:rsidRPr="003D3BAC">
        <w:rPr>
          <w:b/>
        </w:rPr>
        <w:t>0x108:</w:t>
      </w:r>
      <w:r>
        <w:t xml:space="preserve"> Control</w:t>
      </w:r>
    </w:p>
    <w:p w14:paraId="63A45501" w14:textId="77777777" w:rsidR="00F623A4" w:rsidRDefault="00F623A4" w:rsidP="00F623A4">
      <w:pPr>
        <w:pStyle w:val="ListParagraph"/>
        <w:numPr>
          <w:ilvl w:val="0"/>
          <w:numId w:val="38"/>
        </w:numPr>
      </w:pPr>
      <w:r w:rsidRPr="003D3BAC">
        <w:rPr>
          <w:b/>
        </w:rPr>
        <w:t>0x110:</w:t>
      </w:r>
      <w:r>
        <w:t xml:space="preserve"> </w:t>
      </w:r>
      <w:proofErr w:type="spellStart"/>
      <w:r>
        <w:t>M</w:t>
      </w:r>
      <w:r w:rsidRPr="00FB2F10">
        <w:t>ax_latency</w:t>
      </w:r>
      <w:proofErr w:type="spellEnd"/>
      <w:r w:rsidRPr="00FB2F10">
        <w:t xml:space="preserve"> [63:32]</w:t>
      </w:r>
    </w:p>
    <w:p w14:paraId="325DE806" w14:textId="77777777" w:rsidR="00F623A4" w:rsidRDefault="00F623A4" w:rsidP="00F623A4">
      <w:pPr>
        <w:pStyle w:val="ListParagraph"/>
        <w:numPr>
          <w:ilvl w:val="0"/>
          <w:numId w:val="38"/>
        </w:numPr>
      </w:pPr>
      <w:r w:rsidRPr="003D3BAC">
        <w:rPr>
          <w:b/>
        </w:rPr>
        <w:t>0x10C:</w:t>
      </w:r>
      <w:r>
        <w:t xml:space="preserve"> </w:t>
      </w:r>
      <w:proofErr w:type="spellStart"/>
      <w:r>
        <w:t>M</w:t>
      </w:r>
      <w:r w:rsidRPr="00FB2F10">
        <w:t>ax_latency</w:t>
      </w:r>
      <w:proofErr w:type="spellEnd"/>
      <w:r>
        <w:t xml:space="preserve"> </w:t>
      </w:r>
      <w:r w:rsidRPr="00FB2F10">
        <w:t>[31:0]</w:t>
      </w:r>
    </w:p>
    <w:p w14:paraId="579AEDCB" w14:textId="77777777" w:rsidR="00F623A4" w:rsidRDefault="00F623A4" w:rsidP="00F623A4">
      <w:pPr>
        <w:pStyle w:val="ListParagraph"/>
        <w:numPr>
          <w:ilvl w:val="0"/>
          <w:numId w:val="38"/>
        </w:numPr>
      </w:pPr>
      <w:r w:rsidRPr="003D3BAC">
        <w:rPr>
          <w:b/>
        </w:rPr>
        <w:t>0x118:</w:t>
      </w:r>
      <w:r>
        <w:t xml:space="preserve"> </w:t>
      </w:r>
      <w:proofErr w:type="spellStart"/>
      <w:r>
        <w:t>M</w:t>
      </w:r>
      <w:r w:rsidRPr="00FB2F10">
        <w:t>in_latency</w:t>
      </w:r>
      <w:proofErr w:type="spellEnd"/>
      <w:r>
        <w:t xml:space="preserve"> </w:t>
      </w:r>
      <w:r w:rsidRPr="00FB2F10">
        <w:t>[63:32]</w:t>
      </w:r>
    </w:p>
    <w:p w14:paraId="6DA166C0" w14:textId="77777777" w:rsidR="00F623A4" w:rsidRDefault="00F623A4" w:rsidP="00F623A4">
      <w:pPr>
        <w:pStyle w:val="ListParagraph"/>
        <w:numPr>
          <w:ilvl w:val="0"/>
          <w:numId w:val="38"/>
        </w:numPr>
      </w:pPr>
      <w:r w:rsidRPr="003D3BAC">
        <w:rPr>
          <w:b/>
        </w:rPr>
        <w:t>0x114:</w:t>
      </w:r>
      <w:r>
        <w:t xml:space="preserve"> </w:t>
      </w:r>
      <w:proofErr w:type="spellStart"/>
      <w:r>
        <w:t>M</w:t>
      </w:r>
      <w:r w:rsidRPr="00FB2F10">
        <w:t>in_latency</w:t>
      </w:r>
      <w:proofErr w:type="spellEnd"/>
      <w:r>
        <w:t xml:space="preserve"> </w:t>
      </w:r>
      <w:r w:rsidRPr="00FB2F10">
        <w:t>[31:0]</w:t>
      </w:r>
    </w:p>
    <w:p w14:paraId="63EFC411" w14:textId="77777777" w:rsidR="00F623A4" w:rsidRDefault="00F623A4" w:rsidP="00F623A4">
      <w:pPr>
        <w:pStyle w:val="ListParagraph"/>
        <w:numPr>
          <w:ilvl w:val="0"/>
          <w:numId w:val="38"/>
        </w:numPr>
      </w:pPr>
      <w:r w:rsidRPr="003D3BAC">
        <w:rPr>
          <w:b/>
        </w:rPr>
        <w:t>0x120:</w:t>
      </w:r>
      <w:r>
        <w:t xml:space="preserve"> </w:t>
      </w:r>
      <w:proofErr w:type="spellStart"/>
      <w:r>
        <w:t>S</w:t>
      </w:r>
      <w:r w:rsidRPr="00FB2F10">
        <w:t>um_latency</w:t>
      </w:r>
      <w:proofErr w:type="spellEnd"/>
      <w:r>
        <w:t xml:space="preserve"> </w:t>
      </w:r>
      <w:r w:rsidRPr="00FB2F10">
        <w:t>[63:32]</w:t>
      </w:r>
    </w:p>
    <w:p w14:paraId="0041A4CF" w14:textId="77777777" w:rsidR="00F623A4" w:rsidRDefault="00F623A4" w:rsidP="00F623A4">
      <w:pPr>
        <w:pStyle w:val="ListParagraph"/>
        <w:numPr>
          <w:ilvl w:val="0"/>
          <w:numId w:val="38"/>
        </w:numPr>
      </w:pPr>
      <w:r w:rsidRPr="003D3BAC">
        <w:rPr>
          <w:b/>
        </w:rPr>
        <w:t>0x11C:</w:t>
      </w:r>
      <w:r>
        <w:t xml:space="preserve"> </w:t>
      </w:r>
      <w:proofErr w:type="spellStart"/>
      <w:r>
        <w:t>S</w:t>
      </w:r>
      <w:r w:rsidRPr="00FB2F10">
        <w:t>um_latency</w:t>
      </w:r>
      <w:proofErr w:type="spellEnd"/>
      <w:r>
        <w:t xml:space="preserve"> </w:t>
      </w:r>
      <w:r w:rsidRPr="00FB2F10">
        <w:t>[31:0]</w:t>
      </w:r>
    </w:p>
    <w:p w14:paraId="715C4A80" w14:textId="77777777" w:rsidR="00F623A4" w:rsidRDefault="00F623A4" w:rsidP="00F623A4">
      <w:pPr>
        <w:pStyle w:val="ListParagraph"/>
        <w:numPr>
          <w:ilvl w:val="0"/>
          <w:numId w:val="38"/>
        </w:numPr>
      </w:pPr>
      <w:r w:rsidRPr="003D3BAC">
        <w:rPr>
          <w:b/>
        </w:rPr>
        <w:t>0x128:</w:t>
      </w:r>
      <w:r>
        <w:t xml:space="preserve"> </w:t>
      </w:r>
      <w:proofErr w:type="spellStart"/>
      <w:r>
        <w:t>P</w:t>
      </w:r>
      <w:r w:rsidRPr="00FB2F10">
        <w:t>kt_rcvd</w:t>
      </w:r>
      <w:proofErr w:type="spellEnd"/>
      <w:r>
        <w:t xml:space="preserve"> </w:t>
      </w:r>
      <w:r w:rsidRPr="00FB2F10">
        <w:t>[63:32]</w:t>
      </w:r>
    </w:p>
    <w:p w14:paraId="7CA2FE45" w14:textId="77777777" w:rsidR="00F623A4" w:rsidRDefault="00F623A4" w:rsidP="00F623A4">
      <w:pPr>
        <w:pStyle w:val="ListParagraph"/>
        <w:numPr>
          <w:ilvl w:val="0"/>
          <w:numId w:val="38"/>
        </w:numPr>
      </w:pPr>
      <w:r w:rsidRPr="003D3BAC">
        <w:rPr>
          <w:b/>
        </w:rPr>
        <w:t>0x124:</w:t>
      </w:r>
      <w:r>
        <w:t xml:space="preserve"> </w:t>
      </w:r>
      <w:proofErr w:type="spellStart"/>
      <w:r>
        <w:t>P</w:t>
      </w:r>
      <w:r w:rsidRPr="00FB2F10">
        <w:t>kt_rcvd</w:t>
      </w:r>
      <w:proofErr w:type="spellEnd"/>
      <w:r>
        <w:t xml:space="preserve"> </w:t>
      </w:r>
      <w:r w:rsidRPr="00FB2F10">
        <w:t>[31:0]</w:t>
      </w:r>
    </w:p>
    <w:p w14:paraId="00D21D20" w14:textId="17B40B1A" w:rsidR="00A166F0" w:rsidRDefault="00A166F0" w:rsidP="00F623A4"/>
    <w:p w14:paraId="711A99F1" w14:textId="2490B26B" w:rsidR="00A166F0" w:rsidRDefault="00A166F0" w:rsidP="00F623A4"/>
    <w:p w14:paraId="5E19787A" w14:textId="122FD6B6" w:rsidR="00A166F0" w:rsidRDefault="00A166F0" w:rsidP="00F623A4"/>
    <w:p w14:paraId="504CB74B" w14:textId="2A209469" w:rsidR="00A166F0" w:rsidRDefault="00A166F0" w:rsidP="00F623A4"/>
    <w:p w14:paraId="3EEA43A8" w14:textId="3C3250C2" w:rsidR="00A166F0" w:rsidRDefault="00A166F0" w:rsidP="00F623A4"/>
    <w:p w14:paraId="7150FC50" w14:textId="4AEC8119" w:rsidR="00A166F0" w:rsidRDefault="00A166F0" w:rsidP="00F623A4"/>
    <w:p w14:paraId="6E21759E" w14:textId="14AA30ED" w:rsidR="00A166F0" w:rsidRDefault="00A166F0" w:rsidP="00F623A4"/>
    <w:p w14:paraId="6023B7C2" w14:textId="554D6824" w:rsidR="00A166F0" w:rsidRDefault="00A166F0" w:rsidP="00F623A4"/>
    <w:p w14:paraId="15A0FEAE" w14:textId="5C570544" w:rsidR="00A166F0" w:rsidRDefault="00A166F0" w:rsidP="00F623A4"/>
    <w:p w14:paraId="1171FA6A" w14:textId="5CA07FE2" w:rsidR="00A166F0" w:rsidRDefault="00A166F0" w:rsidP="00F623A4"/>
    <w:p w14:paraId="1456F6F7" w14:textId="674D30DA" w:rsidR="00A166F0" w:rsidRDefault="00A166F0" w:rsidP="00F623A4"/>
    <w:p w14:paraId="17581435" w14:textId="290BF625" w:rsidR="00A166F0" w:rsidRDefault="00A166F0" w:rsidP="00F623A4"/>
    <w:p w14:paraId="4AEEA875" w14:textId="40C16121" w:rsidR="00A166F0" w:rsidRDefault="00A166F0" w:rsidP="00F623A4"/>
    <w:p w14:paraId="55B7F38C" w14:textId="0D07236B" w:rsidR="00A166F0" w:rsidRDefault="00A166F0" w:rsidP="00F623A4"/>
    <w:p w14:paraId="65E68660" w14:textId="57BE0E27" w:rsidR="00A166F0" w:rsidRDefault="00A166F0" w:rsidP="00F623A4"/>
    <w:p w14:paraId="3131E2FB" w14:textId="61DD97D7" w:rsidR="00A166F0" w:rsidRDefault="00A166F0" w:rsidP="00F623A4"/>
    <w:p w14:paraId="0D16F916" w14:textId="455E7CA3" w:rsidR="00A166F0" w:rsidRDefault="00A166F0" w:rsidP="00F623A4"/>
    <w:p w14:paraId="54E0432B" w14:textId="3A7DAD2D" w:rsidR="00A166F0" w:rsidRDefault="00A166F0" w:rsidP="00F623A4"/>
    <w:p w14:paraId="0269680D" w14:textId="20C95FE4" w:rsidR="00A166F0" w:rsidRDefault="00A166F0" w:rsidP="00F623A4"/>
    <w:p w14:paraId="687064E7" w14:textId="3ADBCFCE" w:rsidR="00A166F0" w:rsidRDefault="00A166F0" w:rsidP="00F623A4"/>
    <w:p w14:paraId="1DBFDC2B" w14:textId="646E184A" w:rsidR="00A166F0" w:rsidRDefault="00A166F0" w:rsidP="00F623A4"/>
    <w:p w14:paraId="6EA6B156" w14:textId="0BEE2403" w:rsidR="00A166F0" w:rsidRDefault="00A166F0" w:rsidP="00F623A4"/>
    <w:p w14:paraId="49E82CA1" w14:textId="6B04F666" w:rsidR="00A166F0" w:rsidRDefault="00A166F0" w:rsidP="00F623A4"/>
    <w:p w14:paraId="386DA60F" w14:textId="77777777" w:rsidR="00A166F0" w:rsidRPr="003D3BAC" w:rsidRDefault="00A166F0" w:rsidP="00F623A4"/>
    <w:bookmarkEnd w:id="13"/>
    <w:p w14:paraId="67D48DE7" w14:textId="541F4411" w:rsidR="00F07E2B" w:rsidRPr="002E5665" w:rsidRDefault="00F70D27" w:rsidP="002E5665">
      <w:pPr>
        <w:pStyle w:val="Heading2"/>
      </w:pPr>
      <w:r w:rsidRPr="002E5665">
        <w:lastRenderedPageBreak/>
        <w:t xml:space="preserve">Interop with Linux </w:t>
      </w:r>
      <w:r w:rsidR="00AB4A4E">
        <w:t xml:space="preserve">PF </w:t>
      </w:r>
      <w:r w:rsidR="00FE6843">
        <w:t xml:space="preserve">on Host </w:t>
      </w:r>
      <w:r w:rsidRPr="002E5665">
        <w:t>and DPDK</w:t>
      </w:r>
      <w:r w:rsidR="00FE6843">
        <w:t xml:space="preserve"> </w:t>
      </w:r>
      <w:r w:rsidR="001A4F1E">
        <w:t xml:space="preserve">VF </w:t>
      </w:r>
      <w:r w:rsidR="00FE6843">
        <w:t>on VM</w:t>
      </w:r>
    </w:p>
    <w:p w14:paraId="5C465E75" w14:textId="39B9EB6C" w:rsidR="00F70D27" w:rsidRDefault="00F70D27" w:rsidP="00F70D27">
      <w:pPr>
        <w:pStyle w:val="NormalWeb"/>
        <w:shd w:val="clear" w:color="auto" w:fill="FFFFFF" w:themeFill="background1"/>
        <w:spacing w:line="280" w:lineRule="atLeast"/>
        <w:rPr>
          <w:rFonts w:ascii="Arial" w:hAnsi="Arial" w:cs="Arial"/>
          <w:sz w:val="20"/>
          <w:szCs w:val="20"/>
        </w:rPr>
      </w:pPr>
      <w:r w:rsidRPr="006B3D45">
        <w:rPr>
          <w:rFonts w:ascii="Arial" w:hAnsi="Arial" w:cs="Arial"/>
          <w:sz w:val="20"/>
          <w:szCs w:val="20"/>
        </w:rPr>
        <w:t>This section provides the performance results captured using DPDK driver in streaming mode using the customized bitstream provided in release package</w:t>
      </w:r>
      <w:r w:rsidR="002E5665">
        <w:rPr>
          <w:rFonts w:ascii="Arial" w:hAnsi="Arial" w:cs="Arial"/>
          <w:sz w:val="20"/>
          <w:szCs w:val="20"/>
        </w:rPr>
        <w:t xml:space="preserve"> and </w:t>
      </w:r>
      <w:r w:rsidR="005A37EF">
        <w:rPr>
          <w:rFonts w:ascii="Arial" w:hAnsi="Arial" w:cs="Arial"/>
          <w:sz w:val="20"/>
          <w:szCs w:val="20"/>
        </w:rPr>
        <w:t>in</w:t>
      </w:r>
      <w:r w:rsidR="002E5665">
        <w:rPr>
          <w:rFonts w:ascii="Arial" w:hAnsi="Arial" w:cs="Arial"/>
          <w:sz w:val="20"/>
          <w:szCs w:val="20"/>
        </w:rPr>
        <w:t xml:space="preserve"> interop case </w:t>
      </w:r>
      <w:proofErr w:type="spellStart"/>
      <w:r w:rsidR="002E5665">
        <w:rPr>
          <w:rFonts w:ascii="Arial" w:hAnsi="Arial" w:cs="Arial"/>
          <w:sz w:val="20"/>
          <w:szCs w:val="20"/>
        </w:rPr>
        <w:t>i.e</w:t>
      </w:r>
      <w:proofErr w:type="spellEnd"/>
      <w:r w:rsidR="002E5665">
        <w:rPr>
          <w:rFonts w:ascii="Arial" w:hAnsi="Arial" w:cs="Arial"/>
          <w:sz w:val="20"/>
          <w:szCs w:val="20"/>
        </w:rPr>
        <w:t xml:space="preserve"> Linux PF running on Host and </w:t>
      </w:r>
      <w:r w:rsidR="00193400">
        <w:rPr>
          <w:rFonts w:ascii="Arial" w:hAnsi="Arial" w:cs="Arial"/>
          <w:sz w:val="20"/>
          <w:szCs w:val="20"/>
        </w:rPr>
        <w:t xml:space="preserve">attaching </w:t>
      </w:r>
      <w:r w:rsidR="00291089">
        <w:rPr>
          <w:rFonts w:ascii="Arial" w:hAnsi="Arial" w:cs="Arial"/>
          <w:sz w:val="20"/>
          <w:szCs w:val="20"/>
        </w:rPr>
        <w:t xml:space="preserve">Linux created VF to VM and </w:t>
      </w:r>
      <w:r w:rsidR="002E5665">
        <w:rPr>
          <w:rFonts w:ascii="Arial" w:hAnsi="Arial" w:cs="Arial"/>
          <w:sz w:val="20"/>
          <w:szCs w:val="20"/>
        </w:rPr>
        <w:t xml:space="preserve">running </w:t>
      </w:r>
      <w:r w:rsidR="00291089">
        <w:rPr>
          <w:rFonts w:ascii="Arial" w:hAnsi="Arial" w:cs="Arial"/>
          <w:sz w:val="20"/>
          <w:szCs w:val="20"/>
        </w:rPr>
        <w:t xml:space="preserve">DPDK </w:t>
      </w:r>
      <w:r w:rsidR="002E5665">
        <w:rPr>
          <w:rFonts w:ascii="Arial" w:hAnsi="Arial" w:cs="Arial"/>
          <w:sz w:val="20"/>
          <w:szCs w:val="20"/>
        </w:rPr>
        <w:t>on VM.</w:t>
      </w:r>
    </w:p>
    <w:p w14:paraId="535BD552" w14:textId="77777777" w:rsidR="00F70D27" w:rsidRPr="00F70D27" w:rsidRDefault="00F70D27" w:rsidP="00F70D27"/>
    <w:p w14:paraId="09E9AB9B" w14:textId="77777777" w:rsidR="001C4FA8" w:rsidRDefault="001C4FA8" w:rsidP="001C4FA8">
      <w:pPr>
        <w:pStyle w:val="Heading3"/>
        <w:rPr>
          <w:rFonts w:eastAsia="Times New Roman"/>
        </w:rPr>
      </w:pPr>
      <w:r>
        <w:rPr>
          <w:rFonts w:eastAsia="Times New Roman"/>
        </w:rPr>
        <w:t xml:space="preserve">Streaming Mode C2H and H2C </w:t>
      </w:r>
      <w:r w:rsidRPr="006437ED">
        <w:t>performance</w:t>
      </w:r>
      <w:r>
        <w:rPr>
          <w:rFonts w:eastAsia="Times New Roman"/>
        </w:rPr>
        <w:t xml:space="preserve"> test</w:t>
      </w:r>
    </w:p>
    <w:p w14:paraId="64691FBD" w14:textId="77777777" w:rsidR="001C4FA8" w:rsidRPr="0069485E" w:rsidRDefault="001C4FA8" w:rsidP="001C4FA8">
      <w:pPr>
        <w:rPr>
          <w:rFonts w:cs="Arial"/>
          <w:szCs w:val="20"/>
        </w:rPr>
      </w:pPr>
      <w:r w:rsidRPr="0069485E">
        <w:rPr>
          <w:rFonts w:cs="Arial"/>
          <w:szCs w:val="20"/>
        </w:rPr>
        <w:t xml:space="preserve">Below </w:t>
      </w:r>
      <w:proofErr w:type="spellStart"/>
      <w:r w:rsidRPr="0069485E">
        <w:rPr>
          <w:rFonts w:cs="Arial"/>
          <w:szCs w:val="20"/>
        </w:rPr>
        <w:t>dpdk-pktgen</w:t>
      </w:r>
      <w:proofErr w:type="spellEnd"/>
      <w:r w:rsidRPr="0069485E">
        <w:rPr>
          <w:rFonts w:cs="Arial"/>
          <w:szCs w:val="20"/>
        </w:rPr>
        <w:t xml:space="preserve"> command-lines were used for performance measurement. </w:t>
      </w:r>
    </w:p>
    <w:p w14:paraId="2FF38BF9" w14:textId="77777777" w:rsidR="001C4FA8" w:rsidRPr="0069485E" w:rsidRDefault="001C4FA8" w:rsidP="001C4FA8">
      <w:pPr>
        <w:pStyle w:val="ListParagraph"/>
        <w:numPr>
          <w:ilvl w:val="0"/>
          <w:numId w:val="43"/>
        </w:numPr>
        <w:rPr>
          <w:rFonts w:cs="Arial"/>
          <w:szCs w:val="20"/>
        </w:rPr>
      </w:pPr>
      <w:r w:rsidRPr="0069485E">
        <w:rPr>
          <w:rFonts w:cs="Arial"/>
          <w:szCs w:val="20"/>
        </w:rPr>
        <w:t xml:space="preserve">The ‘-9’ option is the extension added by Xilinx to enable </w:t>
      </w:r>
      <w:proofErr w:type="spellStart"/>
      <w:r w:rsidRPr="0069485E">
        <w:rPr>
          <w:rFonts w:cs="Arial"/>
          <w:szCs w:val="20"/>
        </w:rPr>
        <w:t>dpdk-pktgen</w:t>
      </w:r>
      <w:proofErr w:type="spellEnd"/>
      <w:r w:rsidRPr="0069485E">
        <w:rPr>
          <w:rFonts w:cs="Arial"/>
          <w:szCs w:val="20"/>
        </w:rPr>
        <w:t xml:space="preserve"> to support packet sizes beyond 1518 bytes. </w:t>
      </w:r>
    </w:p>
    <w:p w14:paraId="2D4DA208" w14:textId="77777777" w:rsidR="001C4FA8" w:rsidRPr="0069485E" w:rsidRDefault="001C4FA8" w:rsidP="001C4FA8">
      <w:pPr>
        <w:pStyle w:val="ListParagraph"/>
        <w:numPr>
          <w:ilvl w:val="0"/>
          <w:numId w:val="43"/>
        </w:numPr>
        <w:rPr>
          <w:rFonts w:cs="Arial"/>
          <w:szCs w:val="20"/>
        </w:rPr>
      </w:pPr>
      <w:r w:rsidRPr="0069485E">
        <w:rPr>
          <w:rFonts w:cs="Arial"/>
          <w:szCs w:val="20"/>
        </w:rPr>
        <w:t xml:space="preserve">The </w:t>
      </w:r>
      <w:proofErr w:type="spellStart"/>
      <w:r w:rsidRPr="0069485E">
        <w:rPr>
          <w:rFonts w:cs="Arial"/>
          <w:szCs w:val="20"/>
        </w:rPr>
        <w:t>dpdk-pktgen</w:t>
      </w:r>
      <w:proofErr w:type="spellEnd"/>
      <w:r w:rsidRPr="0069485E">
        <w:rPr>
          <w:rFonts w:cs="Arial"/>
          <w:szCs w:val="20"/>
        </w:rPr>
        <w:t xml:space="preserve"> application was also modified to disable the packet classification.</w:t>
      </w:r>
    </w:p>
    <w:p w14:paraId="164DC6D4" w14:textId="77777777" w:rsidR="001C4FA8" w:rsidRPr="0069485E" w:rsidRDefault="001C4FA8" w:rsidP="001C4FA8">
      <w:pPr>
        <w:rPr>
          <w:rFonts w:cs="Arial"/>
          <w:szCs w:val="20"/>
        </w:rPr>
      </w:pPr>
    </w:p>
    <w:p w14:paraId="40D17627" w14:textId="77777777" w:rsidR="001C4FA8" w:rsidRPr="0069485E" w:rsidRDefault="001C4FA8" w:rsidP="001C4FA8">
      <w:pPr>
        <w:rPr>
          <w:rFonts w:cs="Arial"/>
          <w:szCs w:val="20"/>
        </w:rPr>
      </w:pPr>
      <w:r w:rsidRPr="0069485E">
        <w:rPr>
          <w:rFonts w:cs="Arial"/>
          <w:szCs w:val="20"/>
        </w:rPr>
        <w:t>The ‘-w’ EAL option is specified to enable or disable prefetch and to change the completion descriptor length.</w:t>
      </w:r>
    </w:p>
    <w:p w14:paraId="3EAE866B" w14:textId="77777777" w:rsidR="001C4FA8" w:rsidRPr="0069485E" w:rsidRDefault="001C4FA8" w:rsidP="001C4FA8">
      <w:pPr>
        <w:rPr>
          <w:rFonts w:cs="Arial"/>
          <w:szCs w:val="20"/>
        </w:rPr>
      </w:pPr>
      <w:r w:rsidRPr="0069485E">
        <w:rPr>
          <w:rFonts w:cs="Arial"/>
          <w:szCs w:val="20"/>
        </w:rPr>
        <w:t>In the table below, 3b:00.0 represents PCIe function in “</w:t>
      </w:r>
      <w:proofErr w:type="spellStart"/>
      <w:proofErr w:type="gramStart"/>
      <w:r w:rsidRPr="0069485E">
        <w:rPr>
          <w:rFonts w:cs="Arial"/>
          <w:szCs w:val="20"/>
        </w:rPr>
        <w:t>bus:device</w:t>
      </w:r>
      <w:proofErr w:type="gramEnd"/>
      <w:r w:rsidRPr="0069485E">
        <w:rPr>
          <w:rFonts w:cs="Arial"/>
          <w:szCs w:val="20"/>
        </w:rPr>
        <w:t>.function</w:t>
      </w:r>
      <w:proofErr w:type="spellEnd"/>
      <w:r w:rsidRPr="0069485E">
        <w:rPr>
          <w:rFonts w:cs="Arial"/>
          <w:szCs w:val="20"/>
        </w:rPr>
        <w:t>” format.</w:t>
      </w:r>
    </w:p>
    <w:p w14:paraId="48677EF4" w14:textId="77777777" w:rsidR="001C4FA8" w:rsidRPr="0069485E" w:rsidRDefault="001C4FA8" w:rsidP="001C4FA8">
      <w:pPr>
        <w:ind w:left="720"/>
        <w:rPr>
          <w:rFonts w:cs="Arial"/>
          <w:szCs w:val="20"/>
        </w:rPr>
      </w:pPr>
      <w:r w:rsidRPr="0069485E">
        <w:rPr>
          <w:rFonts w:cs="Arial"/>
          <w:szCs w:val="20"/>
        </w:rPr>
        <w:t xml:space="preserve"> </w:t>
      </w:r>
    </w:p>
    <w:tbl>
      <w:tblPr>
        <w:tblStyle w:val="GridTable4-Accent1"/>
        <w:tblW w:w="0" w:type="auto"/>
        <w:jc w:val="center"/>
        <w:tblLook w:val="04A0" w:firstRow="1" w:lastRow="0" w:firstColumn="1" w:lastColumn="0" w:noHBand="0" w:noVBand="1"/>
      </w:tblPr>
      <w:tblGrid>
        <w:gridCol w:w="1251"/>
        <w:gridCol w:w="8099"/>
      </w:tblGrid>
      <w:tr w:rsidR="001C4FA8" w14:paraId="699CFF19" w14:textId="77777777" w:rsidTr="00357AB4">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457E2670" w14:textId="77777777" w:rsidR="001C4FA8" w:rsidRPr="007A66BE" w:rsidRDefault="001C4FA8" w:rsidP="00357AB4">
            <w:pPr>
              <w:rPr>
                <w:rFonts w:ascii="Segoe UI" w:hAnsi="Segoe UI" w:cs="Segoe UI"/>
                <w:bCs w:val="0"/>
                <w:color w:val="000000" w:themeColor="text1"/>
                <w:sz w:val="22"/>
                <w:szCs w:val="22"/>
              </w:rPr>
            </w:pPr>
            <w:r>
              <w:rPr>
                <w:rFonts w:ascii="Segoe UI" w:hAnsi="Segoe UI" w:cs="Segoe UI"/>
                <w:bCs w:val="0"/>
                <w:color w:val="000000" w:themeColor="text1"/>
                <w:sz w:val="22"/>
                <w:szCs w:val="22"/>
              </w:rPr>
              <w:t xml:space="preserve"># of </w:t>
            </w:r>
            <w:r w:rsidRPr="007A66BE">
              <w:rPr>
                <w:rFonts w:ascii="Segoe UI" w:hAnsi="Segoe UI" w:cs="Segoe UI"/>
                <w:bCs w:val="0"/>
                <w:color w:val="000000" w:themeColor="text1"/>
                <w:sz w:val="22"/>
                <w:szCs w:val="22"/>
              </w:rPr>
              <w:t>queues</w:t>
            </w:r>
          </w:p>
        </w:tc>
        <w:tc>
          <w:tcPr>
            <w:tcW w:w="0" w:type="auto"/>
          </w:tcPr>
          <w:p w14:paraId="139581B0" w14:textId="77777777" w:rsidR="001C4FA8" w:rsidRPr="007A66BE" w:rsidRDefault="001C4FA8" w:rsidP="00357AB4">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2"/>
                <w:szCs w:val="22"/>
              </w:rPr>
            </w:pPr>
            <w:proofErr w:type="spellStart"/>
            <w:r w:rsidRPr="007A66BE">
              <w:rPr>
                <w:rFonts w:ascii="Segoe UI" w:hAnsi="Segoe UI" w:cs="Segoe UI"/>
                <w:bCs w:val="0"/>
                <w:color w:val="000000" w:themeColor="text1"/>
                <w:sz w:val="22"/>
                <w:szCs w:val="22"/>
              </w:rPr>
              <w:t>dpdk-pktgen</w:t>
            </w:r>
            <w:proofErr w:type="spellEnd"/>
            <w:r w:rsidRPr="007A66BE">
              <w:rPr>
                <w:rFonts w:ascii="Segoe UI" w:hAnsi="Segoe UI" w:cs="Segoe UI"/>
                <w:bCs w:val="0"/>
                <w:color w:val="000000" w:themeColor="text1"/>
                <w:sz w:val="22"/>
                <w:szCs w:val="22"/>
              </w:rPr>
              <w:t xml:space="preserve"> command line</w:t>
            </w:r>
          </w:p>
        </w:tc>
      </w:tr>
      <w:tr w:rsidR="001C4FA8" w14:paraId="27DC256A" w14:textId="77777777" w:rsidTr="00357AB4">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0" w:type="auto"/>
          </w:tcPr>
          <w:p w14:paraId="46F34AD5" w14:textId="77777777" w:rsidR="001C4FA8" w:rsidRPr="00D17964" w:rsidRDefault="001C4FA8" w:rsidP="00357AB4">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1</w:t>
            </w:r>
          </w:p>
        </w:tc>
        <w:tc>
          <w:tcPr>
            <w:tcW w:w="0" w:type="auto"/>
          </w:tcPr>
          <w:p w14:paraId="7E8AA4AB" w14:textId="77777777" w:rsidR="001C4FA8" w:rsidRPr="00D17964" w:rsidRDefault="001C4FA8" w:rsidP="00357AB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Pr="00D17964">
              <w:rPr>
                <w:rFonts w:ascii="Segoe UI" w:hAnsi="Segoe UI" w:cs="Segoe UI"/>
                <w:color w:val="000000" w:themeColor="text1"/>
                <w:sz w:val="22"/>
                <w:szCs w:val="22"/>
              </w:rPr>
              <w:t>app/build/</w:t>
            </w:r>
            <w:proofErr w:type="spellStart"/>
            <w:r w:rsidRPr="00D17964">
              <w:rPr>
                <w:rFonts w:ascii="Segoe UI" w:hAnsi="Segoe UI" w:cs="Segoe UI"/>
                <w:color w:val="000000" w:themeColor="text1"/>
                <w:sz w:val="22"/>
                <w:szCs w:val="22"/>
              </w:rPr>
              <w:t>pktgen</w:t>
            </w:r>
            <w:proofErr w:type="spellEnd"/>
            <w:r w:rsidRPr="00D17964">
              <w:rPr>
                <w:rFonts w:ascii="Segoe UI" w:hAnsi="Segoe UI" w:cs="Segoe UI"/>
                <w:color w:val="000000" w:themeColor="text1"/>
                <w:sz w:val="22"/>
                <w:szCs w:val="22"/>
              </w:rPr>
              <w:t xml:space="preserve"> -l 0-2</w:t>
            </w:r>
            <w:r>
              <w:rPr>
                <w:rFonts w:ascii="Segoe UI" w:hAnsi="Segoe UI" w:cs="Segoe UI"/>
                <w:color w:val="000000" w:themeColor="text1"/>
                <w:sz w:val="22"/>
                <w:szCs w:val="22"/>
              </w:rPr>
              <w:t xml:space="preserve"> -n 4 -w 3b:00.0,desc_prefetch=1,cmpt_desc_len=16</w:t>
            </w:r>
            <w:r w:rsidRPr="00D17964">
              <w:rPr>
                <w:rFonts w:ascii="Segoe UI" w:hAnsi="Segoe UI" w:cs="Segoe UI"/>
                <w:color w:val="000000" w:themeColor="text1"/>
                <w:sz w:val="22"/>
                <w:szCs w:val="22"/>
              </w:rPr>
              <w:t xml:space="preserve"> -- -P -m "[1:2].0" -9</w:t>
            </w:r>
          </w:p>
        </w:tc>
      </w:tr>
      <w:tr w:rsidR="001C4FA8" w14:paraId="1A71C0E0" w14:textId="77777777" w:rsidTr="00357AB4">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43941F8F" w14:textId="77777777" w:rsidR="001C4FA8" w:rsidRPr="00D17964" w:rsidRDefault="001C4FA8" w:rsidP="00357AB4">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2</w:t>
            </w:r>
          </w:p>
        </w:tc>
        <w:tc>
          <w:tcPr>
            <w:tcW w:w="0" w:type="auto"/>
          </w:tcPr>
          <w:p w14:paraId="248B98CD" w14:textId="77777777" w:rsidR="001C4FA8" w:rsidRPr="00D17964" w:rsidRDefault="001C4FA8" w:rsidP="00357AB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Pr="00D17964">
              <w:rPr>
                <w:rFonts w:ascii="Segoe UI" w:hAnsi="Segoe UI" w:cs="Segoe UI"/>
                <w:color w:val="000000" w:themeColor="text1"/>
                <w:sz w:val="22"/>
                <w:szCs w:val="22"/>
              </w:rPr>
              <w:t>app/build/</w:t>
            </w:r>
            <w:proofErr w:type="spellStart"/>
            <w:r w:rsidRPr="00D17964">
              <w:rPr>
                <w:rFonts w:ascii="Segoe UI" w:hAnsi="Segoe UI" w:cs="Segoe UI"/>
                <w:color w:val="000000" w:themeColor="text1"/>
                <w:sz w:val="22"/>
                <w:szCs w:val="22"/>
              </w:rPr>
              <w:t>pktgen</w:t>
            </w:r>
            <w:proofErr w:type="spellEnd"/>
            <w:r w:rsidRPr="00D17964">
              <w:rPr>
                <w:rFonts w:ascii="Segoe UI" w:hAnsi="Segoe UI" w:cs="Segoe UI"/>
                <w:color w:val="000000" w:themeColor="text1"/>
                <w:sz w:val="22"/>
                <w:szCs w:val="22"/>
              </w:rPr>
              <w:t xml:space="preserve"> -l 0-4</w:t>
            </w:r>
            <w:r>
              <w:rPr>
                <w:rFonts w:ascii="Segoe UI" w:hAnsi="Segoe UI" w:cs="Segoe UI"/>
                <w:color w:val="000000" w:themeColor="text1"/>
                <w:sz w:val="22"/>
                <w:szCs w:val="22"/>
              </w:rPr>
              <w:t xml:space="preserve"> -n 4 -w 3b:00.0,desc_prefetch=1,cmpt_desc_len=16</w:t>
            </w:r>
            <w:r w:rsidRPr="00D17964">
              <w:rPr>
                <w:rFonts w:ascii="Segoe UI" w:hAnsi="Segoe UI" w:cs="Segoe UI"/>
                <w:color w:val="000000" w:themeColor="text1"/>
                <w:sz w:val="22"/>
                <w:szCs w:val="22"/>
              </w:rPr>
              <w:t xml:space="preserve"> -- -P -m "[1-2:3-4].0" -9</w:t>
            </w:r>
          </w:p>
        </w:tc>
      </w:tr>
      <w:tr w:rsidR="001C4FA8" w14:paraId="20D5359E" w14:textId="77777777" w:rsidTr="00357AB4">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19010108" w14:textId="77777777" w:rsidR="001C4FA8" w:rsidRPr="00D17964" w:rsidRDefault="001C4FA8" w:rsidP="00357AB4">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4</w:t>
            </w:r>
          </w:p>
        </w:tc>
        <w:tc>
          <w:tcPr>
            <w:tcW w:w="0" w:type="auto"/>
          </w:tcPr>
          <w:p w14:paraId="56915776" w14:textId="77777777" w:rsidR="001C4FA8" w:rsidRPr="00D17964" w:rsidRDefault="001C4FA8" w:rsidP="00357AB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Pr="00D17964">
              <w:rPr>
                <w:rFonts w:ascii="Segoe UI" w:hAnsi="Segoe UI" w:cs="Segoe UI"/>
                <w:color w:val="000000" w:themeColor="text1"/>
                <w:sz w:val="22"/>
                <w:szCs w:val="22"/>
              </w:rPr>
              <w:t>app/build/</w:t>
            </w:r>
            <w:proofErr w:type="spellStart"/>
            <w:r w:rsidRPr="00D17964">
              <w:rPr>
                <w:rFonts w:ascii="Segoe UI" w:hAnsi="Segoe UI" w:cs="Segoe UI"/>
                <w:color w:val="000000" w:themeColor="text1"/>
                <w:sz w:val="22"/>
                <w:szCs w:val="22"/>
              </w:rPr>
              <w:t>pktgen</w:t>
            </w:r>
            <w:proofErr w:type="spellEnd"/>
            <w:r w:rsidRPr="00D17964">
              <w:rPr>
                <w:rFonts w:ascii="Segoe UI" w:hAnsi="Segoe UI" w:cs="Segoe UI"/>
                <w:color w:val="000000" w:themeColor="text1"/>
                <w:sz w:val="22"/>
                <w:szCs w:val="22"/>
              </w:rPr>
              <w:t xml:space="preserve"> -l 0-8 -n 4 -w 3b:00.0</w:t>
            </w:r>
            <w:r>
              <w:rPr>
                <w:rFonts w:ascii="Segoe UI" w:hAnsi="Segoe UI" w:cs="Segoe UI"/>
                <w:color w:val="000000" w:themeColor="text1"/>
                <w:sz w:val="22"/>
                <w:szCs w:val="22"/>
              </w:rPr>
              <w:t>,desc_prefetch=1,cmpt_desc_len=16</w:t>
            </w:r>
            <w:r w:rsidRPr="00D17964">
              <w:rPr>
                <w:rFonts w:ascii="Segoe UI" w:hAnsi="Segoe UI" w:cs="Segoe UI"/>
                <w:color w:val="000000" w:themeColor="text1"/>
                <w:sz w:val="22"/>
                <w:szCs w:val="22"/>
              </w:rPr>
              <w:t xml:space="preserve"> -- -P -m "[1-4:5-8].0" -9</w:t>
            </w:r>
          </w:p>
        </w:tc>
      </w:tr>
      <w:tr w:rsidR="001C4FA8" w14:paraId="7CAA3698" w14:textId="77777777" w:rsidTr="00357AB4">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2E76A985" w14:textId="77777777" w:rsidR="001C4FA8" w:rsidRPr="00D17964" w:rsidRDefault="001C4FA8" w:rsidP="00357AB4">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8</w:t>
            </w:r>
          </w:p>
        </w:tc>
        <w:tc>
          <w:tcPr>
            <w:tcW w:w="0" w:type="auto"/>
          </w:tcPr>
          <w:p w14:paraId="195212DC" w14:textId="77777777" w:rsidR="001C4FA8" w:rsidRPr="00D17964" w:rsidRDefault="001C4FA8" w:rsidP="00357AB4">
            <w:pPr>
              <w:keepNex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Pr="00D17964">
              <w:rPr>
                <w:rFonts w:ascii="Segoe UI" w:hAnsi="Segoe UI" w:cs="Segoe UI"/>
                <w:color w:val="000000" w:themeColor="text1"/>
                <w:sz w:val="22"/>
                <w:szCs w:val="22"/>
              </w:rPr>
              <w:t>app/build/</w:t>
            </w:r>
            <w:proofErr w:type="spellStart"/>
            <w:r w:rsidRPr="00D17964">
              <w:rPr>
                <w:rFonts w:ascii="Segoe UI" w:hAnsi="Segoe UI" w:cs="Segoe UI"/>
                <w:color w:val="000000" w:themeColor="text1"/>
                <w:sz w:val="22"/>
                <w:szCs w:val="22"/>
              </w:rPr>
              <w:t>pktgen</w:t>
            </w:r>
            <w:proofErr w:type="spellEnd"/>
            <w:r w:rsidRPr="00D17964">
              <w:rPr>
                <w:rFonts w:ascii="Segoe UI" w:hAnsi="Segoe UI" w:cs="Segoe UI"/>
                <w:color w:val="000000" w:themeColor="text1"/>
                <w:sz w:val="22"/>
                <w:szCs w:val="22"/>
              </w:rPr>
              <w:t xml:space="preserve"> -l 0-16</w:t>
            </w:r>
            <w:r>
              <w:rPr>
                <w:rFonts w:ascii="Segoe UI" w:hAnsi="Segoe UI" w:cs="Segoe UI"/>
                <w:color w:val="000000" w:themeColor="text1"/>
                <w:sz w:val="22"/>
                <w:szCs w:val="22"/>
              </w:rPr>
              <w:t xml:space="preserve"> -n 4 -w 3b:00.0,desc_prefetch=1,cmpt_desc_len=16</w:t>
            </w:r>
            <w:r w:rsidRPr="00D17964">
              <w:rPr>
                <w:rFonts w:ascii="Segoe UI" w:hAnsi="Segoe UI" w:cs="Segoe UI"/>
                <w:color w:val="000000" w:themeColor="text1"/>
                <w:sz w:val="22"/>
                <w:szCs w:val="22"/>
              </w:rPr>
              <w:t xml:space="preserve"> -- -P -m "[1-8:9-16].0" -9</w:t>
            </w:r>
          </w:p>
        </w:tc>
      </w:tr>
    </w:tbl>
    <w:p w14:paraId="28FD59A9" w14:textId="35816868" w:rsidR="001C4FA8" w:rsidRPr="00453431" w:rsidRDefault="001C4FA8" w:rsidP="001C4FA8">
      <w:pPr>
        <w:pStyle w:val="Caption"/>
        <w:jc w:val="center"/>
      </w:pPr>
      <w:r>
        <w:t xml:space="preserve">Table </w:t>
      </w:r>
      <w:r>
        <w:fldChar w:fldCharType="begin"/>
      </w:r>
      <w:r>
        <w:instrText xml:space="preserve"> SEQ Table \* ARABIC </w:instrText>
      </w:r>
      <w:r>
        <w:fldChar w:fldCharType="separate"/>
      </w:r>
      <w:r w:rsidR="00381FE9">
        <w:rPr>
          <w:noProof/>
        </w:rPr>
        <w:t>7</w:t>
      </w:r>
      <w:r>
        <w:fldChar w:fldCharType="end"/>
      </w:r>
      <w:r>
        <w:t>:</w:t>
      </w:r>
      <w:r w:rsidRPr="00453431">
        <w:t xml:space="preserve"> </w:t>
      </w:r>
      <w:r>
        <w:t xml:space="preserve">Command-line for </w:t>
      </w:r>
      <w:proofErr w:type="spellStart"/>
      <w:r>
        <w:t>dpdk-pktgen</w:t>
      </w:r>
      <w:proofErr w:type="spellEnd"/>
      <w:r>
        <w:t xml:space="preserve"> application</w:t>
      </w:r>
    </w:p>
    <w:p w14:paraId="1A65665D" w14:textId="56FA942D" w:rsidR="001C4FA8" w:rsidRDefault="001C4FA8" w:rsidP="001C4FA8">
      <w:pPr>
        <w:pStyle w:val="NormalWeb"/>
        <w:shd w:val="clear" w:color="auto" w:fill="FFFFFF" w:themeFill="background1"/>
        <w:spacing w:line="280" w:lineRule="atLeast"/>
        <w:ind w:left="720"/>
        <w:rPr>
          <w:rFonts w:ascii="Arial" w:hAnsi="Arial"/>
          <w:sz w:val="20"/>
          <w:szCs w:val="24"/>
        </w:rPr>
      </w:pPr>
    </w:p>
    <w:p w14:paraId="661363C1" w14:textId="77777777" w:rsidR="0013145D" w:rsidRDefault="0013145D" w:rsidP="001C4FA8">
      <w:pPr>
        <w:pStyle w:val="NormalWeb"/>
        <w:shd w:val="clear" w:color="auto" w:fill="FFFFFF" w:themeFill="background1"/>
        <w:spacing w:line="280" w:lineRule="atLeast"/>
        <w:ind w:left="720"/>
        <w:rPr>
          <w:rFonts w:ascii="Arial" w:hAnsi="Arial"/>
          <w:sz w:val="20"/>
          <w:szCs w:val="24"/>
        </w:rPr>
      </w:pPr>
    </w:p>
    <w:p w14:paraId="5D316B32" w14:textId="7C5586DC" w:rsidR="001C4FA8" w:rsidRPr="00F623A4" w:rsidRDefault="001C4FA8" w:rsidP="001C4FA8">
      <w:pPr>
        <w:rPr>
          <w:rFonts w:ascii="Segoe UI" w:hAnsi="Segoe UI" w:cs="Segoe UI"/>
          <w:b/>
          <w:bCs/>
          <w:color w:val="000000"/>
          <w:sz w:val="22"/>
          <w:szCs w:val="22"/>
        </w:rPr>
      </w:pPr>
    </w:p>
    <w:p w14:paraId="46A22EF9" w14:textId="534F9443" w:rsidR="001C4FA8" w:rsidRPr="00F623A4" w:rsidRDefault="005B2EDE" w:rsidP="001C4FA8">
      <w:pPr>
        <w:rPr>
          <w:rFonts w:ascii="Segoe UI" w:hAnsi="Segoe UI" w:cs="Segoe UI"/>
          <w:b/>
          <w:bCs/>
          <w:color w:val="000000"/>
          <w:sz w:val="22"/>
          <w:szCs w:val="22"/>
        </w:rPr>
      </w:pPr>
      <w:r>
        <w:rPr>
          <w:noProof/>
        </w:rPr>
        <w:lastRenderedPageBreak/>
        <w:drawing>
          <wp:inline distT="0" distB="0" distL="0" distR="0" wp14:anchorId="2EF7A39C" wp14:editId="22C7A750">
            <wp:extent cx="5943600" cy="3590290"/>
            <wp:effectExtent l="0" t="0" r="0" b="10160"/>
            <wp:docPr id="577" name="Chart 577">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F0E637" w14:textId="1E3533BC" w:rsidR="001C4FA8" w:rsidRDefault="001C4FA8" w:rsidP="001C4FA8">
      <w:pPr>
        <w:pStyle w:val="Caption"/>
        <w:tabs>
          <w:tab w:val="left" w:pos="990"/>
        </w:tabs>
        <w:jc w:val="center"/>
      </w:pPr>
      <w:r>
        <w:t xml:space="preserve">Figure </w:t>
      </w:r>
      <w:r>
        <w:fldChar w:fldCharType="begin"/>
      </w:r>
      <w:r>
        <w:instrText xml:space="preserve"> SEQ Figure \* ARABIC </w:instrText>
      </w:r>
      <w:r>
        <w:fldChar w:fldCharType="separate"/>
      </w:r>
      <w:r w:rsidR="00877BD9">
        <w:rPr>
          <w:noProof/>
        </w:rPr>
        <w:t>15</w:t>
      </w:r>
      <w:r>
        <w:rPr>
          <w:noProof/>
        </w:rPr>
        <w:fldChar w:fldCharType="end"/>
      </w:r>
      <w:r>
        <w:t xml:space="preserve">: </w:t>
      </w:r>
      <w:r w:rsidR="001F1203">
        <w:t>DPDK Interop</w:t>
      </w:r>
      <w:r>
        <w:t xml:space="preserve"> – QDMA3.1 VF ST C2H performance in Gbps</w:t>
      </w:r>
    </w:p>
    <w:p w14:paraId="72BCAB10" w14:textId="77777777" w:rsidR="001C4FA8" w:rsidRDefault="001C4FA8" w:rsidP="001C4FA8">
      <w:pPr>
        <w:pStyle w:val="NormalWeb"/>
        <w:shd w:val="clear" w:color="auto" w:fill="FFFFFF" w:themeFill="background1"/>
        <w:spacing w:line="280" w:lineRule="atLeast"/>
      </w:pPr>
    </w:p>
    <w:p w14:paraId="4AFB71E8" w14:textId="0F06A86B" w:rsidR="001C4FA8" w:rsidRPr="00F623A4" w:rsidRDefault="00D57C46" w:rsidP="001C4FA8">
      <w:pPr>
        <w:jc w:val="left"/>
        <w:rPr>
          <w:rFonts w:eastAsiaTheme="majorEastAsia" w:cstheme="majorBidi"/>
          <w:b/>
          <w:color w:val="FF8001"/>
        </w:rPr>
      </w:pPr>
      <w:r>
        <w:rPr>
          <w:noProof/>
        </w:rPr>
        <w:drawing>
          <wp:inline distT="0" distB="0" distL="0" distR="0" wp14:anchorId="0D77D835" wp14:editId="7E4F6663">
            <wp:extent cx="5943600" cy="3590290"/>
            <wp:effectExtent l="0" t="0" r="0" b="10160"/>
            <wp:docPr id="578" name="Chart 578">
              <a:extLst xmlns:a="http://schemas.openxmlformats.org/drawingml/2006/main">
                <a:ext uri="{FF2B5EF4-FFF2-40B4-BE49-F238E27FC236}">
                  <a16:creationId xmlns:a16="http://schemas.microsoft.com/office/drawing/2014/main" id="{1E3D9D15-4A2F-45EC-9A0E-0A8C55AE0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4DBD1B" w14:textId="319C3792" w:rsidR="001C4FA8" w:rsidRDefault="001C4FA8" w:rsidP="001C4FA8">
      <w:pPr>
        <w:pStyle w:val="Caption"/>
        <w:jc w:val="center"/>
      </w:pPr>
      <w:r>
        <w:t xml:space="preserve">Figure </w:t>
      </w:r>
      <w:r>
        <w:fldChar w:fldCharType="begin"/>
      </w:r>
      <w:r>
        <w:instrText xml:space="preserve"> SEQ Figure \* ARABIC </w:instrText>
      </w:r>
      <w:r>
        <w:fldChar w:fldCharType="separate"/>
      </w:r>
      <w:r w:rsidR="00877BD9">
        <w:rPr>
          <w:noProof/>
        </w:rPr>
        <w:t>16</w:t>
      </w:r>
      <w:r>
        <w:rPr>
          <w:noProof/>
        </w:rPr>
        <w:fldChar w:fldCharType="end"/>
      </w:r>
      <w:r>
        <w:t xml:space="preserve">: </w:t>
      </w:r>
      <w:r w:rsidR="001F1203">
        <w:t>DPDK Interop</w:t>
      </w:r>
      <w:r>
        <w:t xml:space="preserve"> – QDMA3.1 VF ST C2H Performance in </w:t>
      </w:r>
      <w:proofErr w:type="spellStart"/>
      <w:r>
        <w:t>Mpps</w:t>
      </w:r>
      <w:proofErr w:type="spellEnd"/>
    </w:p>
    <w:p w14:paraId="605C76E5" w14:textId="14DCCE0B" w:rsidR="001C4FA8" w:rsidRPr="00F623A4" w:rsidRDefault="00D57C46" w:rsidP="001C4FA8">
      <w:pPr>
        <w:rPr>
          <w:rFonts w:ascii="Segoe UI" w:hAnsi="Segoe UI" w:cs="Segoe UI"/>
          <w:b/>
          <w:bCs/>
          <w:color w:val="000000"/>
          <w:sz w:val="22"/>
          <w:szCs w:val="22"/>
        </w:rPr>
      </w:pPr>
      <w:r>
        <w:rPr>
          <w:noProof/>
        </w:rPr>
        <w:lastRenderedPageBreak/>
        <w:drawing>
          <wp:inline distT="0" distB="0" distL="0" distR="0" wp14:anchorId="75D944F9" wp14:editId="4D8475AD">
            <wp:extent cx="5943600" cy="3597910"/>
            <wp:effectExtent l="0" t="0" r="0" b="2540"/>
            <wp:docPr id="579" name="Chart 579">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4A10F9" w14:textId="2A7B8F69" w:rsidR="001C4FA8" w:rsidRDefault="001C4FA8" w:rsidP="001C4FA8">
      <w:pPr>
        <w:pStyle w:val="Caption"/>
        <w:tabs>
          <w:tab w:val="left" w:pos="990"/>
        </w:tabs>
        <w:jc w:val="center"/>
      </w:pPr>
      <w:r>
        <w:t xml:space="preserve">Figure </w:t>
      </w:r>
      <w:r>
        <w:fldChar w:fldCharType="begin"/>
      </w:r>
      <w:r>
        <w:instrText xml:space="preserve"> SEQ Figure \* ARABIC </w:instrText>
      </w:r>
      <w:r>
        <w:fldChar w:fldCharType="separate"/>
      </w:r>
      <w:r w:rsidR="00877BD9">
        <w:rPr>
          <w:noProof/>
        </w:rPr>
        <w:t>17</w:t>
      </w:r>
      <w:r>
        <w:rPr>
          <w:noProof/>
        </w:rPr>
        <w:fldChar w:fldCharType="end"/>
      </w:r>
      <w:r>
        <w:t xml:space="preserve">: </w:t>
      </w:r>
      <w:r w:rsidR="001F1203">
        <w:t>DPDK Interop</w:t>
      </w:r>
      <w:r>
        <w:t xml:space="preserve"> – QDMA3.1 VF ST H2C performance in Gbps</w:t>
      </w:r>
    </w:p>
    <w:p w14:paraId="7279FBDE" w14:textId="77777777" w:rsidR="001C4FA8" w:rsidRDefault="001C4FA8" w:rsidP="001C4FA8">
      <w:pPr>
        <w:pStyle w:val="NormalWeb"/>
        <w:shd w:val="clear" w:color="auto" w:fill="FFFFFF" w:themeFill="background1"/>
        <w:spacing w:line="280" w:lineRule="atLeast"/>
      </w:pPr>
    </w:p>
    <w:p w14:paraId="4CC06491" w14:textId="001A7172" w:rsidR="001C4FA8" w:rsidRPr="00F623A4" w:rsidRDefault="00D57C46" w:rsidP="001C4FA8">
      <w:pPr>
        <w:jc w:val="left"/>
        <w:rPr>
          <w:rFonts w:eastAsiaTheme="majorEastAsia" w:cstheme="majorBidi"/>
          <w:b/>
          <w:color w:val="FF8001"/>
        </w:rPr>
      </w:pPr>
      <w:r>
        <w:rPr>
          <w:noProof/>
        </w:rPr>
        <w:drawing>
          <wp:inline distT="0" distB="0" distL="0" distR="0" wp14:anchorId="117EE481" wp14:editId="05996DB1">
            <wp:extent cx="5943600" cy="3597910"/>
            <wp:effectExtent l="0" t="0" r="0" b="2540"/>
            <wp:docPr id="580" name="Chart 580">
              <a:extLst xmlns:a="http://schemas.openxmlformats.org/drawingml/2006/main">
                <a:ext uri="{FF2B5EF4-FFF2-40B4-BE49-F238E27FC236}">
                  <a16:creationId xmlns:a16="http://schemas.microsoft.com/office/drawing/2014/main" id="{6D9A9F1C-311A-4EE6-937E-F87DBFE1A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DEDE54" w14:textId="435E8E46" w:rsidR="001C4FA8" w:rsidRDefault="001C4FA8" w:rsidP="001C4FA8">
      <w:pPr>
        <w:pStyle w:val="Caption"/>
        <w:jc w:val="center"/>
      </w:pPr>
      <w:r>
        <w:t xml:space="preserve">Figure </w:t>
      </w:r>
      <w:r>
        <w:fldChar w:fldCharType="begin"/>
      </w:r>
      <w:r>
        <w:instrText xml:space="preserve"> SEQ Figure \* ARABIC </w:instrText>
      </w:r>
      <w:r>
        <w:fldChar w:fldCharType="separate"/>
      </w:r>
      <w:r w:rsidR="00877BD9">
        <w:rPr>
          <w:noProof/>
        </w:rPr>
        <w:t>18</w:t>
      </w:r>
      <w:r>
        <w:rPr>
          <w:noProof/>
        </w:rPr>
        <w:fldChar w:fldCharType="end"/>
      </w:r>
      <w:r>
        <w:t xml:space="preserve">: </w:t>
      </w:r>
      <w:r w:rsidR="001F1203">
        <w:t>DPDK Interop</w:t>
      </w:r>
      <w:r>
        <w:t xml:space="preserve"> – QDMA3.1 VF ST H2C Performance in </w:t>
      </w:r>
      <w:proofErr w:type="spellStart"/>
      <w:r>
        <w:t>Mpps</w:t>
      </w:r>
      <w:proofErr w:type="spellEnd"/>
    </w:p>
    <w:p w14:paraId="0003F338" w14:textId="77777777" w:rsidR="001C4FA8" w:rsidRDefault="001C4FA8" w:rsidP="001C4FA8"/>
    <w:p w14:paraId="32964F63" w14:textId="77777777" w:rsidR="001C4FA8" w:rsidRDefault="001C4FA8" w:rsidP="001C4FA8">
      <w:pPr>
        <w:rPr>
          <w:rFonts w:eastAsiaTheme="majorEastAsia" w:cstheme="majorBidi"/>
          <w:b/>
          <w:color w:val="FF8001"/>
          <w:sz w:val="24"/>
        </w:rPr>
      </w:pPr>
      <w:r>
        <w:t xml:space="preserve">For H2C performance tests the C2H traffic is disabled and H2C packets are generated using </w:t>
      </w:r>
      <w:proofErr w:type="spellStart"/>
      <w:r>
        <w:t>dpdk-pktgen</w:t>
      </w:r>
      <w:proofErr w:type="spellEnd"/>
      <w:r>
        <w:t xml:space="preserve"> application. The EAL option (-w) is </w:t>
      </w:r>
      <w:r w:rsidRPr="00F623A4">
        <w:rPr>
          <w:b/>
          <w:i/>
        </w:rPr>
        <w:t xml:space="preserve">not </w:t>
      </w:r>
      <w:r>
        <w:t>required to be specified in the command lines.</w:t>
      </w:r>
    </w:p>
    <w:p w14:paraId="4B704A9A" w14:textId="77777777" w:rsidR="001C4FA8" w:rsidRDefault="001C4FA8" w:rsidP="001C4FA8">
      <w:pPr>
        <w:pStyle w:val="Heading3"/>
      </w:pPr>
      <w:r>
        <w:t>Streaming Mode Forwarding performance test</w:t>
      </w:r>
    </w:p>
    <w:p w14:paraId="2DEAE21B" w14:textId="77777777" w:rsidR="001C4FA8" w:rsidRPr="0069485E" w:rsidRDefault="001C4FA8" w:rsidP="001C4FA8">
      <w:pPr>
        <w:rPr>
          <w:rFonts w:cs="Arial"/>
          <w:szCs w:val="20"/>
        </w:rPr>
      </w:pPr>
      <w:r w:rsidRPr="0069485E">
        <w:rPr>
          <w:rFonts w:cs="Arial"/>
          <w:szCs w:val="20"/>
        </w:rPr>
        <w:t xml:space="preserve">The </w:t>
      </w:r>
      <w:proofErr w:type="spellStart"/>
      <w:r w:rsidRPr="0069485E">
        <w:rPr>
          <w:rFonts w:cs="Arial"/>
          <w:szCs w:val="20"/>
        </w:rPr>
        <w:t>testpmd</w:t>
      </w:r>
      <w:proofErr w:type="spellEnd"/>
      <w:r w:rsidRPr="0069485E">
        <w:rPr>
          <w:rFonts w:cs="Arial"/>
          <w:szCs w:val="20"/>
        </w:rPr>
        <w:t xml:space="preserve"> application is executed with the below command-line options for different queue configurations.</w:t>
      </w:r>
    </w:p>
    <w:p w14:paraId="26F0F409" w14:textId="77777777" w:rsidR="001C4FA8" w:rsidRPr="0049153C" w:rsidRDefault="001C4FA8" w:rsidP="001C4FA8">
      <w:pPr>
        <w:ind w:left="720"/>
        <w:rPr>
          <w:rFonts w:ascii="Segoe UI" w:hAnsi="Segoe UI" w:cs="Segoe UI"/>
          <w:color w:val="000000" w:themeColor="text1"/>
          <w:sz w:val="16"/>
          <w:szCs w:val="16"/>
        </w:rPr>
      </w:pPr>
    </w:p>
    <w:tbl>
      <w:tblPr>
        <w:tblStyle w:val="GridTable4-Accent1"/>
        <w:tblW w:w="0" w:type="auto"/>
        <w:jc w:val="center"/>
        <w:tblLook w:val="04A0" w:firstRow="1" w:lastRow="0" w:firstColumn="1" w:lastColumn="0" w:noHBand="0" w:noVBand="1"/>
      </w:tblPr>
      <w:tblGrid>
        <w:gridCol w:w="1105"/>
        <w:gridCol w:w="8245"/>
      </w:tblGrid>
      <w:tr w:rsidR="001C4FA8" w14:paraId="5F395A69" w14:textId="77777777" w:rsidTr="00357AB4">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04CEC907" w14:textId="77777777" w:rsidR="001C4FA8" w:rsidRPr="004D1DF9" w:rsidRDefault="001C4FA8" w:rsidP="00357AB4">
            <w:pPr>
              <w:rPr>
                <w:rFonts w:ascii="Segoe UI" w:hAnsi="Segoe UI" w:cs="Segoe UI"/>
                <w:color w:val="auto"/>
                <w:sz w:val="22"/>
                <w:szCs w:val="22"/>
              </w:rPr>
            </w:pPr>
            <w:r>
              <w:rPr>
                <w:rFonts w:ascii="Segoe UI" w:hAnsi="Segoe UI" w:cs="Segoe UI"/>
                <w:color w:val="auto"/>
                <w:sz w:val="22"/>
                <w:szCs w:val="22"/>
              </w:rPr>
              <w:t xml:space="preserve"># </w:t>
            </w:r>
            <w:r w:rsidRPr="004D1DF9">
              <w:rPr>
                <w:rFonts w:ascii="Segoe UI" w:hAnsi="Segoe UI" w:cs="Segoe UI"/>
                <w:color w:val="auto"/>
                <w:sz w:val="22"/>
                <w:szCs w:val="22"/>
              </w:rPr>
              <w:t>of queues</w:t>
            </w:r>
          </w:p>
        </w:tc>
        <w:tc>
          <w:tcPr>
            <w:tcW w:w="0" w:type="auto"/>
          </w:tcPr>
          <w:p w14:paraId="0C02B729" w14:textId="77777777" w:rsidR="001C4FA8" w:rsidRPr="004D1DF9" w:rsidRDefault="001C4FA8" w:rsidP="00357AB4">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2"/>
                <w:szCs w:val="22"/>
              </w:rPr>
            </w:pPr>
            <w:proofErr w:type="spellStart"/>
            <w:r w:rsidRPr="004D1DF9">
              <w:rPr>
                <w:rFonts w:ascii="Segoe UI" w:hAnsi="Segoe UI" w:cs="Segoe UI"/>
                <w:color w:val="auto"/>
                <w:sz w:val="22"/>
                <w:szCs w:val="22"/>
              </w:rPr>
              <w:t>testpmd</w:t>
            </w:r>
            <w:proofErr w:type="spellEnd"/>
            <w:r w:rsidRPr="004D1DF9">
              <w:rPr>
                <w:rFonts w:ascii="Segoe UI" w:hAnsi="Segoe UI" w:cs="Segoe UI"/>
                <w:color w:val="auto"/>
                <w:sz w:val="22"/>
                <w:szCs w:val="22"/>
              </w:rPr>
              <w:t xml:space="preserve"> command line</w:t>
            </w:r>
          </w:p>
        </w:tc>
      </w:tr>
      <w:tr w:rsidR="001C4FA8" w14:paraId="5CC08784" w14:textId="77777777" w:rsidTr="00357AB4">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0" w:type="auto"/>
          </w:tcPr>
          <w:p w14:paraId="364E6907" w14:textId="77777777" w:rsidR="001C4FA8" w:rsidRPr="002953C4" w:rsidRDefault="001C4FA8" w:rsidP="00357AB4">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1</w:t>
            </w:r>
          </w:p>
        </w:tc>
        <w:tc>
          <w:tcPr>
            <w:tcW w:w="0" w:type="auto"/>
          </w:tcPr>
          <w:p w14:paraId="7920072F" w14:textId="77777777" w:rsidR="001C4FA8" w:rsidRPr="002953C4" w:rsidRDefault="001C4FA8" w:rsidP="00357AB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w:t>
            </w:r>
            <w:proofErr w:type="spellEnd"/>
            <w:r w:rsidRPr="002953C4">
              <w:rPr>
                <w:rFonts w:ascii="Segoe UI" w:hAnsi="Segoe UI" w:cs="Segoe UI"/>
                <w:color w:val="000000" w:themeColor="text1"/>
                <w:sz w:val="22"/>
                <w:szCs w:val="22"/>
              </w:rPr>
              <w:t xml:space="preserve"> -n4  -w 3b:00.0</w:t>
            </w:r>
            <w:r>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2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1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1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r w:rsidR="001C4FA8" w14:paraId="1EAFBED3" w14:textId="77777777" w:rsidTr="00357AB4">
        <w:trPr>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611BAD17" w14:textId="77777777" w:rsidR="001C4FA8" w:rsidRPr="002953C4" w:rsidRDefault="001C4FA8" w:rsidP="00357AB4">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2</w:t>
            </w:r>
          </w:p>
        </w:tc>
        <w:tc>
          <w:tcPr>
            <w:tcW w:w="0" w:type="auto"/>
          </w:tcPr>
          <w:p w14:paraId="7DCC38E6" w14:textId="77777777" w:rsidR="001C4FA8" w:rsidRPr="002953C4" w:rsidRDefault="001C4FA8" w:rsidP="00357AB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w:t>
            </w:r>
            <w:proofErr w:type="spellEnd"/>
            <w:r w:rsidRPr="002953C4">
              <w:rPr>
                <w:rFonts w:ascii="Segoe UI" w:hAnsi="Segoe UI" w:cs="Segoe UI"/>
                <w:color w:val="000000" w:themeColor="text1"/>
                <w:sz w:val="22"/>
                <w:szCs w:val="22"/>
              </w:rPr>
              <w:t xml:space="preserve"> -n4  -w 3b:00.0</w:t>
            </w:r>
            <w:r>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3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2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2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r w:rsidR="001C4FA8" w14:paraId="23B97675" w14:textId="77777777" w:rsidTr="00357AB4">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57387473" w14:textId="77777777" w:rsidR="001C4FA8" w:rsidRPr="002953C4" w:rsidRDefault="001C4FA8" w:rsidP="00357AB4">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4</w:t>
            </w:r>
          </w:p>
        </w:tc>
        <w:tc>
          <w:tcPr>
            <w:tcW w:w="0" w:type="auto"/>
          </w:tcPr>
          <w:p w14:paraId="2BD84AC7" w14:textId="77777777" w:rsidR="001C4FA8" w:rsidRPr="002953C4" w:rsidRDefault="001C4FA8" w:rsidP="00357AB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f</w:t>
            </w:r>
            <w:proofErr w:type="spellEnd"/>
            <w:r>
              <w:rPr>
                <w:rFonts w:ascii="Segoe UI" w:hAnsi="Segoe UI" w:cs="Segoe UI"/>
                <w:color w:val="000000" w:themeColor="text1"/>
                <w:sz w:val="22"/>
                <w:szCs w:val="22"/>
              </w:rPr>
              <w:t xml:space="preserve"> -n4  -w 3b:00.0,desc_prefetch=1</w:t>
            </w:r>
            <w:r w:rsidRPr="002953C4">
              <w:rPr>
                <w:rFonts w:ascii="Segoe UI" w:hAnsi="Segoe UI" w:cs="Segoe UI"/>
                <w:color w:val="000000" w:themeColor="text1"/>
                <w:sz w:val="22"/>
                <w:szCs w:val="22"/>
              </w:rPr>
              <w:t>,cmpt_desc_len</w:t>
            </w:r>
            <w:r>
              <w:rPr>
                <w:rFonts w:ascii="Segoe UI" w:hAnsi="Segoe UI" w:cs="Segoe UI"/>
                <w:color w:val="000000" w:themeColor="text1"/>
                <w:sz w:val="22"/>
                <w:szCs w:val="22"/>
              </w:rPr>
              <w:t>=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5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4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4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r w:rsidR="001C4FA8" w14:paraId="2BAA9231" w14:textId="77777777" w:rsidTr="00357AB4">
        <w:trPr>
          <w:trHeight w:val="791"/>
          <w:jc w:val="center"/>
        </w:trPr>
        <w:tc>
          <w:tcPr>
            <w:cnfStyle w:val="001000000000" w:firstRow="0" w:lastRow="0" w:firstColumn="1" w:lastColumn="0" w:oddVBand="0" w:evenVBand="0" w:oddHBand="0" w:evenHBand="0" w:firstRowFirstColumn="0" w:firstRowLastColumn="0" w:lastRowFirstColumn="0" w:lastRowLastColumn="0"/>
            <w:tcW w:w="0" w:type="auto"/>
          </w:tcPr>
          <w:p w14:paraId="1D0228E5" w14:textId="77777777" w:rsidR="001C4FA8" w:rsidRPr="002953C4" w:rsidRDefault="001C4FA8" w:rsidP="00357AB4">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8</w:t>
            </w:r>
          </w:p>
        </w:tc>
        <w:tc>
          <w:tcPr>
            <w:tcW w:w="0" w:type="auto"/>
          </w:tcPr>
          <w:p w14:paraId="76E78A1E" w14:textId="77777777" w:rsidR="001C4FA8" w:rsidRPr="002953C4" w:rsidRDefault="001C4FA8" w:rsidP="00357AB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f</w:t>
            </w:r>
            <w:r>
              <w:rPr>
                <w:rFonts w:ascii="Segoe UI" w:hAnsi="Segoe UI" w:cs="Segoe UI"/>
                <w:color w:val="000000" w:themeColor="text1"/>
                <w:sz w:val="22"/>
                <w:szCs w:val="22"/>
              </w:rPr>
              <w:t>f</w:t>
            </w:r>
            <w:proofErr w:type="spellEnd"/>
            <w:r>
              <w:rPr>
                <w:rFonts w:ascii="Segoe UI" w:hAnsi="Segoe UI" w:cs="Segoe UI"/>
                <w:color w:val="000000" w:themeColor="text1"/>
                <w:sz w:val="22"/>
                <w:szCs w:val="22"/>
              </w:rPr>
              <w:t xml:space="preserve"> -n4 -w 3b:00.0,desc_prefetch=1,cmpt_desc_len=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9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8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8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bl>
    <w:p w14:paraId="49B72DDA" w14:textId="5742ABA8" w:rsidR="001C4FA8" w:rsidRDefault="001C4FA8" w:rsidP="001C4FA8">
      <w:pPr>
        <w:pStyle w:val="Caption"/>
        <w:jc w:val="center"/>
      </w:pPr>
      <w:r w:rsidRPr="00453431">
        <w:t xml:space="preserve">Table </w:t>
      </w:r>
      <w:r>
        <w:rPr>
          <w:b w:val="0"/>
          <w:bCs w:val="0"/>
        </w:rPr>
        <w:fldChar w:fldCharType="begin"/>
      </w:r>
      <w:r>
        <w:instrText xml:space="preserve"> SEQ Table \* ARABIC </w:instrText>
      </w:r>
      <w:r>
        <w:rPr>
          <w:b w:val="0"/>
          <w:bCs w:val="0"/>
        </w:rPr>
        <w:fldChar w:fldCharType="separate"/>
      </w:r>
      <w:r w:rsidR="00381FE9">
        <w:rPr>
          <w:noProof/>
        </w:rPr>
        <w:t>8</w:t>
      </w:r>
      <w:r>
        <w:rPr>
          <w:b w:val="0"/>
          <w:bCs w:val="0"/>
        </w:rPr>
        <w:fldChar w:fldCharType="end"/>
      </w:r>
      <w:r w:rsidRPr="00453431">
        <w:t xml:space="preserve">: </w:t>
      </w:r>
      <w:r>
        <w:t xml:space="preserve">Command-line for </w:t>
      </w:r>
      <w:proofErr w:type="spellStart"/>
      <w:r>
        <w:t>testpmd</w:t>
      </w:r>
      <w:proofErr w:type="spellEnd"/>
      <w:r>
        <w:t xml:space="preserve"> application</w:t>
      </w:r>
    </w:p>
    <w:p w14:paraId="1366EC0D" w14:textId="77777777" w:rsidR="001C4FA8" w:rsidRPr="0025102C" w:rsidRDefault="001C4FA8" w:rsidP="001C4FA8"/>
    <w:p w14:paraId="6E7A58C1" w14:textId="77777777" w:rsidR="001C4FA8" w:rsidRDefault="001C4FA8" w:rsidP="001C4FA8"/>
    <w:p w14:paraId="66ABE07E" w14:textId="77777777" w:rsidR="001C4FA8" w:rsidRDefault="001C4FA8" w:rsidP="001C4FA8"/>
    <w:p w14:paraId="6AD02FB1" w14:textId="77777777" w:rsidR="001C4FA8" w:rsidRPr="0025102C" w:rsidRDefault="001C4FA8" w:rsidP="001C4FA8"/>
    <w:p w14:paraId="4FC2850C" w14:textId="77777777" w:rsidR="001C4FA8" w:rsidRDefault="001C4FA8" w:rsidP="001C4FA8">
      <w:pPr>
        <w:pStyle w:val="Caption"/>
        <w:rPr>
          <w:b w:val="0"/>
          <w:bCs w:val="0"/>
          <w:szCs w:val="24"/>
        </w:rPr>
      </w:pPr>
    </w:p>
    <w:p w14:paraId="7476FEFD" w14:textId="77777777" w:rsidR="001C4FA8" w:rsidRDefault="001C4FA8" w:rsidP="001C4FA8"/>
    <w:p w14:paraId="142123C1" w14:textId="77777777" w:rsidR="001C4FA8" w:rsidRDefault="001C4FA8" w:rsidP="001C4FA8"/>
    <w:p w14:paraId="56654FB2" w14:textId="77777777" w:rsidR="001C4FA8" w:rsidRDefault="001C4FA8" w:rsidP="001C4FA8"/>
    <w:p w14:paraId="07AF3C6E" w14:textId="77777777" w:rsidR="001C4FA8" w:rsidRDefault="001C4FA8" w:rsidP="001C4FA8"/>
    <w:p w14:paraId="68ADF67D" w14:textId="77777777" w:rsidR="001C4FA8" w:rsidRDefault="001C4FA8" w:rsidP="001C4FA8"/>
    <w:p w14:paraId="74D611E4" w14:textId="77777777" w:rsidR="001C4FA8" w:rsidRDefault="001C4FA8" w:rsidP="001C4FA8"/>
    <w:p w14:paraId="53795B07" w14:textId="77777777" w:rsidR="001C4FA8" w:rsidRDefault="001C4FA8" w:rsidP="001C4FA8"/>
    <w:p w14:paraId="71A5F77A" w14:textId="77777777" w:rsidR="001C4FA8" w:rsidRDefault="001C4FA8" w:rsidP="001C4FA8"/>
    <w:p w14:paraId="0713FEA8" w14:textId="77777777" w:rsidR="001C4FA8" w:rsidRDefault="001C4FA8" w:rsidP="001C4FA8"/>
    <w:p w14:paraId="251D25E9" w14:textId="77777777" w:rsidR="001C4FA8" w:rsidRDefault="001C4FA8" w:rsidP="001C4FA8"/>
    <w:p w14:paraId="6A441BEE" w14:textId="77777777" w:rsidR="001C4FA8" w:rsidRDefault="001C4FA8" w:rsidP="001C4FA8"/>
    <w:p w14:paraId="51F073D1" w14:textId="77777777" w:rsidR="001C4FA8" w:rsidRDefault="001C4FA8" w:rsidP="001C4FA8"/>
    <w:p w14:paraId="10980A85" w14:textId="77777777" w:rsidR="001C4FA8" w:rsidRDefault="001C4FA8" w:rsidP="001C4FA8"/>
    <w:p w14:paraId="33D851E1" w14:textId="77777777" w:rsidR="001C4FA8" w:rsidRDefault="001C4FA8" w:rsidP="001C4FA8"/>
    <w:p w14:paraId="0CC9FC1C" w14:textId="77777777" w:rsidR="001C4FA8" w:rsidRDefault="001C4FA8" w:rsidP="001C4FA8"/>
    <w:p w14:paraId="3BD969B5" w14:textId="77777777" w:rsidR="001C4FA8" w:rsidRDefault="001C4FA8" w:rsidP="001C4FA8"/>
    <w:p w14:paraId="1EB90CB0" w14:textId="77777777" w:rsidR="001C4FA8" w:rsidRDefault="001C4FA8" w:rsidP="001C4FA8"/>
    <w:p w14:paraId="3C287DCD" w14:textId="77777777" w:rsidR="001C4FA8" w:rsidRDefault="001C4FA8" w:rsidP="001C4FA8"/>
    <w:p w14:paraId="786EEE59" w14:textId="77777777" w:rsidR="001C4FA8" w:rsidRDefault="001C4FA8" w:rsidP="001C4FA8"/>
    <w:p w14:paraId="52BAB41B" w14:textId="77777777" w:rsidR="001C4FA8" w:rsidRDefault="001C4FA8" w:rsidP="001C4FA8"/>
    <w:p w14:paraId="5F9C5FAD" w14:textId="77777777" w:rsidR="001C4FA8" w:rsidRDefault="001C4FA8" w:rsidP="001C4FA8"/>
    <w:p w14:paraId="1FA18A11" w14:textId="77777777" w:rsidR="001C4FA8" w:rsidRPr="0025102C" w:rsidRDefault="001C4FA8" w:rsidP="001C4FA8"/>
    <w:p w14:paraId="4F2C22D8" w14:textId="77777777" w:rsidR="001C4FA8" w:rsidRPr="000A6D44" w:rsidRDefault="001C4FA8" w:rsidP="001C4FA8"/>
    <w:p w14:paraId="6B41AA6F" w14:textId="77777777" w:rsidR="001C4FA8" w:rsidRDefault="001C4FA8" w:rsidP="001C4FA8">
      <w:pPr>
        <w:rPr>
          <w:rFonts w:ascii="Segoe UI" w:hAnsi="Segoe UI" w:cs="Segoe UI"/>
          <w:sz w:val="14"/>
          <w:szCs w:val="14"/>
        </w:rPr>
      </w:pPr>
    </w:p>
    <w:p w14:paraId="513448BA" w14:textId="6A4C823A" w:rsidR="001C4FA8" w:rsidRPr="0049153C" w:rsidRDefault="00D57C46" w:rsidP="001C4FA8">
      <w:pPr>
        <w:jc w:val="center"/>
        <w:rPr>
          <w:rFonts w:ascii="Segoe UI" w:hAnsi="Segoe UI" w:cs="Segoe UI"/>
          <w:sz w:val="14"/>
          <w:szCs w:val="14"/>
        </w:rPr>
      </w:pPr>
      <w:r>
        <w:rPr>
          <w:noProof/>
        </w:rPr>
        <w:drawing>
          <wp:inline distT="0" distB="0" distL="0" distR="0" wp14:anchorId="142CDB77" wp14:editId="0527D1E4">
            <wp:extent cx="5943600" cy="3596005"/>
            <wp:effectExtent l="0" t="0" r="0" b="4445"/>
            <wp:docPr id="581" name="Chart 581">
              <a:extLst xmlns:a="http://schemas.openxmlformats.org/drawingml/2006/main">
                <a:ext uri="{FF2B5EF4-FFF2-40B4-BE49-F238E27FC236}">
                  <a16:creationId xmlns:a16="http://schemas.microsoft.com/office/drawing/2014/main" id="{FB56762D-A1EB-4941-A637-ED3BEE0C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D6F0B1" w14:textId="21375E9B" w:rsidR="001C4FA8" w:rsidRPr="00007B8F" w:rsidRDefault="001C4FA8" w:rsidP="001C4FA8">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3A2B45">
        <w:rPr>
          <w:noProof/>
        </w:rPr>
        <w:t>19</w:t>
      </w:r>
      <w:r>
        <w:rPr>
          <w:noProof/>
        </w:rPr>
        <w:fldChar w:fldCharType="end"/>
      </w:r>
      <w:r>
        <w:t xml:space="preserve">: DPDK </w:t>
      </w:r>
      <w:r w:rsidR="001F1203">
        <w:t>Interop</w:t>
      </w:r>
      <w:r>
        <w:t xml:space="preserve"> – QDMA3.1 VF Forwarding performance in Gbps</w:t>
      </w:r>
    </w:p>
    <w:p w14:paraId="19DCB070" w14:textId="77777777" w:rsidR="001C4FA8" w:rsidRDefault="001C4FA8" w:rsidP="001C4FA8"/>
    <w:p w14:paraId="42696F03" w14:textId="1A4E5932" w:rsidR="001C4FA8" w:rsidRPr="0049153C" w:rsidRDefault="00D57C46" w:rsidP="001C4FA8">
      <w:pPr>
        <w:jc w:val="center"/>
        <w:rPr>
          <w:rFonts w:ascii="Segoe UI" w:hAnsi="Segoe UI" w:cs="Segoe UI"/>
          <w:sz w:val="14"/>
          <w:szCs w:val="14"/>
        </w:rPr>
      </w:pPr>
      <w:r>
        <w:rPr>
          <w:noProof/>
        </w:rPr>
        <w:drawing>
          <wp:inline distT="0" distB="0" distL="0" distR="0" wp14:anchorId="4AC099F9" wp14:editId="634BEBD8">
            <wp:extent cx="5943600" cy="3596005"/>
            <wp:effectExtent l="0" t="0" r="0" b="4445"/>
            <wp:docPr id="582" name="Chart 582">
              <a:extLst xmlns:a="http://schemas.openxmlformats.org/drawingml/2006/main">
                <a:ext uri="{FF2B5EF4-FFF2-40B4-BE49-F238E27FC236}">
                  <a16:creationId xmlns:a16="http://schemas.microsoft.com/office/drawing/2014/main" id="{0C49F7C7-50CC-4389-812E-AA7E029FD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D49403" w14:textId="2FE490B9" w:rsidR="001C4FA8" w:rsidRPr="00007B8F" w:rsidRDefault="001C4FA8" w:rsidP="001C4FA8">
      <w:pPr>
        <w:pStyle w:val="Caption"/>
        <w:jc w:val="center"/>
        <w:rPr>
          <w:rFonts w:ascii="Segoe UI" w:hAnsi="Segoe UI" w:cs="Segoe UI"/>
          <w:color w:val="000000" w:themeColor="text1"/>
          <w:sz w:val="22"/>
          <w:szCs w:val="22"/>
        </w:rPr>
      </w:pPr>
      <w:r>
        <w:lastRenderedPageBreak/>
        <w:t xml:space="preserve">Figure </w:t>
      </w:r>
      <w:r>
        <w:fldChar w:fldCharType="begin"/>
      </w:r>
      <w:r>
        <w:instrText xml:space="preserve"> SEQ Figure \* ARABIC </w:instrText>
      </w:r>
      <w:r>
        <w:fldChar w:fldCharType="separate"/>
      </w:r>
      <w:r w:rsidR="003A2B45">
        <w:rPr>
          <w:noProof/>
        </w:rPr>
        <w:t>20</w:t>
      </w:r>
      <w:r>
        <w:rPr>
          <w:noProof/>
        </w:rPr>
        <w:fldChar w:fldCharType="end"/>
      </w:r>
      <w:r>
        <w:t>: DPDK</w:t>
      </w:r>
      <w:r w:rsidR="00357AB4">
        <w:t xml:space="preserve"> Interop</w:t>
      </w:r>
      <w:r>
        <w:t xml:space="preserve"> – QDMA3.1 VF Forwarding performance in </w:t>
      </w:r>
      <w:proofErr w:type="spellStart"/>
      <w:r>
        <w:t>Mpps</w:t>
      </w:r>
      <w:proofErr w:type="spellEnd"/>
    </w:p>
    <w:p w14:paraId="333F33B2" w14:textId="77777777" w:rsidR="001C4FA8" w:rsidRDefault="001C4FA8" w:rsidP="001C4FA8"/>
    <w:p w14:paraId="1AAF1021" w14:textId="77777777" w:rsidR="001C4FA8" w:rsidRPr="00552EAB" w:rsidRDefault="001C4FA8" w:rsidP="001C4FA8"/>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1C4FA8" w14:paraId="0FDE72F7" w14:textId="77777777" w:rsidTr="00357AB4">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490A7B02" w14:textId="77777777" w:rsidR="001C4FA8" w:rsidRPr="00444C46" w:rsidRDefault="001C4FA8" w:rsidP="00357AB4">
            <w:pPr>
              <w:rPr>
                <w:color w:val="auto"/>
              </w:rPr>
            </w:pPr>
            <w:r w:rsidRPr="00444C46">
              <w:rPr>
                <w:color w:val="auto"/>
              </w:rPr>
              <w:t>Packet Size (Bytes)</w:t>
            </w:r>
          </w:p>
        </w:tc>
        <w:tc>
          <w:tcPr>
            <w:tcW w:w="2091" w:type="dxa"/>
            <w:gridSpan w:val="2"/>
            <w:vAlign w:val="center"/>
          </w:tcPr>
          <w:p w14:paraId="321DDE55" w14:textId="77777777" w:rsidR="001C4FA8" w:rsidRPr="00444C46" w:rsidRDefault="001C4FA8" w:rsidP="00357AB4">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3EE73E38" w14:textId="77777777" w:rsidR="001C4FA8" w:rsidRPr="00444C46" w:rsidRDefault="001C4FA8" w:rsidP="00357AB4">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484AADEE" w14:textId="77777777" w:rsidR="001C4FA8" w:rsidRPr="00444C46" w:rsidRDefault="001C4FA8" w:rsidP="00357AB4">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73FF5727" w14:textId="77777777" w:rsidR="001C4FA8" w:rsidRDefault="001C4FA8" w:rsidP="00357AB4">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25BF6F40" w14:textId="77777777" w:rsidR="001C4FA8" w:rsidRPr="00444C46" w:rsidRDefault="001C4FA8" w:rsidP="00357AB4">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3C1BBC4C" w14:textId="77777777" w:rsidR="001C4FA8" w:rsidRDefault="001C4FA8" w:rsidP="00357AB4">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0F13857B" w14:textId="77777777" w:rsidR="001C4FA8" w:rsidRPr="00444C46" w:rsidRDefault="001C4FA8" w:rsidP="00357AB4">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7AF4794D" w14:textId="77777777" w:rsidR="001C4FA8" w:rsidRDefault="001C4FA8" w:rsidP="00357AB4">
            <w:pPr>
              <w:jc w:val="center"/>
              <w:cnfStyle w:val="100000000000" w:firstRow="1" w:lastRow="0" w:firstColumn="0" w:lastColumn="0" w:oddVBand="0" w:evenVBand="0" w:oddHBand="0" w:evenHBand="0" w:firstRowFirstColumn="0" w:firstRowLastColumn="0" w:lastRowFirstColumn="0" w:lastRowLastColumn="0"/>
            </w:pPr>
          </w:p>
        </w:tc>
      </w:tr>
      <w:tr w:rsidR="001C4FA8" w14:paraId="49A37F4B" w14:textId="77777777" w:rsidTr="00357AB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63ED2819" w14:textId="77777777" w:rsidR="001C4FA8" w:rsidRPr="00444C46" w:rsidRDefault="001C4FA8" w:rsidP="00357AB4"/>
        </w:tc>
        <w:tc>
          <w:tcPr>
            <w:tcW w:w="851" w:type="dxa"/>
            <w:vAlign w:val="center"/>
          </w:tcPr>
          <w:p w14:paraId="1C283408" w14:textId="77777777" w:rsidR="001C4FA8" w:rsidRPr="00A67B15" w:rsidRDefault="001C4FA8" w:rsidP="00357AB4">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w:t>
            </w:r>
            <w:proofErr w:type="spellStart"/>
            <w:r w:rsidRPr="00A67B15">
              <w:rPr>
                <w:b/>
                <w:sz w:val="16"/>
                <w:szCs w:val="16"/>
              </w:rPr>
              <w:t>Mpps</w:t>
            </w:r>
            <w:proofErr w:type="spellEnd"/>
            <w:r w:rsidRPr="00A67B15">
              <w:rPr>
                <w:b/>
                <w:sz w:val="16"/>
                <w:szCs w:val="16"/>
              </w:rPr>
              <w:t>)</w:t>
            </w:r>
          </w:p>
        </w:tc>
        <w:tc>
          <w:tcPr>
            <w:tcW w:w="1240" w:type="dxa"/>
            <w:vAlign w:val="center"/>
          </w:tcPr>
          <w:p w14:paraId="4D60CE6D" w14:textId="77777777" w:rsidR="001C4FA8" w:rsidRPr="00A67B15" w:rsidRDefault="001C4FA8" w:rsidP="00357AB4">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15DC1C4B" w14:textId="77777777" w:rsidR="001C4FA8" w:rsidRPr="00A67B15" w:rsidRDefault="001C4FA8" w:rsidP="00357AB4">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w:t>
            </w:r>
            <w:proofErr w:type="spellStart"/>
            <w:r w:rsidRPr="00A67B15">
              <w:rPr>
                <w:b/>
                <w:sz w:val="16"/>
                <w:szCs w:val="16"/>
              </w:rPr>
              <w:t>Mpps</w:t>
            </w:r>
            <w:proofErr w:type="spellEnd"/>
            <w:r w:rsidRPr="00A67B15">
              <w:rPr>
                <w:b/>
                <w:sz w:val="16"/>
                <w:szCs w:val="16"/>
              </w:rPr>
              <w:t>)</w:t>
            </w:r>
          </w:p>
        </w:tc>
        <w:tc>
          <w:tcPr>
            <w:tcW w:w="1240" w:type="dxa"/>
            <w:vAlign w:val="center"/>
          </w:tcPr>
          <w:p w14:paraId="383623EA" w14:textId="77777777" w:rsidR="001C4FA8" w:rsidRPr="00A67B15" w:rsidRDefault="001C4FA8" w:rsidP="00357AB4">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100CAA78" w14:textId="77777777" w:rsidR="001C4FA8" w:rsidRPr="00A67B15" w:rsidRDefault="001C4FA8" w:rsidP="00357AB4">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w:t>
            </w:r>
            <w:proofErr w:type="spellStart"/>
            <w:r w:rsidRPr="00A67B15">
              <w:rPr>
                <w:b/>
                <w:sz w:val="16"/>
                <w:szCs w:val="16"/>
              </w:rPr>
              <w:t>Mpps</w:t>
            </w:r>
            <w:proofErr w:type="spellEnd"/>
            <w:r w:rsidRPr="00A67B15">
              <w:rPr>
                <w:b/>
                <w:sz w:val="16"/>
                <w:szCs w:val="16"/>
              </w:rPr>
              <w:t>)</w:t>
            </w:r>
          </w:p>
        </w:tc>
        <w:tc>
          <w:tcPr>
            <w:tcW w:w="1240" w:type="dxa"/>
            <w:vAlign w:val="center"/>
          </w:tcPr>
          <w:p w14:paraId="50F464A1" w14:textId="77777777" w:rsidR="001C4FA8" w:rsidRPr="00A67B15" w:rsidRDefault="001C4FA8" w:rsidP="00357AB4">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4AC566AE" w14:textId="77777777" w:rsidR="001C4FA8" w:rsidRPr="00A67B15" w:rsidRDefault="001C4FA8" w:rsidP="00357AB4">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w:t>
            </w:r>
            <w:proofErr w:type="spellStart"/>
            <w:r w:rsidRPr="00A67B15">
              <w:rPr>
                <w:b/>
                <w:sz w:val="16"/>
                <w:szCs w:val="16"/>
              </w:rPr>
              <w:t>Mpps</w:t>
            </w:r>
            <w:proofErr w:type="spellEnd"/>
            <w:r w:rsidRPr="00A67B15">
              <w:rPr>
                <w:b/>
                <w:sz w:val="16"/>
                <w:szCs w:val="16"/>
              </w:rPr>
              <w:t>)</w:t>
            </w:r>
          </w:p>
        </w:tc>
        <w:tc>
          <w:tcPr>
            <w:tcW w:w="1240" w:type="dxa"/>
            <w:vAlign w:val="center"/>
          </w:tcPr>
          <w:p w14:paraId="1200F429" w14:textId="77777777" w:rsidR="001C4FA8" w:rsidRPr="00A67B15" w:rsidRDefault="001C4FA8" w:rsidP="00357AB4">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A056B3" w14:paraId="0AC68FDB"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0573524" w14:textId="77777777" w:rsidR="00A056B3" w:rsidRDefault="00A056B3" w:rsidP="00A056B3">
            <w:r>
              <w:rPr>
                <w:rFonts w:ascii="Calibri" w:hAnsi="Calibri" w:cs="Calibri"/>
                <w:b w:val="0"/>
                <w:bCs w:val="0"/>
                <w:color w:val="000000"/>
                <w:sz w:val="22"/>
                <w:szCs w:val="22"/>
              </w:rPr>
              <w:t>64</w:t>
            </w:r>
          </w:p>
        </w:tc>
        <w:tc>
          <w:tcPr>
            <w:tcW w:w="851" w:type="dxa"/>
            <w:vAlign w:val="bottom"/>
          </w:tcPr>
          <w:p w14:paraId="4C9E7833" w14:textId="6DA63B05"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8</w:t>
            </w:r>
          </w:p>
        </w:tc>
        <w:tc>
          <w:tcPr>
            <w:tcW w:w="1240" w:type="dxa"/>
            <w:vAlign w:val="bottom"/>
          </w:tcPr>
          <w:p w14:paraId="7676195C" w14:textId="6CF5425F"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76</w:t>
            </w:r>
          </w:p>
        </w:tc>
        <w:tc>
          <w:tcPr>
            <w:tcW w:w="851" w:type="dxa"/>
            <w:vAlign w:val="bottom"/>
          </w:tcPr>
          <w:p w14:paraId="2BB7E0A6" w14:textId="160C907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98</w:t>
            </w:r>
          </w:p>
        </w:tc>
        <w:tc>
          <w:tcPr>
            <w:tcW w:w="1240" w:type="dxa"/>
            <w:vAlign w:val="bottom"/>
          </w:tcPr>
          <w:p w14:paraId="48320E74" w14:textId="0BEBCEC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6.07</w:t>
            </w:r>
          </w:p>
        </w:tc>
        <w:tc>
          <w:tcPr>
            <w:tcW w:w="886" w:type="dxa"/>
            <w:vAlign w:val="bottom"/>
          </w:tcPr>
          <w:p w14:paraId="4361634A" w14:textId="5BD7260E"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4.92</w:t>
            </w:r>
          </w:p>
        </w:tc>
        <w:tc>
          <w:tcPr>
            <w:tcW w:w="1240" w:type="dxa"/>
            <w:vAlign w:val="bottom"/>
          </w:tcPr>
          <w:p w14:paraId="0A2ADDFC" w14:textId="4A5E78B7"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00</w:t>
            </w:r>
          </w:p>
        </w:tc>
        <w:tc>
          <w:tcPr>
            <w:tcW w:w="886" w:type="dxa"/>
            <w:vAlign w:val="bottom"/>
          </w:tcPr>
          <w:p w14:paraId="2992C6B1" w14:textId="3F0BA46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77</w:t>
            </w:r>
          </w:p>
        </w:tc>
        <w:tc>
          <w:tcPr>
            <w:tcW w:w="1240" w:type="dxa"/>
            <w:vAlign w:val="bottom"/>
          </w:tcPr>
          <w:p w14:paraId="7EDD4C57" w14:textId="36124452"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1.66</w:t>
            </w:r>
          </w:p>
        </w:tc>
      </w:tr>
      <w:tr w:rsidR="00A056B3" w14:paraId="3E8F9DE4"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898DE9" w14:textId="77777777" w:rsidR="00A056B3" w:rsidRDefault="00A056B3" w:rsidP="00A056B3">
            <w:r>
              <w:rPr>
                <w:rFonts w:ascii="Calibri" w:hAnsi="Calibri" w:cs="Calibri"/>
                <w:b w:val="0"/>
                <w:bCs w:val="0"/>
                <w:color w:val="000000"/>
                <w:sz w:val="22"/>
                <w:szCs w:val="22"/>
              </w:rPr>
              <w:t>128</w:t>
            </w:r>
          </w:p>
        </w:tc>
        <w:tc>
          <w:tcPr>
            <w:tcW w:w="851" w:type="dxa"/>
            <w:vAlign w:val="bottom"/>
          </w:tcPr>
          <w:p w14:paraId="7E161D2D" w14:textId="1D3329B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34</w:t>
            </w:r>
          </w:p>
        </w:tc>
        <w:tc>
          <w:tcPr>
            <w:tcW w:w="1240" w:type="dxa"/>
            <w:vAlign w:val="bottom"/>
          </w:tcPr>
          <w:p w14:paraId="316A392A" w14:textId="18002DBA"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86</w:t>
            </w:r>
          </w:p>
        </w:tc>
        <w:tc>
          <w:tcPr>
            <w:tcW w:w="851" w:type="dxa"/>
            <w:vAlign w:val="bottom"/>
          </w:tcPr>
          <w:p w14:paraId="531FD6CD" w14:textId="7B0F1D43"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92</w:t>
            </w:r>
          </w:p>
        </w:tc>
        <w:tc>
          <w:tcPr>
            <w:tcW w:w="1240" w:type="dxa"/>
            <w:vAlign w:val="bottom"/>
          </w:tcPr>
          <w:p w14:paraId="07804873" w14:textId="7069422C"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7.51</w:t>
            </w:r>
          </w:p>
        </w:tc>
        <w:tc>
          <w:tcPr>
            <w:tcW w:w="886" w:type="dxa"/>
            <w:vAlign w:val="bottom"/>
          </w:tcPr>
          <w:p w14:paraId="5F680C50" w14:textId="67DBBF20"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5.00</w:t>
            </w:r>
          </w:p>
        </w:tc>
        <w:tc>
          <w:tcPr>
            <w:tcW w:w="1240" w:type="dxa"/>
            <w:vAlign w:val="bottom"/>
          </w:tcPr>
          <w:p w14:paraId="35AD3D2B" w14:textId="2549EFA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6.08</w:t>
            </w:r>
          </w:p>
        </w:tc>
        <w:tc>
          <w:tcPr>
            <w:tcW w:w="886" w:type="dxa"/>
            <w:vAlign w:val="bottom"/>
          </w:tcPr>
          <w:p w14:paraId="521067DF" w14:textId="3CADBF2E"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81</w:t>
            </w:r>
          </w:p>
        </w:tc>
        <w:tc>
          <w:tcPr>
            <w:tcW w:w="1240" w:type="dxa"/>
            <w:vAlign w:val="bottom"/>
          </w:tcPr>
          <w:p w14:paraId="5A6DBA44" w14:textId="75D3D3E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36</w:t>
            </w:r>
          </w:p>
        </w:tc>
      </w:tr>
      <w:tr w:rsidR="00A056B3" w14:paraId="6846B2F5"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A90FD8" w14:textId="77777777" w:rsidR="00A056B3" w:rsidRDefault="00A056B3" w:rsidP="00A056B3">
            <w:r>
              <w:rPr>
                <w:rFonts w:ascii="Calibri" w:hAnsi="Calibri" w:cs="Calibri"/>
                <w:b w:val="0"/>
                <w:bCs w:val="0"/>
                <w:color w:val="000000"/>
                <w:sz w:val="22"/>
                <w:szCs w:val="22"/>
              </w:rPr>
              <w:t>192</w:t>
            </w:r>
          </w:p>
        </w:tc>
        <w:tc>
          <w:tcPr>
            <w:tcW w:w="851" w:type="dxa"/>
            <w:vAlign w:val="bottom"/>
          </w:tcPr>
          <w:p w14:paraId="3ED1870B" w14:textId="4ED38DAB"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6.93</w:t>
            </w:r>
          </w:p>
        </w:tc>
        <w:tc>
          <w:tcPr>
            <w:tcW w:w="1240" w:type="dxa"/>
            <w:vAlign w:val="bottom"/>
          </w:tcPr>
          <w:p w14:paraId="073685F8" w14:textId="59E6EBBF"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2.09</w:t>
            </w:r>
          </w:p>
        </w:tc>
        <w:tc>
          <w:tcPr>
            <w:tcW w:w="851" w:type="dxa"/>
            <w:vAlign w:val="bottom"/>
          </w:tcPr>
          <w:p w14:paraId="51BE2DD2" w14:textId="0DE2931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21</w:t>
            </w:r>
          </w:p>
        </w:tc>
        <w:tc>
          <w:tcPr>
            <w:tcW w:w="1240" w:type="dxa"/>
            <w:vAlign w:val="bottom"/>
          </w:tcPr>
          <w:p w14:paraId="07F0AA02" w14:textId="111C789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4.06</w:t>
            </w:r>
          </w:p>
        </w:tc>
        <w:tc>
          <w:tcPr>
            <w:tcW w:w="886" w:type="dxa"/>
            <w:vAlign w:val="bottom"/>
          </w:tcPr>
          <w:p w14:paraId="36B6C49A" w14:textId="744018DF"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5.79</w:t>
            </w:r>
          </w:p>
        </w:tc>
        <w:tc>
          <w:tcPr>
            <w:tcW w:w="1240" w:type="dxa"/>
            <w:vAlign w:val="bottom"/>
          </w:tcPr>
          <w:p w14:paraId="1CA1126D" w14:textId="207AC397"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0.33</w:t>
            </w:r>
          </w:p>
        </w:tc>
        <w:tc>
          <w:tcPr>
            <w:tcW w:w="886" w:type="dxa"/>
            <w:vAlign w:val="bottom"/>
          </w:tcPr>
          <w:p w14:paraId="6A4CA833" w14:textId="708C2C6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84</w:t>
            </w:r>
          </w:p>
        </w:tc>
        <w:tc>
          <w:tcPr>
            <w:tcW w:w="1240" w:type="dxa"/>
            <w:vAlign w:val="bottom"/>
          </w:tcPr>
          <w:p w14:paraId="19DDAD1B" w14:textId="5A7453A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5.08</w:t>
            </w:r>
          </w:p>
        </w:tc>
      </w:tr>
      <w:tr w:rsidR="00A056B3" w14:paraId="0CF47EE4"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4C4C26" w14:textId="77777777" w:rsidR="00A056B3" w:rsidRDefault="00A056B3" w:rsidP="00A056B3">
            <w:r>
              <w:rPr>
                <w:rFonts w:ascii="Calibri" w:hAnsi="Calibri" w:cs="Calibri"/>
                <w:b w:val="0"/>
                <w:bCs w:val="0"/>
                <w:color w:val="000000"/>
                <w:sz w:val="22"/>
                <w:szCs w:val="22"/>
              </w:rPr>
              <w:t>256</w:t>
            </w:r>
          </w:p>
        </w:tc>
        <w:tc>
          <w:tcPr>
            <w:tcW w:w="851" w:type="dxa"/>
            <w:vAlign w:val="bottom"/>
          </w:tcPr>
          <w:p w14:paraId="39124444" w14:textId="24EECA9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7.08</w:t>
            </w:r>
          </w:p>
        </w:tc>
        <w:tc>
          <w:tcPr>
            <w:tcW w:w="1240" w:type="dxa"/>
            <w:vAlign w:val="bottom"/>
          </w:tcPr>
          <w:p w14:paraId="0CD1C54A" w14:textId="0AEEDA8D"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94</w:t>
            </w:r>
          </w:p>
        </w:tc>
        <w:tc>
          <w:tcPr>
            <w:tcW w:w="851" w:type="dxa"/>
            <w:vAlign w:val="bottom"/>
          </w:tcPr>
          <w:p w14:paraId="668A6087" w14:textId="4831CE05"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8.64</w:t>
            </w:r>
          </w:p>
        </w:tc>
        <w:tc>
          <w:tcPr>
            <w:tcW w:w="1240" w:type="dxa"/>
            <w:vAlign w:val="bottom"/>
          </w:tcPr>
          <w:p w14:paraId="65A6012B" w14:textId="0C49F96B"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9.13</w:t>
            </w:r>
          </w:p>
        </w:tc>
        <w:tc>
          <w:tcPr>
            <w:tcW w:w="886" w:type="dxa"/>
            <w:vAlign w:val="bottom"/>
          </w:tcPr>
          <w:p w14:paraId="2C87BE91" w14:textId="5A07129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8.57</w:t>
            </w:r>
          </w:p>
        </w:tc>
        <w:tc>
          <w:tcPr>
            <w:tcW w:w="1240" w:type="dxa"/>
            <w:vAlign w:val="bottom"/>
          </w:tcPr>
          <w:p w14:paraId="6EA68263" w14:textId="20AE320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9.00</w:t>
            </w:r>
          </w:p>
        </w:tc>
        <w:tc>
          <w:tcPr>
            <w:tcW w:w="886" w:type="dxa"/>
            <w:vAlign w:val="bottom"/>
          </w:tcPr>
          <w:p w14:paraId="04E4F546" w14:textId="4C90BD2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98</w:t>
            </w:r>
          </w:p>
        </w:tc>
        <w:tc>
          <w:tcPr>
            <w:tcW w:w="1240" w:type="dxa"/>
            <w:vAlign w:val="bottom"/>
          </w:tcPr>
          <w:p w14:paraId="5EA221B8" w14:textId="3BB908C0"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7.07</w:t>
            </w:r>
          </w:p>
        </w:tc>
      </w:tr>
      <w:tr w:rsidR="00A056B3" w14:paraId="5AF2150E"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AB4ABA6" w14:textId="77777777" w:rsidR="00A056B3" w:rsidRDefault="00A056B3" w:rsidP="00A056B3">
            <w:r>
              <w:rPr>
                <w:rFonts w:ascii="Calibri" w:hAnsi="Calibri" w:cs="Calibri"/>
                <w:b w:val="0"/>
                <w:bCs w:val="0"/>
                <w:color w:val="000000"/>
                <w:sz w:val="22"/>
                <w:szCs w:val="22"/>
              </w:rPr>
              <w:t>320</w:t>
            </w:r>
          </w:p>
        </w:tc>
        <w:tc>
          <w:tcPr>
            <w:tcW w:w="851" w:type="dxa"/>
            <w:vAlign w:val="bottom"/>
          </w:tcPr>
          <w:p w14:paraId="2029C956" w14:textId="77DDD04C"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03</w:t>
            </w:r>
          </w:p>
        </w:tc>
        <w:tc>
          <w:tcPr>
            <w:tcW w:w="1240" w:type="dxa"/>
            <w:vAlign w:val="bottom"/>
          </w:tcPr>
          <w:p w14:paraId="7E1DAD66" w14:textId="084316B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9.44</w:t>
            </w:r>
          </w:p>
        </w:tc>
        <w:tc>
          <w:tcPr>
            <w:tcW w:w="851" w:type="dxa"/>
            <w:vAlign w:val="bottom"/>
          </w:tcPr>
          <w:p w14:paraId="539214FE" w14:textId="39B9688A"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2.16</w:t>
            </w:r>
          </w:p>
        </w:tc>
        <w:tc>
          <w:tcPr>
            <w:tcW w:w="1240" w:type="dxa"/>
            <w:vAlign w:val="bottom"/>
          </w:tcPr>
          <w:p w14:paraId="263C46B1" w14:textId="0CF22DD4"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2.33</w:t>
            </w:r>
          </w:p>
        </w:tc>
        <w:tc>
          <w:tcPr>
            <w:tcW w:w="886" w:type="dxa"/>
            <w:vAlign w:val="bottom"/>
          </w:tcPr>
          <w:p w14:paraId="7170B5C9" w14:textId="5C60A37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86</w:t>
            </w:r>
          </w:p>
        </w:tc>
        <w:tc>
          <w:tcPr>
            <w:tcW w:w="1240" w:type="dxa"/>
            <w:vAlign w:val="bottom"/>
          </w:tcPr>
          <w:p w14:paraId="0BFAD6C9" w14:textId="55C1020A"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57</w:t>
            </w:r>
          </w:p>
        </w:tc>
        <w:tc>
          <w:tcPr>
            <w:tcW w:w="886" w:type="dxa"/>
            <w:vAlign w:val="bottom"/>
          </w:tcPr>
          <w:p w14:paraId="310E8CC0" w14:textId="67B4F7C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56</w:t>
            </w:r>
          </w:p>
        </w:tc>
        <w:tc>
          <w:tcPr>
            <w:tcW w:w="1240" w:type="dxa"/>
            <w:vAlign w:val="bottom"/>
          </w:tcPr>
          <w:p w14:paraId="163A7047" w14:textId="44918F9B"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7.76</w:t>
            </w:r>
          </w:p>
        </w:tc>
      </w:tr>
      <w:tr w:rsidR="00A056B3" w14:paraId="37AEBE45"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1E9BF2" w14:textId="77777777" w:rsidR="00A056B3" w:rsidRDefault="00A056B3" w:rsidP="00A056B3">
            <w:r>
              <w:rPr>
                <w:rFonts w:ascii="Calibri" w:hAnsi="Calibri" w:cs="Calibri"/>
                <w:b w:val="0"/>
                <w:bCs w:val="0"/>
                <w:color w:val="000000"/>
                <w:sz w:val="22"/>
                <w:szCs w:val="22"/>
              </w:rPr>
              <w:t>384</w:t>
            </w:r>
          </w:p>
        </w:tc>
        <w:tc>
          <w:tcPr>
            <w:tcW w:w="851" w:type="dxa"/>
            <w:vAlign w:val="bottom"/>
          </w:tcPr>
          <w:p w14:paraId="75514EEE" w14:textId="138CF996"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6.69</w:t>
            </w:r>
          </w:p>
        </w:tc>
        <w:tc>
          <w:tcPr>
            <w:tcW w:w="1240" w:type="dxa"/>
            <w:vAlign w:val="bottom"/>
          </w:tcPr>
          <w:p w14:paraId="4B4DED42" w14:textId="10CBF70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98</w:t>
            </w:r>
          </w:p>
        </w:tc>
        <w:tc>
          <w:tcPr>
            <w:tcW w:w="851" w:type="dxa"/>
            <w:vAlign w:val="bottom"/>
          </w:tcPr>
          <w:p w14:paraId="0793CCEE" w14:textId="18EC3DFE"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27</w:t>
            </w:r>
          </w:p>
        </w:tc>
        <w:tc>
          <w:tcPr>
            <w:tcW w:w="1240" w:type="dxa"/>
            <w:vAlign w:val="bottom"/>
          </w:tcPr>
          <w:p w14:paraId="4C2972AB" w14:textId="41D4DB15"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3.78</w:t>
            </w:r>
          </w:p>
        </w:tc>
        <w:tc>
          <w:tcPr>
            <w:tcW w:w="886" w:type="dxa"/>
            <w:vAlign w:val="bottom"/>
          </w:tcPr>
          <w:p w14:paraId="6D20EA67" w14:textId="026ADA3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36</w:t>
            </w:r>
          </w:p>
        </w:tc>
        <w:tc>
          <w:tcPr>
            <w:tcW w:w="1240" w:type="dxa"/>
            <w:vAlign w:val="bottom"/>
          </w:tcPr>
          <w:p w14:paraId="22CD5AEB" w14:textId="687823E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05</w:t>
            </w:r>
          </w:p>
        </w:tc>
        <w:tc>
          <w:tcPr>
            <w:tcW w:w="886" w:type="dxa"/>
            <w:vAlign w:val="bottom"/>
          </w:tcPr>
          <w:p w14:paraId="3B25B99F" w14:textId="249358A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3</w:t>
            </w:r>
          </w:p>
        </w:tc>
        <w:tc>
          <w:tcPr>
            <w:tcW w:w="1240" w:type="dxa"/>
            <w:vAlign w:val="bottom"/>
          </w:tcPr>
          <w:p w14:paraId="314ED0D8" w14:textId="1F3F0FB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00</w:t>
            </w:r>
          </w:p>
        </w:tc>
      </w:tr>
      <w:tr w:rsidR="00A056B3" w14:paraId="7E7DD96A"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5C621B3" w14:textId="77777777" w:rsidR="00A056B3" w:rsidRDefault="00A056B3" w:rsidP="00A056B3">
            <w:r>
              <w:rPr>
                <w:rFonts w:ascii="Calibri" w:hAnsi="Calibri" w:cs="Calibri"/>
                <w:b w:val="0"/>
                <w:bCs w:val="0"/>
                <w:color w:val="000000"/>
                <w:sz w:val="22"/>
                <w:szCs w:val="22"/>
              </w:rPr>
              <w:t>448</w:t>
            </w:r>
          </w:p>
        </w:tc>
        <w:tc>
          <w:tcPr>
            <w:tcW w:w="851" w:type="dxa"/>
            <w:vAlign w:val="bottom"/>
          </w:tcPr>
          <w:p w14:paraId="5D07B88D" w14:textId="224F9A47"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55</w:t>
            </w:r>
          </w:p>
        </w:tc>
        <w:tc>
          <w:tcPr>
            <w:tcW w:w="1240" w:type="dxa"/>
            <w:vAlign w:val="bottom"/>
          </w:tcPr>
          <w:p w14:paraId="0C3FE1FA" w14:textId="7BD07B04"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41</w:t>
            </w:r>
          </w:p>
        </w:tc>
        <w:tc>
          <w:tcPr>
            <w:tcW w:w="851" w:type="dxa"/>
            <w:vAlign w:val="bottom"/>
          </w:tcPr>
          <w:p w14:paraId="09CCE4C1" w14:textId="3A12F42B"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86</w:t>
            </w:r>
          </w:p>
        </w:tc>
        <w:tc>
          <w:tcPr>
            <w:tcW w:w="1240" w:type="dxa"/>
            <w:vAlign w:val="bottom"/>
          </w:tcPr>
          <w:p w14:paraId="147064AE" w14:textId="1DE58FE5"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51</w:t>
            </w:r>
          </w:p>
        </w:tc>
        <w:tc>
          <w:tcPr>
            <w:tcW w:w="886" w:type="dxa"/>
            <w:vAlign w:val="bottom"/>
          </w:tcPr>
          <w:p w14:paraId="36D33344" w14:textId="5841C08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84</w:t>
            </w:r>
          </w:p>
        </w:tc>
        <w:tc>
          <w:tcPr>
            <w:tcW w:w="1240" w:type="dxa"/>
            <w:vAlign w:val="bottom"/>
          </w:tcPr>
          <w:p w14:paraId="5F627930" w14:textId="64055E4E"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44</w:t>
            </w:r>
          </w:p>
        </w:tc>
        <w:tc>
          <w:tcPr>
            <w:tcW w:w="886" w:type="dxa"/>
            <w:vAlign w:val="bottom"/>
          </w:tcPr>
          <w:p w14:paraId="5FD01D32" w14:textId="43BBD435"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23</w:t>
            </w:r>
          </w:p>
        </w:tc>
        <w:tc>
          <w:tcPr>
            <w:tcW w:w="1240" w:type="dxa"/>
            <w:vAlign w:val="bottom"/>
          </w:tcPr>
          <w:p w14:paraId="4DFD038B" w14:textId="5149BFBC"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2</w:t>
            </w:r>
          </w:p>
        </w:tc>
      </w:tr>
      <w:tr w:rsidR="00A056B3" w14:paraId="0014D65B"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D0AA341"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5C25D63E" w14:textId="62DE64C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0.95</w:t>
            </w:r>
          </w:p>
        </w:tc>
        <w:tc>
          <w:tcPr>
            <w:tcW w:w="1240" w:type="dxa"/>
            <w:vAlign w:val="bottom"/>
          </w:tcPr>
          <w:p w14:paraId="3298FC5D" w14:textId="080C407E"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79</w:t>
            </w:r>
          </w:p>
        </w:tc>
        <w:tc>
          <w:tcPr>
            <w:tcW w:w="851" w:type="dxa"/>
            <w:vAlign w:val="bottom"/>
          </w:tcPr>
          <w:p w14:paraId="32164E95" w14:textId="042DE69F"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17</w:t>
            </w:r>
          </w:p>
        </w:tc>
        <w:tc>
          <w:tcPr>
            <w:tcW w:w="1240" w:type="dxa"/>
            <w:vAlign w:val="bottom"/>
          </w:tcPr>
          <w:p w14:paraId="1CD178F5" w14:textId="0ACE00D0"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70</w:t>
            </w:r>
          </w:p>
        </w:tc>
        <w:tc>
          <w:tcPr>
            <w:tcW w:w="886" w:type="dxa"/>
            <w:vAlign w:val="bottom"/>
          </w:tcPr>
          <w:p w14:paraId="2B1A05C7" w14:textId="6D84BBE3"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17</w:t>
            </w:r>
          </w:p>
        </w:tc>
        <w:tc>
          <w:tcPr>
            <w:tcW w:w="1240" w:type="dxa"/>
            <w:vAlign w:val="bottom"/>
          </w:tcPr>
          <w:p w14:paraId="205C74AB" w14:textId="3CFFC1EF"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72</w:t>
            </w:r>
          </w:p>
        </w:tc>
        <w:tc>
          <w:tcPr>
            <w:tcW w:w="886" w:type="dxa"/>
            <w:vAlign w:val="bottom"/>
          </w:tcPr>
          <w:p w14:paraId="15F481A4" w14:textId="17C8C62E"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86</w:t>
            </w:r>
          </w:p>
        </w:tc>
        <w:tc>
          <w:tcPr>
            <w:tcW w:w="1240" w:type="dxa"/>
            <w:vAlign w:val="bottom"/>
          </w:tcPr>
          <w:p w14:paraId="601E28EC" w14:textId="154D5F40"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4</w:t>
            </w:r>
          </w:p>
        </w:tc>
      </w:tr>
      <w:tr w:rsidR="00A056B3" w14:paraId="58D317EB"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7014C3"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78D93D0D" w14:textId="08CC9E48"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86</w:t>
            </w:r>
          </w:p>
        </w:tc>
        <w:tc>
          <w:tcPr>
            <w:tcW w:w="1240" w:type="dxa"/>
            <w:vAlign w:val="bottom"/>
          </w:tcPr>
          <w:p w14:paraId="41081CC0" w14:textId="5912D4F3"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92</w:t>
            </w:r>
          </w:p>
        </w:tc>
        <w:tc>
          <w:tcPr>
            <w:tcW w:w="851" w:type="dxa"/>
            <w:vAlign w:val="bottom"/>
          </w:tcPr>
          <w:p w14:paraId="6F43C37F" w14:textId="6FF522CC"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09</w:t>
            </w:r>
          </w:p>
        </w:tc>
        <w:tc>
          <w:tcPr>
            <w:tcW w:w="1240" w:type="dxa"/>
            <w:vAlign w:val="bottom"/>
          </w:tcPr>
          <w:p w14:paraId="15AFBF7F" w14:textId="1C01DD05"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97</w:t>
            </w:r>
          </w:p>
        </w:tc>
        <w:tc>
          <w:tcPr>
            <w:tcW w:w="886" w:type="dxa"/>
            <w:vAlign w:val="bottom"/>
          </w:tcPr>
          <w:p w14:paraId="12523565" w14:textId="1828DC11"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11</w:t>
            </w:r>
          </w:p>
        </w:tc>
        <w:tc>
          <w:tcPr>
            <w:tcW w:w="1240" w:type="dxa"/>
            <w:vAlign w:val="bottom"/>
          </w:tcPr>
          <w:p w14:paraId="76D71764" w14:textId="3ABFC15F"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07</w:t>
            </w:r>
          </w:p>
        </w:tc>
        <w:tc>
          <w:tcPr>
            <w:tcW w:w="886" w:type="dxa"/>
            <w:vAlign w:val="bottom"/>
          </w:tcPr>
          <w:p w14:paraId="34A93DE8" w14:textId="0C678CC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7</w:t>
            </w:r>
          </w:p>
        </w:tc>
        <w:tc>
          <w:tcPr>
            <w:tcW w:w="1240" w:type="dxa"/>
            <w:vAlign w:val="bottom"/>
          </w:tcPr>
          <w:p w14:paraId="5BB8BA62" w14:textId="544BC675"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80</w:t>
            </w:r>
          </w:p>
        </w:tc>
      </w:tr>
      <w:tr w:rsidR="00A056B3" w14:paraId="0DF077E6"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54975CD"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5E3914BC" w14:textId="2CE0D2ED"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26</w:t>
            </w:r>
          </w:p>
        </w:tc>
        <w:tc>
          <w:tcPr>
            <w:tcW w:w="1240" w:type="dxa"/>
            <w:vAlign w:val="bottom"/>
          </w:tcPr>
          <w:p w14:paraId="4EDD5347" w14:textId="42804A70"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39</w:t>
            </w:r>
          </w:p>
        </w:tc>
        <w:tc>
          <w:tcPr>
            <w:tcW w:w="851" w:type="dxa"/>
            <w:vAlign w:val="bottom"/>
          </w:tcPr>
          <w:p w14:paraId="1BD0A29D" w14:textId="2A44DF6D"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44</w:t>
            </w:r>
          </w:p>
        </w:tc>
        <w:tc>
          <w:tcPr>
            <w:tcW w:w="1240" w:type="dxa"/>
            <w:vAlign w:val="bottom"/>
          </w:tcPr>
          <w:p w14:paraId="2DFB1004" w14:textId="0E88B7CD"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30</w:t>
            </w:r>
          </w:p>
        </w:tc>
        <w:tc>
          <w:tcPr>
            <w:tcW w:w="886" w:type="dxa"/>
            <w:vAlign w:val="bottom"/>
          </w:tcPr>
          <w:p w14:paraId="13A23F06" w14:textId="728F418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44</w:t>
            </w:r>
          </w:p>
        </w:tc>
        <w:tc>
          <w:tcPr>
            <w:tcW w:w="1240" w:type="dxa"/>
            <w:vAlign w:val="bottom"/>
          </w:tcPr>
          <w:p w14:paraId="52588D4A" w14:textId="696A214A"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31</w:t>
            </w:r>
          </w:p>
        </w:tc>
        <w:tc>
          <w:tcPr>
            <w:tcW w:w="886" w:type="dxa"/>
            <w:vAlign w:val="bottom"/>
          </w:tcPr>
          <w:p w14:paraId="2A312DFF" w14:textId="7B90A5BA"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62</w:t>
            </w:r>
          </w:p>
        </w:tc>
        <w:tc>
          <w:tcPr>
            <w:tcW w:w="1240" w:type="dxa"/>
            <w:vAlign w:val="bottom"/>
          </w:tcPr>
          <w:p w14:paraId="3BBE4882" w14:textId="7A0956C9"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98</w:t>
            </w:r>
          </w:p>
        </w:tc>
      </w:tr>
      <w:tr w:rsidR="00A056B3" w14:paraId="440B4233"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D346FC5"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3FB0C1C4" w14:textId="48088C5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84</w:t>
            </w:r>
          </w:p>
        </w:tc>
        <w:tc>
          <w:tcPr>
            <w:tcW w:w="1240" w:type="dxa"/>
            <w:vAlign w:val="bottom"/>
          </w:tcPr>
          <w:p w14:paraId="7B0656F0" w14:textId="4EB4949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20</w:t>
            </w:r>
          </w:p>
        </w:tc>
        <w:tc>
          <w:tcPr>
            <w:tcW w:w="851" w:type="dxa"/>
            <w:vAlign w:val="bottom"/>
          </w:tcPr>
          <w:p w14:paraId="3D42341E" w14:textId="2F3C210E"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00</w:t>
            </w:r>
          </w:p>
        </w:tc>
        <w:tc>
          <w:tcPr>
            <w:tcW w:w="1240" w:type="dxa"/>
            <w:vAlign w:val="bottom"/>
          </w:tcPr>
          <w:p w14:paraId="2FD6315A" w14:textId="2DFFE2AE"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09</w:t>
            </w:r>
          </w:p>
        </w:tc>
        <w:tc>
          <w:tcPr>
            <w:tcW w:w="886" w:type="dxa"/>
            <w:vAlign w:val="bottom"/>
          </w:tcPr>
          <w:p w14:paraId="473003FD" w14:textId="7CD1D193"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00</w:t>
            </w:r>
          </w:p>
        </w:tc>
        <w:tc>
          <w:tcPr>
            <w:tcW w:w="1240" w:type="dxa"/>
            <w:vAlign w:val="bottom"/>
          </w:tcPr>
          <w:p w14:paraId="1815E6E4" w14:textId="278C148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10</w:t>
            </w:r>
          </w:p>
        </w:tc>
        <w:tc>
          <w:tcPr>
            <w:tcW w:w="886" w:type="dxa"/>
            <w:vAlign w:val="bottom"/>
          </w:tcPr>
          <w:p w14:paraId="1B477479" w14:textId="7732BEF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1</w:t>
            </w:r>
          </w:p>
        </w:tc>
        <w:tc>
          <w:tcPr>
            <w:tcW w:w="1240" w:type="dxa"/>
            <w:vAlign w:val="bottom"/>
          </w:tcPr>
          <w:p w14:paraId="1F4C0FEA" w14:textId="53534685"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2</w:t>
            </w:r>
          </w:p>
        </w:tc>
      </w:tr>
      <w:tr w:rsidR="00A056B3" w14:paraId="614E1899"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F76F39"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7572CF98" w14:textId="0AFDA37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59</w:t>
            </w:r>
          </w:p>
        </w:tc>
        <w:tc>
          <w:tcPr>
            <w:tcW w:w="1240" w:type="dxa"/>
            <w:vAlign w:val="bottom"/>
          </w:tcPr>
          <w:p w14:paraId="5092FE04" w14:textId="00B4250B"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2</w:t>
            </w:r>
          </w:p>
        </w:tc>
        <w:tc>
          <w:tcPr>
            <w:tcW w:w="851" w:type="dxa"/>
            <w:vAlign w:val="bottom"/>
          </w:tcPr>
          <w:p w14:paraId="3227CCC6" w14:textId="30CCE25D"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8</w:t>
            </w:r>
          </w:p>
        </w:tc>
        <w:tc>
          <w:tcPr>
            <w:tcW w:w="1240" w:type="dxa"/>
            <w:vAlign w:val="bottom"/>
          </w:tcPr>
          <w:p w14:paraId="3BE7A24B" w14:textId="4CA7F152"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2</w:t>
            </w:r>
          </w:p>
        </w:tc>
        <w:tc>
          <w:tcPr>
            <w:tcW w:w="886" w:type="dxa"/>
            <w:vAlign w:val="bottom"/>
          </w:tcPr>
          <w:p w14:paraId="4049F355" w14:textId="1861E639"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9</w:t>
            </w:r>
          </w:p>
        </w:tc>
        <w:tc>
          <w:tcPr>
            <w:tcW w:w="1240" w:type="dxa"/>
            <w:vAlign w:val="bottom"/>
          </w:tcPr>
          <w:p w14:paraId="7008E6C8" w14:textId="43FCA0E3"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5</w:t>
            </w:r>
          </w:p>
        </w:tc>
        <w:tc>
          <w:tcPr>
            <w:tcW w:w="886" w:type="dxa"/>
            <w:vAlign w:val="bottom"/>
          </w:tcPr>
          <w:p w14:paraId="208A7DDF" w14:textId="70D3EC7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9</w:t>
            </w:r>
          </w:p>
        </w:tc>
        <w:tc>
          <w:tcPr>
            <w:tcW w:w="1240" w:type="dxa"/>
            <w:vAlign w:val="bottom"/>
          </w:tcPr>
          <w:p w14:paraId="7C0B872F" w14:textId="3CC52C9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3</w:t>
            </w:r>
          </w:p>
        </w:tc>
      </w:tr>
      <w:tr w:rsidR="00A056B3" w14:paraId="66E73319"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128F9C"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3F1C07F9" w14:textId="3F74608C"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63</w:t>
            </w:r>
          </w:p>
        </w:tc>
        <w:tc>
          <w:tcPr>
            <w:tcW w:w="1240" w:type="dxa"/>
            <w:vAlign w:val="bottom"/>
          </w:tcPr>
          <w:p w14:paraId="316AAD0E" w14:textId="19FDCA7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69</w:t>
            </w:r>
          </w:p>
        </w:tc>
        <w:tc>
          <w:tcPr>
            <w:tcW w:w="851" w:type="dxa"/>
            <w:vAlign w:val="bottom"/>
          </w:tcPr>
          <w:p w14:paraId="647DC481" w14:textId="3F14E02E"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78</w:t>
            </w:r>
          </w:p>
        </w:tc>
        <w:tc>
          <w:tcPr>
            <w:tcW w:w="1240" w:type="dxa"/>
            <w:vAlign w:val="bottom"/>
          </w:tcPr>
          <w:p w14:paraId="47E88193" w14:textId="61E1B4E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72</w:t>
            </w:r>
          </w:p>
        </w:tc>
        <w:tc>
          <w:tcPr>
            <w:tcW w:w="886" w:type="dxa"/>
            <w:vAlign w:val="bottom"/>
          </w:tcPr>
          <w:p w14:paraId="3DBFAFC8" w14:textId="7EC9C8E2"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0</w:t>
            </w:r>
          </w:p>
        </w:tc>
        <w:tc>
          <w:tcPr>
            <w:tcW w:w="1240" w:type="dxa"/>
            <w:vAlign w:val="bottom"/>
          </w:tcPr>
          <w:p w14:paraId="7DC75B27" w14:textId="4DB50B7E"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84</w:t>
            </w:r>
          </w:p>
        </w:tc>
        <w:tc>
          <w:tcPr>
            <w:tcW w:w="886" w:type="dxa"/>
            <w:vAlign w:val="bottom"/>
          </w:tcPr>
          <w:p w14:paraId="6400DCA7" w14:textId="0D23144E"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6</w:t>
            </w:r>
          </w:p>
        </w:tc>
        <w:tc>
          <w:tcPr>
            <w:tcW w:w="1240" w:type="dxa"/>
            <w:vAlign w:val="bottom"/>
          </w:tcPr>
          <w:p w14:paraId="101DEBAE" w14:textId="734B7EC1"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58</w:t>
            </w:r>
          </w:p>
        </w:tc>
      </w:tr>
      <w:tr w:rsidR="00A056B3" w14:paraId="0EB3CC48"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A02B76"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71B01E7D" w14:textId="6EA8B8AB"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71</w:t>
            </w:r>
          </w:p>
        </w:tc>
        <w:tc>
          <w:tcPr>
            <w:tcW w:w="1240" w:type="dxa"/>
            <w:vAlign w:val="bottom"/>
          </w:tcPr>
          <w:p w14:paraId="0C8E8C56" w14:textId="384D55A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14</w:t>
            </w:r>
          </w:p>
        </w:tc>
        <w:tc>
          <w:tcPr>
            <w:tcW w:w="851" w:type="dxa"/>
            <w:vAlign w:val="bottom"/>
          </w:tcPr>
          <w:p w14:paraId="53AA7A82" w14:textId="1EE908C0"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83</w:t>
            </w:r>
          </w:p>
        </w:tc>
        <w:tc>
          <w:tcPr>
            <w:tcW w:w="1240" w:type="dxa"/>
            <w:vAlign w:val="bottom"/>
          </w:tcPr>
          <w:p w14:paraId="4E2AC111" w14:textId="2AE5BACA"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98</w:t>
            </w:r>
          </w:p>
        </w:tc>
        <w:tc>
          <w:tcPr>
            <w:tcW w:w="886" w:type="dxa"/>
            <w:vAlign w:val="bottom"/>
          </w:tcPr>
          <w:p w14:paraId="593D7BF8" w14:textId="1E2C7E70"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85</w:t>
            </w:r>
          </w:p>
        </w:tc>
        <w:tc>
          <w:tcPr>
            <w:tcW w:w="1240" w:type="dxa"/>
            <w:vAlign w:val="bottom"/>
          </w:tcPr>
          <w:p w14:paraId="26C9CE49" w14:textId="3586B13F"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09</w:t>
            </w:r>
          </w:p>
        </w:tc>
        <w:tc>
          <w:tcPr>
            <w:tcW w:w="886" w:type="dxa"/>
            <w:vAlign w:val="bottom"/>
          </w:tcPr>
          <w:p w14:paraId="26FB7D4B" w14:textId="15CEB90C"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0</w:t>
            </w:r>
          </w:p>
        </w:tc>
        <w:tc>
          <w:tcPr>
            <w:tcW w:w="1240" w:type="dxa"/>
            <w:vAlign w:val="bottom"/>
          </w:tcPr>
          <w:p w14:paraId="1902779F" w14:textId="324AA84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0</w:t>
            </w:r>
          </w:p>
        </w:tc>
      </w:tr>
      <w:tr w:rsidR="00A056B3" w14:paraId="6FFFF3FC"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B09E81"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6CBD851D" w14:textId="59C161D8"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1</w:t>
            </w:r>
          </w:p>
        </w:tc>
        <w:tc>
          <w:tcPr>
            <w:tcW w:w="1240" w:type="dxa"/>
            <w:vAlign w:val="bottom"/>
          </w:tcPr>
          <w:p w14:paraId="3DA8A9F6" w14:textId="09DAE662"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7</w:t>
            </w:r>
          </w:p>
        </w:tc>
        <w:tc>
          <w:tcPr>
            <w:tcW w:w="851" w:type="dxa"/>
            <w:vAlign w:val="bottom"/>
          </w:tcPr>
          <w:p w14:paraId="0A8D2919" w14:textId="6D015E87"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06</w:t>
            </w:r>
          </w:p>
        </w:tc>
        <w:tc>
          <w:tcPr>
            <w:tcW w:w="1240" w:type="dxa"/>
            <w:vAlign w:val="bottom"/>
          </w:tcPr>
          <w:p w14:paraId="646E58AE" w14:textId="4A3BAC0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5</w:t>
            </w:r>
          </w:p>
        </w:tc>
        <w:tc>
          <w:tcPr>
            <w:tcW w:w="886" w:type="dxa"/>
            <w:vAlign w:val="bottom"/>
          </w:tcPr>
          <w:p w14:paraId="784CF8AE" w14:textId="2BFB5DB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08</w:t>
            </w:r>
          </w:p>
        </w:tc>
        <w:tc>
          <w:tcPr>
            <w:tcW w:w="1240" w:type="dxa"/>
            <w:vAlign w:val="bottom"/>
          </w:tcPr>
          <w:p w14:paraId="3BED1383" w14:textId="0B4A9AE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81</w:t>
            </w:r>
          </w:p>
        </w:tc>
        <w:tc>
          <w:tcPr>
            <w:tcW w:w="886" w:type="dxa"/>
            <w:vAlign w:val="bottom"/>
          </w:tcPr>
          <w:p w14:paraId="11125C70" w14:textId="369DCA7E"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0870F1FC" w14:textId="7526708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3</w:t>
            </w:r>
          </w:p>
        </w:tc>
      </w:tr>
      <w:tr w:rsidR="00A056B3" w14:paraId="391A3BFC"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9400787"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386D9EFC" w14:textId="6AD380B2"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26</w:t>
            </w:r>
          </w:p>
        </w:tc>
        <w:tc>
          <w:tcPr>
            <w:tcW w:w="1240" w:type="dxa"/>
            <w:vAlign w:val="bottom"/>
          </w:tcPr>
          <w:p w14:paraId="6078F453" w14:textId="2DC4F42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26</w:t>
            </w:r>
          </w:p>
        </w:tc>
        <w:tc>
          <w:tcPr>
            <w:tcW w:w="851" w:type="dxa"/>
            <w:vAlign w:val="bottom"/>
          </w:tcPr>
          <w:p w14:paraId="1B41F8A2" w14:textId="68944465"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2</w:t>
            </w:r>
          </w:p>
        </w:tc>
        <w:tc>
          <w:tcPr>
            <w:tcW w:w="1240" w:type="dxa"/>
            <w:vAlign w:val="bottom"/>
          </w:tcPr>
          <w:p w14:paraId="4CEC2895" w14:textId="6E44524D"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74</w:t>
            </w:r>
          </w:p>
        </w:tc>
        <w:tc>
          <w:tcPr>
            <w:tcW w:w="886" w:type="dxa"/>
            <w:vAlign w:val="bottom"/>
          </w:tcPr>
          <w:p w14:paraId="1ADDABC8" w14:textId="6547E756"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2</w:t>
            </w:r>
          </w:p>
        </w:tc>
        <w:tc>
          <w:tcPr>
            <w:tcW w:w="1240" w:type="dxa"/>
            <w:vAlign w:val="bottom"/>
          </w:tcPr>
          <w:p w14:paraId="4513CE5B" w14:textId="482446CF"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74</w:t>
            </w:r>
          </w:p>
        </w:tc>
        <w:tc>
          <w:tcPr>
            <w:tcW w:w="886" w:type="dxa"/>
            <w:vAlign w:val="bottom"/>
          </w:tcPr>
          <w:p w14:paraId="23E04377" w14:textId="5E6E020A"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3</w:t>
            </w:r>
          </w:p>
        </w:tc>
        <w:tc>
          <w:tcPr>
            <w:tcW w:w="1240" w:type="dxa"/>
            <w:vAlign w:val="bottom"/>
          </w:tcPr>
          <w:p w14:paraId="6D88EDDD" w14:textId="5EB6CDFE"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82</w:t>
            </w:r>
          </w:p>
        </w:tc>
      </w:tr>
      <w:tr w:rsidR="00A056B3" w14:paraId="52CABD19"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7C0066"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36281854" w14:textId="4EFD15B7"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8</w:t>
            </w:r>
          </w:p>
        </w:tc>
        <w:tc>
          <w:tcPr>
            <w:tcW w:w="1240" w:type="dxa"/>
            <w:vAlign w:val="bottom"/>
          </w:tcPr>
          <w:p w14:paraId="3B3A2F19" w14:textId="77D738A2"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99</w:t>
            </w:r>
          </w:p>
        </w:tc>
        <w:tc>
          <w:tcPr>
            <w:tcW w:w="851" w:type="dxa"/>
            <w:vAlign w:val="bottom"/>
          </w:tcPr>
          <w:p w14:paraId="422DB117" w14:textId="1B10D18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6</w:t>
            </w:r>
          </w:p>
        </w:tc>
        <w:tc>
          <w:tcPr>
            <w:tcW w:w="1240" w:type="dxa"/>
            <w:vAlign w:val="bottom"/>
          </w:tcPr>
          <w:p w14:paraId="6DEFA57B" w14:textId="4E163D2C"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68</w:t>
            </w:r>
          </w:p>
        </w:tc>
        <w:tc>
          <w:tcPr>
            <w:tcW w:w="886" w:type="dxa"/>
            <w:vAlign w:val="bottom"/>
          </w:tcPr>
          <w:p w14:paraId="1DAC4FA1" w14:textId="1282B99E"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8</w:t>
            </w:r>
          </w:p>
        </w:tc>
        <w:tc>
          <w:tcPr>
            <w:tcW w:w="1240" w:type="dxa"/>
            <w:vAlign w:val="bottom"/>
          </w:tcPr>
          <w:p w14:paraId="76779559" w14:textId="32BD5F52"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0</w:t>
            </w:r>
          </w:p>
        </w:tc>
        <w:tc>
          <w:tcPr>
            <w:tcW w:w="886" w:type="dxa"/>
            <w:vAlign w:val="bottom"/>
          </w:tcPr>
          <w:p w14:paraId="64A96A92" w14:textId="3D51114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9</w:t>
            </w:r>
          </w:p>
        </w:tc>
        <w:tc>
          <w:tcPr>
            <w:tcW w:w="1240" w:type="dxa"/>
            <w:vAlign w:val="bottom"/>
          </w:tcPr>
          <w:p w14:paraId="526A4AF7" w14:textId="26096DE7"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9</w:t>
            </w:r>
          </w:p>
        </w:tc>
      </w:tr>
      <w:tr w:rsidR="00A056B3" w14:paraId="42FB6468"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C539FB"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174E1A1E" w14:textId="5E36DA6E"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w:t>
            </w:r>
          </w:p>
        </w:tc>
        <w:tc>
          <w:tcPr>
            <w:tcW w:w="1240" w:type="dxa"/>
            <w:vAlign w:val="bottom"/>
          </w:tcPr>
          <w:p w14:paraId="2A4CB2C3" w14:textId="16A48F19"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84</w:t>
            </w:r>
          </w:p>
        </w:tc>
        <w:tc>
          <w:tcPr>
            <w:tcW w:w="851" w:type="dxa"/>
            <w:vAlign w:val="bottom"/>
          </w:tcPr>
          <w:p w14:paraId="5B72AFB7" w14:textId="6F41EA2C"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w:t>
            </w:r>
          </w:p>
        </w:tc>
        <w:tc>
          <w:tcPr>
            <w:tcW w:w="1240" w:type="dxa"/>
            <w:vAlign w:val="bottom"/>
          </w:tcPr>
          <w:p w14:paraId="59CBE741" w14:textId="46359BB9"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91</w:t>
            </w:r>
          </w:p>
        </w:tc>
        <w:tc>
          <w:tcPr>
            <w:tcW w:w="886" w:type="dxa"/>
            <w:vAlign w:val="bottom"/>
          </w:tcPr>
          <w:p w14:paraId="7E739867" w14:textId="3C17A10A"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w:t>
            </w:r>
          </w:p>
        </w:tc>
        <w:tc>
          <w:tcPr>
            <w:tcW w:w="1240" w:type="dxa"/>
            <w:vAlign w:val="bottom"/>
          </w:tcPr>
          <w:p w14:paraId="33AAA7EC" w14:textId="25FEAAC0"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2</w:t>
            </w:r>
          </w:p>
        </w:tc>
        <w:tc>
          <w:tcPr>
            <w:tcW w:w="886" w:type="dxa"/>
            <w:vAlign w:val="bottom"/>
          </w:tcPr>
          <w:p w14:paraId="34F8CFFE" w14:textId="6A117E6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w:t>
            </w:r>
          </w:p>
        </w:tc>
        <w:tc>
          <w:tcPr>
            <w:tcW w:w="1240" w:type="dxa"/>
            <w:vAlign w:val="bottom"/>
          </w:tcPr>
          <w:p w14:paraId="48501326" w14:textId="52CA0E95"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8</w:t>
            </w:r>
          </w:p>
        </w:tc>
      </w:tr>
      <w:tr w:rsidR="00A056B3" w14:paraId="669D6C26"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47CE2F"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7ABDCA32" w14:textId="79669CB4"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6</w:t>
            </w:r>
          </w:p>
        </w:tc>
        <w:tc>
          <w:tcPr>
            <w:tcW w:w="1240" w:type="dxa"/>
            <w:vAlign w:val="bottom"/>
          </w:tcPr>
          <w:p w14:paraId="5E02DA4C" w14:textId="42126974"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4</w:t>
            </w:r>
          </w:p>
        </w:tc>
        <w:tc>
          <w:tcPr>
            <w:tcW w:w="851" w:type="dxa"/>
            <w:vAlign w:val="bottom"/>
          </w:tcPr>
          <w:p w14:paraId="2E7D7272" w14:textId="4EC18F8C"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w:t>
            </w:r>
          </w:p>
        </w:tc>
        <w:tc>
          <w:tcPr>
            <w:tcW w:w="1240" w:type="dxa"/>
            <w:vAlign w:val="bottom"/>
          </w:tcPr>
          <w:p w14:paraId="1D9C5B47" w14:textId="11A3E0C7"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98</w:t>
            </w:r>
          </w:p>
        </w:tc>
        <w:tc>
          <w:tcPr>
            <w:tcW w:w="886" w:type="dxa"/>
            <w:vAlign w:val="bottom"/>
          </w:tcPr>
          <w:p w14:paraId="126680CC" w14:textId="7189D0C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5</w:t>
            </w:r>
          </w:p>
        </w:tc>
        <w:tc>
          <w:tcPr>
            <w:tcW w:w="1240" w:type="dxa"/>
            <w:vAlign w:val="bottom"/>
          </w:tcPr>
          <w:p w14:paraId="0167C8F6" w14:textId="35E9590C"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8</w:t>
            </w:r>
          </w:p>
        </w:tc>
        <w:tc>
          <w:tcPr>
            <w:tcW w:w="886" w:type="dxa"/>
            <w:vAlign w:val="bottom"/>
          </w:tcPr>
          <w:p w14:paraId="05953759" w14:textId="3C2A2D0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w:t>
            </w:r>
          </w:p>
        </w:tc>
        <w:tc>
          <w:tcPr>
            <w:tcW w:w="1240" w:type="dxa"/>
            <w:vAlign w:val="bottom"/>
          </w:tcPr>
          <w:p w14:paraId="48790ABA" w14:textId="2C9E57E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0</w:t>
            </w:r>
          </w:p>
        </w:tc>
      </w:tr>
      <w:tr w:rsidR="00A056B3" w14:paraId="3060231D"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04AE1F2"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13CAC939" w14:textId="7096910F"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2</w:t>
            </w:r>
          </w:p>
        </w:tc>
        <w:tc>
          <w:tcPr>
            <w:tcW w:w="1240" w:type="dxa"/>
            <w:vAlign w:val="bottom"/>
          </w:tcPr>
          <w:p w14:paraId="65964E0C" w14:textId="576469E5"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39</w:t>
            </w:r>
          </w:p>
        </w:tc>
        <w:tc>
          <w:tcPr>
            <w:tcW w:w="851" w:type="dxa"/>
            <w:vAlign w:val="bottom"/>
          </w:tcPr>
          <w:p w14:paraId="523D00FE" w14:textId="72ACC78C"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3</w:t>
            </w:r>
          </w:p>
        </w:tc>
        <w:tc>
          <w:tcPr>
            <w:tcW w:w="1240" w:type="dxa"/>
            <w:vAlign w:val="bottom"/>
          </w:tcPr>
          <w:p w14:paraId="095BF9ED" w14:textId="56F2DA3B"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53</w:t>
            </w:r>
          </w:p>
        </w:tc>
        <w:tc>
          <w:tcPr>
            <w:tcW w:w="886" w:type="dxa"/>
            <w:vAlign w:val="bottom"/>
          </w:tcPr>
          <w:p w14:paraId="288FB0EC" w14:textId="4F1B3B75"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w:t>
            </w:r>
          </w:p>
        </w:tc>
        <w:tc>
          <w:tcPr>
            <w:tcW w:w="1240" w:type="dxa"/>
            <w:vAlign w:val="bottom"/>
          </w:tcPr>
          <w:p w14:paraId="2B830D93" w14:textId="5409FE45"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0</w:t>
            </w:r>
          </w:p>
        </w:tc>
        <w:tc>
          <w:tcPr>
            <w:tcW w:w="886" w:type="dxa"/>
            <w:vAlign w:val="bottom"/>
          </w:tcPr>
          <w:p w14:paraId="5DAC90F3" w14:textId="390F0F15"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8</w:t>
            </w:r>
          </w:p>
        </w:tc>
        <w:tc>
          <w:tcPr>
            <w:tcW w:w="1240" w:type="dxa"/>
            <w:vAlign w:val="bottom"/>
          </w:tcPr>
          <w:p w14:paraId="40419E3B" w14:textId="519EF05D"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06</w:t>
            </w:r>
          </w:p>
        </w:tc>
      </w:tr>
      <w:tr w:rsidR="00A056B3" w14:paraId="4C620C03"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2FD5AA"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0D24DB90" w14:textId="5B47ED6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2</w:t>
            </w:r>
          </w:p>
        </w:tc>
        <w:tc>
          <w:tcPr>
            <w:tcW w:w="1240" w:type="dxa"/>
            <w:vAlign w:val="bottom"/>
          </w:tcPr>
          <w:p w14:paraId="5A07E014" w14:textId="423F5F77"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76</w:t>
            </w:r>
          </w:p>
        </w:tc>
        <w:tc>
          <w:tcPr>
            <w:tcW w:w="851" w:type="dxa"/>
            <w:vAlign w:val="bottom"/>
          </w:tcPr>
          <w:p w14:paraId="7B2C4504" w14:textId="69702FF5"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3</w:t>
            </w:r>
          </w:p>
        </w:tc>
        <w:tc>
          <w:tcPr>
            <w:tcW w:w="1240" w:type="dxa"/>
            <w:vAlign w:val="bottom"/>
          </w:tcPr>
          <w:p w14:paraId="6C609DEA" w14:textId="3DAADC28"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95</w:t>
            </w:r>
          </w:p>
        </w:tc>
        <w:tc>
          <w:tcPr>
            <w:tcW w:w="886" w:type="dxa"/>
            <w:vAlign w:val="bottom"/>
          </w:tcPr>
          <w:p w14:paraId="519716C3" w14:textId="62C4D75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4</w:t>
            </w:r>
          </w:p>
        </w:tc>
        <w:tc>
          <w:tcPr>
            <w:tcW w:w="1240" w:type="dxa"/>
            <w:vAlign w:val="bottom"/>
          </w:tcPr>
          <w:p w14:paraId="2C512151" w14:textId="1E6C7FE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00</w:t>
            </w:r>
          </w:p>
        </w:tc>
        <w:tc>
          <w:tcPr>
            <w:tcW w:w="886" w:type="dxa"/>
            <w:vAlign w:val="bottom"/>
          </w:tcPr>
          <w:p w14:paraId="3F77D82C" w14:textId="11C27DC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6</w:t>
            </w:r>
          </w:p>
        </w:tc>
        <w:tc>
          <w:tcPr>
            <w:tcW w:w="1240" w:type="dxa"/>
            <w:vAlign w:val="bottom"/>
          </w:tcPr>
          <w:p w14:paraId="73ACEF37" w14:textId="59780982"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24</w:t>
            </w:r>
          </w:p>
        </w:tc>
      </w:tr>
      <w:tr w:rsidR="00A056B3" w14:paraId="4AF48FA4"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873B2D1"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399FF310" w14:textId="716B531E"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9</w:t>
            </w:r>
          </w:p>
        </w:tc>
        <w:tc>
          <w:tcPr>
            <w:tcW w:w="1240" w:type="dxa"/>
            <w:vAlign w:val="bottom"/>
          </w:tcPr>
          <w:p w14:paraId="483C7F4F" w14:textId="143E39F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45</w:t>
            </w:r>
          </w:p>
        </w:tc>
        <w:tc>
          <w:tcPr>
            <w:tcW w:w="851" w:type="dxa"/>
            <w:vAlign w:val="bottom"/>
          </w:tcPr>
          <w:p w14:paraId="53ECD303" w14:textId="0FECABA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9</w:t>
            </w:r>
          </w:p>
        </w:tc>
        <w:tc>
          <w:tcPr>
            <w:tcW w:w="1240" w:type="dxa"/>
            <w:vAlign w:val="bottom"/>
          </w:tcPr>
          <w:p w14:paraId="3F6807B6" w14:textId="5ECCB263"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68</w:t>
            </w:r>
          </w:p>
        </w:tc>
        <w:tc>
          <w:tcPr>
            <w:tcW w:w="886" w:type="dxa"/>
            <w:vAlign w:val="bottom"/>
          </w:tcPr>
          <w:p w14:paraId="14FCA0FE" w14:textId="3485E44C"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9</w:t>
            </w:r>
          </w:p>
        </w:tc>
        <w:tc>
          <w:tcPr>
            <w:tcW w:w="1240" w:type="dxa"/>
            <w:vAlign w:val="bottom"/>
          </w:tcPr>
          <w:p w14:paraId="3AB8FBE0" w14:textId="4373646F"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65</w:t>
            </w:r>
          </w:p>
        </w:tc>
        <w:tc>
          <w:tcPr>
            <w:tcW w:w="886" w:type="dxa"/>
            <w:vAlign w:val="bottom"/>
          </w:tcPr>
          <w:p w14:paraId="65A3A4C7" w14:textId="6D6043BC"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0</w:t>
            </w:r>
          </w:p>
        </w:tc>
        <w:tc>
          <w:tcPr>
            <w:tcW w:w="1240" w:type="dxa"/>
            <w:vAlign w:val="bottom"/>
          </w:tcPr>
          <w:p w14:paraId="51F54F6B" w14:textId="6D11A56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2</w:t>
            </w:r>
          </w:p>
        </w:tc>
      </w:tr>
      <w:tr w:rsidR="00A056B3" w14:paraId="5BE14AFC"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3376344"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1EE7F5A2" w14:textId="3D60A9C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1</w:t>
            </w:r>
          </w:p>
        </w:tc>
        <w:tc>
          <w:tcPr>
            <w:tcW w:w="1240" w:type="dxa"/>
            <w:vAlign w:val="bottom"/>
          </w:tcPr>
          <w:p w14:paraId="43C6F7BB" w14:textId="324180A2"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37</w:t>
            </w:r>
          </w:p>
        </w:tc>
        <w:tc>
          <w:tcPr>
            <w:tcW w:w="851" w:type="dxa"/>
            <w:vAlign w:val="bottom"/>
          </w:tcPr>
          <w:p w14:paraId="431A9D65" w14:textId="058159B2"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3</w:t>
            </w:r>
          </w:p>
        </w:tc>
        <w:tc>
          <w:tcPr>
            <w:tcW w:w="1240" w:type="dxa"/>
            <w:vAlign w:val="bottom"/>
          </w:tcPr>
          <w:p w14:paraId="6F150B13" w14:textId="6DE46138"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0</w:t>
            </w:r>
          </w:p>
        </w:tc>
        <w:tc>
          <w:tcPr>
            <w:tcW w:w="886" w:type="dxa"/>
            <w:vAlign w:val="bottom"/>
          </w:tcPr>
          <w:p w14:paraId="1556BA83" w14:textId="0F93FA3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2</w:t>
            </w:r>
          </w:p>
        </w:tc>
        <w:tc>
          <w:tcPr>
            <w:tcW w:w="1240" w:type="dxa"/>
            <w:vAlign w:val="bottom"/>
          </w:tcPr>
          <w:p w14:paraId="3B3DE891" w14:textId="3CE0D3E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9</w:t>
            </w:r>
          </w:p>
        </w:tc>
        <w:tc>
          <w:tcPr>
            <w:tcW w:w="886" w:type="dxa"/>
            <w:vAlign w:val="bottom"/>
          </w:tcPr>
          <w:p w14:paraId="510FC643" w14:textId="21137A9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5</w:t>
            </w:r>
          </w:p>
        </w:tc>
        <w:tc>
          <w:tcPr>
            <w:tcW w:w="1240" w:type="dxa"/>
            <w:vAlign w:val="bottom"/>
          </w:tcPr>
          <w:p w14:paraId="6535CC08" w14:textId="59025C51"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4</w:t>
            </w:r>
          </w:p>
        </w:tc>
      </w:tr>
      <w:tr w:rsidR="00A056B3" w14:paraId="2848E903"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069DF4"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31E695DF" w14:textId="405DDEC8"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9</w:t>
            </w:r>
          </w:p>
        </w:tc>
        <w:tc>
          <w:tcPr>
            <w:tcW w:w="1240" w:type="dxa"/>
            <w:vAlign w:val="bottom"/>
          </w:tcPr>
          <w:p w14:paraId="76106C24" w14:textId="15F0958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49</w:t>
            </w:r>
          </w:p>
        </w:tc>
        <w:tc>
          <w:tcPr>
            <w:tcW w:w="851" w:type="dxa"/>
            <w:vAlign w:val="bottom"/>
          </w:tcPr>
          <w:p w14:paraId="6F11A300" w14:textId="4E5AAE19"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0</w:t>
            </w:r>
          </w:p>
        </w:tc>
        <w:tc>
          <w:tcPr>
            <w:tcW w:w="1240" w:type="dxa"/>
            <w:vAlign w:val="bottom"/>
          </w:tcPr>
          <w:p w14:paraId="12A73602" w14:textId="6D7298B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8</w:t>
            </w:r>
          </w:p>
        </w:tc>
        <w:tc>
          <w:tcPr>
            <w:tcW w:w="886" w:type="dxa"/>
            <w:vAlign w:val="bottom"/>
          </w:tcPr>
          <w:p w14:paraId="33CF99B5" w14:textId="3AF3228A"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0</w:t>
            </w:r>
          </w:p>
        </w:tc>
        <w:tc>
          <w:tcPr>
            <w:tcW w:w="1240" w:type="dxa"/>
            <w:vAlign w:val="bottom"/>
          </w:tcPr>
          <w:p w14:paraId="3E488A53" w14:textId="182E667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1</w:t>
            </w:r>
          </w:p>
        </w:tc>
        <w:tc>
          <w:tcPr>
            <w:tcW w:w="886" w:type="dxa"/>
            <w:vAlign w:val="bottom"/>
          </w:tcPr>
          <w:p w14:paraId="7FEF5642" w14:textId="0352869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3</w:t>
            </w:r>
          </w:p>
        </w:tc>
        <w:tc>
          <w:tcPr>
            <w:tcW w:w="1240" w:type="dxa"/>
            <w:vAlign w:val="bottom"/>
          </w:tcPr>
          <w:p w14:paraId="1BCD2674" w14:textId="4A9C86C9"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3</w:t>
            </w:r>
          </w:p>
        </w:tc>
      </w:tr>
      <w:tr w:rsidR="00A056B3" w14:paraId="23BAEF5E"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01FECC3"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33CAB20F" w14:textId="6C386DEE"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1</w:t>
            </w:r>
          </w:p>
        </w:tc>
        <w:tc>
          <w:tcPr>
            <w:tcW w:w="1240" w:type="dxa"/>
            <w:vAlign w:val="bottom"/>
          </w:tcPr>
          <w:p w14:paraId="021DAC4A" w14:textId="49A52B3E"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86</w:t>
            </w:r>
          </w:p>
        </w:tc>
        <w:tc>
          <w:tcPr>
            <w:tcW w:w="851" w:type="dxa"/>
            <w:vAlign w:val="bottom"/>
          </w:tcPr>
          <w:p w14:paraId="47674742" w14:textId="07D5C3E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2</w:t>
            </w:r>
          </w:p>
        </w:tc>
        <w:tc>
          <w:tcPr>
            <w:tcW w:w="1240" w:type="dxa"/>
            <w:vAlign w:val="bottom"/>
          </w:tcPr>
          <w:p w14:paraId="6025878B" w14:textId="605918D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6</w:t>
            </w:r>
          </w:p>
        </w:tc>
        <w:tc>
          <w:tcPr>
            <w:tcW w:w="886" w:type="dxa"/>
            <w:vAlign w:val="bottom"/>
          </w:tcPr>
          <w:p w14:paraId="1ACDC4CD" w14:textId="1C80ED1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1</w:t>
            </w:r>
          </w:p>
        </w:tc>
        <w:tc>
          <w:tcPr>
            <w:tcW w:w="1240" w:type="dxa"/>
            <w:vAlign w:val="bottom"/>
          </w:tcPr>
          <w:p w14:paraId="6303B620" w14:textId="471DAE62"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7</w:t>
            </w:r>
          </w:p>
        </w:tc>
        <w:tc>
          <w:tcPr>
            <w:tcW w:w="886" w:type="dxa"/>
            <w:vAlign w:val="bottom"/>
          </w:tcPr>
          <w:p w14:paraId="206ED8AC" w14:textId="10011363"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1</w:t>
            </w:r>
          </w:p>
        </w:tc>
        <w:tc>
          <w:tcPr>
            <w:tcW w:w="1240" w:type="dxa"/>
            <w:vAlign w:val="bottom"/>
          </w:tcPr>
          <w:p w14:paraId="577AF94D" w14:textId="71EBB46B"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8</w:t>
            </w:r>
          </w:p>
        </w:tc>
      </w:tr>
      <w:tr w:rsidR="00A056B3" w14:paraId="698BEF67"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57DAE4E"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5194D946" w14:textId="4BDE240B"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4</w:t>
            </w:r>
          </w:p>
        </w:tc>
        <w:tc>
          <w:tcPr>
            <w:tcW w:w="1240" w:type="dxa"/>
            <w:vAlign w:val="bottom"/>
          </w:tcPr>
          <w:p w14:paraId="566044B2" w14:textId="6078C323"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07</w:t>
            </w:r>
          </w:p>
        </w:tc>
        <w:tc>
          <w:tcPr>
            <w:tcW w:w="851" w:type="dxa"/>
            <w:vAlign w:val="bottom"/>
          </w:tcPr>
          <w:p w14:paraId="46383A94" w14:textId="2EC9786B"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7</w:t>
            </w:r>
          </w:p>
        </w:tc>
        <w:tc>
          <w:tcPr>
            <w:tcW w:w="1240" w:type="dxa"/>
            <w:vAlign w:val="bottom"/>
          </w:tcPr>
          <w:p w14:paraId="762C1867" w14:textId="551BD0A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5</w:t>
            </w:r>
          </w:p>
        </w:tc>
        <w:tc>
          <w:tcPr>
            <w:tcW w:w="886" w:type="dxa"/>
            <w:vAlign w:val="bottom"/>
          </w:tcPr>
          <w:p w14:paraId="14B1230D" w14:textId="19134BFE"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8</w:t>
            </w:r>
          </w:p>
        </w:tc>
        <w:tc>
          <w:tcPr>
            <w:tcW w:w="1240" w:type="dxa"/>
            <w:vAlign w:val="bottom"/>
          </w:tcPr>
          <w:p w14:paraId="6A9A7878" w14:textId="58B7C68F"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8</w:t>
            </w:r>
          </w:p>
        </w:tc>
        <w:tc>
          <w:tcPr>
            <w:tcW w:w="886" w:type="dxa"/>
            <w:vAlign w:val="bottom"/>
          </w:tcPr>
          <w:p w14:paraId="430C9020" w14:textId="145184FA"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7</w:t>
            </w:r>
          </w:p>
        </w:tc>
        <w:tc>
          <w:tcPr>
            <w:tcW w:w="1240" w:type="dxa"/>
            <w:vAlign w:val="bottom"/>
          </w:tcPr>
          <w:p w14:paraId="5401F11E" w14:textId="7A75602F"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3</w:t>
            </w:r>
          </w:p>
        </w:tc>
      </w:tr>
      <w:tr w:rsidR="00A056B3" w14:paraId="3CC7668E"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6C24A6"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27C6D32A" w14:textId="24199915"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8</w:t>
            </w:r>
          </w:p>
        </w:tc>
        <w:tc>
          <w:tcPr>
            <w:tcW w:w="1240" w:type="dxa"/>
            <w:vAlign w:val="bottom"/>
          </w:tcPr>
          <w:p w14:paraId="119FCA74" w14:textId="13E2F8D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09</w:t>
            </w:r>
          </w:p>
        </w:tc>
        <w:tc>
          <w:tcPr>
            <w:tcW w:w="851" w:type="dxa"/>
            <w:vAlign w:val="bottom"/>
          </w:tcPr>
          <w:p w14:paraId="3A266F9A" w14:textId="021D723F"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5</w:t>
            </w:r>
          </w:p>
        </w:tc>
        <w:tc>
          <w:tcPr>
            <w:tcW w:w="1240" w:type="dxa"/>
            <w:vAlign w:val="bottom"/>
          </w:tcPr>
          <w:p w14:paraId="6F9427E8" w14:textId="2720152C"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6</w:t>
            </w:r>
          </w:p>
        </w:tc>
        <w:tc>
          <w:tcPr>
            <w:tcW w:w="886" w:type="dxa"/>
            <w:vAlign w:val="bottom"/>
          </w:tcPr>
          <w:p w14:paraId="21CBDBA1" w14:textId="14570633"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4</w:t>
            </w:r>
          </w:p>
        </w:tc>
        <w:tc>
          <w:tcPr>
            <w:tcW w:w="1240" w:type="dxa"/>
            <w:vAlign w:val="bottom"/>
          </w:tcPr>
          <w:p w14:paraId="24B57C24" w14:textId="1D49377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3</w:t>
            </w:r>
          </w:p>
        </w:tc>
        <w:tc>
          <w:tcPr>
            <w:tcW w:w="886" w:type="dxa"/>
            <w:vAlign w:val="bottom"/>
          </w:tcPr>
          <w:p w14:paraId="616843F2" w14:textId="1667244B"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4</w:t>
            </w:r>
          </w:p>
        </w:tc>
        <w:tc>
          <w:tcPr>
            <w:tcW w:w="1240" w:type="dxa"/>
            <w:vAlign w:val="bottom"/>
          </w:tcPr>
          <w:p w14:paraId="78039711" w14:textId="03F7D9E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6</w:t>
            </w:r>
          </w:p>
        </w:tc>
      </w:tr>
      <w:tr w:rsidR="00A056B3" w14:paraId="1AF0F18F"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8B62755"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0F0FC83D" w14:textId="0512815D"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7</w:t>
            </w:r>
          </w:p>
        </w:tc>
        <w:tc>
          <w:tcPr>
            <w:tcW w:w="1240" w:type="dxa"/>
            <w:vAlign w:val="bottom"/>
          </w:tcPr>
          <w:p w14:paraId="6B819643" w14:textId="05715C3A"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8</w:t>
            </w:r>
          </w:p>
        </w:tc>
        <w:tc>
          <w:tcPr>
            <w:tcW w:w="851" w:type="dxa"/>
            <w:vAlign w:val="bottom"/>
          </w:tcPr>
          <w:p w14:paraId="656E7AD4" w14:textId="3EB4986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5</w:t>
            </w:r>
          </w:p>
        </w:tc>
        <w:tc>
          <w:tcPr>
            <w:tcW w:w="1240" w:type="dxa"/>
            <w:vAlign w:val="bottom"/>
          </w:tcPr>
          <w:p w14:paraId="5A6B05D5" w14:textId="14D8FA8D"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0</w:t>
            </w:r>
          </w:p>
        </w:tc>
        <w:tc>
          <w:tcPr>
            <w:tcW w:w="886" w:type="dxa"/>
            <w:vAlign w:val="bottom"/>
          </w:tcPr>
          <w:p w14:paraId="56CBAF05" w14:textId="69958B78"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5</w:t>
            </w:r>
          </w:p>
        </w:tc>
        <w:tc>
          <w:tcPr>
            <w:tcW w:w="1240" w:type="dxa"/>
            <w:vAlign w:val="bottom"/>
          </w:tcPr>
          <w:p w14:paraId="5F062935" w14:textId="1CE09536"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6</w:t>
            </w:r>
          </w:p>
        </w:tc>
        <w:tc>
          <w:tcPr>
            <w:tcW w:w="886" w:type="dxa"/>
            <w:vAlign w:val="bottom"/>
          </w:tcPr>
          <w:p w14:paraId="0A67C0A8" w14:textId="0DE810F0"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8</w:t>
            </w:r>
          </w:p>
        </w:tc>
        <w:tc>
          <w:tcPr>
            <w:tcW w:w="1240" w:type="dxa"/>
            <w:vAlign w:val="bottom"/>
          </w:tcPr>
          <w:p w14:paraId="49569DCF" w14:textId="566EF28B"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5</w:t>
            </w:r>
          </w:p>
        </w:tc>
      </w:tr>
      <w:tr w:rsidR="00A056B3" w14:paraId="04E9A289"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86FA8E2"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5EAEA6D7" w14:textId="31F9923F"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46</w:t>
            </w:r>
          </w:p>
        </w:tc>
        <w:tc>
          <w:tcPr>
            <w:tcW w:w="1240" w:type="dxa"/>
            <w:vAlign w:val="bottom"/>
          </w:tcPr>
          <w:p w14:paraId="6D435D8B" w14:textId="68EBC3CE"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9</w:t>
            </w:r>
          </w:p>
        </w:tc>
        <w:tc>
          <w:tcPr>
            <w:tcW w:w="851" w:type="dxa"/>
            <w:vAlign w:val="bottom"/>
          </w:tcPr>
          <w:p w14:paraId="4C689CB9" w14:textId="31478622"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3</w:t>
            </w:r>
          </w:p>
        </w:tc>
        <w:tc>
          <w:tcPr>
            <w:tcW w:w="1240" w:type="dxa"/>
            <w:vAlign w:val="bottom"/>
          </w:tcPr>
          <w:p w14:paraId="64514F87" w14:textId="6310A43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9</w:t>
            </w:r>
          </w:p>
        </w:tc>
        <w:tc>
          <w:tcPr>
            <w:tcW w:w="886" w:type="dxa"/>
            <w:vAlign w:val="bottom"/>
          </w:tcPr>
          <w:p w14:paraId="1E64E495" w14:textId="29147C9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3</w:t>
            </w:r>
          </w:p>
        </w:tc>
        <w:tc>
          <w:tcPr>
            <w:tcW w:w="1240" w:type="dxa"/>
            <w:vAlign w:val="bottom"/>
          </w:tcPr>
          <w:p w14:paraId="1FA1E93E" w14:textId="6EC90411"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0</w:t>
            </w:r>
          </w:p>
        </w:tc>
        <w:tc>
          <w:tcPr>
            <w:tcW w:w="886" w:type="dxa"/>
            <w:vAlign w:val="bottom"/>
          </w:tcPr>
          <w:p w14:paraId="217DC372" w14:textId="1ADE89C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8</w:t>
            </w:r>
          </w:p>
        </w:tc>
        <w:tc>
          <w:tcPr>
            <w:tcW w:w="1240" w:type="dxa"/>
            <w:vAlign w:val="bottom"/>
          </w:tcPr>
          <w:p w14:paraId="70BFB0AC" w14:textId="795B9BDB"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8</w:t>
            </w:r>
          </w:p>
        </w:tc>
      </w:tr>
      <w:tr w:rsidR="00A056B3" w14:paraId="0674A517"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0D128D"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1A8D6838" w14:textId="4E6C3CF9"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27</w:t>
            </w:r>
          </w:p>
        </w:tc>
        <w:tc>
          <w:tcPr>
            <w:tcW w:w="1240" w:type="dxa"/>
            <w:vAlign w:val="bottom"/>
          </w:tcPr>
          <w:p w14:paraId="3DE3DA46" w14:textId="37C3B28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9</w:t>
            </w:r>
          </w:p>
        </w:tc>
        <w:tc>
          <w:tcPr>
            <w:tcW w:w="851" w:type="dxa"/>
            <w:vAlign w:val="bottom"/>
          </w:tcPr>
          <w:p w14:paraId="69399687" w14:textId="1FF1813F"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3</w:t>
            </w:r>
          </w:p>
        </w:tc>
        <w:tc>
          <w:tcPr>
            <w:tcW w:w="1240" w:type="dxa"/>
            <w:vAlign w:val="bottom"/>
          </w:tcPr>
          <w:p w14:paraId="6150B6D9" w14:textId="107916F8"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6</w:t>
            </w:r>
          </w:p>
        </w:tc>
        <w:tc>
          <w:tcPr>
            <w:tcW w:w="886" w:type="dxa"/>
            <w:vAlign w:val="bottom"/>
          </w:tcPr>
          <w:p w14:paraId="70837BB2" w14:textId="11FCB2AE"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2</w:t>
            </w:r>
          </w:p>
        </w:tc>
        <w:tc>
          <w:tcPr>
            <w:tcW w:w="1240" w:type="dxa"/>
            <w:vAlign w:val="bottom"/>
          </w:tcPr>
          <w:p w14:paraId="7F2D45D5" w14:textId="30ADFD02"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0</w:t>
            </w:r>
          </w:p>
        </w:tc>
        <w:tc>
          <w:tcPr>
            <w:tcW w:w="886" w:type="dxa"/>
            <w:vAlign w:val="bottom"/>
          </w:tcPr>
          <w:p w14:paraId="06DD0B6C" w14:textId="6659434E"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7</w:t>
            </w:r>
          </w:p>
        </w:tc>
        <w:tc>
          <w:tcPr>
            <w:tcW w:w="1240" w:type="dxa"/>
            <w:vAlign w:val="bottom"/>
          </w:tcPr>
          <w:p w14:paraId="690BD844" w14:textId="4A7706D6"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4</w:t>
            </w:r>
          </w:p>
        </w:tc>
      </w:tr>
      <w:tr w:rsidR="00A056B3" w14:paraId="11560EAF"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3EE048C"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1D315A9C" w14:textId="296BFE3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9</w:t>
            </w:r>
          </w:p>
        </w:tc>
        <w:tc>
          <w:tcPr>
            <w:tcW w:w="1240" w:type="dxa"/>
            <w:vAlign w:val="bottom"/>
          </w:tcPr>
          <w:p w14:paraId="096DCDCB" w14:textId="69A45561"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9</w:t>
            </w:r>
          </w:p>
        </w:tc>
        <w:tc>
          <w:tcPr>
            <w:tcW w:w="851" w:type="dxa"/>
            <w:vAlign w:val="bottom"/>
          </w:tcPr>
          <w:p w14:paraId="547CA449" w14:textId="0EF81EE3"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4</w:t>
            </w:r>
          </w:p>
        </w:tc>
        <w:tc>
          <w:tcPr>
            <w:tcW w:w="1240" w:type="dxa"/>
            <w:vAlign w:val="bottom"/>
          </w:tcPr>
          <w:p w14:paraId="4CB75F8F" w14:textId="1072F007"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2</w:t>
            </w:r>
          </w:p>
        </w:tc>
        <w:tc>
          <w:tcPr>
            <w:tcW w:w="886" w:type="dxa"/>
            <w:vAlign w:val="bottom"/>
          </w:tcPr>
          <w:p w14:paraId="31D9BF07" w14:textId="265F806C"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3</w:t>
            </w:r>
          </w:p>
        </w:tc>
        <w:tc>
          <w:tcPr>
            <w:tcW w:w="1240" w:type="dxa"/>
            <w:vAlign w:val="bottom"/>
          </w:tcPr>
          <w:p w14:paraId="09822D5D" w14:textId="1DD000E2"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5</w:t>
            </w:r>
          </w:p>
        </w:tc>
        <w:tc>
          <w:tcPr>
            <w:tcW w:w="886" w:type="dxa"/>
            <w:vAlign w:val="bottom"/>
          </w:tcPr>
          <w:p w14:paraId="6212F6A4" w14:textId="0977EC45"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6</w:t>
            </w:r>
          </w:p>
        </w:tc>
        <w:tc>
          <w:tcPr>
            <w:tcW w:w="1240" w:type="dxa"/>
            <w:vAlign w:val="bottom"/>
          </w:tcPr>
          <w:p w14:paraId="0C8CD1B7" w14:textId="534E1755"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8</w:t>
            </w:r>
          </w:p>
        </w:tc>
      </w:tr>
      <w:tr w:rsidR="00A056B3" w14:paraId="01502978"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7E01B4"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56141DB9" w14:textId="2F054593"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7</w:t>
            </w:r>
          </w:p>
        </w:tc>
        <w:tc>
          <w:tcPr>
            <w:tcW w:w="1240" w:type="dxa"/>
            <w:vAlign w:val="bottom"/>
          </w:tcPr>
          <w:p w14:paraId="5CC5190C" w14:textId="606C6BDD"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1</w:t>
            </w:r>
          </w:p>
        </w:tc>
        <w:tc>
          <w:tcPr>
            <w:tcW w:w="851" w:type="dxa"/>
            <w:vAlign w:val="bottom"/>
          </w:tcPr>
          <w:p w14:paraId="105ECF35" w14:textId="5FC5AB80"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3</w:t>
            </w:r>
          </w:p>
        </w:tc>
        <w:tc>
          <w:tcPr>
            <w:tcW w:w="1240" w:type="dxa"/>
            <w:vAlign w:val="bottom"/>
          </w:tcPr>
          <w:p w14:paraId="203FE2AC" w14:textId="246EFE68"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1</w:t>
            </w:r>
          </w:p>
        </w:tc>
        <w:tc>
          <w:tcPr>
            <w:tcW w:w="886" w:type="dxa"/>
            <w:vAlign w:val="bottom"/>
          </w:tcPr>
          <w:p w14:paraId="4DE79FB9" w14:textId="38CE867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3</w:t>
            </w:r>
          </w:p>
        </w:tc>
        <w:tc>
          <w:tcPr>
            <w:tcW w:w="1240" w:type="dxa"/>
            <w:vAlign w:val="bottom"/>
          </w:tcPr>
          <w:p w14:paraId="49E761BC" w14:textId="4FBE98B2"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9</w:t>
            </w:r>
          </w:p>
        </w:tc>
        <w:tc>
          <w:tcPr>
            <w:tcW w:w="886" w:type="dxa"/>
            <w:vAlign w:val="bottom"/>
          </w:tcPr>
          <w:p w14:paraId="4C9D47DB" w14:textId="58AFB9E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2</w:t>
            </w:r>
          </w:p>
        </w:tc>
        <w:tc>
          <w:tcPr>
            <w:tcW w:w="1240" w:type="dxa"/>
            <w:vAlign w:val="bottom"/>
          </w:tcPr>
          <w:p w14:paraId="48DA7F3D" w14:textId="75E1FEAD"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6</w:t>
            </w:r>
          </w:p>
        </w:tc>
      </w:tr>
      <w:tr w:rsidR="00A056B3" w14:paraId="098CFB10"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53A00E"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52303385" w14:textId="784AE2F4"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4</w:t>
            </w:r>
          </w:p>
        </w:tc>
        <w:tc>
          <w:tcPr>
            <w:tcW w:w="1240" w:type="dxa"/>
            <w:vAlign w:val="bottom"/>
          </w:tcPr>
          <w:p w14:paraId="1E35530E" w14:textId="3A72E044"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9</w:t>
            </w:r>
          </w:p>
        </w:tc>
        <w:tc>
          <w:tcPr>
            <w:tcW w:w="851" w:type="dxa"/>
            <w:vAlign w:val="bottom"/>
          </w:tcPr>
          <w:p w14:paraId="7EBFFC7A" w14:textId="3D5140D1"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2</w:t>
            </w:r>
          </w:p>
        </w:tc>
        <w:tc>
          <w:tcPr>
            <w:tcW w:w="1240" w:type="dxa"/>
            <w:vAlign w:val="bottom"/>
          </w:tcPr>
          <w:p w14:paraId="2645BD99" w14:textId="5122A8A8"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2</w:t>
            </w:r>
          </w:p>
        </w:tc>
        <w:tc>
          <w:tcPr>
            <w:tcW w:w="886" w:type="dxa"/>
            <w:vAlign w:val="bottom"/>
          </w:tcPr>
          <w:p w14:paraId="5C875200" w14:textId="6608D41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2</w:t>
            </w:r>
          </w:p>
        </w:tc>
        <w:tc>
          <w:tcPr>
            <w:tcW w:w="1240" w:type="dxa"/>
            <w:vAlign w:val="bottom"/>
          </w:tcPr>
          <w:p w14:paraId="4E61A569" w14:textId="5DF4C02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7</w:t>
            </w:r>
          </w:p>
        </w:tc>
        <w:tc>
          <w:tcPr>
            <w:tcW w:w="886" w:type="dxa"/>
            <w:vAlign w:val="bottom"/>
          </w:tcPr>
          <w:p w14:paraId="13139E11" w14:textId="687ACA0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0</w:t>
            </w:r>
          </w:p>
        </w:tc>
        <w:tc>
          <w:tcPr>
            <w:tcW w:w="1240" w:type="dxa"/>
            <w:vAlign w:val="bottom"/>
          </w:tcPr>
          <w:p w14:paraId="72A39B62" w14:textId="79F43B24"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6</w:t>
            </w:r>
          </w:p>
        </w:tc>
      </w:tr>
      <w:tr w:rsidR="00A056B3" w14:paraId="5717C3B4"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0883D0E"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059AE3F5" w14:textId="6BF1A093"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8</w:t>
            </w:r>
          </w:p>
        </w:tc>
        <w:tc>
          <w:tcPr>
            <w:tcW w:w="1240" w:type="dxa"/>
            <w:vAlign w:val="bottom"/>
          </w:tcPr>
          <w:p w14:paraId="2227E561" w14:textId="6412688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6</w:t>
            </w:r>
          </w:p>
        </w:tc>
        <w:tc>
          <w:tcPr>
            <w:tcW w:w="851" w:type="dxa"/>
            <w:vAlign w:val="bottom"/>
          </w:tcPr>
          <w:p w14:paraId="6F978220" w14:textId="71305A4E"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5</w:t>
            </w:r>
          </w:p>
        </w:tc>
        <w:tc>
          <w:tcPr>
            <w:tcW w:w="1240" w:type="dxa"/>
            <w:vAlign w:val="bottom"/>
          </w:tcPr>
          <w:p w14:paraId="2267F5E8" w14:textId="39AD1CCF"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0</w:t>
            </w:r>
          </w:p>
        </w:tc>
        <w:tc>
          <w:tcPr>
            <w:tcW w:w="886" w:type="dxa"/>
            <w:vAlign w:val="bottom"/>
          </w:tcPr>
          <w:p w14:paraId="09519349" w14:textId="7BBDB99E"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5</w:t>
            </w:r>
          </w:p>
        </w:tc>
        <w:tc>
          <w:tcPr>
            <w:tcW w:w="1240" w:type="dxa"/>
            <w:vAlign w:val="bottom"/>
          </w:tcPr>
          <w:p w14:paraId="198C0E5F" w14:textId="117C69B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0</w:t>
            </w:r>
          </w:p>
        </w:tc>
        <w:tc>
          <w:tcPr>
            <w:tcW w:w="886" w:type="dxa"/>
            <w:vAlign w:val="bottom"/>
          </w:tcPr>
          <w:p w14:paraId="2D10047E" w14:textId="49A5277D"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4</w:t>
            </w:r>
          </w:p>
        </w:tc>
        <w:tc>
          <w:tcPr>
            <w:tcW w:w="1240" w:type="dxa"/>
            <w:vAlign w:val="bottom"/>
          </w:tcPr>
          <w:p w14:paraId="5A890F2B" w14:textId="298DBD8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4</w:t>
            </w:r>
          </w:p>
        </w:tc>
      </w:tr>
      <w:tr w:rsidR="00A056B3" w14:paraId="40BA349D"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5BBBD7C"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4E6129DE" w14:textId="2FAA2402"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2</w:t>
            </w:r>
          </w:p>
        </w:tc>
        <w:tc>
          <w:tcPr>
            <w:tcW w:w="1240" w:type="dxa"/>
            <w:vAlign w:val="bottom"/>
          </w:tcPr>
          <w:p w14:paraId="0090121A" w14:textId="31408BA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4</w:t>
            </w:r>
          </w:p>
        </w:tc>
        <w:tc>
          <w:tcPr>
            <w:tcW w:w="851" w:type="dxa"/>
            <w:vAlign w:val="bottom"/>
          </w:tcPr>
          <w:p w14:paraId="32132ADD" w14:textId="67054E01"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3</w:t>
            </w:r>
          </w:p>
        </w:tc>
        <w:tc>
          <w:tcPr>
            <w:tcW w:w="1240" w:type="dxa"/>
            <w:vAlign w:val="bottom"/>
          </w:tcPr>
          <w:p w14:paraId="24603BB3" w14:textId="4136FAA1"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2</w:t>
            </w:r>
          </w:p>
        </w:tc>
        <w:tc>
          <w:tcPr>
            <w:tcW w:w="886" w:type="dxa"/>
            <w:vAlign w:val="bottom"/>
          </w:tcPr>
          <w:p w14:paraId="1ADF1816" w14:textId="3886C9E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3</w:t>
            </w:r>
          </w:p>
        </w:tc>
        <w:tc>
          <w:tcPr>
            <w:tcW w:w="1240" w:type="dxa"/>
            <w:vAlign w:val="bottom"/>
          </w:tcPr>
          <w:p w14:paraId="7BABBBD9" w14:textId="6CEF76C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9</w:t>
            </w:r>
          </w:p>
        </w:tc>
        <w:tc>
          <w:tcPr>
            <w:tcW w:w="886" w:type="dxa"/>
            <w:vAlign w:val="bottom"/>
          </w:tcPr>
          <w:p w14:paraId="065270B4" w14:textId="5FE8C20C"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5</w:t>
            </w:r>
          </w:p>
        </w:tc>
        <w:tc>
          <w:tcPr>
            <w:tcW w:w="1240" w:type="dxa"/>
            <w:vAlign w:val="bottom"/>
          </w:tcPr>
          <w:p w14:paraId="23BA64D0" w14:textId="3DABC738"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2</w:t>
            </w:r>
          </w:p>
        </w:tc>
      </w:tr>
      <w:tr w:rsidR="00A056B3" w14:paraId="4DAFC539"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2813597"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71F1B16D" w14:textId="2D343D4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8</w:t>
            </w:r>
          </w:p>
        </w:tc>
        <w:tc>
          <w:tcPr>
            <w:tcW w:w="1240" w:type="dxa"/>
            <w:vAlign w:val="bottom"/>
          </w:tcPr>
          <w:p w14:paraId="60309F0D" w14:textId="143AA7F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8</w:t>
            </w:r>
          </w:p>
        </w:tc>
        <w:tc>
          <w:tcPr>
            <w:tcW w:w="851" w:type="dxa"/>
            <w:vAlign w:val="bottom"/>
          </w:tcPr>
          <w:p w14:paraId="4452AAB0" w14:textId="518E7D50"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2</w:t>
            </w:r>
          </w:p>
        </w:tc>
        <w:tc>
          <w:tcPr>
            <w:tcW w:w="1240" w:type="dxa"/>
            <w:vAlign w:val="bottom"/>
          </w:tcPr>
          <w:p w14:paraId="326AEA2B" w14:textId="7539CCA0"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1</w:t>
            </w:r>
          </w:p>
        </w:tc>
        <w:tc>
          <w:tcPr>
            <w:tcW w:w="886" w:type="dxa"/>
            <w:vAlign w:val="bottom"/>
          </w:tcPr>
          <w:p w14:paraId="4AA6515B" w14:textId="25FB6A5F"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2</w:t>
            </w:r>
          </w:p>
        </w:tc>
        <w:tc>
          <w:tcPr>
            <w:tcW w:w="1240" w:type="dxa"/>
            <w:vAlign w:val="bottom"/>
          </w:tcPr>
          <w:p w14:paraId="698BF2D0" w14:textId="39ABA095"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5</w:t>
            </w:r>
          </w:p>
        </w:tc>
        <w:tc>
          <w:tcPr>
            <w:tcW w:w="886" w:type="dxa"/>
            <w:vAlign w:val="bottom"/>
          </w:tcPr>
          <w:p w14:paraId="38EEFED6" w14:textId="7F6925D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4</w:t>
            </w:r>
          </w:p>
        </w:tc>
        <w:tc>
          <w:tcPr>
            <w:tcW w:w="1240" w:type="dxa"/>
            <w:vAlign w:val="bottom"/>
          </w:tcPr>
          <w:p w14:paraId="43B33973" w14:textId="02068285"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9</w:t>
            </w:r>
          </w:p>
        </w:tc>
      </w:tr>
      <w:tr w:rsidR="00A056B3" w14:paraId="1B801283"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B2DEA61"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5B8580CD" w14:textId="481F19B1"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4</w:t>
            </w:r>
          </w:p>
        </w:tc>
        <w:tc>
          <w:tcPr>
            <w:tcW w:w="1240" w:type="dxa"/>
            <w:vAlign w:val="bottom"/>
          </w:tcPr>
          <w:p w14:paraId="2BAB122A" w14:textId="294A72D8"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2</w:t>
            </w:r>
          </w:p>
        </w:tc>
        <w:tc>
          <w:tcPr>
            <w:tcW w:w="851" w:type="dxa"/>
            <w:vAlign w:val="bottom"/>
          </w:tcPr>
          <w:p w14:paraId="5CE498FE" w14:textId="626A570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7</w:t>
            </w:r>
          </w:p>
        </w:tc>
        <w:tc>
          <w:tcPr>
            <w:tcW w:w="1240" w:type="dxa"/>
            <w:vAlign w:val="bottom"/>
          </w:tcPr>
          <w:p w14:paraId="48CE29E8" w14:textId="456C03AC"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5</w:t>
            </w:r>
          </w:p>
        </w:tc>
        <w:tc>
          <w:tcPr>
            <w:tcW w:w="886" w:type="dxa"/>
            <w:vAlign w:val="bottom"/>
          </w:tcPr>
          <w:p w14:paraId="282A76C2" w14:textId="392C89BE"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6</w:t>
            </w:r>
          </w:p>
        </w:tc>
        <w:tc>
          <w:tcPr>
            <w:tcW w:w="1240" w:type="dxa"/>
            <w:vAlign w:val="bottom"/>
          </w:tcPr>
          <w:p w14:paraId="001AC347" w14:textId="083C3F4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3</w:t>
            </w:r>
          </w:p>
        </w:tc>
        <w:tc>
          <w:tcPr>
            <w:tcW w:w="886" w:type="dxa"/>
            <w:vAlign w:val="bottom"/>
          </w:tcPr>
          <w:p w14:paraId="1DC22342" w14:textId="7FDCAC7F"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0</w:t>
            </w:r>
          </w:p>
        </w:tc>
        <w:tc>
          <w:tcPr>
            <w:tcW w:w="1240" w:type="dxa"/>
            <w:vAlign w:val="bottom"/>
          </w:tcPr>
          <w:p w14:paraId="3BCF51C0" w14:textId="4EC9CD41"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2</w:t>
            </w:r>
          </w:p>
        </w:tc>
      </w:tr>
      <w:tr w:rsidR="00A056B3" w14:paraId="339C4155"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B52E450"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lastRenderedPageBreak/>
              <w:t>2432</w:t>
            </w:r>
          </w:p>
        </w:tc>
        <w:tc>
          <w:tcPr>
            <w:tcW w:w="851" w:type="dxa"/>
            <w:vAlign w:val="bottom"/>
          </w:tcPr>
          <w:p w14:paraId="560D97CB" w14:textId="6C2979C8"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1</w:t>
            </w:r>
          </w:p>
        </w:tc>
        <w:tc>
          <w:tcPr>
            <w:tcW w:w="1240" w:type="dxa"/>
            <w:vAlign w:val="bottom"/>
          </w:tcPr>
          <w:p w14:paraId="62853291" w14:textId="28248038"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5</w:t>
            </w:r>
          </w:p>
        </w:tc>
        <w:tc>
          <w:tcPr>
            <w:tcW w:w="851" w:type="dxa"/>
            <w:vAlign w:val="bottom"/>
          </w:tcPr>
          <w:p w14:paraId="2AF1CD21" w14:textId="249A8AA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4</w:t>
            </w:r>
          </w:p>
        </w:tc>
        <w:tc>
          <w:tcPr>
            <w:tcW w:w="1240" w:type="dxa"/>
            <w:vAlign w:val="bottom"/>
          </w:tcPr>
          <w:p w14:paraId="19572669" w14:textId="5BD5A68A"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6</w:t>
            </w:r>
          </w:p>
        </w:tc>
        <w:tc>
          <w:tcPr>
            <w:tcW w:w="886" w:type="dxa"/>
            <w:vAlign w:val="bottom"/>
          </w:tcPr>
          <w:p w14:paraId="3F693F32" w14:textId="7CACFF95"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4</w:t>
            </w:r>
          </w:p>
        </w:tc>
        <w:tc>
          <w:tcPr>
            <w:tcW w:w="1240" w:type="dxa"/>
            <w:vAlign w:val="bottom"/>
          </w:tcPr>
          <w:p w14:paraId="43AA2BB8" w14:textId="0A548E1E"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0</w:t>
            </w:r>
          </w:p>
        </w:tc>
        <w:tc>
          <w:tcPr>
            <w:tcW w:w="886" w:type="dxa"/>
            <w:vAlign w:val="bottom"/>
          </w:tcPr>
          <w:p w14:paraId="725C016A" w14:textId="4FD281CA"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4EAF3BF7" w14:textId="2ED42583"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5</w:t>
            </w:r>
          </w:p>
        </w:tc>
      </w:tr>
      <w:tr w:rsidR="00A056B3" w14:paraId="09732473"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83221D"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1DC069E9" w14:textId="0E31EFBC"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9</w:t>
            </w:r>
          </w:p>
        </w:tc>
        <w:tc>
          <w:tcPr>
            <w:tcW w:w="1240" w:type="dxa"/>
            <w:vAlign w:val="bottom"/>
          </w:tcPr>
          <w:p w14:paraId="79ABCC09" w14:textId="1B579D38"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6</w:t>
            </w:r>
          </w:p>
        </w:tc>
        <w:tc>
          <w:tcPr>
            <w:tcW w:w="851" w:type="dxa"/>
            <w:vAlign w:val="bottom"/>
          </w:tcPr>
          <w:p w14:paraId="4EBF5E8B" w14:textId="57C51475"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3</w:t>
            </w:r>
          </w:p>
        </w:tc>
        <w:tc>
          <w:tcPr>
            <w:tcW w:w="1240" w:type="dxa"/>
            <w:vAlign w:val="bottom"/>
          </w:tcPr>
          <w:p w14:paraId="1E9ADC48" w14:textId="2E62D9CB"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3</w:t>
            </w:r>
          </w:p>
        </w:tc>
        <w:tc>
          <w:tcPr>
            <w:tcW w:w="886" w:type="dxa"/>
            <w:vAlign w:val="bottom"/>
          </w:tcPr>
          <w:p w14:paraId="36016B35" w14:textId="13D5F4D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3</w:t>
            </w:r>
          </w:p>
        </w:tc>
        <w:tc>
          <w:tcPr>
            <w:tcW w:w="1240" w:type="dxa"/>
            <w:vAlign w:val="bottom"/>
          </w:tcPr>
          <w:p w14:paraId="6F7A9ACE" w14:textId="68DCCA05"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5</w:t>
            </w:r>
          </w:p>
        </w:tc>
        <w:tc>
          <w:tcPr>
            <w:tcW w:w="886" w:type="dxa"/>
            <w:vAlign w:val="bottom"/>
          </w:tcPr>
          <w:p w14:paraId="4D91C6C6" w14:textId="59CA13C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6</w:t>
            </w:r>
          </w:p>
        </w:tc>
        <w:tc>
          <w:tcPr>
            <w:tcW w:w="1240" w:type="dxa"/>
            <w:vAlign w:val="bottom"/>
          </w:tcPr>
          <w:p w14:paraId="6C83702B" w14:textId="1BAFD67A"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0</w:t>
            </w:r>
          </w:p>
        </w:tc>
      </w:tr>
      <w:tr w:rsidR="00A056B3" w14:paraId="13FC378C"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14A08F3"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30461C75" w14:textId="2CC6BF5D"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7</w:t>
            </w:r>
          </w:p>
        </w:tc>
        <w:tc>
          <w:tcPr>
            <w:tcW w:w="1240" w:type="dxa"/>
            <w:vAlign w:val="bottom"/>
          </w:tcPr>
          <w:p w14:paraId="0CBE879A" w14:textId="0B371BA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8</w:t>
            </w:r>
          </w:p>
        </w:tc>
        <w:tc>
          <w:tcPr>
            <w:tcW w:w="851" w:type="dxa"/>
            <w:vAlign w:val="bottom"/>
          </w:tcPr>
          <w:p w14:paraId="0464E349" w14:textId="3EAEC1C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0</w:t>
            </w:r>
          </w:p>
        </w:tc>
        <w:tc>
          <w:tcPr>
            <w:tcW w:w="1240" w:type="dxa"/>
            <w:vAlign w:val="bottom"/>
          </w:tcPr>
          <w:p w14:paraId="2D700DCF" w14:textId="214A1C89"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5</w:t>
            </w:r>
          </w:p>
        </w:tc>
        <w:tc>
          <w:tcPr>
            <w:tcW w:w="886" w:type="dxa"/>
            <w:vAlign w:val="bottom"/>
          </w:tcPr>
          <w:p w14:paraId="3ECE9112" w14:textId="121F6DF9"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0</w:t>
            </w:r>
          </w:p>
        </w:tc>
        <w:tc>
          <w:tcPr>
            <w:tcW w:w="1240" w:type="dxa"/>
            <w:vAlign w:val="bottom"/>
          </w:tcPr>
          <w:p w14:paraId="15A03556" w14:textId="793F19B3"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4</w:t>
            </w:r>
          </w:p>
        </w:tc>
        <w:tc>
          <w:tcPr>
            <w:tcW w:w="886" w:type="dxa"/>
            <w:vAlign w:val="bottom"/>
          </w:tcPr>
          <w:p w14:paraId="3E2AD6E5" w14:textId="38647FC5"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0</w:t>
            </w:r>
          </w:p>
        </w:tc>
        <w:tc>
          <w:tcPr>
            <w:tcW w:w="1240" w:type="dxa"/>
            <w:vAlign w:val="bottom"/>
          </w:tcPr>
          <w:p w14:paraId="0C82E0F1" w14:textId="43C3CF86"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6</w:t>
            </w:r>
          </w:p>
        </w:tc>
      </w:tr>
      <w:tr w:rsidR="00A056B3" w14:paraId="67DC027B"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DEBBFF7"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683032DB" w14:textId="5FA811E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6</w:t>
            </w:r>
          </w:p>
        </w:tc>
        <w:tc>
          <w:tcPr>
            <w:tcW w:w="1240" w:type="dxa"/>
            <w:vAlign w:val="bottom"/>
          </w:tcPr>
          <w:p w14:paraId="1C1BEA61" w14:textId="5C2C92E2"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9</w:t>
            </w:r>
          </w:p>
        </w:tc>
        <w:tc>
          <w:tcPr>
            <w:tcW w:w="851" w:type="dxa"/>
            <w:vAlign w:val="bottom"/>
          </w:tcPr>
          <w:p w14:paraId="75FB5783" w14:textId="514C604E"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0</w:t>
            </w:r>
          </w:p>
        </w:tc>
        <w:tc>
          <w:tcPr>
            <w:tcW w:w="1240" w:type="dxa"/>
            <w:vAlign w:val="bottom"/>
          </w:tcPr>
          <w:p w14:paraId="46593958" w14:textId="33357AC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6</w:t>
            </w:r>
          </w:p>
        </w:tc>
        <w:tc>
          <w:tcPr>
            <w:tcW w:w="886" w:type="dxa"/>
            <w:vAlign w:val="bottom"/>
          </w:tcPr>
          <w:p w14:paraId="67F9CF71" w14:textId="5ACA98F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0</w:t>
            </w:r>
          </w:p>
        </w:tc>
        <w:tc>
          <w:tcPr>
            <w:tcW w:w="1240" w:type="dxa"/>
            <w:vAlign w:val="bottom"/>
          </w:tcPr>
          <w:p w14:paraId="75980028" w14:textId="04C9D9D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7</w:t>
            </w:r>
          </w:p>
        </w:tc>
        <w:tc>
          <w:tcPr>
            <w:tcW w:w="886" w:type="dxa"/>
            <w:vAlign w:val="bottom"/>
          </w:tcPr>
          <w:p w14:paraId="634B0420" w14:textId="02868C4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1</w:t>
            </w:r>
          </w:p>
        </w:tc>
        <w:tc>
          <w:tcPr>
            <w:tcW w:w="1240" w:type="dxa"/>
            <w:vAlign w:val="bottom"/>
          </w:tcPr>
          <w:p w14:paraId="4FEA3ABB" w14:textId="49FD3347"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1</w:t>
            </w:r>
          </w:p>
        </w:tc>
      </w:tr>
      <w:tr w:rsidR="00A056B3" w14:paraId="79A2EF6A"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580DC2"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1314CCF5" w14:textId="4DC295F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6</w:t>
            </w:r>
          </w:p>
        </w:tc>
        <w:tc>
          <w:tcPr>
            <w:tcW w:w="1240" w:type="dxa"/>
            <w:vAlign w:val="bottom"/>
          </w:tcPr>
          <w:p w14:paraId="200781B0" w14:textId="350BD14D"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9</w:t>
            </w:r>
          </w:p>
        </w:tc>
        <w:tc>
          <w:tcPr>
            <w:tcW w:w="851" w:type="dxa"/>
            <w:vAlign w:val="bottom"/>
          </w:tcPr>
          <w:p w14:paraId="5B06F6A2" w14:textId="7A1783F2"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0</w:t>
            </w:r>
          </w:p>
        </w:tc>
        <w:tc>
          <w:tcPr>
            <w:tcW w:w="1240" w:type="dxa"/>
            <w:vAlign w:val="bottom"/>
          </w:tcPr>
          <w:p w14:paraId="35307972" w14:textId="25B4EBCE"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6</w:t>
            </w:r>
          </w:p>
        </w:tc>
        <w:tc>
          <w:tcPr>
            <w:tcW w:w="886" w:type="dxa"/>
            <w:vAlign w:val="bottom"/>
          </w:tcPr>
          <w:p w14:paraId="1FAFE707" w14:textId="295AF55A"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0</w:t>
            </w:r>
          </w:p>
        </w:tc>
        <w:tc>
          <w:tcPr>
            <w:tcW w:w="1240" w:type="dxa"/>
            <w:vAlign w:val="bottom"/>
          </w:tcPr>
          <w:p w14:paraId="3A3EBE80" w14:textId="4EB70A03"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4</w:t>
            </w:r>
          </w:p>
        </w:tc>
        <w:tc>
          <w:tcPr>
            <w:tcW w:w="886" w:type="dxa"/>
            <w:vAlign w:val="bottom"/>
          </w:tcPr>
          <w:p w14:paraId="141F0EDE" w14:textId="7EC1106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2</w:t>
            </w:r>
          </w:p>
        </w:tc>
        <w:tc>
          <w:tcPr>
            <w:tcW w:w="1240" w:type="dxa"/>
            <w:vAlign w:val="bottom"/>
          </w:tcPr>
          <w:p w14:paraId="068A1060" w14:textId="11A4FE5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1</w:t>
            </w:r>
          </w:p>
        </w:tc>
      </w:tr>
      <w:tr w:rsidR="00A056B3" w14:paraId="6DE08F74"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AC7ACB7"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5939E862" w14:textId="3D000B88"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6</w:t>
            </w:r>
          </w:p>
        </w:tc>
        <w:tc>
          <w:tcPr>
            <w:tcW w:w="1240" w:type="dxa"/>
            <w:vAlign w:val="bottom"/>
          </w:tcPr>
          <w:p w14:paraId="1D94D3D7" w14:textId="216951B7"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9</w:t>
            </w:r>
          </w:p>
        </w:tc>
        <w:tc>
          <w:tcPr>
            <w:tcW w:w="851" w:type="dxa"/>
            <w:vAlign w:val="bottom"/>
          </w:tcPr>
          <w:p w14:paraId="718FA995" w14:textId="732DE587"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1</w:t>
            </w:r>
          </w:p>
        </w:tc>
        <w:tc>
          <w:tcPr>
            <w:tcW w:w="1240" w:type="dxa"/>
            <w:vAlign w:val="bottom"/>
          </w:tcPr>
          <w:p w14:paraId="2F69A819" w14:textId="28C715CE"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0</w:t>
            </w:r>
          </w:p>
        </w:tc>
        <w:tc>
          <w:tcPr>
            <w:tcW w:w="886" w:type="dxa"/>
            <w:vAlign w:val="bottom"/>
          </w:tcPr>
          <w:p w14:paraId="0362A160" w14:textId="21834B53"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1</w:t>
            </w:r>
          </w:p>
        </w:tc>
        <w:tc>
          <w:tcPr>
            <w:tcW w:w="1240" w:type="dxa"/>
            <w:vAlign w:val="bottom"/>
          </w:tcPr>
          <w:p w14:paraId="79D58EA1" w14:textId="5F07E70F"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9</w:t>
            </w:r>
          </w:p>
        </w:tc>
        <w:tc>
          <w:tcPr>
            <w:tcW w:w="886" w:type="dxa"/>
            <w:vAlign w:val="bottom"/>
          </w:tcPr>
          <w:p w14:paraId="10CD9D85" w14:textId="4F9E521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0</w:t>
            </w:r>
          </w:p>
        </w:tc>
        <w:tc>
          <w:tcPr>
            <w:tcW w:w="1240" w:type="dxa"/>
            <w:vAlign w:val="bottom"/>
          </w:tcPr>
          <w:p w14:paraId="3B20A180" w14:textId="01BE1764"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8</w:t>
            </w:r>
          </w:p>
        </w:tc>
      </w:tr>
      <w:tr w:rsidR="00A056B3" w14:paraId="2D646626"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EC3AD1"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3399507F" w14:textId="45C74256"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6</w:t>
            </w:r>
          </w:p>
        </w:tc>
        <w:tc>
          <w:tcPr>
            <w:tcW w:w="1240" w:type="dxa"/>
            <w:vAlign w:val="bottom"/>
          </w:tcPr>
          <w:p w14:paraId="1BB1F98C" w14:textId="60708BAE"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8</w:t>
            </w:r>
          </w:p>
        </w:tc>
        <w:tc>
          <w:tcPr>
            <w:tcW w:w="851" w:type="dxa"/>
            <w:vAlign w:val="bottom"/>
          </w:tcPr>
          <w:p w14:paraId="15BF286F" w14:textId="42CB6DBE"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617EE31E" w14:textId="789C3CC0"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9</w:t>
            </w:r>
          </w:p>
        </w:tc>
        <w:tc>
          <w:tcPr>
            <w:tcW w:w="886" w:type="dxa"/>
            <w:vAlign w:val="bottom"/>
          </w:tcPr>
          <w:p w14:paraId="5BDBE9F6" w14:textId="44ED6986"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1EAB6A12" w14:textId="4D381FB6"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8</w:t>
            </w:r>
          </w:p>
        </w:tc>
        <w:tc>
          <w:tcPr>
            <w:tcW w:w="886" w:type="dxa"/>
            <w:vAlign w:val="bottom"/>
          </w:tcPr>
          <w:p w14:paraId="3110F700" w14:textId="07C0796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72E09942" w14:textId="74940B40"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9</w:t>
            </w:r>
          </w:p>
        </w:tc>
      </w:tr>
      <w:tr w:rsidR="00A056B3" w14:paraId="6E19259E"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AF8C4E"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0CA677A3" w14:textId="0848C698"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7</w:t>
            </w:r>
          </w:p>
        </w:tc>
        <w:tc>
          <w:tcPr>
            <w:tcW w:w="1240" w:type="dxa"/>
            <w:vAlign w:val="bottom"/>
          </w:tcPr>
          <w:p w14:paraId="69485FE2" w14:textId="58AB86E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8</w:t>
            </w:r>
          </w:p>
        </w:tc>
        <w:tc>
          <w:tcPr>
            <w:tcW w:w="851" w:type="dxa"/>
            <w:vAlign w:val="bottom"/>
          </w:tcPr>
          <w:p w14:paraId="18935FBC" w14:textId="113DFC0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68CC61B9" w14:textId="1CD38571"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4</w:t>
            </w:r>
          </w:p>
        </w:tc>
        <w:tc>
          <w:tcPr>
            <w:tcW w:w="886" w:type="dxa"/>
            <w:vAlign w:val="bottom"/>
          </w:tcPr>
          <w:p w14:paraId="03CDD96B" w14:textId="62F60043"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0B1A7DDE" w14:textId="7D256D38"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4</w:t>
            </w:r>
          </w:p>
        </w:tc>
        <w:tc>
          <w:tcPr>
            <w:tcW w:w="886" w:type="dxa"/>
            <w:vAlign w:val="bottom"/>
          </w:tcPr>
          <w:p w14:paraId="125B76A2" w14:textId="7DFE229B"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0</w:t>
            </w:r>
          </w:p>
        </w:tc>
        <w:tc>
          <w:tcPr>
            <w:tcW w:w="1240" w:type="dxa"/>
            <w:vAlign w:val="bottom"/>
          </w:tcPr>
          <w:p w14:paraId="59E2D52E" w14:textId="6E8091BB"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7</w:t>
            </w:r>
          </w:p>
        </w:tc>
      </w:tr>
      <w:tr w:rsidR="00A056B3" w14:paraId="36DA5E3E"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5C50B6B"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0353ECCE" w14:textId="6AF7778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8</w:t>
            </w:r>
          </w:p>
        </w:tc>
        <w:tc>
          <w:tcPr>
            <w:tcW w:w="1240" w:type="dxa"/>
            <w:vAlign w:val="bottom"/>
          </w:tcPr>
          <w:p w14:paraId="45B041A6" w14:textId="47621219"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6</w:t>
            </w:r>
          </w:p>
        </w:tc>
        <w:tc>
          <w:tcPr>
            <w:tcW w:w="851" w:type="dxa"/>
            <w:vAlign w:val="bottom"/>
          </w:tcPr>
          <w:p w14:paraId="15D35A98" w14:textId="11FB330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6847492A" w14:textId="79B304E8"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9</w:t>
            </w:r>
          </w:p>
        </w:tc>
        <w:tc>
          <w:tcPr>
            <w:tcW w:w="886" w:type="dxa"/>
            <w:vAlign w:val="bottom"/>
          </w:tcPr>
          <w:p w14:paraId="11CEC932" w14:textId="1274E83A"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45093D15" w14:textId="1FDBF0F6"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9</w:t>
            </w:r>
          </w:p>
        </w:tc>
        <w:tc>
          <w:tcPr>
            <w:tcW w:w="886" w:type="dxa"/>
            <w:vAlign w:val="bottom"/>
          </w:tcPr>
          <w:p w14:paraId="0E793822" w14:textId="19828B5F"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4</w:t>
            </w:r>
          </w:p>
        </w:tc>
        <w:tc>
          <w:tcPr>
            <w:tcW w:w="1240" w:type="dxa"/>
            <w:vAlign w:val="bottom"/>
          </w:tcPr>
          <w:p w14:paraId="5B6B1A3C" w14:textId="5563B109"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9</w:t>
            </w:r>
          </w:p>
        </w:tc>
      </w:tr>
      <w:tr w:rsidR="00A056B3" w14:paraId="6A01D461"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5E4052"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24D674CA" w14:textId="32B16CBB"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9</w:t>
            </w:r>
          </w:p>
        </w:tc>
        <w:tc>
          <w:tcPr>
            <w:tcW w:w="1240" w:type="dxa"/>
            <w:vAlign w:val="bottom"/>
          </w:tcPr>
          <w:p w14:paraId="524B2B8B" w14:textId="185D10F1"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4</w:t>
            </w:r>
          </w:p>
        </w:tc>
        <w:tc>
          <w:tcPr>
            <w:tcW w:w="851" w:type="dxa"/>
            <w:vAlign w:val="bottom"/>
          </w:tcPr>
          <w:p w14:paraId="28D25C3F" w14:textId="6CE13EC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2</w:t>
            </w:r>
          </w:p>
        </w:tc>
        <w:tc>
          <w:tcPr>
            <w:tcW w:w="1240" w:type="dxa"/>
            <w:vAlign w:val="bottom"/>
          </w:tcPr>
          <w:p w14:paraId="2929B42E" w14:textId="63D035B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3</w:t>
            </w:r>
          </w:p>
        </w:tc>
        <w:tc>
          <w:tcPr>
            <w:tcW w:w="886" w:type="dxa"/>
            <w:vAlign w:val="bottom"/>
          </w:tcPr>
          <w:p w14:paraId="3FF213A4" w14:textId="29FDC367"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2</w:t>
            </w:r>
          </w:p>
        </w:tc>
        <w:tc>
          <w:tcPr>
            <w:tcW w:w="1240" w:type="dxa"/>
            <w:vAlign w:val="bottom"/>
          </w:tcPr>
          <w:p w14:paraId="44E846A1" w14:textId="53B7CB55"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0</w:t>
            </w:r>
          </w:p>
        </w:tc>
        <w:tc>
          <w:tcPr>
            <w:tcW w:w="886" w:type="dxa"/>
            <w:vAlign w:val="bottom"/>
          </w:tcPr>
          <w:p w14:paraId="1DEA7657" w14:textId="4029871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2</w:t>
            </w:r>
          </w:p>
        </w:tc>
        <w:tc>
          <w:tcPr>
            <w:tcW w:w="1240" w:type="dxa"/>
            <w:vAlign w:val="bottom"/>
          </w:tcPr>
          <w:p w14:paraId="46CAB801" w14:textId="6C8B9B15"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5</w:t>
            </w:r>
          </w:p>
        </w:tc>
      </w:tr>
      <w:tr w:rsidR="00A056B3" w14:paraId="534398DA"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33D7B28"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48AA9947" w14:textId="5BA510FB"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1</w:t>
            </w:r>
          </w:p>
        </w:tc>
        <w:tc>
          <w:tcPr>
            <w:tcW w:w="1240" w:type="dxa"/>
            <w:vAlign w:val="bottom"/>
          </w:tcPr>
          <w:p w14:paraId="53C71A46" w14:textId="455FA872"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2</w:t>
            </w:r>
          </w:p>
        </w:tc>
        <w:tc>
          <w:tcPr>
            <w:tcW w:w="851" w:type="dxa"/>
            <w:vAlign w:val="bottom"/>
          </w:tcPr>
          <w:p w14:paraId="1847D556" w14:textId="18322AB8"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16CFF8EB" w14:textId="45A963A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4</w:t>
            </w:r>
          </w:p>
        </w:tc>
        <w:tc>
          <w:tcPr>
            <w:tcW w:w="886" w:type="dxa"/>
            <w:vAlign w:val="bottom"/>
          </w:tcPr>
          <w:p w14:paraId="438D1D72" w14:textId="073E011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17AF8299" w14:textId="4D005E09"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6</w:t>
            </w:r>
          </w:p>
        </w:tc>
        <w:tc>
          <w:tcPr>
            <w:tcW w:w="886" w:type="dxa"/>
            <w:vAlign w:val="bottom"/>
          </w:tcPr>
          <w:p w14:paraId="4331D570" w14:textId="143147F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3</w:t>
            </w:r>
          </w:p>
        </w:tc>
        <w:tc>
          <w:tcPr>
            <w:tcW w:w="1240" w:type="dxa"/>
            <w:vAlign w:val="bottom"/>
          </w:tcPr>
          <w:p w14:paraId="69D609D1" w14:textId="42C95549"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2</w:t>
            </w:r>
          </w:p>
        </w:tc>
      </w:tr>
      <w:tr w:rsidR="00A056B3" w14:paraId="0C5C0869"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34BBBAF"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6B6C1644" w14:textId="66895F3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3</w:t>
            </w:r>
          </w:p>
        </w:tc>
        <w:tc>
          <w:tcPr>
            <w:tcW w:w="1240" w:type="dxa"/>
            <w:vAlign w:val="bottom"/>
          </w:tcPr>
          <w:p w14:paraId="2C9F2BE9" w14:textId="01CDEE6A"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0</w:t>
            </w:r>
          </w:p>
        </w:tc>
        <w:tc>
          <w:tcPr>
            <w:tcW w:w="851" w:type="dxa"/>
            <w:vAlign w:val="bottom"/>
          </w:tcPr>
          <w:p w14:paraId="71645133" w14:textId="579D80D3"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308BFD47" w14:textId="0E60E40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7</w:t>
            </w:r>
          </w:p>
        </w:tc>
        <w:tc>
          <w:tcPr>
            <w:tcW w:w="886" w:type="dxa"/>
            <w:vAlign w:val="bottom"/>
          </w:tcPr>
          <w:p w14:paraId="05804811" w14:textId="70BC8B72"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25595B4A" w14:textId="2224572A"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6</w:t>
            </w:r>
          </w:p>
        </w:tc>
        <w:tc>
          <w:tcPr>
            <w:tcW w:w="886" w:type="dxa"/>
            <w:vAlign w:val="bottom"/>
          </w:tcPr>
          <w:p w14:paraId="700FF8AD" w14:textId="41A1AB5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8</w:t>
            </w:r>
          </w:p>
        </w:tc>
        <w:tc>
          <w:tcPr>
            <w:tcW w:w="1240" w:type="dxa"/>
            <w:vAlign w:val="bottom"/>
          </w:tcPr>
          <w:p w14:paraId="2FC3FA09" w14:textId="40D9B7A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6</w:t>
            </w:r>
          </w:p>
        </w:tc>
      </w:tr>
      <w:tr w:rsidR="00A056B3" w14:paraId="10AE4398"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BB4F27"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49D86F0C" w14:textId="3F16F91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0F28FE12" w14:textId="5440198B"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7</w:t>
            </w:r>
          </w:p>
        </w:tc>
        <w:tc>
          <w:tcPr>
            <w:tcW w:w="851" w:type="dxa"/>
            <w:vAlign w:val="bottom"/>
          </w:tcPr>
          <w:p w14:paraId="32A7C2CB" w14:textId="50641065"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9</w:t>
            </w:r>
          </w:p>
        </w:tc>
        <w:tc>
          <w:tcPr>
            <w:tcW w:w="1240" w:type="dxa"/>
            <w:vAlign w:val="bottom"/>
          </w:tcPr>
          <w:p w14:paraId="68E8BFCF" w14:textId="3618724D"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9</w:t>
            </w:r>
          </w:p>
        </w:tc>
        <w:tc>
          <w:tcPr>
            <w:tcW w:w="886" w:type="dxa"/>
            <w:vAlign w:val="bottom"/>
          </w:tcPr>
          <w:p w14:paraId="44134EC7" w14:textId="0C3E882F"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9</w:t>
            </w:r>
          </w:p>
        </w:tc>
        <w:tc>
          <w:tcPr>
            <w:tcW w:w="1240" w:type="dxa"/>
            <w:vAlign w:val="bottom"/>
          </w:tcPr>
          <w:p w14:paraId="33C1F552" w14:textId="67309C3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8</w:t>
            </w:r>
          </w:p>
        </w:tc>
        <w:tc>
          <w:tcPr>
            <w:tcW w:w="886" w:type="dxa"/>
            <w:vAlign w:val="bottom"/>
          </w:tcPr>
          <w:p w14:paraId="32ED1A24" w14:textId="7235EFD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1</w:t>
            </w:r>
          </w:p>
        </w:tc>
        <w:tc>
          <w:tcPr>
            <w:tcW w:w="1240" w:type="dxa"/>
            <w:vAlign w:val="bottom"/>
          </w:tcPr>
          <w:p w14:paraId="4D109844" w14:textId="7B6724E2"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7</w:t>
            </w:r>
          </w:p>
        </w:tc>
      </w:tr>
      <w:tr w:rsidR="00A056B3" w14:paraId="17C6E53F"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863DE5C"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7A56357A" w14:textId="6F5E5944"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584E8327" w14:textId="3A20DCD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4</w:t>
            </w:r>
          </w:p>
        </w:tc>
        <w:tc>
          <w:tcPr>
            <w:tcW w:w="851" w:type="dxa"/>
            <w:vAlign w:val="bottom"/>
          </w:tcPr>
          <w:p w14:paraId="570A567E" w14:textId="29D5C231"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2</w:t>
            </w:r>
          </w:p>
        </w:tc>
        <w:tc>
          <w:tcPr>
            <w:tcW w:w="1240" w:type="dxa"/>
            <w:vAlign w:val="bottom"/>
          </w:tcPr>
          <w:p w14:paraId="42A50C1F" w14:textId="62E5CFAF"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2</w:t>
            </w:r>
          </w:p>
        </w:tc>
        <w:tc>
          <w:tcPr>
            <w:tcW w:w="886" w:type="dxa"/>
            <w:vAlign w:val="bottom"/>
          </w:tcPr>
          <w:p w14:paraId="50CECDC3" w14:textId="55FB189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2</w:t>
            </w:r>
          </w:p>
        </w:tc>
        <w:tc>
          <w:tcPr>
            <w:tcW w:w="1240" w:type="dxa"/>
            <w:vAlign w:val="bottom"/>
          </w:tcPr>
          <w:p w14:paraId="28B89D24" w14:textId="4EE56EB3"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9</w:t>
            </w:r>
          </w:p>
        </w:tc>
        <w:tc>
          <w:tcPr>
            <w:tcW w:w="886" w:type="dxa"/>
            <w:vAlign w:val="bottom"/>
          </w:tcPr>
          <w:p w14:paraId="4D7125C0" w14:textId="1A3E9B11"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2</w:t>
            </w:r>
          </w:p>
        </w:tc>
        <w:tc>
          <w:tcPr>
            <w:tcW w:w="1240" w:type="dxa"/>
            <w:vAlign w:val="bottom"/>
          </w:tcPr>
          <w:p w14:paraId="08C20F05" w14:textId="3EFEDA2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6</w:t>
            </w:r>
          </w:p>
        </w:tc>
      </w:tr>
      <w:tr w:rsidR="00A056B3" w14:paraId="1E8A1284"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555EBB"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1A1FF24B" w14:textId="1193803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1</w:t>
            </w:r>
          </w:p>
        </w:tc>
        <w:tc>
          <w:tcPr>
            <w:tcW w:w="1240" w:type="dxa"/>
            <w:vAlign w:val="bottom"/>
          </w:tcPr>
          <w:p w14:paraId="569EF03A" w14:textId="19C3F6F3"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1</w:t>
            </w:r>
          </w:p>
        </w:tc>
        <w:tc>
          <w:tcPr>
            <w:tcW w:w="851" w:type="dxa"/>
            <w:vAlign w:val="bottom"/>
          </w:tcPr>
          <w:p w14:paraId="2A72B7C4" w14:textId="0887A0EE"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3</w:t>
            </w:r>
          </w:p>
        </w:tc>
        <w:tc>
          <w:tcPr>
            <w:tcW w:w="1240" w:type="dxa"/>
            <w:vAlign w:val="bottom"/>
          </w:tcPr>
          <w:p w14:paraId="0E0093C0" w14:textId="255D530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2</w:t>
            </w:r>
          </w:p>
        </w:tc>
        <w:tc>
          <w:tcPr>
            <w:tcW w:w="886" w:type="dxa"/>
            <w:vAlign w:val="bottom"/>
          </w:tcPr>
          <w:p w14:paraId="4730F368" w14:textId="1CEC18F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3</w:t>
            </w:r>
          </w:p>
        </w:tc>
        <w:tc>
          <w:tcPr>
            <w:tcW w:w="1240" w:type="dxa"/>
            <w:vAlign w:val="bottom"/>
          </w:tcPr>
          <w:p w14:paraId="3BF6C1A3" w14:textId="52D4B3E0"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9</w:t>
            </w:r>
          </w:p>
        </w:tc>
        <w:tc>
          <w:tcPr>
            <w:tcW w:w="886" w:type="dxa"/>
            <w:vAlign w:val="bottom"/>
          </w:tcPr>
          <w:p w14:paraId="046F506D" w14:textId="6ECFA92C"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5</w:t>
            </w:r>
          </w:p>
        </w:tc>
        <w:tc>
          <w:tcPr>
            <w:tcW w:w="1240" w:type="dxa"/>
            <w:vAlign w:val="bottom"/>
          </w:tcPr>
          <w:p w14:paraId="3D6D20A4" w14:textId="5204D5BA"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2</w:t>
            </w:r>
          </w:p>
        </w:tc>
      </w:tr>
      <w:tr w:rsidR="00A056B3" w14:paraId="4C2B0124"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F50AC0"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20AA3574" w14:textId="62AA70DB"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4</w:t>
            </w:r>
          </w:p>
        </w:tc>
        <w:tc>
          <w:tcPr>
            <w:tcW w:w="1240" w:type="dxa"/>
            <w:vAlign w:val="bottom"/>
          </w:tcPr>
          <w:p w14:paraId="3CD1647B" w14:textId="0DE5848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8</w:t>
            </w:r>
          </w:p>
        </w:tc>
        <w:tc>
          <w:tcPr>
            <w:tcW w:w="851" w:type="dxa"/>
            <w:vAlign w:val="bottom"/>
          </w:tcPr>
          <w:p w14:paraId="48088525" w14:textId="563576BE"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7</w:t>
            </w:r>
          </w:p>
        </w:tc>
        <w:tc>
          <w:tcPr>
            <w:tcW w:w="1240" w:type="dxa"/>
            <w:vAlign w:val="bottom"/>
          </w:tcPr>
          <w:p w14:paraId="09E8BAB4" w14:textId="08460C75"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2</w:t>
            </w:r>
          </w:p>
        </w:tc>
        <w:tc>
          <w:tcPr>
            <w:tcW w:w="886" w:type="dxa"/>
            <w:vAlign w:val="bottom"/>
          </w:tcPr>
          <w:p w14:paraId="404F5233" w14:textId="2885FAEB"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7</w:t>
            </w:r>
          </w:p>
        </w:tc>
        <w:tc>
          <w:tcPr>
            <w:tcW w:w="1240" w:type="dxa"/>
            <w:vAlign w:val="bottom"/>
          </w:tcPr>
          <w:p w14:paraId="3E113AF4" w14:textId="450572F7"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9</w:t>
            </w:r>
          </w:p>
        </w:tc>
        <w:tc>
          <w:tcPr>
            <w:tcW w:w="886" w:type="dxa"/>
            <w:vAlign w:val="bottom"/>
          </w:tcPr>
          <w:p w14:paraId="360F86F8" w14:textId="2F9A008F"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9</w:t>
            </w:r>
          </w:p>
        </w:tc>
        <w:tc>
          <w:tcPr>
            <w:tcW w:w="1240" w:type="dxa"/>
            <w:vAlign w:val="bottom"/>
          </w:tcPr>
          <w:p w14:paraId="0CB9BA41" w14:textId="1E881132"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7</w:t>
            </w:r>
          </w:p>
        </w:tc>
      </w:tr>
      <w:tr w:rsidR="00A056B3" w14:paraId="2FD0E5EC"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8D79E64"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72E433C6" w14:textId="3FB86836"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8</w:t>
            </w:r>
          </w:p>
        </w:tc>
        <w:tc>
          <w:tcPr>
            <w:tcW w:w="1240" w:type="dxa"/>
            <w:vAlign w:val="bottom"/>
          </w:tcPr>
          <w:p w14:paraId="37A31DC7" w14:textId="3919BDA8"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5</w:t>
            </w:r>
          </w:p>
        </w:tc>
        <w:tc>
          <w:tcPr>
            <w:tcW w:w="851" w:type="dxa"/>
            <w:vAlign w:val="bottom"/>
          </w:tcPr>
          <w:p w14:paraId="07BA3609" w14:textId="5C193E46"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0</w:t>
            </w:r>
          </w:p>
        </w:tc>
        <w:tc>
          <w:tcPr>
            <w:tcW w:w="1240" w:type="dxa"/>
            <w:vAlign w:val="bottom"/>
          </w:tcPr>
          <w:p w14:paraId="0DB7A97A" w14:textId="025895BC"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1</w:t>
            </w:r>
          </w:p>
        </w:tc>
        <w:tc>
          <w:tcPr>
            <w:tcW w:w="886" w:type="dxa"/>
            <w:vAlign w:val="bottom"/>
          </w:tcPr>
          <w:p w14:paraId="59ED5541" w14:textId="36F7DEA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0</w:t>
            </w:r>
          </w:p>
        </w:tc>
        <w:tc>
          <w:tcPr>
            <w:tcW w:w="1240" w:type="dxa"/>
            <w:vAlign w:val="bottom"/>
          </w:tcPr>
          <w:p w14:paraId="00EC97B4" w14:textId="7D18385B"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3</w:t>
            </w:r>
          </w:p>
        </w:tc>
        <w:tc>
          <w:tcPr>
            <w:tcW w:w="886" w:type="dxa"/>
            <w:vAlign w:val="bottom"/>
          </w:tcPr>
          <w:p w14:paraId="0F8475E3" w14:textId="4214464A"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2</w:t>
            </w:r>
          </w:p>
        </w:tc>
        <w:tc>
          <w:tcPr>
            <w:tcW w:w="1240" w:type="dxa"/>
            <w:vAlign w:val="bottom"/>
          </w:tcPr>
          <w:p w14:paraId="67AB405C" w14:textId="65086FB9"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0</w:t>
            </w:r>
          </w:p>
        </w:tc>
      </w:tr>
      <w:tr w:rsidR="00A056B3" w14:paraId="226D8546"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115E74"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41619289" w14:textId="2082B39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2</w:t>
            </w:r>
          </w:p>
        </w:tc>
        <w:tc>
          <w:tcPr>
            <w:tcW w:w="1240" w:type="dxa"/>
            <w:vAlign w:val="bottom"/>
          </w:tcPr>
          <w:p w14:paraId="573F5820" w14:textId="2B8D999E"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0</w:t>
            </w:r>
          </w:p>
        </w:tc>
        <w:tc>
          <w:tcPr>
            <w:tcW w:w="851" w:type="dxa"/>
            <w:vAlign w:val="bottom"/>
          </w:tcPr>
          <w:p w14:paraId="3424B2F8" w14:textId="4F76E8CF"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2</w:t>
            </w:r>
          </w:p>
        </w:tc>
        <w:tc>
          <w:tcPr>
            <w:tcW w:w="1240" w:type="dxa"/>
            <w:vAlign w:val="bottom"/>
          </w:tcPr>
          <w:p w14:paraId="7EF2AAC8" w14:textId="1B750DB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5</w:t>
            </w:r>
          </w:p>
        </w:tc>
        <w:tc>
          <w:tcPr>
            <w:tcW w:w="886" w:type="dxa"/>
            <w:vAlign w:val="bottom"/>
          </w:tcPr>
          <w:p w14:paraId="3E8EC0EE" w14:textId="5E25082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2</w:t>
            </w:r>
          </w:p>
        </w:tc>
        <w:tc>
          <w:tcPr>
            <w:tcW w:w="1240" w:type="dxa"/>
            <w:vAlign w:val="bottom"/>
          </w:tcPr>
          <w:p w14:paraId="058C311F" w14:textId="2536F7F7"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2</w:t>
            </w:r>
          </w:p>
        </w:tc>
        <w:tc>
          <w:tcPr>
            <w:tcW w:w="886" w:type="dxa"/>
            <w:vAlign w:val="bottom"/>
          </w:tcPr>
          <w:p w14:paraId="6E4530C0" w14:textId="1ED964A5"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5</w:t>
            </w:r>
          </w:p>
        </w:tc>
        <w:tc>
          <w:tcPr>
            <w:tcW w:w="1240" w:type="dxa"/>
            <w:vAlign w:val="bottom"/>
          </w:tcPr>
          <w:p w14:paraId="6F6C2252" w14:textId="0FB2EDC4"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6</w:t>
            </w:r>
          </w:p>
        </w:tc>
      </w:tr>
      <w:tr w:rsidR="00A056B3" w14:paraId="5ABAA7B7"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E9E8E0B"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03BC1E02" w14:textId="51315943"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5</w:t>
            </w:r>
          </w:p>
        </w:tc>
        <w:tc>
          <w:tcPr>
            <w:tcW w:w="1240" w:type="dxa"/>
            <w:vAlign w:val="bottom"/>
          </w:tcPr>
          <w:p w14:paraId="62D7D651" w14:textId="724B161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6</w:t>
            </w:r>
          </w:p>
        </w:tc>
        <w:tc>
          <w:tcPr>
            <w:tcW w:w="851" w:type="dxa"/>
            <w:vAlign w:val="bottom"/>
          </w:tcPr>
          <w:p w14:paraId="0D45C5FC" w14:textId="1FCE1DD3"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vAlign w:val="bottom"/>
          </w:tcPr>
          <w:p w14:paraId="48C8FEE2" w14:textId="749CC73A"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0</w:t>
            </w:r>
          </w:p>
        </w:tc>
        <w:tc>
          <w:tcPr>
            <w:tcW w:w="886" w:type="dxa"/>
            <w:vAlign w:val="bottom"/>
          </w:tcPr>
          <w:p w14:paraId="61E6EFA1" w14:textId="4DB794F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8</w:t>
            </w:r>
          </w:p>
        </w:tc>
        <w:tc>
          <w:tcPr>
            <w:tcW w:w="1240" w:type="dxa"/>
            <w:vAlign w:val="bottom"/>
          </w:tcPr>
          <w:p w14:paraId="7383D0EC" w14:textId="48D390C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4</w:t>
            </w:r>
          </w:p>
        </w:tc>
        <w:tc>
          <w:tcPr>
            <w:tcW w:w="886" w:type="dxa"/>
            <w:vAlign w:val="bottom"/>
          </w:tcPr>
          <w:p w14:paraId="22F2DAFB" w14:textId="14F6C6AA"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0</w:t>
            </w:r>
          </w:p>
        </w:tc>
        <w:tc>
          <w:tcPr>
            <w:tcW w:w="1240" w:type="dxa"/>
            <w:vAlign w:val="bottom"/>
          </w:tcPr>
          <w:p w14:paraId="59C7A2BA" w14:textId="5E583EB6"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9</w:t>
            </w:r>
          </w:p>
        </w:tc>
      </w:tr>
      <w:tr w:rsidR="00A056B3" w14:paraId="41C9A491"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5C0F1C5"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1607E7B0" w14:textId="6D3A4743"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0</w:t>
            </w:r>
          </w:p>
        </w:tc>
        <w:tc>
          <w:tcPr>
            <w:tcW w:w="1240" w:type="dxa"/>
            <w:vAlign w:val="bottom"/>
          </w:tcPr>
          <w:p w14:paraId="48500B9A" w14:textId="459B6C7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1</w:t>
            </w:r>
          </w:p>
        </w:tc>
        <w:tc>
          <w:tcPr>
            <w:tcW w:w="851" w:type="dxa"/>
            <w:vAlign w:val="bottom"/>
          </w:tcPr>
          <w:p w14:paraId="41D9E36B" w14:textId="415AEC3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2</w:t>
            </w:r>
          </w:p>
        </w:tc>
        <w:tc>
          <w:tcPr>
            <w:tcW w:w="1240" w:type="dxa"/>
            <w:vAlign w:val="bottom"/>
          </w:tcPr>
          <w:p w14:paraId="5EF65CDB" w14:textId="3D93FC6C"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6</w:t>
            </w:r>
          </w:p>
        </w:tc>
        <w:tc>
          <w:tcPr>
            <w:tcW w:w="886" w:type="dxa"/>
            <w:vAlign w:val="bottom"/>
          </w:tcPr>
          <w:p w14:paraId="2C55275C" w14:textId="16D9BF4A"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2</w:t>
            </w:r>
          </w:p>
        </w:tc>
        <w:tc>
          <w:tcPr>
            <w:tcW w:w="1240" w:type="dxa"/>
            <w:vAlign w:val="bottom"/>
          </w:tcPr>
          <w:p w14:paraId="59D3BA2E" w14:textId="7765F828"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2</w:t>
            </w:r>
          </w:p>
        </w:tc>
        <w:tc>
          <w:tcPr>
            <w:tcW w:w="886" w:type="dxa"/>
            <w:vAlign w:val="bottom"/>
          </w:tcPr>
          <w:p w14:paraId="2A9A54AC" w14:textId="5A302E7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0</w:t>
            </w:r>
          </w:p>
        </w:tc>
        <w:tc>
          <w:tcPr>
            <w:tcW w:w="1240" w:type="dxa"/>
            <w:vAlign w:val="bottom"/>
          </w:tcPr>
          <w:p w14:paraId="7DAF1BC7" w14:textId="7A6AA308"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6</w:t>
            </w:r>
          </w:p>
        </w:tc>
      </w:tr>
      <w:tr w:rsidR="00A056B3" w14:paraId="41777054"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BB3181"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7B67121A" w14:textId="6FCCD31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4</w:t>
            </w:r>
          </w:p>
        </w:tc>
        <w:tc>
          <w:tcPr>
            <w:tcW w:w="1240" w:type="dxa"/>
            <w:vAlign w:val="bottom"/>
          </w:tcPr>
          <w:p w14:paraId="3C2E738B" w14:textId="769BD6BB"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7</w:t>
            </w:r>
          </w:p>
        </w:tc>
        <w:tc>
          <w:tcPr>
            <w:tcW w:w="851" w:type="dxa"/>
            <w:vAlign w:val="bottom"/>
          </w:tcPr>
          <w:p w14:paraId="5D137E53" w14:textId="5824B52C"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4FE22665" w14:textId="71479AEA"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c>
          <w:tcPr>
            <w:tcW w:w="886" w:type="dxa"/>
            <w:vAlign w:val="bottom"/>
          </w:tcPr>
          <w:p w14:paraId="31E7CE47" w14:textId="3A8C364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24E14E9D" w14:textId="1DEE1CE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8</w:t>
            </w:r>
          </w:p>
        </w:tc>
        <w:tc>
          <w:tcPr>
            <w:tcW w:w="886" w:type="dxa"/>
            <w:vAlign w:val="bottom"/>
          </w:tcPr>
          <w:p w14:paraId="7291A82F" w14:textId="05745D3C"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58EE1A65" w14:textId="67FD5EB8"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0</w:t>
            </w:r>
          </w:p>
        </w:tc>
      </w:tr>
      <w:tr w:rsidR="00A056B3" w14:paraId="1A1B10C5"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E1D25FA"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5F46AB08" w14:textId="1FCA2B9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8</w:t>
            </w:r>
          </w:p>
        </w:tc>
        <w:tc>
          <w:tcPr>
            <w:tcW w:w="1240" w:type="dxa"/>
            <w:vAlign w:val="bottom"/>
          </w:tcPr>
          <w:p w14:paraId="351C2920" w14:textId="5389C02A"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2</w:t>
            </w:r>
          </w:p>
        </w:tc>
        <w:tc>
          <w:tcPr>
            <w:tcW w:w="851" w:type="dxa"/>
            <w:vAlign w:val="bottom"/>
          </w:tcPr>
          <w:p w14:paraId="14627497" w14:textId="134745DC"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201F6EAB" w14:textId="630F017C"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2</w:t>
            </w:r>
          </w:p>
        </w:tc>
        <w:tc>
          <w:tcPr>
            <w:tcW w:w="886" w:type="dxa"/>
            <w:vAlign w:val="bottom"/>
          </w:tcPr>
          <w:p w14:paraId="70E5573B" w14:textId="300B04B5"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29506CB8" w14:textId="52D6B170"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8</w:t>
            </w:r>
          </w:p>
        </w:tc>
        <w:tc>
          <w:tcPr>
            <w:tcW w:w="886" w:type="dxa"/>
            <w:vAlign w:val="bottom"/>
          </w:tcPr>
          <w:p w14:paraId="0D67931B" w14:textId="5C2988E2"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0</w:t>
            </w:r>
          </w:p>
        </w:tc>
        <w:tc>
          <w:tcPr>
            <w:tcW w:w="1240" w:type="dxa"/>
            <w:vAlign w:val="bottom"/>
          </w:tcPr>
          <w:p w14:paraId="5983387E" w14:textId="7E279993"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8</w:t>
            </w:r>
          </w:p>
        </w:tc>
      </w:tr>
      <w:tr w:rsidR="00A056B3" w14:paraId="53F526FF"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B5F04A0"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2741244D" w14:textId="29F6EF70"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3</w:t>
            </w:r>
          </w:p>
        </w:tc>
        <w:tc>
          <w:tcPr>
            <w:tcW w:w="1240" w:type="dxa"/>
            <w:vAlign w:val="bottom"/>
          </w:tcPr>
          <w:p w14:paraId="091A5DF7" w14:textId="669DEB6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8</w:t>
            </w:r>
          </w:p>
        </w:tc>
        <w:tc>
          <w:tcPr>
            <w:tcW w:w="851" w:type="dxa"/>
            <w:vAlign w:val="bottom"/>
          </w:tcPr>
          <w:p w14:paraId="539384DA" w14:textId="304FB97A"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5D5C7AE8" w14:textId="51B8E343"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2</w:t>
            </w:r>
          </w:p>
        </w:tc>
        <w:tc>
          <w:tcPr>
            <w:tcW w:w="886" w:type="dxa"/>
            <w:vAlign w:val="bottom"/>
          </w:tcPr>
          <w:p w14:paraId="3FE3FCB5" w14:textId="31C04F19"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28629135" w14:textId="1161FD6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4</w:t>
            </w:r>
          </w:p>
        </w:tc>
        <w:tc>
          <w:tcPr>
            <w:tcW w:w="886" w:type="dxa"/>
            <w:vAlign w:val="bottom"/>
          </w:tcPr>
          <w:p w14:paraId="686975D8" w14:textId="407527E2"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30DAC646" w14:textId="503B8959"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5</w:t>
            </w:r>
          </w:p>
        </w:tc>
      </w:tr>
      <w:tr w:rsidR="00A056B3" w14:paraId="05950A10"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E5EDFB"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55E7C538" w14:textId="014C5C48"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8</w:t>
            </w:r>
          </w:p>
        </w:tc>
        <w:tc>
          <w:tcPr>
            <w:tcW w:w="1240" w:type="dxa"/>
            <w:vAlign w:val="bottom"/>
          </w:tcPr>
          <w:p w14:paraId="3785EC1B" w14:textId="535C36E4"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2</w:t>
            </w:r>
          </w:p>
        </w:tc>
        <w:tc>
          <w:tcPr>
            <w:tcW w:w="851" w:type="dxa"/>
            <w:vAlign w:val="bottom"/>
          </w:tcPr>
          <w:p w14:paraId="27BF9DD4" w14:textId="7D8B4BC4"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7D169592" w14:textId="3CF36CCA"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5</w:t>
            </w:r>
          </w:p>
        </w:tc>
        <w:tc>
          <w:tcPr>
            <w:tcW w:w="886" w:type="dxa"/>
            <w:vAlign w:val="bottom"/>
          </w:tcPr>
          <w:p w14:paraId="6674EDC9" w14:textId="39A74687"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2ED319A7" w14:textId="7742A7C9"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5</w:t>
            </w:r>
          </w:p>
        </w:tc>
        <w:tc>
          <w:tcPr>
            <w:tcW w:w="886" w:type="dxa"/>
            <w:vAlign w:val="bottom"/>
          </w:tcPr>
          <w:p w14:paraId="738BE924" w14:textId="6987E483"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2</w:t>
            </w:r>
          </w:p>
        </w:tc>
        <w:tc>
          <w:tcPr>
            <w:tcW w:w="1240" w:type="dxa"/>
            <w:vAlign w:val="bottom"/>
          </w:tcPr>
          <w:p w14:paraId="597C033C" w14:textId="1710F95F"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3</w:t>
            </w:r>
          </w:p>
        </w:tc>
      </w:tr>
      <w:tr w:rsidR="00A056B3" w14:paraId="3AF36A31"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AFC58E"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0F3AA5D7" w14:textId="697CD94C"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3</w:t>
            </w:r>
          </w:p>
        </w:tc>
        <w:tc>
          <w:tcPr>
            <w:tcW w:w="1240" w:type="dxa"/>
            <w:vAlign w:val="bottom"/>
          </w:tcPr>
          <w:p w14:paraId="57F8E6FF" w14:textId="13B2A152"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7</w:t>
            </w:r>
          </w:p>
        </w:tc>
        <w:tc>
          <w:tcPr>
            <w:tcW w:w="851" w:type="dxa"/>
            <w:vAlign w:val="bottom"/>
          </w:tcPr>
          <w:p w14:paraId="02C29FD4" w14:textId="63E6A539"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7F7A3DA9" w14:textId="61A146FD"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8</w:t>
            </w:r>
          </w:p>
        </w:tc>
        <w:tc>
          <w:tcPr>
            <w:tcW w:w="886" w:type="dxa"/>
            <w:vAlign w:val="bottom"/>
          </w:tcPr>
          <w:p w14:paraId="0F9C7EB3" w14:textId="614977B7"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01B55EA4" w14:textId="532BCEA4"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7</w:t>
            </w:r>
          </w:p>
        </w:tc>
        <w:tc>
          <w:tcPr>
            <w:tcW w:w="886" w:type="dxa"/>
            <w:vAlign w:val="bottom"/>
          </w:tcPr>
          <w:p w14:paraId="25FC633D" w14:textId="1D566682"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5E77F4B3" w14:textId="013B636B"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6</w:t>
            </w:r>
          </w:p>
        </w:tc>
      </w:tr>
      <w:tr w:rsidR="00A056B3" w14:paraId="4033F6F3" w14:textId="77777777" w:rsidTr="00357AB4">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73DBA9C"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062CC03A" w14:textId="75A919B7"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8</w:t>
            </w:r>
          </w:p>
        </w:tc>
        <w:tc>
          <w:tcPr>
            <w:tcW w:w="1240" w:type="dxa"/>
            <w:vAlign w:val="bottom"/>
          </w:tcPr>
          <w:p w14:paraId="7DD72478" w14:textId="46E38E1F"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1</w:t>
            </w:r>
          </w:p>
        </w:tc>
        <w:tc>
          <w:tcPr>
            <w:tcW w:w="851" w:type="dxa"/>
            <w:vAlign w:val="bottom"/>
          </w:tcPr>
          <w:p w14:paraId="419F00A9" w14:textId="225D61D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1</w:t>
            </w:r>
          </w:p>
        </w:tc>
        <w:tc>
          <w:tcPr>
            <w:tcW w:w="1240" w:type="dxa"/>
            <w:vAlign w:val="bottom"/>
          </w:tcPr>
          <w:p w14:paraId="0BE930FC" w14:textId="032D4E4D"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0</w:t>
            </w:r>
          </w:p>
        </w:tc>
        <w:tc>
          <w:tcPr>
            <w:tcW w:w="886" w:type="dxa"/>
            <w:vAlign w:val="bottom"/>
          </w:tcPr>
          <w:p w14:paraId="0C08E202" w14:textId="5A829D0B"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1</w:t>
            </w:r>
          </w:p>
        </w:tc>
        <w:tc>
          <w:tcPr>
            <w:tcW w:w="1240" w:type="dxa"/>
            <w:vAlign w:val="bottom"/>
          </w:tcPr>
          <w:p w14:paraId="4BD30B84" w14:textId="52A356E6"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0</w:t>
            </w:r>
          </w:p>
        </w:tc>
        <w:tc>
          <w:tcPr>
            <w:tcW w:w="886" w:type="dxa"/>
            <w:vAlign w:val="bottom"/>
          </w:tcPr>
          <w:p w14:paraId="7A6DA7E8" w14:textId="16A758CE"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2</w:t>
            </w:r>
          </w:p>
        </w:tc>
        <w:tc>
          <w:tcPr>
            <w:tcW w:w="1240" w:type="dxa"/>
            <w:vAlign w:val="bottom"/>
          </w:tcPr>
          <w:p w14:paraId="5BCF7121" w14:textId="5E61B24C" w:rsidR="00A056B3" w:rsidRPr="00552EAB" w:rsidRDefault="00A056B3" w:rsidP="00A05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9</w:t>
            </w:r>
          </w:p>
        </w:tc>
      </w:tr>
      <w:tr w:rsidR="00A056B3" w14:paraId="77E6E70D" w14:textId="77777777" w:rsidTr="00357A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4959AB3" w14:textId="77777777" w:rsidR="00A056B3" w:rsidRDefault="00A056B3" w:rsidP="00A056B3">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1A5C9760" w14:textId="734C765E"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4</w:t>
            </w:r>
          </w:p>
        </w:tc>
        <w:tc>
          <w:tcPr>
            <w:tcW w:w="1240" w:type="dxa"/>
            <w:vAlign w:val="bottom"/>
          </w:tcPr>
          <w:p w14:paraId="6D280940" w14:textId="22D0121B"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6</w:t>
            </w:r>
          </w:p>
        </w:tc>
        <w:tc>
          <w:tcPr>
            <w:tcW w:w="851" w:type="dxa"/>
            <w:vAlign w:val="bottom"/>
          </w:tcPr>
          <w:p w14:paraId="33F7D21D" w14:textId="737F1852"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4</w:t>
            </w:r>
          </w:p>
        </w:tc>
        <w:tc>
          <w:tcPr>
            <w:tcW w:w="1240" w:type="dxa"/>
            <w:vAlign w:val="bottom"/>
          </w:tcPr>
          <w:p w14:paraId="454471BC" w14:textId="7C219325"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0</w:t>
            </w:r>
          </w:p>
        </w:tc>
        <w:tc>
          <w:tcPr>
            <w:tcW w:w="886" w:type="dxa"/>
            <w:vAlign w:val="bottom"/>
          </w:tcPr>
          <w:p w14:paraId="6DCC12E9" w14:textId="5FCF889C"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4</w:t>
            </w:r>
          </w:p>
        </w:tc>
        <w:tc>
          <w:tcPr>
            <w:tcW w:w="1240" w:type="dxa"/>
            <w:vAlign w:val="bottom"/>
          </w:tcPr>
          <w:p w14:paraId="48FE57C6" w14:textId="5F498FEB"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5</w:t>
            </w:r>
          </w:p>
        </w:tc>
        <w:tc>
          <w:tcPr>
            <w:tcW w:w="886" w:type="dxa"/>
            <w:vAlign w:val="bottom"/>
          </w:tcPr>
          <w:p w14:paraId="607A2CC1" w14:textId="2D068691"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6</w:t>
            </w:r>
          </w:p>
        </w:tc>
        <w:tc>
          <w:tcPr>
            <w:tcW w:w="1240" w:type="dxa"/>
            <w:vAlign w:val="bottom"/>
          </w:tcPr>
          <w:p w14:paraId="4A13E28C" w14:textId="6501F0D0" w:rsidR="00A056B3" w:rsidRPr="00552EAB" w:rsidRDefault="00A056B3" w:rsidP="00A056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1</w:t>
            </w:r>
          </w:p>
        </w:tc>
      </w:tr>
    </w:tbl>
    <w:p w14:paraId="703AE7E3" w14:textId="5CBF3744" w:rsidR="001C4FA8" w:rsidRPr="00453431" w:rsidRDefault="001C4FA8" w:rsidP="001C4FA8">
      <w:pPr>
        <w:pStyle w:val="Caption"/>
        <w:jc w:val="center"/>
      </w:pPr>
      <w:r>
        <w:t xml:space="preserve">Table </w:t>
      </w:r>
      <w:r>
        <w:fldChar w:fldCharType="begin"/>
      </w:r>
      <w:r>
        <w:instrText xml:space="preserve"> SEQ Table \* ARABIC </w:instrText>
      </w:r>
      <w:r>
        <w:fldChar w:fldCharType="separate"/>
      </w:r>
      <w:r w:rsidR="003963CD">
        <w:rPr>
          <w:noProof/>
        </w:rPr>
        <w:t>9</w:t>
      </w:r>
      <w:r>
        <w:fldChar w:fldCharType="end"/>
      </w:r>
      <w:r>
        <w:t>:</w:t>
      </w:r>
      <w:r w:rsidRPr="00453431">
        <w:t xml:space="preserve"> </w:t>
      </w:r>
      <w:r>
        <w:t xml:space="preserve">DPDK </w:t>
      </w:r>
      <w:r w:rsidR="003963CD">
        <w:t>Interop</w:t>
      </w:r>
      <w:r>
        <w:t xml:space="preserve"> – QDMA3.1 </w:t>
      </w:r>
      <w:r w:rsidR="003963CD">
        <w:t xml:space="preserve">VF </w:t>
      </w:r>
      <w:r>
        <w:t>Forwarding performance test results</w:t>
      </w:r>
    </w:p>
    <w:p w14:paraId="091BC88E" w14:textId="77777777" w:rsidR="001C4FA8" w:rsidRDefault="001C4FA8" w:rsidP="002F676E">
      <w:pPr>
        <w:jc w:val="left"/>
        <w:rPr>
          <w:rFonts w:cs="Arial"/>
          <w:szCs w:val="20"/>
        </w:rPr>
      </w:pPr>
    </w:p>
    <w:p w14:paraId="3A4F8749" w14:textId="2161CCC5" w:rsidR="002F676E" w:rsidRDefault="002F676E" w:rsidP="002F676E">
      <w:pPr>
        <w:jc w:val="left"/>
      </w:pPr>
    </w:p>
    <w:p w14:paraId="3FF96AC6" w14:textId="5E81F329" w:rsidR="000A4A7D" w:rsidRDefault="000A4A7D" w:rsidP="002F676E">
      <w:pPr>
        <w:jc w:val="left"/>
      </w:pPr>
    </w:p>
    <w:p w14:paraId="3A5A65CE" w14:textId="6748A642" w:rsidR="000A4A7D" w:rsidRDefault="000A4A7D" w:rsidP="002F676E">
      <w:pPr>
        <w:jc w:val="left"/>
      </w:pPr>
    </w:p>
    <w:p w14:paraId="691F176D" w14:textId="68D2AE8D" w:rsidR="000A4A7D" w:rsidRDefault="000A4A7D" w:rsidP="002F676E">
      <w:pPr>
        <w:jc w:val="left"/>
      </w:pPr>
    </w:p>
    <w:p w14:paraId="757F3E05" w14:textId="2D7B4E1D" w:rsidR="000A4A7D" w:rsidRDefault="000A4A7D" w:rsidP="002F676E">
      <w:pPr>
        <w:jc w:val="left"/>
      </w:pPr>
    </w:p>
    <w:p w14:paraId="6E707198" w14:textId="6AC2C3DC" w:rsidR="000A4A7D" w:rsidRDefault="000A4A7D" w:rsidP="002F676E">
      <w:pPr>
        <w:jc w:val="left"/>
      </w:pPr>
    </w:p>
    <w:p w14:paraId="4CE0C1A3" w14:textId="65716793" w:rsidR="000A4A7D" w:rsidRDefault="000A4A7D" w:rsidP="002F676E">
      <w:pPr>
        <w:jc w:val="left"/>
      </w:pPr>
    </w:p>
    <w:p w14:paraId="4A9F58AE" w14:textId="77777777" w:rsidR="000A4A7D" w:rsidRDefault="000A4A7D" w:rsidP="002F676E">
      <w:pPr>
        <w:jc w:val="left"/>
      </w:pPr>
    </w:p>
    <w:p w14:paraId="5D2E22B0" w14:textId="4DF58F0E" w:rsidR="000A4A7D" w:rsidRDefault="000A4A7D" w:rsidP="002F676E">
      <w:pPr>
        <w:jc w:val="left"/>
      </w:pPr>
    </w:p>
    <w:p w14:paraId="607DF31C" w14:textId="5AE47002" w:rsidR="000A4A7D" w:rsidRDefault="000A4A7D" w:rsidP="002F676E">
      <w:pPr>
        <w:jc w:val="left"/>
      </w:pPr>
    </w:p>
    <w:p w14:paraId="08A9D9B7" w14:textId="771204EA" w:rsidR="000A4A7D" w:rsidRDefault="000A4A7D" w:rsidP="002F676E">
      <w:pPr>
        <w:jc w:val="left"/>
      </w:pPr>
    </w:p>
    <w:p w14:paraId="09537122" w14:textId="6127DD06" w:rsidR="000A4A7D" w:rsidRDefault="000A4A7D" w:rsidP="002F676E">
      <w:pPr>
        <w:jc w:val="left"/>
      </w:pPr>
    </w:p>
    <w:p w14:paraId="51570772" w14:textId="12C57935" w:rsidR="000A4A7D" w:rsidRDefault="000A4A7D" w:rsidP="002F676E">
      <w:pPr>
        <w:jc w:val="left"/>
      </w:pPr>
    </w:p>
    <w:p w14:paraId="3CC7A319" w14:textId="51C8BC70" w:rsidR="000A4A7D" w:rsidRDefault="000A4A7D" w:rsidP="002F676E">
      <w:pPr>
        <w:jc w:val="left"/>
      </w:pPr>
    </w:p>
    <w:p w14:paraId="1CF20409" w14:textId="0B917D9A" w:rsidR="000A4A7D" w:rsidRDefault="000A4A7D" w:rsidP="002F676E">
      <w:pPr>
        <w:jc w:val="left"/>
      </w:pPr>
    </w:p>
    <w:p w14:paraId="678C367D" w14:textId="0913466F" w:rsidR="000A4A7D" w:rsidRDefault="000A4A7D" w:rsidP="002F676E">
      <w:pPr>
        <w:jc w:val="left"/>
      </w:pPr>
    </w:p>
    <w:p w14:paraId="4381CED1" w14:textId="65E7EE22" w:rsidR="000A4A7D" w:rsidRDefault="000A4A7D" w:rsidP="002F676E">
      <w:pPr>
        <w:jc w:val="left"/>
      </w:pPr>
    </w:p>
    <w:p w14:paraId="0DA76FC3" w14:textId="6B774469" w:rsidR="000A4A7D" w:rsidRDefault="000A4A7D" w:rsidP="002F676E">
      <w:pPr>
        <w:jc w:val="left"/>
      </w:pPr>
    </w:p>
    <w:p w14:paraId="45BC6DDB" w14:textId="77777777" w:rsidR="00DA356B" w:rsidRDefault="00DA356B" w:rsidP="008F7550">
      <w:pPr>
        <w:pStyle w:val="Heading1"/>
      </w:pPr>
      <w:r>
        <w:lastRenderedPageBreak/>
        <w:t>Summary</w:t>
      </w:r>
    </w:p>
    <w:p w14:paraId="68CF5315" w14:textId="2B1E2112" w:rsidR="00D35D08" w:rsidRDefault="00D35D08" w:rsidP="00D35D08">
      <w:r>
        <w:t>The QDMA IP provides many capabilities that allow for very high throughput a</w:t>
      </w:r>
      <w:r w:rsidR="00A74D42">
        <w:t xml:space="preserve">nd efficiency. At the same </w:t>
      </w:r>
      <w:r w:rsidR="00A55E3D">
        <w:t>time</w:t>
      </w:r>
      <w:r>
        <w:t xml:space="preserve"> however, there are factors that impact performance, such as packet size, DMA overhead, system latency</w:t>
      </w:r>
      <w:r w:rsidR="00A55E3D">
        <w:t>,</w:t>
      </w:r>
      <w:r>
        <w:t xml:space="preserve"> and settings</w:t>
      </w:r>
      <w:r w:rsidR="00A55E3D">
        <w:t xml:space="preserve"> </w:t>
      </w:r>
      <w:r>
        <w:t>such as MPS, MRRS, etc.</w:t>
      </w:r>
    </w:p>
    <w:p w14:paraId="74B33560" w14:textId="77777777" w:rsidR="00D35D08" w:rsidRDefault="00D35D08" w:rsidP="00D35D08"/>
    <w:p w14:paraId="6676E49D" w14:textId="77777777" w:rsidR="00A74D42" w:rsidRDefault="00D35D08" w:rsidP="00D35D08">
      <w:r>
        <w:t xml:space="preserve">This report provides enough data to choose the number of queues needed to achieve optimal performance depending on the application. </w:t>
      </w:r>
    </w:p>
    <w:p w14:paraId="0D5E1F96" w14:textId="77777777" w:rsidR="00A74D42" w:rsidRDefault="00A74D42" w:rsidP="00D35D08"/>
    <w:p w14:paraId="1A13A188" w14:textId="68E0A671" w:rsidR="00D35D08" w:rsidRDefault="00D35D08" w:rsidP="00D35D08">
      <w:r>
        <w:t xml:space="preserve">Typically, networking applications optimize for small packet performance and </w:t>
      </w:r>
      <w:r w:rsidR="00A55E3D">
        <w:t xml:space="preserve">so can </w:t>
      </w:r>
      <w:r>
        <w:t xml:space="preserve">use more queues to saturate the Ethernet interface, while compute or storage applications </w:t>
      </w:r>
      <w:r w:rsidR="00A55E3D">
        <w:t>might</w:t>
      </w:r>
      <w:r>
        <w:t xml:space="preserve"> optimize for 4KB performance and saturate with </w:t>
      </w:r>
      <w:r w:rsidR="00A55E3D">
        <w:t>fewer</w:t>
      </w:r>
      <w:r>
        <w:t xml:space="preserve"> queues. As the report suggests, more queues help achieve small packet performance, but the max number of queues </w:t>
      </w:r>
      <w:r w:rsidR="00A55E3D">
        <w:t>can</w:t>
      </w:r>
      <w:r>
        <w:t xml:space="preserve">not exceed the number of threads available for the application. </w:t>
      </w:r>
    </w:p>
    <w:p w14:paraId="15B9C3C9" w14:textId="77777777" w:rsidR="00A74D42" w:rsidRDefault="00A74D42" w:rsidP="00D35D08"/>
    <w:p w14:paraId="24FAA963" w14:textId="0F778BE3" w:rsidR="00A74D42" w:rsidRDefault="00A74D42" w:rsidP="00D35D08">
      <w:r>
        <w:t>For the streaming mode t</w:t>
      </w:r>
      <w:r w:rsidR="00D35D08">
        <w:t xml:space="preserve">his report suggests that 4 and more queues with prefetch </w:t>
      </w:r>
      <w:r>
        <w:t>enabled</w:t>
      </w:r>
      <w:r w:rsidR="00D35D08">
        <w:t xml:space="preserve"> results in the high performance for different packet sizes.</w:t>
      </w:r>
    </w:p>
    <w:p w14:paraId="78F7F429" w14:textId="7A9EDC8E" w:rsidR="00D35D08" w:rsidRDefault="00D35D08" w:rsidP="00D35D08"/>
    <w:p w14:paraId="3B801AB0" w14:textId="50F2DA1E" w:rsidR="00A74D42" w:rsidRDefault="00A74D42" w:rsidP="00D35D08">
      <w:r>
        <w:t xml:space="preserve">For the memory mapped mode, the QDMA IP </w:t>
      </w:r>
      <w:r w:rsidR="00634018">
        <w:t xml:space="preserve">easily </w:t>
      </w:r>
      <w:r>
        <w:t>achieves the line</w:t>
      </w:r>
      <w:r w:rsidR="00634018">
        <w:t xml:space="preserve"> </w:t>
      </w:r>
      <w:r>
        <w:t xml:space="preserve">rate with the typical 4K </w:t>
      </w:r>
      <w:r w:rsidR="00634018">
        <w:t xml:space="preserve">workload even with a single queue when using BRAM. If </w:t>
      </w:r>
      <w:r w:rsidR="007A503D">
        <w:t>DDR is desired</w:t>
      </w:r>
      <w:r w:rsidR="00634018">
        <w:t>, more queues may be needed to obtain the best performance. This would highly depend on the memory configuration and</w:t>
      </w:r>
      <w:r w:rsidR="00E06122">
        <w:t xml:space="preserve"> the</w:t>
      </w:r>
      <w:r w:rsidR="00634018">
        <w:t xml:space="preserve"> access pattern.</w:t>
      </w:r>
      <w:r w:rsidR="00E06122">
        <w:t xml:space="preserve"> For example, concurrent read and write to the same memory bank would greatly reduce the efficiency and should be avoided</w:t>
      </w:r>
      <w:r w:rsidR="007A503D">
        <w:t xml:space="preserve"> if possible</w:t>
      </w:r>
      <w:r w:rsidR="00E06122">
        <w:t>.</w:t>
      </w:r>
    </w:p>
    <w:p w14:paraId="6E3B2977" w14:textId="77777777" w:rsidR="00A74D42" w:rsidRDefault="00A74D42" w:rsidP="00D35D08"/>
    <w:p w14:paraId="16D1E993" w14:textId="3C752B55" w:rsidR="00A74D42" w:rsidRDefault="00D35D08" w:rsidP="00D35D08">
      <w:r>
        <w:t xml:space="preserve">The bi-directional performance should be expected to be lower than </w:t>
      </w:r>
      <w:proofErr w:type="spellStart"/>
      <w:r>
        <w:t>uni</w:t>
      </w:r>
      <w:proofErr w:type="spellEnd"/>
      <w:r>
        <w:t>-directional H2C and C2H</w:t>
      </w:r>
      <w:r w:rsidR="00A55E3D">
        <w:t>, because</w:t>
      </w:r>
      <w:r>
        <w:t xml:space="preserve"> the PCIe RQ interface is shared. </w:t>
      </w:r>
    </w:p>
    <w:p w14:paraId="5FD104C2" w14:textId="77777777" w:rsidR="00D35D08" w:rsidRDefault="00D35D08" w:rsidP="00D35D08"/>
    <w:p w14:paraId="70B05FF0" w14:textId="1A0C9955" w:rsidR="00D35D08" w:rsidRDefault="00D35D08" w:rsidP="00D35D08">
      <w:r>
        <w:t>In a multi-socket machine where NUMA is enabled, the latency for DMA reads can be prohibitively high</w:t>
      </w:r>
      <w:r w:rsidR="00A55E3D">
        <w:t>,</w:t>
      </w:r>
      <w:r>
        <w:t xml:space="preserve"> causing lower performance. Caution must be taken in </w:t>
      </w:r>
      <w:r w:rsidR="00A55E3D">
        <w:t xml:space="preserve">the </w:t>
      </w:r>
      <w:r>
        <w:t>driver to avoid using t</w:t>
      </w:r>
      <w:r w:rsidR="00575D8B">
        <w:t>he memory</w:t>
      </w:r>
      <w:r w:rsidR="00A55E3D">
        <w:t xml:space="preserve"> </w:t>
      </w:r>
      <w:r>
        <w:t>far away</w:t>
      </w:r>
      <w:r w:rsidR="00A55E3D">
        <w:t xml:space="preserve"> from the</w:t>
      </w:r>
      <w:r>
        <w:t xml:space="preserve"> CPU core.</w:t>
      </w:r>
    </w:p>
    <w:p w14:paraId="395D75BF" w14:textId="77777777" w:rsidR="00D35D08" w:rsidRDefault="00D35D08" w:rsidP="00D35D08"/>
    <w:p w14:paraId="517AE818" w14:textId="77777777" w:rsidR="00DA356B" w:rsidRDefault="00D35D08" w:rsidP="00DA356B">
      <w:r>
        <w:t xml:space="preserve">Based </w:t>
      </w:r>
      <w:r w:rsidR="00A55E3D">
        <w:t xml:space="preserve">on </w:t>
      </w:r>
      <w:r>
        <w:t>knowledge of the application, it is possible to further reduce the DMA and TLP overheads to achieve better throughput than in the document.</w:t>
      </w:r>
    </w:p>
    <w:p w14:paraId="7326B409" w14:textId="77777777" w:rsidR="00DA356B" w:rsidRDefault="00DA356B" w:rsidP="001B7CF8">
      <w:pPr>
        <w:pStyle w:val="Heading1"/>
      </w:pPr>
      <w:bookmarkStart w:id="15" w:name="bookmark17"/>
      <w:r>
        <w:t>References</w:t>
      </w:r>
      <w:bookmarkEnd w:id="15"/>
    </w:p>
    <w:p w14:paraId="2ED5BCE0" w14:textId="77777777" w:rsidR="00E952DD" w:rsidRDefault="00DA356B" w:rsidP="00E952DD">
      <w:r w:rsidRPr="00B63AF7">
        <w:t xml:space="preserve">These documents provide supplemental material useful with this </w:t>
      </w:r>
      <w:r>
        <w:t>performance report.</w:t>
      </w:r>
      <w:r w:rsidRPr="00B63AF7">
        <w:t xml:space="preserve"> </w:t>
      </w:r>
    </w:p>
    <w:p w14:paraId="58BB9DBD" w14:textId="77777777" w:rsidR="00E952DD" w:rsidRPr="00B63AF7" w:rsidRDefault="00E952DD" w:rsidP="00E952DD"/>
    <w:p w14:paraId="309F36A0" w14:textId="1DDEDCEB" w:rsidR="00DA356B" w:rsidRPr="00E7233D" w:rsidRDefault="00362C2F" w:rsidP="00E952DD">
      <w:pPr>
        <w:pStyle w:val="ListParagraph"/>
        <w:numPr>
          <w:ilvl w:val="0"/>
          <w:numId w:val="27"/>
        </w:numPr>
      </w:pPr>
      <w:hyperlink r:id="rId44" w:history="1">
        <w:r w:rsidR="00DA356B" w:rsidRPr="00E7233D">
          <w:rPr>
            <w:rStyle w:val="Hyperlink"/>
          </w:rPr>
          <w:t>QDMA Subsystem for PCI Express v</w:t>
        </w:r>
        <w:r w:rsidR="00D43566">
          <w:rPr>
            <w:rStyle w:val="Hyperlink"/>
          </w:rPr>
          <w:t>3</w:t>
        </w:r>
        <w:r w:rsidR="00DA356B" w:rsidRPr="00E7233D">
          <w:rPr>
            <w:rStyle w:val="Hyperlink"/>
          </w:rPr>
          <w:t>.0 - PG302</w:t>
        </w:r>
      </w:hyperlink>
    </w:p>
    <w:p w14:paraId="66FF5F3B" w14:textId="09CDDC9F" w:rsidR="00DA356B" w:rsidRPr="00E952DD" w:rsidRDefault="00362C2F" w:rsidP="00E952DD">
      <w:pPr>
        <w:pStyle w:val="ListParagraph"/>
        <w:numPr>
          <w:ilvl w:val="0"/>
          <w:numId w:val="27"/>
        </w:numPr>
        <w:rPr>
          <w:rStyle w:val="Hyperlink"/>
          <w:color w:val="000000"/>
        </w:rPr>
      </w:pPr>
      <w:hyperlink r:id="rId45" w:history="1">
        <w:proofErr w:type="spellStart"/>
        <w:r w:rsidR="00DA356B" w:rsidRPr="00E7233D">
          <w:rPr>
            <w:rStyle w:val="Hyperlink"/>
          </w:rPr>
          <w:t>dpdk-pktgen</w:t>
        </w:r>
        <w:proofErr w:type="spellEnd"/>
        <w:r w:rsidR="00DA356B" w:rsidRPr="00E7233D">
          <w:rPr>
            <w:rStyle w:val="Hyperlink"/>
          </w:rPr>
          <w:t xml:space="preserve"> application</w:t>
        </w:r>
      </w:hyperlink>
    </w:p>
    <w:p w14:paraId="0F12B1EC" w14:textId="39956A8C" w:rsidR="00DA356B" w:rsidRDefault="00362C2F" w:rsidP="00DA356B">
      <w:pPr>
        <w:pStyle w:val="ListParagraph"/>
        <w:numPr>
          <w:ilvl w:val="0"/>
          <w:numId w:val="27"/>
        </w:numPr>
      </w:pPr>
      <w:hyperlink r:id="rId46" w:history="1">
        <w:proofErr w:type="spellStart"/>
        <w:r w:rsidR="00DA356B" w:rsidRPr="00A249AB">
          <w:rPr>
            <w:rStyle w:val="Hyperlink"/>
          </w:rPr>
          <w:t>UltraScale</w:t>
        </w:r>
        <w:proofErr w:type="spellEnd"/>
        <w:r w:rsidR="00DA356B" w:rsidRPr="00A249AB">
          <w:rPr>
            <w:rStyle w:val="Hyperlink"/>
          </w:rPr>
          <w:t>+ Devices Integrated Block for PCI Express v1.3</w:t>
        </w:r>
      </w:hyperlink>
    </w:p>
    <w:sectPr w:rsidR="00DA356B" w:rsidSect="007F7C03">
      <w:headerReference w:type="even" r:id="rId47"/>
      <w:headerReference w:type="default" r:id="rId48"/>
      <w:footerReference w:type="even" r:id="rId49"/>
      <w:footerReference w:type="default" r:id="rId50"/>
      <w:headerReference w:type="first" r:id="rId51"/>
      <w:footerReference w:type="first" r:id="rId52"/>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B270F" w14:textId="77777777" w:rsidR="00877BD9" w:rsidRDefault="00877BD9">
      <w:r>
        <w:separator/>
      </w:r>
    </w:p>
  </w:endnote>
  <w:endnote w:type="continuationSeparator" w:id="0">
    <w:p w14:paraId="2C25B45A" w14:textId="77777777" w:rsidR="00877BD9" w:rsidRDefault="0087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Tahoma 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D4E3" w14:textId="7D31F9AF" w:rsidR="00877BD9" w:rsidRDefault="00877BD9" w:rsidP="00D43566">
    <w:pPr>
      <w:pStyle w:val="Footer"/>
      <w:jc w:val="center"/>
      <w:rPr>
        <w:rFonts w:cs="Arial"/>
        <w:color w:val="000000"/>
      </w:rPr>
    </w:pPr>
    <w:bookmarkStart w:id="16" w:name="XILINX1FooterEvenPages"/>
    <w:r w:rsidRPr="000E4205">
      <w:rPr>
        <w:rFonts w:cs="Arial"/>
        <w:color w:val="000000"/>
      </w:rPr>
      <w:t>© Copyright 20</w:t>
    </w:r>
    <w:r w:rsidR="009B2C42">
      <w:rPr>
        <w:rFonts w:cs="Arial"/>
        <w:color w:val="000000"/>
      </w:rPr>
      <w:t>20</w:t>
    </w:r>
    <w:r w:rsidRPr="000E4205">
      <w:rPr>
        <w:rFonts w:cs="Arial"/>
        <w:color w:val="000000"/>
      </w:rPr>
      <w:t xml:space="preserve"> Xilinx</w:t>
    </w:r>
  </w:p>
  <w:bookmarkEnd w:id="16"/>
  <w:p w14:paraId="35C5F9C2" w14:textId="19737F4C" w:rsidR="00877BD9" w:rsidRPr="005D2A9D" w:rsidRDefault="00877BD9" w:rsidP="000E4205">
    <w:pPr>
      <w:pStyle w:val="Footer"/>
      <w:jc w:val="left"/>
      <w:rPr>
        <w:b/>
      </w:rPr>
    </w:pPr>
    <w:r>
      <w:pict w14:anchorId="6DD6041A">
        <v:rect id="_x0000_i1068" style="width:523.3pt;height:3pt" o:hralign="center" o:hrstd="t" o:hrnoshade="t" o:hr="t" fillcolor="#ea2a16" stroked="f"/>
      </w:pict>
    </w:r>
    <w:r w:rsidRPr="007A01D8">
      <w:rPr>
        <w:i/>
        <w:szCs w:val="20"/>
      </w:rPr>
      <w:t xml:space="preserve"> </w:t>
    </w:r>
    <w:r>
      <w:rPr>
        <w:i/>
        <w:szCs w:val="20"/>
      </w:rPr>
      <w:t>Xilinx Answer 71543 – QDMA Performance</w:t>
    </w:r>
    <w:r w:rsidR="00546067">
      <w:rPr>
        <w:i/>
        <w:szCs w:val="20"/>
      </w:rPr>
      <w:t xml:space="preserve"> on AMD </w:t>
    </w:r>
    <w:r>
      <w:rPr>
        <w:i/>
        <w:szCs w:val="20"/>
      </w:rPr>
      <w:t xml:space="preserve">                                  </w:t>
    </w:r>
    <w:r w:rsidRPr="007A01D8">
      <w:rPr>
        <w:i/>
        <w:szCs w:val="20"/>
      </w:rPr>
      <w:t xml:space="preserve">  </w:t>
    </w:r>
    <w:r>
      <w:rPr>
        <w:i/>
        <w:szCs w:val="20"/>
      </w:rPr>
      <w:t xml:space="preserve">                  </w:t>
    </w:r>
    <w:r w:rsidRPr="007A01D8">
      <w:rPr>
        <w:i/>
        <w:szCs w:val="20"/>
      </w:rPr>
      <w:t xml:space="preserve">                    </w:t>
    </w:r>
    <w:r>
      <w:rPr>
        <w:i/>
        <w:szCs w:val="20"/>
      </w:rPr>
      <w:t xml:space="preserve">     </w:t>
    </w:r>
    <w:r w:rsidRPr="00995E45">
      <w:rPr>
        <w:i/>
        <w:szCs w:val="20"/>
      </w:rPr>
      <w:fldChar w:fldCharType="begin"/>
    </w:r>
    <w:r w:rsidRPr="00995E45">
      <w:rPr>
        <w:i/>
        <w:szCs w:val="20"/>
      </w:rPr>
      <w:instrText xml:space="preserve"> PAGE   \* MERGEFORMAT </w:instrText>
    </w:r>
    <w:r w:rsidRPr="00995E45">
      <w:rPr>
        <w:i/>
        <w:szCs w:val="20"/>
      </w:rPr>
      <w:fldChar w:fldCharType="separate"/>
    </w:r>
    <w:r>
      <w:rPr>
        <w:i/>
        <w:noProof/>
        <w:szCs w:val="20"/>
      </w:rPr>
      <w:t>10</w:t>
    </w:r>
    <w:r w:rsidRPr="00995E45">
      <w:rPr>
        <w:i/>
        <w:szCs w:val="20"/>
      </w:rPr>
      <w:fldChar w:fldCharType="end"/>
    </w:r>
    <w:r w:rsidRPr="007A01D8">
      <w:rPr>
        <w:i/>
        <w:szCs w:val="20"/>
      </w:rPr>
      <w:t xml:space="preserve">                     </w:t>
    </w:r>
    <w:r>
      <w:rPr>
        <w:i/>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49E4" w14:textId="7B7F6E2F" w:rsidR="00877BD9" w:rsidRDefault="00877BD9" w:rsidP="000E4205">
    <w:pPr>
      <w:pStyle w:val="Footer"/>
      <w:jc w:val="center"/>
      <w:rPr>
        <w:rFonts w:cs="Arial"/>
        <w:color w:val="000000"/>
      </w:rPr>
    </w:pPr>
    <w:bookmarkStart w:id="17" w:name="XILINX1FooterPrimary"/>
    <w:r w:rsidRPr="000E4205">
      <w:rPr>
        <w:rFonts w:cs="Arial"/>
        <w:color w:val="000000"/>
      </w:rPr>
      <w:t>© Copyright 20</w:t>
    </w:r>
    <w:r w:rsidR="009B2C42">
      <w:rPr>
        <w:rFonts w:cs="Arial"/>
        <w:color w:val="000000"/>
      </w:rPr>
      <w:t>20</w:t>
    </w:r>
    <w:r w:rsidRPr="000E4205">
      <w:rPr>
        <w:rFonts w:cs="Arial"/>
        <w:color w:val="000000"/>
      </w:rPr>
      <w:t xml:space="preserve"> Xilinx</w:t>
    </w:r>
  </w:p>
  <w:bookmarkEnd w:id="17"/>
  <w:p w14:paraId="326FA697" w14:textId="78C3CE8F" w:rsidR="00877BD9" w:rsidRPr="005D2A9D" w:rsidRDefault="00877BD9" w:rsidP="00904140">
    <w:pPr>
      <w:pStyle w:val="Footer"/>
      <w:jc w:val="left"/>
      <w:rPr>
        <w:b/>
      </w:rPr>
    </w:pPr>
    <w:r>
      <w:pict w14:anchorId="46683C33">
        <v:rect id="_x0000_i1030" style="width:523.3pt;height:3pt" o:hralign="center" o:hrstd="t" o:hrnoshade="t" o:hr="t" fillcolor="#ea2a16" stroked="f"/>
      </w:pict>
    </w:r>
    <w:r w:rsidRPr="007A01D8">
      <w:rPr>
        <w:i/>
        <w:szCs w:val="20"/>
      </w:rPr>
      <w:t xml:space="preserve"> </w:t>
    </w:r>
    <w:r>
      <w:rPr>
        <w:i/>
        <w:szCs w:val="20"/>
      </w:rPr>
      <w:t>Xilinx Answer 71543 – QDMA Performance Report</w:t>
    </w:r>
    <w:r w:rsidR="00546067">
      <w:rPr>
        <w:i/>
        <w:szCs w:val="20"/>
      </w:rPr>
      <w:t xml:space="preserve"> on AMD</w:t>
    </w:r>
    <w:r>
      <w:rPr>
        <w:i/>
        <w:szCs w:val="20"/>
      </w:rPr>
      <w:t xml:space="preserve">                            </w:t>
    </w:r>
    <w:r w:rsidRPr="007A01D8">
      <w:rPr>
        <w:i/>
        <w:szCs w:val="20"/>
      </w:rPr>
      <w:t xml:space="preserve">  </w:t>
    </w:r>
    <w:r>
      <w:rPr>
        <w:i/>
        <w:szCs w:val="20"/>
      </w:rPr>
      <w:t xml:space="preserve">                                      </w:t>
    </w:r>
    <w:r w:rsidRPr="00995E45">
      <w:rPr>
        <w:i/>
        <w:szCs w:val="20"/>
      </w:rPr>
      <w:fldChar w:fldCharType="begin"/>
    </w:r>
    <w:r w:rsidRPr="00995E45">
      <w:rPr>
        <w:i/>
        <w:szCs w:val="20"/>
      </w:rPr>
      <w:instrText xml:space="preserve"> PAGE   \* MERGEFORMAT </w:instrText>
    </w:r>
    <w:r w:rsidRPr="00995E45">
      <w:rPr>
        <w:i/>
        <w:szCs w:val="20"/>
      </w:rPr>
      <w:fldChar w:fldCharType="separate"/>
    </w:r>
    <w:r>
      <w:rPr>
        <w:i/>
        <w:noProof/>
        <w:szCs w:val="20"/>
      </w:rPr>
      <w:t>9</w:t>
    </w:r>
    <w:r w:rsidRPr="00995E45">
      <w:rPr>
        <w:i/>
        <w:szCs w:val="20"/>
      </w:rPr>
      <w:fldChar w:fldCharType="end"/>
    </w:r>
    <w:r w:rsidRPr="007A01D8">
      <w:rPr>
        <w:i/>
        <w:szCs w:val="20"/>
      </w:rPr>
      <w:t xml:space="preserve">                     </w:t>
    </w:r>
    <w:r>
      <w:rPr>
        <w:i/>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C572" w14:textId="0769188E" w:rsidR="00877BD9" w:rsidRDefault="00877BD9" w:rsidP="000E4205">
    <w:pPr>
      <w:pStyle w:val="Footer"/>
      <w:jc w:val="center"/>
      <w:rPr>
        <w:rFonts w:cs="Arial"/>
        <w:color w:val="000000"/>
      </w:rPr>
    </w:pPr>
    <w:bookmarkStart w:id="18" w:name="XILINX1FooterFirstPage"/>
    <w:r w:rsidRPr="000E4205">
      <w:rPr>
        <w:rFonts w:cs="Arial"/>
        <w:color w:val="000000"/>
      </w:rPr>
      <w:t>© Copyright 20</w:t>
    </w:r>
    <w:r>
      <w:rPr>
        <w:rFonts w:cs="Arial"/>
        <w:color w:val="000000"/>
      </w:rPr>
      <w:t>20</w:t>
    </w:r>
    <w:r w:rsidRPr="000E4205">
      <w:rPr>
        <w:rFonts w:cs="Arial"/>
        <w:color w:val="000000"/>
      </w:rPr>
      <w:t xml:space="preserve"> Xilinx</w:t>
    </w:r>
  </w:p>
  <w:bookmarkEnd w:id="18"/>
  <w:p w14:paraId="4C857071" w14:textId="5A68237D" w:rsidR="00877BD9" w:rsidRPr="009571CD" w:rsidRDefault="00877BD9" w:rsidP="000E4205">
    <w:pPr>
      <w:pStyle w:val="Footer"/>
      <w:jc w:val="left"/>
      <w:rPr>
        <w:i/>
        <w:szCs w:val="20"/>
      </w:rPr>
    </w:pPr>
    <w:r>
      <w:pict w14:anchorId="090549B1">
        <v:rect id="_x0000_i1032" style="width:523.3pt;height:3pt" o:hralign="center" o:hrstd="t" o:hrnoshade="t" o:hr="t" fillcolor="#ea2a16" stroked="f"/>
      </w:pict>
    </w:r>
    <w:r w:rsidRPr="007A01D8">
      <w:rPr>
        <w:i/>
        <w:szCs w:val="20"/>
      </w:rPr>
      <w:t xml:space="preserve"> </w:t>
    </w:r>
    <w:r>
      <w:rPr>
        <w:i/>
        <w:szCs w:val="20"/>
      </w:rPr>
      <w:t>Xilinx Answer 71543 – QDMA Performance</w:t>
    </w:r>
    <w:r w:rsidR="00546067">
      <w:rPr>
        <w:i/>
        <w:szCs w:val="20"/>
      </w:rPr>
      <w:t xml:space="preserve"> on AMD</w:t>
    </w:r>
    <w:r>
      <w:rPr>
        <w:i/>
        <w:szCs w:val="20"/>
      </w:rPr>
      <w:t xml:space="preserve">                                    </w:t>
    </w:r>
    <w:r w:rsidRPr="007A01D8">
      <w:rPr>
        <w:i/>
        <w:szCs w:val="20"/>
      </w:rPr>
      <w:t xml:space="preserve">  </w:t>
    </w:r>
    <w:r>
      <w:rPr>
        <w:i/>
        <w:szCs w:val="20"/>
      </w:rPr>
      <w:t xml:space="preserve">                  </w:t>
    </w:r>
    <w:r w:rsidRPr="007A01D8">
      <w:rPr>
        <w:i/>
        <w:szCs w:val="20"/>
      </w:rPr>
      <w:t xml:space="preserve">                    </w:t>
    </w:r>
    <w:r>
      <w:rPr>
        <w:i/>
        <w:szCs w:val="20"/>
      </w:rPr>
      <w:t xml:space="preserve">     </w:t>
    </w:r>
    <w:r w:rsidRPr="00995E45">
      <w:rPr>
        <w:i/>
        <w:szCs w:val="20"/>
      </w:rPr>
      <w:fldChar w:fldCharType="begin"/>
    </w:r>
    <w:r w:rsidRPr="00995E45">
      <w:rPr>
        <w:i/>
        <w:szCs w:val="20"/>
      </w:rPr>
      <w:instrText xml:space="preserve"> PAGE   \* MERGEFORMAT </w:instrText>
    </w:r>
    <w:r w:rsidRPr="00995E45">
      <w:rPr>
        <w:i/>
        <w:szCs w:val="20"/>
      </w:rPr>
      <w:fldChar w:fldCharType="separate"/>
    </w:r>
    <w:r>
      <w:rPr>
        <w:i/>
        <w:noProof/>
        <w:szCs w:val="20"/>
      </w:rPr>
      <w:t>1</w:t>
    </w:r>
    <w:r w:rsidRPr="00995E45">
      <w:rPr>
        <w:i/>
        <w:szCs w:val="20"/>
      </w:rPr>
      <w:fldChar w:fldCharType="end"/>
    </w:r>
    <w:r w:rsidRPr="007A01D8">
      <w:rPr>
        <w:i/>
        <w:szCs w:val="20"/>
      </w:rPr>
      <w:t xml:space="preserve">                     </w:t>
    </w:r>
    <w:r>
      <w:rPr>
        <w: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803F3" w14:textId="77777777" w:rsidR="00877BD9" w:rsidRDefault="00877BD9">
      <w:r>
        <w:separator/>
      </w:r>
    </w:p>
  </w:footnote>
  <w:footnote w:type="continuationSeparator" w:id="0">
    <w:p w14:paraId="2D0A12E6" w14:textId="77777777" w:rsidR="00877BD9" w:rsidRDefault="00877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BE81" w14:textId="77777777" w:rsidR="00877BD9" w:rsidRDefault="00877BD9" w:rsidP="000E4205">
    <w:pPr>
      <w:pStyle w:val="Header"/>
    </w:pPr>
    <w:r>
      <w:rPr>
        <w:noProof/>
        <w:lang w:val="en-GB" w:eastAsia="en-GB"/>
      </w:rPr>
      <w:drawing>
        <wp:inline distT="0" distB="0" distL="0" distR="0" wp14:anchorId="2AA86A16" wp14:editId="19FAA7E9">
          <wp:extent cx="1381125" cy="409575"/>
          <wp:effectExtent l="0" t="0" r="9525" b="0"/>
          <wp:docPr id="3" name="Picture 3"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4F71395" w14:textId="77777777" w:rsidR="00877BD9" w:rsidRDefault="00877BD9" w:rsidP="000E4205">
    <w:pPr>
      <w:pStyle w:val="Header"/>
    </w:pPr>
    <w:r>
      <w:pict w14:anchorId="400847EC">
        <v:rect id="_x0000_i1027" style="width:523.3pt;height:3pt" o:hralign="center" o:hrstd="t" o:hrnoshade="t" o:hr="t" fillcolor="#ea2a16"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FE88" w14:textId="77777777" w:rsidR="00877BD9" w:rsidRDefault="00877BD9">
    <w:pPr>
      <w:pStyle w:val="Header"/>
    </w:pPr>
    <w:r>
      <w:rPr>
        <w:noProof/>
        <w:lang w:val="en-GB" w:eastAsia="en-GB"/>
      </w:rPr>
      <w:drawing>
        <wp:inline distT="0" distB="0" distL="0" distR="0" wp14:anchorId="18BBFE01" wp14:editId="7F0C3AF6">
          <wp:extent cx="1381125" cy="409575"/>
          <wp:effectExtent l="0" t="0" r="9525" b="0"/>
          <wp:docPr id="5" name="Picture 5"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1EC76992" w14:textId="77777777" w:rsidR="00877BD9" w:rsidRDefault="00877BD9">
    <w:pPr>
      <w:pStyle w:val="Header"/>
    </w:pPr>
    <w:r>
      <w:pict w14:anchorId="133EDDF7">
        <v:rect id="_x0000_i1028" style="width:523.3pt;height:3pt" o:hralign="center" o:hrstd="t" o:hrnoshade="t" o:hr="t" fillcolor="#ea2a1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8CEF" w14:textId="77777777" w:rsidR="00877BD9" w:rsidRDefault="00877BD9" w:rsidP="000E4205">
    <w:pPr>
      <w:pStyle w:val="Header"/>
    </w:pPr>
    <w:r>
      <w:rPr>
        <w:noProof/>
        <w:lang w:val="en-GB" w:eastAsia="en-GB"/>
      </w:rPr>
      <w:drawing>
        <wp:inline distT="0" distB="0" distL="0" distR="0" wp14:anchorId="27DA59F4" wp14:editId="7EB9AEEB">
          <wp:extent cx="1381125" cy="409575"/>
          <wp:effectExtent l="0" t="0" r="9525" b="0"/>
          <wp:docPr id="2" name="Picture 2"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AEA7235" w14:textId="77777777" w:rsidR="00877BD9" w:rsidRDefault="00877BD9" w:rsidP="000E4205">
    <w:pPr>
      <w:pStyle w:val="Header"/>
    </w:pPr>
    <w:r>
      <w:pict w14:anchorId="34785FF0">
        <v:rect id="_x0000_i1031" style="width:523.3pt;height:3pt" o:hralign="center" o:hrstd="t" o:hrnoshade="t" o:hr="t" fillcolor="#ea2a1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A50"/>
    <w:multiLevelType w:val="hybridMultilevel"/>
    <w:tmpl w:val="FE42C7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56C6E"/>
    <w:multiLevelType w:val="hybridMultilevel"/>
    <w:tmpl w:val="0C0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5CC1"/>
    <w:multiLevelType w:val="hybridMultilevel"/>
    <w:tmpl w:val="43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30919"/>
    <w:multiLevelType w:val="hybridMultilevel"/>
    <w:tmpl w:val="1EDE6E52"/>
    <w:lvl w:ilvl="0" w:tplc="97B44C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C4033"/>
    <w:multiLevelType w:val="hybridMultilevel"/>
    <w:tmpl w:val="2F726D82"/>
    <w:lvl w:ilvl="0" w:tplc="DCB22D10">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832BD"/>
    <w:multiLevelType w:val="hybridMultilevel"/>
    <w:tmpl w:val="69D0E382"/>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A5082"/>
    <w:multiLevelType w:val="hybridMultilevel"/>
    <w:tmpl w:val="9B48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03A5"/>
    <w:multiLevelType w:val="hybridMultilevel"/>
    <w:tmpl w:val="E056C5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190F7772"/>
    <w:multiLevelType w:val="hybridMultilevel"/>
    <w:tmpl w:val="533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74DE"/>
    <w:multiLevelType w:val="hybridMultilevel"/>
    <w:tmpl w:val="4E5C7EEC"/>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145F4"/>
    <w:multiLevelType w:val="hybridMultilevel"/>
    <w:tmpl w:val="D91ED808"/>
    <w:lvl w:ilvl="0" w:tplc="A43E8AA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E4C4B"/>
    <w:multiLevelType w:val="hybridMultilevel"/>
    <w:tmpl w:val="B57CD06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CD13E1E"/>
    <w:multiLevelType w:val="hybridMultilevel"/>
    <w:tmpl w:val="0DA4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7E6"/>
    <w:multiLevelType w:val="hybridMultilevel"/>
    <w:tmpl w:val="346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F1A65"/>
    <w:multiLevelType w:val="hybridMultilevel"/>
    <w:tmpl w:val="3FA8979A"/>
    <w:lvl w:ilvl="0" w:tplc="A566A2C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00197"/>
    <w:multiLevelType w:val="hybridMultilevel"/>
    <w:tmpl w:val="611007E8"/>
    <w:lvl w:ilvl="0" w:tplc="635C53D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00A55"/>
    <w:multiLevelType w:val="hybridMultilevel"/>
    <w:tmpl w:val="2E18DA7A"/>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36260"/>
    <w:multiLevelType w:val="hybridMultilevel"/>
    <w:tmpl w:val="97C8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94CA9"/>
    <w:multiLevelType w:val="hybridMultilevel"/>
    <w:tmpl w:val="B6C89C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71C07A6"/>
    <w:multiLevelType w:val="hybridMultilevel"/>
    <w:tmpl w:val="3258A7E8"/>
    <w:lvl w:ilvl="0" w:tplc="F866E29C">
      <w:start w:val="1"/>
      <w:numFmt w:val="bullet"/>
      <w:lvlText w:val=""/>
      <w:lvlJc w:val="left"/>
      <w:pPr>
        <w:tabs>
          <w:tab w:val="num" w:pos="720"/>
        </w:tabs>
        <w:ind w:left="720" w:hanging="360"/>
      </w:pPr>
      <w:rPr>
        <w:rFonts w:ascii="Webdings" w:hAnsi="Webdings" w:hint="default"/>
      </w:rPr>
    </w:lvl>
    <w:lvl w:ilvl="1" w:tplc="196EF4C8" w:tentative="1">
      <w:start w:val="1"/>
      <w:numFmt w:val="bullet"/>
      <w:lvlText w:val=""/>
      <w:lvlJc w:val="left"/>
      <w:pPr>
        <w:tabs>
          <w:tab w:val="num" w:pos="1440"/>
        </w:tabs>
        <w:ind w:left="1440" w:hanging="360"/>
      </w:pPr>
      <w:rPr>
        <w:rFonts w:ascii="Webdings" w:hAnsi="Webdings" w:hint="default"/>
      </w:rPr>
    </w:lvl>
    <w:lvl w:ilvl="2" w:tplc="5170CACC" w:tentative="1">
      <w:start w:val="1"/>
      <w:numFmt w:val="bullet"/>
      <w:lvlText w:val=""/>
      <w:lvlJc w:val="left"/>
      <w:pPr>
        <w:tabs>
          <w:tab w:val="num" w:pos="2160"/>
        </w:tabs>
        <w:ind w:left="2160" w:hanging="360"/>
      </w:pPr>
      <w:rPr>
        <w:rFonts w:ascii="Webdings" w:hAnsi="Webdings" w:hint="default"/>
      </w:rPr>
    </w:lvl>
    <w:lvl w:ilvl="3" w:tplc="7D9A1F0C" w:tentative="1">
      <w:start w:val="1"/>
      <w:numFmt w:val="bullet"/>
      <w:lvlText w:val=""/>
      <w:lvlJc w:val="left"/>
      <w:pPr>
        <w:tabs>
          <w:tab w:val="num" w:pos="2880"/>
        </w:tabs>
        <w:ind w:left="2880" w:hanging="360"/>
      </w:pPr>
      <w:rPr>
        <w:rFonts w:ascii="Webdings" w:hAnsi="Webdings" w:hint="default"/>
      </w:rPr>
    </w:lvl>
    <w:lvl w:ilvl="4" w:tplc="94CE1F6A" w:tentative="1">
      <w:start w:val="1"/>
      <w:numFmt w:val="bullet"/>
      <w:lvlText w:val=""/>
      <w:lvlJc w:val="left"/>
      <w:pPr>
        <w:tabs>
          <w:tab w:val="num" w:pos="3600"/>
        </w:tabs>
        <w:ind w:left="3600" w:hanging="360"/>
      </w:pPr>
      <w:rPr>
        <w:rFonts w:ascii="Webdings" w:hAnsi="Webdings" w:hint="default"/>
      </w:rPr>
    </w:lvl>
    <w:lvl w:ilvl="5" w:tplc="90D84182" w:tentative="1">
      <w:start w:val="1"/>
      <w:numFmt w:val="bullet"/>
      <w:lvlText w:val=""/>
      <w:lvlJc w:val="left"/>
      <w:pPr>
        <w:tabs>
          <w:tab w:val="num" w:pos="4320"/>
        </w:tabs>
        <w:ind w:left="4320" w:hanging="360"/>
      </w:pPr>
      <w:rPr>
        <w:rFonts w:ascii="Webdings" w:hAnsi="Webdings" w:hint="default"/>
      </w:rPr>
    </w:lvl>
    <w:lvl w:ilvl="6" w:tplc="AB8A4294" w:tentative="1">
      <w:start w:val="1"/>
      <w:numFmt w:val="bullet"/>
      <w:lvlText w:val=""/>
      <w:lvlJc w:val="left"/>
      <w:pPr>
        <w:tabs>
          <w:tab w:val="num" w:pos="5040"/>
        </w:tabs>
        <w:ind w:left="5040" w:hanging="360"/>
      </w:pPr>
      <w:rPr>
        <w:rFonts w:ascii="Webdings" w:hAnsi="Webdings" w:hint="default"/>
      </w:rPr>
    </w:lvl>
    <w:lvl w:ilvl="7" w:tplc="948A1C4C" w:tentative="1">
      <w:start w:val="1"/>
      <w:numFmt w:val="bullet"/>
      <w:lvlText w:val=""/>
      <w:lvlJc w:val="left"/>
      <w:pPr>
        <w:tabs>
          <w:tab w:val="num" w:pos="5760"/>
        </w:tabs>
        <w:ind w:left="5760" w:hanging="360"/>
      </w:pPr>
      <w:rPr>
        <w:rFonts w:ascii="Webdings" w:hAnsi="Webdings" w:hint="default"/>
      </w:rPr>
    </w:lvl>
    <w:lvl w:ilvl="8" w:tplc="F4A28DF4" w:tentative="1">
      <w:start w:val="1"/>
      <w:numFmt w:val="bullet"/>
      <w:lvlText w:val=""/>
      <w:lvlJc w:val="left"/>
      <w:pPr>
        <w:tabs>
          <w:tab w:val="num" w:pos="6480"/>
        </w:tabs>
        <w:ind w:left="6480" w:hanging="360"/>
      </w:pPr>
      <w:rPr>
        <w:rFonts w:ascii="Webdings" w:hAnsi="Webdings" w:hint="default"/>
      </w:rPr>
    </w:lvl>
  </w:abstractNum>
  <w:abstractNum w:abstractNumId="20" w15:restartNumberingAfterBreak="0">
    <w:nsid w:val="28F3277A"/>
    <w:multiLevelType w:val="hybridMultilevel"/>
    <w:tmpl w:val="3FF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374CA"/>
    <w:multiLevelType w:val="hybridMultilevel"/>
    <w:tmpl w:val="8D521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223296"/>
    <w:multiLevelType w:val="hybridMultilevel"/>
    <w:tmpl w:val="CE70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A0F0B"/>
    <w:multiLevelType w:val="hybridMultilevel"/>
    <w:tmpl w:val="AF90B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5B3B40"/>
    <w:multiLevelType w:val="hybridMultilevel"/>
    <w:tmpl w:val="E974BF6C"/>
    <w:lvl w:ilvl="0" w:tplc="5CBE5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EF4A34"/>
    <w:multiLevelType w:val="hybridMultilevel"/>
    <w:tmpl w:val="BD1EC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6560F7"/>
    <w:multiLevelType w:val="hybridMultilevel"/>
    <w:tmpl w:val="161EC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E5F6F"/>
    <w:multiLevelType w:val="hybridMultilevel"/>
    <w:tmpl w:val="F2A42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AD4055"/>
    <w:multiLevelType w:val="hybridMultilevel"/>
    <w:tmpl w:val="B5BE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311AF"/>
    <w:multiLevelType w:val="hybridMultilevel"/>
    <w:tmpl w:val="4238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41403"/>
    <w:multiLevelType w:val="hybridMultilevel"/>
    <w:tmpl w:val="EB8E2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4053E"/>
    <w:multiLevelType w:val="hybridMultilevel"/>
    <w:tmpl w:val="9A92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E4066"/>
    <w:multiLevelType w:val="hybridMultilevel"/>
    <w:tmpl w:val="91F29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C957E0"/>
    <w:multiLevelType w:val="hybridMultilevel"/>
    <w:tmpl w:val="DF740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9F241C"/>
    <w:multiLevelType w:val="hybridMultilevel"/>
    <w:tmpl w:val="E7788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D347A"/>
    <w:multiLevelType w:val="hybridMultilevel"/>
    <w:tmpl w:val="6F5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D07CD"/>
    <w:multiLevelType w:val="hybridMultilevel"/>
    <w:tmpl w:val="F9FA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90703"/>
    <w:multiLevelType w:val="hybridMultilevel"/>
    <w:tmpl w:val="8D4AD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45FA6"/>
    <w:multiLevelType w:val="hybridMultilevel"/>
    <w:tmpl w:val="285E0386"/>
    <w:lvl w:ilvl="0" w:tplc="7D324D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65A66"/>
    <w:multiLevelType w:val="hybridMultilevel"/>
    <w:tmpl w:val="2DDA76EA"/>
    <w:lvl w:ilvl="0" w:tplc="095A00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D0A11"/>
    <w:multiLevelType w:val="hybridMultilevel"/>
    <w:tmpl w:val="8CB69C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972419"/>
    <w:multiLevelType w:val="hybridMultilevel"/>
    <w:tmpl w:val="FFFC1ADC"/>
    <w:lvl w:ilvl="0" w:tplc="635C53D4">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36153"/>
    <w:multiLevelType w:val="hybridMultilevel"/>
    <w:tmpl w:val="0F1AA8BE"/>
    <w:lvl w:ilvl="0" w:tplc="0840E742">
      <w:start w:val="1"/>
      <w:numFmt w:val="bullet"/>
      <w:lvlText w:val=""/>
      <w:lvlJc w:val="left"/>
      <w:pPr>
        <w:tabs>
          <w:tab w:val="num" w:pos="720"/>
        </w:tabs>
        <w:ind w:left="720" w:hanging="360"/>
      </w:pPr>
      <w:rPr>
        <w:rFonts w:ascii="Wingdings 3" w:hAnsi="Wingdings 3" w:hint="default"/>
      </w:rPr>
    </w:lvl>
    <w:lvl w:ilvl="1" w:tplc="522852B2">
      <w:start w:val="1"/>
      <w:numFmt w:val="bullet"/>
      <w:lvlText w:val=""/>
      <w:lvlJc w:val="left"/>
      <w:pPr>
        <w:tabs>
          <w:tab w:val="num" w:pos="1440"/>
        </w:tabs>
        <w:ind w:left="1440" w:hanging="360"/>
      </w:pPr>
      <w:rPr>
        <w:rFonts w:ascii="Wingdings 3" w:hAnsi="Wingdings 3" w:hint="default"/>
      </w:rPr>
    </w:lvl>
    <w:lvl w:ilvl="2" w:tplc="FD7C2DEC" w:tentative="1">
      <w:start w:val="1"/>
      <w:numFmt w:val="bullet"/>
      <w:lvlText w:val=""/>
      <w:lvlJc w:val="left"/>
      <w:pPr>
        <w:tabs>
          <w:tab w:val="num" w:pos="2160"/>
        </w:tabs>
        <w:ind w:left="2160" w:hanging="360"/>
      </w:pPr>
      <w:rPr>
        <w:rFonts w:ascii="Wingdings 3" w:hAnsi="Wingdings 3" w:hint="default"/>
      </w:rPr>
    </w:lvl>
    <w:lvl w:ilvl="3" w:tplc="3AB0F680" w:tentative="1">
      <w:start w:val="1"/>
      <w:numFmt w:val="bullet"/>
      <w:lvlText w:val=""/>
      <w:lvlJc w:val="left"/>
      <w:pPr>
        <w:tabs>
          <w:tab w:val="num" w:pos="2880"/>
        </w:tabs>
        <w:ind w:left="2880" w:hanging="360"/>
      </w:pPr>
      <w:rPr>
        <w:rFonts w:ascii="Wingdings 3" w:hAnsi="Wingdings 3" w:hint="default"/>
      </w:rPr>
    </w:lvl>
    <w:lvl w:ilvl="4" w:tplc="137E4B60" w:tentative="1">
      <w:start w:val="1"/>
      <w:numFmt w:val="bullet"/>
      <w:lvlText w:val=""/>
      <w:lvlJc w:val="left"/>
      <w:pPr>
        <w:tabs>
          <w:tab w:val="num" w:pos="3600"/>
        </w:tabs>
        <w:ind w:left="3600" w:hanging="360"/>
      </w:pPr>
      <w:rPr>
        <w:rFonts w:ascii="Wingdings 3" w:hAnsi="Wingdings 3" w:hint="default"/>
      </w:rPr>
    </w:lvl>
    <w:lvl w:ilvl="5" w:tplc="F9783978" w:tentative="1">
      <w:start w:val="1"/>
      <w:numFmt w:val="bullet"/>
      <w:lvlText w:val=""/>
      <w:lvlJc w:val="left"/>
      <w:pPr>
        <w:tabs>
          <w:tab w:val="num" w:pos="4320"/>
        </w:tabs>
        <w:ind w:left="4320" w:hanging="360"/>
      </w:pPr>
      <w:rPr>
        <w:rFonts w:ascii="Wingdings 3" w:hAnsi="Wingdings 3" w:hint="default"/>
      </w:rPr>
    </w:lvl>
    <w:lvl w:ilvl="6" w:tplc="14464924" w:tentative="1">
      <w:start w:val="1"/>
      <w:numFmt w:val="bullet"/>
      <w:lvlText w:val=""/>
      <w:lvlJc w:val="left"/>
      <w:pPr>
        <w:tabs>
          <w:tab w:val="num" w:pos="5040"/>
        </w:tabs>
        <w:ind w:left="5040" w:hanging="360"/>
      </w:pPr>
      <w:rPr>
        <w:rFonts w:ascii="Wingdings 3" w:hAnsi="Wingdings 3" w:hint="default"/>
      </w:rPr>
    </w:lvl>
    <w:lvl w:ilvl="7" w:tplc="4BEE599A" w:tentative="1">
      <w:start w:val="1"/>
      <w:numFmt w:val="bullet"/>
      <w:lvlText w:val=""/>
      <w:lvlJc w:val="left"/>
      <w:pPr>
        <w:tabs>
          <w:tab w:val="num" w:pos="5760"/>
        </w:tabs>
        <w:ind w:left="5760" w:hanging="360"/>
      </w:pPr>
      <w:rPr>
        <w:rFonts w:ascii="Wingdings 3" w:hAnsi="Wingdings 3" w:hint="default"/>
      </w:rPr>
    </w:lvl>
    <w:lvl w:ilvl="8" w:tplc="D74E7894"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3EB57D9"/>
    <w:multiLevelType w:val="hybridMultilevel"/>
    <w:tmpl w:val="F3C0AE16"/>
    <w:lvl w:ilvl="0" w:tplc="08A63158">
      <w:start w:val="1"/>
      <w:numFmt w:val="bullet"/>
      <w:lvlText w:val=""/>
      <w:lvlJc w:val="left"/>
      <w:pPr>
        <w:tabs>
          <w:tab w:val="num" w:pos="720"/>
        </w:tabs>
        <w:ind w:left="720" w:hanging="360"/>
      </w:pPr>
      <w:rPr>
        <w:rFonts w:ascii="Wingdings 3" w:hAnsi="Wingdings 3" w:hint="default"/>
      </w:rPr>
    </w:lvl>
    <w:lvl w:ilvl="1" w:tplc="6B04D420">
      <w:start w:val="1"/>
      <w:numFmt w:val="bullet"/>
      <w:lvlText w:val=""/>
      <w:lvlJc w:val="left"/>
      <w:pPr>
        <w:tabs>
          <w:tab w:val="num" w:pos="1440"/>
        </w:tabs>
        <w:ind w:left="1440" w:hanging="360"/>
      </w:pPr>
      <w:rPr>
        <w:rFonts w:ascii="Wingdings 3" w:hAnsi="Wingdings 3" w:hint="default"/>
      </w:rPr>
    </w:lvl>
    <w:lvl w:ilvl="2" w:tplc="8578C046" w:tentative="1">
      <w:start w:val="1"/>
      <w:numFmt w:val="bullet"/>
      <w:lvlText w:val=""/>
      <w:lvlJc w:val="left"/>
      <w:pPr>
        <w:tabs>
          <w:tab w:val="num" w:pos="2160"/>
        </w:tabs>
        <w:ind w:left="2160" w:hanging="360"/>
      </w:pPr>
      <w:rPr>
        <w:rFonts w:ascii="Wingdings 3" w:hAnsi="Wingdings 3" w:hint="default"/>
      </w:rPr>
    </w:lvl>
    <w:lvl w:ilvl="3" w:tplc="BE92570A" w:tentative="1">
      <w:start w:val="1"/>
      <w:numFmt w:val="bullet"/>
      <w:lvlText w:val=""/>
      <w:lvlJc w:val="left"/>
      <w:pPr>
        <w:tabs>
          <w:tab w:val="num" w:pos="2880"/>
        </w:tabs>
        <w:ind w:left="2880" w:hanging="360"/>
      </w:pPr>
      <w:rPr>
        <w:rFonts w:ascii="Wingdings 3" w:hAnsi="Wingdings 3" w:hint="default"/>
      </w:rPr>
    </w:lvl>
    <w:lvl w:ilvl="4" w:tplc="6D885600" w:tentative="1">
      <w:start w:val="1"/>
      <w:numFmt w:val="bullet"/>
      <w:lvlText w:val=""/>
      <w:lvlJc w:val="left"/>
      <w:pPr>
        <w:tabs>
          <w:tab w:val="num" w:pos="3600"/>
        </w:tabs>
        <w:ind w:left="3600" w:hanging="360"/>
      </w:pPr>
      <w:rPr>
        <w:rFonts w:ascii="Wingdings 3" w:hAnsi="Wingdings 3" w:hint="default"/>
      </w:rPr>
    </w:lvl>
    <w:lvl w:ilvl="5" w:tplc="ADB0B360" w:tentative="1">
      <w:start w:val="1"/>
      <w:numFmt w:val="bullet"/>
      <w:lvlText w:val=""/>
      <w:lvlJc w:val="left"/>
      <w:pPr>
        <w:tabs>
          <w:tab w:val="num" w:pos="4320"/>
        </w:tabs>
        <w:ind w:left="4320" w:hanging="360"/>
      </w:pPr>
      <w:rPr>
        <w:rFonts w:ascii="Wingdings 3" w:hAnsi="Wingdings 3" w:hint="default"/>
      </w:rPr>
    </w:lvl>
    <w:lvl w:ilvl="6" w:tplc="142299A6" w:tentative="1">
      <w:start w:val="1"/>
      <w:numFmt w:val="bullet"/>
      <w:lvlText w:val=""/>
      <w:lvlJc w:val="left"/>
      <w:pPr>
        <w:tabs>
          <w:tab w:val="num" w:pos="5040"/>
        </w:tabs>
        <w:ind w:left="5040" w:hanging="360"/>
      </w:pPr>
      <w:rPr>
        <w:rFonts w:ascii="Wingdings 3" w:hAnsi="Wingdings 3" w:hint="default"/>
      </w:rPr>
    </w:lvl>
    <w:lvl w:ilvl="7" w:tplc="ECCE4D98" w:tentative="1">
      <w:start w:val="1"/>
      <w:numFmt w:val="bullet"/>
      <w:lvlText w:val=""/>
      <w:lvlJc w:val="left"/>
      <w:pPr>
        <w:tabs>
          <w:tab w:val="num" w:pos="5760"/>
        </w:tabs>
        <w:ind w:left="5760" w:hanging="360"/>
      </w:pPr>
      <w:rPr>
        <w:rFonts w:ascii="Wingdings 3" w:hAnsi="Wingdings 3" w:hint="default"/>
      </w:rPr>
    </w:lvl>
    <w:lvl w:ilvl="8" w:tplc="3000B622"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75A75BF6"/>
    <w:multiLevelType w:val="hybridMultilevel"/>
    <w:tmpl w:val="7FDC9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6A73442"/>
    <w:multiLevelType w:val="hybridMultilevel"/>
    <w:tmpl w:val="E64A614E"/>
    <w:lvl w:ilvl="0" w:tplc="7A78E30E">
      <w:start w:val="1"/>
      <w:numFmt w:val="bullet"/>
      <w:lvlText w:val=""/>
      <w:lvlJc w:val="left"/>
      <w:pPr>
        <w:tabs>
          <w:tab w:val="num" w:pos="720"/>
        </w:tabs>
        <w:ind w:left="720" w:hanging="360"/>
      </w:pPr>
      <w:rPr>
        <w:rFonts w:ascii="Wingdings 3" w:hAnsi="Wingdings 3" w:hint="default"/>
      </w:rPr>
    </w:lvl>
    <w:lvl w:ilvl="1" w:tplc="300A678A">
      <w:start w:val="1"/>
      <w:numFmt w:val="bullet"/>
      <w:lvlText w:val=""/>
      <w:lvlJc w:val="left"/>
      <w:pPr>
        <w:tabs>
          <w:tab w:val="num" w:pos="1440"/>
        </w:tabs>
        <w:ind w:left="1440" w:hanging="360"/>
      </w:pPr>
      <w:rPr>
        <w:rFonts w:ascii="Wingdings 3" w:hAnsi="Wingdings 3" w:hint="default"/>
      </w:rPr>
    </w:lvl>
    <w:lvl w:ilvl="2" w:tplc="92262F34" w:tentative="1">
      <w:start w:val="1"/>
      <w:numFmt w:val="bullet"/>
      <w:lvlText w:val=""/>
      <w:lvlJc w:val="left"/>
      <w:pPr>
        <w:tabs>
          <w:tab w:val="num" w:pos="2160"/>
        </w:tabs>
        <w:ind w:left="2160" w:hanging="360"/>
      </w:pPr>
      <w:rPr>
        <w:rFonts w:ascii="Wingdings 3" w:hAnsi="Wingdings 3" w:hint="default"/>
      </w:rPr>
    </w:lvl>
    <w:lvl w:ilvl="3" w:tplc="37345518" w:tentative="1">
      <w:start w:val="1"/>
      <w:numFmt w:val="bullet"/>
      <w:lvlText w:val=""/>
      <w:lvlJc w:val="left"/>
      <w:pPr>
        <w:tabs>
          <w:tab w:val="num" w:pos="2880"/>
        </w:tabs>
        <w:ind w:left="2880" w:hanging="360"/>
      </w:pPr>
      <w:rPr>
        <w:rFonts w:ascii="Wingdings 3" w:hAnsi="Wingdings 3" w:hint="default"/>
      </w:rPr>
    </w:lvl>
    <w:lvl w:ilvl="4" w:tplc="E368C744" w:tentative="1">
      <w:start w:val="1"/>
      <w:numFmt w:val="bullet"/>
      <w:lvlText w:val=""/>
      <w:lvlJc w:val="left"/>
      <w:pPr>
        <w:tabs>
          <w:tab w:val="num" w:pos="3600"/>
        </w:tabs>
        <w:ind w:left="3600" w:hanging="360"/>
      </w:pPr>
      <w:rPr>
        <w:rFonts w:ascii="Wingdings 3" w:hAnsi="Wingdings 3" w:hint="default"/>
      </w:rPr>
    </w:lvl>
    <w:lvl w:ilvl="5" w:tplc="39084A8A" w:tentative="1">
      <w:start w:val="1"/>
      <w:numFmt w:val="bullet"/>
      <w:lvlText w:val=""/>
      <w:lvlJc w:val="left"/>
      <w:pPr>
        <w:tabs>
          <w:tab w:val="num" w:pos="4320"/>
        </w:tabs>
        <w:ind w:left="4320" w:hanging="360"/>
      </w:pPr>
      <w:rPr>
        <w:rFonts w:ascii="Wingdings 3" w:hAnsi="Wingdings 3" w:hint="default"/>
      </w:rPr>
    </w:lvl>
    <w:lvl w:ilvl="6" w:tplc="0812D70A" w:tentative="1">
      <w:start w:val="1"/>
      <w:numFmt w:val="bullet"/>
      <w:lvlText w:val=""/>
      <w:lvlJc w:val="left"/>
      <w:pPr>
        <w:tabs>
          <w:tab w:val="num" w:pos="5040"/>
        </w:tabs>
        <w:ind w:left="5040" w:hanging="360"/>
      </w:pPr>
      <w:rPr>
        <w:rFonts w:ascii="Wingdings 3" w:hAnsi="Wingdings 3" w:hint="default"/>
      </w:rPr>
    </w:lvl>
    <w:lvl w:ilvl="7" w:tplc="57780F30" w:tentative="1">
      <w:start w:val="1"/>
      <w:numFmt w:val="bullet"/>
      <w:lvlText w:val=""/>
      <w:lvlJc w:val="left"/>
      <w:pPr>
        <w:tabs>
          <w:tab w:val="num" w:pos="5760"/>
        </w:tabs>
        <w:ind w:left="5760" w:hanging="360"/>
      </w:pPr>
      <w:rPr>
        <w:rFonts w:ascii="Wingdings 3" w:hAnsi="Wingdings 3" w:hint="default"/>
      </w:rPr>
    </w:lvl>
    <w:lvl w:ilvl="8" w:tplc="08BC542E"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787C0F30"/>
    <w:multiLevelType w:val="hybridMultilevel"/>
    <w:tmpl w:val="983C9E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C7F54E7"/>
    <w:multiLevelType w:val="hybridMultilevel"/>
    <w:tmpl w:val="F2705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4"/>
  </w:num>
  <w:num w:numId="3">
    <w:abstractNumId w:val="37"/>
  </w:num>
  <w:num w:numId="4">
    <w:abstractNumId w:val="24"/>
  </w:num>
  <w:num w:numId="5">
    <w:abstractNumId w:val="7"/>
  </w:num>
  <w:num w:numId="6">
    <w:abstractNumId w:val="31"/>
  </w:num>
  <w:num w:numId="7">
    <w:abstractNumId w:val="13"/>
  </w:num>
  <w:num w:numId="8">
    <w:abstractNumId w:val="35"/>
  </w:num>
  <w:num w:numId="9">
    <w:abstractNumId w:val="36"/>
  </w:num>
  <w:num w:numId="10">
    <w:abstractNumId w:val="30"/>
  </w:num>
  <w:num w:numId="11">
    <w:abstractNumId w:val="29"/>
  </w:num>
  <w:num w:numId="12">
    <w:abstractNumId w:val="47"/>
  </w:num>
  <w:num w:numId="13">
    <w:abstractNumId w:val="46"/>
  </w:num>
  <w:num w:numId="14">
    <w:abstractNumId w:val="15"/>
  </w:num>
  <w:num w:numId="15">
    <w:abstractNumId w:val="9"/>
  </w:num>
  <w:num w:numId="16">
    <w:abstractNumId w:val="5"/>
  </w:num>
  <w:num w:numId="17">
    <w:abstractNumId w:val="16"/>
  </w:num>
  <w:num w:numId="18">
    <w:abstractNumId w:val="20"/>
  </w:num>
  <w:num w:numId="19">
    <w:abstractNumId w:val="3"/>
  </w:num>
  <w:num w:numId="20">
    <w:abstractNumId w:val="39"/>
  </w:num>
  <w:num w:numId="21">
    <w:abstractNumId w:val="10"/>
  </w:num>
  <w:num w:numId="22">
    <w:abstractNumId w:val="34"/>
  </w:num>
  <w:num w:numId="23">
    <w:abstractNumId w:val="22"/>
  </w:num>
  <w:num w:numId="24">
    <w:abstractNumId w:val="28"/>
  </w:num>
  <w:num w:numId="25">
    <w:abstractNumId w:val="12"/>
  </w:num>
  <w:num w:numId="26">
    <w:abstractNumId w:val="26"/>
  </w:num>
  <w:num w:numId="27">
    <w:abstractNumId w:val="33"/>
  </w:num>
  <w:num w:numId="28">
    <w:abstractNumId w:val="18"/>
  </w:num>
  <w:num w:numId="29">
    <w:abstractNumId w:val="27"/>
  </w:num>
  <w:num w:numId="30">
    <w:abstractNumId w:val="40"/>
  </w:num>
  <w:num w:numId="31">
    <w:abstractNumId w:val="25"/>
  </w:num>
  <w:num w:numId="32">
    <w:abstractNumId w:val="0"/>
  </w:num>
  <w:num w:numId="33">
    <w:abstractNumId w:val="11"/>
  </w:num>
  <w:num w:numId="34">
    <w:abstractNumId w:val="38"/>
  </w:num>
  <w:num w:numId="35">
    <w:abstractNumId w:val="21"/>
  </w:num>
  <w:num w:numId="36">
    <w:abstractNumId w:val="23"/>
  </w:num>
  <w:num w:numId="37">
    <w:abstractNumId w:val="44"/>
  </w:num>
  <w:num w:numId="38">
    <w:abstractNumId w:val="32"/>
  </w:num>
  <w:num w:numId="39">
    <w:abstractNumId w:val="6"/>
  </w:num>
  <w:num w:numId="40">
    <w:abstractNumId w:val="1"/>
  </w:num>
  <w:num w:numId="41">
    <w:abstractNumId w:val="14"/>
  </w:num>
  <w:num w:numId="42">
    <w:abstractNumId w:val="2"/>
  </w:num>
  <w:num w:numId="43">
    <w:abstractNumId w:val="8"/>
  </w:num>
  <w:num w:numId="44">
    <w:abstractNumId w:val="17"/>
  </w:num>
  <w:num w:numId="45">
    <w:abstractNumId w:val="42"/>
  </w:num>
  <w:num w:numId="46">
    <w:abstractNumId w:val="45"/>
  </w:num>
  <w:num w:numId="47">
    <w:abstractNumId w:val="43"/>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163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2D"/>
    <w:rsid w:val="000000BF"/>
    <w:rsid w:val="0000143B"/>
    <w:rsid w:val="000014A7"/>
    <w:rsid w:val="000028BE"/>
    <w:rsid w:val="00002FCC"/>
    <w:rsid w:val="0000374C"/>
    <w:rsid w:val="00004259"/>
    <w:rsid w:val="00006D01"/>
    <w:rsid w:val="00006DDD"/>
    <w:rsid w:val="00006FD3"/>
    <w:rsid w:val="000100DD"/>
    <w:rsid w:val="00013000"/>
    <w:rsid w:val="0001355D"/>
    <w:rsid w:val="000140F2"/>
    <w:rsid w:val="000149E7"/>
    <w:rsid w:val="00015C13"/>
    <w:rsid w:val="000172F2"/>
    <w:rsid w:val="00020706"/>
    <w:rsid w:val="00021029"/>
    <w:rsid w:val="0002229D"/>
    <w:rsid w:val="00022E72"/>
    <w:rsid w:val="00022FC1"/>
    <w:rsid w:val="0002528F"/>
    <w:rsid w:val="0002545A"/>
    <w:rsid w:val="00025634"/>
    <w:rsid w:val="00025CF5"/>
    <w:rsid w:val="0002633C"/>
    <w:rsid w:val="00026A65"/>
    <w:rsid w:val="00026A78"/>
    <w:rsid w:val="00026D15"/>
    <w:rsid w:val="00026D8E"/>
    <w:rsid w:val="00026F54"/>
    <w:rsid w:val="00027155"/>
    <w:rsid w:val="000271AE"/>
    <w:rsid w:val="000272AD"/>
    <w:rsid w:val="000272EC"/>
    <w:rsid w:val="000279D7"/>
    <w:rsid w:val="00027AA8"/>
    <w:rsid w:val="000300A3"/>
    <w:rsid w:val="000300DA"/>
    <w:rsid w:val="00030650"/>
    <w:rsid w:val="0003151D"/>
    <w:rsid w:val="0003166B"/>
    <w:rsid w:val="00032380"/>
    <w:rsid w:val="00034B9A"/>
    <w:rsid w:val="000351CA"/>
    <w:rsid w:val="00035E44"/>
    <w:rsid w:val="00035FEF"/>
    <w:rsid w:val="00036520"/>
    <w:rsid w:val="0003729B"/>
    <w:rsid w:val="0004039E"/>
    <w:rsid w:val="00041BA9"/>
    <w:rsid w:val="00042818"/>
    <w:rsid w:val="00042DF9"/>
    <w:rsid w:val="00043803"/>
    <w:rsid w:val="000469D2"/>
    <w:rsid w:val="0005078D"/>
    <w:rsid w:val="00050F41"/>
    <w:rsid w:val="00051A9E"/>
    <w:rsid w:val="000528A7"/>
    <w:rsid w:val="000530F8"/>
    <w:rsid w:val="0005479A"/>
    <w:rsid w:val="00054B7E"/>
    <w:rsid w:val="00054D9E"/>
    <w:rsid w:val="00056D82"/>
    <w:rsid w:val="00057B3D"/>
    <w:rsid w:val="00060268"/>
    <w:rsid w:val="000623A8"/>
    <w:rsid w:val="00062619"/>
    <w:rsid w:val="00062CD0"/>
    <w:rsid w:val="00062E3D"/>
    <w:rsid w:val="00063587"/>
    <w:rsid w:val="00063C5B"/>
    <w:rsid w:val="00063E7D"/>
    <w:rsid w:val="00066B31"/>
    <w:rsid w:val="000701CE"/>
    <w:rsid w:val="000702BF"/>
    <w:rsid w:val="00070F7D"/>
    <w:rsid w:val="000710C9"/>
    <w:rsid w:val="000713D7"/>
    <w:rsid w:val="00072144"/>
    <w:rsid w:val="00073B8A"/>
    <w:rsid w:val="00073F52"/>
    <w:rsid w:val="0007475E"/>
    <w:rsid w:val="00074944"/>
    <w:rsid w:val="00074EE6"/>
    <w:rsid w:val="0007625E"/>
    <w:rsid w:val="00076C86"/>
    <w:rsid w:val="0007736C"/>
    <w:rsid w:val="0007741D"/>
    <w:rsid w:val="00080223"/>
    <w:rsid w:val="00081874"/>
    <w:rsid w:val="00081B98"/>
    <w:rsid w:val="000830CA"/>
    <w:rsid w:val="000836B4"/>
    <w:rsid w:val="0008373B"/>
    <w:rsid w:val="00083A77"/>
    <w:rsid w:val="00084934"/>
    <w:rsid w:val="00084B3E"/>
    <w:rsid w:val="00084C17"/>
    <w:rsid w:val="00084E17"/>
    <w:rsid w:val="000853C4"/>
    <w:rsid w:val="0008626E"/>
    <w:rsid w:val="00086472"/>
    <w:rsid w:val="00087428"/>
    <w:rsid w:val="000875AE"/>
    <w:rsid w:val="000879FE"/>
    <w:rsid w:val="00090C32"/>
    <w:rsid w:val="000920A9"/>
    <w:rsid w:val="00093027"/>
    <w:rsid w:val="00093629"/>
    <w:rsid w:val="0009437C"/>
    <w:rsid w:val="00094961"/>
    <w:rsid w:val="0009583E"/>
    <w:rsid w:val="00095E80"/>
    <w:rsid w:val="00096EAB"/>
    <w:rsid w:val="000976B6"/>
    <w:rsid w:val="00097825"/>
    <w:rsid w:val="000A165E"/>
    <w:rsid w:val="000A1A33"/>
    <w:rsid w:val="000A21FC"/>
    <w:rsid w:val="000A32E0"/>
    <w:rsid w:val="000A34F7"/>
    <w:rsid w:val="000A3D39"/>
    <w:rsid w:val="000A4393"/>
    <w:rsid w:val="000A4A7D"/>
    <w:rsid w:val="000A6165"/>
    <w:rsid w:val="000A71EC"/>
    <w:rsid w:val="000B0F0E"/>
    <w:rsid w:val="000B2B34"/>
    <w:rsid w:val="000B2EE7"/>
    <w:rsid w:val="000B3661"/>
    <w:rsid w:val="000B42CC"/>
    <w:rsid w:val="000B5260"/>
    <w:rsid w:val="000B6B95"/>
    <w:rsid w:val="000B73E2"/>
    <w:rsid w:val="000B7740"/>
    <w:rsid w:val="000B7A78"/>
    <w:rsid w:val="000C0041"/>
    <w:rsid w:val="000C0768"/>
    <w:rsid w:val="000C12D8"/>
    <w:rsid w:val="000C16DE"/>
    <w:rsid w:val="000C1A3D"/>
    <w:rsid w:val="000C269C"/>
    <w:rsid w:val="000C28DA"/>
    <w:rsid w:val="000C2962"/>
    <w:rsid w:val="000C2EDB"/>
    <w:rsid w:val="000C5A89"/>
    <w:rsid w:val="000C5CB3"/>
    <w:rsid w:val="000C5DA3"/>
    <w:rsid w:val="000C68B9"/>
    <w:rsid w:val="000D00F1"/>
    <w:rsid w:val="000D01DC"/>
    <w:rsid w:val="000D04B2"/>
    <w:rsid w:val="000D1851"/>
    <w:rsid w:val="000D1FEA"/>
    <w:rsid w:val="000D2C46"/>
    <w:rsid w:val="000D2CD6"/>
    <w:rsid w:val="000D30AF"/>
    <w:rsid w:val="000D40A7"/>
    <w:rsid w:val="000D4106"/>
    <w:rsid w:val="000D46B2"/>
    <w:rsid w:val="000D4A00"/>
    <w:rsid w:val="000D4B40"/>
    <w:rsid w:val="000D5049"/>
    <w:rsid w:val="000D5226"/>
    <w:rsid w:val="000D5B35"/>
    <w:rsid w:val="000D64E0"/>
    <w:rsid w:val="000D6695"/>
    <w:rsid w:val="000E09E0"/>
    <w:rsid w:val="000E1037"/>
    <w:rsid w:val="000E27B0"/>
    <w:rsid w:val="000E298B"/>
    <w:rsid w:val="000E4205"/>
    <w:rsid w:val="000E4303"/>
    <w:rsid w:val="000E43E8"/>
    <w:rsid w:val="000E4FE9"/>
    <w:rsid w:val="000E5737"/>
    <w:rsid w:val="000E66E2"/>
    <w:rsid w:val="000E719E"/>
    <w:rsid w:val="000F1101"/>
    <w:rsid w:val="000F1A26"/>
    <w:rsid w:val="000F1D62"/>
    <w:rsid w:val="000F2FA2"/>
    <w:rsid w:val="000F355E"/>
    <w:rsid w:val="000F3D6D"/>
    <w:rsid w:val="000F4432"/>
    <w:rsid w:val="000F4609"/>
    <w:rsid w:val="000F63A6"/>
    <w:rsid w:val="000F7BC9"/>
    <w:rsid w:val="0010044B"/>
    <w:rsid w:val="00100606"/>
    <w:rsid w:val="00100D39"/>
    <w:rsid w:val="00101A82"/>
    <w:rsid w:val="00101BB5"/>
    <w:rsid w:val="00102757"/>
    <w:rsid w:val="001039AC"/>
    <w:rsid w:val="00104089"/>
    <w:rsid w:val="00106235"/>
    <w:rsid w:val="001068DF"/>
    <w:rsid w:val="00107A0B"/>
    <w:rsid w:val="0011068D"/>
    <w:rsid w:val="0011099E"/>
    <w:rsid w:val="00110E3F"/>
    <w:rsid w:val="001122D2"/>
    <w:rsid w:val="001125C6"/>
    <w:rsid w:val="00113010"/>
    <w:rsid w:val="001130DE"/>
    <w:rsid w:val="001134DF"/>
    <w:rsid w:val="00114325"/>
    <w:rsid w:val="00114569"/>
    <w:rsid w:val="00114A59"/>
    <w:rsid w:val="00115BBD"/>
    <w:rsid w:val="00115D56"/>
    <w:rsid w:val="00117233"/>
    <w:rsid w:val="001210BA"/>
    <w:rsid w:val="00121B35"/>
    <w:rsid w:val="00122066"/>
    <w:rsid w:val="001235C7"/>
    <w:rsid w:val="0012571D"/>
    <w:rsid w:val="00126C75"/>
    <w:rsid w:val="001277C0"/>
    <w:rsid w:val="00127A25"/>
    <w:rsid w:val="00130654"/>
    <w:rsid w:val="00130F86"/>
    <w:rsid w:val="00131172"/>
    <w:rsid w:val="0013145D"/>
    <w:rsid w:val="001315C9"/>
    <w:rsid w:val="001327FC"/>
    <w:rsid w:val="00132EC9"/>
    <w:rsid w:val="001338CE"/>
    <w:rsid w:val="0013448A"/>
    <w:rsid w:val="001358D8"/>
    <w:rsid w:val="00135C1A"/>
    <w:rsid w:val="001360CA"/>
    <w:rsid w:val="00137B5F"/>
    <w:rsid w:val="00140AE9"/>
    <w:rsid w:val="00140B2D"/>
    <w:rsid w:val="001416EF"/>
    <w:rsid w:val="0014180F"/>
    <w:rsid w:val="00142404"/>
    <w:rsid w:val="00143FFB"/>
    <w:rsid w:val="00145745"/>
    <w:rsid w:val="00146426"/>
    <w:rsid w:val="00146CE2"/>
    <w:rsid w:val="00150EDC"/>
    <w:rsid w:val="00152C0B"/>
    <w:rsid w:val="00153A2B"/>
    <w:rsid w:val="0015470C"/>
    <w:rsid w:val="00154E3C"/>
    <w:rsid w:val="0015507D"/>
    <w:rsid w:val="00155BC3"/>
    <w:rsid w:val="00155D8E"/>
    <w:rsid w:val="00160345"/>
    <w:rsid w:val="00160FBC"/>
    <w:rsid w:val="00162795"/>
    <w:rsid w:val="001644E6"/>
    <w:rsid w:val="001645CF"/>
    <w:rsid w:val="00165062"/>
    <w:rsid w:val="00166B12"/>
    <w:rsid w:val="0016758F"/>
    <w:rsid w:val="00170ED6"/>
    <w:rsid w:val="00171079"/>
    <w:rsid w:val="00171E26"/>
    <w:rsid w:val="0017201B"/>
    <w:rsid w:val="001722BA"/>
    <w:rsid w:val="001727C9"/>
    <w:rsid w:val="0017319E"/>
    <w:rsid w:val="001732D4"/>
    <w:rsid w:val="001735A8"/>
    <w:rsid w:val="00173EE9"/>
    <w:rsid w:val="0017490C"/>
    <w:rsid w:val="0017498C"/>
    <w:rsid w:val="00174CA7"/>
    <w:rsid w:val="00174E4E"/>
    <w:rsid w:val="00176432"/>
    <w:rsid w:val="00176B9A"/>
    <w:rsid w:val="00177104"/>
    <w:rsid w:val="00177E76"/>
    <w:rsid w:val="00177F12"/>
    <w:rsid w:val="001802B6"/>
    <w:rsid w:val="001803A9"/>
    <w:rsid w:val="00181840"/>
    <w:rsid w:val="0018185E"/>
    <w:rsid w:val="00181E7F"/>
    <w:rsid w:val="001825F6"/>
    <w:rsid w:val="00183487"/>
    <w:rsid w:val="00183783"/>
    <w:rsid w:val="00185630"/>
    <w:rsid w:val="00185CBE"/>
    <w:rsid w:val="001860BD"/>
    <w:rsid w:val="00186581"/>
    <w:rsid w:val="001869E1"/>
    <w:rsid w:val="00192A9D"/>
    <w:rsid w:val="00193400"/>
    <w:rsid w:val="001947A0"/>
    <w:rsid w:val="00195EC1"/>
    <w:rsid w:val="0019621A"/>
    <w:rsid w:val="001968FE"/>
    <w:rsid w:val="00196A80"/>
    <w:rsid w:val="00196E5B"/>
    <w:rsid w:val="00197505"/>
    <w:rsid w:val="00197AB7"/>
    <w:rsid w:val="001A0666"/>
    <w:rsid w:val="001A097A"/>
    <w:rsid w:val="001A0D58"/>
    <w:rsid w:val="001A100A"/>
    <w:rsid w:val="001A1369"/>
    <w:rsid w:val="001A295F"/>
    <w:rsid w:val="001A3051"/>
    <w:rsid w:val="001A4915"/>
    <w:rsid w:val="001A4F1E"/>
    <w:rsid w:val="001A504E"/>
    <w:rsid w:val="001A5245"/>
    <w:rsid w:val="001A5261"/>
    <w:rsid w:val="001A72F4"/>
    <w:rsid w:val="001A7539"/>
    <w:rsid w:val="001A7783"/>
    <w:rsid w:val="001A7D8B"/>
    <w:rsid w:val="001B04F2"/>
    <w:rsid w:val="001B1E6B"/>
    <w:rsid w:val="001B1FD3"/>
    <w:rsid w:val="001B3019"/>
    <w:rsid w:val="001B3D53"/>
    <w:rsid w:val="001B3E3F"/>
    <w:rsid w:val="001B3E6B"/>
    <w:rsid w:val="001B4572"/>
    <w:rsid w:val="001B749A"/>
    <w:rsid w:val="001B7BB4"/>
    <w:rsid w:val="001B7CF8"/>
    <w:rsid w:val="001C0AF7"/>
    <w:rsid w:val="001C0D0A"/>
    <w:rsid w:val="001C1B68"/>
    <w:rsid w:val="001C2041"/>
    <w:rsid w:val="001C2982"/>
    <w:rsid w:val="001C38D2"/>
    <w:rsid w:val="001C3F2E"/>
    <w:rsid w:val="001C4EC1"/>
    <w:rsid w:val="001C4FA8"/>
    <w:rsid w:val="001D0EE8"/>
    <w:rsid w:val="001D28C4"/>
    <w:rsid w:val="001D2E27"/>
    <w:rsid w:val="001D3EE9"/>
    <w:rsid w:val="001D3FF2"/>
    <w:rsid w:val="001D50A3"/>
    <w:rsid w:val="001D5848"/>
    <w:rsid w:val="001D5A0D"/>
    <w:rsid w:val="001D6B7A"/>
    <w:rsid w:val="001D6C98"/>
    <w:rsid w:val="001D71AF"/>
    <w:rsid w:val="001D7CC8"/>
    <w:rsid w:val="001E0750"/>
    <w:rsid w:val="001E1061"/>
    <w:rsid w:val="001E124E"/>
    <w:rsid w:val="001E12B2"/>
    <w:rsid w:val="001E1DB3"/>
    <w:rsid w:val="001E205E"/>
    <w:rsid w:val="001E24D4"/>
    <w:rsid w:val="001E2EDE"/>
    <w:rsid w:val="001E3F41"/>
    <w:rsid w:val="001E579C"/>
    <w:rsid w:val="001E60B4"/>
    <w:rsid w:val="001E69F4"/>
    <w:rsid w:val="001F0088"/>
    <w:rsid w:val="001F05D1"/>
    <w:rsid w:val="001F0674"/>
    <w:rsid w:val="001F0825"/>
    <w:rsid w:val="001F0913"/>
    <w:rsid w:val="001F0ABD"/>
    <w:rsid w:val="001F0ECF"/>
    <w:rsid w:val="001F0F8A"/>
    <w:rsid w:val="001F1203"/>
    <w:rsid w:val="001F17A6"/>
    <w:rsid w:val="001F1CDB"/>
    <w:rsid w:val="001F48F9"/>
    <w:rsid w:val="001F4D25"/>
    <w:rsid w:val="001F5026"/>
    <w:rsid w:val="001F53CA"/>
    <w:rsid w:val="001F5C53"/>
    <w:rsid w:val="001F7F92"/>
    <w:rsid w:val="00200DE8"/>
    <w:rsid w:val="00201225"/>
    <w:rsid w:val="00201299"/>
    <w:rsid w:val="00201346"/>
    <w:rsid w:val="0020189C"/>
    <w:rsid w:val="0020236B"/>
    <w:rsid w:val="00203272"/>
    <w:rsid w:val="00203502"/>
    <w:rsid w:val="00203C0E"/>
    <w:rsid w:val="00203E08"/>
    <w:rsid w:val="00203E3A"/>
    <w:rsid w:val="00204A14"/>
    <w:rsid w:val="00205A47"/>
    <w:rsid w:val="00205BE0"/>
    <w:rsid w:val="00205D9E"/>
    <w:rsid w:val="0020626B"/>
    <w:rsid w:val="00206811"/>
    <w:rsid w:val="00210054"/>
    <w:rsid w:val="002103F9"/>
    <w:rsid w:val="00211F29"/>
    <w:rsid w:val="0021250C"/>
    <w:rsid w:val="00212ABB"/>
    <w:rsid w:val="0021679C"/>
    <w:rsid w:val="00216BC1"/>
    <w:rsid w:val="0021774C"/>
    <w:rsid w:val="002200A0"/>
    <w:rsid w:val="00220F61"/>
    <w:rsid w:val="00221765"/>
    <w:rsid w:val="00221DB2"/>
    <w:rsid w:val="00222328"/>
    <w:rsid w:val="00222A79"/>
    <w:rsid w:val="00222B6E"/>
    <w:rsid w:val="002230D8"/>
    <w:rsid w:val="002249D5"/>
    <w:rsid w:val="00224AA6"/>
    <w:rsid w:val="00226725"/>
    <w:rsid w:val="00230AF3"/>
    <w:rsid w:val="00232243"/>
    <w:rsid w:val="00232886"/>
    <w:rsid w:val="0023395E"/>
    <w:rsid w:val="00234D38"/>
    <w:rsid w:val="00234F36"/>
    <w:rsid w:val="00234FC8"/>
    <w:rsid w:val="00236836"/>
    <w:rsid w:val="002373CD"/>
    <w:rsid w:val="0024038A"/>
    <w:rsid w:val="00240919"/>
    <w:rsid w:val="00240CEB"/>
    <w:rsid w:val="0024171D"/>
    <w:rsid w:val="002429A2"/>
    <w:rsid w:val="00242B10"/>
    <w:rsid w:val="00242BA4"/>
    <w:rsid w:val="00242C1F"/>
    <w:rsid w:val="002436AF"/>
    <w:rsid w:val="002441F0"/>
    <w:rsid w:val="00244BE7"/>
    <w:rsid w:val="00247AE6"/>
    <w:rsid w:val="00247C3D"/>
    <w:rsid w:val="0025102C"/>
    <w:rsid w:val="00251035"/>
    <w:rsid w:val="00251F4D"/>
    <w:rsid w:val="0025364C"/>
    <w:rsid w:val="00253B36"/>
    <w:rsid w:val="00255D7F"/>
    <w:rsid w:val="002564F3"/>
    <w:rsid w:val="002577A3"/>
    <w:rsid w:val="002579EE"/>
    <w:rsid w:val="002605AB"/>
    <w:rsid w:val="0026075F"/>
    <w:rsid w:val="00261378"/>
    <w:rsid w:val="002615A6"/>
    <w:rsid w:val="00261F89"/>
    <w:rsid w:val="00262CBF"/>
    <w:rsid w:val="002641E2"/>
    <w:rsid w:val="0026461F"/>
    <w:rsid w:val="002673FC"/>
    <w:rsid w:val="00270827"/>
    <w:rsid w:val="00271433"/>
    <w:rsid w:val="00271C2B"/>
    <w:rsid w:val="00271D70"/>
    <w:rsid w:val="00273E94"/>
    <w:rsid w:val="00273EC0"/>
    <w:rsid w:val="00274C59"/>
    <w:rsid w:val="00274DB7"/>
    <w:rsid w:val="00274F72"/>
    <w:rsid w:val="00276604"/>
    <w:rsid w:val="0027719B"/>
    <w:rsid w:val="00277512"/>
    <w:rsid w:val="002775FB"/>
    <w:rsid w:val="0027770E"/>
    <w:rsid w:val="00280A13"/>
    <w:rsid w:val="002814D9"/>
    <w:rsid w:val="00282482"/>
    <w:rsid w:val="00282BCD"/>
    <w:rsid w:val="0028412E"/>
    <w:rsid w:val="00284CC2"/>
    <w:rsid w:val="00285B3F"/>
    <w:rsid w:val="002869E8"/>
    <w:rsid w:val="00287E2D"/>
    <w:rsid w:val="002907D1"/>
    <w:rsid w:val="00291089"/>
    <w:rsid w:val="00292708"/>
    <w:rsid w:val="00292AF1"/>
    <w:rsid w:val="002952CD"/>
    <w:rsid w:val="00295968"/>
    <w:rsid w:val="00295E44"/>
    <w:rsid w:val="00296209"/>
    <w:rsid w:val="002975B7"/>
    <w:rsid w:val="002979CC"/>
    <w:rsid w:val="002A249E"/>
    <w:rsid w:val="002A3235"/>
    <w:rsid w:val="002A391C"/>
    <w:rsid w:val="002A3CF8"/>
    <w:rsid w:val="002A4EBF"/>
    <w:rsid w:val="002A5991"/>
    <w:rsid w:val="002A5D5A"/>
    <w:rsid w:val="002A7086"/>
    <w:rsid w:val="002A7733"/>
    <w:rsid w:val="002A7DA2"/>
    <w:rsid w:val="002B0E6D"/>
    <w:rsid w:val="002B1B29"/>
    <w:rsid w:val="002B305C"/>
    <w:rsid w:val="002B30B8"/>
    <w:rsid w:val="002B30C3"/>
    <w:rsid w:val="002B39D5"/>
    <w:rsid w:val="002B44C6"/>
    <w:rsid w:val="002B5547"/>
    <w:rsid w:val="002B5A74"/>
    <w:rsid w:val="002B6549"/>
    <w:rsid w:val="002B7E3C"/>
    <w:rsid w:val="002C09F6"/>
    <w:rsid w:val="002C1327"/>
    <w:rsid w:val="002C2118"/>
    <w:rsid w:val="002C2BF8"/>
    <w:rsid w:val="002C3D07"/>
    <w:rsid w:val="002C41C6"/>
    <w:rsid w:val="002C6344"/>
    <w:rsid w:val="002C76CB"/>
    <w:rsid w:val="002D216D"/>
    <w:rsid w:val="002D2BBD"/>
    <w:rsid w:val="002D2C0D"/>
    <w:rsid w:val="002D38BC"/>
    <w:rsid w:val="002D58FE"/>
    <w:rsid w:val="002D5B30"/>
    <w:rsid w:val="002D65B3"/>
    <w:rsid w:val="002D7225"/>
    <w:rsid w:val="002D7369"/>
    <w:rsid w:val="002D7648"/>
    <w:rsid w:val="002D77D7"/>
    <w:rsid w:val="002D7842"/>
    <w:rsid w:val="002D7E48"/>
    <w:rsid w:val="002E0C97"/>
    <w:rsid w:val="002E230B"/>
    <w:rsid w:val="002E3070"/>
    <w:rsid w:val="002E3DD3"/>
    <w:rsid w:val="002E52DC"/>
    <w:rsid w:val="002E5665"/>
    <w:rsid w:val="002E5E6A"/>
    <w:rsid w:val="002E6107"/>
    <w:rsid w:val="002E704F"/>
    <w:rsid w:val="002E70EC"/>
    <w:rsid w:val="002F0C34"/>
    <w:rsid w:val="002F1463"/>
    <w:rsid w:val="002F26D3"/>
    <w:rsid w:val="002F2D35"/>
    <w:rsid w:val="002F2E30"/>
    <w:rsid w:val="002F3925"/>
    <w:rsid w:val="002F3B54"/>
    <w:rsid w:val="002F503A"/>
    <w:rsid w:val="002F676E"/>
    <w:rsid w:val="002F78AA"/>
    <w:rsid w:val="0030093D"/>
    <w:rsid w:val="00300E57"/>
    <w:rsid w:val="00301C17"/>
    <w:rsid w:val="00302005"/>
    <w:rsid w:val="00302015"/>
    <w:rsid w:val="00302EC4"/>
    <w:rsid w:val="003066B2"/>
    <w:rsid w:val="0030723C"/>
    <w:rsid w:val="003074AB"/>
    <w:rsid w:val="003079AA"/>
    <w:rsid w:val="003103FF"/>
    <w:rsid w:val="0031099E"/>
    <w:rsid w:val="00311861"/>
    <w:rsid w:val="0031195C"/>
    <w:rsid w:val="003119F9"/>
    <w:rsid w:val="00313072"/>
    <w:rsid w:val="003133CA"/>
    <w:rsid w:val="00314967"/>
    <w:rsid w:val="00314DF7"/>
    <w:rsid w:val="003152D3"/>
    <w:rsid w:val="0031531D"/>
    <w:rsid w:val="003167E3"/>
    <w:rsid w:val="00317896"/>
    <w:rsid w:val="00317DFA"/>
    <w:rsid w:val="00317FE7"/>
    <w:rsid w:val="003208B5"/>
    <w:rsid w:val="003210DE"/>
    <w:rsid w:val="00324465"/>
    <w:rsid w:val="0032447E"/>
    <w:rsid w:val="00326142"/>
    <w:rsid w:val="00326D6E"/>
    <w:rsid w:val="003305A2"/>
    <w:rsid w:val="00331E2C"/>
    <w:rsid w:val="00332268"/>
    <w:rsid w:val="00333CC0"/>
    <w:rsid w:val="00334802"/>
    <w:rsid w:val="00334EE2"/>
    <w:rsid w:val="003355CC"/>
    <w:rsid w:val="003366C8"/>
    <w:rsid w:val="00337991"/>
    <w:rsid w:val="00340C41"/>
    <w:rsid w:val="00340C53"/>
    <w:rsid w:val="00341A20"/>
    <w:rsid w:val="00341D9C"/>
    <w:rsid w:val="003427AC"/>
    <w:rsid w:val="0034293D"/>
    <w:rsid w:val="003437AC"/>
    <w:rsid w:val="0034459A"/>
    <w:rsid w:val="003451FC"/>
    <w:rsid w:val="003458CA"/>
    <w:rsid w:val="00345A53"/>
    <w:rsid w:val="00345E53"/>
    <w:rsid w:val="0034628C"/>
    <w:rsid w:val="0034641B"/>
    <w:rsid w:val="003467EF"/>
    <w:rsid w:val="00347E7D"/>
    <w:rsid w:val="0035016F"/>
    <w:rsid w:val="00350955"/>
    <w:rsid w:val="003513E6"/>
    <w:rsid w:val="003523B1"/>
    <w:rsid w:val="003523F1"/>
    <w:rsid w:val="00352A9E"/>
    <w:rsid w:val="00352CCB"/>
    <w:rsid w:val="00353ACB"/>
    <w:rsid w:val="00353B5C"/>
    <w:rsid w:val="00355092"/>
    <w:rsid w:val="00355669"/>
    <w:rsid w:val="00355960"/>
    <w:rsid w:val="0035727B"/>
    <w:rsid w:val="003577DB"/>
    <w:rsid w:val="00357AB4"/>
    <w:rsid w:val="00357ADC"/>
    <w:rsid w:val="00357C98"/>
    <w:rsid w:val="00362008"/>
    <w:rsid w:val="00362342"/>
    <w:rsid w:val="0036298F"/>
    <w:rsid w:val="00362C2F"/>
    <w:rsid w:val="00366950"/>
    <w:rsid w:val="0036700F"/>
    <w:rsid w:val="0037193E"/>
    <w:rsid w:val="00372179"/>
    <w:rsid w:val="00373633"/>
    <w:rsid w:val="00374657"/>
    <w:rsid w:val="00376ABC"/>
    <w:rsid w:val="00376B8A"/>
    <w:rsid w:val="00377BB2"/>
    <w:rsid w:val="00377C23"/>
    <w:rsid w:val="00380759"/>
    <w:rsid w:val="00381856"/>
    <w:rsid w:val="003819B8"/>
    <w:rsid w:val="00381FE9"/>
    <w:rsid w:val="0038322A"/>
    <w:rsid w:val="003845E0"/>
    <w:rsid w:val="00385B53"/>
    <w:rsid w:val="00385BD9"/>
    <w:rsid w:val="00385DFD"/>
    <w:rsid w:val="0038783F"/>
    <w:rsid w:val="0039079A"/>
    <w:rsid w:val="00390DC4"/>
    <w:rsid w:val="00391ECA"/>
    <w:rsid w:val="0039279E"/>
    <w:rsid w:val="00393838"/>
    <w:rsid w:val="00394540"/>
    <w:rsid w:val="003950A4"/>
    <w:rsid w:val="003963CD"/>
    <w:rsid w:val="00396C8F"/>
    <w:rsid w:val="00396C94"/>
    <w:rsid w:val="003975D2"/>
    <w:rsid w:val="00397784"/>
    <w:rsid w:val="0039790D"/>
    <w:rsid w:val="003A153C"/>
    <w:rsid w:val="003A2438"/>
    <w:rsid w:val="003A2744"/>
    <w:rsid w:val="003A2B45"/>
    <w:rsid w:val="003A2F22"/>
    <w:rsid w:val="003A322E"/>
    <w:rsid w:val="003A384C"/>
    <w:rsid w:val="003A3A35"/>
    <w:rsid w:val="003A75D2"/>
    <w:rsid w:val="003A7D2D"/>
    <w:rsid w:val="003B0467"/>
    <w:rsid w:val="003B1570"/>
    <w:rsid w:val="003B1743"/>
    <w:rsid w:val="003B23AC"/>
    <w:rsid w:val="003B3F78"/>
    <w:rsid w:val="003B6BB0"/>
    <w:rsid w:val="003B75BB"/>
    <w:rsid w:val="003B7964"/>
    <w:rsid w:val="003C013C"/>
    <w:rsid w:val="003C0951"/>
    <w:rsid w:val="003C26DD"/>
    <w:rsid w:val="003C33AE"/>
    <w:rsid w:val="003C3C08"/>
    <w:rsid w:val="003C5112"/>
    <w:rsid w:val="003C5A92"/>
    <w:rsid w:val="003C68BD"/>
    <w:rsid w:val="003D09A3"/>
    <w:rsid w:val="003D09D4"/>
    <w:rsid w:val="003D1297"/>
    <w:rsid w:val="003D14E9"/>
    <w:rsid w:val="003D18C4"/>
    <w:rsid w:val="003D1B4B"/>
    <w:rsid w:val="003D3BAC"/>
    <w:rsid w:val="003D527B"/>
    <w:rsid w:val="003D5FF5"/>
    <w:rsid w:val="003D626D"/>
    <w:rsid w:val="003D6306"/>
    <w:rsid w:val="003D65CB"/>
    <w:rsid w:val="003D66C8"/>
    <w:rsid w:val="003D66D1"/>
    <w:rsid w:val="003D6D0D"/>
    <w:rsid w:val="003E114E"/>
    <w:rsid w:val="003E1CE1"/>
    <w:rsid w:val="003E2B15"/>
    <w:rsid w:val="003E38D9"/>
    <w:rsid w:val="003E504A"/>
    <w:rsid w:val="003E5EE4"/>
    <w:rsid w:val="003E6254"/>
    <w:rsid w:val="003E6B36"/>
    <w:rsid w:val="003E7365"/>
    <w:rsid w:val="003E7A13"/>
    <w:rsid w:val="003E7C95"/>
    <w:rsid w:val="003F0C8F"/>
    <w:rsid w:val="003F1501"/>
    <w:rsid w:val="003F1CCC"/>
    <w:rsid w:val="003F2525"/>
    <w:rsid w:val="003F340F"/>
    <w:rsid w:val="003F3582"/>
    <w:rsid w:val="003F3BB7"/>
    <w:rsid w:val="003F45E5"/>
    <w:rsid w:val="003F5C99"/>
    <w:rsid w:val="003F6280"/>
    <w:rsid w:val="003F6606"/>
    <w:rsid w:val="003F712B"/>
    <w:rsid w:val="003F7F0A"/>
    <w:rsid w:val="00400D46"/>
    <w:rsid w:val="004011AD"/>
    <w:rsid w:val="00401208"/>
    <w:rsid w:val="00401558"/>
    <w:rsid w:val="004020C0"/>
    <w:rsid w:val="00402289"/>
    <w:rsid w:val="00404206"/>
    <w:rsid w:val="00404243"/>
    <w:rsid w:val="00404C5B"/>
    <w:rsid w:val="00406093"/>
    <w:rsid w:val="00406DFC"/>
    <w:rsid w:val="004071BB"/>
    <w:rsid w:val="004073A6"/>
    <w:rsid w:val="00410744"/>
    <w:rsid w:val="00410E82"/>
    <w:rsid w:val="00411438"/>
    <w:rsid w:val="00412056"/>
    <w:rsid w:val="004131DF"/>
    <w:rsid w:val="00413238"/>
    <w:rsid w:val="00413E72"/>
    <w:rsid w:val="0041497D"/>
    <w:rsid w:val="00414B82"/>
    <w:rsid w:val="00414CDF"/>
    <w:rsid w:val="004172A7"/>
    <w:rsid w:val="004175D3"/>
    <w:rsid w:val="00417715"/>
    <w:rsid w:val="0042049A"/>
    <w:rsid w:val="004204F1"/>
    <w:rsid w:val="004205B8"/>
    <w:rsid w:val="00420910"/>
    <w:rsid w:val="00420C0B"/>
    <w:rsid w:val="004218B3"/>
    <w:rsid w:val="004233C8"/>
    <w:rsid w:val="00423D48"/>
    <w:rsid w:val="00423EE1"/>
    <w:rsid w:val="00424F1E"/>
    <w:rsid w:val="0042639E"/>
    <w:rsid w:val="0042674D"/>
    <w:rsid w:val="00426BAA"/>
    <w:rsid w:val="00431756"/>
    <w:rsid w:val="00431FA2"/>
    <w:rsid w:val="00432121"/>
    <w:rsid w:val="004328FB"/>
    <w:rsid w:val="0043377E"/>
    <w:rsid w:val="00433E96"/>
    <w:rsid w:val="00434ABC"/>
    <w:rsid w:val="00434C14"/>
    <w:rsid w:val="0043552E"/>
    <w:rsid w:val="0043773F"/>
    <w:rsid w:val="004400B3"/>
    <w:rsid w:val="004401D9"/>
    <w:rsid w:val="0044090E"/>
    <w:rsid w:val="00441C45"/>
    <w:rsid w:val="00442B45"/>
    <w:rsid w:val="004437FB"/>
    <w:rsid w:val="00444C46"/>
    <w:rsid w:val="004454E4"/>
    <w:rsid w:val="00446E3C"/>
    <w:rsid w:val="00447873"/>
    <w:rsid w:val="00451087"/>
    <w:rsid w:val="00451514"/>
    <w:rsid w:val="004525D6"/>
    <w:rsid w:val="0045266F"/>
    <w:rsid w:val="00452B2D"/>
    <w:rsid w:val="0045306C"/>
    <w:rsid w:val="00453CFF"/>
    <w:rsid w:val="00454021"/>
    <w:rsid w:val="00457324"/>
    <w:rsid w:val="004574F0"/>
    <w:rsid w:val="00457F81"/>
    <w:rsid w:val="00457FCC"/>
    <w:rsid w:val="00460173"/>
    <w:rsid w:val="00460390"/>
    <w:rsid w:val="0046181B"/>
    <w:rsid w:val="004622E8"/>
    <w:rsid w:val="004623D2"/>
    <w:rsid w:val="00462EBF"/>
    <w:rsid w:val="004630B3"/>
    <w:rsid w:val="004636C5"/>
    <w:rsid w:val="00463A6C"/>
    <w:rsid w:val="00463E5C"/>
    <w:rsid w:val="004661DA"/>
    <w:rsid w:val="00466488"/>
    <w:rsid w:val="004665A4"/>
    <w:rsid w:val="00466F53"/>
    <w:rsid w:val="00467206"/>
    <w:rsid w:val="00467399"/>
    <w:rsid w:val="0046797C"/>
    <w:rsid w:val="004706B4"/>
    <w:rsid w:val="00470A23"/>
    <w:rsid w:val="00472302"/>
    <w:rsid w:val="00472AD3"/>
    <w:rsid w:val="00472FD8"/>
    <w:rsid w:val="0047305B"/>
    <w:rsid w:val="0047354A"/>
    <w:rsid w:val="00473F82"/>
    <w:rsid w:val="004752D1"/>
    <w:rsid w:val="00475B88"/>
    <w:rsid w:val="0047629D"/>
    <w:rsid w:val="00477AB9"/>
    <w:rsid w:val="004803BB"/>
    <w:rsid w:val="00480D87"/>
    <w:rsid w:val="00481510"/>
    <w:rsid w:val="00481A6C"/>
    <w:rsid w:val="00481AC6"/>
    <w:rsid w:val="0048259E"/>
    <w:rsid w:val="004832ED"/>
    <w:rsid w:val="00483641"/>
    <w:rsid w:val="00483725"/>
    <w:rsid w:val="00484727"/>
    <w:rsid w:val="00485552"/>
    <w:rsid w:val="00485EB6"/>
    <w:rsid w:val="00485FC6"/>
    <w:rsid w:val="00486E55"/>
    <w:rsid w:val="00487234"/>
    <w:rsid w:val="00487247"/>
    <w:rsid w:val="0048779C"/>
    <w:rsid w:val="00494700"/>
    <w:rsid w:val="00494A9A"/>
    <w:rsid w:val="004962C0"/>
    <w:rsid w:val="00496AA0"/>
    <w:rsid w:val="00496E2F"/>
    <w:rsid w:val="00497485"/>
    <w:rsid w:val="004975B5"/>
    <w:rsid w:val="004A0B90"/>
    <w:rsid w:val="004A12DE"/>
    <w:rsid w:val="004A1C9B"/>
    <w:rsid w:val="004A3D7A"/>
    <w:rsid w:val="004A5694"/>
    <w:rsid w:val="004A590A"/>
    <w:rsid w:val="004A59FA"/>
    <w:rsid w:val="004A602A"/>
    <w:rsid w:val="004A6AC9"/>
    <w:rsid w:val="004A6E9F"/>
    <w:rsid w:val="004A71AF"/>
    <w:rsid w:val="004A7351"/>
    <w:rsid w:val="004A7C9F"/>
    <w:rsid w:val="004B0FE7"/>
    <w:rsid w:val="004B14B9"/>
    <w:rsid w:val="004B1671"/>
    <w:rsid w:val="004B222C"/>
    <w:rsid w:val="004B2286"/>
    <w:rsid w:val="004B2990"/>
    <w:rsid w:val="004B3A96"/>
    <w:rsid w:val="004B3DA1"/>
    <w:rsid w:val="004B3E1C"/>
    <w:rsid w:val="004B4B42"/>
    <w:rsid w:val="004B5C51"/>
    <w:rsid w:val="004B6686"/>
    <w:rsid w:val="004B7806"/>
    <w:rsid w:val="004B7F55"/>
    <w:rsid w:val="004C015B"/>
    <w:rsid w:val="004C0C25"/>
    <w:rsid w:val="004C1CB5"/>
    <w:rsid w:val="004C2914"/>
    <w:rsid w:val="004C31EA"/>
    <w:rsid w:val="004C380B"/>
    <w:rsid w:val="004C4DCA"/>
    <w:rsid w:val="004C5704"/>
    <w:rsid w:val="004C6894"/>
    <w:rsid w:val="004C69F2"/>
    <w:rsid w:val="004C6B11"/>
    <w:rsid w:val="004C74E9"/>
    <w:rsid w:val="004C7C75"/>
    <w:rsid w:val="004D0812"/>
    <w:rsid w:val="004D0868"/>
    <w:rsid w:val="004D118A"/>
    <w:rsid w:val="004D1BF3"/>
    <w:rsid w:val="004D25E8"/>
    <w:rsid w:val="004D30D2"/>
    <w:rsid w:val="004D314E"/>
    <w:rsid w:val="004D396B"/>
    <w:rsid w:val="004D4D92"/>
    <w:rsid w:val="004D5A94"/>
    <w:rsid w:val="004D5CC8"/>
    <w:rsid w:val="004D68E9"/>
    <w:rsid w:val="004D79A4"/>
    <w:rsid w:val="004D7D05"/>
    <w:rsid w:val="004E0D2B"/>
    <w:rsid w:val="004E1843"/>
    <w:rsid w:val="004E2623"/>
    <w:rsid w:val="004E282D"/>
    <w:rsid w:val="004E3773"/>
    <w:rsid w:val="004E39FC"/>
    <w:rsid w:val="004E4426"/>
    <w:rsid w:val="004E463C"/>
    <w:rsid w:val="004E4739"/>
    <w:rsid w:val="004E4779"/>
    <w:rsid w:val="004E53CC"/>
    <w:rsid w:val="004E5DB2"/>
    <w:rsid w:val="004E6463"/>
    <w:rsid w:val="004E6632"/>
    <w:rsid w:val="004E68D5"/>
    <w:rsid w:val="004E6CAB"/>
    <w:rsid w:val="004E6D21"/>
    <w:rsid w:val="004E7AFF"/>
    <w:rsid w:val="004E7E1F"/>
    <w:rsid w:val="004F0685"/>
    <w:rsid w:val="004F089B"/>
    <w:rsid w:val="004F1214"/>
    <w:rsid w:val="004F159D"/>
    <w:rsid w:val="004F2A45"/>
    <w:rsid w:val="004F3983"/>
    <w:rsid w:val="004F3F1C"/>
    <w:rsid w:val="004F412F"/>
    <w:rsid w:val="004F438F"/>
    <w:rsid w:val="004F5205"/>
    <w:rsid w:val="004F66DF"/>
    <w:rsid w:val="004F6D71"/>
    <w:rsid w:val="004F76B3"/>
    <w:rsid w:val="004F7FAB"/>
    <w:rsid w:val="00500150"/>
    <w:rsid w:val="00500665"/>
    <w:rsid w:val="00500E67"/>
    <w:rsid w:val="005027E5"/>
    <w:rsid w:val="00502959"/>
    <w:rsid w:val="005044C0"/>
    <w:rsid w:val="00505D5E"/>
    <w:rsid w:val="0050679E"/>
    <w:rsid w:val="0050724B"/>
    <w:rsid w:val="005072FE"/>
    <w:rsid w:val="00511594"/>
    <w:rsid w:val="00511B6D"/>
    <w:rsid w:val="00512756"/>
    <w:rsid w:val="00512811"/>
    <w:rsid w:val="00512B0D"/>
    <w:rsid w:val="00516151"/>
    <w:rsid w:val="005167F9"/>
    <w:rsid w:val="005172CF"/>
    <w:rsid w:val="00520A7F"/>
    <w:rsid w:val="00521178"/>
    <w:rsid w:val="005211E2"/>
    <w:rsid w:val="0052124C"/>
    <w:rsid w:val="00525972"/>
    <w:rsid w:val="00525D4C"/>
    <w:rsid w:val="00527AED"/>
    <w:rsid w:val="00530783"/>
    <w:rsid w:val="005307F7"/>
    <w:rsid w:val="00532E2A"/>
    <w:rsid w:val="0053324D"/>
    <w:rsid w:val="0053343A"/>
    <w:rsid w:val="0053355E"/>
    <w:rsid w:val="00533675"/>
    <w:rsid w:val="0053398F"/>
    <w:rsid w:val="00534BC6"/>
    <w:rsid w:val="00536BA6"/>
    <w:rsid w:val="0054185D"/>
    <w:rsid w:val="00542837"/>
    <w:rsid w:val="00543CCA"/>
    <w:rsid w:val="00543CED"/>
    <w:rsid w:val="00543FAC"/>
    <w:rsid w:val="00544D16"/>
    <w:rsid w:val="00545CC6"/>
    <w:rsid w:val="00546067"/>
    <w:rsid w:val="00546120"/>
    <w:rsid w:val="005462B2"/>
    <w:rsid w:val="00546365"/>
    <w:rsid w:val="005464A6"/>
    <w:rsid w:val="00550D7B"/>
    <w:rsid w:val="005512EB"/>
    <w:rsid w:val="0055287E"/>
    <w:rsid w:val="005529BD"/>
    <w:rsid w:val="005532D6"/>
    <w:rsid w:val="005538D9"/>
    <w:rsid w:val="005558FD"/>
    <w:rsid w:val="00555F58"/>
    <w:rsid w:val="00557EDF"/>
    <w:rsid w:val="00560EE3"/>
    <w:rsid w:val="00562847"/>
    <w:rsid w:val="00562F29"/>
    <w:rsid w:val="00563DCC"/>
    <w:rsid w:val="005653B4"/>
    <w:rsid w:val="005657A1"/>
    <w:rsid w:val="00565C19"/>
    <w:rsid w:val="005665DD"/>
    <w:rsid w:val="00566E25"/>
    <w:rsid w:val="00570B2C"/>
    <w:rsid w:val="00571A03"/>
    <w:rsid w:val="00571D01"/>
    <w:rsid w:val="005727AA"/>
    <w:rsid w:val="005732DB"/>
    <w:rsid w:val="005732DD"/>
    <w:rsid w:val="005739F1"/>
    <w:rsid w:val="00575D8B"/>
    <w:rsid w:val="00576236"/>
    <w:rsid w:val="00576E32"/>
    <w:rsid w:val="0057786F"/>
    <w:rsid w:val="0058004E"/>
    <w:rsid w:val="005808BD"/>
    <w:rsid w:val="00580D5A"/>
    <w:rsid w:val="00581ED9"/>
    <w:rsid w:val="00582173"/>
    <w:rsid w:val="00582CA9"/>
    <w:rsid w:val="00582CFC"/>
    <w:rsid w:val="00584C62"/>
    <w:rsid w:val="00585729"/>
    <w:rsid w:val="00586042"/>
    <w:rsid w:val="0058681E"/>
    <w:rsid w:val="00586ED0"/>
    <w:rsid w:val="005874A3"/>
    <w:rsid w:val="00591796"/>
    <w:rsid w:val="00591B67"/>
    <w:rsid w:val="00594523"/>
    <w:rsid w:val="00596084"/>
    <w:rsid w:val="005961DC"/>
    <w:rsid w:val="00596618"/>
    <w:rsid w:val="005979BB"/>
    <w:rsid w:val="005A114B"/>
    <w:rsid w:val="005A126F"/>
    <w:rsid w:val="005A15EE"/>
    <w:rsid w:val="005A1C4B"/>
    <w:rsid w:val="005A24F6"/>
    <w:rsid w:val="005A2801"/>
    <w:rsid w:val="005A3182"/>
    <w:rsid w:val="005A37EF"/>
    <w:rsid w:val="005A48D0"/>
    <w:rsid w:val="005A50B2"/>
    <w:rsid w:val="005A53E4"/>
    <w:rsid w:val="005A5C6C"/>
    <w:rsid w:val="005A6ADC"/>
    <w:rsid w:val="005A6DD3"/>
    <w:rsid w:val="005A77BA"/>
    <w:rsid w:val="005A7E9C"/>
    <w:rsid w:val="005A7F51"/>
    <w:rsid w:val="005B168D"/>
    <w:rsid w:val="005B1924"/>
    <w:rsid w:val="005B2BD9"/>
    <w:rsid w:val="005B2EDE"/>
    <w:rsid w:val="005B357C"/>
    <w:rsid w:val="005B3DE6"/>
    <w:rsid w:val="005B5330"/>
    <w:rsid w:val="005B5F63"/>
    <w:rsid w:val="005B62E2"/>
    <w:rsid w:val="005B79B4"/>
    <w:rsid w:val="005C269A"/>
    <w:rsid w:val="005C4220"/>
    <w:rsid w:val="005C437D"/>
    <w:rsid w:val="005C43D2"/>
    <w:rsid w:val="005C4BFE"/>
    <w:rsid w:val="005C4EF9"/>
    <w:rsid w:val="005C5ACD"/>
    <w:rsid w:val="005C6A06"/>
    <w:rsid w:val="005D0262"/>
    <w:rsid w:val="005D0DA9"/>
    <w:rsid w:val="005D235B"/>
    <w:rsid w:val="005D24A8"/>
    <w:rsid w:val="005D2A9D"/>
    <w:rsid w:val="005D2F87"/>
    <w:rsid w:val="005D31CF"/>
    <w:rsid w:val="005D32F3"/>
    <w:rsid w:val="005D3D8E"/>
    <w:rsid w:val="005D3FCC"/>
    <w:rsid w:val="005D40E2"/>
    <w:rsid w:val="005D5C78"/>
    <w:rsid w:val="005D6F5F"/>
    <w:rsid w:val="005D6F6A"/>
    <w:rsid w:val="005D7036"/>
    <w:rsid w:val="005E07A6"/>
    <w:rsid w:val="005E0B33"/>
    <w:rsid w:val="005E2003"/>
    <w:rsid w:val="005E217A"/>
    <w:rsid w:val="005E3E1C"/>
    <w:rsid w:val="005E3F16"/>
    <w:rsid w:val="005E5F5E"/>
    <w:rsid w:val="005E6FBE"/>
    <w:rsid w:val="005E7AD6"/>
    <w:rsid w:val="005E7D96"/>
    <w:rsid w:val="005F03F6"/>
    <w:rsid w:val="005F0C2D"/>
    <w:rsid w:val="005F1765"/>
    <w:rsid w:val="005F214C"/>
    <w:rsid w:val="005F2974"/>
    <w:rsid w:val="005F2A2B"/>
    <w:rsid w:val="005F3A2B"/>
    <w:rsid w:val="005F3ABC"/>
    <w:rsid w:val="005F3C74"/>
    <w:rsid w:val="005F3E72"/>
    <w:rsid w:val="005F48C3"/>
    <w:rsid w:val="005F5C2B"/>
    <w:rsid w:val="005F66FB"/>
    <w:rsid w:val="006006D2"/>
    <w:rsid w:val="00600B3C"/>
    <w:rsid w:val="0060155B"/>
    <w:rsid w:val="00601DCB"/>
    <w:rsid w:val="00602B1D"/>
    <w:rsid w:val="0060484B"/>
    <w:rsid w:val="00604F9A"/>
    <w:rsid w:val="00605CD2"/>
    <w:rsid w:val="00607E3A"/>
    <w:rsid w:val="0061119C"/>
    <w:rsid w:val="006125CB"/>
    <w:rsid w:val="00613040"/>
    <w:rsid w:val="00614892"/>
    <w:rsid w:val="006158EA"/>
    <w:rsid w:val="006178A1"/>
    <w:rsid w:val="00617B9E"/>
    <w:rsid w:val="006205A2"/>
    <w:rsid w:val="00620807"/>
    <w:rsid w:val="00620F40"/>
    <w:rsid w:val="00621C4D"/>
    <w:rsid w:val="00621EE4"/>
    <w:rsid w:val="00623F13"/>
    <w:rsid w:val="006258EB"/>
    <w:rsid w:val="00627B9D"/>
    <w:rsid w:val="0063024F"/>
    <w:rsid w:val="00630AED"/>
    <w:rsid w:val="00631D67"/>
    <w:rsid w:val="0063273A"/>
    <w:rsid w:val="006338A0"/>
    <w:rsid w:val="00634018"/>
    <w:rsid w:val="006340EB"/>
    <w:rsid w:val="00634148"/>
    <w:rsid w:val="00634B15"/>
    <w:rsid w:val="00635540"/>
    <w:rsid w:val="00635B30"/>
    <w:rsid w:val="006366A5"/>
    <w:rsid w:val="00637AD8"/>
    <w:rsid w:val="00640850"/>
    <w:rsid w:val="006412AE"/>
    <w:rsid w:val="0064182C"/>
    <w:rsid w:val="00641930"/>
    <w:rsid w:val="00643711"/>
    <w:rsid w:val="006437ED"/>
    <w:rsid w:val="00643958"/>
    <w:rsid w:val="00643B03"/>
    <w:rsid w:val="00644290"/>
    <w:rsid w:val="0064494B"/>
    <w:rsid w:val="00644ED7"/>
    <w:rsid w:val="006452DE"/>
    <w:rsid w:val="00645795"/>
    <w:rsid w:val="0065016A"/>
    <w:rsid w:val="00650A4B"/>
    <w:rsid w:val="00653403"/>
    <w:rsid w:val="00653A25"/>
    <w:rsid w:val="00653D81"/>
    <w:rsid w:val="00654E6C"/>
    <w:rsid w:val="00655449"/>
    <w:rsid w:val="006554E9"/>
    <w:rsid w:val="006574E7"/>
    <w:rsid w:val="00657595"/>
    <w:rsid w:val="00657A0A"/>
    <w:rsid w:val="006604E7"/>
    <w:rsid w:val="00660909"/>
    <w:rsid w:val="00660B65"/>
    <w:rsid w:val="0066160D"/>
    <w:rsid w:val="006625D2"/>
    <w:rsid w:val="00662698"/>
    <w:rsid w:val="00662B73"/>
    <w:rsid w:val="006638DD"/>
    <w:rsid w:val="00663E01"/>
    <w:rsid w:val="006642F8"/>
    <w:rsid w:val="00664F50"/>
    <w:rsid w:val="00665B97"/>
    <w:rsid w:val="00666135"/>
    <w:rsid w:val="00666B10"/>
    <w:rsid w:val="00666CD0"/>
    <w:rsid w:val="00667A25"/>
    <w:rsid w:val="006705A2"/>
    <w:rsid w:val="00670E42"/>
    <w:rsid w:val="006714D6"/>
    <w:rsid w:val="00672339"/>
    <w:rsid w:val="0067278A"/>
    <w:rsid w:val="00672F60"/>
    <w:rsid w:val="00674199"/>
    <w:rsid w:val="006741FC"/>
    <w:rsid w:val="0067472D"/>
    <w:rsid w:val="00675607"/>
    <w:rsid w:val="006761B6"/>
    <w:rsid w:val="00677E3C"/>
    <w:rsid w:val="0068021A"/>
    <w:rsid w:val="00684708"/>
    <w:rsid w:val="00685062"/>
    <w:rsid w:val="00685A49"/>
    <w:rsid w:val="00685D67"/>
    <w:rsid w:val="00685DAC"/>
    <w:rsid w:val="006863A6"/>
    <w:rsid w:val="00686B58"/>
    <w:rsid w:val="0069019B"/>
    <w:rsid w:val="00690CCB"/>
    <w:rsid w:val="00691EDC"/>
    <w:rsid w:val="00692012"/>
    <w:rsid w:val="00692343"/>
    <w:rsid w:val="00692EA2"/>
    <w:rsid w:val="00693AD7"/>
    <w:rsid w:val="00693F9D"/>
    <w:rsid w:val="00693FB0"/>
    <w:rsid w:val="00694349"/>
    <w:rsid w:val="00694457"/>
    <w:rsid w:val="006946C3"/>
    <w:rsid w:val="0069485E"/>
    <w:rsid w:val="00694F91"/>
    <w:rsid w:val="006950FA"/>
    <w:rsid w:val="00695F52"/>
    <w:rsid w:val="00696924"/>
    <w:rsid w:val="00696B48"/>
    <w:rsid w:val="00696FA4"/>
    <w:rsid w:val="00697442"/>
    <w:rsid w:val="00697FE7"/>
    <w:rsid w:val="006A01B5"/>
    <w:rsid w:val="006A063F"/>
    <w:rsid w:val="006A0922"/>
    <w:rsid w:val="006A0B24"/>
    <w:rsid w:val="006A1089"/>
    <w:rsid w:val="006A1226"/>
    <w:rsid w:val="006A1859"/>
    <w:rsid w:val="006A1A39"/>
    <w:rsid w:val="006A26E1"/>
    <w:rsid w:val="006A2732"/>
    <w:rsid w:val="006A3969"/>
    <w:rsid w:val="006A3FF2"/>
    <w:rsid w:val="006A4332"/>
    <w:rsid w:val="006A4C3D"/>
    <w:rsid w:val="006A4D76"/>
    <w:rsid w:val="006A57D9"/>
    <w:rsid w:val="006A5C22"/>
    <w:rsid w:val="006A7CB6"/>
    <w:rsid w:val="006B0226"/>
    <w:rsid w:val="006B160A"/>
    <w:rsid w:val="006B265A"/>
    <w:rsid w:val="006B2753"/>
    <w:rsid w:val="006B3A32"/>
    <w:rsid w:val="006B3D45"/>
    <w:rsid w:val="006B5C9A"/>
    <w:rsid w:val="006B6AE7"/>
    <w:rsid w:val="006B73C5"/>
    <w:rsid w:val="006B7DB1"/>
    <w:rsid w:val="006C01F6"/>
    <w:rsid w:val="006C1A1D"/>
    <w:rsid w:val="006C25D5"/>
    <w:rsid w:val="006C28A7"/>
    <w:rsid w:val="006C30F9"/>
    <w:rsid w:val="006C4523"/>
    <w:rsid w:val="006C4FFD"/>
    <w:rsid w:val="006C5691"/>
    <w:rsid w:val="006C6F28"/>
    <w:rsid w:val="006C7CE4"/>
    <w:rsid w:val="006D006C"/>
    <w:rsid w:val="006D00BC"/>
    <w:rsid w:val="006D0678"/>
    <w:rsid w:val="006D0C2B"/>
    <w:rsid w:val="006D38C6"/>
    <w:rsid w:val="006D3BA8"/>
    <w:rsid w:val="006D582B"/>
    <w:rsid w:val="006D5DDE"/>
    <w:rsid w:val="006D68E1"/>
    <w:rsid w:val="006D71FE"/>
    <w:rsid w:val="006E0FBD"/>
    <w:rsid w:val="006E34D8"/>
    <w:rsid w:val="006E58C5"/>
    <w:rsid w:val="006E6FEB"/>
    <w:rsid w:val="006F1D63"/>
    <w:rsid w:val="006F2218"/>
    <w:rsid w:val="006F29B8"/>
    <w:rsid w:val="006F3532"/>
    <w:rsid w:val="006F3AF2"/>
    <w:rsid w:val="006F3CD8"/>
    <w:rsid w:val="006F43C0"/>
    <w:rsid w:val="006F564E"/>
    <w:rsid w:val="006F6337"/>
    <w:rsid w:val="006F693D"/>
    <w:rsid w:val="006F6B53"/>
    <w:rsid w:val="006F7538"/>
    <w:rsid w:val="00701976"/>
    <w:rsid w:val="00701A6D"/>
    <w:rsid w:val="00703636"/>
    <w:rsid w:val="00703D95"/>
    <w:rsid w:val="007044FF"/>
    <w:rsid w:val="00705383"/>
    <w:rsid w:val="00706F63"/>
    <w:rsid w:val="00707CDC"/>
    <w:rsid w:val="007126C6"/>
    <w:rsid w:val="007141F0"/>
    <w:rsid w:val="00714AE3"/>
    <w:rsid w:val="00714F08"/>
    <w:rsid w:val="007160F4"/>
    <w:rsid w:val="00716B03"/>
    <w:rsid w:val="00717716"/>
    <w:rsid w:val="007178D8"/>
    <w:rsid w:val="00717BD7"/>
    <w:rsid w:val="007202DF"/>
    <w:rsid w:val="007202E3"/>
    <w:rsid w:val="0072448F"/>
    <w:rsid w:val="00724796"/>
    <w:rsid w:val="00724DA1"/>
    <w:rsid w:val="007301D6"/>
    <w:rsid w:val="00730997"/>
    <w:rsid w:val="00730FFF"/>
    <w:rsid w:val="00732F21"/>
    <w:rsid w:val="00735DDF"/>
    <w:rsid w:val="00737195"/>
    <w:rsid w:val="007413FD"/>
    <w:rsid w:val="00741CF6"/>
    <w:rsid w:val="007424BC"/>
    <w:rsid w:val="0074272A"/>
    <w:rsid w:val="00742B21"/>
    <w:rsid w:val="00743735"/>
    <w:rsid w:val="0074450C"/>
    <w:rsid w:val="0074668C"/>
    <w:rsid w:val="007476F5"/>
    <w:rsid w:val="0075044E"/>
    <w:rsid w:val="007508A1"/>
    <w:rsid w:val="00750BB2"/>
    <w:rsid w:val="00756371"/>
    <w:rsid w:val="0076089A"/>
    <w:rsid w:val="0076097C"/>
    <w:rsid w:val="00761858"/>
    <w:rsid w:val="00762CB1"/>
    <w:rsid w:val="0076482A"/>
    <w:rsid w:val="00764BD5"/>
    <w:rsid w:val="00765475"/>
    <w:rsid w:val="00765B70"/>
    <w:rsid w:val="00766B8C"/>
    <w:rsid w:val="0076747E"/>
    <w:rsid w:val="00767497"/>
    <w:rsid w:val="0077317B"/>
    <w:rsid w:val="00773EB0"/>
    <w:rsid w:val="007765BF"/>
    <w:rsid w:val="00776B83"/>
    <w:rsid w:val="00780ACC"/>
    <w:rsid w:val="00780E7D"/>
    <w:rsid w:val="00782110"/>
    <w:rsid w:val="00782FD5"/>
    <w:rsid w:val="00783A7D"/>
    <w:rsid w:val="00783F9B"/>
    <w:rsid w:val="00787B9F"/>
    <w:rsid w:val="00790932"/>
    <w:rsid w:val="00790D8B"/>
    <w:rsid w:val="0079125B"/>
    <w:rsid w:val="007928EC"/>
    <w:rsid w:val="0079296C"/>
    <w:rsid w:val="007940BC"/>
    <w:rsid w:val="00795C11"/>
    <w:rsid w:val="00795C40"/>
    <w:rsid w:val="00796497"/>
    <w:rsid w:val="00797598"/>
    <w:rsid w:val="007A0146"/>
    <w:rsid w:val="007A01D8"/>
    <w:rsid w:val="007A10C6"/>
    <w:rsid w:val="007A196D"/>
    <w:rsid w:val="007A2BB4"/>
    <w:rsid w:val="007A2E05"/>
    <w:rsid w:val="007A3586"/>
    <w:rsid w:val="007A3C77"/>
    <w:rsid w:val="007A3E27"/>
    <w:rsid w:val="007A4E8B"/>
    <w:rsid w:val="007A503D"/>
    <w:rsid w:val="007A506D"/>
    <w:rsid w:val="007A54C5"/>
    <w:rsid w:val="007A5812"/>
    <w:rsid w:val="007A6005"/>
    <w:rsid w:val="007A60EA"/>
    <w:rsid w:val="007A6B06"/>
    <w:rsid w:val="007A6FD7"/>
    <w:rsid w:val="007B2D86"/>
    <w:rsid w:val="007B4357"/>
    <w:rsid w:val="007B5C27"/>
    <w:rsid w:val="007B6E69"/>
    <w:rsid w:val="007B756C"/>
    <w:rsid w:val="007C02F7"/>
    <w:rsid w:val="007C07CA"/>
    <w:rsid w:val="007C0CFB"/>
    <w:rsid w:val="007C199E"/>
    <w:rsid w:val="007C1FB3"/>
    <w:rsid w:val="007C2F45"/>
    <w:rsid w:val="007C383E"/>
    <w:rsid w:val="007C3F28"/>
    <w:rsid w:val="007C3FDB"/>
    <w:rsid w:val="007C4227"/>
    <w:rsid w:val="007C4677"/>
    <w:rsid w:val="007C4C73"/>
    <w:rsid w:val="007C5858"/>
    <w:rsid w:val="007C63B9"/>
    <w:rsid w:val="007C73B7"/>
    <w:rsid w:val="007D02D9"/>
    <w:rsid w:val="007D1330"/>
    <w:rsid w:val="007D2582"/>
    <w:rsid w:val="007D2D53"/>
    <w:rsid w:val="007D2DA5"/>
    <w:rsid w:val="007D46E9"/>
    <w:rsid w:val="007D4E27"/>
    <w:rsid w:val="007D579E"/>
    <w:rsid w:val="007D681E"/>
    <w:rsid w:val="007D71E6"/>
    <w:rsid w:val="007D7B01"/>
    <w:rsid w:val="007E01A1"/>
    <w:rsid w:val="007E0226"/>
    <w:rsid w:val="007E0895"/>
    <w:rsid w:val="007E0AAB"/>
    <w:rsid w:val="007E0DF0"/>
    <w:rsid w:val="007E0E3D"/>
    <w:rsid w:val="007E0EC2"/>
    <w:rsid w:val="007E285F"/>
    <w:rsid w:val="007E3097"/>
    <w:rsid w:val="007E398C"/>
    <w:rsid w:val="007E46CD"/>
    <w:rsid w:val="007E4CA9"/>
    <w:rsid w:val="007E4D5F"/>
    <w:rsid w:val="007E531F"/>
    <w:rsid w:val="007E6086"/>
    <w:rsid w:val="007E6522"/>
    <w:rsid w:val="007E65E3"/>
    <w:rsid w:val="007E66B6"/>
    <w:rsid w:val="007E6DF8"/>
    <w:rsid w:val="007E7CF7"/>
    <w:rsid w:val="007E7EBE"/>
    <w:rsid w:val="007F09DF"/>
    <w:rsid w:val="007F13B6"/>
    <w:rsid w:val="007F28EA"/>
    <w:rsid w:val="007F3A47"/>
    <w:rsid w:val="007F40F7"/>
    <w:rsid w:val="007F5677"/>
    <w:rsid w:val="007F5FAE"/>
    <w:rsid w:val="007F6F3F"/>
    <w:rsid w:val="007F7839"/>
    <w:rsid w:val="007F7C03"/>
    <w:rsid w:val="00800622"/>
    <w:rsid w:val="0080076B"/>
    <w:rsid w:val="00801034"/>
    <w:rsid w:val="00803790"/>
    <w:rsid w:val="0080419B"/>
    <w:rsid w:val="008043AF"/>
    <w:rsid w:val="0080574A"/>
    <w:rsid w:val="008060BB"/>
    <w:rsid w:val="00807A92"/>
    <w:rsid w:val="008100B8"/>
    <w:rsid w:val="008107D4"/>
    <w:rsid w:val="00810A86"/>
    <w:rsid w:val="0081207D"/>
    <w:rsid w:val="008141BF"/>
    <w:rsid w:val="00814AB0"/>
    <w:rsid w:val="00815262"/>
    <w:rsid w:val="00816125"/>
    <w:rsid w:val="00816414"/>
    <w:rsid w:val="00817BDE"/>
    <w:rsid w:val="00817E14"/>
    <w:rsid w:val="00817FAE"/>
    <w:rsid w:val="0082001A"/>
    <w:rsid w:val="008219BA"/>
    <w:rsid w:val="00821F53"/>
    <w:rsid w:val="00822FF4"/>
    <w:rsid w:val="00825C01"/>
    <w:rsid w:val="00825DC8"/>
    <w:rsid w:val="00825DDD"/>
    <w:rsid w:val="008267D7"/>
    <w:rsid w:val="00826F82"/>
    <w:rsid w:val="008272B2"/>
    <w:rsid w:val="0082790E"/>
    <w:rsid w:val="00830716"/>
    <w:rsid w:val="008310FF"/>
    <w:rsid w:val="0083126C"/>
    <w:rsid w:val="00831AAF"/>
    <w:rsid w:val="00831F28"/>
    <w:rsid w:val="008323CF"/>
    <w:rsid w:val="00832F74"/>
    <w:rsid w:val="008334C7"/>
    <w:rsid w:val="008353DF"/>
    <w:rsid w:val="00835B40"/>
    <w:rsid w:val="00835B71"/>
    <w:rsid w:val="00835C3E"/>
    <w:rsid w:val="00837854"/>
    <w:rsid w:val="00837C2E"/>
    <w:rsid w:val="0084027B"/>
    <w:rsid w:val="00840525"/>
    <w:rsid w:val="008407BC"/>
    <w:rsid w:val="00842671"/>
    <w:rsid w:val="00843662"/>
    <w:rsid w:val="00843F9C"/>
    <w:rsid w:val="00844A49"/>
    <w:rsid w:val="00845C37"/>
    <w:rsid w:val="00847A3C"/>
    <w:rsid w:val="00850C80"/>
    <w:rsid w:val="00851180"/>
    <w:rsid w:val="008549BD"/>
    <w:rsid w:val="00854E7F"/>
    <w:rsid w:val="0085629C"/>
    <w:rsid w:val="00856D7C"/>
    <w:rsid w:val="008603E1"/>
    <w:rsid w:val="0086468F"/>
    <w:rsid w:val="008655B6"/>
    <w:rsid w:val="00865B2A"/>
    <w:rsid w:val="00866ADF"/>
    <w:rsid w:val="008700A5"/>
    <w:rsid w:val="00870637"/>
    <w:rsid w:val="00871779"/>
    <w:rsid w:val="008726B8"/>
    <w:rsid w:val="00872A46"/>
    <w:rsid w:val="00873448"/>
    <w:rsid w:val="00873EDD"/>
    <w:rsid w:val="00874213"/>
    <w:rsid w:val="00874AAC"/>
    <w:rsid w:val="00875951"/>
    <w:rsid w:val="00875ED4"/>
    <w:rsid w:val="008769C5"/>
    <w:rsid w:val="008769E7"/>
    <w:rsid w:val="0087733D"/>
    <w:rsid w:val="00877BD9"/>
    <w:rsid w:val="00877D07"/>
    <w:rsid w:val="00880A0B"/>
    <w:rsid w:val="00880A49"/>
    <w:rsid w:val="0088142E"/>
    <w:rsid w:val="00882B4B"/>
    <w:rsid w:val="008830AA"/>
    <w:rsid w:val="00884914"/>
    <w:rsid w:val="00884D0B"/>
    <w:rsid w:val="008854EC"/>
    <w:rsid w:val="00885562"/>
    <w:rsid w:val="00885AA6"/>
    <w:rsid w:val="00885F7D"/>
    <w:rsid w:val="0088728E"/>
    <w:rsid w:val="0088739A"/>
    <w:rsid w:val="00887FAD"/>
    <w:rsid w:val="00892A5F"/>
    <w:rsid w:val="00893361"/>
    <w:rsid w:val="0089372A"/>
    <w:rsid w:val="0089379E"/>
    <w:rsid w:val="00893F46"/>
    <w:rsid w:val="00895EA1"/>
    <w:rsid w:val="00896483"/>
    <w:rsid w:val="00897967"/>
    <w:rsid w:val="008A2474"/>
    <w:rsid w:val="008A2624"/>
    <w:rsid w:val="008A2BBF"/>
    <w:rsid w:val="008A2F5E"/>
    <w:rsid w:val="008A33DC"/>
    <w:rsid w:val="008A499E"/>
    <w:rsid w:val="008A6B43"/>
    <w:rsid w:val="008A7795"/>
    <w:rsid w:val="008B13E9"/>
    <w:rsid w:val="008B1809"/>
    <w:rsid w:val="008B1E87"/>
    <w:rsid w:val="008B258A"/>
    <w:rsid w:val="008B4AD5"/>
    <w:rsid w:val="008B5545"/>
    <w:rsid w:val="008B6861"/>
    <w:rsid w:val="008B7CD2"/>
    <w:rsid w:val="008C0F50"/>
    <w:rsid w:val="008C1FD1"/>
    <w:rsid w:val="008C2407"/>
    <w:rsid w:val="008C242E"/>
    <w:rsid w:val="008C4780"/>
    <w:rsid w:val="008C4F23"/>
    <w:rsid w:val="008C688D"/>
    <w:rsid w:val="008C7F3B"/>
    <w:rsid w:val="008D0BA5"/>
    <w:rsid w:val="008D10EC"/>
    <w:rsid w:val="008D1C43"/>
    <w:rsid w:val="008D4AB3"/>
    <w:rsid w:val="008D5AAF"/>
    <w:rsid w:val="008D7CEA"/>
    <w:rsid w:val="008E367F"/>
    <w:rsid w:val="008E39CF"/>
    <w:rsid w:val="008E4C7A"/>
    <w:rsid w:val="008E4D56"/>
    <w:rsid w:val="008E510C"/>
    <w:rsid w:val="008E5988"/>
    <w:rsid w:val="008E5B22"/>
    <w:rsid w:val="008E6DAE"/>
    <w:rsid w:val="008E77B7"/>
    <w:rsid w:val="008E7C8E"/>
    <w:rsid w:val="008E7F94"/>
    <w:rsid w:val="008F0734"/>
    <w:rsid w:val="008F117E"/>
    <w:rsid w:val="008F13A6"/>
    <w:rsid w:val="008F213E"/>
    <w:rsid w:val="008F246C"/>
    <w:rsid w:val="008F300C"/>
    <w:rsid w:val="008F42C4"/>
    <w:rsid w:val="008F5387"/>
    <w:rsid w:val="008F53BD"/>
    <w:rsid w:val="008F668B"/>
    <w:rsid w:val="008F6A2D"/>
    <w:rsid w:val="008F7550"/>
    <w:rsid w:val="009009D7"/>
    <w:rsid w:val="00901D34"/>
    <w:rsid w:val="00902592"/>
    <w:rsid w:val="00902A0C"/>
    <w:rsid w:val="00903A5B"/>
    <w:rsid w:val="00903A9F"/>
    <w:rsid w:val="00904140"/>
    <w:rsid w:val="00904581"/>
    <w:rsid w:val="00904C19"/>
    <w:rsid w:val="00904D13"/>
    <w:rsid w:val="009051B9"/>
    <w:rsid w:val="00906663"/>
    <w:rsid w:val="0090676F"/>
    <w:rsid w:val="00907C4F"/>
    <w:rsid w:val="00907D46"/>
    <w:rsid w:val="009113DD"/>
    <w:rsid w:val="00911AB0"/>
    <w:rsid w:val="00911C83"/>
    <w:rsid w:val="00916096"/>
    <w:rsid w:val="00916416"/>
    <w:rsid w:val="009170C1"/>
    <w:rsid w:val="00917283"/>
    <w:rsid w:val="0091736B"/>
    <w:rsid w:val="00917F00"/>
    <w:rsid w:val="00920AE6"/>
    <w:rsid w:val="00920EAA"/>
    <w:rsid w:val="009210EE"/>
    <w:rsid w:val="009213A8"/>
    <w:rsid w:val="00921607"/>
    <w:rsid w:val="00922162"/>
    <w:rsid w:val="009221B1"/>
    <w:rsid w:val="00922DEB"/>
    <w:rsid w:val="00925095"/>
    <w:rsid w:val="00925255"/>
    <w:rsid w:val="00926027"/>
    <w:rsid w:val="00930DE9"/>
    <w:rsid w:val="009314EC"/>
    <w:rsid w:val="00933494"/>
    <w:rsid w:val="00934DB6"/>
    <w:rsid w:val="00935128"/>
    <w:rsid w:val="00935149"/>
    <w:rsid w:val="009354C7"/>
    <w:rsid w:val="00935FE6"/>
    <w:rsid w:val="0093604D"/>
    <w:rsid w:val="00937284"/>
    <w:rsid w:val="009373AD"/>
    <w:rsid w:val="00937B3F"/>
    <w:rsid w:val="00937D0C"/>
    <w:rsid w:val="00940959"/>
    <w:rsid w:val="009417DF"/>
    <w:rsid w:val="009425F0"/>
    <w:rsid w:val="009431B8"/>
    <w:rsid w:val="0094348E"/>
    <w:rsid w:val="00943891"/>
    <w:rsid w:val="00943EF4"/>
    <w:rsid w:val="00945523"/>
    <w:rsid w:val="00945BD8"/>
    <w:rsid w:val="00946468"/>
    <w:rsid w:val="00946D58"/>
    <w:rsid w:val="00946E5A"/>
    <w:rsid w:val="00947015"/>
    <w:rsid w:val="00947841"/>
    <w:rsid w:val="00947C0F"/>
    <w:rsid w:val="00952856"/>
    <w:rsid w:val="0095356A"/>
    <w:rsid w:val="00953F9C"/>
    <w:rsid w:val="00954724"/>
    <w:rsid w:val="00954E05"/>
    <w:rsid w:val="009559DE"/>
    <w:rsid w:val="00956665"/>
    <w:rsid w:val="00956CBF"/>
    <w:rsid w:val="009571CD"/>
    <w:rsid w:val="0095733B"/>
    <w:rsid w:val="009614FE"/>
    <w:rsid w:val="00961887"/>
    <w:rsid w:val="009622E0"/>
    <w:rsid w:val="009638DF"/>
    <w:rsid w:val="00964CE2"/>
    <w:rsid w:val="009653B2"/>
    <w:rsid w:val="0096624C"/>
    <w:rsid w:val="00966494"/>
    <w:rsid w:val="00966DDF"/>
    <w:rsid w:val="00967012"/>
    <w:rsid w:val="0096743C"/>
    <w:rsid w:val="009709CB"/>
    <w:rsid w:val="00970CA1"/>
    <w:rsid w:val="00971263"/>
    <w:rsid w:val="00971393"/>
    <w:rsid w:val="009725E4"/>
    <w:rsid w:val="009730B8"/>
    <w:rsid w:val="00973BD1"/>
    <w:rsid w:val="009749E8"/>
    <w:rsid w:val="00974F6F"/>
    <w:rsid w:val="0097604B"/>
    <w:rsid w:val="00980FAA"/>
    <w:rsid w:val="00982430"/>
    <w:rsid w:val="00982E0E"/>
    <w:rsid w:val="00982E51"/>
    <w:rsid w:val="00982F0E"/>
    <w:rsid w:val="00983013"/>
    <w:rsid w:val="00983253"/>
    <w:rsid w:val="009866F8"/>
    <w:rsid w:val="009868F4"/>
    <w:rsid w:val="00987CEF"/>
    <w:rsid w:val="00987DD1"/>
    <w:rsid w:val="00990346"/>
    <w:rsid w:val="009903D0"/>
    <w:rsid w:val="009914DB"/>
    <w:rsid w:val="00991755"/>
    <w:rsid w:val="00991907"/>
    <w:rsid w:val="009924A1"/>
    <w:rsid w:val="00992B27"/>
    <w:rsid w:val="0099375B"/>
    <w:rsid w:val="0099496F"/>
    <w:rsid w:val="0099561A"/>
    <w:rsid w:val="00995E45"/>
    <w:rsid w:val="0099656F"/>
    <w:rsid w:val="00996C57"/>
    <w:rsid w:val="00997D24"/>
    <w:rsid w:val="009A0AB9"/>
    <w:rsid w:val="009A0B36"/>
    <w:rsid w:val="009A12BA"/>
    <w:rsid w:val="009A1E9A"/>
    <w:rsid w:val="009A1FAA"/>
    <w:rsid w:val="009A257B"/>
    <w:rsid w:val="009A307D"/>
    <w:rsid w:val="009A3228"/>
    <w:rsid w:val="009A3A08"/>
    <w:rsid w:val="009A413F"/>
    <w:rsid w:val="009A50EE"/>
    <w:rsid w:val="009A52CC"/>
    <w:rsid w:val="009A6B6E"/>
    <w:rsid w:val="009B0200"/>
    <w:rsid w:val="009B0D2C"/>
    <w:rsid w:val="009B0DB3"/>
    <w:rsid w:val="009B1F70"/>
    <w:rsid w:val="009B2C42"/>
    <w:rsid w:val="009B2D8E"/>
    <w:rsid w:val="009B41BA"/>
    <w:rsid w:val="009B44C8"/>
    <w:rsid w:val="009B4E35"/>
    <w:rsid w:val="009B4EDE"/>
    <w:rsid w:val="009B511D"/>
    <w:rsid w:val="009B5334"/>
    <w:rsid w:val="009B5FBD"/>
    <w:rsid w:val="009B617A"/>
    <w:rsid w:val="009B6B18"/>
    <w:rsid w:val="009B7C56"/>
    <w:rsid w:val="009B7CD5"/>
    <w:rsid w:val="009C03AD"/>
    <w:rsid w:val="009C0A93"/>
    <w:rsid w:val="009C18D8"/>
    <w:rsid w:val="009C1F5E"/>
    <w:rsid w:val="009C1FF7"/>
    <w:rsid w:val="009C38ED"/>
    <w:rsid w:val="009C464E"/>
    <w:rsid w:val="009C50C4"/>
    <w:rsid w:val="009C50C6"/>
    <w:rsid w:val="009C5855"/>
    <w:rsid w:val="009C637C"/>
    <w:rsid w:val="009C645C"/>
    <w:rsid w:val="009C6E8E"/>
    <w:rsid w:val="009C7740"/>
    <w:rsid w:val="009D111C"/>
    <w:rsid w:val="009D181F"/>
    <w:rsid w:val="009D1A9C"/>
    <w:rsid w:val="009D1C85"/>
    <w:rsid w:val="009D2792"/>
    <w:rsid w:val="009D27EB"/>
    <w:rsid w:val="009D28D6"/>
    <w:rsid w:val="009D2F36"/>
    <w:rsid w:val="009D30FB"/>
    <w:rsid w:val="009D3456"/>
    <w:rsid w:val="009D37DD"/>
    <w:rsid w:val="009D553F"/>
    <w:rsid w:val="009D622C"/>
    <w:rsid w:val="009D75C4"/>
    <w:rsid w:val="009D7D0D"/>
    <w:rsid w:val="009E01F2"/>
    <w:rsid w:val="009E5688"/>
    <w:rsid w:val="009E7F18"/>
    <w:rsid w:val="009F015A"/>
    <w:rsid w:val="009F0609"/>
    <w:rsid w:val="009F177F"/>
    <w:rsid w:val="009F1A18"/>
    <w:rsid w:val="009F23B0"/>
    <w:rsid w:val="009F4307"/>
    <w:rsid w:val="009F44C6"/>
    <w:rsid w:val="009F49C0"/>
    <w:rsid w:val="009F5764"/>
    <w:rsid w:val="009F6A8B"/>
    <w:rsid w:val="009F6F41"/>
    <w:rsid w:val="009F7764"/>
    <w:rsid w:val="00A005EC"/>
    <w:rsid w:val="00A018D7"/>
    <w:rsid w:val="00A036B3"/>
    <w:rsid w:val="00A039E1"/>
    <w:rsid w:val="00A03F21"/>
    <w:rsid w:val="00A056B3"/>
    <w:rsid w:val="00A05E9E"/>
    <w:rsid w:val="00A06611"/>
    <w:rsid w:val="00A06868"/>
    <w:rsid w:val="00A06CB4"/>
    <w:rsid w:val="00A10563"/>
    <w:rsid w:val="00A11289"/>
    <w:rsid w:val="00A11DAE"/>
    <w:rsid w:val="00A12336"/>
    <w:rsid w:val="00A12E72"/>
    <w:rsid w:val="00A135A9"/>
    <w:rsid w:val="00A14687"/>
    <w:rsid w:val="00A1507F"/>
    <w:rsid w:val="00A153DD"/>
    <w:rsid w:val="00A166F0"/>
    <w:rsid w:val="00A167CA"/>
    <w:rsid w:val="00A16922"/>
    <w:rsid w:val="00A16DC7"/>
    <w:rsid w:val="00A17DDE"/>
    <w:rsid w:val="00A20235"/>
    <w:rsid w:val="00A20937"/>
    <w:rsid w:val="00A222F1"/>
    <w:rsid w:val="00A230C8"/>
    <w:rsid w:val="00A2368A"/>
    <w:rsid w:val="00A24049"/>
    <w:rsid w:val="00A243EA"/>
    <w:rsid w:val="00A247DA"/>
    <w:rsid w:val="00A24F8B"/>
    <w:rsid w:val="00A25E9D"/>
    <w:rsid w:val="00A26598"/>
    <w:rsid w:val="00A2752E"/>
    <w:rsid w:val="00A27D9A"/>
    <w:rsid w:val="00A30D2D"/>
    <w:rsid w:val="00A30EC9"/>
    <w:rsid w:val="00A31A0D"/>
    <w:rsid w:val="00A31A5C"/>
    <w:rsid w:val="00A31B0F"/>
    <w:rsid w:val="00A31C8A"/>
    <w:rsid w:val="00A31F7B"/>
    <w:rsid w:val="00A331D8"/>
    <w:rsid w:val="00A33865"/>
    <w:rsid w:val="00A35CB8"/>
    <w:rsid w:val="00A40786"/>
    <w:rsid w:val="00A40847"/>
    <w:rsid w:val="00A41240"/>
    <w:rsid w:val="00A414FA"/>
    <w:rsid w:val="00A41D09"/>
    <w:rsid w:val="00A4274C"/>
    <w:rsid w:val="00A43577"/>
    <w:rsid w:val="00A43F66"/>
    <w:rsid w:val="00A44001"/>
    <w:rsid w:val="00A4475B"/>
    <w:rsid w:val="00A457A8"/>
    <w:rsid w:val="00A45E4B"/>
    <w:rsid w:val="00A46837"/>
    <w:rsid w:val="00A50056"/>
    <w:rsid w:val="00A50102"/>
    <w:rsid w:val="00A50535"/>
    <w:rsid w:val="00A50621"/>
    <w:rsid w:val="00A50BDE"/>
    <w:rsid w:val="00A55427"/>
    <w:rsid w:val="00A55E3A"/>
    <w:rsid w:val="00A55E3D"/>
    <w:rsid w:val="00A5645C"/>
    <w:rsid w:val="00A60050"/>
    <w:rsid w:val="00A60070"/>
    <w:rsid w:val="00A60537"/>
    <w:rsid w:val="00A60DA9"/>
    <w:rsid w:val="00A60F33"/>
    <w:rsid w:val="00A6108B"/>
    <w:rsid w:val="00A61AB2"/>
    <w:rsid w:val="00A6215B"/>
    <w:rsid w:val="00A6220E"/>
    <w:rsid w:val="00A623DD"/>
    <w:rsid w:val="00A63576"/>
    <w:rsid w:val="00A63E11"/>
    <w:rsid w:val="00A6489B"/>
    <w:rsid w:val="00A6672C"/>
    <w:rsid w:val="00A67B15"/>
    <w:rsid w:val="00A70437"/>
    <w:rsid w:val="00A70E40"/>
    <w:rsid w:val="00A71518"/>
    <w:rsid w:val="00A715E2"/>
    <w:rsid w:val="00A74D42"/>
    <w:rsid w:val="00A77445"/>
    <w:rsid w:val="00A8088B"/>
    <w:rsid w:val="00A81AB9"/>
    <w:rsid w:val="00A81FCF"/>
    <w:rsid w:val="00A8288B"/>
    <w:rsid w:val="00A830A8"/>
    <w:rsid w:val="00A83DE1"/>
    <w:rsid w:val="00A840A7"/>
    <w:rsid w:val="00A848D7"/>
    <w:rsid w:val="00A84B64"/>
    <w:rsid w:val="00A8568B"/>
    <w:rsid w:val="00A8591C"/>
    <w:rsid w:val="00A85E67"/>
    <w:rsid w:val="00A86954"/>
    <w:rsid w:val="00A86A17"/>
    <w:rsid w:val="00A86A26"/>
    <w:rsid w:val="00A876C7"/>
    <w:rsid w:val="00A91A3B"/>
    <w:rsid w:val="00A91AA9"/>
    <w:rsid w:val="00A92323"/>
    <w:rsid w:val="00A93B19"/>
    <w:rsid w:val="00A94799"/>
    <w:rsid w:val="00A94A4A"/>
    <w:rsid w:val="00A9524C"/>
    <w:rsid w:val="00A95E0B"/>
    <w:rsid w:val="00A96370"/>
    <w:rsid w:val="00A963F5"/>
    <w:rsid w:val="00AA1F22"/>
    <w:rsid w:val="00AA2577"/>
    <w:rsid w:val="00AA2AA4"/>
    <w:rsid w:val="00AA2FBB"/>
    <w:rsid w:val="00AA3490"/>
    <w:rsid w:val="00AA47C1"/>
    <w:rsid w:val="00AA5D75"/>
    <w:rsid w:val="00AA6DB3"/>
    <w:rsid w:val="00AA6EA0"/>
    <w:rsid w:val="00AA74F9"/>
    <w:rsid w:val="00AB02A0"/>
    <w:rsid w:val="00AB1460"/>
    <w:rsid w:val="00AB2C23"/>
    <w:rsid w:val="00AB34ED"/>
    <w:rsid w:val="00AB3E3F"/>
    <w:rsid w:val="00AB3FB1"/>
    <w:rsid w:val="00AB44D8"/>
    <w:rsid w:val="00AB4688"/>
    <w:rsid w:val="00AB4A4E"/>
    <w:rsid w:val="00AB4F59"/>
    <w:rsid w:val="00AB5366"/>
    <w:rsid w:val="00AB685E"/>
    <w:rsid w:val="00AC025D"/>
    <w:rsid w:val="00AC0EAA"/>
    <w:rsid w:val="00AC1323"/>
    <w:rsid w:val="00AC1A95"/>
    <w:rsid w:val="00AC1B5B"/>
    <w:rsid w:val="00AC2376"/>
    <w:rsid w:val="00AC27CD"/>
    <w:rsid w:val="00AC2F51"/>
    <w:rsid w:val="00AC3242"/>
    <w:rsid w:val="00AC34DC"/>
    <w:rsid w:val="00AC3767"/>
    <w:rsid w:val="00AC5DCF"/>
    <w:rsid w:val="00AC6362"/>
    <w:rsid w:val="00AC6417"/>
    <w:rsid w:val="00AC657A"/>
    <w:rsid w:val="00AC6A29"/>
    <w:rsid w:val="00AC7B68"/>
    <w:rsid w:val="00AD07EC"/>
    <w:rsid w:val="00AD0AD0"/>
    <w:rsid w:val="00AD1D6D"/>
    <w:rsid w:val="00AD2714"/>
    <w:rsid w:val="00AD3C24"/>
    <w:rsid w:val="00AD421E"/>
    <w:rsid w:val="00AD485F"/>
    <w:rsid w:val="00AD4D6A"/>
    <w:rsid w:val="00AD525D"/>
    <w:rsid w:val="00AD54CB"/>
    <w:rsid w:val="00AD5DFB"/>
    <w:rsid w:val="00AD6344"/>
    <w:rsid w:val="00AD67A0"/>
    <w:rsid w:val="00AD6A6B"/>
    <w:rsid w:val="00AD794A"/>
    <w:rsid w:val="00AE063A"/>
    <w:rsid w:val="00AE2648"/>
    <w:rsid w:val="00AE2721"/>
    <w:rsid w:val="00AE4805"/>
    <w:rsid w:val="00AE4E54"/>
    <w:rsid w:val="00AE50F8"/>
    <w:rsid w:val="00AE6280"/>
    <w:rsid w:val="00AE6581"/>
    <w:rsid w:val="00AE776F"/>
    <w:rsid w:val="00AE7AFA"/>
    <w:rsid w:val="00AF0C18"/>
    <w:rsid w:val="00AF12B6"/>
    <w:rsid w:val="00AF2D34"/>
    <w:rsid w:val="00AF33F7"/>
    <w:rsid w:val="00AF3AA7"/>
    <w:rsid w:val="00AF3FD7"/>
    <w:rsid w:val="00AF4430"/>
    <w:rsid w:val="00AF4995"/>
    <w:rsid w:val="00AF5AE8"/>
    <w:rsid w:val="00AF6980"/>
    <w:rsid w:val="00AF72AD"/>
    <w:rsid w:val="00B0038F"/>
    <w:rsid w:val="00B00D05"/>
    <w:rsid w:val="00B011FE"/>
    <w:rsid w:val="00B0162F"/>
    <w:rsid w:val="00B01D3D"/>
    <w:rsid w:val="00B030F5"/>
    <w:rsid w:val="00B034CB"/>
    <w:rsid w:val="00B04419"/>
    <w:rsid w:val="00B04E4C"/>
    <w:rsid w:val="00B050D2"/>
    <w:rsid w:val="00B05AB1"/>
    <w:rsid w:val="00B05BBB"/>
    <w:rsid w:val="00B064F7"/>
    <w:rsid w:val="00B06B6F"/>
    <w:rsid w:val="00B06E95"/>
    <w:rsid w:val="00B06F6D"/>
    <w:rsid w:val="00B0755F"/>
    <w:rsid w:val="00B07AD8"/>
    <w:rsid w:val="00B07D98"/>
    <w:rsid w:val="00B1042D"/>
    <w:rsid w:val="00B111C5"/>
    <w:rsid w:val="00B119AE"/>
    <w:rsid w:val="00B11B16"/>
    <w:rsid w:val="00B12396"/>
    <w:rsid w:val="00B12A76"/>
    <w:rsid w:val="00B13AC0"/>
    <w:rsid w:val="00B13EB7"/>
    <w:rsid w:val="00B14DD4"/>
    <w:rsid w:val="00B166CD"/>
    <w:rsid w:val="00B175AB"/>
    <w:rsid w:val="00B20F60"/>
    <w:rsid w:val="00B210AD"/>
    <w:rsid w:val="00B21419"/>
    <w:rsid w:val="00B214D4"/>
    <w:rsid w:val="00B21A13"/>
    <w:rsid w:val="00B21ECE"/>
    <w:rsid w:val="00B222D2"/>
    <w:rsid w:val="00B243C3"/>
    <w:rsid w:val="00B246C8"/>
    <w:rsid w:val="00B25957"/>
    <w:rsid w:val="00B259AC"/>
    <w:rsid w:val="00B25AE2"/>
    <w:rsid w:val="00B2660F"/>
    <w:rsid w:val="00B26A2A"/>
    <w:rsid w:val="00B26EE8"/>
    <w:rsid w:val="00B30B5B"/>
    <w:rsid w:val="00B31237"/>
    <w:rsid w:val="00B32274"/>
    <w:rsid w:val="00B32DCF"/>
    <w:rsid w:val="00B33373"/>
    <w:rsid w:val="00B343C8"/>
    <w:rsid w:val="00B346B3"/>
    <w:rsid w:val="00B3489C"/>
    <w:rsid w:val="00B40102"/>
    <w:rsid w:val="00B41244"/>
    <w:rsid w:val="00B4167A"/>
    <w:rsid w:val="00B41D5A"/>
    <w:rsid w:val="00B42AF8"/>
    <w:rsid w:val="00B42DEB"/>
    <w:rsid w:val="00B42F3F"/>
    <w:rsid w:val="00B42F85"/>
    <w:rsid w:val="00B440CB"/>
    <w:rsid w:val="00B44D2E"/>
    <w:rsid w:val="00B452A6"/>
    <w:rsid w:val="00B46744"/>
    <w:rsid w:val="00B5100C"/>
    <w:rsid w:val="00B516A6"/>
    <w:rsid w:val="00B542A8"/>
    <w:rsid w:val="00B562DF"/>
    <w:rsid w:val="00B56D9B"/>
    <w:rsid w:val="00B56F3F"/>
    <w:rsid w:val="00B607ED"/>
    <w:rsid w:val="00B62148"/>
    <w:rsid w:val="00B644B2"/>
    <w:rsid w:val="00B64B81"/>
    <w:rsid w:val="00B65B78"/>
    <w:rsid w:val="00B65CAD"/>
    <w:rsid w:val="00B668A8"/>
    <w:rsid w:val="00B66A27"/>
    <w:rsid w:val="00B67333"/>
    <w:rsid w:val="00B7095F"/>
    <w:rsid w:val="00B7265B"/>
    <w:rsid w:val="00B72711"/>
    <w:rsid w:val="00B72E03"/>
    <w:rsid w:val="00B72FCC"/>
    <w:rsid w:val="00B7341C"/>
    <w:rsid w:val="00B7375F"/>
    <w:rsid w:val="00B73811"/>
    <w:rsid w:val="00B73CBD"/>
    <w:rsid w:val="00B74052"/>
    <w:rsid w:val="00B74368"/>
    <w:rsid w:val="00B777CC"/>
    <w:rsid w:val="00B778AD"/>
    <w:rsid w:val="00B803A1"/>
    <w:rsid w:val="00B80B87"/>
    <w:rsid w:val="00B80E12"/>
    <w:rsid w:val="00B818B4"/>
    <w:rsid w:val="00B81D5C"/>
    <w:rsid w:val="00B82593"/>
    <w:rsid w:val="00B82CAD"/>
    <w:rsid w:val="00B83634"/>
    <w:rsid w:val="00B83C11"/>
    <w:rsid w:val="00B842E1"/>
    <w:rsid w:val="00B848D2"/>
    <w:rsid w:val="00B859A3"/>
    <w:rsid w:val="00B868BD"/>
    <w:rsid w:val="00B86A4E"/>
    <w:rsid w:val="00B90184"/>
    <w:rsid w:val="00B91336"/>
    <w:rsid w:val="00B92308"/>
    <w:rsid w:val="00B92EBD"/>
    <w:rsid w:val="00B93C5E"/>
    <w:rsid w:val="00B95A24"/>
    <w:rsid w:val="00B95E6C"/>
    <w:rsid w:val="00B96F85"/>
    <w:rsid w:val="00B973D0"/>
    <w:rsid w:val="00B9786A"/>
    <w:rsid w:val="00B97926"/>
    <w:rsid w:val="00BA0406"/>
    <w:rsid w:val="00BA0AA7"/>
    <w:rsid w:val="00BA100E"/>
    <w:rsid w:val="00BA1E73"/>
    <w:rsid w:val="00BA1F25"/>
    <w:rsid w:val="00BA2F62"/>
    <w:rsid w:val="00BA310A"/>
    <w:rsid w:val="00BA417D"/>
    <w:rsid w:val="00BA474A"/>
    <w:rsid w:val="00BB0040"/>
    <w:rsid w:val="00BB0943"/>
    <w:rsid w:val="00BB0A2C"/>
    <w:rsid w:val="00BB1BFC"/>
    <w:rsid w:val="00BB1CA0"/>
    <w:rsid w:val="00BB1F8D"/>
    <w:rsid w:val="00BB205C"/>
    <w:rsid w:val="00BB2728"/>
    <w:rsid w:val="00BB2853"/>
    <w:rsid w:val="00BB3231"/>
    <w:rsid w:val="00BB3B7E"/>
    <w:rsid w:val="00BB3E9F"/>
    <w:rsid w:val="00BB65F7"/>
    <w:rsid w:val="00BB7959"/>
    <w:rsid w:val="00BB7E36"/>
    <w:rsid w:val="00BC054A"/>
    <w:rsid w:val="00BC0B7E"/>
    <w:rsid w:val="00BC12BB"/>
    <w:rsid w:val="00BC1BF8"/>
    <w:rsid w:val="00BC1F85"/>
    <w:rsid w:val="00BC2243"/>
    <w:rsid w:val="00BC2D0B"/>
    <w:rsid w:val="00BC2F0A"/>
    <w:rsid w:val="00BC3BD5"/>
    <w:rsid w:val="00BC4C84"/>
    <w:rsid w:val="00BC4F56"/>
    <w:rsid w:val="00BC55D8"/>
    <w:rsid w:val="00BC7262"/>
    <w:rsid w:val="00BD03B4"/>
    <w:rsid w:val="00BD2172"/>
    <w:rsid w:val="00BD4CCA"/>
    <w:rsid w:val="00BD524A"/>
    <w:rsid w:val="00BD53EC"/>
    <w:rsid w:val="00BD5680"/>
    <w:rsid w:val="00BD5782"/>
    <w:rsid w:val="00BD5924"/>
    <w:rsid w:val="00BD5A52"/>
    <w:rsid w:val="00BD5F91"/>
    <w:rsid w:val="00BD6C07"/>
    <w:rsid w:val="00BD6E23"/>
    <w:rsid w:val="00BD70C9"/>
    <w:rsid w:val="00BD7110"/>
    <w:rsid w:val="00BD7183"/>
    <w:rsid w:val="00BD7AF4"/>
    <w:rsid w:val="00BE05DD"/>
    <w:rsid w:val="00BE0E88"/>
    <w:rsid w:val="00BE19BA"/>
    <w:rsid w:val="00BE1D9B"/>
    <w:rsid w:val="00BE274E"/>
    <w:rsid w:val="00BE3DF6"/>
    <w:rsid w:val="00BE43BB"/>
    <w:rsid w:val="00BE4E4A"/>
    <w:rsid w:val="00BE77A1"/>
    <w:rsid w:val="00BE77B0"/>
    <w:rsid w:val="00BF0E4D"/>
    <w:rsid w:val="00BF0F2B"/>
    <w:rsid w:val="00BF0FBF"/>
    <w:rsid w:val="00BF101D"/>
    <w:rsid w:val="00BF1275"/>
    <w:rsid w:val="00BF148F"/>
    <w:rsid w:val="00BF1DAB"/>
    <w:rsid w:val="00BF21D2"/>
    <w:rsid w:val="00BF3C5E"/>
    <w:rsid w:val="00BF4054"/>
    <w:rsid w:val="00BF4117"/>
    <w:rsid w:val="00BF56F5"/>
    <w:rsid w:val="00BF6963"/>
    <w:rsid w:val="00BF723C"/>
    <w:rsid w:val="00C00298"/>
    <w:rsid w:val="00C00355"/>
    <w:rsid w:val="00C00E3D"/>
    <w:rsid w:val="00C00FF1"/>
    <w:rsid w:val="00C014A8"/>
    <w:rsid w:val="00C01C6E"/>
    <w:rsid w:val="00C01E8E"/>
    <w:rsid w:val="00C03004"/>
    <w:rsid w:val="00C03777"/>
    <w:rsid w:val="00C0399A"/>
    <w:rsid w:val="00C057F3"/>
    <w:rsid w:val="00C06AC6"/>
    <w:rsid w:val="00C104EA"/>
    <w:rsid w:val="00C10B24"/>
    <w:rsid w:val="00C12048"/>
    <w:rsid w:val="00C1227A"/>
    <w:rsid w:val="00C128DF"/>
    <w:rsid w:val="00C12B5B"/>
    <w:rsid w:val="00C12DFC"/>
    <w:rsid w:val="00C14074"/>
    <w:rsid w:val="00C151B0"/>
    <w:rsid w:val="00C15D0F"/>
    <w:rsid w:val="00C1652B"/>
    <w:rsid w:val="00C169A6"/>
    <w:rsid w:val="00C17DC0"/>
    <w:rsid w:val="00C17FC6"/>
    <w:rsid w:val="00C20257"/>
    <w:rsid w:val="00C21A8D"/>
    <w:rsid w:val="00C21EFD"/>
    <w:rsid w:val="00C23184"/>
    <w:rsid w:val="00C2534D"/>
    <w:rsid w:val="00C25F4A"/>
    <w:rsid w:val="00C278CE"/>
    <w:rsid w:val="00C306D3"/>
    <w:rsid w:val="00C30F5E"/>
    <w:rsid w:val="00C32F15"/>
    <w:rsid w:val="00C336DA"/>
    <w:rsid w:val="00C33E3A"/>
    <w:rsid w:val="00C3510A"/>
    <w:rsid w:val="00C35A4F"/>
    <w:rsid w:val="00C37329"/>
    <w:rsid w:val="00C3744A"/>
    <w:rsid w:val="00C37ACF"/>
    <w:rsid w:val="00C37F7D"/>
    <w:rsid w:val="00C406ED"/>
    <w:rsid w:val="00C407A5"/>
    <w:rsid w:val="00C409A1"/>
    <w:rsid w:val="00C40C71"/>
    <w:rsid w:val="00C4148A"/>
    <w:rsid w:val="00C41CCB"/>
    <w:rsid w:val="00C4380C"/>
    <w:rsid w:val="00C43AD2"/>
    <w:rsid w:val="00C43B08"/>
    <w:rsid w:val="00C43E7B"/>
    <w:rsid w:val="00C43F88"/>
    <w:rsid w:val="00C446BB"/>
    <w:rsid w:val="00C4580B"/>
    <w:rsid w:val="00C4595A"/>
    <w:rsid w:val="00C47060"/>
    <w:rsid w:val="00C50098"/>
    <w:rsid w:val="00C50EB7"/>
    <w:rsid w:val="00C52B54"/>
    <w:rsid w:val="00C5326B"/>
    <w:rsid w:val="00C535AA"/>
    <w:rsid w:val="00C54DAD"/>
    <w:rsid w:val="00C55CCE"/>
    <w:rsid w:val="00C57741"/>
    <w:rsid w:val="00C606D8"/>
    <w:rsid w:val="00C62D9B"/>
    <w:rsid w:val="00C63F58"/>
    <w:rsid w:val="00C641E3"/>
    <w:rsid w:val="00C65664"/>
    <w:rsid w:val="00C65BB3"/>
    <w:rsid w:val="00C66474"/>
    <w:rsid w:val="00C66FFE"/>
    <w:rsid w:val="00C67FAE"/>
    <w:rsid w:val="00C70925"/>
    <w:rsid w:val="00C718B1"/>
    <w:rsid w:val="00C719A4"/>
    <w:rsid w:val="00C71C14"/>
    <w:rsid w:val="00C73B43"/>
    <w:rsid w:val="00C74B0A"/>
    <w:rsid w:val="00C74CD1"/>
    <w:rsid w:val="00C75782"/>
    <w:rsid w:val="00C76524"/>
    <w:rsid w:val="00C7751B"/>
    <w:rsid w:val="00C77C0D"/>
    <w:rsid w:val="00C80C89"/>
    <w:rsid w:val="00C81608"/>
    <w:rsid w:val="00C8255C"/>
    <w:rsid w:val="00C832AD"/>
    <w:rsid w:val="00C85076"/>
    <w:rsid w:val="00C8541E"/>
    <w:rsid w:val="00C85B13"/>
    <w:rsid w:val="00C86352"/>
    <w:rsid w:val="00C8726C"/>
    <w:rsid w:val="00C90544"/>
    <w:rsid w:val="00C90DF5"/>
    <w:rsid w:val="00C91A90"/>
    <w:rsid w:val="00C91D4C"/>
    <w:rsid w:val="00C926AC"/>
    <w:rsid w:val="00C93F56"/>
    <w:rsid w:val="00C94413"/>
    <w:rsid w:val="00C94A4E"/>
    <w:rsid w:val="00C95B7C"/>
    <w:rsid w:val="00C95D2F"/>
    <w:rsid w:val="00C95F54"/>
    <w:rsid w:val="00C96420"/>
    <w:rsid w:val="00C96CA0"/>
    <w:rsid w:val="00C9787C"/>
    <w:rsid w:val="00CA2E04"/>
    <w:rsid w:val="00CA3B74"/>
    <w:rsid w:val="00CA48BF"/>
    <w:rsid w:val="00CA58BA"/>
    <w:rsid w:val="00CA673E"/>
    <w:rsid w:val="00CA7567"/>
    <w:rsid w:val="00CB1686"/>
    <w:rsid w:val="00CB3F1D"/>
    <w:rsid w:val="00CB4850"/>
    <w:rsid w:val="00CB5612"/>
    <w:rsid w:val="00CB72C0"/>
    <w:rsid w:val="00CB7310"/>
    <w:rsid w:val="00CB7D0C"/>
    <w:rsid w:val="00CC024C"/>
    <w:rsid w:val="00CC1D46"/>
    <w:rsid w:val="00CC2ED2"/>
    <w:rsid w:val="00CC3193"/>
    <w:rsid w:val="00CC3D0A"/>
    <w:rsid w:val="00CC6D91"/>
    <w:rsid w:val="00CC722A"/>
    <w:rsid w:val="00CC7E67"/>
    <w:rsid w:val="00CD0453"/>
    <w:rsid w:val="00CD0664"/>
    <w:rsid w:val="00CD1E82"/>
    <w:rsid w:val="00CD3EBA"/>
    <w:rsid w:val="00CD550A"/>
    <w:rsid w:val="00CD569D"/>
    <w:rsid w:val="00CD6664"/>
    <w:rsid w:val="00CE18A3"/>
    <w:rsid w:val="00CE2AE8"/>
    <w:rsid w:val="00CE2F27"/>
    <w:rsid w:val="00CE39FE"/>
    <w:rsid w:val="00CE4673"/>
    <w:rsid w:val="00CE47BE"/>
    <w:rsid w:val="00CE4F41"/>
    <w:rsid w:val="00CE4F6F"/>
    <w:rsid w:val="00CE59FA"/>
    <w:rsid w:val="00CE65EF"/>
    <w:rsid w:val="00CE69A3"/>
    <w:rsid w:val="00CE7624"/>
    <w:rsid w:val="00CF00D0"/>
    <w:rsid w:val="00CF30F3"/>
    <w:rsid w:val="00CF30F7"/>
    <w:rsid w:val="00CF36C1"/>
    <w:rsid w:val="00CF3ABC"/>
    <w:rsid w:val="00CF3D89"/>
    <w:rsid w:val="00CF3DD9"/>
    <w:rsid w:val="00CF48E9"/>
    <w:rsid w:val="00CF4E3B"/>
    <w:rsid w:val="00CF6536"/>
    <w:rsid w:val="00CF727A"/>
    <w:rsid w:val="00CF7687"/>
    <w:rsid w:val="00CF7A1A"/>
    <w:rsid w:val="00D005D9"/>
    <w:rsid w:val="00D007E8"/>
    <w:rsid w:val="00D00A7F"/>
    <w:rsid w:val="00D0108E"/>
    <w:rsid w:val="00D01529"/>
    <w:rsid w:val="00D01AA2"/>
    <w:rsid w:val="00D027A9"/>
    <w:rsid w:val="00D03028"/>
    <w:rsid w:val="00D043AF"/>
    <w:rsid w:val="00D0451D"/>
    <w:rsid w:val="00D06171"/>
    <w:rsid w:val="00D06379"/>
    <w:rsid w:val="00D10A9C"/>
    <w:rsid w:val="00D10AF2"/>
    <w:rsid w:val="00D10E2B"/>
    <w:rsid w:val="00D11F50"/>
    <w:rsid w:val="00D11FF3"/>
    <w:rsid w:val="00D1322C"/>
    <w:rsid w:val="00D135E1"/>
    <w:rsid w:val="00D13E5B"/>
    <w:rsid w:val="00D14A8D"/>
    <w:rsid w:val="00D14E68"/>
    <w:rsid w:val="00D15290"/>
    <w:rsid w:val="00D15ECF"/>
    <w:rsid w:val="00D15FCB"/>
    <w:rsid w:val="00D1663F"/>
    <w:rsid w:val="00D1679D"/>
    <w:rsid w:val="00D205FC"/>
    <w:rsid w:val="00D21B94"/>
    <w:rsid w:val="00D22DEE"/>
    <w:rsid w:val="00D23243"/>
    <w:rsid w:val="00D239B8"/>
    <w:rsid w:val="00D25143"/>
    <w:rsid w:val="00D2625D"/>
    <w:rsid w:val="00D26C5A"/>
    <w:rsid w:val="00D270E5"/>
    <w:rsid w:val="00D27382"/>
    <w:rsid w:val="00D3015B"/>
    <w:rsid w:val="00D327C6"/>
    <w:rsid w:val="00D338D5"/>
    <w:rsid w:val="00D339F0"/>
    <w:rsid w:val="00D34174"/>
    <w:rsid w:val="00D35D08"/>
    <w:rsid w:val="00D369FA"/>
    <w:rsid w:val="00D36A35"/>
    <w:rsid w:val="00D378E9"/>
    <w:rsid w:val="00D402E8"/>
    <w:rsid w:val="00D4046E"/>
    <w:rsid w:val="00D4093D"/>
    <w:rsid w:val="00D41A1A"/>
    <w:rsid w:val="00D41DB6"/>
    <w:rsid w:val="00D420BD"/>
    <w:rsid w:val="00D42604"/>
    <w:rsid w:val="00D43566"/>
    <w:rsid w:val="00D437AF"/>
    <w:rsid w:val="00D442E8"/>
    <w:rsid w:val="00D44D64"/>
    <w:rsid w:val="00D44FE4"/>
    <w:rsid w:val="00D46851"/>
    <w:rsid w:val="00D47B8A"/>
    <w:rsid w:val="00D50934"/>
    <w:rsid w:val="00D51260"/>
    <w:rsid w:val="00D51B24"/>
    <w:rsid w:val="00D5264F"/>
    <w:rsid w:val="00D5281C"/>
    <w:rsid w:val="00D52B93"/>
    <w:rsid w:val="00D52D34"/>
    <w:rsid w:val="00D52F59"/>
    <w:rsid w:val="00D53B01"/>
    <w:rsid w:val="00D53F02"/>
    <w:rsid w:val="00D53FE6"/>
    <w:rsid w:val="00D547AC"/>
    <w:rsid w:val="00D550D8"/>
    <w:rsid w:val="00D57665"/>
    <w:rsid w:val="00D579CE"/>
    <w:rsid w:val="00D57A46"/>
    <w:rsid w:val="00D57C46"/>
    <w:rsid w:val="00D6129B"/>
    <w:rsid w:val="00D61E93"/>
    <w:rsid w:val="00D622D3"/>
    <w:rsid w:val="00D622E1"/>
    <w:rsid w:val="00D6273A"/>
    <w:rsid w:val="00D6296A"/>
    <w:rsid w:val="00D62FFA"/>
    <w:rsid w:val="00D647F9"/>
    <w:rsid w:val="00D64A25"/>
    <w:rsid w:val="00D64A92"/>
    <w:rsid w:val="00D6541D"/>
    <w:rsid w:val="00D6545F"/>
    <w:rsid w:val="00D65816"/>
    <w:rsid w:val="00D6658E"/>
    <w:rsid w:val="00D6740F"/>
    <w:rsid w:val="00D71260"/>
    <w:rsid w:val="00D718CC"/>
    <w:rsid w:val="00D727EA"/>
    <w:rsid w:val="00D74EB0"/>
    <w:rsid w:val="00D75742"/>
    <w:rsid w:val="00D7595D"/>
    <w:rsid w:val="00D75E5A"/>
    <w:rsid w:val="00D766B3"/>
    <w:rsid w:val="00D77231"/>
    <w:rsid w:val="00D77B84"/>
    <w:rsid w:val="00D80C3D"/>
    <w:rsid w:val="00D80CA8"/>
    <w:rsid w:val="00D80E42"/>
    <w:rsid w:val="00D82173"/>
    <w:rsid w:val="00D827C8"/>
    <w:rsid w:val="00D82C9A"/>
    <w:rsid w:val="00D853DA"/>
    <w:rsid w:val="00D857DC"/>
    <w:rsid w:val="00D8625B"/>
    <w:rsid w:val="00D86859"/>
    <w:rsid w:val="00D9034E"/>
    <w:rsid w:val="00D92B7D"/>
    <w:rsid w:val="00D92C9A"/>
    <w:rsid w:val="00D932A8"/>
    <w:rsid w:val="00D9348A"/>
    <w:rsid w:val="00D93566"/>
    <w:rsid w:val="00D942F5"/>
    <w:rsid w:val="00D961A0"/>
    <w:rsid w:val="00D96470"/>
    <w:rsid w:val="00D9715F"/>
    <w:rsid w:val="00D9735A"/>
    <w:rsid w:val="00D978AF"/>
    <w:rsid w:val="00D97FCB"/>
    <w:rsid w:val="00DA0B16"/>
    <w:rsid w:val="00DA145D"/>
    <w:rsid w:val="00DA1A57"/>
    <w:rsid w:val="00DA333F"/>
    <w:rsid w:val="00DA356B"/>
    <w:rsid w:val="00DA43E8"/>
    <w:rsid w:val="00DA6422"/>
    <w:rsid w:val="00DA780F"/>
    <w:rsid w:val="00DA7A60"/>
    <w:rsid w:val="00DA7DEC"/>
    <w:rsid w:val="00DB1F5A"/>
    <w:rsid w:val="00DB252B"/>
    <w:rsid w:val="00DB363B"/>
    <w:rsid w:val="00DB3A34"/>
    <w:rsid w:val="00DB40A7"/>
    <w:rsid w:val="00DB58AC"/>
    <w:rsid w:val="00DB598B"/>
    <w:rsid w:val="00DB63BE"/>
    <w:rsid w:val="00DB77CA"/>
    <w:rsid w:val="00DC1107"/>
    <w:rsid w:val="00DC13D9"/>
    <w:rsid w:val="00DC1828"/>
    <w:rsid w:val="00DC2227"/>
    <w:rsid w:val="00DC43F3"/>
    <w:rsid w:val="00DC469A"/>
    <w:rsid w:val="00DC4B87"/>
    <w:rsid w:val="00DC5090"/>
    <w:rsid w:val="00DC5EAB"/>
    <w:rsid w:val="00DC5ED8"/>
    <w:rsid w:val="00DC5F33"/>
    <w:rsid w:val="00DC6088"/>
    <w:rsid w:val="00DD10A3"/>
    <w:rsid w:val="00DD1883"/>
    <w:rsid w:val="00DD1D60"/>
    <w:rsid w:val="00DD3225"/>
    <w:rsid w:val="00DD33A9"/>
    <w:rsid w:val="00DD447C"/>
    <w:rsid w:val="00DD5469"/>
    <w:rsid w:val="00DD5590"/>
    <w:rsid w:val="00DD604F"/>
    <w:rsid w:val="00DD63B0"/>
    <w:rsid w:val="00DD7FF3"/>
    <w:rsid w:val="00DE0899"/>
    <w:rsid w:val="00DE10D0"/>
    <w:rsid w:val="00DE1DBB"/>
    <w:rsid w:val="00DE33CD"/>
    <w:rsid w:val="00DE374E"/>
    <w:rsid w:val="00DE427E"/>
    <w:rsid w:val="00DE6ACF"/>
    <w:rsid w:val="00DE726C"/>
    <w:rsid w:val="00DE7DEE"/>
    <w:rsid w:val="00DF03AE"/>
    <w:rsid w:val="00DF0BF7"/>
    <w:rsid w:val="00DF1087"/>
    <w:rsid w:val="00DF1C14"/>
    <w:rsid w:val="00DF1C85"/>
    <w:rsid w:val="00DF1E2F"/>
    <w:rsid w:val="00DF1F3C"/>
    <w:rsid w:val="00DF22A4"/>
    <w:rsid w:val="00DF22AC"/>
    <w:rsid w:val="00DF286A"/>
    <w:rsid w:val="00DF28BE"/>
    <w:rsid w:val="00DF2E1D"/>
    <w:rsid w:val="00DF3B8B"/>
    <w:rsid w:val="00DF3BFC"/>
    <w:rsid w:val="00DF42CF"/>
    <w:rsid w:val="00DF4C0F"/>
    <w:rsid w:val="00DF4E18"/>
    <w:rsid w:val="00DF4E8B"/>
    <w:rsid w:val="00DF6959"/>
    <w:rsid w:val="00E006F9"/>
    <w:rsid w:val="00E00724"/>
    <w:rsid w:val="00E01FD5"/>
    <w:rsid w:val="00E03E07"/>
    <w:rsid w:val="00E03F95"/>
    <w:rsid w:val="00E06122"/>
    <w:rsid w:val="00E064BE"/>
    <w:rsid w:val="00E065A6"/>
    <w:rsid w:val="00E07482"/>
    <w:rsid w:val="00E07A38"/>
    <w:rsid w:val="00E07B57"/>
    <w:rsid w:val="00E10243"/>
    <w:rsid w:val="00E118CE"/>
    <w:rsid w:val="00E1200B"/>
    <w:rsid w:val="00E12EB9"/>
    <w:rsid w:val="00E14942"/>
    <w:rsid w:val="00E1495E"/>
    <w:rsid w:val="00E14A87"/>
    <w:rsid w:val="00E14C81"/>
    <w:rsid w:val="00E165C7"/>
    <w:rsid w:val="00E1688A"/>
    <w:rsid w:val="00E221FD"/>
    <w:rsid w:val="00E229B4"/>
    <w:rsid w:val="00E22C65"/>
    <w:rsid w:val="00E22E06"/>
    <w:rsid w:val="00E23056"/>
    <w:rsid w:val="00E258EC"/>
    <w:rsid w:val="00E267FA"/>
    <w:rsid w:val="00E26B22"/>
    <w:rsid w:val="00E312AD"/>
    <w:rsid w:val="00E3266C"/>
    <w:rsid w:val="00E34328"/>
    <w:rsid w:val="00E366E8"/>
    <w:rsid w:val="00E36770"/>
    <w:rsid w:val="00E37BFA"/>
    <w:rsid w:val="00E37EBC"/>
    <w:rsid w:val="00E407B8"/>
    <w:rsid w:val="00E40AA1"/>
    <w:rsid w:val="00E41A84"/>
    <w:rsid w:val="00E428C3"/>
    <w:rsid w:val="00E441F7"/>
    <w:rsid w:val="00E446E4"/>
    <w:rsid w:val="00E451A0"/>
    <w:rsid w:val="00E451F3"/>
    <w:rsid w:val="00E45555"/>
    <w:rsid w:val="00E45613"/>
    <w:rsid w:val="00E47361"/>
    <w:rsid w:val="00E47991"/>
    <w:rsid w:val="00E47B4F"/>
    <w:rsid w:val="00E51050"/>
    <w:rsid w:val="00E52307"/>
    <w:rsid w:val="00E5251C"/>
    <w:rsid w:val="00E528BF"/>
    <w:rsid w:val="00E52D51"/>
    <w:rsid w:val="00E53EF0"/>
    <w:rsid w:val="00E5423A"/>
    <w:rsid w:val="00E573E4"/>
    <w:rsid w:val="00E574BA"/>
    <w:rsid w:val="00E57959"/>
    <w:rsid w:val="00E60CB0"/>
    <w:rsid w:val="00E62EC3"/>
    <w:rsid w:val="00E62FE3"/>
    <w:rsid w:val="00E630D7"/>
    <w:rsid w:val="00E66754"/>
    <w:rsid w:val="00E66FED"/>
    <w:rsid w:val="00E7083D"/>
    <w:rsid w:val="00E71216"/>
    <w:rsid w:val="00E722C4"/>
    <w:rsid w:val="00E72383"/>
    <w:rsid w:val="00E74579"/>
    <w:rsid w:val="00E75182"/>
    <w:rsid w:val="00E779E9"/>
    <w:rsid w:val="00E77B20"/>
    <w:rsid w:val="00E80E58"/>
    <w:rsid w:val="00E83943"/>
    <w:rsid w:val="00E840AC"/>
    <w:rsid w:val="00E8447C"/>
    <w:rsid w:val="00E859DC"/>
    <w:rsid w:val="00E85A82"/>
    <w:rsid w:val="00E85D76"/>
    <w:rsid w:val="00E861F7"/>
    <w:rsid w:val="00E916C1"/>
    <w:rsid w:val="00E92317"/>
    <w:rsid w:val="00E92CC3"/>
    <w:rsid w:val="00E9326D"/>
    <w:rsid w:val="00E94FC7"/>
    <w:rsid w:val="00E952DD"/>
    <w:rsid w:val="00E96F44"/>
    <w:rsid w:val="00EA13C4"/>
    <w:rsid w:val="00EA201C"/>
    <w:rsid w:val="00EA3275"/>
    <w:rsid w:val="00EA3432"/>
    <w:rsid w:val="00EA4626"/>
    <w:rsid w:val="00EA54EC"/>
    <w:rsid w:val="00EA63EE"/>
    <w:rsid w:val="00EA76A1"/>
    <w:rsid w:val="00EA7826"/>
    <w:rsid w:val="00EA7E96"/>
    <w:rsid w:val="00EB04A1"/>
    <w:rsid w:val="00EB1C37"/>
    <w:rsid w:val="00EB39AC"/>
    <w:rsid w:val="00EB402A"/>
    <w:rsid w:val="00EB42F7"/>
    <w:rsid w:val="00EB5AD1"/>
    <w:rsid w:val="00EB615F"/>
    <w:rsid w:val="00EB77EC"/>
    <w:rsid w:val="00EC150E"/>
    <w:rsid w:val="00EC1F89"/>
    <w:rsid w:val="00EC2BFF"/>
    <w:rsid w:val="00EC345A"/>
    <w:rsid w:val="00EC3582"/>
    <w:rsid w:val="00EC40CA"/>
    <w:rsid w:val="00EC52CB"/>
    <w:rsid w:val="00EC5608"/>
    <w:rsid w:val="00ED192D"/>
    <w:rsid w:val="00ED2008"/>
    <w:rsid w:val="00ED21BD"/>
    <w:rsid w:val="00ED35EC"/>
    <w:rsid w:val="00ED3A9C"/>
    <w:rsid w:val="00ED50B0"/>
    <w:rsid w:val="00ED5697"/>
    <w:rsid w:val="00ED58E9"/>
    <w:rsid w:val="00ED63DD"/>
    <w:rsid w:val="00ED6B62"/>
    <w:rsid w:val="00ED7232"/>
    <w:rsid w:val="00ED7665"/>
    <w:rsid w:val="00ED7A98"/>
    <w:rsid w:val="00ED7F0A"/>
    <w:rsid w:val="00ED7FAA"/>
    <w:rsid w:val="00EE07F2"/>
    <w:rsid w:val="00EE0CDB"/>
    <w:rsid w:val="00EE215F"/>
    <w:rsid w:val="00EE2CEC"/>
    <w:rsid w:val="00EE3765"/>
    <w:rsid w:val="00EE3CC8"/>
    <w:rsid w:val="00EE4332"/>
    <w:rsid w:val="00EE4B6E"/>
    <w:rsid w:val="00EE4BE5"/>
    <w:rsid w:val="00EE78C3"/>
    <w:rsid w:val="00EE78F6"/>
    <w:rsid w:val="00EE7BB0"/>
    <w:rsid w:val="00EF03B9"/>
    <w:rsid w:val="00EF1620"/>
    <w:rsid w:val="00EF2E55"/>
    <w:rsid w:val="00EF2E5A"/>
    <w:rsid w:val="00EF49F9"/>
    <w:rsid w:val="00EF4BB3"/>
    <w:rsid w:val="00EF4D15"/>
    <w:rsid w:val="00EF4EF4"/>
    <w:rsid w:val="00EF51CB"/>
    <w:rsid w:val="00EF5904"/>
    <w:rsid w:val="00EF5B99"/>
    <w:rsid w:val="00EF5ECB"/>
    <w:rsid w:val="00EF6639"/>
    <w:rsid w:val="00EF7600"/>
    <w:rsid w:val="00EF79D2"/>
    <w:rsid w:val="00EF7C21"/>
    <w:rsid w:val="00F00C19"/>
    <w:rsid w:val="00F011AB"/>
    <w:rsid w:val="00F02D42"/>
    <w:rsid w:val="00F037B5"/>
    <w:rsid w:val="00F05410"/>
    <w:rsid w:val="00F0715E"/>
    <w:rsid w:val="00F07AA8"/>
    <w:rsid w:val="00F07E2B"/>
    <w:rsid w:val="00F10887"/>
    <w:rsid w:val="00F109C5"/>
    <w:rsid w:val="00F10E48"/>
    <w:rsid w:val="00F11909"/>
    <w:rsid w:val="00F119A6"/>
    <w:rsid w:val="00F11C08"/>
    <w:rsid w:val="00F13268"/>
    <w:rsid w:val="00F13305"/>
    <w:rsid w:val="00F134E9"/>
    <w:rsid w:val="00F13975"/>
    <w:rsid w:val="00F13C16"/>
    <w:rsid w:val="00F13CFC"/>
    <w:rsid w:val="00F13D43"/>
    <w:rsid w:val="00F13F77"/>
    <w:rsid w:val="00F1768D"/>
    <w:rsid w:val="00F17F09"/>
    <w:rsid w:val="00F20CCC"/>
    <w:rsid w:val="00F20FD7"/>
    <w:rsid w:val="00F21FB9"/>
    <w:rsid w:val="00F244F5"/>
    <w:rsid w:val="00F27BAB"/>
    <w:rsid w:val="00F3031F"/>
    <w:rsid w:val="00F30367"/>
    <w:rsid w:val="00F30D94"/>
    <w:rsid w:val="00F31747"/>
    <w:rsid w:val="00F31852"/>
    <w:rsid w:val="00F33D5F"/>
    <w:rsid w:val="00F3606A"/>
    <w:rsid w:val="00F365B4"/>
    <w:rsid w:val="00F36D50"/>
    <w:rsid w:val="00F374DE"/>
    <w:rsid w:val="00F40A3E"/>
    <w:rsid w:val="00F421F5"/>
    <w:rsid w:val="00F430C2"/>
    <w:rsid w:val="00F4357E"/>
    <w:rsid w:val="00F441BD"/>
    <w:rsid w:val="00F44AD9"/>
    <w:rsid w:val="00F461F1"/>
    <w:rsid w:val="00F4625B"/>
    <w:rsid w:val="00F47C8D"/>
    <w:rsid w:val="00F519AF"/>
    <w:rsid w:val="00F51C7A"/>
    <w:rsid w:val="00F52338"/>
    <w:rsid w:val="00F527EE"/>
    <w:rsid w:val="00F54737"/>
    <w:rsid w:val="00F54E09"/>
    <w:rsid w:val="00F554B8"/>
    <w:rsid w:val="00F55797"/>
    <w:rsid w:val="00F55E40"/>
    <w:rsid w:val="00F56B2E"/>
    <w:rsid w:val="00F57796"/>
    <w:rsid w:val="00F60642"/>
    <w:rsid w:val="00F618E3"/>
    <w:rsid w:val="00F623A4"/>
    <w:rsid w:val="00F657A4"/>
    <w:rsid w:val="00F65BEA"/>
    <w:rsid w:val="00F66F1F"/>
    <w:rsid w:val="00F70055"/>
    <w:rsid w:val="00F70687"/>
    <w:rsid w:val="00F70764"/>
    <w:rsid w:val="00F708DE"/>
    <w:rsid w:val="00F70B21"/>
    <w:rsid w:val="00F70C78"/>
    <w:rsid w:val="00F70D27"/>
    <w:rsid w:val="00F713F8"/>
    <w:rsid w:val="00F716AA"/>
    <w:rsid w:val="00F723D8"/>
    <w:rsid w:val="00F7301D"/>
    <w:rsid w:val="00F7321A"/>
    <w:rsid w:val="00F73BAE"/>
    <w:rsid w:val="00F74D83"/>
    <w:rsid w:val="00F75C74"/>
    <w:rsid w:val="00F76821"/>
    <w:rsid w:val="00F76A2D"/>
    <w:rsid w:val="00F77B81"/>
    <w:rsid w:val="00F81304"/>
    <w:rsid w:val="00F81E85"/>
    <w:rsid w:val="00F82B26"/>
    <w:rsid w:val="00F83CC7"/>
    <w:rsid w:val="00F8455C"/>
    <w:rsid w:val="00F861CE"/>
    <w:rsid w:val="00F87938"/>
    <w:rsid w:val="00F87A2E"/>
    <w:rsid w:val="00F87D64"/>
    <w:rsid w:val="00F9060D"/>
    <w:rsid w:val="00F9069C"/>
    <w:rsid w:val="00F92BCD"/>
    <w:rsid w:val="00F945F0"/>
    <w:rsid w:val="00F946DD"/>
    <w:rsid w:val="00F946E5"/>
    <w:rsid w:val="00F947B3"/>
    <w:rsid w:val="00F9588E"/>
    <w:rsid w:val="00F97174"/>
    <w:rsid w:val="00F97379"/>
    <w:rsid w:val="00F97894"/>
    <w:rsid w:val="00FA011F"/>
    <w:rsid w:val="00FA1B63"/>
    <w:rsid w:val="00FA1E39"/>
    <w:rsid w:val="00FA2AE9"/>
    <w:rsid w:val="00FA2CA7"/>
    <w:rsid w:val="00FA2D32"/>
    <w:rsid w:val="00FA3250"/>
    <w:rsid w:val="00FA43C3"/>
    <w:rsid w:val="00FA58BB"/>
    <w:rsid w:val="00FA5C65"/>
    <w:rsid w:val="00FA618E"/>
    <w:rsid w:val="00FA704C"/>
    <w:rsid w:val="00FB011C"/>
    <w:rsid w:val="00FB0154"/>
    <w:rsid w:val="00FB0B03"/>
    <w:rsid w:val="00FB206A"/>
    <w:rsid w:val="00FB25FE"/>
    <w:rsid w:val="00FB4F15"/>
    <w:rsid w:val="00FB4F4D"/>
    <w:rsid w:val="00FB4F4E"/>
    <w:rsid w:val="00FB6F67"/>
    <w:rsid w:val="00FB732E"/>
    <w:rsid w:val="00FB7888"/>
    <w:rsid w:val="00FB7DCD"/>
    <w:rsid w:val="00FC08F8"/>
    <w:rsid w:val="00FC0BE2"/>
    <w:rsid w:val="00FC0C92"/>
    <w:rsid w:val="00FC10A3"/>
    <w:rsid w:val="00FC12C7"/>
    <w:rsid w:val="00FC32DF"/>
    <w:rsid w:val="00FC53A0"/>
    <w:rsid w:val="00FC6350"/>
    <w:rsid w:val="00FC648C"/>
    <w:rsid w:val="00FC6C02"/>
    <w:rsid w:val="00FC6C13"/>
    <w:rsid w:val="00FD1B84"/>
    <w:rsid w:val="00FD1D23"/>
    <w:rsid w:val="00FD2C41"/>
    <w:rsid w:val="00FD379B"/>
    <w:rsid w:val="00FD4972"/>
    <w:rsid w:val="00FD4A51"/>
    <w:rsid w:val="00FD4B13"/>
    <w:rsid w:val="00FD52B0"/>
    <w:rsid w:val="00FD52DE"/>
    <w:rsid w:val="00FD5D8D"/>
    <w:rsid w:val="00FD6459"/>
    <w:rsid w:val="00FD6D78"/>
    <w:rsid w:val="00FD7098"/>
    <w:rsid w:val="00FD751A"/>
    <w:rsid w:val="00FE03D1"/>
    <w:rsid w:val="00FE0BA0"/>
    <w:rsid w:val="00FE0C9A"/>
    <w:rsid w:val="00FE0E7F"/>
    <w:rsid w:val="00FE1582"/>
    <w:rsid w:val="00FE2DBE"/>
    <w:rsid w:val="00FE3514"/>
    <w:rsid w:val="00FE4582"/>
    <w:rsid w:val="00FE4D7C"/>
    <w:rsid w:val="00FE514E"/>
    <w:rsid w:val="00FE5898"/>
    <w:rsid w:val="00FE597D"/>
    <w:rsid w:val="00FE5DD3"/>
    <w:rsid w:val="00FE671A"/>
    <w:rsid w:val="00FE6843"/>
    <w:rsid w:val="00FE6A96"/>
    <w:rsid w:val="00FF06FF"/>
    <w:rsid w:val="00FF0C7D"/>
    <w:rsid w:val="00FF3711"/>
    <w:rsid w:val="00FF381B"/>
    <w:rsid w:val="00FF4A66"/>
    <w:rsid w:val="00FF4F04"/>
    <w:rsid w:val="00FF5121"/>
    <w:rsid w:val="00FF73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1"/>
    <o:shapelayout v:ext="edit">
      <o:idmap v:ext="edit" data="1"/>
    </o:shapelayout>
  </w:shapeDefaults>
  <w:decimalSymbol w:val="."/>
  <w:listSeparator w:val=","/>
  <w14:docId w14:val="2FE9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550"/>
    <w:pPr>
      <w:jc w:val="both"/>
    </w:pPr>
    <w:rPr>
      <w:rFonts w:ascii="Arial" w:hAnsi="Arial"/>
      <w:szCs w:val="24"/>
      <w:lang w:val="en-US" w:eastAsia="en-US"/>
    </w:rPr>
  </w:style>
  <w:style w:type="paragraph" w:styleId="Heading1">
    <w:name w:val="heading 1"/>
    <w:basedOn w:val="Normal"/>
    <w:next w:val="Normal"/>
    <w:link w:val="Heading1Char"/>
    <w:qFormat/>
    <w:rsid w:val="00DA356B"/>
    <w:pPr>
      <w:keepNext/>
      <w:pBdr>
        <w:bottom w:val="single" w:sz="4" w:space="1" w:color="auto"/>
      </w:pBdr>
      <w:spacing w:before="240" w:after="240"/>
      <w:outlineLvl w:val="0"/>
    </w:pPr>
    <w:rPr>
      <w:b/>
      <w:bCs/>
      <w:color w:val="FF8001"/>
      <w:kern w:val="32"/>
      <w:sz w:val="32"/>
      <w:szCs w:val="32"/>
    </w:rPr>
  </w:style>
  <w:style w:type="paragraph" w:styleId="Heading2">
    <w:name w:val="heading 2"/>
    <w:basedOn w:val="Normal"/>
    <w:next w:val="Normal"/>
    <w:link w:val="Heading2Char"/>
    <w:qFormat/>
    <w:rsid w:val="00DA356B"/>
    <w:pPr>
      <w:keepNext/>
      <w:keepLines/>
      <w:spacing w:before="240" w:after="240"/>
      <w:outlineLvl w:val="1"/>
    </w:pPr>
    <w:rPr>
      <w:rFonts w:eastAsiaTheme="majorEastAsia" w:cstheme="majorBidi"/>
      <w:b/>
      <w:color w:val="FF8001"/>
      <w:sz w:val="28"/>
      <w:szCs w:val="26"/>
    </w:rPr>
  </w:style>
  <w:style w:type="paragraph" w:styleId="Heading3">
    <w:name w:val="heading 3"/>
    <w:basedOn w:val="Normal"/>
    <w:next w:val="Normal"/>
    <w:link w:val="Heading3Char"/>
    <w:qFormat/>
    <w:rsid w:val="00042818"/>
    <w:pPr>
      <w:keepNext/>
      <w:keepLines/>
      <w:spacing w:before="240" w:after="240"/>
      <w:outlineLvl w:val="2"/>
    </w:pPr>
    <w:rPr>
      <w:rFonts w:eastAsiaTheme="majorEastAsia" w:cstheme="majorBidi"/>
      <w:b/>
      <w:color w:val="FF8001"/>
      <w:sz w:val="24"/>
    </w:rPr>
  </w:style>
  <w:style w:type="paragraph" w:styleId="Heading4">
    <w:name w:val="heading 4"/>
    <w:basedOn w:val="Normal"/>
    <w:next w:val="Normal"/>
    <w:link w:val="Heading4Char"/>
    <w:qFormat/>
    <w:rsid w:val="008F7550"/>
    <w:pPr>
      <w:keepNext/>
      <w:keepLines/>
      <w:spacing w:before="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DA356B"/>
    <w:pPr>
      <w:keepNext/>
      <w:keepLines/>
      <w:spacing w:before="40"/>
      <w:jc w:val="left"/>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unhideWhenUsed/>
    <w:qFormat/>
    <w:rsid w:val="009A413F"/>
    <w:pPr>
      <w:keepNext/>
      <w:keepLines/>
      <w:spacing w:before="40"/>
      <w:jc w:val="left"/>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unhideWhenUsed/>
    <w:qFormat/>
    <w:rsid w:val="009A413F"/>
    <w:pPr>
      <w:keepNext/>
      <w:keepLines/>
      <w:spacing w:before="40"/>
      <w:jc w:val="left"/>
      <w:outlineLvl w:val="6"/>
    </w:pPr>
    <w:rPr>
      <w:rFonts w:asciiTheme="majorHAnsi" w:eastAsiaTheme="majorEastAsia" w:hAnsiTheme="majorHAnsi" w:cstheme="majorBidi"/>
      <w:i/>
      <w:iCs/>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92D"/>
    <w:pPr>
      <w:tabs>
        <w:tab w:val="center" w:pos="4153"/>
        <w:tab w:val="right" w:pos="8306"/>
      </w:tabs>
    </w:pPr>
  </w:style>
  <w:style w:type="paragraph" w:styleId="Footer">
    <w:name w:val="footer"/>
    <w:basedOn w:val="Normal"/>
    <w:link w:val="FooterChar"/>
    <w:uiPriority w:val="99"/>
    <w:rsid w:val="00ED192D"/>
    <w:pPr>
      <w:tabs>
        <w:tab w:val="center" w:pos="4153"/>
        <w:tab w:val="right" w:pos="8306"/>
      </w:tabs>
    </w:pPr>
  </w:style>
  <w:style w:type="paragraph" w:customStyle="1" w:styleId="Heading10">
    <w:name w:val="Heading1"/>
    <w:next w:val="Normal"/>
    <w:rsid w:val="00ED192D"/>
    <w:pPr>
      <w:keepNext/>
      <w:suppressAutoHyphens/>
      <w:autoSpaceDE w:val="0"/>
      <w:autoSpaceDN w:val="0"/>
      <w:adjustRightInd w:val="0"/>
      <w:spacing w:before="400" w:line="320" w:lineRule="atLeast"/>
    </w:pPr>
    <w:rPr>
      <w:rFonts w:ascii="Helvetica" w:hAnsi="Helvetica" w:cs="Helvetica"/>
      <w:b/>
      <w:bCs/>
      <w:color w:val="850000"/>
      <w:w w:val="0"/>
      <w:sz w:val="32"/>
      <w:szCs w:val="28"/>
      <w:lang w:val="en-US" w:eastAsia="en-US"/>
    </w:rPr>
  </w:style>
  <w:style w:type="character" w:styleId="Hyperlink">
    <w:name w:val="Hyperlink"/>
    <w:basedOn w:val="DefaultParagraphFont"/>
    <w:uiPriority w:val="99"/>
    <w:rsid w:val="00ED192D"/>
    <w:rPr>
      <w:color w:val="0000FF"/>
      <w:u w:val="single"/>
    </w:rPr>
  </w:style>
  <w:style w:type="character" w:customStyle="1" w:styleId="StyleCourierNew10pt">
    <w:name w:val="Style Courier New 10 pt"/>
    <w:basedOn w:val="DefaultParagraphFont"/>
    <w:rsid w:val="0043377E"/>
    <w:rPr>
      <w:rFonts w:ascii="Times New Roman" w:hAnsi="Times New Roman"/>
      <w:sz w:val="22"/>
    </w:rPr>
  </w:style>
  <w:style w:type="character" w:customStyle="1" w:styleId="StyleStyleCourierNew10pt9pt">
    <w:name w:val="Style Style Courier New 10 pt + 9 pt"/>
    <w:basedOn w:val="StyleCourierNew10pt"/>
    <w:rsid w:val="00350955"/>
    <w:rPr>
      <w:rFonts w:ascii="Times New Roman" w:hAnsi="Times New Roman"/>
      <w:sz w:val="22"/>
    </w:rPr>
  </w:style>
  <w:style w:type="character" w:customStyle="1" w:styleId="StyleStyleStyleCourierNew10pt9ptCourierNew9pt">
    <w:name w:val="Style Style Style Courier New 10 pt + 9 pt + Courier New 9 pt"/>
    <w:basedOn w:val="StyleStyleCourierNew10pt9pt"/>
    <w:rsid w:val="00497485"/>
    <w:rPr>
      <w:rFonts w:ascii="Times New Roman" w:hAnsi="Times New Roman"/>
      <w:sz w:val="22"/>
    </w:rPr>
  </w:style>
  <w:style w:type="paragraph" w:customStyle="1" w:styleId="StyleHeading1JustifiedBottomSinglesolidlineAuto05">
    <w:name w:val="Style Heading1 + Justified Bottom: (Single solid line Auto  0.5 ..."/>
    <w:basedOn w:val="Heading10"/>
    <w:autoRedefine/>
    <w:rsid w:val="00B64B81"/>
    <w:pPr>
      <w:pBdr>
        <w:bottom w:val="single" w:sz="4" w:space="1" w:color="auto"/>
      </w:pBdr>
      <w:spacing w:before="240"/>
      <w:jc w:val="both"/>
    </w:pPr>
    <w:rPr>
      <w:rFonts w:cs="Times New Roman"/>
      <w:szCs w:val="22"/>
    </w:rPr>
  </w:style>
  <w:style w:type="paragraph" w:styleId="NormalWeb">
    <w:name w:val="Normal (Web)"/>
    <w:basedOn w:val="Normal"/>
    <w:uiPriority w:val="99"/>
    <w:unhideWhenUsed/>
    <w:rsid w:val="004B6686"/>
    <w:pPr>
      <w:spacing w:before="75" w:after="75"/>
    </w:pPr>
    <w:rPr>
      <w:rFonts w:ascii="Verdana Tahoma Arial" w:hAnsi="Verdana Tahoma Arial"/>
      <w:sz w:val="17"/>
      <w:szCs w:val="17"/>
    </w:rPr>
  </w:style>
  <w:style w:type="character" w:styleId="Strong">
    <w:name w:val="Strong"/>
    <w:basedOn w:val="DefaultParagraphFont"/>
    <w:uiPriority w:val="22"/>
    <w:qFormat/>
    <w:rsid w:val="004B6686"/>
    <w:rPr>
      <w:b/>
      <w:bCs/>
    </w:rPr>
  </w:style>
  <w:style w:type="character" w:customStyle="1" w:styleId="hl">
    <w:name w:val="hl"/>
    <w:basedOn w:val="DefaultParagraphFont"/>
    <w:rsid w:val="00280A13"/>
  </w:style>
  <w:style w:type="paragraph" w:styleId="ListParagraph">
    <w:name w:val="List Paragraph"/>
    <w:basedOn w:val="Normal"/>
    <w:uiPriority w:val="34"/>
    <w:qFormat/>
    <w:rsid w:val="00637AD8"/>
    <w:pPr>
      <w:ind w:left="720"/>
    </w:pPr>
  </w:style>
  <w:style w:type="character" w:customStyle="1" w:styleId="Heading1Char">
    <w:name w:val="Heading 1 Char"/>
    <w:basedOn w:val="DefaultParagraphFont"/>
    <w:link w:val="Heading1"/>
    <w:rsid w:val="00DA356B"/>
    <w:rPr>
      <w:rFonts w:ascii="Arial" w:hAnsi="Arial"/>
      <w:b/>
      <w:bCs/>
      <w:color w:val="FF8001"/>
      <w:kern w:val="32"/>
      <w:sz w:val="32"/>
      <w:szCs w:val="32"/>
      <w:lang w:val="en-US" w:eastAsia="en-US"/>
    </w:rPr>
  </w:style>
  <w:style w:type="paragraph" w:styleId="Caption">
    <w:name w:val="caption"/>
    <w:basedOn w:val="Normal"/>
    <w:next w:val="Normal"/>
    <w:link w:val="CaptionChar"/>
    <w:unhideWhenUsed/>
    <w:qFormat/>
    <w:rsid w:val="00CB4850"/>
    <w:pPr>
      <w:spacing w:before="120" w:after="120"/>
    </w:pPr>
    <w:rPr>
      <w:b/>
      <w:bCs/>
      <w:szCs w:val="20"/>
    </w:rPr>
  </w:style>
  <w:style w:type="table" w:styleId="TableGrid">
    <w:name w:val="Table Grid"/>
    <w:basedOn w:val="TableNormal"/>
    <w:uiPriority w:val="39"/>
    <w:rsid w:val="0024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2CD0"/>
    <w:rPr>
      <w:rFonts w:ascii="Tahoma" w:hAnsi="Tahoma" w:cs="Tahoma"/>
      <w:sz w:val="16"/>
      <w:szCs w:val="16"/>
    </w:rPr>
  </w:style>
  <w:style w:type="character" w:customStyle="1" w:styleId="BalloonTextChar">
    <w:name w:val="Balloon Text Char"/>
    <w:basedOn w:val="DefaultParagraphFont"/>
    <w:link w:val="BalloonText"/>
    <w:rsid w:val="00062CD0"/>
    <w:rPr>
      <w:rFonts w:ascii="Tahoma" w:hAnsi="Tahoma" w:cs="Tahoma"/>
      <w:sz w:val="16"/>
      <w:szCs w:val="16"/>
    </w:rPr>
  </w:style>
  <w:style w:type="paragraph" w:styleId="DocumentMap">
    <w:name w:val="Document Map"/>
    <w:basedOn w:val="Normal"/>
    <w:link w:val="DocumentMapChar"/>
    <w:rsid w:val="00EC5608"/>
    <w:rPr>
      <w:rFonts w:ascii="Tahoma" w:hAnsi="Tahoma" w:cs="Tahoma"/>
      <w:sz w:val="16"/>
      <w:szCs w:val="16"/>
    </w:rPr>
  </w:style>
  <w:style w:type="character" w:customStyle="1" w:styleId="DocumentMapChar">
    <w:name w:val="Document Map Char"/>
    <w:basedOn w:val="DefaultParagraphFont"/>
    <w:link w:val="DocumentMap"/>
    <w:rsid w:val="00EC5608"/>
    <w:rPr>
      <w:rFonts w:ascii="Tahoma" w:hAnsi="Tahoma" w:cs="Tahoma"/>
      <w:sz w:val="16"/>
      <w:szCs w:val="16"/>
      <w:lang w:val="en-US" w:eastAsia="en-US"/>
    </w:rPr>
  </w:style>
  <w:style w:type="paragraph" w:styleId="Title">
    <w:name w:val="Title"/>
    <w:basedOn w:val="Normal"/>
    <w:next w:val="Normal"/>
    <w:link w:val="TitleChar"/>
    <w:qFormat/>
    <w:rsid w:val="006B73C5"/>
    <w:pPr>
      <w:jc w:val="center"/>
      <w:outlineLvl w:val="0"/>
    </w:pPr>
    <w:rPr>
      <w:b/>
      <w:bCs/>
      <w:color w:val="C00000"/>
      <w:kern w:val="28"/>
      <w:sz w:val="32"/>
      <w:szCs w:val="32"/>
    </w:rPr>
  </w:style>
  <w:style w:type="character" w:customStyle="1" w:styleId="TitleChar">
    <w:name w:val="Title Char"/>
    <w:basedOn w:val="DefaultParagraphFont"/>
    <w:link w:val="Title"/>
    <w:rsid w:val="006B73C5"/>
    <w:rPr>
      <w:b/>
      <w:bCs/>
      <w:color w:val="C00000"/>
      <w:kern w:val="28"/>
      <w:sz w:val="32"/>
      <w:szCs w:val="32"/>
      <w:lang w:val="en-US" w:eastAsia="en-US"/>
    </w:rPr>
  </w:style>
  <w:style w:type="character" w:customStyle="1" w:styleId="FooterChar">
    <w:name w:val="Footer Char"/>
    <w:basedOn w:val="DefaultParagraphFont"/>
    <w:link w:val="Footer"/>
    <w:uiPriority w:val="99"/>
    <w:rsid w:val="00995E45"/>
    <w:rPr>
      <w:sz w:val="22"/>
      <w:szCs w:val="24"/>
      <w:lang w:val="en-US" w:eastAsia="en-US"/>
    </w:rPr>
  </w:style>
  <w:style w:type="character" w:styleId="FollowedHyperlink">
    <w:name w:val="FollowedHyperlink"/>
    <w:basedOn w:val="DefaultParagraphFont"/>
    <w:rsid w:val="008B4AD5"/>
    <w:rPr>
      <w:color w:val="800080"/>
      <w:u w:val="single"/>
    </w:rPr>
  </w:style>
  <w:style w:type="character" w:customStyle="1" w:styleId="Heading3Char">
    <w:name w:val="Heading 3 Char"/>
    <w:basedOn w:val="DefaultParagraphFont"/>
    <w:link w:val="Heading3"/>
    <w:rsid w:val="00042818"/>
    <w:rPr>
      <w:rFonts w:ascii="Arial" w:eastAsiaTheme="majorEastAsia" w:hAnsi="Arial" w:cstheme="majorBidi"/>
      <w:b/>
      <w:color w:val="FF8001"/>
      <w:sz w:val="24"/>
      <w:szCs w:val="24"/>
      <w:lang w:val="en-US" w:eastAsia="en-US"/>
    </w:rPr>
  </w:style>
  <w:style w:type="character" w:customStyle="1" w:styleId="Heading4Char">
    <w:name w:val="Heading 4 Char"/>
    <w:basedOn w:val="DefaultParagraphFont"/>
    <w:link w:val="Heading4"/>
    <w:rsid w:val="008F7550"/>
    <w:rPr>
      <w:rFonts w:ascii="Arial" w:eastAsiaTheme="majorEastAsia" w:hAnsi="Arial" w:cstheme="majorBidi"/>
      <w:b/>
      <w:i/>
      <w:iCs/>
      <w:color w:val="000000" w:themeColor="text1"/>
      <w:szCs w:val="24"/>
      <w:lang w:val="en-US" w:eastAsia="en-US"/>
    </w:rPr>
  </w:style>
  <w:style w:type="character" w:customStyle="1" w:styleId="Heading5Char">
    <w:name w:val="Heading 5 Char"/>
    <w:basedOn w:val="DefaultParagraphFont"/>
    <w:link w:val="Heading5"/>
    <w:uiPriority w:val="9"/>
    <w:rsid w:val="00DA356B"/>
    <w:rPr>
      <w:rFonts w:asciiTheme="majorHAnsi" w:eastAsiaTheme="majorEastAsia" w:hAnsiTheme="majorHAnsi" w:cstheme="majorBidi"/>
      <w:color w:val="365F91" w:themeColor="accent1" w:themeShade="BF"/>
      <w:sz w:val="24"/>
      <w:szCs w:val="24"/>
      <w:lang w:val="en-US" w:eastAsia="en-US"/>
    </w:rPr>
  </w:style>
  <w:style w:type="paragraph" w:customStyle="1" w:styleId="s3">
    <w:name w:val="s3"/>
    <w:basedOn w:val="Normal"/>
    <w:rsid w:val="00DA356B"/>
    <w:pPr>
      <w:jc w:val="left"/>
    </w:pPr>
    <w:rPr>
      <w:rFonts w:ascii="Segoe UI" w:eastAsiaTheme="minorEastAsia" w:hAnsi="Segoe UI" w:cs="Segoe UI"/>
      <w:color w:val="000000"/>
      <w:sz w:val="22"/>
      <w:szCs w:val="22"/>
    </w:rPr>
  </w:style>
  <w:style w:type="paragraph" w:customStyle="1" w:styleId="s21">
    <w:name w:val="s21"/>
    <w:basedOn w:val="Normal"/>
    <w:rsid w:val="00DA356B"/>
    <w:pPr>
      <w:jc w:val="left"/>
    </w:pPr>
    <w:rPr>
      <w:rFonts w:ascii="Segoe UI" w:eastAsiaTheme="minorEastAsia" w:hAnsi="Segoe UI" w:cs="Segoe UI"/>
      <w:color w:val="000000"/>
      <w:sz w:val="16"/>
      <w:szCs w:val="16"/>
    </w:rPr>
  </w:style>
  <w:style w:type="paragraph" w:customStyle="1" w:styleId="s22">
    <w:name w:val="s22"/>
    <w:basedOn w:val="Normal"/>
    <w:rsid w:val="00DA356B"/>
    <w:pPr>
      <w:jc w:val="left"/>
    </w:pPr>
    <w:rPr>
      <w:rFonts w:ascii="Segoe UI" w:eastAsiaTheme="minorEastAsia" w:hAnsi="Segoe UI" w:cs="Segoe UI"/>
      <w:b/>
      <w:bCs/>
      <w:color w:val="000000"/>
      <w:sz w:val="16"/>
      <w:szCs w:val="16"/>
    </w:rPr>
  </w:style>
  <w:style w:type="paragraph" w:customStyle="1" w:styleId="s23">
    <w:name w:val="s23"/>
    <w:basedOn w:val="Normal"/>
    <w:rsid w:val="00DA356B"/>
    <w:pPr>
      <w:jc w:val="left"/>
    </w:pPr>
    <w:rPr>
      <w:rFonts w:ascii="Segoe UI" w:eastAsiaTheme="minorEastAsia" w:hAnsi="Segoe UI" w:cs="Segoe UI"/>
      <w:color w:val="B50014"/>
      <w:sz w:val="16"/>
      <w:szCs w:val="16"/>
    </w:rPr>
  </w:style>
  <w:style w:type="paragraph" w:customStyle="1" w:styleId="s24">
    <w:name w:val="s24"/>
    <w:basedOn w:val="Normal"/>
    <w:rsid w:val="00DA356B"/>
    <w:pPr>
      <w:jc w:val="left"/>
    </w:pPr>
    <w:rPr>
      <w:rFonts w:ascii="Segoe UI" w:eastAsiaTheme="minorEastAsia" w:hAnsi="Segoe UI" w:cs="Segoe UI"/>
      <w:i/>
      <w:iCs/>
      <w:color w:val="B50014"/>
      <w:sz w:val="16"/>
      <w:szCs w:val="16"/>
    </w:rPr>
  </w:style>
  <w:style w:type="character" w:customStyle="1" w:styleId="s231">
    <w:name w:val="s231"/>
    <w:basedOn w:val="DefaultParagraphFont"/>
    <w:rsid w:val="00DA356B"/>
    <w:rPr>
      <w:rFonts w:ascii="Segoe UI" w:hAnsi="Segoe UI" w:cs="Segoe UI" w:hint="default"/>
      <w:b w:val="0"/>
      <w:bCs w:val="0"/>
      <w:i w:val="0"/>
      <w:iCs w:val="0"/>
      <w:strike w:val="0"/>
      <w:dstrike w:val="0"/>
      <w:color w:val="B50014"/>
      <w:sz w:val="16"/>
      <w:szCs w:val="16"/>
      <w:u w:val="none"/>
      <w:effect w:val="none"/>
    </w:rPr>
  </w:style>
  <w:style w:type="character" w:customStyle="1" w:styleId="s211">
    <w:name w:val="s211"/>
    <w:basedOn w:val="DefaultParagraphFont"/>
    <w:rsid w:val="00DA356B"/>
    <w:rPr>
      <w:rFonts w:ascii="Segoe UI" w:hAnsi="Segoe UI" w:cs="Segoe UI" w:hint="default"/>
      <w:b w:val="0"/>
      <w:bCs w:val="0"/>
      <w:i w:val="0"/>
      <w:iCs w:val="0"/>
      <w:strike w:val="0"/>
      <w:dstrike w:val="0"/>
      <w:color w:val="000000"/>
      <w:sz w:val="16"/>
      <w:szCs w:val="16"/>
      <w:u w:val="none"/>
      <w:effect w:val="none"/>
    </w:rPr>
  </w:style>
  <w:style w:type="table" w:styleId="GridTable4-Accent1">
    <w:name w:val="Grid Table 4 Accent 1"/>
    <w:basedOn w:val="TableNormal"/>
    <w:uiPriority w:val="49"/>
    <w:rsid w:val="00DA356B"/>
    <w:rPr>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A356B"/>
    <w:pPr>
      <w:autoSpaceDE w:val="0"/>
      <w:autoSpaceDN w:val="0"/>
      <w:adjustRightInd w:val="0"/>
    </w:pPr>
    <w:rPr>
      <w:rFonts w:ascii="Arial" w:hAnsi="Arial" w:cs="Arial"/>
      <w:color w:val="000000"/>
      <w:sz w:val="24"/>
      <w:szCs w:val="24"/>
      <w:lang w:val="en-US" w:eastAsia="en-US"/>
    </w:rPr>
  </w:style>
  <w:style w:type="character" w:customStyle="1" w:styleId="CaptionChar">
    <w:name w:val="Caption Char"/>
    <w:link w:val="Caption"/>
    <w:rsid w:val="00CB4850"/>
    <w:rPr>
      <w:rFonts w:ascii="Arial" w:hAnsi="Arial"/>
      <w:b/>
      <w:bCs/>
      <w:lang w:val="en-US" w:eastAsia="en-US"/>
    </w:rPr>
  </w:style>
  <w:style w:type="paragraph" w:customStyle="1" w:styleId="Style1">
    <w:name w:val="Style1"/>
    <w:basedOn w:val="Heading2"/>
    <w:next w:val="Normal"/>
    <w:link w:val="Style1Char"/>
    <w:qFormat/>
    <w:rsid w:val="00DA356B"/>
    <w:pPr>
      <w:pBdr>
        <w:bottom w:val="single" w:sz="18" w:space="1" w:color="C00000"/>
      </w:pBdr>
      <w:spacing w:before="100" w:beforeAutospacing="1" w:after="100" w:afterAutospacing="1"/>
      <w:jc w:val="left"/>
    </w:pPr>
    <w:rPr>
      <w:rFonts w:ascii="Calibri" w:hAnsi="Calibri"/>
      <w:b w:val="0"/>
      <w:bCs/>
      <w:color w:val="000000"/>
      <w:sz w:val="42"/>
      <w:szCs w:val="42"/>
    </w:rPr>
  </w:style>
  <w:style w:type="character" w:customStyle="1" w:styleId="Style1Char">
    <w:name w:val="Style1 Char"/>
    <w:basedOn w:val="Heading2Char"/>
    <w:link w:val="Style1"/>
    <w:rsid w:val="00DA356B"/>
    <w:rPr>
      <w:rFonts w:ascii="Calibri" w:eastAsiaTheme="majorEastAsia" w:hAnsi="Calibri" w:cstheme="majorBidi"/>
      <w:b w:val="0"/>
      <w:bCs/>
      <w:color w:val="000000"/>
      <w:sz w:val="42"/>
      <w:szCs w:val="42"/>
      <w:lang w:val="en-US" w:eastAsia="en-US"/>
    </w:rPr>
  </w:style>
  <w:style w:type="character" w:customStyle="1" w:styleId="Heading2Char">
    <w:name w:val="Heading 2 Char"/>
    <w:basedOn w:val="DefaultParagraphFont"/>
    <w:link w:val="Heading2"/>
    <w:rsid w:val="00DA356B"/>
    <w:rPr>
      <w:rFonts w:ascii="Arial" w:eastAsiaTheme="majorEastAsia" w:hAnsi="Arial" w:cstheme="majorBidi"/>
      <w:b/>
      <w:color w:val="FF8001"/>
      <w:sz w:val="28"/>
      <w:szCs w:val="26"/>
      <w:lang w:val="en-US" w:eastAsia="en-US"/>
    </w:rPr>
  </w:style>
  <w:style w:type="character" w:customStyle="1" w:styleId="UnresolvedMention1">
    <w:name w:val="Unresolved Mention1"/>
    <w:basedOn w:val="DefaultParagraphFont"/>
    <w:uiPriority w:val="99"/>
    <w:semiHidden/>
    <w:unhideWhenUsed/>
    <w:rsid w:val="00DA356B"/>
    <w:rPr>
      <w:color w:val="808080"/>
      <w:shd w:val="clear" w:color="auto" w:fill="E6E6E6"/>
    </w:rPr>
  </w:style>
  <w:style w:type="character" w:customStyle="1" w:styleId="Heading6Char">
    <w:name w:val="Heading 6 Char"/>
    <w:basedOn w:val="DefaultParagraphFont"/>
    <w:link w:val="Heading6"/>
    <w:uiPriority w:val="9"/>
    <w:rsid w:val="009A413F"/>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rsid w:val="009A413F"/>
    <w:rPr>
      <w:rFonts w:asciiTheme="majorHAnsi" w:eastAsiaTheme="majorEastAsia" w:hAnsiTheme="majorHAnsi" w:cstheme="majorBidi"/>
      <w:i/>
      <w:iCs/>
      <w:color w:val="243F60" w:themeColor="accent1" w:themeShade="7F"/>
      <w:sz w:val="24"/>
      <w:szCs w:val="24"/>
      <w:lang w:val="en-US" w:eastAsia="en-US"/>
    </w:rPr>
  </w:style>
  <w:style w:type="character" w:styleId="CommentReference">
    <w:name w:val="annotation reference"/>
    <w:basedOn w:val="DefaultParagraphFont"/>
    <w:uiPriority w:val="99"/>
    <w:semiHidden/>
    <w:unhideWhenUsed/>
    <w:rsid w:val="009A413F"/>
    <w:rPr>
      <w:sz w:val="16"/>
      <w:szCs w:val="16"/>
    </w:rPr>
  </w:style>
  <w:style w:type="paragraph" w:styleId="CommentText">
    <w:name w:val="annotation text"/>
    <w:basedOn w:val="Normal"/>
    <w:link w:val="CommentTextChar"/>
    <w:uiPriority w:val="99"/>
    <w:semiHidden/>
    <w:unhideWhenUsed/>
    <w:rsid w:val="009A413F"/>
    <w:pPr>
      <w:jc w:val="left"/>
    </w:pPr>
    <w:rPr>
      <w:rFonts w:ascii="Times New Roman" w:eastAsiaTheme="minorEastAsia" w:hAnsi="Times New Roman"/>
      <w:szCs w:val="20"/>
    </w:rPr>
  </w:style>
  <w:style w:type="character" w:customStyle="1" w:styleId="CommentTextChar">
    <w:name w:val="Comment Text Char"/>
    <w:basedOn w:val="DefaultParagraphFont"/>
    <w:link w:val="CommentText"/>
    <w:uiPriority w:val="99"/>
    <w:semiHidden/>
    <w:rsid w:val="009A413F"/>
    <w:rPr>
      <w:rFonts w:eastAsiaTheme="minorEastAsia"/>
      <w:lang w:val="en-US" w:eastAsia="en-US"/>
    </w:rPr>
  </w:style>
  <w:style w:type="paragraph" w:styleId="CommentSubject">
    <w:name w:val="annotation subject"/>
    <w:basedOn w:val="CommentText"/>
    <w:next w:val="CommentText"/>
    <w:link w:val="CommentSubjectChar"/>
    <w:semiHidden/>
    <w:unhideWhenUsed/>
    <w:rsid w:val="00FE1582"/>
    <w:pPr>
      <w:jc w:val="both"/>
    </w:pPr>
    <w:rPr>
      <w:rFonts w:ascii="Arial" w:eastAsia="Times New Roman" w:hAnsi="Arial"/>
      <w:b/>
      <w:bCs/>
    </w:rPr>
  </w:style>
  <w:style w:type="character" w:customStyle="1" w:styleId="CommentSubjectChar">
    <w:name w:val="Comment Subject Char"/>
    <w:basedOn w:val="CommentTextChar"/>
    <w:link w:val="CommentSubject"/>
    <w:semiHidden/>
    <w:rsid w:val="00FE1582"/>
    <w:rPr>
      <w:rFonts w:ascii="Arial" w:eastAsiaTheme="minorEastAsia" w:hAnsi="Arial"/>
      <w:b/>
      <w:bCs/>
      <w:lang w:val="en-US" w:eastAsia="en-US"/>
    </w:rPr>
  </w:style>
  <w:style w:type="character" w:styleId="UnresolvedMention">
    <w:name w:val="Unresolved Mention"/>
    <w:basedOn w:val="DefaultParagraphFont"/>
    <w:uiPriority w:val="99"/>
    <w:semiHidden/>
    <w:unhideWhenUsed/>
    <w:rsid w:val="00CF00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2340">
      <w:bodyDiv w:val="1"/>
      <w:marLeft w:val="0"/>
      <w:marRight w:val="0"/>
      <w:marTop w:val="0"/>
      <w:marBottom w:val="0"/>
      <w:divBdr>
        <w:top w:val="none" w:sz="0" w:space="0" w:color="auto"/>
        <w:left w:val="none" w:sz="0" w:space="0" w:color="auto"/>
        <w:bottom w:val="none" w:sz="0" w:space="0" w:color="auto"/>
        <w:right w:val="none" w:sz="0" w:space="0" w:color="auto"/>
      </w:divBdr>
      <w:divsChild>
        <w:div w:id="1861043819">
          <w:marLeft w:val="360"/>
          <w:marRight w:val="0"/>
          <w:marTop w:val="96"/>
          <w:marBottom w:val="0"/>
          <w:divBdr>
            <w:top w:val="none" w:sz="0" w:space="0" w:color="auto"/>
            <w:left w:val="none" w:sz="0" w:space="0" w:color="auto"/>
            <w:bottom w:val="none" w:sz="0" w:space="0" w:color="auto"/>
            <w:right w:val="none" w:sz="0" w:space="0" w:color="auto"/>
          </w:divBdr>
        </w:div>
        <w:div w:id="2103721804">
          <w:marLeft w:val="360"/>
          <w:marRight w:val="0"/>
          <w:marTop w:val="96"/>
          <w:marBottom w:val="0"/>
          <w:divBdr>
            <w:top w:val="none" w:sz="0" w:space="0" w:color="auto"/>
            <w:left w:val="none" w:sz="0" w:space="0" w:color="auto"/>
            <w:bottom w:val="none" w:sz="0" w:space="0" w:color="auto"/>
            <w:right w:val="none" w:sz="0" w:space="0" w:color="auto"/>
          </w:divBdr>
        </w:div>
      </w:divsChild>
    </w:div>
    <w:div w:id="283193462">
      <w:bodyDiv w:val="1"/>
      <w:marLeft w:val="0"/>
      <w:marRight w:val="0"/>
      <w:marTop w:val="0"/>
      <w:marBottom w:val="0"/>
      <w:divBdr>
        <w:top w:val="none" w:sz="0" w:space="0" w:color="auto"/>
        <w:left w:val="none" w:sz="0" w:space="0" w:color="auto"/>
        <w:bottom w:val="none" w:sz="0" w:space="0" w:color="auto"/>
        <w:right w:val="none" w:sz="0" w:space="0" w:color="auto"/>
      </w:divBdr>
    </w:div>
    <w:div w:id="350179759">
      <w:bodyDiv w:val="1"/>
      <w:marLeft w:val="0"/>
      <w:marRight w:val="0"/>
      <w:marTop w:val="0"/>
      <w:marBottom w:val="0"/>
      <w:divBdr>
        <w:top w:val="none" w:sz="0" w:space="0" w:color="auto"/>
        <w:left w:val="none" w:sz="0" w:space="0" w:color="auto"/>
        <w:bottom w:val="none" w:sz="0" w:space="0" w:color="auto"/>
        <w:right w:val="none" w:sz="0" w:space="0" w:color="auto"/>
      </w:divBdr>
      <w:divsChild>
        <w:div w:id="334069125">
          <w:marLeft w:val="360"/>
          <w:marRight w:val="0"/>
          <w:marTop w:val="96"/>
          <w:marBottom w:val="0"/>
          <w:divBdr>
            <w:top w:val="none" w:sz="0" w:space="0" w:color="auto"/>
            <w:left w:val="none" w:sz="0" w:space="0" w:color="auto"/>
            <w:bottom w:val="none" w:sz="0" w:space="0" w:color="auto"/>
            <w:right w:val="none" w:sz="0" w:space="0" w:color="auto"/>
          </w:divBdr>
        </w:div>
        <w:div w:id="421799142">
          <w:marLeft w:val="360"/>
          <w:marRight w:val="0"/>
          <w:marTop w:val="96"/>
          <w:marBottom w:val="0"/>
          <w:divBdr>
            <w:top w:val="none" w:sz="0" w:space="0" w:color="auto"/>
            <w:left w:val="none" w:sz="0" w:space="0" w:color="auto"/>
            <w:bottom w:val="none" w:sz="0" w:space="0" w:color="auto"/>
            <w:right w:val="none" w:sz="0" w:space="0" w:color="auto"/>
          </w:divBdr>
        </w:div>
        <w:div w:id="755788491">
          <w:marLeft w:val="360"/>
          <w:marRight w:val="0"/>
          <w:marTop w:val="96"/>
          <w:marBottom w:val="0"/>
          <w:divBdr>
            <w:top w:val="none" w:sz="0" w:space="0" w:color="auto"/>
            <w:left w:val="none" w:sz="0" w:space="0" w:color="auto"/>
            <w:bottom w:val="none" w:sz="0" w:space="0" w:color="auto"/>
            <w:right w:val="none" w:sz="0" w:space="0" w:color="auto"/>
          </w:divBdr>
        </w:div>
      </w:divsChild>
    </w:div>
    <w:div w:id="353043340">
      <w:bodyDiv w:val="1"/>
      <w:marLeft w:val="0"/>
      <w:marRight w:val="0"/>
      <w:marTop w:val="0"/>
      <w:marBottom w:val="0"/>
      <w:divBdr>
        <w:top w:val="none" w:sz="0" w:space="0" w:color="auto"/>
        <w:left w:val="none" w:sz="0" w:space="0" w:color="auto"/>
        <w:bottom w:val="none" w:sz="0" w:space="0" w:color="auto"/>
        <w:right w:val="none" w:sz="0" w:space="0" w:color="auto"/>
      </w:divBdr>
    </w:div>
    <w:div w:id="412625448">
      <w:bodyDiv w:val="1"/>
      <w:marLeft w:val="0"/>
      <w:marRight w:val="0"/>
      <w:marTop w:val="0"/>
      <w:marBottom w:val="0"/>
      <w:divBdr>
        <w:top w:val="none" w:sz="0" w:space="0" w:color="auto"/>
        <w:left w:val="none" w:sz="0" w:space="0" w:color="auto"/>
        <w:bottom w:val="none" w:sz="0" w:space="0" w:color="auto"/>
        <w:right w:val="none" w:sz="0" w:space="0" w:color="auto"/>
      </w:divBdr>
      <w:divsChild>
        <w:div w:id="741683257">
          <w:marLeft w:val="720"/>
          <w:marRight w:val="0"/>
          <w:marTop w:val="120"/>
          <w:marBottom w:val="0"/>
          <w:divBdr>
            <w:top w:val="none" w:sz="0" w:space="0" w:color="auto"/>
            <w:left w:val="none" w:sz="0" w:space="0" w:color="auto"/>
            <w:bottom w:val="none" w:sz="0" w:space="0" w:color="auto"/>
            <w:right w:val="none" w:sz="0" w:space="0" w:color="auto"/>
          </w:divBdr>
        </w:div>
      </w:divsChild>
    </w:div>
    <w:div w:id="415785011">
      <w:bodyDiv w:val="1"/>
      <w:marLeft w:val="0"/>
      <w:marRight w:val="0"/>
      <w:marTop w:val="0"/>
      <w:marBottom w:val="0"/>
      <w:divBdr>
        <w:top w:val="none" w:sz="0" w:space="0" w:color="auto"/>
        <w:left w:val="none" w:sz="0" w:space="0" w:color="auto"/>
        <w:bottom w:val="none" w:sz="0" w:space="0" w:color="auto"/>
        <w:right w:val="none" w:sz="0" w:space="0" w:color="auto"/>
      </w:divBdr>
    </w:div>
    <w:div w:id="489565779">
      <w:bodyDiv w:val="1"/>
      <w:marLeft w:val="0"/>
      <w:marRight w:val="0"/>
      <w:marTop w:val="0"/>
      <w:marBottom w:val="0"/>
      <w:divBdr>
        <w:top w:val="none" w:sz="0" w:space="0" w:color="auto"/>
        <w:left w:val="none" w:sz="0" w:space="0" w:color="auto"/>
        <w:bottom w:val="none" w:sz="0" w:space="0" w:color="auto"/>
        <w:right w:val="none" w:sz="0" w:space="0" w:color="auto"/>
      </w:divBdr>
      <w:divsChild>
        <w:div w:id="278992378">
          <w:marLeft w:val="360"/>
          <w:marRight w:val="0"/>
          <w:marTop w:val="96"/>
          <w:marBottom w:val="0"/>
          <w:divBdr>
            <w:top w:val="none" w:sz="0" w:space="0" w:color="auto"/>
            <w:left w:val="none" w:sz="0" w:space="0" w:color="auto"/>
            <w:bottom w:val="none" w:sz="0" w:space="0" w:color="auto"/>
            <w:right w:val="none" w:sz="0" w:space="0" w:color="auto"/>
          </w:divBdr>
        </w:div>
      </w:divsChild>
    </w:div>
    <w:div w:id="541671972">
      <w:bodyDiv w:val="1"/>
      <w:marLeft w:val="0"/>
      <w:marRight w:val="0"/>
      <w:marTop w:val="0"/>
      <w:marBottom w:val="0"/>
      <w:divBdr>
        <w:top w:val="none" w:sz="0" w:space="0" w:color="auto"/>
        <w:left w:val="none" w:sz="0" w:space="0" w:color="auto"/>
        <w:bottom w:val="none" w:sz="0" w:space="0" w:color="auto"/>
        <w:right w:val="none" w:sz="0" w:space="0" w:color="auto"/>
      </w:divBdr>
      <w:divsChild>
        <w:div w:id="661276993">
          <w:marLeft w:val="360"/>
          <w:marRight w:val="0"/>
          <w:marTop w:val="96"/>
          <w:marBottom w:val="0"/>
          <w:divBdr>
            <w:top w:val="none" w:sz="0" w:space="0" w:color="auto"/>
            <w:left w:val="none" w:sz="0" w:space="0" w:color="auto"/>
            <w:bottom w:val="none" w:sz="0" w:space="0" w:color="auto"/>
            <w:right w:val="none" w:sz="0" w:space="0" w:color="auto"/>
          </w:divBdr>
        </w:div>
        <w:div w:id="1740861906">
          <w:marLeft w:val="360"/>
          <w:marRight w:val="0"/>
          <w:marTop w:val="96"/>
          <w:marBottom w:val="0"/>
          <w:divBdr>
            <w:top w:val="none" w:sz="0" w:space="0" w:color="auto"/>
            <w:left w:val="none" w:sz="0" w:space="0" w:color="auto"/>
            <w:bottom w:val="none" w:sz="0" w:space="0" w:color="auto"/>
            <w:right w:val="none" w:sz="0" w:space="0" w:color="auto"/>
          </w:divBdr>
        </w:div>
      </w:divsChild>
    </w:div>
    <w:div w:id="618417767">
      <w:bodyDiv w:val="1"/>
      <w:marLeft w:val="0"/>
      <w:marRight w:val="0"/>
      <w:marTop w:val="0"/>
      <w:marBottom w:val="0"/>
      <w:divBdr>
        <w:top w:val="none" w:sz="0" w:space="0" w:color="auto"/>
        <w:left w:val="none" w:sz="0" w:space="0" w:color="auto"/>
        <w:bottom w:val="none" w:sz="0" w:space="0" w:color="auto"/>
        <w:right w:val="none" w:sz="0" w:space="0" w:color="auto"/>
      </w:divBdr>
      <w:divsChild>
        <w:div w:id="2102334516">
          <w:marLeft w:val="720"/>
          <w:marRight w:val="0"/>
          <w:marTop w:val="120"/>
          <w:marBottom w:val="0"/>
          <w:divBdr>
            <w:top w:val="none" w:sz="0" w:space="0" w:color="auto"/>
            <w:left w:val="none" w:sz="0" w:space="0" w:color="auto"/>
            <w:bottom w:val="none" w:sz="0" w:space="0" w:color="auto"/>
            <w:right w:val="none" w:sz="0" w:space="0" w:color="auto"/>
          </w:divBdr>
        </w:div>
      </w:divsChild>
    </w:div>
    <w:div w:id="652489921">
      <w:bodyDiv w:val="1"/>
      <w:marLeft w:val="0"/>
      <w:marRight w:val="0"/>
      <w:marTop w:val="0"/>
      <w:marBottom w:val="0"/>
      <w:divBdr>
        <w:top w:val="none" w:sz="0" w:space="0" w:color="auto"/>
        <w:left w:val="none" w:sz="0" w:space="0" w:color="auto"/>
        <w:bottom w:val="none" w:sz="0" w:space="0" w:color="auto"/>
        <w:right w:val="none" w:sz="0" w:space="0" w:color="auto"/>
      </w:divBdr>
      <w:divsChild>
        <w:div w:id="544147678">
          <w:marLeft w:val="0"/>
          <w:marRight w:val="0"/>
          <w:marTop w:val="0"/>
          <w:marBottom w:val="0"/>
          <w:divBdr>
            <w:top w:val="none" w:sz="0" w:space="0" w:color="auto"/>
            <w:left w:val="none" w:sz="0" w:space="0" w:color="auto"/>
            <w:bottom w:val="none" w:sz="0" w:space="0" w:color="auto"/>
            <w:right w:val="none" w:sz="0" w:space="0" w:color="auto"/>
          </w:divBdr>
          <w:divsChild>
            <w:div w:id="4065907">
              <w:marLeft w:val="0"/>
              <w:marRight w:val="0"/>
              <w:marTop w:val="0"/>
              <w:marBottom w:val="0"/>
              <w:divBdr>
                <w:top w:val="none" w:sz="0" w:space="0" w:color="auto"/>
                <w:left w:val="none" w:sz="0" w:space="0" w:color="auto"/>
                <w:bottom w:val="none" w:sz="0" w:space="0" w:color="auto"/>
                <w:right w:val="none" w:sz="0" w:space="0" w:color="auto"/>
              </w:divBdr>
            </w:div>
            <w:div w:id="1092160171">
              <w:marLeft w:val="0"/>
              <w:marRight w:val="0"/>
              <w:marTop w:val="0"/>
              <w:marBottom w:val="0"/>
              <w:divBdr>
                <w:top w:val="none" w:sz="0" w:space="0" w:color="auto"/>
                <w:left w:val="none" w:sz="0" w:space="0" w:color="auto"/>
                <w:bottom w:val="none" w:sz="0" w:space="0" w:color="auto"/>
                <w:right w:val="none" w:sz="0" w:space="0" w:color="auto"/>
              </w:divBdr>
            </w:div>
            <w:div w:id="1431311978">
              <w:marLeft w:val="0"/>
              <w:marRight w:val="0"/>
              <w:marTop w:val="0"/>
              <w:marBottom w:val="0"/>
              <w:divBdr>
                <w:top w:val="none" w:sz="0" w:space="0" w:color="auto"/>
                <w:left w:val="none" w:sz="0" w:space="0" w:color="auto"/>
                <w:bottom w:val="none" w:sz="0" w:space="0" w:color="auto"/>
                <w:right w:val="none" w:sz="0" w:space="0" w:color="auto"/>
              </w:divBdr>
            </w:div>
            <w:div w:id="1615555319">
              <w:marLeft w:val="0"/>
              <w:marRight w:val="0"/>
              <w:marTop w:val="0"/>
              <w:marBottom w:val="0"/>
              <w:divBdr>
                <w:top w:val="none" w:sz="0" w:space="0" w:color="auto"/>
                <w:left w:val="none" w:sz="0" w:space="0" w:color="auto"/>
                <w:bottom w:val="none" w:sz="0" w:space="0" w:color="auto"/>
                <w:right w:val="none" w:sz="0" w:space="0" w:color="auto"/>
              </w:divBdr>
            </w:div>
            <w:div w:id="16272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7214">
      <w:bodyDiv w:val="1"/>
      <w:marLeft w:val="0"/>
      <w:marRight w:val="0"/>
      <w:marTop w:val="0"/>
      <w:marBottom w:val="0"/>
      <w:divBdr>
        <w:top w:val="none" w:sz="0" w:space="0" w:color="auto"/>
        <w:left w:val="none" w:sz="0" w:space="0" w:color="auto"/>
        <w:bottom w:val="none" w:sz="0" w:space="0" w:color="auto"/>
        <w:right w:val="none" w:sz="0" w:space="0" w:color="auto"/>
      </w:divBdr>
    </w:div>
    <w:div w:id="987976843">
      <w:bodyDiv w:val="1"/>
      <w:marLeft w:val="0"/>
      <w:marRight w:val="0"/>
      <w:marTop w:val="0"/>
      <w:marBottom w:val="0"/>
      <w:divBdr>
        <w:top w:val="none" w:sz="0" w:space="0" w:color="auto"/>
        <w:left w:val="none" w:sz="0" w:space="0" w:color="auto"/>
        <w:bottom w:val="none" w:sz="0" w:space="0" w:color="auto"/>
        <w:right w:val="none" w:sz="0" w:space="0" w:color="auto"/>
      </w:divBdr>
    </w:div>
    <w:div w:id="1056470658">
      <w:bodyDiv w:val="1"/>
      <w:marLeft w:val="0"/>
      <w:marRight w:val="0"/>
      <w:marTop w:val="0"/>
      <w:marBottom w:val="0"/>
      <w:divBdr>
        <w:top w:val="none" w:sz="0" w:space="0" w:color="auto"/>
        <w:left w:val="none" w:sz="0" w:space="0" w:color="auto"/>
        <w:bottom w:val="none" w:sz="0" w:space="0" w:color="auto"/>
        <w:right w:val="none" w:sz="0" w:space="0" w:color="auto"/>
      </w:divBdr>
      <w:divsChild>
        <w:div w:id="545684036">
          <w:marLeft w:val="720"/>
          <w:marRight w:val="0"/>
          <w:marTop w:val="120"/>
          <w:marBottom w:val="0"/>
          <w:divBdr>
            <w:top w:val="none" w:sz="0" w:space="0" w:color="auto"/>
            <w:left w:val="none" w:sz="0" w:space="0" w:color="auto"/>
            <w:bottom w:val="none" w:sz="0" w:space="0" w:color="auto"/>
            <w:right w:val="none" w:sz="0" w:space="0" w:color="auto"/>
          </w:divBdr>
        </w:div>
      </w:divsChild>
    </w:div>
    <w:div w:id="1150050076">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4021449">
      <w:bodyDiv w:val="1"/>
      <w:marLeft w:val="0"/>
      <w:marRight w:val="0"/>
      <w:marTop w:val="0"/>
      <w:marBottom w:val="0"/>
      <w:divBdr>
        <w:top w:val="none" w:sz="0" w:space="0" w:color="auto"/>
        <w:left w:val="none" w:sz="0" w:space="0" w:color="auto"/>
        <w:bottom w:val="none" w:sz="0" w:space="0" w:color="auto"/>
        <w:right w:val="none" w:sz="0" w:space="0" w:color="auto"/>
      </w:divBdr>
    </w:div>
    <w:div w:id="1232734529">
      <w:bodyDiv w:val="1"/>
      <w:marLeft w:val="0"/>
      <w:marRight w:val="0"/>
      <w:marTop w:val="0"/>
      <w:marBottom w:val="0"/>
      <w:divBdr>
        <w:top w:val="none" w:sz="0" w:space="0" w:color="auto"/>
        <w:left w:val="none" w:sz="0" w:space="0" w:color="auto"/>
        <w:bottom w:val="none" w:sz="0" w:space="0" w:color="auto"/>
        <w:right w:val="none" w:sz="0" w:space="0" w:color="auto"/>
      </w:divBdr>
      <w:divsChild>
        <w:div w:id="48847578">
          <w:marLeft w:val="360"/>
          <w:marRight w:val="0"/>
          <w:marTop w:val="96"/>
          <w:marBottom w:val="0"/>
          <w:divBdr>
            <w:top w:val="none" w:sz="0" w:space="0" w:color="auto"/>
            <w:left w:val="none" w:sz="0" w:space="0" w:color="auto"/>
            <w:bottom w:val="none" w:sz="0" w:space="0" w:color="auto"/>
            <w:right w:val="none" w:sz="0" w:space="0" w:color="auto"/>
          </w:divBdr>
        </w:div>
        <w:div w:id="449477105">
          <w:marLeft w:val="360"/>
          <w:marRight w:val="0"/>
          <w:marTop w:val="96"/>
          <w:marBottom w:val="0"/>
          <w:divBdr>
            <w:top w:val="none" w:sz="0" w:space="0" w:color="auto"/>
            <w:left w:val="none" w:sz="0" w:space="0" w:color="auto"/>
            <w:bottom w:val="none" w:sz="0" w:space="0" w:color="auto"/>
            <w:right w:val="none" w:sz="0" w:space="0" w:color="auto"/>
          </w:divBdr>
        </w:div>
        <w:div w:id="649134519">
          <w:marLeft w:val="907"/>
          <w:marRight w:val="0"/>
          <w:marTop w:val="77"/>
          <w:marBottom w:val="0"/>
          <w:divBdr>
            <w:top w:val="none" w:sz="0" w:space="0" w:color="auto"/>
            <w:left w:val="none" w:sz="0" w:space="0" w:color="auto"/>
            <w:bottom w:val="none" w:sz="0" w:space="0" w:color="auto"/>
            <w:right w:val="none" w:sz="0" w:space="0" w:color="auto"/>
          </w:divBdr>
        </w:div>
        <w:div w:id="671572357">
          <w:marLeft w:val="907"/>
          <w:marRight w:val="0"/>
          <w:marTop w:val="77"/>
          <w:marBottom w:val="0"/>
          <w:divBdr>
            <w:top w:val="none" w:sz="0" w:space="0" w:color="auto"/>
            <w:left w:val="none" w:sz="0" w:space="0" w:color="auto"/>
            <w:bottom w:val="none" w:sz="0" w:space="0" w:color="auto"/>
            <w:right w:val="none" w:sz="0" w:space="0" w:color="auto"/>
          </w:divBdr>
        </w:div>
        <w:div w:id="1048332729">
          <w:marLeft w:val="907"/>
          <w:marRight w:val="0"/>
          <w:marTop w:val="77"/>
          <w:marBottom w:val="0"/>
          <w:divBdr>
            <w:top w:val="none" w:sz="0" w:space="0" w:color="auto"/>
            <w:left w:val="none" w:sz="0" w:space="0" w:color="auto"/>
            <w:bottom w:val="none" w:sz="0" w:space="0" w:color="auto"/>
            <w:right w:val="none" w:sz="0" w:space="0" w:color="auto"/>
          </w:divBdr>
        </w:div>
        <w:div w:id="1054424703">
          <w:marLeft w:val="907"/>
          <w:marRight w:val="0"/>
          <w:marTop w:val="77"/>
          <w:marBottom w:val="0"/>
          <w:divBdr>
            <w:top w:val="none" w:sz="0" w:space="0" w:color="auto"/>
            <w:left w:val="none" w:sz="0" w:space="0" w:color="auto"/>
            <w:bottom w:val="none" w:sz="0" w:space="0" w:color="auto"/>
            <w:right w:val="none" w:sz="0" w:space="0" w:color="auto"/>
          </w:divBdr>
        </w:div>
        <w:div w:id="1201285619">
          <w:marLeft w:val="907"/>
          <w:marRight w:val="0"/>
          <w:marTop w:val="77"/>
          <w:marBottom w:val="0"/>
          <w:divBdr>
            <w:top w:val="none" w:sz="0" w:space="0" w:color="auto"/>
            <w:left w:val="none" w:sz="0" w:space="0" w:color="auto"/>
            <w:bottom w:val="none" w:sz="0" w:space="0" w:color="auto"/>
            <w:right w:val="none" w:sz="0" w:space="0" w:color="auto"/>
          </w:divBdr>
        </w:div>
        <w:div w:id="1375737224">
          <w:marLeft w:val="907"/>
          <w:marRight w:val="0"/>
          <w:marTop w:val="77"/>
          <w:marBottom w:val="0"/>
          <w:divBdr>
            <w:top w:val="none" w:sz="0" w:space="0" w:color="auto"/>
            <w:left w:val="none" w:sz="0" w:space="0" w:color="auto"/>
            <w:bottom w:val="none" w:sz="0" w:space="0" w:color="auto"/>
            <w:right w:val="none" w:sz="0" w:space="0" w:color="auto"/>
          </w:divBdr>
        </w:div>
        <w:div w:id="1411585344">
          <w:marLeft w:val="907"/>
          <w:marRight w:val="0"/>
          <w:marTop w:val="77"/>
          <w:marBottom w:val="0"/>
          <w:divBdr>
            <w:top w:val="none" w:sz="0" w:space="0" w:color="auto"/>
            <w:left w:val="none" w:sz="0" w:space="0" w:color="auto"/>
            <w:bottom w:val="none" w:sz="0" w:space="0" w:color="auto"/>
            <w:right w:val="none" w:sz="0" w:space="0" w:color="auto"/>
          </w:divBdr>
        </w:div>
        <w:div w:id="1607499570">
          <w:marLeft w:val="360"/>
          <w:marRight w:val="0"/>
          <w:marTop w:val="96"/>
          <w:marBottom w:val="0"/>
          <w:divBdr>
            <w:top w:val="none" w:sz="0" w:space="0" w:color="auto"/>
            <w:left w:val="none" w:sz="0" w:space="0" w:color="auto"/>
            <w:bottom w:val="none" w:sz="0" w:space="0" w:color="auto"/>
            <w:right w:val="none" w:sz="0" w:space="0" w:color="auto"/>
          </w:divBdr>
        </w:div>
        <w:div w:id="1805347215">
          <w:marLeft w:val="907"/>
          <w:marRight w:val="0"/>
          <w:marTop w:val="77"/>
          <w:marBottom w:val="0"/>
          <w:divBdr>
            <w:top w:val="none" w:sz="0" w:space="0" w:color="auto"/>
            <w:left w:val="none" w:sz="0" w:space="0" w:color="auto"/>
            <w:bottom w:val="none" w:sz="0" w:space="0" w:color="auto"/>
            <w:right w:val="none" w:sz="0" w:space="0" w:color="auto"/>
          </w:divBdr>
        </w:div>
        <w:div w:id="1844393980">
          <w:marLeft w:val="907"/>
          <w:marRight w:val="0"/>
          <w:marTop w:val="77"/>
          <w:marBottom w:val="0"/>
          <w:divBdr>
            <w:top w:val="none" w:sz="0" w:space="0" w:color="auto"/>
            <w:left w:val="none" w:sz="0" w:space="0" w:color="auto"/>
            <w:bottom w:val="none" w:sz="0" w:space="0" w:color="auto"/>
            <w:right w:val="none" w:sz="0" w:space="0" w:color="auto"/>
          </w:divBdr>
        </w:div>
      </w:divsChild>
    </w:div>
    <w:div w:id="1256209986">
      <w:bodyDiv w:val="1"/>
      <w:marLeft w:val="0"/>
      <w:marRight w:val="0"/>
      <w:marTop w:val="0"/>
      <w:marBottom w:val="0"/>
      <w:divBdr>
        <w:top w:val="none" w:sz="0" w:space="0" w:color="auto"/>
        <w:left w:val="none" w:sz="0" w:space="0" w:color="auto"/>
        <w:bottom w:val="none" w:sz="0" w:space="0" w:color="auto"/>
        <w:right w:val="none" w:sz="0" w:space="0" w:color="auto"/>
      </w:divBdr>
      <w:divsChild>
        <w:div w:id="582645790">
          <w:marLeft w:val="0"/>
          <w:marRight w:val="0"/>
          <w:marTop w:val="0"/>
          <w:marBottom w:val="0"/>
          <w:divBdr>
            <w:top w:val="none" w:sz="0" w:space="0" w:color="auto"/>
            <w:left w:val="none" w:sz="0" w:space="0" w:color="auto"/>
            <w:bottom w:val="none" w:sz="0" w:space="0" w:color="auto"/>
            <w:right w:val="none" w:sz="0" w:space="0" w:color="auto"/>
          </w:divBdr>
          <w:divsChild>
            <w:div w:id="800684990">
              <w:marLeft w:val="0"/>
              <w:marRight w:val="0"/>
              <w:marTop w:val="0"/>
              <w:marBottom w:val="0"/>
              <w:divBdr>
                <w:top w:val="none" w:sz="0" w:space="0" w:color="auto"/>
                <w:left w:val="none" w:sz="0" w:space="0" w:color="auto"/>
                <w:bottom w:val="none" w:sz="0" w:space="0" w:color="auto"/>
                <w:right w:val="none" w:sz="0" w:space="0" w:color="auto"/>
              </w:divBdr>
            </w:div>
            <w:div w:id="1267226563">
              <w:marLeft w:val="0"/>
              <w:marRight w:val="0"/>
              <w:marTop w:val="0"/>
              <w:marBottom w:val="0"/>
              <w:divBdr>
                <w:top w:val="none" w:sz="0" w:space="0" w:color="auto"/>
                <w:left w:val="none" w:sz="0" w:space="0" w:color="auto"/>
                <w:bottom w:val="none" w:sz="0" w:space="0" w:color="auto"/>
                <w:right w:val="none" w:sz="0" w:space="0" w:color="auto"/>
              </w:divBdr>
            </w:div>
            <w:div w:id="1771395026">
              <w:marLeft w:val="0"/>
              <w:marRight w:val="0"/>
              <w:marTop w:val="0"/>
              <w:marBottom w:val="0"/>
              <w:divBdr>
                <w:top w:val="none" w:sz="0" w:space="0" w:color="auto"/>
                <w:left w:val="none" w:sz="0" w:space="0" w:color="auto"/>
                <w:bottom w:val="none" w:sz="0" w:space="0" w:color="auto"/>
                <w:right w:val="none" w:sz="0" w:space="0" w:color="auto"/>
              </w:divBdr>
            </w:div>
            <w:div w:id="2059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334">
      <w:bodyDiv w:val="1"/>
      <w:marLeft w:val="0"/>
      <w:marRight w:val="0"/>
      <w:marTop w:val="0"/>
      <w:marBottom w:val="0"/>
      <w:divBdr>
        <w:top w:val="none" w:sz="0" w:space="0" w:color="auto"/>
        <w:left w:val="none" w:sz="0" w:space="0" w:color="auto"/>
        <w:bottom w:val="none" w:sz="0" w:space="0" w:color="auto"/>
        <w:right w:val="none" w:sz="0" w:space="0" w:color="auto"/>
      </w:divBdr>
      <w:divsChild>
        <w:div w:id="1349718633">
          <w:marLeft w:val="720"/>
          <w:marRight w:val="0"/>
          <w:marTop w:val="120"/>
          <w:marBottom w:val="0"/>
          <w:divBdr>
            <w:top w:val="none" w:sz="0" w:space="0" w:color="auto"/>
            <w:left w:val="none" w:sz="0" w:space="0" w:color="auto"/>
            <w:bottom w:val="none" w:sz="0" w:space="0" w:color="auto"/>
            <w:right w:val="none" w:sz="0" w:space="0" w:color="auto"/>
          </w:divBdr>
        </w:div>
      </w:divsChild>
    </w:div>
    <w:div w:id="1792674095">
      <w:bodyDiv w:val="1"/>
      <w:marLeft w:val="0"/>
      <w:marRight w:val="0"/>
      <w:marTop w:val="0"/>
      <w:marBottom w:val="0"/>
      <w:divBdr>
        <w:top w:val="none" w:sz="0" w:space="0" w:color="auto"/>
        <w:left w:val="none" w:sz="0" w:space="0" w:color="auto"/>
        <w:bottom w:val="none" w:sz="0" w:space="0" w:color="auto"/>
        <w:right w:val="none" w:sz="0" w:space="0" w:color="auto"/>
      </w:divBdr>
    </w:div>
    <w:div w:id="1859849722">
      <w:bodyDiv w:val="1"/>
      <w:marLeft w:val="0"/>
      <w:marRight w:val="0"/>
      <w:marTop w:val="0"/>
      <w:marBottom w:val="0"/>
      <w:divBdr>
        <w:top w:val="none" w:sz="0" w:space="0" w:color="auto"/>
        <w:left w:val="none" w:sz="0" w:space="0" w:color="auto"/>
        <w:bottom w:val="none" w:sz="0" w:space="0" w:color="auto"/>
        <w:right w:val="none" w:sz="0" w:space="0" w:color="auto"/>
      </w:divBdr>
      <w:divsChild>
        <w:div w:id="1778525196">
          <w:marLeft w:val="374"/>
          <w:marRight w:val="0"/>
          <w:marTop w:val="320"/>
          <w:marBottom w:val="0"/>
          <w:divBdr>
            <w:top w:val="none" w:sz="0" w:space="0" w:color="auto"/>
            <w:left w:val="none" w:sz="0" w:space="0" w:color="auto"/>
            <w:bottom w:val="none" w:sz="0" w:space="0" w:color="auto"/>
            <w:right w:val="none" w:sz="0" w:space="0" w:color="auto"/>
          </w:divBdr>
        </w:div>
      </w:divsChild>
    </w:div>
    <w:div w:id="1866554258">
      <w:bodyDiv w:val="1"/>
      <w:marLeft w:val="0"/>
      <w:marRight w:val="0"/>
      <w:marTop w:val="0"/>
      <w:marBottom w:val="0"/>
      <w:divBdr>
        <w:top w:val="none" w:sz="0" w:space="0" w:color="auto"/>
        <w:left w:val="none" w:sz="0" w:space="0" w:color="auto"/>
        <w:bottom w:val="none" w:sz="0" w:space="0" w:color="auto"/>
        <w:right w:val="none" w:sz="0" w:space="0" w:color="auto"/>
      </w:divBdr>
      <w:divsChild>
        <w:div w:id="917443625">
          <w:marLeft w:val="0"/>
          <w:marRight w:val="0"/>
          <w:marTop w:val="0"/>
          <w:marBottom w:val="0"/>
          <w:divBdr>
            <w:top w:val="none" w:sz="0" w:space="0" w:color="auto"/>
            <w:left w:val="none" w:sz="0" w:space="0" w:color="auto"/>
            <w:bottom w:val="none" w:sz="0" w:space="0" w:color="auto"/>
            <w:right w:val="none" w:sz="0" w:space="0" w:color="auto"/>
          </w:divBdr>
          <w:divsChild>
            <w:div w:id="136143343">
              <w:marLeft w:val="0"/>
              <w:marRight w:val="0"/>
              <w:marTop w:val="0"/>
              <w:marBottom w:val="0"/>
              <w:divBdr>
                <w:top w:val="none" w:sz="0" w:space="0" w:color="auto"/>
                <w:left w:val="none" w:sz="0" w:space="0" w:color="auto"/>
                <w:bottom w:val="none" w:sz="0" w:space="0" w:color="auto"/>
                <w:right w:val="none" w:sz="0" w:space="0" w:color="auto"/>
              </w:divBdr>
            </w:div>
            <w:div w:id="226840545">
              <w:marLeft w:val="0"/>
              <w:marRight w:val="0"/>
              <w:marTop w:val="0"/>
              <w:marBottom w:val="0"/>
              <w:divBdr>
                <w:top w:val="none" w:sz="0" w:space="0" w:color="auto"/>
                <w:left w:val="none" w:sz="0" w:space="0" w:color="auto"/>
                <w:bottom w:val="none" w:sz="0" w:space="0" w:color="auto"/>
                <w:right w:val="none" w:sz="0" w:space="0" w:color="auto"/>
              </w:divBdr>
            </w:div>
            <w:div w:id="323170262">
              <w:marLeft w:val="0"/>
              <w:marRight w:val="0"/>
              <w:marTop w:val="0"/>
              <w:marBottom w:val="0"/>
              <w:divBdr>
                <w:top w:val="none" w:sz="0" w:space="0" w:color="auto"/>
                <w:left w:val="none" w:sz="0" w:space="0" w:color="auto"/>
                <w:bottom w:val="none" w:sz="0" w:space="0" w:color="auto"/>
                <w:right w:val="none" w:sz="0" w:space="0" w:color="auto"/>
              </w:divBdr>
            </w:div>
            <w:div w:id="8125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179">
      <w:bodyDiv w:val="1"/>
      <w:marLeft w:val="0"/>
      <w:marRight w:val="0"/>
      <w:marTop w:val="0"/>
      <w:marBottom w:val="0"/>
      <w:divBdr>
        <w:top w:val="none" w:sz="0" w:space="0" w:color="auto"/>
        <w:left w:val="none" w:sz="0" w:space="0" w:color="auto"/>
        <w:bottom w:val="none" w:sz="0" w:space="0" w:color="auto"/>
        <w:right w:val="none" w:sz="0" w:space="0" w:color="auto"/>
      </w:divBdr>
      <w:divsChild>
        <w:div w:id="1125854584">
          <w:marLeft w:val="360"/>
          <w:marRight w:val="0"/>
          <w:marTop w:val="96"/>
          <w:marBottom w:val="0"/>
          <w:divBdr>
            <w:top w:val="none" w:sz="0" w:space="0" w:color="auto"/>
            <w:left w:val="none" w:sz="0" w:space="0" w:color="auto"/>
            <w:bottom w:val="none" w:sz="0" w:space="0" w:color="auto"/>
            <w:right w:val="none" w:sz="0" w:space="0" w:color="auto"/>
          </w:divBdr>
        </w:div>
        <w:div w:id="1338993468">
          <w:marLeft w:val="907"/>
          <w:marRight w:val="0"/>
          <w:marTop w:val="86"/>
          <w:marBottom w:val="0"/>
          <w:divBdr>
            <w:top w:val="none" w:sz="0" w:space="0" w:color="auto"/>
            <w:left w:val="none" w:sz="0" w:space="0" w:color="auto"/>
            <w:bottom w:val="none" w:sz="0" w:space="0" w:color="auto"/>
            <w:right w:val="none" w:sz="0" w:space="0" w:color="auto"/>
          </w:divBdr>
        </w:div>
        <w:div w:id="1625038095">
          <w:marLeft w:val="907"/>
          <w:marRight w:val="0"/>
          <w:marTop w:val="86"/>
          <w:marBottom w:val="0"/>
          <w:divBdr>
            <w:top w:val="none" w:sz="0" w:space="0" w:color="auto"/>
            <w:left w:val="none" w:sz="0" w:space="0" w:color="auto"/>
            <w:bottom w:val="none" w:sz="0" w:space="0" w:color="auto"/>
            <w:right w:val="none" w:sz="0" w:space="0" w:color="auto"/>
          </w:divBdr>
        </w:div>
      </w:divsChild>
    </w:div>
    <w:div w:id="20432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ilinx.com/support/documentation/ip_documentation/qdma/v3_0/pg302-qdma.pdf" TargetMode="External"/><Relationship Id="rId18" Type="http://schemas.openxmlformats.org/officeDocument/2006/relationships/hyperlink" Target="https://www.xilinx.com/support/documentation/ip_documentation/qdma/v3_0/pg302-qdma.pdf" TargetMode="External"/><Relationship Id="rId26" Type="http://schemas.openxmlformats.org/officeDocument/2006/relationships/chart" Target="charts/chart1.xml"/><Relationship Id="rId39"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xilinx.com/support/answers/71453.html" TargetMode="External"/><Relationship Id="rId17" Type="http://schemas.openxmlformats.org/officeDocument/2006/relationships/hyperlink" Target="https://www.xilinx.com/support/documentation/ip_documentation/qdma/v3_0/pg302-qdma.pdf" TargetMode="External"/><Relationship Id="rId25" Type="http://schemas.openxmlformats.org/officeDocument/2006/relationships/image" Target="media/image5.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hyperlink" Target="https://www.xilinx.com/support/documentation/ip_documentation/pcie4_uscale_plus/v1_3/pg213-pcie4-ultrascale-plus.pdf" TargetMode="External"/><Relationship Id="rId2" Type="http://schemas.openxmlformats.org/officeDocument/2006/relationships/customXml" Target="../customXml/item2.xml"/><Relationship Id="rId16" Type="http://schemas.openxmlformats.org/officeDocument/2006/relationships/hyperlink" Target="https://www.xilinx.com/support/answers/70928.htm" TargetMode="External"/><Relationship Id="rId20" Type="http://schemas.openxmlformats.org/officeDocument/2006/relationships/hyperlink" Target="https://xilinx.github.io/dma_ip_drivers/master/linux-kernel/html/index.html" TargetMode="External"/><Relationship Id="rId29" Type="http://schemas.openxmlformats.org/officeDocument/2006/relationships/chart" Target="charts/chart4.xml"/><Relationship Id="rId41" Type="http://schemas.openxmlformats.org/officeDocument/2006/relationships/chart" Target="charts/chart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hyperlink" Target="https://git.dpdk.org/apps/pktgen-dpdk/tag/?h=pktgen-3.4.5"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xilinx.com/support/answers/70927.htm" TargetMode="External"/><Relationship Id="rId23" Type="http://schemas.openxmlformats.org/officeDocument/2006/relationships/image" Target="media/image3.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xilinx.com/support/documentation/ip_documentation/qdma/v3_0/pg302-qdma.pdf" TargetMode="External"/><Relationship Id="rId31" Type="http://schemas.openxmlformats.org/officeDocument/2006/relationships/chart" Target="charts/chart6.xml"/><Relationship Id="rId44" Type="http://schemas.openxmlformats.org/officeDocument/2006/relationships/hyperlink" Target="https://www.xilinx.com/support/documentation/ip_documentation/qdma/v3_0/pg302-qdma.pdf"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Xilinx/dma_ip_drivers/" TargetMode="External"/><Relationship Id="rId22" Type="http://schemas.openxmlformats.org/officeDocument/2006/relationships/image" Target="media/image2.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performance\QDMA3.1_patch\AMD\perf_reports_with_mpps\performance_dpdk_2020.1_AMD_Lab5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performance\QDMA3.1_patch\AMD\perf_reports_with_mpps\performance_dpdk_2020.1_AMD_Lab5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performance\QDMA3.1_patch\AMD\perf_reports_with_mpps\vm_performance_dpdk_2020.1_AMD_Lab5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performance\QDMA3.1_patch\AMD\perf_reports_with_mpps\vm_performance_dpdk_2020.1_AMD_Lab5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performance\QDMA3.1_patch\AMD\perf_reports_with_mpps\vm_performance_interop_dpdk_2020.1_AMD_Lab5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performance\QDMA3.1_patch\AMD\perf_reports_with_mpps\vm_performance_interop_dpdk_2020.1_AMD_Lab5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performance\QDMA3.1_patch\AMD\perf_reports_with_mpps\vm_performance_interop_dpdk_2020.1_AMD_Lab5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performance\QDMA3.1_patch\AMD\perf_reports_with_mpps\vm_performance_interop_dpdk_2020.1_AMD_Lab5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performance\QDMA3.1_patch\AMD\perf_reports_with_mpps\vm_performance_interop_dpdk_2020.1_AMD_Lab5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performance\QDMA3.1_patch\AMD\perf_reports_with_mpps\vm_performance_interop_dpdk_2020.1_AMD_Lab52.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performance\QDMA3.1_patch\AMD\perf_reports_with_mpps\performance_dpdk_2020.1_AMD_Lab5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performance\QDMA3.1_patch\AMD\perf_reports_with_mpps\performance_dpdk_2020.1_AMD_Lab5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performance\QDMA3.1_patch\AMD\perf_reports_with_mpps\performance_dpdk_2020.1_AMD_Lab5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performance\QDMA3.1_patch\AMD\perf_reports_with_mpps\vm_performance_dpdk_2020.1_AMD_Lab5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performance\QDMA3.1_patch\AMD\perf_reports_with_mpps\vm_performance_dpdk_2020.1_AMD_Lab5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performance\QDMA3.1_patch\AMD\perf_reports_with_mpps\vm_performance_dpdk_2020.1_AMD_Lab5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performance\QDMA3.1_patch\AMD\perf_reports_with_mpps\vm_performance_dpdk_2020.1_AMD_Lab5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performance\QDMA3.1_patch\AMD\perf_reports_with_mpps\performance_dpdk_2020.1_AMD_Lab5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2</c:v>
                </c:pt>
                <c:pt idx="2">
                  <c:v>42.665999999999997</c:v>
                </c:pt>
                <c:pt idx="3">
                  <c:v>51.2</c:v>
                </c:pt>
                <c:pt idx="4">
                  <c:v>58.180999999999997</c:v>
                </c:pt>
                <c:pt idx="5">
                  <c:v>63.999000000000002</c:v>
                </c:pt>
                <c:pt idx="6">
                  <c:v>68.921999999999997</c:v>
                </c:pt>
                <c:pt idx="7">
                  <c:v>73.141999999999996</c:v>
                </c:pt>
                <c:pt idx="8">
                  <c:v>76.799000000000007</c:v>
                </c:pt>
                <c:pt idx="9">
                  <c:v>80</c:v>
                </c:pt>
                <c:pt idx="10">
                  <c:v>82.822999999999993</c:v>
                </c:pt>
                <c:pt idx="11">
                  <c:v>85.332999999999998</c:v>
                </c:pt>
                <c:pt idx="12">
                  <c:v>87.578999999999994</c:v>
                </c:pt>
                <c:pt idx="13">
                  <c:v>89.599000000000004</c:v>
                </c:pt>
                <c:pt idx="14">
                  <c:v>91.427999999999997</c:v>
                </c:pt>
                <c:pt idx="15">
                  <c:v>93.09</c:v>
                </c:pt>
                <c:pt idx="16">
                  <c:v>94.608000000000004</c:v>
                </c:pt>
                <c:pt idx="17">
                  <c:v>95.998999999999995</c:v>
                </c:pt>
                <c:pt idx="18">
                  <c:v>97.278000000000006</c:v>
                </c:pt>
                <c:pt idx="19">
                  <c:v>98.460999999999999</c:v>
                </c:pt>
                <c:pt idx="20">
                  <c:v>99.555000000000007</c:v>
                </c:pt>
                <c:pt idx="21">
                  <c:v>100.571</c:v>
                </c:pt>
                <c:pt idx="22">
                  <c:v>101.517</c:v>
                </c:pt>
                <c:pt idx="23">
                  <c:v>102.4</c:v>
                </c:pt>
                <c:pt idx="24">
                  <c:v>103.224</c:v>
                </c:pt>
                <c:pt idx="25">
                  <c:v>103.999</c:v>
                </c:pt>
                <c:pt idx="26">
                  <c:v>104.727</c:v>
                </c:pt>
                <c:pt idx="27">
                  <c:v>105.411</c:v>
                </c:pt>
                <c:pt idx="28">
                  <c:v>106.05500000000001</c:v>
                </c:pt>
                <c:pt idx="29">
                  <c:v>106.666</c:v>
                </c:pt>
                <c:pt idx="30">
                  <c:v>107.24299999999999</c:v>
                </c:pt>
                <c:pt idx="31">
                  <c:v>107.789</c:v>
                </c:pt>
                <c:pt idx="32">
                  <c:v>108.307</c:v>
                </c:pt>
                <c:pt idx="33">
                  <c:v>108.8</c:v>
                </c:pt>
                <c:pt idx="34">
                  <c:v>109.26600000000001</c:v>
                </c:pt>
                <c:pt idx="35">
                  <c:v>109.714</c:v>
                </c:pt>
                <c:pt idx="36">
                  <c:v>110.139</c:v>
                </c:pt>
                <c:pt idx="37">
                  <c:v>110.545</c:v>
                </c:pt>
                <c:pt idx="38">
                  <c:v>110.93300000000001</c:v>
                </c:pt>
                <c:pt idx="39">
                  <c:v>111.30200000000001</c:v>
                </c:pt>
                <c:pt idx="40">
                  <c:v>111.657</c:v>
                </c:pt>
                <c:pt idx="41">
                  <c:v>111.998</c:v>
                </c:pt>
                <c:pt idx="42">
                  <c:v>112.324</c:v>
                </c:pt>
                <c:pt idx="43">
                  <c:v>112.639</c:v>
                </c:pt>
                <c:pt idx="44">
                  <c:v>112.941</c:v>
                </c:pt>
                <c:pt idx="45">
                  <c:v>113.22799999999999</c:v>
                </c:pt>
                <c:pt idx="46">
                  <c:v>113.509</c:v>
                </c:pt>
                <c:pt idx="47">
                  <c:v>113.777</c:v>
                </c:pt>
                <c:pt idx="48">
                  <c:v>113.976</c:v>
                </c:pt>
                <c:pt idx="49">
                  <c:v>114.02200000000001</c:v>
                </c:pt>
                <c:pt idx="50">
                  <c:v>114.051</c:v>
                </c:pt>
                <c:pt idx="51">
                  <c:v>114.092</c:v>
                </c:pt>
                <c:pt idx="52">
                  <c:v>114.155</c:v>
                </c:pt>
                <c:pt idx="53">
                  <c:v>114.23099999999999</c:v>
                </c:pt>
                <c:pt idx="54">
                  <c:v>114.268</c:v>
                </c:pt>
                <c:pt idx="55">
                  <c:v>114.325</c:v>
                </c:pt>
                <c:pt idx="56">
                  <c:v>114.363</c:v>
                </c:pt>
                <c:pt idx="57">
                  <c:v>114.45</c:v>
                </c:pt>
                <c:pt idx="58">
                  <c:v>114.541</c:v>
                </c:pt>
                <c:pt idx="59">
                  <c:v>114.55500000000001</c:v>
                </c:pt>
                <c:pt idx="60">
                  <c:v>114.371</c:v>
                </c:pt>
                <c:pt idx="61">
                  <c:v>114.373</c:v>
                </c:pt>
                <c:pt idx="62">
                  <c:v>114.491</c:v>
                </c:pt>
                <c:pt idx="63">
                  <c:v>114.565</c:v>
                </c:pt>
              </c:numCache>
            </c:numRef>
          </c:val>
          <c:smooth val="0"/>
          <c:extLst>
            <c:ext xmlns:c16="http://schemas.microsoft.com/office/drawing/2014/chart" uri="{C3380CC4-5D6E-409C-BE32-E72D297353CC}">
              <c16:uniqueId val="{00000000-C4FC-48C4-BEA2-4F8037683E1A}"/>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4</c:v>
                </c:pt>
                <c:pt idx="2">
                  <c:v>85.332999999999998</c:v>
                </c:pt>
                <c:pt idx="3">
                  <c:v>96.472999999999999</c:v>
                </c:pt>
                <c:pt idx="4">
                  <c:v>99.491</c:v>
                </c:pt>
                <c:pt idx="5">
                  <c:v>101.601</c:v>
                </c:pt>
                <c:pt idx="6">
                  <c:v>103.123</c:v>
                </c:pt>
                <c:pt idx="7">
                  <c:v>104.417</c:v>
                </c:pt>
                <c:pt idx="8">
                  <c:v>105.524</c:v>
                </c:pt>
                <c:pt idx="9">
                  <c:v>106.30500000000001</c:v>
                </c:pt>
                <c:pt idx="10">
                  <c:v>106.91</c:v>
                </c:pt>
                <c:pt idx="11">
                  <c:v>107.345</c:v>
                </c:pt>
                <c:pt idx="12">
                  <c:v>107.861</c:v>
                </c:pt>
                <c:pt idx="13">
                  <c:v>108.36799999999999</c:v>
                </c:pt>
                <c:pt idx="14">
                  <c:v>108.79300000000001</c:v>
                </c:pt>
                <c:pt idx="15">
                  <c:v>109.137</c:v>
                </c:pt>
                <c:pt idx="16">
                  <c:v>109.462</c:v>
                </c:pt>
                <c:pt idx="17">
                  <c:v>109.688</c:v>
                </c:pt>
                <c:pt idx="18">
                  <c:v>109.881</c:v>
                </c:pt>
                <c:pt idx="19">
                  <c:v>110.09099999999999</c:v>
                </c:pt>
                <c:pt idx="20">
                  <c:v>110.28400000000001</c:v>
                </c:pt>
                <c:pt idx="21">
                  <c:v>110.464</c:v>
                </c:pt>
                <c:pt idx="22">
                  <c:v>110.66500000000001</c:v>
                </c:pt>
                <c:pt idx="23">
                  <c:v>110.812</c:v>
                </c:pt>
                <c:pt idx="24">
                  <c:v>110.985</c:v>
                </c:pt>
                <c:pt idx="25">
                  <c:v>111.16200000000001</c:v>
                </c:pt>
                <c:pt idx="26">
                  <c:v>111.328</c:v>
                </c:pt>
                <c:pt idx="27">
                  <c:v>111.46899999999999</c:v>
                </c:pt>
                <c:pt idx="28">
                  <c:v>111.63500000000001</c:v>
                </c:pt>
                <c:pt idx="29">
                  <c:v>111.83799999999999</c:v>
                </c:pt>
                <c:pt idx="30">
                  <c:v>111.99</c:v>
                </c:pt>
                <c:pt idx="31">
                  <c:v>112.12</c:v>
                </c:pt>
                <c:pt idx="32">
                  <c:v>112.616</c:v>
                </c:pt>
                <c:pt idx="33">
                  <c:v>112.506</c:v>
                </c:pt>
                <c:pt idx="34">
                  <c:v>112.45</c:v>
                </c:pt>
                <c:pt idx="35">
                  <c:v>112.538</c:v>
                </c:pt>
                <c:pt idx="36">
                  <c:v>112.59699999999999</c:v>
                </c:pt>
                <c:pt idx="37">
                  <c:v>112.664</c:v>
                </c:pt>
                <c:pt idx="38">
                  <c:v>112.72199999999999</c:v>
                </c:pt>
                <c:pt idx="39">
                  <c:v>112.767</c:v>
                </c:pt>
                <c:pt idx="40">
                  <c:v>112.794</c:v>
                </c:pt>
                <c:pt idx="41">
                  <c:v>112.857</c:v>
                </c:pt>
                <c:pt idx="42">
                  <c:v>112.898</c:v>
                </c:pt>
                <c:pt idx="43">
                  <c:v>112.914</c:v>
                </c:pt>
                <c:pt idx="44">
                  <c:v>112.93</c:v>
                </c:pt>
                <c:pt idx="45">
                  <c:v>113.021</c:v>
                </c:pt>
                <c:pt idx="46">
                  <c:v>113.07299999999999</c:v>
                </c:pt>
                <c:pt idx="47">
                  <c:v>113.128</c:v>
                </c:pt>
                <c:pt idx="48">
                  <c:v>113.19499999999999</c:v>
                </c:pt>
                <c:pt idx="49">
                  <c:v>113.246</c:v>
                </c:pt>
                <c:pt idx="50">
                  <c:v>113.285</c:v>
                </c:pt>
                <c:pt idx="51">
                  <c:v>113.376</c:v>
                </c:pt>
                <c:pt idx="52">
                  <c:v>113.503</c:v>
                </c:pt>
                <c:pt idx="53">
                  <c:v>113.667</c:v>
                </c:pt>
                <c:pt idx="54">
                  <c:v>113.754</c:v>
                </c:pt>
                <c:pt idx="55">
                  <c:v>113.821</c:v>
                </c:pt>
                <c:pt idx="56">
                  <c:v>113.883</c:v>
                </c:pt>
                <c:pt idx="57">
                  <c:v>113.949</c:v>
                </c:pt>
                <c:pt idx="58">
                  <c:v>113.994</c:v>
                </c:pt>
                <c:pt idx="59">
                  <c:v>113.794</c:v>
                </c:pt>
                <c:pt idx="60">
                  <c:v>113.744</c:v>
                </c:pt>
                <c:pt idx="61">
                  <c:v>113.8</c:v>
                </c:pt>
                <c:pt idx="62">
                  <c:v>113.846</c:v>
                </c:pt>
                <c:pt idx="63">
                  <c:v>114.059</c:v>
                </c:pt>
              </c:numCache>
            </c:numRef>
          </c:val>
          <c:smooth val="0"/>
          <c:extLst>
            <c:ext xmlns:c16="http://schemas.microsoft.com/office/drawing/2014/chart" uri="{C3380CC4-5D6E-409C-BE32-E72D297353CC}">
              <c16:uniqueId val="{00000001-C4FC-48C4-BEA2-4F8037683E1A}"/>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62.459000000000003</c:v>
                </c:pt>
                <c:pt idx="1">
                  <c:v>82.2</c:v>
                </c:pt>
                <c:pt idx="2">
                  <c:v>90.325999999999993</c:v>
                </c:pt>
                <c:pt idx="3">
                  <c:v>95.192999999999998</c:v>
                </c:pt>
                <c:pt idx="4">
                  <c:v>98.25</c:v>
                </c:pt>
                <c:pt idx="5">
                  <c:v>100.33</c:v>
                </c:pt>
                <c:pt idx="6">
                  <c:v>101.9</c:v>
                </c:pt>
                <c:pt idx="7">
                  <c:v>103.349</c:v>
                </c:pt>
                <c:pt idx="8">
                  <c:v>104.422</c:v>
                </c:pt>
                <c:pt idx="9">
                  <c:v>105.12</c:v>
                </c:pt>
                <c:pt idx="10">
                  <c:v>105.77</c:v>
                </c:pt>
                <c:pt idx="11">
                  <c:v>106.304</c:v>
                </c:pt>
                <c:pt idx="12">
                  <c:v>106.815</c:v>
                </c:pt>
                <c:pt idx="13">
                  <c:v>107.259</c:v>
                </c:pt>
                <c:pt idx="14">
                  <c:v>107.68600000000001</c:v>
                </c:pt>
                <c:pt idx="15">
                  <c:v>108.065</c:v>
                </c:pt>
                <c:pt idx="16">
                  <c:v>108.383</c:v>
                </c:pt>
                <c:pt idx="17">
                  <c:v>108.654</c:v>
                </c:pt>
                <c:pt idx="18">
                  <c:v>108.848</c:v>
                </c:pt>
                <c:pt idx="19">
                  <c:v>109.05200000000001</c:v>
                </c:pt>
                <c:pt idx="20">
                  <c:v>109.224</c:v>
                </c:pt>
                <c:pt idx="21">
                  <c:v>109.38500000000001</c:v>
                </c:pt>
                <c:pt idx="22">
                  <c:v>109.56</c:v>
                </c:pt>
                <c:pt idx="23">
                  <c:v>109.751</c:v>
                </c:pt>
                <c:pt idx="24">
                  <c:v>110.027</c:v>
                </c:pt>
                <c:pt idx="25">
                  <c:v>110.334</c:v>
                </c:pt>
                <c:pt idx="26">
                  <c:v>110.57</c:v>
                </c:pt>
                <c:pt idx="27">
                  <c:v>110.717</c:v>
                </c:pt>
                <c:pt idx="28">
                  <c:v>110.905</c:v>
                </c:pt>
                <c:pt idx="29">
                  <c:v>111.05</c:v>
                </c:pt>
                <c:pt idx="30">
                  <c:v>111.15900000000001</c:v>
                </c:pt>
                <c:pt idx="31">
                  <c:v>111.34399999999999</c:v>
                </c:pt>
                <c:pt idx="32">
                  <c:v>111.449</c:v>
                </c:pt>
                <c:pt idx="33">
                  <c:v>111.64400000000001</c:v>
                </c:pt>
                <c:pt idx="34">
                  <c:v>111.63500000000001</c:v>
                </c:pt>
                <c:pt idx="35">
                  <c:v>111.783</c:v>
                </c:pt>
                <c:pt idx="36">
                  <c:v>111.89</c:v>
                </c:pt>
                <c:pt idx="37">
                  <c:v>112</c:v>
                </c:pt>
                <c:pt idx="38">
                  <c:v>112.09399999999999</c:v>
                </c:pt>
                <c:pt idx="39">
                  <c:v>112.134</c:v>
                </c:pt>
                <c:pt idx="40">
                  <c:v>112.143</c:v>
                </c:pt>
                <c:pt idx="41">
                  <c:v>112.223</c:v>
                </c:pt>
                <c:pt idx="42">
                  <c:v>112.249</c:v>
                </c:pt>
                <c:pt idx="43">
                  <c:v>112.17700000000001</c:v>
                </c:pt>
                <c:pt idx="44">
                  <c:v>112.202</c:v>
                </c:pt>
                <c:pt idx="45">
                  <c:v>112.15300000000001</c:v>
                </c:pt>
                <c:pt idx="46">
                  <c:v>112.51</c:v>
                </c:pt>
                <c:pt idx="47">
                  <c:v>112.774</c:v>
                </c:pt>
                <c:pt idx="48">
                  <c:v>112.852</c:v>
                </c:pt>
                <c:pt idx="49">
                  <c:v>112.899</c:v>
                </c:pt>
                <c:pt idx="50">
                  <c:v>112.95399999999999</c:v>
                </c:pt>
                <c:pt idx="51">
                  <c:v>112.71899999999999</c:v>
                </c:pt>
                <c:pt idx="52">
                  <c:v>112.553</c:v>
                </c:pt>
                <c:pt idx="53">
                  <c:v>113.218</c:v>
                </c:pt>
                <c:pt idx="54">
                  <c:v>113.34699999999999</c:v>
                </c:pt>
                <c:pt idx="55">
                  <c:v>113.514</c:v>
                </c:pt>
                <c:pt idx="56">
                  <c:v>113.64400000000001</c:v>
                </c:pt>
                <c:pt idx="57">
                  <c:v>113.71</c:v>
                </c:pt>
                <c:pt idx="58">
                  <c:v>113.655</c:v>
                </c:pt>
                <c:pt idx="59">
                  <c:v>113.273</c:v>
                </c:pt>
                <c:pt idx="60">
                  <c:v>113.03400000000001</c:v>
                </c:pt>
                <c:pt idx="61">
                  <c:v>113.125</c:v>
                </c:pt>
                <c:pt idx="62">
                  <c:v>113.24299999999999</c:v>
                </c:pt>
                <c:pt idx="63">
                  <c:v>113.47199999999999</c:v>
                </c:pt>
              </c:numCache>
            </c:numRef>
          </c:val>
          <c:smooth val="0"/>
          <c:extLst>
            <c:ext xmlns:c16="http://schemas.microsoft.com/office/drawing/2014/chart" uri="{C3380CC4-5D6E-409C-BE32-E72D297353CC}">
              <c16:uniqueId val="{00000002-C4FC-48C4-BEA2-4F8037683E1A}"/>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61.420999999999999</c:v>
                </c:pt>
                <c:pt idx="1">
                  <c:v>80.516999999999996</c:v>
                </c:pt>
                <c:pt idx="2">
                  <c:v>88.603999999999999</c:v>
                </c:pt>
                <c:pt idx="3">
                  <c:v>93.525999999999996</c:v>
                </c:pt>
                <c:pt idx="4">
                  <c:v>96.406000000000006</c:v>
                </c:pt>
                <c:pt idx="5">
                  <c:v>98.525000000000006</c:v>
                </c:pt>
                <c:pt idx="6">
                  <c:v>100.134</c:v>
                </c:pt>
                <c:pt idx="7">
                  <c:v>101.705</c:v>
                </c:pt>
                <c:pt idx="8">
                  <c:v>102.673</c:v>
                </c:pt>
                <c:pt idx="9">
                  <c:v>103.29300000000001</c:v>
                </c:pt>
                <c:pt idx="10">
                  <c:v>103.79300000000001</c:v>
                </c:pt>
                <c:pt idx="11">
                  <c:v>104.33499999999999</c:v>
                </c:pt>
                <c:pt idx="12">
                  <c:v>104.98399999999999</c:v>
                </c:pt>
                <c:pt idx="13">
                  <c:v>105.61</c:v>
                </c:pt>
                <c:pt idx="14">
                  <c:v>106.086</c:v>
                </c:pt>
                <c:pt idx="15">
                  <c:v>106.648</c:v>
                </c:pt>
                <c:pt idx="16">
                  <c:v>106.82</c:v>
                </c:pt>
                <c:pt idx="17">
                  <c:v>107.154</c:v>
                </c:pt>
                <c:pt idx="18">
                  <c:v>107.43600000000001</c:v>
                </c:pt>
                <c:pt idx="19">
                  <c:v>107.718</c:v>
                </c:pt>
                <c:pt idx="20">
                  <c:v>107.977</c:v>
                </c:pt>
                <c:pt idx="21">
                  <c:v>108.239</c:v>
                </c:pt>
                <c:pt idx="22">
                  <c:v>108.574</c:v>
                </c:pt>
                <c:pt idx="23">
                  <c:v>108.91800000000001</c:v>
                </c:pt>
                <c:pt idx="24">
                  <c:v>109.26600000000001</c:v>
                </c:pt>
                <c:pt idx="25">
                  <c:v>109.506</c:v>
                </c:pt>
                <c:pt idx="26">
                  <c:v>109.792</c:v>
                </c:pt>
                <c:pt idx="27">
                  <c:v>109.96599999999999</c:v>
                </c:pt>
                <c:pt idx="28">
                  <c:v>110.211</c:v>
                </c:pt>
                <c:pt idx="29">
                  <c:v>110.346</c:v>
                </c:pt>
                <c:pt idx="30">
                  <c:v>110.50700000000001</c:v>
                </c:pt>
                <c:pt idx="31">
                  <c:v>110.654</c:v>
                </c:pt>
                <c:pt idx="32">
                  <c:v>110.747</c:v>
                </c:pt>
                <c:pt idx="33">
                  <c:v>110.94799999999999</c:v>
                </c:pt>
                <c:pt idx="34">
                  <c:v>111.051</c:v>
                </c:pt>
                <c:pt idx="35">
                  <c:v>111.23</c:v>
                </c:pt>
                <c:pt idx="36">
                  <c:v>111.36499999999999</c:v>
                </c:pt>
                <c:pt idx="37">
                  <c:v>111.461</c:v>
                </c:pt>
                <c:pt idx="38">
                  <c:v>111.598</c:v>
                </c:pt>
                <c:pt idx="39">
                  <c:v>111.691</c:v>
                </c:pt>
                <c:pt idx="40">
                  <c:v>111.77</c:v>
                </c:pt>
                <c:pt idx="41">
                  <c:v>111.839</c:v>
                </c:pt>
                <c:pt idx="42">
                  <c:v>111.959</c:v>
                </c:pt>
                <c:pt idx="43">
                  <c:v>111.977</c:v>
                </c:pt>
                <c:pt idx="44">
                  <c:v>111.941</c:v>
                </c:pt>
                <c:pt idx="45">
                  <c:v>111.997</c:v>
                </c:pt>
                <c:pt idx="46">
                  <c:v>112.169</c:v>
                </c:pt>
                <c:pt idx="47">
                  <c:v>112.29900000000001</c:v>
                </c:pt>
                <c:pt idx="48">
                  <c:v>112.366</c:v>
                </c:pt>
                <c:pt idx="49">
                  <c:v>112.42</c:v>
                </c:pt>
                <c:pt idx="50">
                  <c:v>112.435</c:v>
                </c:pt>
                <c:pt idx="51">
                  <c:v>112.333</c:v>
                </c:pt>
                <c:pt idx="52">
                  <c:v>112.298</c:v>
                </c:pt>
                <c:pt idx="53">
                  <c:v>112.70399999999999</c:v>
                </c:pt>
                <c:pt idx="54">
                  <c:v>112.828</c:v>
                </c:pt>
                <c:pt idx="55">
                  <c:v>112.944</c:v>
                </c:pt>
                <c:pt idx="56">
                  <c:v>113.04</c:v>
                </c:pt>
                <c:pt idx="57">
                  <c:v>113.08</c:v>
                </c:pt>
                <c:pt idx="58">
                  <c:v>113.018</c:v>
                </c:pt>
                <c:pt idx="59">
                  <c:v>112.85599999999999</c:v>
                </c:pt>
                <c:pt idx="60">
                  <c:v>112.77200000000001</c:v>
                </c:pt>
                <c:pt idx="61">
                  <c:v>112.854</c:v>
                </c:pt>
                <c:pt idx="62">
                  <c:v>112.976</c:v>
                </c:pt>
                <c:pt idx="63">
                  <c:v>113.151</c:v>
                </c:pt>
              </c:numCache>
            </c:numRef>
          </c:val>
          <c:smooth val="0"/>
          <c:extLst>
            <c:ext xmlns:c16="http://schemas.microsoft.com/office/drawing/2014/chart" uri="{C3380CC4-5D6E-409C-BE32-E72D297353CC}">
              <c16:uniqueId val="{00000003-C4FC-48C4-BEA2-4F8037683E1A}"/>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rgbClr val="FF0000"/>
                </a:solidFill>
                <a:effectLst/>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3.746975999999997</c:v>
                </c:pt>
                <c:pt idx="1">
                  <c:v>31.197040999999999</c:v>
                </c:pt>
                <c:pt idx="2">
                  <c:v>27.777771999999999</c:v>
                </c:pt>
                <c:pt idx="3">
                  <c:v>24.99999</c:v>
                </c:pt>
                <c:pt idx="4">
                  <c:v>22.727264000000002</c:v>
                </c:pt>
                <c:pt idx="5">
                  <c:v>20.833341999999998</c:v>
                </c:pt>
                <c:pt idx="6">
                  <c:v>19.230774</c:v>
                </c:pt>
                <c:pt idx="7">
                  <c:v>17.857153</c:v>
                </c:pt>
                <c:pt idx="8">
                  <c:v>16.666653</c:v>
                </c:pt>
                <c:pt idx="9">
                  <c:v>15.625009</c:v>
                </c:pt>
                <c:pt idx="10">
                  <c:v>14.705863000000001</c:v>
                </c:pt>
                <c:pt idx="11">
                  <c:v>13.888903000000001</c:v>
                </c:pt>
                <c:pt idx="12">
                  <c:v>13.157902</c:v>
                </c:pt>
                <c:pt idx="13">
                  <c:v>12.500005</c:v>
                </c:pt>
                <c:pt idx="14">
                  <c:v>11.904759</c:v>
                </c:pt>
                <c:pt idx="15">
                  <c:v>11.363645</c:v>
                </c:pt>
                <c:pt idx="16">
                  <c:v>10.869552000000001</c:v>
                </c:pt>
                <c:pt idx="17">
                  <c:v>10.416670999999999</c:v>
                </c:pt>
                <c:pt idx="18">
                  <c:v>9.9758490000000002</c:v>
                </c:pt>
                <c:pt idx="19">
                  <c:v>9.4990600000000001</c:v>
                </c:pt>
                <c:pt idx="20">
                  <c:v>9.0651810000000008</c:v>
                </c:pt>
                <c:pt idx="21">
                  <c:v>8.6696840000000002</c:v>
                </c:pt>
                <c:pt idx="22">
                  <c:v>8.3089809999999993</c:v>
                </c:pt>
                <c:pt idx="23">
                  <c:v>7.9762019999999998</c:v>
                </c:pt>
                <c:pt idx="24">
                  <c:v>7.6681239999999997</c:v>
                </c:pt>
                <c:pt idx="25">
                  <c:v>7.3836709999999997</c:v>
                </c:pt>
                <c:pt idx="26">
                  <c:v>7.1206839999999998</c:v>
                </c:pt>
                <c:pt idx="27">
                  <c:v>6.8746879999999999</c:v>
                </c:pt>
                <c:pt idx="28">
                  <c:v>6.6446639999999997</c:v>
                </c:pt>
                <c:pt idx="29">
                  <c:v>6.4299109999999997</c:v>
                </c:pt>
                <c:pt idx="30">
                  <c:v>6.2296230000000001</c:v>
                </c:pt>
                <c:pt idx="31">
                  <c:v>6.0408179999999998</c:v>
                </c:pt>
                <c:pt idx="32">
                  <c:v>5.8626129999999996</c:v>
                </c:pt>
                <c:pt idx="33">
                  <c:v>5.6950019999999997</c:v>
                </c:pt>
                <c:pt idx="34">
                  <c:v>5.5366749999999998</c:v>
                </c:pt>
                <c:pt idx="35">
                  <c:v>5.387054</c:v>
                </c:pt>
                <c:pt idx="36">
                  <c:v>5.2449050000000002</c:v>
                </c:pt>
                <c:pt idx="37">
                  <c:v>5.1102119999999998</c:v>
                </c:pt>
                <c:pt idx="38">
                  <c:v>4.9829920000000003</c:v>
                </c:pt>
                <c:pt idx="39">
                  <c:v>4.8612840000000004</c:v>
                </c:pt>
                <c:pt idx="40">
                  <c:v>4.7453770000000004</c:v>
                </c:pt>
                <c:pt idx="41">
                  <c:v>4.6349669999999996</c:v>
                </c:pt>
                <c:pt idx="42">
                  <c:v>4.5302569999999998</c:v>
                </c:pt>
                <c:pt idx="43">
                  <c:v>4.4294900000000004</c:v>
                </c:pt>
                <c:pt idx="44">
                  <c:v>4.3331150000000003</c:v>
                </c:pt>
                <c:pt idx="45">
                  <c:v>4.2407690000000002</c:v>
                </c:pt>
                <c:pt idx="46">
                  <c:v>4.1528140000000002</c:v>
                </c:pt>
                <c:pt idx="47">
                  <c:v>4.06792</c:v>
                </c:pt>
                <c:pt idx="48">
                  <c:v>3.9863379999999999</c:v>
                </c:pt>
                <c:pt idx="49">
                  <c:v>3.9080249999999999</c:v>
                </c:pt>
                <c:pt idx="50">
                  <c:v>3.8332570000000001</c:v>
                </c:pt>
                <c:pt idx="51">
                  <c:v>3.7606999999999999</c:v>
                </c:pt>
                <c:pt idx="52">
                  <c:v>3.6909109999999998</c:v>
                </c:pt>
                <c:pt idx="53">
                  <c:v>3.6236640000000002</c:v>
                </c:pt>
                <c:pt idx="54">
                  <c:v>3.5592160000000002</c:v>
                </c:pt>
                <c:pt idx="55">
                  <c:v>3.4967190000000001</c:v>
                </c:pt>
                <c:pt idx="56">
                  <c:v>3.43641</c:v>
                </c:pt>
                <c:pt idx="57">
                  <c:v>3.3780999999999999</c:v>
                </c:pt>
                <c:pt idx="58">
                  <c:v>3.3221620000000001</c:v>
                </c:pt>
                <c:pt idx="59">
                  <c:v>3.2677130000000001</c:v>
                </c:pt>
                <c:pt idx="60">
                  <c:v>3.2149640000000002</c:v>
                </c:pt>
                <c:pt idx="61">
                  <c:v>3.1638860000000002</c:v>
                </c:pt>
                <c:pt idx="62">
                  <c:v>3.114798</c:v>
                </c:pt>
                <c:pt idx="63">
                  <c:v>3.066862</c:v>
                </c:pt>
              </c:numCache>
            </c:numRef>
          </c:val>
          <c:smooth val="0"/>
          <c:extLst>
            <c:ext xmlns:c16="http://schemas.microsoft.com/office/drawing/2014/chart" uri="{C3380CC4-5D6E-409C-BE32-E72D297353CC}">
              <c16:uniqueId val="{00000000-4234-4D2A-9AD9-20442B8808BC}"/>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68.845950999999999</c:v>
                </c:pt>
                <c:pt idx="1">
                  <c:v>61.846429999999998</c:v>
                </c:pt>
                <c:pt idx="2">
                  <c:v>49.891173999999999</c:v>
                </c:pt>
                <c:pt idx="3">
                  <c:v>39.68421</c:v>
                </c:pt>
                <c:pt idx="4">
                  <c:v>33.201523000000002</c:v>
                </c:pt>
                <c:pt idx="5">
                  <c:v>28.471394</c:v>
                </c:pt>
                <c:pt idx="6">
                  <c:v>24.882245000000001</c:v>
                </c:pt>
                <c:pt idx="7">
                  <c:v>22.116209999999999</c:v>
                </c:pt>
                <c:pt idx="8">
                  <c:v>19.896598000000001</c:v>
                </c:pt>
                <c:pt idx="9">
                  <c:v>18.086189999999998</c:v>
                </c:pt>
                <c:pt idx="10">
                  <c:v>16.567886000000001</c:v>
                </c:pt>
                <c:pt idx="11">
                  <c:v>15.292197</c:v>
                </c:pt>
                <c:pt idx="12">
                  <c:v>14.200022000000001</c:v>
                </c:pt>
                <c:pt idx="13">
                  <c:v>13.251804999999999</c:v>
                </c:pt>
                <c:pt idx="14">
                  <c:v>12.418939</c:v>
                </c:pt>
                <c:pt idx="15">
                  <c:v>11.688533</c:v>
                </c:pt>
                <c:pt idx="16">
                  <c:v>11.040399000000001</c:v>
                </c:pt>
                <c:pt idx="17">
                  <c:v>10.457611999999999</c:v>
                </c:pt>
                <c:pt idx="18">
                  <c:v>9.9315359999999995</c:v>
                </c:pt>
                <c:pt idx="19">
                  <c:v>9.4589149999999993</c:v>
                </c:pt>
                <c:pt idx="20">
                  <c:v>9.0301489999999998</c:v>
                </c:pt>
                <c:pt idx="21">
                  <c:v>8.6385009999999998</c:v>
                </c:pt>
                <c:pt idx="22">
                  <c:v>8.2772930000000002</c:v>
                </c:pt>
                <c:pt idx="23">
                  <c:v>7.9461550000000001</c:v>
                </c:pt>
                <c:pt idx="24">
                  <c:v>7.6408569999999996</c:v>
                </c:pt>
                <c:pt idx="25">
                  <c:v>7.3575270000000002</c:v>
                </c:pt>
                <c:pt idx="26">
                  <c:v>7.0936630000000003</c:v>
                </c:pt>
                <c:pt idx="27">
                  <c:v>6.8497209999999997</c:v>
                </c:pt>
                <c:pt idx="28">
                  <c:v>6.6217779999999999</c:v>
                </c:pt>
                <c:pt idx="29">
                  <c:v>6.4093689999999999</c:v>
                </c:pt>
                <c:pt idx="30">
                  <c:v>6.2086579999999998</c:v>
                </c:pt>
                <c:pt idx="31">
                  <c:v>6.0214449999999999</c:v>
                </c:pt>
                <c:pt idx="32">
                  <c:v>5.8449660000000003</c:v>
                </c:pt>
                <c:pt idx="33">
                  <c:v>5.6789899999999998</c:v>
                </c:pt>
                <c:pt idx="34">
                  <c:v>5.5196630000000004</c:v>
                </c:pt>
                <c:pt idx="35">
                  <c:v>5.371111</c:v>
                </c:pt>
                <c:pt idx="36">
                  <c:v>5.2297120000000001</c:v>
                </c:pt>
                <c:pt idx="37">
                  <c:v>5.0959459999999996</c:v>
                </c:pt>
                <c:pt idx="38">
                  <c:v>4.967816</c:v>
                </c:pt>
                <c:pt idx="39">
                  <c:v>4.8466750000000003</c:v>
                </c:pt>
                <c:pt idx="40">
                  <c:v>4.7313460000000003</c:v>
                </c:pt>
                <c:pt idx="41">
                  <c:v>4.6215029999999997</c:v>
                </c:pt>
                <c:pt idx="42">
                  <c:v>4.5157920000000003</c:v>
                </c:pt>
                <c:pt idx="43">
                  <c:v>4.4155150000000001</c:v>
                </c:pt>
                <c:pt idx="44">
                  <c:v>4.3197809999999999</c:v>
                </c:pt>
                <c:pt idx="45">
                  <c:v>4.2278880000000001</c:v>
                </c:pt>
                <c:pt idx="46">
                  <c:v>4.1395479999999996</c:v>
                </c:pt>
                <c:pt idx="47">
                  <c:v>4.0552890000000001</c:v>
                </c:pt>
                <c:pt idx="48">
                  <c:v>3.9744609999999998</c:v>
                </c:pt>
                <c:pt idx="49">
                  <c:v>3.8968219999999998</c:v>
                </c:pt>
                <c:pt idx="50">
                  <c:v>3.8216610000000002</c:v>
                </c:pt>
                <c:pt idx="51">
                  <c:v>3.7494209999999999</c:v>
                </c:pt>
                <c:pt idx="52">
                  <c:v>3.6802700000000002</c:v>
                </c:pt>
                <c:pt idx="53">
                  <c:v>3.6136710000000001</c:v>
                </c:pt>
                <c:pt idx="54">
                  <c:v>3.5489039999999998</c:v>
                </c:pt>
                <c:pt idx="55">
                  <c:v>3.4868329999999998</c:v>
                </c:pt>
                <c:pt idx="56">
                  <c:v>3.4268619999999999</c:v>
                </c:pt>
                <c:pt idx="57">
                  <c:v>3.3688850000000001</c:v>
                </c:pt>
                <c:pt idx="58">
                  <c:v>3.3125680000000002</c:v>
                </c:pt>
                <c:pt idx="59">
                  <c:v>3.2584900000000001</c:v>
                </c:pt>
                <c:pt idx="60">
                  <c:v>3.2060399999999998</c:v>
                </c:pt>
                <c:pt idx="61">
                  <c:v>3.1552920000000002</c:v>
                </c:pt>
                <c:pt idx="62">
                  <c:v>3.1058560000000002</c:v>
                </c:pt>
                <c:pt idx="63">
                  <c:v>3.058135</c:v>
                </c:pt>
              </c:numCache>
            </c:numRef>
          </c:val>
          <c:smooth val="0"/>
          <c:extLst>
            <c:ext xmlns:c16="http://schemas.microsoft.com/office/drawing/2014/chart" uri="{C3380CC4-5D6E-409C-BE32-E72D297353CC}">
              <c16:uniqueId val="{00000001-4234-4D2A-9AD9-20442B8808BC}"/>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68.929506000000003</c:v>
                </c:pt>
                <c:pt idx="1">
                  <c:v>61.778627999999998</c:v>
                </c:pt>
                <c:pt idx="2">
                  <c:v>49.858870000000003</c:v>
                </c:pt>
                <c:pt idx="3">
                  <c:v>39.726790999999999</c:v>
                </c:pt>
                <c:pt idx="4">
                  <c:v>33.251342999999999</c:v>
                </c:pt>
                <c:pt idx="5">
                  <c:v>28.492692000000002</c:v>
                </c:pt>
                <c:pt idx="6">
                  <c:v>24.879097000000002</c:v>
                </c:pt>
                <c:pt idx="7">
                  <c:v>22.116841999999998</c:v>
                </c:pt>
                <c:pt idx="8">
                  <c:v>19.897005</c:v>
                </c:pt>
                <c:pt idx="9">
                  <c:v>18.091273999999999</c:v>
                </c:pt>
                <c:pt idx="10">
                  <c:v>16.564591</c:v>
                </c:pt>
                <c:pt idx="11">
                  <c:v>15.293213</c:v>
                </c:pt>
                <c:pt idx="12">
                  <c:v>14.199925</c:v>
                </c:pt>
                <c:pt idx="13">
                  <c:v>13.254035</c:v>
                </c:pt>
                <c:pt idx="14">
                  <c:v>12.417177000000001</c:v>
                </c:pt>
                <c:pt idx="15">
                  <c:v>11.689145</c:v>
                </c:pt>
                <c:pt idx="16">
                  <c:v>11.040760000000001</c:v>
                </c:pt>
                <c:pt idx="17">
                  <c:v>10.458721000000001</c:v>
                </c:pt>
                <c:pt idx="18">
                  <c:v>9.9302519999999994</c:v>
                </c:pt>
                <c:pt idx="19">
                  <c:v>9.4590180000000004</c:v>
                </c:pt>
                <c:pt idx="20">
                  <c:v>9.0300779999999996</c:v>
                </c:pt>
                <c:pt idx="21">
                  <c:v>8.6393620000000002</c:v>
                </c:pt>
                <c:pt idx="22">
                  <c:v>8.2761700000000005</c:v>
                </c:pt>
                <c:pt idx="23">
                  <c:v>7.9462669999999997</c:v>
                </c:pt>
                <c:pt idx="24">
                  <c:v>7.6408060000000004</c:v>
                </c:pt>
                <c:pt idx="25">
                  <c:v>7.3581839999999996</c:v>
                </c:pt>
                <c:pt idx="26">
                  <c:v>7.0929659999999997</c:v>
                </c:pt>
                <c:pt idx="27">
                  <c:v>6.8497399999999997</c:v>
                </c:pt>
                <c:pt idx="28">
                  <c:v>6.6217249999999996</c:v>
                </c:pt>
                <c:pt idx="29">
                  <c:v>6.4098509999999997</c:v>
                </c:pt>
                <c:pt idx="30">
                  <c:v>6.2080820000000001</c:v>
                </c:pt>
                <c:pt idx="31">
                  <c:v>6.0214189999999999</c:v>
                </c:pt>
                <c:pt idx="32">
                  <c:v>5.8448520000000004</c:v>
                </c:pt>
                <c:pt idx="33">
                  <c:v>5.6792680000000004</c:v>
                </c:pt>
                <c:pt idx="34">
                  <c:v>5.519228</c:v>
                </c:pt>
                <c:pt idx="35">
                  <c:v>5.3710899999999997</c:v>
                </c:pt>
                <c:pt idx="36">
                  <c:v>5.229635</c:v>
                </c:pt>
                <c:pt idx="37">
                  <c:v>5.0962079999999998</c:v>
                </c:pt>
                <c:pt idx="38">
                  <c:v>4.9673210000000001</c:v>
                </c:pt>
                <c:pt idx="39">
                  <c:v>4.8466570000000004</c:v>
                </c:pt>
                <c:pt idx="40">
                  <c:v>4.7312659999999997</c:v>
                </c:pt>
                <c:pt idx="41">
                  <c:v>4.6216270000000002</c:v>
                </c:pt>
                <c:pt idx="42">
                  <c:v>4.5154290000000001</c:v>
                </c:pt>
                <c:pt idx="43">
                  <c:v>4.4154970000000002</c:v>
                </c:pt>
                <c:pt idx="44">
                  <c:v>4.3196909999999997</c:v>
                </c:pt>
                <c:pt idx="45">
                  <c:v>4.2280920000000002</c:v>
                </c:pt>
                <c:pt idx="46">
                  <c:v>4.1392449999999998</c:v>
                </c:pt>
                <c:pt idx="47">
                  <c:v>4.0552590000000004</c:v>
                </c:pt>
                <c:pt idx="48">
                  <c:v>3.9743949999999999</c:v>
                </c:pt>
                <c:pt idx="49">
                  <c:v>3.896941</c:v>
                </c:pt>
                <c:pt idx="50">
                  <c:v>3.8214640000000002</c:v>
                </c:pt>
                <c:pt idx="51">
                  <c:v>3.7494290000000001</c:v>
                </c:pt>
                <c:pt idx="52">
                  <c:v>3.6802350000000001</c:v>
                </c:pt>
                <c:pt idx="53">
                  <c:v>3.6138620000000001</c:v>
                </c:pt>
                <c:pt idx="54">
                  <c:v>3.5487829999999998</c:v>
                </c:pt>
                <c:pt idx="55">
                  <c:v>3.4868649999999999</c:v>
                </c:pt>
                <c:pt idx="56">
                  <c:v>3.4268260000000001</c:v>
                </c:pt>
                <c:pt idx="57">
                  <c:v>3.3690929999999999</c:v>
                </c:pt>
                <c:pt idx="58">
                  <c:v>3.312506</c:v>
                </c:pt>
                <c:pt idx="59">
                  <c:v>3.2584939999999998</c:v>
                </c:pt>
                <c:pt idx="60">
                  <c:v>3.2059799999999998</c:v>
                </c:pt>
                <c:pt idx="61">
                  <c:v>3.1554120000000001</c:v>
                </c:pt>
                <c:pt idx="62">
                  <c:v>3.1057510000000002</c:v>
                </c:pt>
                <c:pt idx="63">
                  <c:v>3.0581209999999999</c:v>
                </c:pt>
              </c:numCache>
            </c:numRef>
          </c:val>
          <c:smooth val="0"/>
          <c:extLst>
            <c:ext xmlns:c16="http://schemas.microsoft.com/office/drawing/2014/chart" uri="{C3380CC4-5D6E-409C-BE32-E72D297353CC}">
              <c16:uniqueId val="{00000002-4234-4D2A-9AD9-20442B8808BC}"/>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8.963358999999997</c:v>
                </c:pt>
                <c:pt idx="1">
                  <c:v>64.118807000000004</c:v>
                </c:pt>
                <c:pt idx="2">
                  <c:v>49.107401000000003</c:v>
                </c:pt>
                <c:pt idx="3">
                  <c:v>39.146889000000002</c:v>
                </c:pt>
                <c:pt idx="4">
                  <c:v>32.576762000000002</c:v>
                </c:pt>
                <c:pt idx="5">
                  <c:v>27.909462000000001</c:v>
                </c:pt>
                <c:pt idx="6">
                  <c:v>24.402245000000001</c:v>
                </c:pt>
                <c:pt idx="7">
                  <c:v>21.704750000000001</c:v>
                </c:pt>
                <c:pt idx="8">
                  <c:v>19.537258999999999</c:v>
                </c:pt>
                <c:pt idx="9">
                  <c:v>17.752738999999998</c:v>
                </c:pt>
                <c:pt idx="10">
                  <c:v>16.265352</c:v>
                </c:pt>
                <c:pt idx="11">
                  <c:v>15.011321000000001</c:v>
                </c:pt>
                <c:pt idx="12">
                  <c:v>13.942130000000001</c:v>
                </c:pt>
                <c:pt idx="13">
                  <c:v>13.021457</c:v>
                </c:pt>
                <c:pt idx="14">
                  <c:v>12.213169000000001</c:v>
                </c:pt>
                <c:pt idx="15">
                  <c:v>11.496361</c:v>
                </c:pt>
                <c:pt idx="16">
                  <c:v>10.861814000000001</c:v>
                </c:pt>
                <c:pt idx="17">
                  <c:v>10.287913</c:v>
                </c:pt>
                <c:pt idx="18">
                  <c:v>9.7717670000000005</c:v>
                </c:pt>
                <c:pt idx="19">
                  <c:v>9.3039749999999994</c:v>
                </c:pt>
                <c:pt idx="20">
                  <c:v>8.8809389999999997</c:v>
                </c:pt>
                <c:pt idx="21">
                  <c:v>8.4925390000000007</c:v>
                </c:pt>
                <c:pt idx="22">
                  <c:v>8.1385559999999995</c:v>
                </c:pt>
                <c:pt idx="23">
                  <c:v>7.8109780000000004</c:v>
                </c:pt>
                <c:pt idx="24">
                  <c:v>7.5106650000000004</c:v>
                </c:pt>
                <c:pt idx="25">
                  <c:v>7.2309830000000002</c:v>
                </c:pt>
                <c:pt idx="26">
                  <c:v>6.9729159999999997</c:v>
                </c:pt>
                <c:pt idx="27">
                  <c:v>6.7315100000000001</c:v>
                </c:pt>
                <c:pt idx="28">
                  <c:v>6.5052399999999997</c:v>
                </c:pt>
                <c:pt idx="29">
                  <c:v>6.2969270000000002</c:v>
                </c:pt>
                <c:pt idx="30">
                  <c:v>6.0994149999999996</c:v>
                </c:pt>
                <c:pt idx="31">
                  <c:v>5.9144230000000002</c:v>
                </c:pt>
                <c:pt idx="32">
                  <c:v>5.7398319999999998</c:v>
                </c:pt>
                <c:pt idx="33">
                  <c:v>5.5760430000000003</c:v>
                </c:pt>
                <c:pt idx="34">
                  <c:v>5.4191159999999998</c:v>
                </c:pt>
                <c:pt idx="35">
                  <c:v>5.268599</c:v>
                </c:pt>
                <c:pt idx="36">
                  <c:v>5.1256839999999997</c:v>
                </c:pt>
                <c:pt idx="37">
                  <c:v>4.9867559999999997</c:v>
                </c:pt>
                <c:pt idx="38">
                  <c:v>4.8520700000000003</c:v>
                </c:pt>
                <c:pt idx="39">
                  <c:v>4.7271200000000002</c:v>
                </c:pt>
                <c:pt idx="40">
                  <c:v>4.6080019999999999</c:v>
                </c:pt>
                <c:pt idx="41">
                  <c:v>4.4918009999999997</c:v>
                </c:pt>
                <c:pt idx="42">
                  <c:v>4.380236</c:v>
                </c:pt>
                <c:pt idx="43">
                  <c:v>4.2711439999999996</c:v>
                </c:pt>
                <c:pt idx="44">
                  <c:v>4.1664519999999996</c:v>
                </c:pt>
                <c:pt idx="45">
                  <c:v>4.0728410000000004</c:v>
                </c:pt>
                <c:pt idx="46">
                  <c:v>3.9898440000000002</c:v>
                </c:pt>
                <c:pt idx="47">
                  <c:v>3.9066969999999999</c:v>
                </c:pt>
                <c:pt idx="48">
                  <c:v>3.830333</c:v>
                </c:pt>
                <c:pt idx="49">
                  <c:v>3.7584119999999999</c:v>
                </c:pt>
                <c:pt idx="50">
                  <c:v>3.6892420000000001</c:v>
                </c:pt>
                <c:pt idx="51">
                  <c:v>3.6222210000000001</c:v>
                </c:pt>
                <c:pt idx="52">
                  <c:v>3.5578630000000002</c:v>
                </c:pt>
                <c:pt idx="53">
                  <c:v>3.4958360000000002</c:v>
                </c:pt>
                <c:pt idx="54">
                  <c:v>3.4357489999999999</c:v>
                </c:pt>
                <c:pt idx="55">
                  <c:v>3.3774920000000002</c:v>
                </c:pt>
                <c:pt idx="56">
                  <c:v>3.32138</c:v>
                </c:pt>
                <c:pt idx="57">
                  <c:v>3.2672240000000001</c:v>
                </c:pt>
                <c:pt idx="58">
                  <c:v>3.2146690000000002</c:v>
                </c:pt>
                <c:pt idx="59">
                  <c:v>3.1636570000000002</c:v>
                </c:pt>
                <c:pt idx="60">
                  <c:v>3.1144569999999998</c:v>
                </c:pt>
                <c:pt idx="61">
                  <c:v>3.066767</c:v>
                </c:pt>
                <c:pt idx="62">
                  <c:v>3.020527</c:v>
                </c:pt>
                <c:pt idx="63">
                  <c:v>2.9753609999999999</c:v>
                </c:pt>
              </c:numCache>
            </c:numRef>
          </c:val>
          <c:smooth val="0"/>
          <c:extLst>
            <c:ext xmlns:c16="http://schemas.microsoft.com/office/drawing/2014/chart" uri="{C3380CC4-5D6E-409C-BE32-E72D297353CC}">
              <c16:uniqueId val="{00000003-4234-4D2A-9AD9-20442B8808BC}"/>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rgbClr val="FF0000"/>
                </a:solidFill>
                <a:effectLst/>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2.597943808</c:v>
                </c:pt>
                <c:pt idx="1">
                  <c:v>25.257427967999998</c:v>
                </c:pt>
                <c:pt idx="2">
                  <c:v>37.855789055999999</c:v>
                </c:pt>
                <c:pt idx="3">
                  <c:v>50.268844031999997</c:v>
                </c:pt>
                <c:pt idx="4">
                  <c:v>57.838530560000002</c:v>
                </c:pt>
                <c:pt idx="5">
                  <c:v>63.630882816000003</c:v>
                </c:pt>
                <c:pt idx="6">
                  <c:v>68.668751872000001</c:v>
                </c:pt>
                <c:pt idx="7">
                  <c:v>70.984146944000003</c:v>
                </c:pt>
                <c:pt idx="8">
                  <c:v>70.431708671999999</c:v>
                </c:pt>
                <c:pt idx="9">
                  <c:v>77.572454399999998</c:v>
                </c:pt>
                <c:pt idx="10">
                  <c:v>77.308887040000002</c:v>
                </c:pt>
                <c:pt idx="11">
                  <c:v>85.259384831999995</c:v>
                </c:pt>
                <c:pt idx="12">
                  <c:v>87.578762752000003</c:v>
                </c:pt>
                <c:pt idx="13">
                  <c:v>89.600057344000007</c:v>
                </c:pt>
                <c:pt idx="14">
                  <c:v>91.42860288</c:v>
                </c:pt>
                <c:pt idx="15">
                  <c:v>92.862775295999995</c:v>
                </c:pt>
                <c:pt idx="16">
                  <c:v>93.834499072</c:v>
                </c:pt>
                <c:pt idx="17">
                  <c:v>94.162959360000002</c:v>
                </c:pt>
                <c:pt idx="18">
                  <c:v>94.119557631999996</c:v>
                </c:pt>
                <c:pt idx="19">
                  <c:v>95.006044160000002</c:v>
                </c:pt>
                <c:pt idx="20">
                  <c:v>95.284492799999995</c:v>
                </c:pt>
                <c:pt idx="21">
                  <c:v>95.539580928000007</c:v>
                </c:pt>
                <c:pt idx="22">
                  <c:v>95.830932992000001</c:v>
                </c:pt>
                <c:pt idx="23">
                  <c:v>96.081113087999995</c:v>
                </c:pt>
                <c:pt idx="24">
                  <c:v>96.410649599999999</c:v>
                </c:pt>
                <c:pt idx="25">
                  <c:v>96.751642623999999</c:v>
                </c:pt>
                <c:pt idx="26">
                  <c:v>96.117000192000006</c:v>
                </c:pt>
                <c:pt idx="27">
                  <c:v>97.145137152000004</c:v>
                </c:pt>
                <c:pt idx="28">
                  <c:v>97.608420863999996</c:v>
                </c:pt>
                <c:pt idx="29">
                  <c:v>97.67609856</c:v>
                </c:pt>
                <c:pt idx="30">
                  <c:v>97.549724671999996</c:v>
                </c:pt>
                <c:pt idx="31">
                  <c:v>97.192099839999997</c:v>
                </c:pt>
                <c:pt idx="32">
                  <c:v>97.993184256000006</c:v>
                </c:pt>
                <c:pt idx="33">
                  <c:v>98.490059775999995</c:v>
                </c:pt>
                <c:pt idx="34">
                  <c:v>97.877498880000005</c:v>
                </c:pt>
                <c:pt idx="35">
                  <c:v>98.623107071999996</c:v>
                </c:pt>
                <c:pt idx="36">
                  <c:v>98.582965759999993</c:v>
                </c:pt>
                <c:pt idx="37">
                  <c:v>98.806595583999993</c:v>
                </c:pt>
                <c:pt idx="38">
                  <c:v>99.024626687999998</c:v>
                </c:pt>
                <c:pt idx="39">
                  <c:v>98.436833280000002</c:v>
                </c:pt>
                <c:pt idx="40">
                  <c:v>99.007634432000003</c:v>
                </c:pt>
                <c:pt idx="41">
                  <c:v>99.333620736</c:v>
                </c:pt>
                <c:pt idx="42">
                  <c:v>99.162926080000005</c:v>
                </c:pt>
                <c:pt idx="43">
                  <c:v>99.789938688000007</c:v>
                </c:pt>
                <c:pt idx="44">
                  <c:v>99.129623039999998</c:v>
                </c:pt>
                <c:pt idx="45">
                  <c:v>99.908408320000007</c:v>
                </c:pt>
                <c:pt idx="46">
                  <c:v>98.976868351999997</c:v>
                </c:pt>
                <c:pt idx="47">
                  <c:v>98.905399295999999</c:v>
                </c:pt>
                <c:pt idx="48">
                  <c:v>99.758819328000001</c:v>
                </c:pt>
                <c:pt idx="49">
                  <c:v>100.0560128</c:v>
                </c:pt>
                <c:pt idx="50">
                  <c:v>99.576884735999997</c:v>
                </c:pt>
                <c:pt idx="51">
                  <c:v>99.910500352</c:v>
                </c:pt>
                <c:pt idx="52">
                  <c:v>100.169152</c:v>
                </c:pt>
                <c:pt idx="53">
                  <c:v>100.220488704</c:v>
                </c:pt>
                <c:pt idx="54">
                  <c:v>99.675417600000003</c:v>
                </c:pt>
                <c:pt idx="55">
                  <c:v>100.27923046399999</c:v>
                </c:pt>
                <c:pt idx="56">
                  <c:v>99.059309568000003</c:v>
                </c:pt>
                <c:pt idx="57">
                  <c:v>99.993024512000005</c:v>
                </c:pt>
                <c:pt idx="58">
                  <c:v>99.345986048</c:v>
                </c:pt>
                <c:pt idx="59">
                  <c:v>99.901009920000007</c:v>
                </c:pt>
                <c:pt idx="60">
                  <c:v>100.43040000000001</c:v>
                </c:pt>
                <c:pt idx="61">
                  <c:v>100.421953536</c:v>
                </c:pt>
                <c:pt idx="62">
                  <c:v>100.480117248</c:v>
                </c:pt>
                <c:pt idx="63">
                  <c:v>99.653451775999997</c:v>
                </c:pt>
              </c:numCache>
            </c:numRef>
          </c:val>
          <c:smooth val="0"/>
          <c:extLst>
            <c:ext xmlns:c16="http://schemas.microsoft.com/office/drawing/2014/chart" uri="{C3380CC4-5D6E-409C-BE32-E72D297353CC}">
              <c16:uniqueId val="{00000000-9F22-415F-8004-16258BF48B59}"/>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25.192292351999999</c:v>
                </c:pt>
                <c:pt idx="1">
                  <c:v>50.400904191999999</c:v>
                </c:pt>
                <c:pt idx="2">
                  <c:v>73.614143999999996</c:v>
                </c:pt>
                <c:pt idx="3">
                  <c:v>78.464714752000006</c:v>
                </c:pt>
                <c:pt idx="4">
                  <c:v>81.669939200000002</c:v>
                </c:pt>
                <c:pt idx="5">
                  <c:v>83.926096896000004</c:v>
                </c:pt>
                <c:pt idx="6">
                  <c:v>85.349454847999993</c:v>
                </c:pt>
                <c:pt idx="7">
                  <c:v>86.624530432</c:v>
                </c:pt>
                <c:pt idx="8">
                  <c:v>88.024730112</c:v>
                </c:pt>
                <c:pt idx="9">
                  <c:v>89.245649920000005</c:v>
                </c:pt>
                <c:pt idx="10">
                  <c:v>90.095543296000002</c:v>
                </c:pt>
                <c:pt idx="11">
                  <c:v>90.830118912000003</c:v>
                </c:pt>
                <c:pt idx="12">
                  <c:v>91.764980735999998</c:v>
                </c:pt>
                <c:pt idx="13">
                  <c:v>92.069505023999994</c:v>
                </c:pt>
                <c:pt idx="14">
                  <c:v>92.646704639999996</c:v>
                </c:pt>
                <c:pt idx="15">
                  <c:v>92.739133440000003</c:v>
                </c:pt>
                <c:pt idx="16">
                  <c:v>93.661655039999999</c:v>
                </c:pt>
                <c:pt idx="17">
                  <c:v>93.901741056000006</c:v>
                </c:pt>
                <c:pt idx="18">
                  <c:v>94.088787968000005</c:v>
                </c:pt>
                <c:pt idx="19">
                  <c:v>94.608558079999995</c:v>
                </c:pt>
                <c:pt idx="20">
                  <c:v>94.990006272000002</c:v>
                </c:pt>
                <c:pt idx="21">
                  <c:v>95.657503743999996</c:v>
                </c:pt>
                <c:pt idx="22">
                  <c:v>95.768178688000006</c:v>
                </c:pt>
                <c:pt idx="23">
                  <c:v>95.827746816000001</c:v>
                </c:pt>
                <c:pt idx="24">
                  <c:v>96.140121600000001</c:v>
                </c:pt>
                <c:pt idx="25">
                  <c:v>96.820265984000002</c:v>
                </c:pt>
                <c:pt idx="26">
                  <c:v>96.084085247999994</c:v>
                </c:pt>
                <c:pt idx="27">
                  <c:v>96.824297471999998</c:v>
                </c:pt>
                <c:pt idx="28">
                  <c:v>96.930015744000002</c:v>
                </c:pt>
                <c:pt idx="29">
                  <c:v>97.220689919999998</c:v>
                </c:pt>
                <c:pt idx="30">
                  <c:v>97.355118079999997</c:v>
                </c:pt>
                <c:pt idx="31">
                  <c:v>97.144389631999999</c:v>
                </c:pt>
                <c:pt idx="32">
                  <c:v>98.377331712</c:v>
                </c:pt>
                <c:pt idx="33">
                  <c:v>98.410017792000005</c:v>
                </c:pt>
                <c:pt idx="34">
                  <c:v>97.370631680000002</c:v>
                </c:pt>
                <c:pt idx="35">
                  <c:v>98.188498944000003</c:v>
                </c:pt>
                <c:pt idx="36">
                  <c:v>97.869818879999997</c:v>
                </c:pt>
                <c:pt idx="37">
                  <c:v>98.136881152000001</c:v>
                </c:pt>
                <c:pt idx="38">
                  <c:v>98.513865215999999</c:v>
                </c:pt>
                <c:pt idx="39">
                  <c:v>98.324295680000006</c:v>
                </c:pt>
                <c:pt idx="40">
                  <c:v>98.745423360000004</c:v>
                </c:pt>
                <c:pt idx="41">
                  <c:v>98.848081919999998</c:v>
                </c:pt>
                <c:pt idx="42">
                  <c:v>99.200001024000002</c:v>
                </c:pt>
                <c:pt idx="43">
                  <c:v>99.472834559999995</c:v>
                </c:pt>
                <c:pt idx="44">
                  <c:v>99.537914880000002</c:v>
                </c:pt>
                <c:pt idx="45">
                  <c:v>99.580682240000002</c:v>
                </c:pt>
                <c:pt idx="46">
                  <c:v>99.112011776000003</c:v>
                </c:pt>
                <c:pt idx="47">
                  <c:v>98.346049535999995</c:v>
                </c:pt>
                <c:pt idx="48">
                  <c:v>99.019074560000007</c:v>
                </c:pt>
                <c:pt idx="49">
                  <c:v>99.492147200000005</c:v>
                </c:pt>
                <c:pt idx="50">
                  <c:v>99.715043327999993</c:v>
                </c:pt>
                <c:pt idx="51">
                  <c:v>99.259383807999995</c:v>
                </c:pt>
                <c:pt idx="52">
                  <c:v>99.694896127999996</c:v>
                </c:pt>
                <c:pt idx="53">
                  <c:v>99.633853439999996</c:v>
                </c:pt>
                <c:pt idx="54">
                  <c:v>99.282332159999996</c:v>
                </c:pt>
                <c:pt idx="55">
                  <c:v>100.001542144</c:v>
                </c:pt>
                <c:pt idx="56">
                  <c:v>99.803063808000005</c:v>
                </c:pt>
                <c:pt idx="57">
                  <c:v>99.833408512000005</c:v>
                </c:pt>
                <c:pt idx="58">
                  <c:v>99.919726592000004</c:v>
                </c:pt>
                <c:pt idx="59">
                  <c:v>100.12944383999999</c:v>
                </c:pt>
                <c:pt idx="60">
                  <c:v>100.146875904</c:v>
                </c:pt>
                <c:pt idx="61">
                  <c:v>100.166414336</c:v>
                </c:pt>
                <c:pt idx="62">
                  <c:v>100.1935872</c:v>
                </c:pt>
                <c:pt idx="63">
                  <c:v>99.642966016000003</c:v>
                </c:pt>
              </c:numCache>
            </c:numRef>
          </c:val>
          <c:smooth val="0"/>
          <c:extLst>
            <c:ext xmlns:c16="http://schemas.microsoft.com/office/drawing/2014/chart" uri="{C3380CC4-5D6E-409C-BE32-E72D297353CC}">
              <c16:uniqueId val="{00000001-9F22-415F-8004-16258BF48B59}"/>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25.491851264000001</c:v>
                </c:pt>
                <c:pt idx="1">
                  <c:v>50.939397120000002</c:v>
                </c:pt>
                <c:pt idx="2">
                  <c:v>74.667334655999994</c:v>
                </c:pt>
                <c:pt idx="3">
                  <c:v>78.869852159999994</c:v>
                </c:pt>
                <c:pt idx="4">
                  <c:v>81.245823999999999</c:v>
                </c:pt>
                <c:pt idx="5">
                  <c:v>83.771409407999997</c:v>
                </c:pt>
                <c:pt idx="6">
                  <c:v>85.410260992000005</c:v>
                </c:pt>
                <c:pt idx="7">
                  <c:v>86.542217215999997</c:v>
                </c:pt>
                <c:pt idx="8">
                  <c:v>87.977041920000005</c:v>
                </c:pt>
                <c:pt idx="9">
                  <c:v>89.147484160000005</c:v>
                </c:pt>
                <c:pt idx="10">
                  <c:v>89.889952768000001</c:v>
                </c:pt>
                <c:pt idx="11">
                  <c:v>90.800117760000006</c:v>
                </c:pt>
                <c:pt idx="12">
                  <c:v>91.681774079999997</c:v>
                </c:pt>
                <c:pt idx="13">
                  <c:v>91.998154752000005</c:v>
                </c:pt>
                <c:pt idx="14">
                  <c:v>92.667932160000007</c:v>
                </c:pt>
                <c:pt idx="15">
                  <c:v>92.626763776000004</c:v>
                </c:pt>
                <c:pt idx="16">
                  <c:v>93.631939583999994</c:v>
                </c:pt>
                <c:pt idx="17">
                  <c:v>93.976169471999995</c:v>
                </c:pt>
                <c:pt idx="18">
                  <c:v>94.091599360000004</c:v>
                </c:pt>
                <c:pt idx="19">
                  <c:v>94.756966399999996</c:v>
                </c:pt>
                <c:pt idx="20">
                  <c:v>94.986640895999997</c:v>
                </c:pt>
                <c:pt idx="21">
                  <c:v>95.653369855999998</c:v>
                </c:pt>
                <c:pt idx="22">
                  <c:v>95.793002496</c:v>
                </c:pt>
                <c:pt idx="23">
                  <c:v>95.893106688000003</c:v>
                </c:pt>
                <c:pt idx="24">
                  <c:v>96.106163199999997</c:v>
                </c:pt>
                <c:pt idx="25">
                  <c:v>96.633591808000006</c:v>
                </c:pt>
                <c:pt idx="26">
                  <c:v>95.957125632</c:v>
                </c:pt>
                <c:pt idx="27">
                  <c:v>96.773089279999994</c:v>
                </c:pt>
                <c:pt idx="28">
                  <c:v>96.972525567999995</c:v>
                </c:pt>
                <c:pt idx="29">
                  <c:v>97.234759679999996</c:v>
                </c:pt>
                <c:pt idx="30">
                  <c:v>97.392385536000006</c:v>
                </c:pt>
                <c:pt idx="31">
                  <c:v>96.943702016000003</c:v>
                </c:pt>
                <c:pt idx="32">
                  <c:v>98.314326527999995</c:v>
                </c:pt>
                <c:pt idx="33">
                  <c:v>98.360422400000004</c:v>
                </c:pt>
                <c:pt idx="34">
                  <c:v>97.286551040000006</c:v>
                </c:pt>
                <c:pt idx="35">
                  <c:v>98.116890624000007</c:v>
                </c:pt>
                <c:pt idx="36">
                  <c:v>97.839053824000004</c:v>
                </c:pt>
                <c:pt idx="37">
                  <c:v>98.070575104</c:v>
                </c:pt>
                <c:pt idx="38">
                  <c:v>98.446852608</c:v>
                </c:pt>
                <c:pt idx="39">
                  <c:v>98.29126144</c:v>
                </c:pt>
                <c:pt idx="40">
                  <c:v>98.703040512000001</c:v>
                </c:pt>
                <c:pt idx="41">
                  <c:v>98.799482879999999</c:v>
                </c:pt>
                <c:pt idx="42">
                  <c:v>99.011610112</c:v>
                </c:pt>
                <c:pt idx="43">
                  <c:v>99.470446592000002</c:v>
                </c:pt>
                <c:pt idx="44">
                  <c:v>99.539827200000005</c:v>
                </c:pt>
                <c:pt idx="45">
                  <c:v>99.578491904000003</c:v>
                </c:pt>
                <c:pt idx="46">
                  <c:v>99.087634944000001</c:v>
                </c:pt>
                <c:pt idx="47">
                  <c:v>98.310660096000007</c:v>
                </c:pt>
                <c:pt idx="48">
                  <c:v>98.920278015999997</c:v>
                </c:pt>
                <c:pt idx="49">
                  <c:v>99.418239999999997</c:v>
                </c:pt>
                <c:pt idx="50">
                  <c:v>99.66454272</c:v>
                </c:pt>
                <c:pt idx="51">
                  <c:v>99.100278783999997</c:v>
                </c:pt>
                <c:pt idx="52">
                  <c:v>99.676280832000003</c:v>
                </c:pt>
                <c:pt idx="53">
                  <c:v>99.622241279999997</c:v>
                </c:pt>
                <c:pt idx="54">
                  <c:v>99.180787199999997</c:v>
                </c:pt>
                <c:pt idx="55">
                  <c:v>99.853967359999999</c:v>
                </c:pt>
                <c:pt idx="56">
                  <c:v>99.697476096000003</c:v>
                </c:pt>
                <c:pt idx="57">
                  <c:v>99.793467391999997</c:v>
                </c:pt>
                <c:pt idx="58">
                  <c:v>99.878915583999998</c:v>
                </c:pt>
                <c:pt idx="59">
                  <c:v>100.12578816</c:v>
                </c:pt>
                <c:pt idx="60">
                  <c:v>100.14756300800001</c:v>
                </c:pt>
                <c:pt idx="61">
                  <c:v>100.175524864</c:v>
                </c:pt>
                <c:pt idx="62">
                  <c:v>100.201457664</c:v>
                </c:pt>
                <c:pt idx="63">
                  <c:v>99.506716671999996</c:v>
                </c:pt>
              </c:numCache>
            </c:numRef>
          </c:val>
          <c:smooth val="0"/>
          <c:extLst>
            <c:ext xmlns:c16="http://schemas.microsoft.com/office/drawing/2014/chart" uri="{C3380CC4-5D6E-409C-BE32-E72D297353CC}">
              <c16:uniqueId val="{00000002-9F22-415F-8004-16258BF48B59}"/>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9.715528704</c:v>
                </c:pt>
                <c:pt idx="1">
                  <c:v>64.721691648000004</c:v>
                </c:pt>
                <c:pt idx="2">
                  <c:v>72.250108416000003</c:v>
                </c:pt>
                <c:pt idx="3">
                  <c:v>76.128980991999995</c:v>
                </c:pt>
                <c:pt idx="4">
                  <c:v>79.138846720000004</c:v>
                </c:pt>
                <c:pt idx="5">
                  <c:v>82.094524415999999</c:v>
                </c:pt>
                <c:pt idx="6">
                  <c:v>84.228064255999996</c:v>
                </c:pt>
                <c:pt idx="7">
                  <c:v>85.761904639999997</c:v>
                </c:pt>
                <c:pt idx="8">
                  <c:v>87.11617536</c:v>
                </c:pt>
                <c:pt idx="9">
                  <c:v>88.327802879999993</c:v>
                </c:pt>
                <c:pt idx="10">
                  <c:v>89.12659712</c:v>
                </c:pt>
                <c:pt idx="11">
                  <c:v>89.937954816000001</c:v>
                </c:pt>
                <c:pt idx="12">
                  <c:v>90.953800704000002</c:v>
                </c:pt>
                <c:pt idx="13">
                  <c:v>91.418801152</c:v>
                </c:pt>
                <c:pt idx="14">
                  <c:v>92.039685120000001</c:v>
                </c:pt>
                <c:pt idx="15">
                  <c:v>91.973255167999994</c:v>
                </c:pt>
                <c:pt idx="16">
                  <c:v>92.817706496</c:v>
                </c:pt>
                <c:pt idx="17">
                  <c:v>93.139089408000004</c:v>
                </c:pt>
                <c:pt idx="18">
                  <c:v>93.351065087999999</c:v>
                </c:pt>
                <c:pt idx="19">
                  <c:v>93.951016960000004</c:v>
                </c:pt>
                <c:pt idx="20">
                  <c:v>94.273632767999999</c:v>
                </c:pt>
                <c:pt idx="21">
                  <c:v>96.299382784000002</c:v>
                </c:pt>
                <c:pt idx="22">
                  <c:v>95.284090879999994</c:v>
                </c:pt>
                <c:pt idx="23">
                  <c:v>95.176863744000002</c:v>
                </c:pt>
                <c:pt idx="24">
                  <c:v>95.1947136</c:v>
                </c:pt>
                <c:pt idx="25">
                  <c:v>95.244670975999995</c:v>
                </c:pt>
                <c:pt idx="26">
                  <c:v>95.118285311999998</c:v>
                </c:pt>
                <c:pt idx="27">
                  <c:v>95.809566720000007</c:v>
                </c:pt>
                <c:pt idx="28">
                  <c:v>96.358902271999995</c:v>
                </c:pt>
                <c:pt idx="29">
                  <c:v>96.385981439999995</c:v>
                </c:pt>
                <c:pt idx="30">
                  <c:v>96.351833088000006</c:v>
                </c:pt>
                <c:pt idx="31">
                  <c:v>95.989825535999998</c:v>
                </c:pt>
                <c:pt idx="32">
                  <c:v>96.679148544</c:v>
                </c:pt>
                <c:pt idx="33">
                  <c:v>96.989646848000007</c:v>
                </c:pt>
                <c:pt idx="34">
                  <c:v>96.797388799999993</c:v>
                </c:pt>
                <c:pt idx="35">
                  <c:v>97.103149056000007</c:v>
                </c:pt>
                <c:pt idx="36">
                  <c:v>97.223620096000005</c:v>
                </c:pt>
                <c:pt idx="37">
                  <c:v>97.506098175999995</c:v>
                </c:pt>
                <c:pt idx="38">
                  <c:v>97.907796480000002</c:v>
                </c:pt>
                <c:pt idx="39">
                  <c:v>97.940991999999994</c:v>
                </c:pt>
                <c:pt idx="40">
                  <c:v>98.143183871999994</c:v>
                </c:pt>
                <c:pt idx="41">
                  <c:v>98.194747391999996</c:v>
                </c:pt>
                <c:pt idx="42">
                  <c:v>98.060893183999994</c:v>
                </c:pt>
                <c:pt idx="43">
                  <c:v>98.284955647999993</c:v>
                </c:pt>
                <c:pt idx="44">
                  <c:v>98.33278464</c:v>
                </c:pt>
                <c:pt idx="45">
                  <c:v>98.371027968000007</c:v>
                </c:pt>
                <c:pt idx="46">
                  <c:v>98.442070016000002</c:v>
                </c:pt>
                <c:pt idx="47">
                  <c:v>98.530885631999993</c:v>
                </c:pt>
                <c:pt idx="48">
                  <c:v>98.602964991999997</c:v>
                </c:pt>
                <c:pt idx="49">
                  <c:v>98.673510399999998</c:v>
                </c:pt>
                <c:pt idx="50">
                  <c:v>98.741379072000001</c:v>
                </c:pt>
                <c:pt idx="51">
                  <c:v>98.817212416000004</c:v>
                </c:pt>
                <c:pt idx="52">
                  <c:v>98.882932736000001</c:v>
                </c:pt>
                <c:pt idx="53">
                  <c:v>98.947961856000006</c:v>
                </c:pt>
                <c:pt idx="54">
                  <c:v>99.003829760000002</c:v>
                </c:pt>
                <c:pt idx="55">
                  <c:v>99.062132735999995</c:v>
                </c:pt>
                <c:pt idx="56">
                  <c:v>99.113358336000005</c:v>
                </c:pt>
                <c:pt idx="57">
                  <c:v>99.170534399999994</c:v>
                </c:pt>
                <c:pt idx="58">
                  <c:v>99.220320767999993</c:v>
                </c:pt>
                <c:pt idx="59">
                  <c:v>99.274752000000007</c:v>
                </c:pt>
                <c:pt idx="60">
                  <c:v>99.321445376</c:v>
                </c:pt>
                <c:pt idx="61">
                  <c:v>99.368465408000006</c:v>
                </c:pt>
                <c:pt idx="62">
                  <c:v>99.414733823999995</c:v>
                </c:pt>
                <c:pt idx="63">
                  <c:v>99.462119423999994</c:v>
                </c:pt>
              </c:numCache>
            </c:numRef>
          </c:val>
          <c:smooth val="0"/>
          <c:extLst>
            <c:ext xmlns:c16="http://schemas.microsoft.com/office/drawing/2014/chart" uri="{C3380CC4-5D6E-409C-BE32-E72D297353CC}">
              <c16:uniqueId val="{00000003-9F22-415F-8004-16258BF48B59}"/>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rgbClr val="FF0000"/>
                </a:solidFill>
                <a:effectLst/>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24.605359</c:v>
                </c:pt>
                <c:pt idx="1">
                  <c:v>24.665457</c:v>
                </c:pt>
                <c:pt idx="2">
                  <c:v>24.645696000000001</c:v>
                </c:pt>
                <c:pt idx="3">
                  <c:v>24.545334</c:v>
                </c:pt>
                <c:pt idx="4">
                  <c:v>22.593176</c:v>
                </c:pt>
                <c:pt idx="5">
                  <c:v>20.713177999999999</c:v>
                </c:pt>
                <c:pt idx="6">
                  <c:v>19.159808000000002</c:v>
                </c:pt>
                <c:pt idx="7">
                  <c:v>17.330113999999998</c:v>
                </c:pt>
                <c:pt idx="8">
                  <c:v>15.284659</c:v>
                </c:pt>
                <c:pt idx="9">
                  <c:v>15.150869999999999</c:v>
                </c:pt>
                <c:pt idx="10">
                  <c:v>13.72672</c:v>
                </c:pt>
                <c:pt idx="11">
                  <c:v>13.876853000000001</c:v>
                </c:pt>
                <c:pt idx="12">
                  <c:v>13.157867</c:v>
                </c:pt>
                <c:pt idx="13">
                  <c:v>12.500007999999999</c:v>
                </c:pt>
                <c:pt idx="14">
                  <c:v>11.904766</c:v>
                </c:pt>
                <c:pt idx="15">
                  <c:v>11.335788000000001</c:v>
                </c:pt>
                <c:pt idx="16">
                  <c:v>10.780618</c:v>
                </c:pt>
                <c:pt idx="17">
                  <c:v>10.217335</c:v>
                </c:pt>
                <c:pt idx="18">
                  <c:v>9.6751190000000005</c:v>
                </c:pt>
                <c:pt idx="19">
                  <c:v>9.2779340000000001</c:v>
                </c:pt>
                <c:pt idx="20">
                  <c:v>8.8620249999999992</c:v>
                </c:pt>
                <c:pt idx="21">
                  <c:v>8.4818519999999999</c:v>
                </c:pt>
                <c:pt idx="22">
                  <c:v>8.1378170000000001</c:v>
                </c:pt>
                <c:pt idx="23">
                  <c:v>7.8191009999999999</c:v>
                </c:pt>
                <c:pt idx="24">
                  <c:v>7.5320819999999999</c:v>
                </c:pt>
                <c:pt idx="25">
                  <c:v>7.2680020000000001</c:v>
                </c:pt>
                <c:pt idx="26">
                  <c:v>6.9529079999999999</c:v>
                </c:pt>
                <c:pt idx="27">
                  <c:v>6.7763070000000001</c:v>
                </c:pt>
                <c:pt idx="28">
                  <c:v>6.5738430000000001</c:v>
                </c:pt>
                <c:pt idx="29">
                  <c:v>6.359121</c:v>
                </c:pt>
                <c:pt idx="30">
                  <c:v>6.146026</c:v>
                </c:pt>
                <c:pt idx="31">
                  <c:v>5.9321349999999997</c:v>
                </c:pt>
                <c:pt idx="32">
                  <c:v>5.7997860000000001</c:v>
                </c:pt>
                <c:pt idx="33">
                  <c:v>5.6577469999999996</c:v>
                </c:pt>
                <c:pt idx="34">
                  <c:v>5.4619140000000002</c:v>
                </c:pt>
                <c:pt idx="35">
                  <c:v>5.3506460000000002</c:v>
                </c:pt>
                <c:pt idx="36">
                  <c:v>5.2039150000000003</c:v>
                </c:pt>
                <c:pt idx="37">
                  <c:v>5.0784640000000003</c:v>
                </c:pt>
                <c:pt idx="38">
                  <c:v>4.9591659999999997</c:v>
                </c:pt>
                <c:pt idx="39">
                  <c:v>4.8064859999999996</c:v>
                </c:pt>
                <c:pt idx="40">
                  <c:v>4.7164460000000004</c:v>
                </c:pt>
                <c:pt idx="41">
                  <c:v>4.6193090000000003</c:v>
                </c:pt>
                <c:pt idx="42">
                  <c:v>4.50413</c:v>
                </c:pt>
                <c:pt idx="43">
                  <c:v>4.4295960000000001</c:v>
                </c:pt>
                <c:pt idx="44">
                  <c:v>4.3025010000000004</c:v>
                </c:pt>
                <c:pt idx="45">
                  <c:v>4.2420349999999996</c:v>
                </c:pt>
                <c:pt idx="46">
                  <c:v>4.1130680000000002</c:v>
                </c:pt>
                <c:pt idx="47">
                  <c:v>4.0244710000000001</c:v>
                </c:pt>
                <c:pt idx="48">
                  <c:v>3.976356</c:v>
                </c:pt>
                <c:pt idx="49">
                  <c:v>3.9084379999999999</c:v>
                </c:pt>
                <c:pt idx="50">
                  <c:v>3.813453</c:v>
                </c:pt>
                <c:pt idx="51">
                  <c:v>3.7526480000000002</c:v>
                </c:pt>
                <c:pt idx="52">
                  <c:v>3.6913749999999999</c:v>
                </c:pt>
                <c:pt idx="53">
                  <c:v>3.624873</c:v>
                </c:pt>
                <c:pt idx="54">
                  <c:v>3.5396100000000001</c:v>
                </c:pt>
                <c:pt idx="55">
                  <c:v>3.4974620000000001</c:v>
                </c:pt>
                <c:pt idx="56">
                  <c:v>3.3943020000000002</c:v>
                </c:pt>
                <c:pt idx="57">
                  <c:v>3.3672219999999999</c:v>
                </c:pt>
                <c:pt idx="58">
                  <c:v>3.2887309999999998</c:v>
                </c:pt>
                <c:pt idx="59">
                  <c:v>3.251986</c:v>
                </c:pt>
                <c:pt idx="60">
                  <c:v>3.2156250000000002</c:v>
                </c:pt>
                <c:pt idx="61">
                  <c:v>3.163494</c:v>
                </c:pt>
                <c:pt idx="62">
                  <c:v>3.1150829999999998</c:v>
                </c:pt>
                <c:pt idx="63">
                  <c:v>3.0411820000000001</c:v>
                </c:pt>
              </c:numCache>
            </c:numRef>
          </c:val>
          <c:smooth val="0"/>
          <c:extLst>
            <c:ext xmlns:c16="http://schemas.microsoft.com/office/drawing/2014/chart" uri="{C3380CC4-5D6E-409C-BE32-E72D297353CC}">
              <c16:uniqueId val="{00000000-0667-4851-BE69-FB5AEC5BE37F}"/>
            </c:ext>
          </c:extLst>
        </c:ser>
        <c:ser>
          <c:idx val="1"/>
          <c:order val="1"/>
          <c:tx>
            <c:v>2 Queues</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49.203696000000001</c:v>
                </c:pt>
                <c:pt idx="1">
                  <c:v>49.219633000000002</c:v>
                </c:pt>
                <c:pt idx="2">
                  <c:v>47.925874999999998</c:v>
                </c:pt>
                <c:pt idx="3">
                  <c:v>38.312849</c:v>
                </c:pt>
                <c:pt idx="4">
                  <c:v>31.90232</c:v>
                </c:pt>
                <c:pt idx="5">
                  <c:v>27.319693000000001</c:v>
                </c:pt>
                <c:pt idx="6">
                  <c:v>23.814022000000001</c:v>
                </c:pt>
                <c:pt idx="7">
                  <c:v>21.148567</c:v>
                </c:pt>
                <c:pt idx="8">
                  <c:v>19.102588999999998</c:v>
                </c:pt>
                <c:pt idx="9">
                  <c:v>17.430790999999999</c:v>
                </c:pt>
                <c:pt idx="10">
                  <c:v>15.997078</c:v>
                </c:pt>
                <c:pt idx="11">
                  <c:v>14.783548</c:v>
                </c:pt>
                <c:pt idx="12">
                  <c:v>13.786806</c:v>
                </c:pt>
                <c:pt idx="13">
                  <c:v>12.844518000000001</c:v>
                </c:pt>
                <c:pt idx="14">
                  <c:v>12.063373</c:v>
                </c:pt>
                <c:pt idx="15">
                  <c:v>11.320695000000001</c:v>
                </c:pt>
                <c:pt idx="16">
                  <c:v>10.760759999999999</c:v>
                </c:pt>
                <c:pt idx="17">
                  <c:v>10.188991</c:v>
                </c:pt>
                <c:pt idx="18">
                  <c:v>9.6719559999999998</c:v>
                </c:pt>
                <c:pt idx="19">
                  <c:v>9.2391170000000002</c:v>
                </c:pt>
                <c:pt idx="20">
                  <c:v>8.8346359999999997</c:v>
                </c:pt>
                <c:pt idx="21">
                  <c:v>8.4923210000000005</c:v>
                </c:pt>
                <c:pt idx="22">
                  <c:v>8.1324880000000004</c:v>
                </c:pt>
                <c:pt idx="23">
                  <c:v>7.7984819999999999</c:v>
                </c:pt>
                <c:pt idx="24">
                  <c:v>7.5109469999999998</c:v>
                </c:pt>
                <c:pt idx="25">
                  <c:v>7.2731570000000003</c:v>
                </c:pt>
                <c:pt idx="26">
                  <c:v>6.9505270000000001</c:v>
                </c:pt>
                <c:pt idx="27">
                  <c:v>6.753927</c:v>
                </c:pt>
                <c:pt idx="28">
                  <c:v>6.5281529999999997</c:v>
                </c:pt>
                <c:pt idx="29">
                  <c:v>6.329472</c:v>
                </c:pt>
                <c:pt idx="30">
                  <c:v>6.1337650000000004</c:v>
                </c:pt>
                <c:pt idx="31">
                  <c:v>5.9292230000000004</c:v>
                </c:pt>
                <c:pt idx="32">
                  <c:v>5.8225220000000002</c:v>
                </c:pt>
                <c:pt idx="33">
                  <c:v>5.653149</c:v>
                </c:pt>
                <c:pt idx="34">
                  <c:v>5.4336289999999998</c:v>
                </c:pt>
                <c:pt idx="35">
                  <c:v>5.3270670000000004</c:v>
                </c:pt>
                <c:pt idx="36">
                  <c:v>5.1662699999999999</c:v>
                </c:pt>
                <c:pt idx="37">
                  <c:v>5.0440420000000001</c:v>
                </c:pt>
                <c:pt idx="38">
                  <c:v>4.9335870000000002</c:v>
                </c:pt>
                <c:pt idx="39">
                  <c:v>4.8009909999999998</c:v>
                </c:pt>
                <c:pt idx="40">
                  <c:v>4.7039549999999997</c:v>
                </c:pt>
                <c:pt idx="41">
                  <c:v>4.59673</c:v>
                </c:pt>
                <c:pt idx="42">
                  <c:v>4.505814</c:v>
                </c:pt>
                <c:pt idx="43">
                  <c:v>4.4155199999999999</c:v>
                </c:pt>
                <c:pt idx="44">
                  <c:v>4.3202220000000002</c:v>
                </c:pt>
                <c:pt idx="45">
                  <c:v>4.2281199999999997</c:v>
                </c:pt>
                <c:pt idx="46">
                  <c:v>4.118684</c:v>
                </c:pt>
                <c:pt idx="47">
                  <c:v>4.0017110000000002</c:v>
                </c:pt>
                <c:pt idx="48">
                  <c:v>3.9468700000000001</c:v>
                </c:pt>
                <c:pt idx="49">
                  <c:v>3.886412</c:v>
                </c:pt>
                <c:pt idx="50">
                  <c:v>3.8187440000000001</c:v>
                </c:pt>
                <c:pt idx="51">
                  <c:v>3.728192</c:v>
                </c:pt>
                <c:pt idx="52">
                  <c:v>3.6738979999999999</c:v>
                </c:pt>
                <c:pt idx="53">
                  <c:v>3.6036549999999998</c:v>
                </c:pt>
                <c:pt idx="54">
                  <c:v>3.5256509999999999</c:v>
                </c:pt>
                <c:pt idx="55">
                  <c:v>3.4877769999999999</c:v>
                </c:pt>
                <c:pt idx="56">
                  <c:v>3.4197869999999999</c:v>
                </c:pt>
                <c:pt idx="57">
                  <c:v>3.361847</c:v>
                </c:pt>
                <c:pt idx="58">
                  <c:v>3.3077239999999999</c:v>
                </c:pt>
                <c:pt idx="59">
                  <c:v>3.2594219999999998</c:v>
                </c:pt>
                <c:pt idx="60">
                  <c:v>3.206547</c:v>
                </c:pt>
                <c:pt idx="61">
                  <c:v>3.1554440000000001</c:v>
                </c:pt>
                <c:pt idx="62">
                  <c:v>3.1061999999999999</c:v>
                </c:pt>
                <c:pt idx="63">
                  <c:v>3.0408620000000002</c:v>
                </c:pt>
              </c:numCache>
            </c:numRef>
          </c:val>
          <c:smooth val="0"/>
          <c:extLst>
            <c:ext xmlns:c16="http://schemas.microsoft.com/office/drawing/2014/chart" uri="{C3380CC4-5D6E-409C-BE32-E72D297353CC}">
              <c16:uniqueId val="{00000001-0667-4851-BE69-FB5AEC5BE37F}"/>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49.788772000000002</c:v>
                </c:pt>
                <c:pt idx="1">
                  <c:v>49.745505000000001</c:v>
                </c:pt>
                <c:pt idx="2">
                  <c:v>48.611545999999997</c:v>
                </c:pt>
                <c:pt idx="3">
                  <c:v>38.510669999999998</c:v>
                </c:pt>
                <c:pt idx="4">
                  <c:v>31.736650000000001</c:v>
                </c:pt>
                <c:pt idx="5">
                  <c:v>27.269338999999999</c:v>
                </c:pt>
                <c:pt idx="6">
                  <c:v>23.830988000000001</c:v>
                </c:pt>
                <c:pt idx="7">
                  <c:v>21.128471000000001</c:v>
                </c:pt>
                <c:pt idx="8">
                  <c:v>19.09224</c:v>
                </c:pt>
                <c:pt idx="9">
                  <c:v>17.411618000000001</c:v>
                </c:pt>
                <c:pt idx="10">
                  <c:v>15.960573999999999</c:v>
                </c:pt>
                <c:pt idx="11">
                  <c:v>14.778665</c:v>
                </c:pt>
                <c:pt idx="12">
                  <c:v>13.774305</c:v>
                </c:pt>
                <c:pt idx="13">
                  <c:v>12.834564</c:v>
                </c:pt>
                <c:pt idx="14">
                  <c:v>12.066136999999999</c:v>
                </c:pt>
                <c:pt idx="15">
                  <c:v>11.306978000000001</c:v>
                </c:pt>
                <c:pt idx="16">
                  <c:v>10.757346</c:v>
                </c:pt>
                <c:pt idx="17">
                  <c:v>10.197067000000001</c:v>
                </c:pt>
                <c:pt idx="18">
                  <c:v>9.6722450000000002</c:v>
                </c:pt>
                <c:pt idx="19">
                  <c:v>9.2536100000000001</c:v>
                </c:pt>
                <c:pt idx="20">
                  <c:v>8.8343229999999995</c:v>
                </c:pt>
                <c:pt idx="21">
                  <c:v>8.4919539999999998</c:v>
                </c:pt>
                <c:pt idx="22">
                  <c:v>8.1345960000000002</c:v>
                </c:pt>
                <c:pt idx="23">
                  <c:v>7.803801</c:v>
                </c:pt>
                <c:pt idx="24">
                  <c:v>7.5082940000000002</c:v>
                </c:pt>
                <c:pt idx="25">
                  <c:v>7.2591340000000004</c:v>
                </c:pt>
                <c:pt idx="26">
                  <c:v>6.9413429999999998</c:v>
                </c:pt>
                <c:pt idx="27">
                  <c:v>6.7503549999999999</c:v>
                </c:pt>
                <c:pt idx="28">
                  <c:v>6.5310160000000002</c:v>
                </c:pt>
                <c:pt idx="29">
                  <c:v>6.3303880000000001</c:v>
                </c:pt>
                <c:pt idx="30">
                  <c:v>6.1361129999999999</c:v>
                </c:pt>
                <c:pt idx="31">
                  <c:v>5.9169739999999997</c:v>
                </c:pt>
                <c:pt idx="32">
                  <c:v>5.8187930000000003</c:v>
                </c:pt>
                <c:pt idx="33">
                  <c:v>5.6502999999999997</c:v>
                </c:pt>
                <c:pt idx="34">
                  <c:v>5.4289370000000003</c:v>
                </c:pt>
                <c:pt idx="35">
                  <c:v>5.3231820000000001</c:v>
                </c:pt>
                <c:pt idx="36">
                  <c:v>5.1646460000000003</c:v>
                </c:pt>
                <c:pt idx="37">
                  <c:v>5.0406339999999998</c:v>
                </c:pt>
                <c:pt idx="38">
                  <c:v>4.930231</c:v>
                </c:pt>
                <c:pt idx="39">
                  <c:v>4.7993779999999999</c:v>
                </c:pt>
                <c:pt idx="40">
                  <c:v>4.7019359999999999</c:v>
                </c:pt>
                <c:pt idx="41">
                  <c:v>4.5944700000000003</c:v>
                </c:pt>
                <c:pt idx="42">
                  <c:v>4.4972570000000003</c:v>
                </c:pt>
                <c:pt idx="43">
                  <c:v>4.4154140000000002</c:v>
                </c:pt>
                <c:pt idx="44">
                  <c:v>4.3203050000000003</c:v>
                </c:pt>
                <c:pt idx="45">
                  <c:v>4.228027</c:v>
                </c:pt>
                <c:pt idx="46">
                  <c:v>4.1176709999999996</c:v>
                </c:pt>
                <c:pt idx="47">
                  <c:v>4.0002709999999997</c:v>
                </c:pt>
                <c:pt idx="48">
                  <c:v>3.9429319999999999</c:v>
                </c:pt>
                <c:pt idx="49">
                  <c:v>3.8835250000000001</c:v>
                </c:pt>
                <c:pt idx="50">
                  <c:v>3.8168099999999998</c:v>
                </c:pt>
                <c:pt idx="51">
                  <c:v>3.722216</c:v>
                </c:pt>
                <c:pt idx="52">
                  <c:v>3.6732119999999999</c:v>
                </c:pt>
                <c:pt idx="53">
                  <c:v>3.6032350000000002</c:v>
                </c:pt>
                <c:pt idx="54">
                  <c:v>3.5220449999999999</c:v>
                </c:pt>
                <c:pt idx="55">
                  <c:v>3.4826299999999999</c:v>
                </c:pt>
                <c:pt idx="56">
                  <c:v>3.416169</c:v>
                </c:pt>
                <c:pt idx="57">
                  <c:v>3.3605019999999999</c:v>
                </c:pt>
                <c:pt idx="58">
                  <c:v>3.3063729999999998</c:v>
                </c:pt>
                <c:pt idx="59">
                  <c:v>3.2593030000000001</c:v>
                </c:pt>
                <c:pt idx="60">
                  <c:v>3.206569</c:v>
                </c:pt>
                <c:pt idx="61">
                  <c:v>3.1557309999999998</c:v>
                </c:pt>
                <c:pt idx="62">
                  <c:v>3.1064440000000002</c:v>
                </c:pt>
                <c:pt idx="63">
                  <c:v>3.0367039999999998</c:v>
                </c:pt>
              </c:numCache>
            </c:numRef>
          </c:val>
          <c:smooth val="0"/>
          <c:extLst>
            <c:ext xmlns:c16="http://schemas.microsoft.com/office/drawing/2014/chart" uri="{C3380CC4-5D6E-409C-BE32-E72D297353CC}">
              <c16:uniqueId val="{00000002-0667-4851-BE69-FB5AEC5BE37F}"/>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97.100641999999993</c:v>
                </c:pt>
                <c:pt idx="1">
                  <c:v>63.204777</c:v>
                </c:pt>
                <c:pt idx="2">
                  <c:v>47.037830999999997</c:v>
                </c:pt>
                <c:pt idx="3">
                  <c:v>37.172353999999999</c:v>
                </c:pt>
                <c:pt idx="4">
                  <c:v>30.913612000000001</c:v>
                </c:pt>
                <c:pt idx="5">
                  <c:v>26.723478</c:v>
                </c:pt>
                <c:pt idx="6">
                  <c:v>23.501134</c:v>
                </c:pt>
                <c:pt idx="7">
                  <c:v>20.937964999999998</c:v>
                </c:pt>
                <c:pt idx="8">
                  <c:v>18.905419999999999</c:v>
                </c:pt>
                <c:pt idx="9">
                  <c:v>17.251524</c:v>
                </c:pt>
                <c:pt idx="10">
                  <c:v>15.825035</c:v>
                </c:pt>
                <c:pt idx="11">
                  <c:v>14.638339</c:v>
                </c:pt>
                <c:pt idx="12">
                  <c:v>13.664934000000001</c:v>
                </c:pt>
                <c:pt idx="13">
                  <c:v>12.753738999999999</c:v>
                </c:pt>
                <c:pt idx="14">
                  <c:v>11.984334</c:v>
                </c:pt>
                <c:pt idx="15">
                  <c:v>11.227204</c:v>
                </c:pt>
                <c:pt idx="16">
                  <c:v>10.663798999999999</c:v>
                </c:pt>
                <c:pt idx="17">
                  <c:v>10.106237999999999</c:v>
                </c:pt>
                <c:pt idx="18">
                  <c:v>9.5961210000000001</c:v>
                </c:pt>
                <c:pt idx="19">
                  <c:v>9.1749039999999997</c:v>
                </c:pt>
                <c:pt idx="20">
                  <c:v>8.7680089999999993</c:v>
                </c:pt>
                <c:pt idx="21">
                  <c:v>8.5493059999999996</c:v>
                </c:pt>
                <c:pt idx="22">
                  <c:v>8.0913799999999991</c:v>
                </c:pt>
                <c:pt idx="23">
                  <c:v>7.7455129999999999</c:v>
                </c:pt>
                <c:pt idx="24">
                  <c:v>7.437087</c:v>
                </c:pt>
                <c:pt idx="25">
                  <c:v>7.1547980000000004</c:v>
                </c:pt>
                <c:pt idx="26">
                  <c:v>6.8806630000000002</c:v>
                </c:pt>
                <c:pt idx="27">
                  <c:v>6.6831449999999997</c:v>
                </c:pt>
                <c:pt idx="28">
                  <c:v>6.4896890000000003</c:v>
                </c:pt>
                <c:pt idx="29">
                  <c:v>6.2751289999999997</c:v>
                </c:pt>
                <c:pt idx="30">
                  <c:v>6.0705539999999996</c:v>
                </c:pt>
                <c:pt idx="31">
                  <c:v>5.8587540000000002</c:v>
                </c:pt>
                <c:pt idx="32">
                  <c:v>5.7220139999999997</c:v>
                </c:pt>
                <c:pt idx="33">
                  <c:v>5.5715560000000002</c:v>
                </c:pt>
                <c:pt idx="34">
                  <c:v>5.4016400000000004</c:v>
                </c:pt>
                <c:pt idx="35">
                  <c:v>5.2681829999999996</c:v>
                </c:pt>
                <c:pt idx="36">
                  <c:v>5.1321589999999997</c:v>
                </c:pt>
                <c:pt idx="37">
                  <c:v>5.0116209999999999</c:v>
                </c:pt>
                <c:pt idx="38">
                  <c:v>4.9032349999999996</c:v>
                </c:pt>
                <c:pt idx="39">
                  <c:v>4.7822750000000003</c:v>
                </c:pt>
                <c:pt idx="40">
                  <c:v>4.6752659999999997</c:v>
                </c:pt>
                <c:pt idx="41">
                  <c:v>4.5663479999999996</c:v>
                </c:pt>
                <c:pt idx="42">
                  <c:v>4.4540740000000003</c:v>
                </c:pt>
                <c:pt idx="43">
                  <c:v>4.3627909999999996</c:v>
                </c:pt>
                <c:pt idx="44">
                  <c:v>4.2679159999999996</c:v>
                </c:pt>
                <c:pt idx="45">
                  <c:v>4.1767589999999997</c:v>
                </c:pt>
                <c:pt idx="46">
                  <c:v>4.0908439999999997</c:v>
                </c:pt>
                <c:pt idx="47">
                  <c:v>4.0092319999999999</c:v>
                </c:pt>
                <c:pt idx="48">
                  <c:v>3.9302839999999999</c:v>
                </c:pt>
                <c:pt idx="49">
                  <c:v>3.8544339999999999</c:v>
                </c:pt>
                <c:pt idx="50">
                  <c:v>3.7814559999999999</c:v>
                </c:pt>
                <c:pt idx="51">
                  <c:v>3.7115840000000002</c:v>
                </c:pt>
                <c:pt idx="52">
                  <c:v>3.6439759999999999</c:v>
                </c:pt>
                <c:pt idx="53">
                  <c:v>3.5788470000000001</c:v>
                </c:pt>
                <c:pt idx="54">
                  <c:v>3.5157609999999999</c:v>
                </c:pt>
                <c:pt idx="55">
                  <c:v>3.4550130000000001</c:v>
                </c:pt>
                <c:pt idx="56">
                  <c:v>3.3961540000000001</c:v>
                </c:pt>
                <c:pt idx="57">
                  <c:v>3.3395250000000001</c:v>
                </c:pt>
                <c:pt idx="58">
                  <c:v>3.2845710000000001</c:v>
                </c:pt>
                <c:pt idx="59">
                  <c:v>3.2315999999999998</c:v>
                </c:pt>
                <c:pt idx="60">
                  <c:v>3.1801179999999998</c:v>
                </c:pt>
                <c:pt idx="61">
                  <c:v>3.1303070000000002</c:v>
                </c:pt>
                <c:pt idx="62">
                  <c:v>3.0820539999999998</c:v>
                </c:pt>
                <c:pt idx="63">
                  <c:v>3.0353430000000001</c:v>
                </c:pt>
              </c:numCache>
            </c:numRef>
          </c:val>
          <c:smooth val="0"/>
          <c:extLst>
            <c:ext xmlns:c16="http://schemas.microsoft.com/office/drawing/2014/chart" uri="{C3380CC4-5D6E-409C-BE32-E72D297353CC}">
              <c16:uniqueId val="{00000003-0667-4851-BE69-FB5AEC5BE37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rgbClr val="FF0000"/>
                </a:solidFill>
                <a:effectLst/>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c:v>
                </c:pt>
                <c:pt idx="2">
                  <c:v>42.652999999999999</c:v>
                </c:pt>
                <c:pt idx="3">
                  <c:v>51.183</c:v>
                </c:pt>
                <c:pt idx="4">
                  <c:v>58.140999999999998</c:v>
                </c:pt>
                <c:pt idx="5">
                  <c:v>63.959000000000003</c:v>
                </c:pt>
                <c:pt idx="6">
                  <c:v>68.894000000000005</c:v>
                </c:pt>
                <c:pt idx="7">
                  <c:v>73.122</c:v>
                </c:pt>
                <c:pt idx="8">
                  <c:v>76.78</c:v>
                </c:pt>
                <c:pt idx="9">
                  <c:v>79.977000000000004</c:v>
                </c:pt>
                <c:pt idx="10">
                  <c:v>82.822999999999993</c:v>
                </c:pt>
                <c:pt idx="11">
                  <c:v>85.332999999999998</c:v>
                </c:pt>
                <c:pt idx="12">
                  <c:v>87.558999999999997</c:v>
                </c:pt>
                <c:pt idx="13">
                  <c:v>89.58</c:v>
                </c:pt>
                <c:pt idx="14">
                  <c:v>91.427999999999997</c:v>
                </c:pt>
                <c:pt idx="15">
                  <c:v>93.090999999999994</c:v>
                </c:pt>
                <c:pt idx="16">
                  <c:v>94.59</c:v>
                </c:pt>
                <c:pt idx="17">
                  <c:v>95.998999999999995</c:v>
                </c:pt>
                <c:pt idx="18">
                  <c:v>97.28</c:v>
                </c:pt>
                <c:pt idx="19">
                  <c:v>98.444999999999993</c:v>
                </c:pt>
                <c:pt idx="20">
                  <c:v>99.539000000000001</c:v>
                </c:pt>
                <c:pt idx="21">
                  <c:v>100.556</c:v>
                </c:pt>
                <c:pt idx="22">
                  <c:v>101.51600000000001</c:v>
                </c:pt>
                <c:pt idx="23">
                  <c:v>102.386</c:v>
                </c:pt>
                <c:pt idx="24">
                  <c:v>103.211</c:v>
                </c:pt>
                <c:pt idx="25">
                  <c:v>103.98699999999999</c:v>
                </c:pt>
                <c:pt idx="26">
                  <c:v>104.71</c:v>
                </c:pt>
                <c:pt idx="27">
                  <c:v>105.401</c:v>
                </c:pt>
                <c:pt idx="28">
                  <c:v>106.047</c:v>
                </c:pt>
                <c:pt idx="29">
                  <c:v>106.655</c:v>
                </c:pt>
                <c:pt idx="30">
                  <c:v>107.232</c:v>
                </c:pt>
                <c:pt idx="31">
                  <c:v>107.789</c:v>
                </c:pt>
                <c:pt idx="32">
                  <c:v>108.3</c:v>
                </c:pt>
                <c:pt idx="33">
                  <c:v>108.8</c:v>
                </c:pt>
                <c:pt idx="34">
                  <c:v>109.268</c:v>
                </c:pt>
                <c:pt idx="35">
                  <c:v>109.714</c:v>
                </c:pt>
                <c:pt idx="36">
                  <c:v>110.136</c:v>
                </c:pt>
                <c:pt idx="37">
                  <c:v>110.545</c:v>
                </c:pt>
                <c:pt idx="38">
                  <c:v>110.93300000000001</c:v>
                </c:pt>
                <c:pt idx="39">
                  <c:v>111.303</c:v>
                </c:pt>
                <c:pt idx="40">
                  <c:v>111.65900000000001</c:v>
                </c:pt>
                <c:pt idx="41">
                  <c:v>111.996</c:v>
                </c:pt>
                <c:pt idx="42">
                  <c:v>112.32599999999999</c:v>
                </c:pt>
                <c:pt idx="43">
                  <c:v>112.639</c:v>
                </c:pt>
                <c:pt idx="44">
                  <c:v>112.941</c:v>
                </c:pt>
                <c:pt idx="45">
                  <c:v>113.23</c:v>
                </c:pt>
                <c:pt idx="46">
                  <c:v>113.509</c:v>
                </c:pt>
                <c:pt idx="47">
                  <c:v>113.77800000000001</c:v>
                </c:pt>
                <c:pt idx="48">
                  <c:v>114.036</c:v>
                </c:pt>
                <c:pt idx="49">
                  <c:v>114.285</c:v>
                </c:pt>
                <c:pt idx="50">
                  <c:v>114.45699999999999</c:v>
                </c:pt>
                <c:pt idx="51">
                  <c:v>114.505</c:v>
                </c:pt>
                <c:pt idx="52">
                  <c:v>114.56399999999999</c:v>
                </c:pt>
                <c:pt idx="53">
                  <c:v>114.63800000000001</c:v>
                </c:pt>
                <c:pt idx="54">
                  <c:v>114.67700000000001</c:v>
                </c:pt>
                <c:pt idx="55">
                  <c:v>114.72499999999999</c:v>
                </c:pt>
                <c:pt idx="56">
                  <c:v>114.76900000000001</c:v>
                </c:pt>
                <c:pt idx="57">
                  <c:v>114.82299999999999</c:v>
                </c:pt>
                <c:pt idx="58">
                  <c:v>114.9</c:v>
                </c:pt>
                <c:pt idx="59">
                  <c:v>114.82299999999999</c:v>
                </c:pt>
                <c:pt idx="60">
                  <c:v>114.849</c:v>
                </c:pt>
                <c:pt idx="61">
                  <c:v>114.88200000000001</c:v>
                </c:pt>
                <c:pt idx="62">
                  <c:v>114.95</c:v>
                </c:pt>
                <c:pt idx="63">
                  <c:v>114.99</c:v>
                </c:pt>
              </c:numCache>
            </c:numRef>
          </c:val>
          <c:smooth val="0"/>
          <c:extLst>
            <c:ext xmlns:c16="http://schemas.microsoft.com/office/drawing/2014/chart" uri="{C3380CC4-5D6E-409C-BE32-E72D297353CC}">
              <c16:uniqueId val="{00000000-1ED8-4235-A48A-67B292405BF8}"/>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c:v>
                </c:pt>
                <c:pt idx="1">
                  <c:v>63.973999999999997</c:v>
                </c:pt>
                <c:pt idx="2">
                  <c:v>85.331000000000003</c:v>
                </c:pt>
                <c:pt idx="3">
                  <c:v>96.608000000000004</c:v>
                </c:pt>
                <c:pt idx="4">
                  <c:v>99.477999999999994</c:v>
                </c:pt>
                <c:pt idx="5">
                  <c:v>101.831</c:v>
                </c:pt>
                <c:pt idx="6">
                  <c:v>103.568</c:v>
                </c:pt>
                <c:pt idx="7">
                  <c:v>104.82599999999999</c:v>
                </c:pt>
                <c:pt idx="8">
                  <c:v>106</c:v>
                </c:pt>
                <c:pt idx="9">
                  <c:v>106.79900000000001</c:v>
                </c:pt>
                <c:pt idx="10">
                  <c:v>107.414</c:v>
                </c:pt>
                <c:pt idx="11">
                  <c:v>108.023</c:v>
                </c:pt>
                <c:pt idx="12">
                  <c:v>108.36</c:v>
                </c:pt>
                <c:pt idx="13">
                  <c:v>108.87</c:v>
                </c:pt>
                <c:pt idx="14">
                  <c:v>109.316</c:v>
                </c:pt>
                <c:pt idx="15">
                  <c:v>109.705</c:v>
                </c:pt>
                <c:pt idx="16">
                  <c:v>109.946</c:v>
                </c:pt>
                <c:pt idx="17">
                  <c:v>110.22</c:v>
                </c:pt>
                <c:pt idx="18">
                  <c:v>110.473</c:v>
                </c:pt>
                <c:pt idx="19">
                  <c:v>110.718</c:v>
                </c:pt>
                <c:pt idx="20">
                  <c:v>110.926</c:v>
                </c:pt>
                <c:pt idx="21">
                  <c:v>111.124</c:v>
                </c:pt>
                <c:pt idx="22">
                  <c:v>111.354</c:v>
                </c:pt>
                <c:pt idx="23">
                  <c:v>111.488</c:v>
                </c:pt>
                <c:pt idx="24">
                  <c:v>111.577</c:v>
                </c:pt>
                <c:pt idx="25">
                  <c:v>111.631</c:v>
                </c:pt>
                <c:pt idx="26">
                  <c:v>111.864</c:v>
                </c:pt>
                <c:pt idx="27">
                  <c:v>112.041</c:v>
                </c:pt>
                <c:pt idx="28">
                  <c:v>112.221</c:v>
                </c:pt>
                <c:pt idx="29">
                  <c:v>112.358</c:v>
                </c:pt>
                <c:pt idx="30">
                  <c:v>112.542</c:v>
                </c:pt>
                <c:pt idx="31">
                  <c:v>112.657</c:v>
                </c:pt>
                <c:pt idx="32">
                  <c:v>112.765</c:v>
                </c:pt>
                <c:pt idx="33">
                  <c:v>112.89700000000001</c:v>
                </c:pt>
                <c:pt idx="34">
                  <c:v>113.033</c:v>
                </c:pt>
                <c:pt idx="35">
                  <c:v>113.14</c:v>
                </c:pt>
                <c:pt idx="36">
                  <c:v>113.242</c:v>
                </c:pt>
                <c:pt idx="37">
                  <c:v>113.37</c:v>
                </c:pt>
                <c:pt idx="38">
                  <c:v>113.456</c:v>
                </c:pt>
                <c:pt idx="39">
                  <c:v>113.53700000000001</c:v>
                </c:pt>
                <c:pt idx="40">
                  <c:v>113.634</c:v>
                </c:pt>
                <c:pt idx="41">
                  <c:v>113.67400000000001</c:v>
                </c:pt>
                <c:pt idx="42">
                  <c:v>113.755</c:v>
                </c:pt>
                <c:pt idx="43">
                  <c:v>113.70399999999999</c:v>
                </c:pt>
                <c:pt idx="44">
                  <c:v>113.77500000000001</c:v>
                </c:pt>
                <c:pt idx="45">
                  <c:v>113.809</c:v>
                </c:pt>
                <c:pt idx="46">
                  <c:v>113.855</c:v>
                </c:pt>
                <c:pt idx="47">
                  <c:v>113.90600000000001</c:v>
                </c:pt>
                <c:pt idx="48">
                  <c:v>113.931</c:v>
                </c:pt>
                <c:pt idx="49">
                  <c:v>113.95699999999999</c:v>
                </c:pt>
                <c:pt idx="50">
                  <c:v>114.017</c:v>
                </c:pt>
                <c:pt idx="51">
                  <c:v>114.07</c:v>
                </c:pt>
                <c:pt idx="52">
                  <c:v>114.143</c:v>
                </c:pt>
                <c:pt idx="53">
                  <c:v>114.18600000000001</c:v>
                </c:pt>
                <c:pt idx="54">
                  <c:v>114.223</c:v>
                </c:pt>
                <c:pt idx="55">
                  <c:v>114.29300000000001</c:v>
                </c:pt>
                <c:pt idx="56">
                  <c:v>114.342</c:v>
                </c:pt>
                <c:pt idx="57">
                  <c:v>114.408</c:v>
                </c:pt>
                <c:pt idx="58">
                  <c:v>114.30800000000001</c:v>
                </c:pt>
                <c:pt idx="59">
                  <c:v>114.35599999999999</c:v>
                </c:pt>
                <c:pt idx="60">
                  <c:v>114.402</c:v>
                </c:pt>
                <c:pt idx="61">
                  <c:v>114.438</c:v>
                </c:pt>
                <c:pt idx="62">
                  <c:v>114.48099999999999</c:v>
                </c:pt>
                <c:pt idx="63">
                  <c:v>114.5</c:v>
                </c:pt>
              </c:numCache>
            </c:numRef>
          </c:val>
          <c:smooth val="0"/>
          <c:extLst>
            <c:ext xmlns:c16="http://schemas.microsoft.com/office/drawing/2014/chart" uri="{C3380CC4-5D6E-409C-BE32-E72D297353CC}">
              <c16:uniqueId val="{00000001-1ED8-4235-A48A-67B292405BF8}"/>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54.494</c:v>
                </c:pt>
                <c:pt idx="1">
                  <c:v>82.623999999999995</c:v>
                </c:pt>
                <c:pt idx="2">
                  <c:v>91.034000000000006</c:v>
                </c:pt>
                <c:pt idx="3">
                  <c:v>96.378</c:v>
                </c:pt>
                <c:pt idx="4">
                  <c:v>99.510999999999996</c:v>
                </c:pt>
                <c:pt idx="5">
                  <c:v>102.17</c:v>
                </c:pt>
                <c:pt idx="6">
                  <c:v>103.55800000000001</c:v>
                </c:pt>
                <c:pt idx="7">
                  <c:v>104.777</c:v>
                </c:pt>
                <c:pt idx="8">
                  <c:v>106.005</c:v>
                </c:pt>
                <c:pt idx="9">
                  <c:v>106.807</c:v>
                </c:pt>
                <c:pt idx="10">
                  <c:v>107.354</c:v>
                </c:pt>
                <c:pt idx="11">
                  <c:v>107.76</c:v>
                </c:pt>
                <c:pt idx="12">
                  <c:v>108.333</c:v>
                </c:pt>
                <c:pt idx="13">
                  <c:v>108.95099999999999</c:v>
                </c:pt>
                <c:pt idx="14">
                  <c:v>109.355</c:v>
                </c:pt>
                <c:pt idx="15">
                  <c:v>109.723</c:v>
                </c:pt>
                <c:pt idx="16">
                  <c:v>110.01900000000001</c:v>
                </c:pt>
                <c:pt idx="17">
                  <c:v>110.24299999999999</c:v>
                </c:pt>
                <c:pt idx="18">
                  <c:v>110.413</c:v>
                </c:pt>
                <c:pt idx="19">
                  <c:v>110.63200000000001</c:v>
                </c:pt>
                <c:pt idx="20">
                  <c:v>110.822</c:v>
                </c:pt>
                <c:pt idx="21">
                  <c:v>111.01900000000001</c:v>
                </c:pt>
                <c:pt idx="22">
                  <c:v>111.185</c:v>
                </c:pt>
                <c:pt idx="23">
                  <c:v>111.30800000000001</c:v>
                </c:pt>
                <c:pt idx="24">
                  <c:v>111.458</c:v>
                </c:pt>
                <c:pt idx="25">
                  <c:v>111.676</c:v>
                </c:pt>
                <c:pt idx="26">
                  <c:v>111.873</c:v>
                </c:pt>
                <c:pt idx="27">
                  <c:v>112.051</c:v>
                </c:pt>
                <c:pt idx="28">
                  <c:v>112.23099999999999</c:v>
                </c:pt>
                <c:pt idx="29">
                  <c:v>112.413</c:v>
                </c:pt>
                <c:pt idx="30">
                  <c:v>112.553</c:v>
                </c:pt>
                <c:pt idx="31">
                  <c:v>112.66800000000001</c:v>
                </c:pt>
                <c:pt idx="32">
                  <c:v>112.783</c:v>
                </c:pt>
                <c:pt idx="33">
                  <c:v>112.907</c:v>
                </c:pt>
                <c:pt idx="34">
                  <c:v>113.06</c:v>
                </c:pt>
                <c:pt idx="35">
                  <c:v>113.181</c:v>
                </c:pt>
                <c:pt idx="36">
                  <c:v>113.282</c:v>
                </c:pt>
                <c:pt idx="37">
                  <c:v>113.395</c:v>
                </c:pt>
                <c:pt idx="38">
                  <c:v>113.488</c:v>
                </c:pt>
                <c:pt idx="39">
                  <c:v>113.568</c:v>
                </c:pt>
                <c:pt idx="40">
                  <c:v>113.65300000000001</c:v>
                </c:pt>
                <c:pt idx="41">
                  <c:v>113.714</c:v>
                </c:pt>
                <c:pt idx="42">
                  <c:v>113.795</c:v>
                </c:pt>
                <c:pt idx="43">
                  <c:v>113.733</c:v>
                </c:pt>
                <c:pt idx="44">
                  <c:v>113.798</c:v>
                </c:pt>
                <c:pt idx="45">
                  <c:v>113.84</c:v>
                </c:pt>
                <c:pt idx="46">
                  <c:v>113.91</c:v>
                </c:pt>
                <c:pt idx="47">
                  <c:v>113.93600000000001</c:v>
                </c:pt>
                <c:pt idx="48">
                  <c:v>114.012</c:v>
                </c:pt>
                <c:pt idx="49">
                  <c:v>113.98</c:v>
                </c:pt>
                <c:pt idx="50">
                  <c:v>114.047</c:v>
                </c:pt>
                <c:pt idx="51">
                  <c:v>114.1</c:v>
                </c:pt>
                <c:pt idx="52">
                  <c:v>114.15300000000001</c:v>
                </c:pt>
                <c:pt idx="53">
                  <c:v>114.248</c:v>
                </c:pt>
                <c:pt idx="54">
                  <c:v>114.30500000000001</c:v>
                </c:pt>
                <c:pt idx="55">
                  <c:v>114.36199999999999</c:v>
                </c:pt>
                <c:pt idx="56">
                  <c:v>114.405</c:v>
                </c:pt>
                <c:pt idx="57">
                  <c:v>114.502</c:v>
                </c:pt>
                <c:pt idx="58">
                  <c:v>114.26</c:v>
                </c:pt>
                <c:pt idx="59">
                  <c:v>114.319</c:v>
                </c:pt>
                <c:pt idx="60">
                  <c:v>114.431</c:v>
                </c:pt>
                <c:pt idx="61">
                  <c:v>114.491</c:v>
                </c:pt>
                <c:pt idx="62">
                  <c:v>114.551</c:v>
                </c:pt>
                <c:pt idx="63">
                  <c:v>114.592</c:v>
                </c:pt>
              </c:numCache>
            </c:numRef>
          </c:val>
          <c:smooth val="0"/>
          <c:extLst>
            <c:ext xmlns:c16="http://schemas.microsoft.com/office/drawing/2014/chart" uri="{C3380CC4-5D6E-409C-BE32-E72D297353CC}">
              <c16:uniqueId val="{00000002-1ED8-4235-A48A-67B292405BF8}"/>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35.576000000000001</c:v>
                </c:pt>
                <c:pt idx="1">
                  <c:v>63.509</c:v>
                </c:pt>
                <c:pt idx="2">
                  <c:v>85.332999999999998</c:v>
                </c:pt>
                <c:pt idx="3">
                  <c:v>95.486999999999995</c:v>
                </c:pt>
                <c:pt idx="4">
                  <c:v>99.236999999999995</c:v>
                </c:pt>
                <c:pt idx="5">
                  <c:v>101.187</c:v>
                </c:pt>
                <c:pt idx="6">
                  <c:v>102.88200000000001</c:v>
                </c:pt>
                <c:pt idx="7">
                  <c:v>104.13800000000001</c:v>
                </c:pt>
                <c:pt idx="8">
                  <c:v>105.384</c:v>
                </c:pt>
                <c:pt idx="9">
                  <c:v>106.205</c:v>
                </c:pt>
                <c:pt idx="10">
                  <c:v>106.938</c:v>
                </c:pt>
                <c:pt idx="11">
                  <c:v>107.387</c:v>
                </c:pt>
                <c:pt idx="12">
                  <c:v>107.744</c:v>
                </c:pt>
                <c:pt idx="13">
                  <c:v>108.259</c:v>
                </c:pt>
                <c:pt idx="14">
                  <c:v>108.73399999999999</c:v>
                </c:pt>
                <c:pt idx="15">
                  <c:v>109.096</c:v>
                </c:pt>
                <c:pt idx="16">
                  <c:v>109.405</c:v>
                </c:pt>
                <c:pt idx="17">
                  <c:v>109.598</c:v>
                </c:pt>
                <c:pt idx="18">
                  <c:v>109.875</c:v>
                </c:pt>
                <c:pt idx="19">
                  <c:v>110.133</c:v>
                </c:pt>
                <c:pt idx="20">
                  <c:v>110.20699999999999</c:v>
                </c:pt>
                <c:pt idx="21">
                  <c:v>110.383</c:v>
                </c:pt>
                <c:pt idx="22">
                  <c:v>110.569</c:v>
                </c:pt>
                <c:pt idx="23">
                  <c:v>110.79300000000001</c:v>
                </c:pt>
                <c:pt idx="24">
                  <c:v>110.836</c:v>
                </c:pt>
                <c:pt idx="25">
                  <c:v>111.06</c:v>
                </c:pt>
                <c:pt idx="26">
                  <c:v>111.259</c:v>
                </c:pt>
                <c:pt idx="27">
                  <c:v>111.48399999999999</c:v>
                </c:pt>
                <c:pt idx="28">
                  <c:v>111.607</c:v>
                </c:pt>
                <c:pt idx="29">
                  <c:v>111.81100000000001</c:v>
                </c:pt>
                <c:pt idx="30">
                  <c:v>111.93</c:v>
                </c:pt>
                <c:pt idx="31">
                  <c:v>112.057</c:v>
                </c:pt>
                <c:pt idx="32">
                  <c:v>112.176</c:v>
                </c:pt>
                <c:pt idx="33">
                  <c:v>112.27</c:v>
                </c:pt>
                <c:pt idx="34">
                  <c:v>112.43600000000001</c:v>
                </c:pt>
                <c:pt idx="35">
                  <c:v>112.529</c:v>
                </c:pt>
                <c:pt idx="36">
                  <c:v>112.68600000000001</c:v>
                </c:pt>
                <c:pt idx="37">
                  <c:v>112.771</c:v>
                </c:pt>
                <c:pt idx="38">
                  <c:v>112.861</c:v>
                </c:pt>
                <c:pt idx="39">
                  <c:v>113</c:v>
                </c:pt>
                <c:pt idx="40">
                  <c:v>113.08</c:v>
                </c:pt>
                <c:pt idx="41">
                  <c:v>113.146</c:v>
                </c:pt>
                <c:pt idx="42">
                  <c:v>113.164</c:v>
                </c:pt>
                <c:pt idx="43">
                  <c:v>113.143</c:v>
                </c:pt>
                <c:pt idx="44">
                  <c:v>113.19</c:v>
                </c:pt>
                <c:pt idx="45">
                  <c:v>113.212</c:v>
                </c:pt>
                <c:pt idx="46">
                  <c:v>113.238</c:v>
                </c:pt>
                <c:pt idx="47">
                  <c:v>113.339</c:v>
                </c:pt>
                <c:pt idx="48">
                  <c:v>113.371</c:v>
                </c:pt>
                <c:pt idx="49">
                  <c:v>113.306</c:v>
                </c:pt>
                <c:pt idx="50">
                  <c:v>113.371</c:v>
                </c:pt>
                <c:pt idx="51">
                  <c:v>113.43300000000001</c:v>
                </c:pt>
                <c:pt idx="52">
                  <c:v>113.504</c:v>
                </c:pt>
                <c:pt idx="53">
                  <c:v>113.586</c:v>
                </c:pt>
                <c:pt idx="54">
                  <c:v>113.621</c:v>
                </c:pt>
                <c:pt idx="55">
                  <c:v>113.68300000000001</c:v>
                </c:pt>
                <c:pt idx="56">
                  <c:v>113.742</c:v>
                </c:pt>
                <c:pt idx="57">
                  <c:v>113.83799999999999</c:v>
                </c:pt>
                <c:pt idx="58">
                  <c:v>113.581</c:v>
                </c:pt>
                <c:pt idx="59">
                  <c:v>113.703</c:v>
                </c:pt>
                <c:pt idx="60">
                  <c:v>113.71299999999999</c:v>
                </c:pt>
                <c:pt idx="61">
                  <c:v>113.77200000000001</c:v>
                </c:pt>
                <c:pt idx="62">
                  <c:v>113.824</c:v>
                </c:pt>
                <c:pt idx="63">
                  <c:v>113.86499999999999</c:v>
                </c:pt>
              </c:numCache>
            </c:numRef>
          </c:val>
          <c:smooth val="0"/>
          <c:extLst>
            <c:ext xmlns:c16="http://schemas.microsoft.com/office/drawing/2014/chart" uri="{C3380CC4-5D6E-409C-BE32-E72D297353CC}">
              <c16:uniqueId val="{00000003-1ED8-4235-A48A-67B292405BF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rgbClr val="FF0000"/>
                </a:solidFill>
                <a:effectLst/>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40234375</c:v>
                </c:pt>
                <c:pt idx="2">
                  <c:v>27.768880208333332</c:v>
                </c:pt>
                <c:pt idx="3">
                  <c:v>24.99169921875</c:v>
                </c:pt>
                <c:pt idx="4">
                  <c:v>22.711328125000001</c:v>
                </c:pt>
                <c:pt idx="5">
                  <c:v>20.819986979166668</c:v>
                </c:pt>
                <c:pt idx="6">
                  <c:v>19.22265625</c:v>
                </c:pt>
                <c:pt idx="7">
                  <c:v>17.85205078125</c:v>
                </c:pt>
                <c:pt idx="8">
                  <c:v>16.662326388888889</c:v>
                </c:pt>
                <c:pt idx="9">
                  <c:v>15.6205078125</c:v>
                </c:pt>
                <c:pt idx="10">
                  <c:v>14.705788352272727</c:v>
                </c:pt>
                <c:pt idx="11">
                  <c:v>13.888834635416666</c:v>
                </c:pt>
                <c:pt idx="12">
                  <c:v>13.154897836538462</c:v>
                </c:pt>
                <c:pt idx="13">
                  <c:v>12.497209821428571</c:v>
                </c:pt>
                <c:pt idx="14">
                  <c:v>11.9046875</c:v>
                </c:pt>
                <c:pt idx="15">
                  <c:v>11.3636474609375</c:v>
                </c:pt>
                <c:pt idx="16">
                  <c:v>10.867417279411764</c:v>
                </c:pt>
                <c:pt idx="17">
                  <c:v>10.416558159722221</c:v>
                </c:pt>
                <c:pt idx="18">
                  <c:v>10</c:v>
                </c:pt>
                <c:pt idx="19">
                  <c:v>9.61376953125</c:v>
                </c:pt>
                <c:pt idx="20">
                  <c:v>9.2577194940476186</c:v>
                </c:pt>
                <c:pt idx="21">
                  <c:v>8.927201704545455</c:v>
                </c:pt>
                <c:pt idx="22">
                  <c:v>8.6205842391304355</c:v>
                </c:pt>
                <c:pt idx="23">
                  <c:v>8.3321940104166661</c:v>
                </c:pt>
                <c:pt idx="24">
                  <c:v>8.0633593749999992</c:v>
                </c:pt>
                <c:pt idx="25">
                  <c:v>7.8115234375</c:v>
                </c:pt>
                <c:pt idx="26">
                  <c:v>7.5745081018518521</c:v>
                </c:pt>
                <c:pt idx="27">
                  <c:v>7.3521902901785712</c:v>
                </c:pt>
                <c:pt idx="28">
                  <c:v>7.1421740301724137</c:v>
                </c:pt>
                <c:pt idx="29">
                  <c:v>6.943684895833333</c:v>
                </c:pt>
                <c:pt idx="30">
                  <c:v>6.756048387096774</c:v>
                </c:pt>
                <c:pt idx="31">
                  <c:v>6.57891845703125</c:v>
                </c:pt>
                <c:pt idx="32">
                  <c:v>6.4098011363636367</c:v>
                </c:pt>
                <c:pt idx="33">
                  <c:v>6.25</c:v>
                </c:pt>
                <c:pt idx="34">
                  <c:v>6.0975446428571427</c:v>
                </c:pt>
                <c:pt idx="35">
                  <c:v>5.9523654513888893</c:v>
                </c:pt>
                <c:pt idx="36">
                  <c:v>5.8137668918918921</c:v>
                </c:pt>
                <c:pt idx="37">
                  <c:v>5.6817948190789478</c:v>
                </c:pt>
                <c:pt idx="38">
                  <c:v>5.5555388621794872</c:v>
                </c:pt>
                <c:pt idx="39">
                  <c:v>5.4347167968749996</c:v>
                </c:pt>
                <c:pt idx="40">
                  <c:v>5.3191215701219514</c:v>
                </c:pt>
                <c:pt idx="41">
                  <c:v>5.2081473214285712</c:v>
                </c:pt>
                <c:pt idx="42">
                  <c:v>5.102016715116279</c:v>
                </c:pt>
                <c:pt idx="43">
                  <c:v>4.9999556107954541</c:v>
                </c:pt>
                <c:pt idx="44">
                  <c:v>4.9019531250000004</c:v>
                </c:pt>
                <c:pt idx="45">
                  <c:v>4.8076596467391308</c:v>
                </c:pt>
                <c:pt idx="46">
                  <c:v>4.7169630984042552</c:v>
                </c:pt>
                <c:pt idx="47">
                  <c:v>4.629638671875</c:v>
                </c:pt>
                <c:pt idx="48">
                  <c:v>4.5454400510204085</c:v>
                </c:pt>
                <c:pt idx="49">
                  <c:v>4.4642578124999996</c:v>
                </c:pt>
                <c:pt idx="50">
                  <c:v>4.3833103553921573</c:v>
                </c:pt>
                <c:pt idx="51">
                  <c:v>4.3008188100961542</c:v>
                </c:pt>
                <c:pt idx="52">
                  <c:v>4.2218455188679247</c:v>
                </c:pt>
                <c:pt idx="53">
                  <c:v>4.1463396990740744</c:v>
                </c:pt>
                <c:pt idx="54">
                  <c:v>4.0723366477272727</c:v>
                </c:pt>
                <c:pt idx="55">
                  <c:v>4.0012904575892856</c:v>
                </c:pt>
                <c:pt idx="56">
                  <c:v>3.9326000548245612</c:v>
                </c:pt>
                <c:pt idx="57">
                  <c:v>3.8666150323275863</c:v>
                </c:pt>
                <c:pt idx="58">
                  <c:v>3.8036281779661016</c:v>
                </c:pt>
                <c:pt idx="59">
                  <c:v>3.7377278645833334</c:v>
                </c:pt>
                <c:pt idx="60">
                  <c:v>3.6772861168032787</c:v>
                </c:pt>
                <c:pt idx="61">
                  <c:v>3.619014616935484</c:v>
                </c:pt>
                <c:pt idx="62">
                  <c:v>3.5636780753968256</c:v>
                </c:pt>
                <c:pt idx="63">
                  <c:v>3.50921630859375</c:v>
                </c:pt>
              </c:numCache>
            </c:numRef>
          </c:val>
          <c:smooth val="0"/>
          <c:extLst>
            <c:ext xmlns:c16="http://schemas.microsoft.com/office/drawing/2014/chart" uri="{C3380CC4-5D6E-409C-BE32-E72D297353CC}">
              <c16:uniqueId val="{00000000-D5E7-4B08-B5BF-C0B7FCCC0BC3}"/>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578125</c:v>
                </c:pt>
                <c:pt idx="1">
                  <c:v>62.474609375</c:v>
                </c:pt>
                <c:pt idx="2">
                  <c:v>55.554036458333336</c:v>
                </c:pt>
                <c:pt idx="3">
                  <c:v>47.171875</c:v>
                </c:pt>
                <c:pt idx="4">
                  <c:v>38.858593749999997</c:v>
                </c:pt>
                <c:pt idx="5">
                  <c:v>33.148111979166664</c:v>
                </c:pt>
                <c:pt idx="6">
                  <c:v>28.897321428571427</c:v>
                </c:pt>
                <c:pt idx="7">
                  <c:v>25.59228515625</c:v>
                </c:pt>
                <c:pt idx="8">
                  <c:v>23.003472222222221</c:v>
                </c:pt>
                <c:pt idx="9">
                  <c:v>20.859179687499999</c:v>
                </c:pt>
                <c:pt idx="10">
                  <c:v>19.072088068181817</c:v>
                </c:pt>
                <c:pt idx="11">
                  <c:v>17.581868489583332</c:v>
                </c:pt>
                <c:pt idx="12">
                  <c:v>16.280048076923077</c:v>
                </c:pt>
                <c:pt idx="13">
                  <c:v>15.188337053571429</c:v>
                </c:pt>
                <c:pt idx="14">
                  <c:v>14.233854166666667</c:v>
                </c:pt>
                <c:pt idx="15">
                  <c:v>13.3917236328125</c:v>
                </c:pt>
                <c:pt idx="16">
                  <c:v>12.631663602941176</c:v>
                </c:pt>
                <c:pt idx="17">
                  <c:v>11.959635416666666</c:v>
                </c:pt>
                <c:pt idx="18">
                  <c:v>11.356188322368421</c:v>
                </c:pt>
                <c:pt idx="19">
                  <c:v>10.812304687499999</c:v>
                </c:pt>
                <c:pt idx="20">
                  <c:v>10.316778273809524</c:v>
                </c:pt>
                <c:pt idx="21">
                  <c:v>9.8654119318181817</c:v>
                </c:pt>
                <c:pt idx="22">
                  <c:v>9.4560122282608692</c:v>
                </c:pt>
                <c:pt idx="23">
                  <c:v>9.0729166666666661</c:v>
                </c:pt>
                <c:pt idx="24">
                  <c:v>8.7169531249999999</c:v>
                </c:pt>
                <c:pt idx="25">
                  <c:v>8.3857421875</c:v>
                </c:pt>
                <c:pt idx="26">
                  <c:v>8.0920138888888893</c:v>
                </c:pt>
                <c:pt idx="27">
                  <c:v>7.8153599330357144</c:v>
                </c:pt>
                <c:pt idx="28">
                  <c:v>7.557987607758621</c:v>
                </c:pt>
                <c:pt idx="29">
                  <c:v>7.3149739583333337</c:v>
                </c:pt>
                <c:pt idx="30">
                  <c:v>7.090599798387097</c:v>
                </c:pt>
                <c:pt idx="31">
                  <c:v>6.87603759765625</c:v>
                </c:pt>
                <c:pt idx="32">
                  <c:v>6.6740648674242422</c:v>
                </c:pt>
                <c:pt idx="33">
                  <c:v>6.4853515625</c:v>
                </c:pt>
                <c:pt idx="34">
                  <c:v>6.3076450892857139</c:v>
                </c:pt>
                <c:pt idx="35">
                  <c:v>6.1382378472222223</c:v>
                </c:pt>
                <c:pt idx="36">
                  <c:v>5.9777238175675675</c:v>
                </c:pt>
                <c:pt idx="37">
                  <c:v>5.8269942434210522</c:v>
                </c:pt>
                <c:pt idx="38">
                  <c:v>5.6818910256410255</c:v>
                </c:pt>
                <c:pt idx="39">
                  <c:v>5.5437988281250004</c:v>
                </c:pt>
                <c:pt idx="40">
                  <c:v>5.4132050304878048</c:v>
                </c:pt>
                <c:pt idx="41">
                  <c:v>5.2861793154761907</c:v>
                </c:pt>
                <c:pt idx="42">
                  <c:v>5.1669240552325579</c:v>
                </c:pt>
                <c:pt idx="43">
                  <c:v>5.0472301136363633</c:v>
                </c:pt>
                <c:pt idx="44">
                  <c:v>4.938151041666667</c:v>
                </c:pt>
                <c:pt idx="45">
                  <c:v>4.8322435461956523</c:v>
                </c:pt>
                <c:pt idx="46">
                  <c:v>4.7313414228723403</c:v>
                </c:pt>
                <c:pt idx="47">
                  <c:v>4.634847005208333</c:v>
                </c:pt>
                <c:pt idx="48">
                  <c:v>4.5412547831632653</c:v>
                </c:pt>
                <c:pt idx="49">
                  <c:v>4.4514453124999998</c:v>
                </c:pt>
                <c:pt idx="50">
                  <c:v>4.3664598651960782</c:v>
                </c:pt>
                <c:pt idx="51">
                  <c:v>4.2844801682692308</c:v>
                </c:pt>
                <c:pt idx="52">
                  <c:v>4.2063310731132075</c:v>
                </c:pt>
                <c:pt idx="53">
                  <c:v>4.1299913194444446</c:v>
                </c:pt>
                <c:pt idx="54">
                  <c:v>4.056214488636364</c:v>
                </c:pt>
                <c:pt idx="55">
                  <c:v>3.9862234933035716</c:v>
                </c:pt>
                <c:pt idx="56">
                  <c:v>3.91796875</c:v>
                </c:pt>
                <c:pt idx="57">
                  <c:v>3.8526400862068964</c:v>
                </c:pt>
                <c:pt idx="58">
                  <c:v>3.7840307203389831</c:v>
                </c:pt>
                <c:pt idx="59">
                  <c:v>3.7225260416666668</c:v>
                </c:pt>
                <c:pt idx="60">
                  <c:v>3.6629738729508197</c:v>
                </c:pt>
                <c:pt idx="61">
                  <c:v>3.6050277217741935</c:v>
                </c:pt>
                <c:pt idx="62">
                  <c:v>3.5491381448412698</c:v>
                </c:pt>
                <c:pt idx="63">
                  <c:v>3.4942626953125</c:v>
                </c:pt>
              </c:numCache>
            </c:numRef>
          </c:val>
          <c:smooth val="0"/>
          <c:extLst>
            <c:ext xmlns:c16="http://schemas.microsoft.com/office/drawing/2014/chart" uri="{C3380CC4-5D6E-409C-BE32-E72D297353CC}">
              <c16:uniqueId val="{00000001-D5E7-4B08-B5BF-C0B7FCCC0BC3}"/>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06.43359375</c:v>
                </c:pt>
                <c:pt idx="1">
                  <c:v>80.6875</c:v>
                </c:pt>
                <c:pt idx="2">
                  <c:v>59.266927083333336</c:v>
                </c:pt>
                <c:pt idx="3">
                  <c:v>47.0595703125</c:v>
                </c:pt>
                <c:pt idx="4">
                  <c:v>38.871484375000001</c:v>
                </c:pt>
                <c:pt idx="5">
                  <c:v>33.258463541666664</c:v>
                </c:pt>
                <c:pt idx="6">
                  <c:v>28.89453125</c:v>
                </c:pt>
                <c:pt idx="7">
                  <c:v>25.580322265625</c:v>
                </c:pt>
                <c:pt idx="8">
                  <c:v>23.004557291666668</c:v>
                </c:pt>
                <c:pt idx="9">
                  <c:v>20.860742187500001</c:v>
                </c:pt>
                <c:pt idx="10">
                  <c:v>19.06143465909091</c:v>
                </c:pt>
                <c:pt idx="11">
                  <c:v>17.5390625</c:v>
                </c:pt>
                <c:pt idx="12">
                  <c:v>16.27599158653846</c:v>
                </c:pt>
                <c:pt idx="13">
                  <c:v>15.199637276785714</c:v>
                </c:pt>
                <c:pt idx="14">
                  <c:v>14.238932291666666</c:v>
                </c:pt>
                <c:pt idx="15">
                  <c:v>13.3939208984375</c:v>
                </c:pt>
                <c:pt idx="16">
                  <c:v>12.640050551470589</c:v>
                </c:pt>
                <c:pt idx="17">
                  <c:v>11.962131076388889</c:v>
                </c:pt>
                <c:pt idx="18">
                  <c:v>11.350020559210526</c:v>
                </c:pt>
                <c:pt idx="19">
                  <c:v>10.803906250000001</c:v>
                </c:pt>
                <c:pt idx="20">
                  <c:v>10.307105654761905</c:v>
                </c:pt>
                <c:pt idx="21">
                  <c:v>9.8560901988636367</c:v>
                </c:pt>
                <c:pt idx="22">
                  <c:v>9.4416610054347831</c:v>
                </c:pt>
                <c:pt idx="23">
                  <c:v>9.0582682291666661</c:v>
                </c:pt>
                <c:pt idx="24">
                  <c:v>8.7076562499999994</c:v>
                </c:pt>
                <c:pt idx="25">
                  <c:v>8.3891225961538467</c:v>
                </c:pt>
                <c:pt idx="26">
                  <c:v>8.0926649305555554</c:v>
                </c:pt>
                <c:pt idx="27">
                  <c:v>7.8160574776785712</c:v>
                </c:pt>
                <c:pt idx="28">
                  <c:v>7.5586610991379306</c:v>
                </c:pt>
                <c:pt idx="29">
                  <c:v>7.3185546874999998</c:v>
                </c:pt>
                <c:pt idx="30">
                  <c:v>7.0912928427419351</c:v>
                </c:pt>
                <c:pt idx="31">
                  <c:v>6.876708984375</c:v>
                </c:pt>
                <c:pt idx="32">
                  <c:v>6.675130208333333</c:v>
                </c:pt>
                <c:pt idx="33">
                  <c:v>6.4859260110294121</c:v>
                </c:pt>
                <c:pt idx="34">
                  <c:v>6.3091517857142856</c:v>
                </c:pt>
                <c:pt idx="35">
                  <c:v>6.140462239583333</c:v>
                </c:pt>
                <c:pt idx="36">
                  <c:v>5.9798353040540544</c:v>
                </c:pt>
                <c:pt idx="37">
                  <c:v>5.8282791940789478</c:v>
                </c:pt>
                <c:pt idx="38">
                  <c:v>5.6834935897435894</c:v>
                </c:pt>
                <c:pt idx="39">
                  <c:v>5.5453124999999996</c:v>
                </c:pt>
                <c:pt idx="40">
                  <c:v>5.4141101371951219</c:v>
                </c:pt>
                <c:pt idx="41">
                  <c:v>5.2880394345238093</c:v>
                </c:pt>
                <c:pt idx="42">
                  <c:v>5.1687409156976747</c:v>
                </c:pt>
                <c:pt idx="43">
                  <c:v>5.0485174005681817</c:v>
                </c:pt>
                <c:pt idx="44">
                  <c:v>4.9391493055555555</c:v>
                </c:pt>
                <c:pt idx="45">
                  <c:v>4.8335597826086953</c:v>
                </c:pt>
                <c:pt idx="46">
                  <c:v>4.7336269946808507</c:v>
                </c:pt>
                <c:pt idx="47">
                  <c:v>4.636067708333333</c:v>
                </c:pt>
                <c:pt idx="48">
                  <c:v>4.5444834183673466</c:v>
                </c:pt>
                <c:pt idx="49">
                  <c:v>4.4523437499999998</c:v>
                </c:pt>
                <c:pt idx="50">
                  <c:v>4.3676087622549016</c:v>
                </c:pt>
                <c:pt idx="51">
                  <c:v>4.2856069711538458</c:v>
                </c:pt>
                <c:pt idx="52">
                  <c:v>4.2066995872641506</c:v>
                </c:pt>
                <c:pt idx="53">
                  <c:v>4.1322337962962967</c:v>
                </c:pt>
                <c:pt idx="54">
                  <c:v>4.0591264204545459</c:v>
                </c:pt>
                <c:pt idx="55">
                  <c:v>3.9886300223214284</c:v>
                </c:pt>
                <c:pt idx="56">
                  <c:v>3.9201274671052633</c:v>
                </c:pt>
                <c:pt idx="57">
                  <c:v>3.8558054956896552</c:v>
                </c:pt>
                <c:pt idx="58">
                  <c:v>3.7824417372881354</c:v>
                </c:pt>
                <c:pt idx="59">
                  <c:v>3.7213216145833332</c:v>
                </c:pt>
                <c:pt idx="60">
                  <c:v>3.6639024077868854</c:v>
                </c:pt>
                <c:pt idx="61">
                  <c:v>3.6066973286290325</c:v>
                </c:pt>
                <c:pt idx="62">
                  <c:v>3.5513082837301586</c:v>
                </c:pt>
                <c:pt idx="63">
                  <c:v>3.4970703125</c:v>
                </c:pt>
              </c:numCache>
            </c:numRef>
          </c:val>
          <c:smooth val="0"/>
          <c:extLst>
            <c:ext xmlns:c16="http://schemas.microsoft.com/office/drawing/2014/chart" uri="{C3380CC4-5D6E-409C-BE32-E72D297353CC}">
              <c16:uniqueId val="{00000002-D5E7-4B08-B5BF-C0B7FCCC0BC3}"/>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69.484375</c:v>
                </c:pt>
                <c:pt idx="1">
                  <c:v>62.0205078125</c:v>
                </c:pt>
                <c:pt idx="2">
                  <c:v>55.555338541666664</c:v>
                </c:pt>
                <c:pt idx="3">
                  <c:v>46.62451171875</c:v>
                </c:pt>
                <c:pt idx="4">
                  <c:v>38.764453125000003</c:v>
                </c:pt>
                <c:pt idx="5">
                  <c:v>32.9384765625</c:v>
                </c:pt>
                <c:pt idx="6">
                  <c:v>28.705915178571427</c:v>
                </c:pt>
                <c:pt idx="7">
                  <c:v>25.42431640625</c:v>
                </c:pt>
                <c:pt idx="8">
                  <c:v>22.869791666666668</c:v>
                </c:pt>
                <c:pt idx="9">
                  <c:v>20.7431640625</c:v>
                </c:pt>
                <c:pt idx="10">
                  <c:v>18.987571022727273</c:v>
                </c:pt>
                <c:pt idx="11">
                  <c:v>17.478352864583332</c:v>
                </c:pt>
                <c:pt idx="12">
                  <c:v>16.1875</c:v>
                </c:pt>
                <c:pt idx="13">
                  <c:v>15.103097098214286</c:v>
                </c:pt>
                <c:pt idx="14">
                  <c:v>14.158072916666667</c:v>
                </c:pt>
                <c:pt idx="15">
                  <c:v>13.3173828125</c:v>
                </c:pt>
                <c:pt idx="16">
                  <c:v>12.569508272058824</c:v>
                </c:pt>
                <c:pt idx="17">
                  <c:v>11.892144097222221</c:v>
                </c:pt>
                <c:pt idx="18">
                  <c:v>11.294716282894736</c:v>
                </c:pt>
                <c:pt idx="19">
                  <c:v>10.755175781249999</c:v>
                </c:pt>
                <c:pt idx="20">
                  <c:v>10.249906994047619</c:v>
                </c:pt>
                <c:pt idx="21">
                  <c:v>9.7996271306818183</c:v>
                </c:pt>
                <c:pt idx="22">
                  <c:v>9.3893512228260878</c:v>
                </c:pt>
                <c:pt idx="23">
                  <c:v>9.016357421875</c:v>
                </c:pt>
                <c:pt idx="24">
                  <c:v>8.6590624999999992</c:v>
                </c:pt>
                <c:pt idx="25">
                  <c:v>8.3428485576923084</c:v>
                </c:pt>
                <c:pt idx="26">
                  <c:v>8.0482494212962958</c:v>
                </c:pt>
                <c:pt idx="27">
                  <c:v>7.7765066964285712</c:v>
                </c:pt>
                <c:pt idx="28">
                  <c:v>7.5166352370689653</c:v>
                </c:pt>
                <c:pt idx="29">
                  <c:v>7.2793619791666666</c:v>
                </c:pt>
                <c:pt idx="30">
                  <c:v>7.052041330645161</c:v>
                </c:pt>
                <c:pt idx="31">
                  <c:v>6.83941650390625</c:v>
                </c:pt>
                <c:pt idx="32">
                  <c:v>6.6392045454545459</c:v>
                </c:pt>
                <c:pt idx="33">
                  <c:v>6.4493336397058822</c:v>
                </c:pt>
                <c:pt idx="34">
                  <c:v>6.2743303571428575</c:v>
                </c:pt>
                <c:pt idx="35">
                  <c:v>6.1050889756944446</c:v>
                </c:pt>
                <c:pt idx="36">
                  <c:v>5.9483741554054053</c:v>
                </c:pt>
                <c:pt idx="37">
                  <c:v>5.7962068256578947</c:v>
                </c:pt>
                <c:pt idx="38">
                  <c:v>5.6520933493589745</c:v>
                </c:pt>
                <c:pt idx="39">
                  <c:v>5.517578125</c:v>
                </c:pt>
                <c:pt idx="40">
                  <c:v>5.3868140243902438</c:v>
                </c:pt>
                <c:pt idx="41">
                  <c:v>5.2616257440476186</c:v>
                </c:pt>
                <c:pt idx="42">
                  <c:v>5.1400799418604652</c:v>
                </c:pt>
                <c:pt idx="43">
                  <c:v>5.0223277698863633</c:v>
                </c:pt>
                <c:pt idx="44">
                  <c:v>4.912760416666667</c:v>
                </c:pt>
                <c:pt idx="45">
                  <c:v>4.8068953804347823</c:v>
                </c:pt>
                <c:pt idx="46">
                  <c:v>4.7057014627659575</c:v>
                </c:pt>
                <c:pt idx="47">
                  <c:v>4.611775716145833</c:v>
                </c:pt>
                <c:pt idx="48">
                  <c:v>4.5189333545918364</c:v>
                </c:pt>
                <c:pt idx="49">
                  <c:v>4.4260156249999998</c:v>
                </c:pt>
                <c:pt idx="50">
                  <c:v>4.3417202818627452</c:v>
                </c:pt>
                <c:pt idx="51">
                  <c:v>4.2605543870192308</c:v>
                </c:pt>
                <c:pt idx="52">
                  <c:v>4.1827830188679247</c:v>
                </c:pt>
                <c:pt idx="53">
                  <c:v>4.1082899305555554</c:v>
                </c:pt>
                <c:pt idx="54">
                  <c:v>4.034836647727273</c:v>
                </c:pt>
                <c:pt idx="55">
                  <c:v>3.9649483816964284</c:v>
                </c:pt>
                <c:pt idx="56">
                  <c:v>3.8974095394736841</c:v>
                </c:pt>
                <c:pt idx="57">
                  <c:v>3.8334455818965516</c:v>
                </c:pt>
                <c:pt idx="58">
                  <c:v>3.759964247881356</c:v>
                </c:pt>
                <c:pt idx="59">
                  <c:v>3.7012695312499999</c:v>
                </c:pt>
                <c:pt idx="60">
                  <c:v>3.6409131659836067</c:v>
                </c:pt>
                <c:pt idx="61">
                  <c:v>3.584047379032258</c:v>
                </c:pt>
                <c:pt idx="62">
                  <c:v>3.5287698412698414</c:v>
                </c:pt>
                <c:pt idx="63">
                  <c:v>3.474884033203125</c:v>
                </c:pt>
              </c:numCache>
            </c:numRef>
          </c:val>
          <c:smooth val="0"/>
          <c:extLst>
            <c:ext xmlns:c16="http://schemas.microsoft.com/office/drawing/2014/chart" uri="{C3380CC4-5D6E-409C-BE32-E72D297353CC}">
              <c16:uniqueId val="{00000003-D5E7-4B08-B5BF-C0B7FCCC0BC3}"/>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rgbClr val="FF0000"/>
                </a:solidFill>
                <a:effectLst/>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17.765000000000001</c:v>
                </c:pt>
                <c:pt idx="1">
                  <c:v>34.375999999999998</c:v>
                </c:pt>
                <c:pt idx="2">
                  <c:v>49.701000000000001</c:v>
                </c:pt>
                <c:pt idx="3">
                  <c:v>64.37</c:v>
                </c:pt>
                <c:pt idx="4">
                  <c:v>76.474999999999994</c:v>
                </c:pt>
                <c:pt idx="5">
                  <c:v>85.683000000000007</c:v>
                </c:pt>
                <c:pt idx="6">
                  <c:v>91.239000000000004</c:v>
                </c:pt>
                <c:pt idx="7">
                  <c:v>92.558000000000007</c:v>
                </c:pt>
                <c:pt idx="8">
                  <c:v>93.563000000000002</c:v>
                </c:pt>
                <c:pt idx="9">
                  <c:v>94.376999999999995</c:v>
                </c:pt>
                <c:pt idx="10">
                  <c:v>95.054000000000002</c:v>
                </c:pt>
                <c:pt idx="11">
                  <c:v>95.626000000000005</c:v>
                </c:pt>
                <c:pt idx="12">
                  <c:v>96.114999999999995</c:v>
                </c:pt>
                <c:pt idx="13">
                  <c:v>96.462000000000003</c:v>
                </c:pt>
                <c:pt idx="14">
                  <c:v>96.91</c:v>
                </c:pt>
                <c:pt idx="15">
                  <c:v>97.236999999999995</c:v>
                </c:pt>
                <c:pt idx="16">
                  <c:v>97.522999999999996</c:v>
                </c:pt>
                <c:pt idx="17">
                  <c:v>97.786000000000001</c:v>
                </c:pt>
                <c:pt idx="18">
                  <c:v>97.983000000000004</c:v>
                </c:pt>
                <c:pt idx="19">
                  <c:v>98.218000000000004</c:v>
                </c:pt>
                <c:pt idx="20">
                  <c:v>98.415999999999997</c:v>
                </c:pt>
                <c:pt idx="21">
                  <c:v>98.590999999999994</c:v>
                </c:pt>
                <c:pt idx="22">
                  <c:v>98.745999999999995</c:v>
                </c:pt>
                <c:pt idx="23">
                  <c:v>98.893000000000001</c:v>
                </c:pt>
                <c:pt idx="24">
                  <c:v>99.033000000000001</c:v>
                </c:pt>
                <c:pt idx="25">
                  <c:v>99.15</c:v>
                </c:pt>
                <c:pt idx="26">
                  <c:v>99.268000000000001</c:v>
                </c:pt>
                <c:pt idx="27">
                  <c:v>99.379000000000005</c:v>
                </c:pt>
                <c:pt idx="28">
                  <c:v>99.483000000000004</c:v>
                </c:pt>
                <c:pt idx="29">
                  <c:v>99.587999999999994</c:v>
                </c:pt>
                <c:pt idx="30">
                  <c:v>99.671000000000006</c:v>
                </c:pt>
                <c:pt idx="31">
                  <c:v>99.751000000000005</c:v>
                </c:pt>
                <c:pt idx="32">
                  <c:v>99.781999999999996</c:v>
                </c:pt>
                <c:pt idx="33">
                  <c:v>99.897000000000006</c:v>
                </c:pt>
                <c:pt idx="34">
                  <c:v>99.953999999999994</c:v>
                </c:pt>
                <c:pt idx="35">
                  <c:v>99.938000000000002</c:v>
                </c:pt>
                <c:pt idx="36">
                  <c:v>100.01</c:v>
                </c:pt>
                <c:pt idx="37">
                  <c:v>99.917000000000002</c:v>
                </c:pt>
                <c:pt idx="38">
                  <c:v>99.944000000000003</c:v>
                </c:pt>
                <c:pt idx="39">
                  <c:v>99.927000000000007</c:v>
                </c:pt>
                <c:pt idx="40">
                  <c:v>99.899000000000001</c:v>
                </c:pt>
                <c:pt idx="41">
                  <c:v>99.95</c:v>
                </c:pt>
                <c:pt idx="42">
                  <c:v>100.02800000000001</c:v>
                </c:pt>
                <c:pt idx="43">
                  <c:v>99.831999999999994</c:v>
                </c:pt>
                <c:pt idx="44">
                  <c:v>99.888000000000005</c:v>
                </c:pt>
                <c:pt idx="45">
                  <c:v>99.95</c:v>
                </c:pt>
                <c:pt idx="46">
                  <c:v>99.852000000000004</c:v>
                </c:pt>
                <c:pt idx="47">
                  <c:v>99.864999999999995</c:v>
                </c:pt>
                <c:pt idx="48">
                  <c:v>99.94</c:v>
                </c:pt>
                <c:pt idx="49">
                  <c:v>99.921999999999997</c:v>
                </c:pt>
                <c:pt idx="50">
                  <c:v>99.935000000000002</c:v>
                </c:pt>
                <c:pt idx="51">
                  <c:v>99.986000000000004</c:v>
                </c:pt>
                <c:pt idx="52">
                  <c:v>99.850999999999999</c:v>
                </c:pt>
                <c:pt idx="53">
                  <c:v>99.962000000000003</c:v>
                </c:pt>
                <c:pt idx="54">
                  <c:v>99.882999999999996</c:v>
                </c:pt>
                <c:pt idx="55">
                  <c:v>99.974000000000004</c:v>
                </c:pt>
                <c:pt idx="56">
                  <c:v>99.918000000000006</c:v>
                </c:pt>
                <c:pt idx="57">
                  <c:v>99.917000000000002</c:v>
                </c:pt>
                <c:pt idx="58">
                  <c:v>99.983000000000004</c:v>
                </c:pt>
                <c:pt idx="59">
                  <c:v>100.006</c:v>
                </c:pt>
                <c:pt idx="60">
                  <c:v>99.93</c:v>
                </c:pt>
                <c:pt idx="61">
                  <c:v>99.998000000000005</c:v>
                </c:pt>
                <c:pt idx="62">
                  <c:v>100</c:v>
                </c:pt>
                <c:pt idx="63">
                  <c:v>99.914000000000001</c:v>
                </c:pt>
              </c:numCache>
            </c:numRef>
          </c:val>
          <c:smooth val="0"/>
          <c:extLst>
            <c:ext xmlns:c16="http://schemas.microsoft.com/office/drawing/2014/chart" uri="{C3380CC4-5D6E-409C-BE32-E72D297353CC}">
              <c16:uniqueId val="{00000000-AC59-4CDF-A9BC-E41B5825AF05}"/>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31.271000000000001</c:v>
                </c:pt>
                <c:pt idx="1">
                  <c:v>60.079000000000001</c:v>
                </c:pt>
                <c:pt idx="2">
                  <c:v>77.569999999999993</c:v>
                </c:pt>
                <c:pt idx="3">
                  <c:v>84.453000000000003</c:v>
                </c:pt>
                <c:pt idx="4">
                  <c:v>87.52</c:v>
                </c:pt>
                <c:pt idx="5">
                  <c:v>89.691999999999993</c:v>
                </c:pt>
                <c:pt idx="6">
                  <c:v>91.311000000000007</c:v>
                </c:pt>
                <c:pt idx="7">
                  <c:v>92.563999999999993</c:v>
                </c:pt>
                <c:pt idx="8">
                  <c:v>93.561999999999998</c:v>
                </c:pt>
                <c:pt idx="9">
                  <c:v>94.38</c:v>
                </c:pt>
                <c:pt idx="10">
                  <c:v>95.052999999999997</c:v>
                </c:pt>
                <c:pt idx="11">
                  <c:v>95.623000000000005</c:v>
                </c:pt>
                <c:pt idx="12">
                  <c:v>96.113</c:v>
                </c:pt>
                <c:pt idx="13">
                  <c:v>96.539000000000001</c:v>
                </c:pt>
                <c:pt idx="14">
                  <c:v>96.91</c:v>
                </c:pt>
                <c:pt idx="15">
                  <c:v>97.233999999999995</c:v>
                </c:pt>
                <c:pt idx="16">
                  <c:v>97.522000000000006</c:v>
                </c:pt>
                <c:pt idx="17">
                  <c:v>97.778000000000006</c:v>
                </c:pt>
                <c:pt idx="18">
                  <c:v>98.013999999999996</c:v>
                </c:pt>
                <c:pt idx="19">
                  <c:v>98.221999999999994</c:v>
                </c:pt>
                <c:pt idx="20">
                  <c:v>98.414000000000001</c:v>
                </c:pt>
                <c:pt idx="21">
                  <c:v>98.588999999999999</c:v>
                </c:pt>
                <c:pt idx="22">
                  <c:v>98.75</c:v>
                </c:pt>
                <c:pt idx="23">
                  <c:v>98.897999999999996</c:v>
                </c:pt>
                <c:pt idx="24">
                  <c:v>99.031000000000006</c:v>
                </c:pt>
                <c:pt idx="25">
                  <c:v>99.156999999999996</c:v>
                </c:pt>
                <c:pt idx="26">
                  <c:v>99.27</c:v>
                </c:pt>
                <c:pt idx="27">
                  <c:v>99.382000000000005</c:v>
                </c:pt>
                <c:pt idx="28">
                  <c:v>99.481999999999999</c:v>
                </c:pt>
                <c:pt idx="29">
                  <c:v>99.578999999999994</c:v>
                </c:pt>
                <c:pt idx="30">
                  <c:v>99.664000000000001</c:v>
                </c:pt>
                <c:pt idx="31">
                  <c:v>99.745999999999995</c:v>
                </c:pt>
                <c:pt idx="32">
                  <c:v>99.825000000000003</c:v>
                </c:pt>
                <c:pt idx="33">
                  <c:v>99.9</c:v>
                </c:pt>
                <c:pt idx="34">
                  <c:v>99.974999999999994</c:v>
                </c:pt>
                <c:pt idx="35">
                  <c:v>99.924999999999997</c:v>
                </c:pt>
                <c:pt idx="36">
                  <c:v>100.024</c:v>
                </c:pt>
                <c:pt idx="37">
                  <c:v>100.03400000000001</c:v>
                </c:pt>
                <c:pt idx="38">
                  <c:v>99.983999999999995</c:v>
                </c:pt>
                <c:pt idx="39">
                  <c:v>100.027</c:v>
                </c:pt>
                <c:pt idx="40">
                  <c:v>99.917000000000002</c:v>
                </c:pt>
                <c:pt idx="41">
                  <c:v>99.998000000000005</c:v>
                </c:pt>
                <c:pt idx="42">
                  <c:v>100.04</c:v>
                </c:pt>
                <c:pt idx="43">
                  <c:v>99.914000000000001</c:v>
                </c:pt>
                <c:pt idx="44">
                  <c:v>99.968999999999994</c:v>
                </c:pt>
                <c:pt idx="45">
                  <c:v>100.033</c:v>
                </c:pt>
                <c:pt idx="46">
                  <c:v>99.941999999999993</c:v>
                </c:pt>
                <c:pt idx="47">
                  <c:v>99.876000000000005</c:v>
                </c:pt>
                <c:pt idx="48">
                  <c:v>100.045</c:v>
                </c:pt>
                <c:pt idx="49">
                  <c:v>99.941999999999993</c:v>
                </c:pt>
                <c:pt idx="50">
                  <c:v>99.992000000000004</c:v>
                </c:pt>
                <c:pt idx="51">
                  <c:v>100.068</c:v>
                </c:pt>
                <c:pt idx="52">
                  <c:v>99.864999999999995</c:v>
                </c:pt>
                <c:pt idx="53">
                  <c:v>99.974999999999994</c:v>
                </c:pt>
                <c:pt idx="54">
                  <c:v>99.924999999999997</c:v>
                </c:pt>
                <c:pt idx="55">
                  <c:v>99.992999999999995</c:v>
                </c:pt>
                <c:pt idx="56">
                  <c:v>99.926000000000002</c:v>
                </c:pt>
                <c:pt idx="57">
                  <c:v>99.938000000000002</c:v>
                </c:pt>
                <c:pt idx="58">
                  <c:v>99.977000000000004</c:v>
                </c:pt>
                <c:pt idx="59">
                  <c:v>100.008</c:v>
                </c:pt>
                <c:pt idx="60">
                  <c:v>99.941999999999993</c:v>
                </c:pt>
                <c:pt idx="61">
                  <c:v>100.004</c:v>
                </c:pt>
                <c:pt idx="62">
                  <c:v>100.033</c:v>
                </c:pt>
                <c:pt idx="63">
                  <c:v>99.962000000000003</c:v>
                </c:pt>
              </c:numCache>
            </c:numRef>
          </c:val>
          <c:smooth val="0"/>
          <c:extLst>
            <c:ext xmlns:c16="http://schemas.microsoft.com/office/drawing/2014/chart" uri="{C3380CC4-5D6E-409C-BE32-E72D297353CC}">
              <c16:uniqueId val="{00000001-AC59-4CDF-A9BC-E41B5825AF05}"/>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5.347000000000001</c:v>
                </c:pt>
                <c:pt idx="1">
                  <c:v>71.858999999999995</c:v>
                </c:pt>
                <c:pt idx="2">
                  <c:v>79.790000000000006</c:v>
                </c:pt>
                <c:pt idx="3">
                  <c:v>84.453000000000003</c:v>
                </c:pt>
                <c:pt idx="4">
                  <c:v>87.521000000000001</c:v>
                </c:pt>
                <c:pt idx="5">
                  <c:v>89.694000000000003</c:v>
                </c:pt>
                <c:pt idx="6">
                  <c:v>91.314999999999998</c:v>
                </c:pt>
                <c:pt idx="7">
                  <c:v>92.563000000000002</c:v>
                </c:pt>
                <c:pt idx="8">
                  <c:v>93.563000000000002</c:v>
                </c:pt>
                <c:pt idx="9">
                  <c:v>94.376999999999995</c:v>
                </c:pt>
                <c:pt idx="10">
                  <c:v>95.054000000000002</c:v>
                </c:pt>
                <c:pt idx="11">
                  <c:v>95.625</c:v>
                </c:pt>
                <c:pt idx="12">
                  <c:v>96.114999999999995</c:v>
                </c:pt>
                <c:pt idx="13">
                  <c:v>96.537000000000006</c:v>
                </c:pt>
                <c:pt idx="14">
                  <c:v>96.912000000000006</c:v>
                </c:pt>
                <c:pt idx="15">
                  <c:v>97.236000000000004</c:v>
                </c:pt>
                <c:pt idx="16">
                  <c:v>97.522000000000006</c:v>
                </c:pt>
                <c:pt idx="17">
                  <c:v>97.781999999999996</c:v>
                </c:pt>
                <c:pt idx="18">
                  <c:v>98.018000000000001</c:v>
                </c:pt>
                <c:pt idx="19">
                  <c:v>98.224999999999994</c:v>
                </c:pt>
                <c:pt idx="20">
                  <c:v>98.415999999999997</c:v>
                </c:pt>
                <c:pt idx="21">
                  <c:v>98.587000000000003</c:v>
                </c:pt>
                <c:pt idx="22">
                  <c:v>98.745999999999995</c:v>
                </c:pt>
                <c:pt idx="23">
                  <c:v>98.894999999999996</c:v>
                </c:pt>
                <c:pt idx="24">
                  <c:v>99.033000000000001</c:v>
                </c:pt>
                <c:pt idx="25">
                  <c:v>99.149000000000001</c:v>
                </c:pt>
                <c:pt idx="26">
                  <c:v>99.269000000000005</c:v>
                </c:pt>
                <c:pt idx="27">
                  <c:v>99.384</c:v>
                </c:pt>
                <c:pt idx="28">
                  <c:v>99.475999999999999</c:v>
                </c:pt>
                <c:pt idx="29">
                  <c:v>99.578000000000003</c:v>
                </c:pt>
                <c:pt idx="30">
                  <c:v>99.667000000000002</c:v>
                </c:pt>
                <c:pt idx="31">
                  <c:v>99.748000000000005</c:v>
                </c:pt>
                <c:pt idx="32">
                  <c:v>99.834999999999994</c:v>
                </c:pt>
                <c:pt idx="33">
                  <c:v>99.953999999999994</c:v>
                </c:pt>
                <c:pt idx="34">
                  <c:v>99.966999999999999</c:v>
                </c:pt>
                <c:pt idx="35">
                  <c:v>99.963999999999999</c:v>
                </c:pt>
                <c:pt idx="36">
                  <c:v>100.024</c:v>
                </c:pt>
                <c:pt idx="37">
                  <c:v>100.1</c:v>
                </c:pt>
                <c:pt idx="38">
                  <c:v>99.977999999999994</c:v>
                </c:pt>
                <c:pt idx="39">
                  <c:v>100.04900000000001</c:v>
                </c:pt>
                <c:pt idx="40">
                  <c:v>99.930999999999997</c:v>
                </c:pt>
                <c:pt idx="41">
                  <c:v>100.008</c:v>
                </c:pt>
                <c:pt idx="42">
                  <c:v>100.04</c:v>
                </c:pt>
                <c:pt idx="43">
                  <c:v>99.962999999999994</c:v>
                </c:pt>
                <c:pt idx="44">
                  <c:v>99.984999999999999</c:v>
                </c:pt>
                <c:pt idx="45">
                  <c:v>100.054</c:v>
                </c:pt>
                <c:pt idx="46">
                  <c:v>99.960999999999999</c:v>
                </c:pt>
                <c:pt idx="47">
                  <c:v>99.998999999999995</c:v>
                </c:pt>
                <c:pt idx="48">
                  <c:v>100.059</c:v>
                </c:pt>
                <c:pt idx="49">
                  <c:v>99.941999999999993</c:v>
                </c:pt>
                <c:pt idx="50">
                  <c:v>100.01600000000001</c:v>
                </c:pt>
                <c:pt idx="51">
                  <c:v>100.06</c:v>
                </c:pt>
                <c:pt idx="52">
                  <c:v>99.981999999999999</c:v>
                </c:pt>
                <c:pt idx="53">
                  <c:v>99.986999999999995</c:v>
                </c:pt>
                <c:pt idx="54">
                  <c:v>99.944999999999993</c:v>
                </c:pt>
                <c:pt idx="55">
                  <c:v>100.004</c:v>
                </c:pt>
                <c:pt idx="56">
                  <c:v>100.041</c:v>
                </c:pt>
                <c:pt idx="57">
                  <c:v>99.956999999999994</c:v>
                </c:pt>
                <c:pt idx="58">
                  <c:v>99.99</c:v>
                </c:pt>
                <c:pt idx="59">
                  <c:v>100.04</c:v>
                </c:pt>
                <c:pt idx="60">
                  <c:v>99.933999999999997</c:v>
                </c:pt>
                <c:pt idx="61">
                  <c:v>100.006</c:v>
                </c:pt>
                <c:pt idx="62">
                  <c:v>100.05800000000001</c:v>
                </c:pt>
                <c:pt idx="63">
                  <c:v>99.951999999999998</c:v>
                </c:pt>
              </c:numCache>
            </c:numRef>
          </c:val>
          <c:smooth val="0"/>
          <c:extLst>
            <c:ext xmlns:c16="http://schemas.microsoft.com/office/drawing/2014/chart" uri="{C3380CC4-5D6E-409C-BE32-E72D297353CC}">
              <c16:uniqueId val="{00000002-AC59-4CDF-A9BC-E41B5825AF05}"/>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55.073</c:v>
                </c:pt>
                <c:pt idx="1">
                  <c:v>71.491</c:v>
                </c:pt>
                <c:pt idx="2">
                  <c:v>79.418999999999997</c:v>
                </c:pt>
                <c:pt idx="3">
                  <c:v>84.105999999999995</c:v>
                </c:pt>
                <c:pt idx="4">
                  <c:v>87.120999999999995</c:v>
                </c:pt>
                <c:pt idx="5">
                  <c:v>89.286000000000001</c:v>
                </c:pt>
                <c:pt idx="6">
                  <c:v>90.905000000000001</c:v>
                </c:pt>
                <c:pt idx="7">
                  <c:v>92.105999999999995</c:v>
                </c:pt>
                <c:pt idx="8">
                  <c:v>93.108999999999995</c:v>
                </c:pt>
                <c:pt idx="9">
                  <c:v>93.882000000000005</c:v>
                </c:pt>
                <c:pt idx="10">
                  <c:v>94.564999999999998</c:v>
                </c:pt>
                <c:pt idx="11">
                  <c:v>95.138999999999996</c:v>
                </c:pt>
                <c:pt idx="12">
                  <c:v>95.602999999999994</c:v>
                </c:pt>
                <c:pt idx="13">
                  <c:v>96.063000000000002</c:v>
                </c:pt>
                <c:pt idx="14">
                  <c:v>96.432000000000002</c:v>
                </c:pt>
                <c:pt idx="15">
                  <c:v>96.736999999999995</c:v>
                </c:pt>
                <c:pt idx="16">
                  <c:v>96.998999999999995</c:v>
                </c:pt>
                <c:pt idx="17">
                  <c:v>97.248999999999995</c:v>
                </c:pt>
                <c:pt idx="18">
                  <c:v>97.546999999999997</c:v>
                </c:pt>
                <c:pt idx="19">
                  <c:v>97.727000000000004</c:v>
                </c:pt>
                <c:pt idx="20">
                  <c:v>97.92</c:v>
                </c:pt>
                <c:pt idx="21">
                  <c:v>98.05</c:v>
                </c:pt>
                <c:pt idx="22">
                  <c:v>98.203000000000003</c:v>
                </c:pt>
                <c:pt idx="23">
                  <c:v>98.381</c:v>
                </c:pt>
                <c:pt idx="24">
                  <c:v>98.466999999999999</c:v>
                </c:pt>
                <c:pt idx="25">
                  <c:v>98.617999999999995</c:v>
                </c:pt>
                <c:pt idx="26">
                  <c:v>98.757000000000005</c:v>
                </c:pt>
                <c:pt idx="27">
                  <c:v>98.867999999999995</c:v>
                </c:pt>
                <c:pt idx="28">
                  <c:v>98.941999999999993</c:v>
                </c:pt>
                <c:pt idx="29">
                  <c:v>99.034999999999997</c:v>
                </c:pt>
                <c:pt idx="30">
                  <c:v>99.14</c:v>
                </c:pt>
                <c:pt idx="31">
                  <c:v>99.203000000000003</c:v>
                </c:pt>
                <c:pt idx="32">
                  <c:v>99.265000000000001</c:v>
                </c:pt>
                <c:pt idx="33">
                  <c:v>99.346999999999994</c:v>
                </c:pt>
                <c:pt idx="34">
                  <c:v>99.436000000000007</c:v>
                </c:pt>
                <c:pt idx="35">
                  <c:v>99.504999999999995</c:v>
                </c:pt>
                <c:pt idx="36">
                  <c:v>99.599000000000004</c:v>
                </c:pt>
                <c:pt idx="37">
                  <c:v>99.638999999999996</c:v>
                </c:pt>
                <c:pt idx="38">
                  <c:v>99.665999999999997</c:v>
                </c:pt>
                <c:pt idx="39">
                  <c:v>99.811999999999998</c:v>
                </c:pt>
                <c:pt idx="40">
                  <c:v>99.954999999999998</c:v>
                </c:pt>
                <c:pt idx="41">
                  <c:v>100.011</c:v>
                </c:pt>
                <c:pt idx="42">
                  <c:v>100.04</c:v>
                </c:pt>
                <c:pt idx="43">
                  <c:v>99.965999999999994</c:v>
                </c:pt>
                <c:pt idx="44">
                  <c:v>100.012</c:v>
                </c:pt>
                <c:pt idx="45">
                  <c:v>100.06</c:v>
                </c:pt>
                <c:pt idx="46">
                  <c:v>99.97</c:v>
                </c:pt>
                <c:pt idx="47">
                  <c:v>100.026</c:v>
                </c:pt>
                <c:pt idx="48">
                  <c:v>100.071</c:v>
                </c:pt>
                <c:pt idx="49">
                  <c:v>99.941999999999993</c:v>
                </c:pt>
                <c:pt idx="50">
                  <c:v>100.03100000000001</c:v>
                </c:pt>
                <c:pt idx="51">
                  <c:v>100.075</c:v>
                </c:pt>
                <c:pt idx="52">
                  <c:v>99.992000000000004</c:v>
                </c:pt>
                <c:pt idx="53">
                  <c:v>100.038</c:v>
                </c:pt>
                <c:pt idx="54">
                  <c:v>99.944999999999993</c:v>
                </c:pt>
                <c:pt idx="55">
                  <c:v>100.006</c:v>
                </c:pt>
                <c:pt idx="56">
                  <c:v>100.045</c:v>
                </c:pt>
                <c:pt idx="57">
                  <c:v>99.97</c:v>
                </c:pt>
                <c:pt idx="58">
                  <c:v>100.01900000000001</c:v>
                </c:pt>
                <c:pt idx="59">
                  <c:v>100.05500000000001</c:v>
                </c:pt>
                <c:pt idx="60">
                  <c:v>99.941999999999993</c:v>
                </c:pt>
                <c:pt idx="61">
                  <c:v>100.018</c:v>
                </c:pt>
                <c:pt idx="62">
                  <c:v>100.05800000000001</c:v>
                </c:pt>
                <c:pt idx="63">
                  <c:v>99.992000000000004</c:v>
                </c:pt>
              </c:numCache>
            </c:numRef>
          </c:val>
          <c:smooth val="0"/>
          <c:extLst>
            <c:ext xmlns:c16="http://schemas.microsoft.com/office/drawing/2014/chart" uri="{C3380CC4-5D6E-409C-BE32-E72D297353CC}">
              <c16:uniqueId val="{00000003-AC59-4CDF-A9BC-E41B5825AF05}"/>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rgbClr val="FF0000"/>
                </a:solidFill>
                <a:effectLst/>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34.697265625</c:v>
                </c:pt>
                <c:pt idx="1">
                  <c:v>33.5703125</c:v>
                </c:pt>
                <c:pt idx="2">
                  <c:v>32.357421875</c:v>
                </c:pt>
                <c:pt idx="3">
                  <c:v>31.4306640625</c:v>
                </c:pt>
                <c:pt idx="4">
                  <c:v>29.873046875</c:v>
                </c:pt>
                <c:pt idx="5">
                  <c:v>27.8916015625</c:v>
                </c:pt>
                <c:pt idx="6">
                  <c:v>25.457310267857142</c:v>
                </c:pt>
                <c:pt idx="7">
                  <c:v>22.59716796875</c:v>
                </c:pt>
                <c:pt idx="8">
                  <c:v>20.304470486111111</c:v>
                </c:pt>
                <c:pt idx="9">
                  <c:v>18.433007812500001</c:v>
                </c:pt>
                <c:pt idx="10">
                  <c:v>16.877485795454547</c:v>
                </c:pt>
                <c:pt idx="11">
                  <c:v>15.564127604166666</c:v>
                </c:pt>
                <c:pt idx="12">
                  <c:v>14.440354567307692</c:v>
                </c:pt>
                <c:pt idx="13">
                  <c:v>13.457310267857142</c:v>
                </c:pt>
                <c:pt idx="14">
                  <c:v>12.618489583333334</c:v>
                </c:pt>
                <c:pt idx="15">
                  <c:v>11.8697509765625</c:v>
                </c:pt>
                <c:pt idx="16">
                  <c:v>11.204388786764707</c:v>
                </c:pt>
                <c:pt idx="17">
                  <c:v>10.610460069444445</c:v>
                </c:pt>
                <c:pt idx="18">
                  <c:v>10.072265625</c:v>
                </c:pt>
                <c:pt idx="19">
                  <c:v>9.5916015624999993</c:v>
                </c:pt>
                <c:pt idx="20">
                  <c:v>9.1532738095238102</c:v>
                </c:pt>
                <c:pt idx="21">
                  <c:v>8.7527521306818183</c:v>
                </c:pt>
                <c:pt idx="22">
                  <c:v>8.3853600543478262</c:v>
                </c:pt>
                <c:pt idx="23">
                  <c:v>8.0479329427083339</c:v>
                </c:pt>
                <c:pt idx="24">
                  <c:v>7.7369531250000003</c:v>
                </c:pt>
                <c:pt idx="25">
                  <c:v>7.4481670673076925</c:v>
                </c:pt>
                <c:pt idx="26">
                  <c:v>7.1808449074074074</c:v>
                </c:pt>
                <c:pt idx="27">
                  <c:v>6.93212890625</c:v>
                </c:pt>
                <c:pt idx="28">
                  <c:v>6.7000942887931032</c:v>
                </c:pt>
                <c:pt idx="29">
                  <c:v>6.4835937499999998</c:v>
                </c:pt>
                <c:pt idx="30">
                  <c:v>6.279674899193548</c:v>
                </c:pt>
                <c:pt idx="31">
                  <c:v>6.08831787109375</c:v>
                </c:pt>
                <c:pt idx="32">
                  <c:v>5.9056581439393936</c:v>
                </c:pt>
                <c:pt idx="33">
                  <c:v>5.7385684742647056</c:v>
                </c:pt>
                <c:pt idx="34">
                  <c:v>5.577790178571429</c:v>
                </c:pt>
                <c:pt idx="35">
                  <c:v>5.4219835069444446</c:v>
                </c:pt>
                <c:pt idx="36">
                  <c:v>5.2792440878378377</c:v>
                </c:pt>
                <c:pt idx="37">
                  <c:v>5.1355365953947372</c:v>
                </c:pt>
                <c:pt idx="38">
                  <c:v>5.005208333333333</c:v>
                </c:pt>
                <c:pt idx="39">
                  <c:v>4.8792480468750004</c:v>
                </c:pt>
                <c:pt idx="40">
                  <c:v>4.7589081554878048</c:v>
                </c:pt>
                <c:pt idx="41">
                  <c:v>4.6479724702380949</c:v>
                </c:pt>
                <c:pt idx="42">
                  <c:v>4.543422965116279</c:v>
                </c:pt>
                <c:pt idx="43">
                  <c:v>4.4314630681818183</c:v>
                </c:pt>
                <c:pt idx="44">
                  <c:v>4.3354166666666663</c:v>
                </c:pt>
                <c:pt idx="45">
                  <c:v>4.2438009510869561</c:v>
                </c:pt>
                <c:pt idx="46">
                  <c:v>4.1494348404255321</c:v>
                </c:pt>
                <c:pt idx="47">
                  <c:v>4.063517252604167</c:v>
                </c:pt>
                <c:pt idx="48">
                  <c:v>3.9835778061224492</c:v>
                </c:pt>
                <c:pt idx="49">
                  <c:v>3.9032031250000001</c:v>
                </c:pt>
                <c:pt idx="50">
                  <c:v>3.8271675857843137</c:v>
                </c:pt>
                <c:pt idx="51">
                  <c:v>3.7554837740384617</c:v>
                </c:pt>
                <c:pt idx="52">
                  <c:v>3.6796506485849059</c:v>
                </c:pt>
                <c:pt idx="53">
                  <c:v>3.6155237268518516</c:v>
                </c:pt>
                <c:pt idx="54">
                  <c:v>3.546981534090909</c:v>
                </c:pt>
                <c:pt idx="55">
                  <c:v>3.48681640625</c:v>
                </c:pt>
                <c:pt idx="56">
                  <c:v>3.4237253289473686</c:v>
                </c:pt>
                <c:pt idx="57">
                  <c:v>3.3646619073275863</c:v>
                </c:pt>
                <c:pt idx="58">
                  <c:v>3.3098185911016951</c:v>
                </c:pt>
                <c:pt idx="59">
                  <c:v>3.2554036458333333</c:v>
                </c:pt>
                <c:pt idx="60">
                  <c:v>3.1996029713114753</c:v>
                </c:pt>
                <c:pt idx="61">
                  <c:v>3.1501386088709675</c:v>
                </c:pt>
                <c:pt idx="62">
                  <c:v>3.1001984126984126</c:v>
                </c:pt>
                <c:pt idx="63">
                  <c:v>3.04913330078125</c:v>
                </c:pt>
              </c:numCache>
            </c:numRef>
          </c:val>
          <c:smooth val="0"/>
          <c:extLst>
            <c:ext xmlns:c16="http://schemas.microsoft.com/office/drawing/2014/chart" uri="{C3380CC4-5D6E-409C-BE32-E72D297353CC}">
              <c16:uniqueId val="{00000000-7F72-4306-AF96-E0A038D4C3FF}"/>
            </c:ext>
          </c:extLst>
        </c:ser>
        <c:ser>
          <c:idx val="1"/>
          <c:order val="1"/>
          <c:tx>
            <c:v>2 Queues</c:v>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61.076171875</c:v>
                </c:pt>
                <c:pt idx="1">
                  <c:v>58.6708984375</c:v>
                </c:pt>
                <c:pt idx="2">
                  <c:v>50.501302083333336</c:v>
                </c:pt>
                <c:pt idx="3">
                  <c:v>41.23681640625</c:v>
                </c:pt>
                <c:pt idx="4">
                  <c:v>34.1875</c:v>
                </c:pt>
                <c:pt idx="5">
                  <c:v>29.196614583333332</c:v>
                </c:pt>
                <c:pt idx="6">
                  <c:v>25.477399553571427</c:v>
                </c:pt>
                <c:pt idx="7">
                  <c:v>22.5986328125</c:v>
                </c:pt>
                <c:pt idx="8">
                  <c:v>20.304253472222221</c:v>
                </c:pt>
                <c:pt idx="9">
                  <c:v>18.43359375</c:v>
                </c:pt>
                <c:pt idx="10">
                  <c:v>16.877308238636363</c:v>
                </c:pt>
                <c:pt idx="11">
                  <c:v>15.563639322916666</c:v>
                </c:pt>
                <c:pt idx="12">
                  <c:v>14.440054086538462</c:v>
                </c:pt>
                <c:pt idx="13">
                  <c:v>13.468052455357142</c:v>
                </c:pt>
                <c:pt idx="14">
                  <c:v>12.618489583333334</c:v>
                </c:pt>
                <c:pt idx="15">
                  <c:v>11.869384765625</c:v>
                </c:pt>
                <c:pt idx="16">
                  <c:v>11.204273897058824</c:v>
                </c:pt>
                <c:pt idx="17">
                  <c:v>10.609592013888889</c:v>
                </c:pt>
                <c:pt idx="18">
                  <c:v>10.075452302631579</c:v>
                </c:pt>
                <c:pt idx="19">
                  <c:v>9.5919921875000007</c:v>
                </c:pt>
                <c:pt idx="20">
                  <c:v>9.1530877976190474</c:v>
                </c:pt>
                <c:pt idx="21">
                  <c:v>8.7525745738636367</c:v>
                </c:pt>
                <c:pt idx="22">
                  <c:v>8.3856997282608692</c:v>
                </c:pt>
                <c:pt idx="23">
                  <c:v>8.04833984375</c:v>
                </c:pt>
                <c:pt idx="24">
                  <c:v>7.7367968749999996</c:v>
                </c:pt>
                <c:pt idx="25">
                  <c:v>7.4486929086538458</c:v>
                </c:pt>
                <c:pt idx="26">
                  <c:v>7.180989583333333</c:v>
                </c:pt>
                <c:pt idx="27">
                  <c:v>6.9323381696428568</c:v>
                </c:pt>
                <c:pt idx="28">
                  <c:v>6.7000269396551726</c:v>
                </c:pt>
                <c:pt idx="29">
                  <c:v>6.4830078125000004</c:v>
                </c:pt>
                <c:pt idx="30">
                  <c:v>6.279233870967742</c:v>
                </c:pt>
                <c:pt idx="31">
                  <c:v>6.0880126953125</c:v>
                </c:pt>
                <c:pt idx="32">
                  <c:v>5.908203125</c:v>
                </c:pt>
                <c:pt idx="33">
                  <c:v>5.738740808823529</c:v>
                </c:pt>
                <c:pt idx="34">
                  <c:v>5.5789620535714288</c:v>
                </c:pt>
                <c:pt idx="35">
                  <c:v>5.4212782118055554</c:v>
                </c:pt>
                <c:pt idx="36">
                  <c:v>5.2799831081081079</c:v>
                </c:pt>
                <c:pt idx="37">
                  <c:v>5.1415501644736841</c:v>
                </c:pt>
                <c:pt idx="38">
                  <c:v>5.0072115384615383</c:v>
                </c:pt>
                <c:pt idx="39">
                  <c:v>4.8841308593750004</c:v>
                </c:pt>
                <c:pt idx="40">
                  <c:v>4.759765625</c:v>
                </c:pt>
                <c:pt idx="41">
                  <c:v>4.6502046130952381</c:v>
                </c:pt>
                <c:pt idx="42">
                  <c:v>4.5439680232558137</c:v>
                </c:pt>
                <c:pt idx="43">
                  <c:v>4.4351029829545459</c:v>
                </c:pt>
                <c:pt idx="44">
                  <c:v>4.3389322916666666</c:v>
                </c:pt>
                <c:pt idx="45">
                  <c:v>4.2473250679347823</c:v>
                </c:pt>
                <c:pt idx="46">
                  <c:v>4.1531748670212769</c:v>
                </c:pt>
                <c:pt idx="47">
                  <c:v>4.06396484375</c:v>
                </c:pt>
                <c:pt idx="48">
                  <c:v>3.987763073979592</c:v>
                </c:pt>
                <c:pt idx="49">
                  <c:v>3.9039843749999998</c:v>
                </c:pt>
                <c:pt idx="50">
                  <c:v>3.8293504901960786</c:v>
                </c:pt>
                <c:pt idx="51">
                  <c:v>3.7585637019230771</c:v>
                </c:pt>
                <c:pt idx="52">
                  <c:v>3.6801665683962264</c:v>
                </c:pt>
                <c:pt idx="53">
                  <c:v>3.6159939236111112</c:v>
                </c:pt>
                <c:pt idx="54">
                  <c:v>3.5484730113636362</c:v>
                </c:pt>
                <c:pt idx="55">
                  <c:v>3.4874790736607144</c:v>
                </c:pt>
                <c:pt idx="56">
                  <c:v>3.4239994517543861</c:v>
                </c:pt>
                <c:pt idx="57">
                  <c:v>3.3653690732758621</c:v>
                </c:pt>
                <c:pt idx="58">
                  <c:v>3.3096199682203391</c:v>
                </c:pt>
                <c:pt idx="59">
                  <c:v>3.2554687499999999</c:v>
                </c:pt>
                <c:pt idx="60">
                  <c:v>3.1999871926229506</c:v>
                </c:pt>
                <c:pt idx="61">
                  <c:v>3.150327620967742</c:v>
                </c:pt>
                <c:pt idx="62">
                  <c:v>3.1012214781746033</c:v>
                </c:pt>
                <c:pt idx="63">
                  <c:v>3.05059814453125</c:v>
                </c:pt>
              </c:numCache>
            </c:numRef>
          </c:val>
          <c:smooth val="0"/>
          <c:extLst>
            <c:ext xmlns:c16="http://schemas.microsoft.com/office/drawing/2014/chart" uri="{C3380CC4-5D6E-409C-BE32-E72D297353CC}">
              <c16:uniqueId val="{00000001-7F72-4306-AF96-E0A038D4C3FF}"/>
            </c:ext>
          </c:extLst>
        </c:ser>
        <c:ser>
          <c:idx val="2"/>
          <c:order val="2"/>
          <c:tx>
            <c:v>4 Queues</c:v>
          </c:tx>
          <c:spPr>
            <a:ln w="28575" cap="rnd">
              <a:solidFill>
                <a:schemeClr val="accent3"/>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08.099609375</c:v>
                </c:pt>
                <c:pt idx="1">
                  <c:v>70.1748046875</c:v>
                </c:pt>
                <c:pt idx="2">
                  <c:v>51.946614583333336</c:v>
                </c:pt>
                <c:pt idx="3">
                  <c:v>41.23681640625</c:v>
                </c:pt>
                <c:pt idx="4">
                  <c:v>34.187890625000001</c:v>
                </c:pt>
                <c:pt idx="5">
                  <c:v>29.197265625</c:v>
                </c:pt>
                <c:pt idx="6">
                  <c:v>25.478515625</c:v>
                </c:pt>
                <c:pt idx="7">
                  <c:v>22.598388671875</c:v>
                </c:pt>
                <c:pt idx="8">
                  <c:v>20.304470486111111</c:v>
                </c:pt>
                <c:pt idx="9">
                  <c:v>18.433007812500001</c:v>
                </c:pt>
                <c:pt idx="10">
                  <c:v>16.877485795454547</c:v>
                </c:pt>
                <c:pt idx="11">
                  <c:v>15.56396484375</c:v>
                </c:pt>
                <c:pt idx="12">
                  <c:v>14.440354567307692</c:v>
                </c:pt>
                <c:pt idx="13">
                  <c:v>13.4677734375</c:v>
                </c:pt>
                <c:pt idx="14">
                  <c:v>12.61875</c:v>
                </c:pt>
                <c:pt idx="15">
                  <c:v>11.86962890625</c:v>
                </c:pt>
                <c:pt idx="16">
                  <c:v>11.204273897058824</c:v>
                </c:pt>
                <c:pt idx="17">
                  <c:v>10.610026041666666</c:v>
                </c:pt>
                <c:pt idx="18">
                  <c:v>10.075863486842104</c:v>
                </c:pt>
                <c:pt idx="19">
                  <c:v>9.59228515625</c:v>
                </c:pt>
                <c:pt idx="20">
                  <c:v>9.1532738095238102</c:v>
                </c:pt>
                <c:pt idx="21">
                  <c:v>8.752397017045455</c:v>
                </c:pt>
                <c:pt idx="22">
                  <c:v>8.3853600543478262</c:v>
                </c:pt>
                <c:pt idx="23">
                  <c:v>8.048095703125</c:v>
                </c:pt>
                <c:pt idx="24">
                  <c:v>7.7369531250000003</c:v>
                </c:pt>
                <c:pt idx="25">
                  <c:v>7.448091947115385</c:v>
                </c:pt>
                <c:pt idx="26">
                  <c:v>7.1809172453703702</c:v>
                </c:pt>
                <c:pt idx="27">
                  <c:v>6.9324776785714288</c:v>
                </c:pt>
                <c:pt idx="28">
                  <c:v>6.6996228448275863</c:v>
                </c:pt>
                <c:pt idx="29">
                  <c:v>6.4829427083333337</c:v>
                </c:pt>
                <c:pt idx="30">
                  <c:v>6.279422883064516</c:v>
                </c:pt>
                <c:pt idx="31">
                  <c:v>6.088134765625</c:v>
                </c:pt>
                <c:pt idx="32">
                  <c:v>5.9087949810606064</c:v>
                </c:pt>
                <c:pt idx="33">
                  <c:v>5.7418428308823533</c:v>
                </c:pt>
                <c:pt idx="34">
                  <c:v>5.5785156249999996</c:v>
                </c:pt>
                <c:pt idx="35">
                  <c:v>5.4233940972222223</c:v>
                </c:pt>
                <c:pt idx="36">
                  <c:v>5.2799831081081079</c:v>
                </c:pt>
                <c:pt idx="37">
                  <c:v>5.1449424342105265</c:v>
                </c:pt>
                <c:pt idx="38">
                  <c:v>5.0069110576923075</c:v>
                </c:pt>
                <c:pt idx="39">
                  <c:v>4.8852050781249998</c:v>
                </c:pt>
                <c:pt idx="40">
                  <c:v>4.7604325457317076</c:v>
                </c:pt>
                <c:pt idx="41">
                  <c:v>4.6506696428571432</c:v>
                </c:pt>
                <c:pt idx="42">
                  <c:v>4.5439680232558137</c:v>
                </c:pt>
                <c:pt idx="43">
                  <c:v>4.4372780539772725</c:v>
                </c:pt>
                <c:pt idx="44">
                  <c:v>4.3396267361111107</c:v>
                </c:pt>
                <c:pt idx="45">
                  <c:v>4.2482167119565215</c:v>
                </c:pt>
                <c:pt idx="46">
                  <c:v>4.1539644281914896</c:v>
                </c:pt>
                <c:pt idx="47">
                  <c:v>4.0689697265625</c:v>
                </c:pt>
                <c:pt idx="48">
                  <c:v>3.9883211096938775</c:v>
                </c:pt>
                <c:pt idx="49">
                  <c:v>3.9039843749999998</c:v>
                </c:pt>
                <c:pt idx="50">
                  <c:v>3.8302696078431371</c:v>
                </c:pt>
                <c:pt idx="51">
                  <c:v>3.7582632211538463</c:v>
                </c:pt>
                <c:pt idx="52">
                  <c:v>3.684478183962264</c:v>
                </c:pt>
                <c:pt idx="53">
                  <c:v>3.6164279513888888</c:v>
                </c:pt>
                <c:pt idx="54">
                  <c:v>3.5491832386363638</c:v>
                </c:pt>
                <c:pt idx="55">
                  <c:v>3.4878627232142856</c:v>
                </c:pt>
                <c:pt idx="56">
                  <c:v>3.4279399671052633</c:v>
                </c:pt>
                <c:pt idx="57">
                  <c:v>3.3660088900862069</c:v>
                </c:pt>
                <c:pt idx="58">
                  <c:v>3.3100503177966103</c:v>
                </c:pt>
                <c:pt idx="59">
                  <c:v>3.2565104166666665</c:v>
                </c:pt>
                <c:pt idx="60">
                  <c:v>3.1997310450819674</c:v>
                </c:pt>
                <c:pt idx="61">
                  <c:v>3.150390625</c:v>
                </c:pt>
                <c:pt idx="62">
                  <c:v>3.1019965277777777</c:v>
                </c:pt>
                <c:pt idx="63">
                  <c:v>3.05029296875</c:v>
                </c:pt>
              </c:numCache>
            </c:numRef>
          </c:val>
          <c:smooth val="0"/>
          <c:extLst>
            <c:ext xmlns:c16="http://schemas.microsoft.com/office/drawing/2014/chart" uri="{C3380CC4-5D6E-409C-BE32-E72D297353CC}">
              <c16:uniqueId val="{00000002-7F72-4306-AF96-E0A038D4C3FF}"/>
            </c:ext>
          </c:extLst>
        </c:ser>
        <c:ser>
          <c:idx val="3"/>
          <c:order val="3"/>
          <c:tx>
            <c:v>8 Queues</c:v>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07.564453125</c:v>
                </c:pt>
                <c:pt idx="1">
                  <c:v>69.8154296875</c:v>
                </c:pt>
                <c:pt idx="2">
                  <c:v>51.705078125</c:v>
                </c:pt>
                <c:pt idx="3">
                  <c:v>41.0673828125</c:v>
                </c:pt>
                <c:pt idx="4">
                  <c:v>34.031640625000001</c:v>
                </c:pt>
                <c:pt idx="5">
                  <c:v>29.064453125</c:v>
                </c:pt>
                <c:pt idx="6">
                  <c:v>25.364118303571427</c:v>
                </c:pt>
                <c:pt idx="7">
                  <c:v>22.48681640625</c:v>
                </c:pt>
                <c:pt idx="8">
                  <c:v>20.205946180555557</c:v>
                </c:pt>
                <c:pt idx="9">
                  <c:v>18.336328125000001</c:v>
                </c:pt>
                <c:pt idx="10">
                  <c:v>16.790660511363637</c:v>
                </c:pt>
                <c:pt idx="11">
                  <c:v>15.48486328125</c:v>
                </c:pt>
                <c:pt idx="12">
                  <c:v>14.363431490384615</c:v>
                </c:pt>
                <c:pt idx="13">
                  <c:v>13.401646205357142</c:v>
                </c:pt>
                <c:pt idx="14">
                  <c:v>12.55625</c:v>
                </c:pt>
                <c:pt idx="15">
                  <c:v>11.8087158203125</c:v>
                </c:pt>
                <c:pt idx="16">
                  <c:v>11.144186580882353</c:v>
                </c:pt>
                <c:pt idx="17">
                  <c:v>10.552191840277779</c:v>
                </c:pt>
                <c:pt idx="18">
                  <c:v>10.027446546052632</c:v>
                </c:pt>
                <c:pt idx="19">
                  <c:v>9.5436523437500007</c:v>
                </c:pt>
                <c:pt idx="20">
                  <c:v>9.1071428571428577</c:v>
                </c:pt>
                <c:pt idx="21">
                  <c:v>8.7047230113636367</c:v>
                </c:pt>
                <c:pt idx="22">
                  <c:v>8.3392493206521738</c:v>
                </c:pt>
                <c:pt idx="23">
                  <c:v>8.0062662760416661</c:v>
                </c:pt>
                <c:pt idx="24">
                  <c:v>7.6927343749999997</c:v>
                </c:pt>
                <c:pt idx="25">
                  <c:v>7.408203125</c:v>
                </c:pt>
                <c:pt idx="26">
                  <c:v>7.143880208333333</c:v>
                </c:pt>
                <c:pt idx="27">
                  <c:v>6.896484375</c:v>
                </c:pt>
                <c:pt idx="28">
                  <c:v>6.6636584051724137</c:v>
                </c:pt>
                <c:pt idx="29">
                  <c:v>6.447591145833333</c:v>
                </c:pt>
                <c:pt idx="30">
                  <c:v>6.246219758064516</c:v>
                </c:pt>
                <c:pt idx="31">
                  <c:v>6.05487060546875</c:v>
                </c:pt>
                <c:pt idx="32">
                  <c:v>5.8750591856060606</c:v>
                </c:pt>
                <c:pt idx="33">
                  <c:v>5.7069738051470589</c:v>
                </c:pt>
                <c:pt idx="34">
                  <c:v>5.5488839285714286</c:v>
                </c:pt>
                <c:pt idx="35">
                  <c:v>5.3984917534722223</c:v>
                </c:pt>
                <c:pt idx="36">
                  <c:v>5.2575485641891895</c:v>
                </c:pt>
                <c:pt idx="37">
                  <c:v>5.1212479440789478</c:v>
                </c:pt>
                <c:pt idx="38">
                  <c:v>4.9912860576923075</c:v>
                </c:pt>
                <c:pt idx="39">
                  <c:v>4.8736328125000004</c:v>
                </c:pt>
                <c:pt idx="40">
                  <c:v>4.7615758384146343</c:v>
                </c:pt>
                <c:pt idx="41">
                  <c:v>4.6508091517857144</c:v>
                </c:pt>
                <c:pt idx="42">
                  <c:v>4.5439680232558137</c:v>
                </c:pt>
                <c:pt idx="43">
                  <c:v>4.4374112215909092</c:v>
                </c:pt>
                <c:pt idx="44">
                  <c:v>4.3407986111111114</c:v>
                </c:pt>
                <c:pt idx="45">
                  <c:v>4.2484714673913047</c:v>
                </c:pt>
                <c:pt idx="46">
                  <c:v>4.1543384308510642</c:v>
                </c:pt>
                <c:pt idx="47">
                  <c:v>4.070068359375</c:v>
                </c:pt>
                <c:pt idx="48">
                  <c:v>3.988799426020408</c:v>
                </c:pt>
                <c:pt idx="49">
                  <c:v>3.9039843749999998</c:v>
                </c:pt>
                <c:pt idx="50">
                  <c:v>3.8308440563725492</c:v>
                </c:pt>
                <c:pt idx="51">
                  <c:v>3.7588266225961537</c:v>
                </c:pt>
                <c:pt idx="52">
                  <c:v>3.6848466981132075</c:v>
                </c:pt>
                <c:pt idx="53">
                  <c:v>3.6182725694444446</c:v>
                </c:pt>
                <c:pt idx="54">
                  <c:v>3.5491832386363638</c:v>
                </c:pt>
                <c:pt idx="55">
                  <c:v>3.4879324776785716</c:v>
                </c:pt>
                <c:pt idx="56">
                  <c:v>3.4280770285087718</c:v>
                </c:pt>
                <c:pt idx="57">
                  <c:v>3.3664466594827585</c:v>
                </c:pt>
                <c:pt idx="58">
                  <c:v>3.3110103283898304</c:v>
                </c:pt>
                <c:pt idx="59">
                  <c:v>3.2569986979166665</c:v>
                </c:pt>
                <c:pt idx="60">
                  <c:v>3.1999871926229506</c:v>
                </c:pt>
                <c:pt idx="61">
                  <c:v>3.1507686491935485</c:v>
                </c:pt>
                <c:pt idx="62">
                  <c:v>3.1019965277777777</c:v>
                </c:pt>
                <c:pt idx="63">
                  <c:v>3.051513671875</c:v>
                </c:pt>
              </c:numCache>
            </c:numRef>
          </c:val>
          <c:smooth val="0"/>
          <c:extLst>
            <c:ext xmlns:c16="http://schemas.microsoft.com/office/drawing/2014/chart" uri="{C3380CC4-5D6E-409C-BE32-E72D297353CC}">
              <c16:uniqueId val="{00000003-7F72-4306-AF96-E0A038D4C3F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rgbClr val="FF0000"/>
                </a:solidFill>
                <a:effectLst/>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1.657363456000001</c:v>
                </c:pt>
                <c:pt idx="1">
                  <c:v>23.359294464000001</c:v>
                </c:pt>
                <c:pt idx="2">
                  <c:v>35.075899391999997</c:v>
                </c:pt>
                <c:pt idx="3">
                  <c:v>47.066791936000001</c:v>
                </c:pt>
                <c:pt idx="4">
                  <c:v>57.759575040000001</c:v>
                </c:pt>
                <c:pt idx="5">
                  <c:v>64.000060415999997</c:v>
                </c:pt>
                <c:pt idx="6">
                  <c:v>68.923054592</c:v>
                </c:pt>
                <c:pt idx="7">
                  <c:v>73.142829055999997</c:v>
                </c:pt>
                <c:pt idx="8">
                  <c:v>76.799960064000004</c:v>
                </c:pt>
                <c:pt idx="9">
                  <c:v>79.983733760000007</c:v>
                </c:pt>
                <c:pt idx="10">
                  <c:v>82.823527424000005</c:v>
                </c:pt>
                <c:pt idx="11">
                  <c:v>85.333106688000001</c:v>
                </c:pt>
                <c:pt idx="12">
                  <c:v>87.578889215999993</c:v>
                </c:pt>
                <c:pt idx="13">
                  <c:v>89.599985664000002</c:v>
                </c:pt>
                <c:pt idx="14">
                  <c:v>91.428618240000006</c:v>
                </c:pt>
                <c:pt idx="15">
                  <c:v>92.819628031999997</c:v>
                </c:pt>
                <c:pt idx="16">
                  <c:v>93.894443519999996</c:v>
                </c:pt>
                <c:pt idx="17">
                  <c:v>94.280279039999996</c:v>
                </c:pt>
                <c:pt idx="18">
                  <c:v>94.197654016000001</c:v>
                </c:pt>
                <c:pt idx="19">
                  <c:v>95.055308800000006</c:v>
                </c:pt>
                <c:pt idx="20">
                  <c:v>95.235044352000003</c:v>
                </c:pt>
                <c:pt idx="21">
                  <c:v>95.718937600000004</c:v>
                </c:pt>
                <c:pt idx="22">
                  <c:v>95.944406528000002</c:v>
                </c:pt>
                <c:pt idx="23">
                  <c:v>96.230854656000005</c:v>
                </c:pt>
                <c:pt idx="24">
                  <c:v>96.177702400000001</c:v>
                </c:pt>
                <c:pt idx="25">
                  <c:v>96.727507967999998</c:v>
                </c:pt>
                <c:pt idx="26">
                  <c:v>95.964037632</c:v>
                </c:pt>
                <c:pt idx="27">
                  <c:v>97.150642176000005</c:v>
                </c:pt>
                <c:pt idx="28">
                  <c:v>97.678785536000007</c:v>
                </c:pt>
                <c:pt idx="29">
                  <c:v>97.836503039999997</c:v>
                </c:pt>
                <c:pt idx="30">
                  <c:v>97.775789567999993</c:v>
                </c:pt>
                <c:pt idx="31">
                  <c:v>97.064058880000005</c:v>
                </c:pt>
                <c:pt idx="32">
                  <c:v>97.964275200000003</c:v>
                </c:pt>
                <c:pt idx="33">
                  <c:v>98.142596096000005</c:v>
                </c:pt>
                <c:pt idx="34">
                  <c:v>97.719408639999997</c:v>
                </c:pt>
                <c:pt idx="35">
                  <c:v>98.494138367999994</c:v>
                </c:pt>
                <c:pt idx="36">
                  <c:v>98.416959488000003</c:v>
                </c:pt>
                <c:pt idx="37">
                  <c:v>98.746087423999995</c:v>
                </c:pt>
                <c:pt idx="38">
                  <c:v>99.000984575999993</c:v>
                </c:pt>
                <c:pt idx="39">
                  <c:v>98.358661119999994</c:v>
                </c:pt>
                <c:pt idx="40">
                  <c:v>98.814927871999998</c:v>
                </c:pt>
                <c:pt idx="41">
                  <c:v>99.310267392</c:v>
                </c:pt>
                <c:pt idx="42">
                  <c:v>98.984134143999995</c:v>
                </c:pt>
                <c:pt idx="43">
                  <c:v>99.788699648000005</c:v>
                </c:pt>
                <c:pt idx="44">
                  <c:v>99.172339199999996</c:v>
                </c:pt>
                <c:pt idx="45">
                  <c:v>99.793545215999998</c:v>
                </c:pt>
                <c:pt idx="46">
                  <c:v>99.049950719999998</c:v>
                </c:pt>
                <c:pt idx="47">
                  <c:v>98.919358463999998</c:v>
                </c:pt>
                <c:pt idx="48">
                  <c:v>99.762030592000002</c:v>
                </c:pt>
                <c:pt idx="49">
                  <c:v>100.072704</c:v>
                </c:pt>
                <c:pt idx="50">
                  <c:v>99.658641407999994</c:v>
                </c:pt>
                <c:pt idx="51">
                  <c:v>99.917049856000006</c:v>
                </c:pt>
                <c:pt idx="52">
                  <c:v>100.168636416</c:v>
                </c:pt>
                <c:pt idx="53">
                  <c:v>100.204839936</c:v>
                </c:pt>
                <c:pt idx="54">
                  <c:v>99.857049599999996</c:v>
                </c:pt>
                <c:pt idx="55">
                  <c:v>100.28665651199999</c:v>
                </c:pt>
                <c:pt idx="56">
                  <c:v>99.256826880000006</c:v>
                </c:pt>
                <c:pt idx="57">
                  <c:v>100.097554432</c:v>
                </c:pt>
                <c:pt idx="58">
                  <c:v>99.580037632</c:v>
                </c:pt>
                <c:pt idx="59">
                  <c:v>100.14658559999999</c:v>
                </c:pt>
                <c:pt idx="60">
                  <c:v>100.429244416</c:v>
                </c:pt>
                <c:pt idx="61">
                  <c:v>100.46134784</c:v>
                </c:pt>
                <c:pt idx="62">
                  <c:v>100.494471168</c:v>
                </c:pt>
                <c:pt idx="63">
                  <c:v>100.20857446399999</c:v>
                </c:pt>
              </c:numCache>
            </c:numRef>
          </c:val>
          <c:smooth val="0"/>
          <c:extLst>
            <c:ext xmlns:c16="http://schemas.microsoft.com/office/drawing/2014/chart" uri="{C3380CC4-5D6E-409C-BE32-E72D297353CC}">
              <c16:uniqueId val="{00000000-B3B4-4441-AB88-32540CA9C390}"/>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22.997664256</c:v>
                </c:pt>
                <c:pt idx="1">
                  <c:v>46.083340288000002</c:v>
                </c:pt>
                <c:pt idx="2">
                  <c:v>70.331139071999999</c:v>
                </c:pt>
                <c:pt idx="3">
                  <c:v>78.995685375999997</c:v>
                </c:pt>
                <c:pt idx="4">
                  <c:v>81.565232640000005</c:v>
                </c:pt>
                <c:pt idx="5">
                  <c:v>84.049523711999996</c:v>
                </c:pt>
                <c:pt idx="6">
                  <c:v>85.438732287999997</c:v>
                </c:pt>
                <c:pt idx="7">
                  <c:v>86.721626111999996</c:v>
                </c:pt>
                <c:pt idx="8">
                  <c:v>88.065902592</c:v>
                </c:pt>
                <c:pt idx="9">
                  <c:v>89.31426304</c:v>
                </c:pt>
                <c:pt idx="10">
                  <c:v>90.098978815999999</c:v>
                </c:pt>
                <c:pt idx="11">
                  <c:v>90.845970432000001</c:v>
                </c:pt>
                <c:pt idx="12">
                  <c:v>91.844207104000006</c:v>
                </c:pt>
                <c:pt idx="13">
                  <c:v>92.092191744000004</c:v>
                </c:pt>
                <c:pt idx="14">
                  <c:v>92.811517440000003</c:v>
                </c:pt>
                <c:pt idx="15">
                  <c:v>92.740411391999999</c:v>
                </c:pt>
                <c:pt idx="16">
                  <c:v>93.802172416000005</c:v>
                </c:pt>
                <c:pt idx="17">
                  <c:v>93.816529919999994</c:v>
                </c:pt>
                <c:pt idx="18">
                  <c:v>93.882787840000006</c:v>
                </c:pt>
                <c:pt idx="19">
                  <c:v>94.595256320000004</c:v>
                </c:pt>
                <c:pt idx="20">
                  <c:v>95.004413951999993</c:v>
                </c:pt>
                <c:pt idx="21">
                  <c:v>95.653876736000001</c:v>
                </c:pt>
                <c:pt idx="22">
                  <c:v>95.592257024000006</c:v>
                </c:pt>
                <c:pt idx="23">
                  <c:v>95.814094847999996</c:v>
                </c:pt>
                <c:pt idx="24">
                  <c:v>96.068633599999998</c:v>
                </c:pt>
                <c:pt idx="25">
                  <c:v>96.878266367999998</c:v>
                </c:pt>
                <c:pt idx="26">
                  <c:v>95.933790720000005</c:v>
                </c:pt>
                <c:pt idx="27">
                  <c:v>96.761520128000001</c:v>
                </c:pt>
                <c:pt idx="28">
                  <c:v>96.904759295999995</c:v>
                </c:pt>
                <c:pt idx="29">
                  <c:v>97.095859200000007</c:v>
                </c:pt>
                <c:pt idx="30">
                  <c:v>97.353832448000006</c:v>
                </c:pt>
                <c:pt idx="31">
                  <c:v>97.087897600000005</c:v>
                </c:pt>
                <c:pt idx="32">
                  <c:v>98.367126528</c:v>
                </c:pt>
                <c:pt idx="33">
                  <c:v>98.402584575999995</c:v>
                </c:pt>
                <c:pt idx="34">
                  <c:v>97.386920959999998</c:v>
                </c:pt>
                <c:pt idx="35">
                  <c:v>98.148261887999993</c:v>
                </c:pt>
                <c:pt idx="36">
                  <c:v>97.826986496000004</c:v>
                </c:pt>
                <c:pt idx="37">
                  <c:v>98.101763071999997</c:v>
                </c:pt>
                <c:pt idx="38">
                  <c:v>98.450886143999995</c:v>
                </c:pt>
                <c:pt idx="39">
                  <c:v>98.244485119999993</c:v>
                </c:pt>
                <c:pt idx="40">
                  <c:v>98.667102208000003</c:v>
                </c:pt>
                <c:pt idx="41">
                  <c:v>98.843910144000006</c:v>
                </c:pt>
                <c:pt idx="42">
                  <c:v>99.194805247999994</c:v>
                </c:pt>
                <c:pt idx="43">
                  <c:v>99.481845759999999</c:v>
                </c:pt>
                <c:pt idx="44">
                  <c:v>99.538744320000006</c:v>
                </c:pt>
                <c:pt idx="45">
                  <c:v>99.589608448000007</c:v>
                </c:pt>
                <c:pt idx="46">
                  <c:v>99.098006527999999</c:v>
                </c:pt>
                <c:pt idx="47">
                  <c:v>98.259394560000004</c:v>
                </c:pt>
                <c:pt idx="48">
                  <c:v>98.957006848000006</c:v>
                </c:pt>
                <c:pt idx="49">
                  <c:v>99.480729600000004</c:v>
                </c:pt>
                <c:pt idx="50">
                  <c:v>99.693840383999998</c:v>
                </c:pt>
                <c:pt idx="51">
                  <c:v>99.190081535999994</c:v>
                </c:pt>
                <c:pt idx="52">
                  <c:v>99.689496063999997</c:v>
                </c:pt>
                <c:pt idx="53">
                  <c:v>99.633659903999998</c:v>
                </c:pt>
                <c:pt idx="54">
                  <c:v>99.218380800000006</c:v>
                </c:pt>
                <c:pt idx="55">
                  <c:v>99.837882367999995</c:v>
                </c:pt>
                <c:pt idx="56">
                  <c:v>99.715570176</c:v>
                </c:pt>
                <c:pt idx="57">
                  <c:v>99.784291327999995</c:v>
                </c:pt>
                <c:pt idx="58">
                  <c:v>99.882238463999997</c:v>
                </c:pt>
                <c:pt idx="59">
                  <c:v>100.13564928</c:v>
                </c:pt>
                <c:pt idx="60">
                  <c:v>100.14715699200001</c:v>
                </c:pt>
                <c:pt idx="61">
                  <c:v>100.168382464</c:v>
                </c:pt>
                <c:pt idx="62">
                  <c:v>100.195651584</c:v>
                </c:pt>
                <c:pt idx="63">
                  <c:v>99.653156863999996</c:v>
                </c:pt>
              </c:numCache>
            </c:numRef>
          </c:val>
          <c:smooth val="0"/>
          <c:extLst>
            <c:ext xmlns:c16="http://schemas.microsoft.com/office/drawing/2014/chart" uri="{C3380CC4-5D6E-409C-BE32-E72D297353CC}">
              <c16:uniqueId val="{00000001-B3B4-4441-AB88-32540CA9C390}"/>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6.068426240000001</c:v>
                </c:pt>
                <c:pt idx="1">
                  <c:v>67.505369087999995</c:v>
                </c:pt>
                <c:pt idx="2">
                  <c:v>74.056813055999996</c:v>
                </c:pt>
                <c:pt idx="3">
                  <c:v>79.134787583999994</c:v>
                </c:pt>
                <c:pt idx="4">
                  <c:v>82.334151680000005</c:v>
                </c:pt>
                <c:pt idx="5">
                  <c:v>83.775194111999994</c:v>
                </c:pt>
                <c:pt idx="6">
                  <c:v>85.514985472000006</c:v>
                </c:pt>
                <c:pt idx="7">
                  <c:v>86.701002751999994</c:v>
                </c:pt>
                <c:pt idx="8">
                  <c:v>87.970655231999999</c:v>
                </c:pt>
                <c:pt idx="9">
                  <c:v>89.301473279999996</c:v>
                </c:pt>
                <c:pt idx="10">
                  <c:v>90.093628416000001</c:v>
                </c:pt>
                <c:pt idx="11">
                  <c:v>90.819047424000004</c:v>
                </c:pt>
                <c:pt idx="12">
                  <c:v>91.718142463999996</c:v>
                </c:pt>
                <c:pt idx="13">
                  <c:v>91.984585727999999</c:v>
                </c:pt>
                <c:pt idx="14">
                  <c:v>92.652510719999995</c:v>
                </c:pt>
                <c:pt idx="15">
                  <c:v>92.736176127999997</c:v>
                </c:pt>
                <c:pt idx="16">
                  <c:v>93.677670399999997</c:v>
                </c:pt>
                <c:pt idx="17">
                  <c:v>93.911122943999999</c:v>
                </c:pt>
                <c:pt idx="18">
                  <c:v>93.983920127999994</c:v>
                </c:pt>
                <c:pt idx="19">
                  <c:v>94.531297280000004</c:v>
                </c:pt>
                <c:pt idx="20">
                  <c:v>94.954685952000005</c:v>
                </c:pt>
                <c:pt idx="21">
                  <c:v>95.682881535999996</c:v>
                </c:pt>
                <c:pt idx="22">
                  <c:v>95.704835583999994</c:v>
                </c:pt>
                <c:pt idx="23">
                  <c:v>95.784972288000006</c:v>
                </c:pt>
                <c:pt idx="24">
                  <c:v>96.262310400000004</c:v>
                </c:pt>
                <c:pt idx="25">
                  <c:v>96.746717184000005</c:v>
                </c:pt>
                <c:pt idx="26">
                  <c:v>96.056630784000006</c:v>
                </c:pt>
                <c:pt idx="27">
                  <c:v>96.799897599999994</c:v>
                </c:pt>
                <c:pt idx="28">
                  <c:v>96.990922240000003</c:v>
                </c:pt>
                <c:pt idx="29">
                  <c:v>97.162644479999997</c:v>
                </c:pt>
                <c:pt idx="30">
                  <c:v>97.424653312000004</c:v>
                </c:pt>
                <c:pt idx="31">
                  <c:v>97.108443136000005</c:v>
                </c:pt>
                <c:pt idx="32">
                  <c:v>98.321726975999994</c:v>
                </c:pt>
                <c:pt idx="33">
                  <c:v>98.404586495999993</c:v>
                </c:pt>
                <c:pt idx="34">
                  <c:v>97.323358720000002</c:v>
                </c:pt>
                <c:pt idx="35">
                  <c:v>98.109315072000001</c:v>
                </c:pt>
                <c:pt idx="36">
                  <c:v>97.846858752000003</c:v>
                </c:pt>
                <c:pt idx="37">
                  <c:v>98.060380159999994</c:v>
                </c:pt>
                <c:pt idx="38">
                  <c:v>98.531776511999993</c:v>
                </c:pt>
                <c:pt idx="39">
                  <c:v>98.350284799999997</c:v>
                </c:pt>
                <c:pt idx="40">
                  <c:v>98.759446015999998</c:v>
                </c:pt>
                <c:pt idx="41">
                  <c:v>98.858790912000003</c:v>
                </c:pt>
                <c:pt idx="42">
                  <c:v>99.199670784000006</c:v>
                </c:pt>
                <c:pt idx="43">
                  <c:v>99.488761855999996</c:v>
                </c:pt>
                <c:pt idx="44">
                  <c:v>99.536808960000002</c:v>
                </c:pt>
                <c:pt idx="45">
                  <c:v>99.593235456000002</c:v>
                </c:pt>
                <c:pt idx="46">
                  <c:v>99.131551744000006</c:v>
                </c:pt>
                <c:pt idx="47">
                  <c:v>98.344747007999999</c:v>
                </c:pt>
                <c:pt idx="48">
                  <c:v>98.967644160000006</c:v>
                </c:pt>
                <c:pt idx="49">
                  <c:v>99.489331199999995</c:v>
                </c:pt>
                <c:pt idx="50">
                  <c:v>99.722067456000005</c:v>
                </c:pt>
                <c:pt idx="51">
                  <c:v>99.218436096000005</c:v>
                </c:pt>
                <c:pt idx="52">
                  <c:v>99.716414975999996</c:v>
                </c:pt>
                <c:pt idx="53">
                  <c:v>99.613587456000005</c:v>
                </c:pt>
                <c:pt idx="54">
                  <c:v>99.254847999999996</c:v>
                </c:pt>
                <c:pt idx="55">
                  <c:v>99.998158848000003</c:v>
                </c:pt>
                <c:pt idx="56">
                  <c:v>99.758937599999996</c:v>
                </c:pt>
                <c:pt idx="57">
                  <c:v>99.825153024000002</c:v>
                </c:pt>
                <c:pt idx="58">
                  <c:v>99.919817215999998</c:v>
                </c:pt>
                <c:pt idx="59">
                  <c:v>100.12409855999999</c:v>
                </c:pt>
                <c:pt idx="60">
                  <c:v>100.147094528</c:v>
                </c:pt>
                <c:pt idx="61">
                  <c:v>100.17771519999999</c:v>
                </c:pt>
                <c:pt idx="62">
                  <c:v>100.201457664</c:v>
                </c:pt>
                <c:pt idx="63">
                  <c:v>99.696148480000005</c:v>
                </c:pt>
              </c:numCache>
            </c:numRef>
          </c:val>
          <c:smooth val="0"/>
          <c:extLst>
            <c:ext xmlns:c16="http://schemas.microsoft.com/office/drawing/2014/chart" uri="{C3380CC4-5D6E-409C-BE32-E72D297353CC}">
              <c16:uniqueId val="{00000002-B3B4-4441-AB88-32540CA9C390}"/>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9.755660288000001</c:v>
                </c:pt>
                <c:pt idx="1">
                  <c:v>64.858841088000005</c:v>
                </c:pt>
                <c:pt idx="2">
                  <c:v>72.090054144000007</c:v>
                </c:pt>
                <c:pt idx="3">
                  <c:v>75.942428672000005</c:v>
                </c:pt>
                <c:pt idx="4">
                  <c:v>79.438310400000006</c:v>
                </c:pt>
                <c:pt idx="5">
                  <c:v>81.977776128000002</c:v>
                </c:pt>
                <c:pt idx="6">
                  <c:v>84.411052544</c:v>
                </c:pt>
                <c:pt idx="7">
                  <c:v>85.793853440000007</c:v>
                </c:pt>
                <c:pt idx="8">
                  <c:v>86.915303424000001</c:v>
                </c:pt>
                <c:pt idx="9">
                  <c:v>88.387256320000006</c:v>
                </c:pt>
                <c:pt idx="10">
                  <c:v>89.202809344000002</c:v>
                </c:pt>
                <c:pt idx="11">
                  <c:v>89.618350079999999</c:v>
                </c:pt>
                <c:pt idx="12">
                  <c:v>90.689071616000007</c:v>
                </c:pt>
                <c:pt idx="13">
                  <c:v>91.135643647999999</c:v>
                </c:pt>
                <c:pt idx="14">
                  <c:v>91.473838079999993</c:v>
                </c:pt>
                <c:pt idx="15">
                  <c:v>92.258238464000001</c:v>
                </c:pt>
                <c:pt idx="16">
                  <c:v>92.985919999999993</c:v>
                </c:pt>
                <c:pt idx="17">
                  <c:v>92.842960895999994</c:v>
                </c:pt>
                <c:pt idx="18">
                  <c:v>93.036082175999994</c:v>
                </c:pt>
                <c:pt idx="19">
                  <c:v>93.394647039999995</c:v>
                </c:pt>
                <c:pt idx="20">
                  <c:v>93.758052864000007</c:v>
                </c:pt>
                <c:pt idx="21">
                  <c:v>94.454001664000003</c:v>
                </c:pt>
                <c:pt idx="22">
                  <c:v>94.368895488000007</c:v>
                </c:pt>
                <c:pt idx="23">
                  <c:v>94.493958144000004</c:v>
                </c:pt>
                <c:pt idx="24">
                  <c:v>94.863731200000004</c:v>
                </c:pt>
                <c:pt idx="25">
                  <c:v>95.070350336000004</c:v>
                </c:pt>
                <c:pt idx="26">
                  <c:v>95.091729408000006</c:v>
                </c:pt>
                <c:pt idx="27">
                  <c:v>95.575459839999994</c:v>
                </c:pt>
                <c:pt idx="28">
                  <c:v>95.988414976000001</c:v>
                </c:pt>
                <c:pt idx="29">
                  <c:v>96.287877120000005</c:v>
                </c:pt>
                <c:pt idx="30">
                  <c:v>96.691446271999993</c:v>
                </c:pt>
                <c:pt idx="31">
                  <c:v>96.211107839999997</c:v>
                </c:pt>
                <c:pt idx="32">
                  <c:v>96.990626304000003</c:v>
                </c:pt>
                <c:pt idx="33">
                  <c:v>97.059539967999996</c:v>
                </c:pt>
                <c:pt idx="34">
                  <c:v>97.138836479999995</c:v>
                </c:pt>
                <c:pt idx="35">
                  <c:v>97.283930111999993</c:v>
                </c:pt>
                <c:pt idx="36">
                  <c:v>97.421584895999999</c:v>
                </c:pt>
                <c:pt idx="37">
                  <c:v>97.545807871999997</c:v>
                </c:pt>
                <c:pt idx="38">
                  <c:v>97.660772351999995</c:v>
                </c:pt>
                <c:pt idx="39">
                  <c:v>97.776865279999996</c:v>
                </c:pt>
                <c:pt idx="40">
                  <c:v>97.886808576000007</c:v>
                </c:pt>
                <c:pt idx="41">
                  <c:v>97.989706752000004</c:v>
                </c:pt>
                <c:pt idx="42">
                  <c:v>98.085242879999996</c:v>
                </c:pt>
                <c:pt idx="43">
                  <c:v>98.184165375999996</c:v>
                </c:pt>
                <c:pt idx="44">
                  <c:v>98.275391999999997</c:v>
                </c:pt>
                <c:pt idx="45">
                  <c:v>98.362384383999995</c:v>
                </c:pt>
                <c:pt idx="46">
                  <c:v>98.442021887999999</c:v>
                </c:pt>
                <c:pt idx="47">
                  <c:v>98.522259456</c:v>
                </c:pt>
                <c:pt idx="48">
                  <c:v>98.603893248000006</c:v>
                </c:pt>
                <c:pt idx="49">
                  <c:v>98.674816000000007</c:v>
                </c:pt>
                <c:pt idx="50">
                  <c:v>98.740935167999993</c:v>
                </c:pt>
                <c:pt idx="51">
                  <c:v>98.812872704</c:v>
                </c:pt>
                <c:pt idx="52">
                  <c:v>98.882987008000001</c:v>
                </c:pt>
                <c:pt idx="53">
                  <c:v>98.9473536</c:v>
                </c:pt>
                <c:pt idx="54">
                  <c:v>99.003210240000001</c:v>
                </c:pt>
                <c:pt idx="55">
                  <c:v>99.060899840000005</c:v>
                </c:pt>
                <c:pt idx="56">
                  <c:v>99.113270783999994</c:v>
                </c:pt>
                <c:pt idx="57">
                  <c:v>99.171217408000004</c:v>
                </c:pt>
                <c:pt idx="58">
                  <c:v>99.219625984000004</c:v>
                </c:pt>
                <c:pt idx="59">
                  <c:v>99.276871679999999</c:v>
                </c:pt>
                <c:pt idx="60">
                  <c:v>99.320008704000003</c:v>
                </c:pt>
                <c:pt idx="61">
                  <c:v>99.36871936</c:v>
                </c:pt>
                <c:pt idx="62">
                  <c:v>99.410798592000006</c:v>
                </c:pt>
                <c:pt idx="63">
                  <c:v>99.457531904000007</c:v>
                </c:pt>
              </c:numCache>
            </c:numRef>
          </c:val>
          <c:smooth val="0"/>
          <c:extLst>
            <c:ext xmlns:c16="http://schemas.microsoft.com/office/drawing/2014/chart" uri="{C3380CC4-5D6E-409C-BE32-E72D297353CC}">
              <c16:uniqueId val="{00000003-B3B4-4441-AB88-32540CA9C390}"/>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rgbClr val="FF0000"/>
                </a:solidFill>
                <a:effectLst/>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22.768287999999998</c:v>
                </c:pt>
                <c:pt idx="1">
                  <c:v>22.811810999999999</c:v>
                </c:pt>
                <c:pt idx="2">
                  <c:v>22.835871999999998</c:v>
                </c:pt>
                <c:pt idx="3">
                  <c:v>22.981832000000001</c:v>
                </c:pt>
                <c:pt idx="4">
                  <c:v>22.562334</c:v>
                </c:pt>
                <c:pt idx="5">
                  <c:v>20.833352999999999</c:v>
                </c:pt>
                <c:pt idx="6">
                  <c:v>19.230763</c:v>
                </c:pt>
                <c:pt idx="7">
                  <c:v>17.857136000000001</c:v>
                </c:pt>
                <c:pt idx="8">
                  <c:v>16.666658000000002</c:v>
                </c:pt>
                <c:pt idx="9">
                  <c:v>15.621822999999999</c:v>
                </c:pt>
                <c:pt idx="10">
                  <c:v>14.705882000000001</c:v>
                </c:pt>
                <c:pt idx="11">
                  <c:v>13.888852</c:v>
                </c:pt>
                <c:pt idx="12">
                  <c:v>13.157886</c:v>
                </c:pt>
                <c:pt idx="13">
                  <c:v>12.499998</c:v>
                </c:pt>
                <c:pt idx="14">
                  <c:v>11.904768000000001</c:v>
                </c:pt>
                <c:pt idx="15">
                  <c:v>11.330520999999999</c:v>
                </c:pt>
                <c:pt idx="16">
                  <c:v>10.787504999999999</c:v>
                </c:pt>
                <c:pt idx="17">
                  <c:v>10.230065</c:v>
                </c:pt>
                <c:pt idx="18">
                  <c:v>9.6831469999999999</c:v>
                </c:pt>
                <c:pt idx="19">
                  <c:v>9.2827450000000002</c:v>
                </c:pt>
                <c:pt idx="20">
                  <c:v>8.8574260000000002</c:v>
                </c:pt>
                <c:pt idx="21">
                  <c:v>8.4977750000000007</c:v>
                </c:pt>
                <c:pt idx="22">
                  <c:v>8.1474530000000005</c:v>
                </c:pt>
                <c:pt idx="23">
                  <c:v>7.8312869999999997</c:v>
                </c:pt>
                <c:pt idx="24">
                  <c:v>7.5138829999999999</c:v>
                </c:pt>
                <c:pt idx="25">
                  <c:v>7.2661889999999998</c:v>
                </c:pt>
                <c:pt idx="26">
                  <c:v>6.9418430000000004</c:v>
                </c:pt>
                <c:pt idx="27">
                  <c:v>6.7766909999999996</c:v>
                </c:pt>
                <c:pt idx="28">
                  <c:v>6.5785819999999999</c:v>
                </c:pt>
                <c:pt idx="29">
                  <c:v>6.3695639999999996</c:v>
                </c:pt>
                <c:pt idx="30">
                  <c:v>6.1602690000000004</c:v>
                </c:pt>
                <c:pt idx="31">
                  <c:v>5.9243199999999998</c:v>
                </c:pt>
                <c:pt idx="32">
                  <c:v>5.7980749999999999</c:v>
                </c:pt>
                <c:pt idx="33">
                  <c:v>5.6377870000000003</c:v>
                </c:pt>
                <c:pt idx="34">
                  <c:v>5.4530919999999998</c:v>
                </c:pt>
                <c:pt idx="35">
                  <c:v>5.3436490000000001</c:v>
                </c:pt>
                <c:pt idx="36">
                  <c:v>5.1951520000000002</c:v>
                </c:pt>
                <c:pt idx="37">
                  <c:v>5.0753539999999999</c:v>
                </c:pt>
                <c:pt idx="38">
                  <c:v>4.9579820000000003</c:v>
                </c:pt>
                <c:pt idx="39">
                  <c:v>4.8026689999999999</c:v>
                </c:pt>
                <c:pt idx="40">
                  <c:v>4.7072659999999997</c:v>
                </c:pt>
                <c:pt idx="41">
                  <c:v>4.6182230000000004</c:v>
                </c:pt>
                <c:pt idx="42">
                  <c:v>4.4960089999999999</c:v>
                </c:pt>
                <c:pt idx="43">
                  <c:v>4.4295410000000004</c:v>
                </c:pt>
                <c:pt idx="44">
                  <c:v>4.3043550000000002</c:v>
                </c:pt>
                <c:pt idx="45">
                  <c:v>4.237158</c:v>
                </c:pt>
                <c:pt idx="46">
                  <c:v>4.1161050000000001</c:v>
                </c:pt>
                <c:pt idx="47">
                  <c:v>4.0250389999999996</c:v>
                </c:pt>
                <c:pt idx="48">
                  <c:v>3.9764840000000001</c:v>
                </c:pt>
                <c:pt idx="49">
                  <c:v>3.90909</c:v>
                </c:pt>
                <c:pt idx="50">
                  <c:v>3.8165840000000002</c:v>
                </c:pt>
                <c:pt idx="51">
                  <c:v>3.752894</c:v>
                </c:pt>
                <c:pt idx="52">
                  <c:v>3.6913559999999999</c:v>
                </c:pt>
                <c:pt idx="53">
                  <c:v>3.6243069999999999</c:v>
                </c:pt>
                <c:pt idx="54">
                  <c:v>3.5460600000000002</c:v>
                </c:pt>
                <c:pt idx="55">
                  <c:v>3.4977209999999999</c:v>
                </c:pt>
                <c:pt idx="56">
                  <c:v>3.4010699999999998</c:v>
                </c:pt>
                <c:pt idx="57">
                  <c:v>3.3707419999999999</c:v>
                </c:pt>
                <c:pt idx="58">
                  <c:v>3.2964790000000002</c:v>
                </c:pt>
                <c:pt idx="59">
                  <c:v>3.2599800000000001</c:v>
                </c:pt>
                <c:pt idx="60">
                  <c:v>3.2155879999999999</c:v>
                </c:pt>
                <c:pt idx="61">
                  <c:v>3.1647349999999999</c:v>
                </c:pt>
                <c:pt idx="62">
                  <c:v>3.1155279999999999</c:v>
                </c:pt>
                <c:pt idx="63">
                  <c:v>3.0581230000000001</c:v>
                </c:pt>
              </c:numCache>
            </c:numRef>
          </c:val>
          <c:smooth val="0"/>
          <c:extLst>
            <c:ext xmlns:c16="http://schemas.microsoft.com/office/drawing/2014/chart" uri="{C3380CC4-5D6E-409C-BE32-E72D297353CC}">
              <c16:uniqueId val="{00000000-A412-494D-A79D-CDDD63876DCE}"/>
            </c:ext>
          </c:extLst>
        </c:ser>
        <c:ser>
          <c:idx val="1"/>
          <c:order val="1"/>
          <c:tx>
            <c:v>2 Queues</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44.917313</c:v>
                </c:pt>
                <c:pt idx="1">
                  <c:v>45.003261999999999</c:v>
                </c:pt>
                <c:pt idx="2">
                  <c:v>45.788502000000001</c:v>
                </c:pt>
                <c:pt idx="3">
                  <c:v>38.572111999999997</c:v>
                </c:pt>
                <c:pt idx="4">
                  <c:v>31.861419000000001</c:v>
                </c:pt>
                <c:pt idx="5">
                  <c:v>27.359870999999998</c:v>
                </c:pt>
                <c:pt idx="6">
                  <c:v>23.838932</c:v>
                </c:pt>
                <c:pt idx="7">
                  <c:v>21.172272</c:v>
                </c:pt>
                <c:pt idx="8">
                  <c:v>19.111523999999999</c:v>
                </c:pt>
                <c:pt idx="9">
                  <c:v>17.444192000000001</c:v>
                </c:pt>
                <c:pt idx="10">
                  <c:v>15.997688</c:v>
                </c:pt>
                <c:pt idx="11">
                  <c:v>14.786128</c:v>
                </c:pt>
                <c:pt idx="12">
                  <c:v>13.798709000000001</c:v>
                </c:pt>
                <c:pt idx="13">
                  <c:v>12.847683</c:v>
                </c:pt>
                <c:pt idx="14">
                  <c:v>12.084833</c:v>
                </c:pt>
                <c:pt idx="15">
                  <c:v>11.320850999999999</c:v>
                </c:pt>
                <c:pt idx="16">
                  <c:v>10.776904</c:v>
                </c:pt>
                <c:pt idx="17">
                  <c:v>10.179745</c:v>
                </c:pt>
                <c:pt idx="18">
                  <c:v>9.6507799999999992</c:v>
                </c:pt>
                <c:pt idx="19">
                  <c:v>9.2378180000000008</c:v>
                </c:pt>
                <c:pt idx="20">
                  <c:v>8.8359760000000005</c:v>
                </c:pt>
                <c:pt idx="21">
                  <c:v>8.4919989999999999</c:v>
                </c:pt>
                <c:pt idx="22">
                  <c:v>8.1175490000000003</c:v>
                </c:pt>
                <c:pt idx="23">
                  <c:v>7.7973710000000001</c:v>
                </c:pt>
                <c:pt idx="24">
                  <c:v>7.5053619999999999</c:v>
                </c:pt>
                <c:pt idx="25">
                  <c:v>7.277514</c:v>
                </c:pt>
                <c:pt idx="26">
                  <c:v>6.9396550000000001</c:v>
                </c:pt>
                <c:pt idx="27">
                  <c:v>6.7495479999999999</c:v>
                </c:pt>
                <c:pt idx="28">
                  <c:v>6.5264519999999999</c:v>
                </c:pt>
                <c:pt idx="29">
                  <c:v>6.321345</c:v>
                </c:pt>
                <c:pt idx="30">
                  <c:v>6.1336839999999997</c:v>
                </c:pt>
                <c:pt idx="31">
                  <c:v>5.9257749999999998</c:v>
                </c:pt>
                <c:pt idx="32">
                  <c:v>5.8219180000000001</c:v>
                </c:pt>
                <c:pt idx="33">
                  <c:v>5.6527219999999998</c:v>
                </c:pt>
                <c:pt idx="34">
                  <c:v>5.4345379999999999</c:v>
                </c:pt>
                <c:pt idx="35">
                  <c:v>5.324884</c:v>
                </c:pt>
                <c:pt idx="36">
                  <c:v>5.1640090000000001</c:v>
                </c:pt>
                <c:pt idx="37">
                  <c:v>5.0422370000000001</c:v>
                </c:pt>
                <c:pt idx="38">
                  <c:v>4.9304329999999998</c:v>
                </c:pt>
                <c:pt idx="39">
                  <c:v>4.7970940000000004</c:v>
                </c:pt>
                <c:pt idx="40">
                  <c:v>4.7002240000000004</c:v>
                </c:pt>
                <c:pt idx="41">
                  <c:v>4.5965360000000004</c:v>
                </c:pt>
                <c:pt idx="42">
                  <c:v>4.5055779999999999</c:v>
                </c:pt>
                <c:pt idx="43">
                  <c:v>4.4159199999999998</c:v>
                </c:pt>
                <c:pt idx="44">
                  <c:v>4.3202579999999999</c:v>
                </c:pt>
                <c:pt idx="45">
                  <c:v>4.2284990000000002</c:v>
                </c:pt>
                <c:pt idx="46">
                  <c:v>4.1181020000000004</c:v>
                </c:pt>
                <c:pt idx="47">
                  <c:v>3.9981849999999999</c:v>
                </c:pt>
                <c:pt idx="48">
                  <c:v>3.9443959999999998</c:v>
                </c:pt>
                <c:pt idx="49">
                  <c:v>3.8859659999999998</c:v>
                </c:pt>
                <c:pt idx="50">
                  <c:v>3.8179319999999999</c:v>
                </c:pt>
                <c:pt idx="51">
                  <c:v>3.7255889999999998</c:v>
                </c:pt>
                <c:pt idx="52">
                  <c:v>3.673699</c:v>
                </c:pt>
                <c:pt idx="53">
                  <c:v>3.6036480000000002</c:v>
                </c:pt>
                <c:pt idx="54">
                  <c:v>3.52338</c:v>
                </c:pt>
                <c:pt idx="55">
                  <c:v>3.4820690000000001</c:v>
                </c:pt>
                <c:pt idx="56">
                  <c:v>3.4167890000000001</c:v>
                </c:pt>
                <c:pt idx="57">
                  <c:v>3.3601930000000002</c:v>
                </c:pt>
                <c:pt idx="58">
                  <c:v>3.3064830000000001</c:v>
                </c:pt>
                <c:pt idx="59">
                  <c:v>3.2596240000000001</c:v>
                </c:pt>
                <c:pt idx="60">
                  <c:v>3.206556</c:v>
                </c:pt>
                <c:pt idx="61">
                  <c:v>3.1555059999999999</c:v>
                </c:pt>
                <c:pt idx="62">
                  <c:v>3.1062639999999999</c:v>
                </c:pt>
                <c:pt idx="63">
                  <c:v>3.0411730000000001</c:v>
                </c:pt>
              </c:numCache>
            </c:numRef>
          </c:val>
          <c:smooth val="0"/>
          <c:extLst>
            <c:ext xmlns:c16="http://schemas.microsoft.com/office/drawing/2014/chart" uri="{C3380CC4-5D6E-409C-BE32-E72D297353CC}">
              <c16:uniqueId val="{00000001-A412-494D-A79D-CDDD63876DCE}"/>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89.977395000000001</c:v>
                </c:pt>
                <c:pt idx="1">
                  <c:v>65.923212000000007</c:v>
                </c:pt>
                <c:pt idx="2">
                  <c:v>48.214070999999997</c:v>
                </c:pt>
                <c:pt idx="3">
                  <c:v>38.640033000000003</c:v>
                </c:pt>
                <c:pt idx="4">
                  <c:v>32.161777999999998</c:v>
                </c:pt>
                <c:pt idx="5">
                  <c:v>27.270571</c:v>
                </c:pt>
                <c:pt idx="6">
                  <c:v>23.860208</c:v>
                </c:pt>
                <c:pt idx="7">
                  <c:v>21.167237</c:v>
                </c:pt>
                <c:pt idx="8">
                  <c:v>19.090854</c:v>
                </c:pt>
                <c:pt idx="9">
                  <c:v>17.441693999999998</c:v>
                </c:pt>
                <c:pt idx="10">
                  <c:v>15.996738000000001</c:v>
                </c:pt>
                <c:pt idx="11">
                  <c:v>14.781746</c:v>
                </c:pt>
                <c:pt idx="12">
                  <c:v>13.779769</c:v>
                </c:pt>
                <c:pt idx="13">
                  <c:v>12.832670999999999</c:v>
                </c:pt>
                <c:pt idx="14">
                  <c:v>12.064128999999999</c:v>
                </c:pt>
                <c:pt idx="15">
                  <c:v>11.320334000000001</c:v>
                </c:pt>
                <c:pt idx="16">
                  <c:v>10.762600000000001</c:v>
                </c:pt>
                <c:pt idx="17">
                  <c:v>10.190009</c:v>
                </c:pt>
                <c:pt idx="18">
                  <c:v>9.6611759999999993</c:v>
                </c:pt>
                <c:pt idx="19">
                  <c:v>9.2315719999999999</c:v>
                </c:pt>
                <c:pt idx="20">
                  <c:v>8.8313509999999997</c:v>
                </c:pt>
                <c:pt idx="21">
                  <c:v>8.4945740000000001</c:v>
                </c:pt>
                <c:pt idx="22">
                  <c:v>8.1271090000000008</c:v>
                </c:pt>
                <c:pt idx="23">
                  <c:v>7.7950010000000001</c:v>
                </c:pt>
                <c:pt idx="24">
                  <c:v>7.5204930000000001</c:v>
                </c:pt>
                <c:pt idx="25">
                  <c:v>7.2676319999999999</c:v>
                </c:pt>
                <c:pt idx="26">
                  <c:v>6.9485409999999996</c:v>
                </c:pt>
                <c:pt idx="27">
                  <c:v>6.7522250000000001</c:v>
                </c:pt>
                <c:pt idx="28">
                  <c:v>6.5322550000000001</c:v>
                </c:pt>
                <c:pt idx="29">
                  <c:v>6.3256930000000002</c:v>
                </c:pt>
                <c:pt idx="30">
                  <c:v>6.1381459999999999</c:v>
                </c:pt>
                <c:pt idx="31">
                  <c:v>5.9270290000000001</c:v>
                </c:pt>
                <c:pt idx="32">
                  <c:v>5.8192310000000003</c:v>
                </c:pt>
                <c:pt idx="33">
                  <c:v>5.6528369999999999</c:v>
                </c:pt>
                <c:pt idx="34">
                  <c:v>5.4309909999999997</c:v>
                </c:pt>
                <c:pt idx="35">
                  <c:v>5.3227710000000004</c:v>
                </c:pt>
                <c:pt idx="36">
                  <c:v>5.1650580000000001</c:v>
                </c:pt>
                <c:pt idx="37">
                  <c:v>5.0401100000000003</c:v>
                </c:pt>
                <c:pt idx="38">
                  <c:v>4.9344840000000003</c:v>
                </c:pt>
                <c:pt idx="39">
                  <c:v>4.8022600000000004</c:v>
                </c:pt>
                <c:pt idx="40">
                  <c:v>4.7046229999999998</c:v>
                </c:pt>
                <c:pt idx="41">
                  <c:v>4.5972280000000003</c:v>
                </c:pt>
                <c:pt idx="42">
                  <c:v>4.5057989999999997</c:v>
                </c:pt>
                <c:pt idx="43">
                  <c:v>4.4162270000000001</c:v>
                </c:pt>
                <c:pt idx="44">
                  <c:v>4.3201739999999997</c:v>
                </c:pt>
                <c:pt idx="45">
                  <c:v>4.2286530000000004</c:v>
                </c:pt>
                <c:pt idx="46">
                  <c:v>4.1194959999999998</c:v>
                </c:pt>
                <c:pt idx="47">
                  <c:v>4.0016579999999999</c:v>
                </c:pt>
                <c:pt idx="48">
                  <c:v>3.94482</c:v>
                </c:pt>
                <c:pt idx="49">
                  <c:v>3.8863020000000001</c:v>
                </c:pt>
                <c:pt idx="50">
                  <c:v>3.819013</c:v>
                </c:pt>
                <c:pt idx="51">
                  <c:v>3.7266539999999999</c:v>
                </c:pt>
                <c:pt idx="52">
                  <c:v>3.6746910000000002</c:v>
                </c:pt>
                <c:pt idx="53">
                  <c:v>3.602922</c:v>
                </c:pt>
                <c:pt idx="54">
                  <c:v>3.5246749999999998</c:v>
                </c:pt>
                <c:pt idx="55">
                  <c:v>3.4876589999999998</c:v>
                </c:pt>
                <c:pt idx="56">
                  <c:v>3.418275</c:v>
                </c:pt>
                <c:pt idx="57">
                  <c:v>3.3615689999999998</c:v>
                </c:pt>
                <c:pt idx="58">
                  <c:v>3.3077269999999999</c:v>
                </c:pt>
                <c:pt idx="59">
                  <c:v>3.2592479999999999</c:v>
                </c:pt>
                <c:pt idx="60">
                  <c:v>3.2065540000000001</c:v>
                </c:pt>
                <c:pt idx="61">
                  <c:v>3.1558000000000002</c:v>
                </c:pt>
                <c:pt idx="62">
                  <c:v>3.1064440000000002</c:v>
                </c:pt>
                <c:pt idx="63">
                  <c:v>3.0424850000000001</c:v>
                </c:pt>
              </c:numCache>
            </c:numRef>
          </c:val>
          <c:smooth val="0"/>
          <c:extLst>
            <c:ext xmlns:c16="http://schemas.microsoft.com/office/drawing/2014/chart" uri="{C3380CC4-5D6E-409C-BE32-E72D297353CC}">
              <c16:uniqueId val="{00000002-A412-494D-A79D-CDDD63876DCE}"/>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97.179023999999998</c:v>
                </c:pt>
                <c:pt idx="1">
                  <c:v>63.338712000000001</c:v>
                </c:pt>
                <c:pt idx="2">
                  <c:v>46.933629000000003</c:v>
                </c:pt>
                <c:pt idx="3">
                  <c:v>37.081263999999997</c:v>
                </c:pt>
                <c:pt idx="4">
                  <c:v>31.03059</c:v>
                </c:pt>
                <c:pt idx="5">
                  <c:v>26.685473999999999</c:v>
                </c:pt>
                <c:pt idx="6">
                  <c:v>23.552191000000001</c:v>
                </c:pt>
                <c:pt idx="7">
                  <c:v>20.945765000000002</c:v>
                </c:pt>
                <c:pt idx="8">
                  <c:v>18.861827999999999</c:v>
                </c:pt>
                <c:pt idx="9">
                  <c:v>17.263135999999999</c:v>
                </c:pt>
                <c:pt idx="10">
                  <c:v>15.838566999999999</c:v>
                </c:pt>
                <c:pt idx="11">
                  <c:v>14.586320000000001</c:v>
                </c:pt>
                <c:pt idx="12">
                  <c:v>13.625161</c:v>
                </c:pt>
                <c:pt idx="13">
                  <c:v>12.714236</c:v>
                </c:pt>
                <c:pt idx="14">
                  <c:v>11.910655999999999</c:v>
                </c:pt>
                <c:pt idx="15">
                  <c:v>11.261991999999999</c:v>
                </c:pt>
                <c:pt idx="16">
                  <c:v>10.683125</c:v>
                </c:pt>
                <c:pt idx="17">
                  <c:v>10.074106</c:v>
                </c:pt>
                <c:pt idx="18">
                  <c:v>9.5637419999999995</c:v>
                </c:pt>
                <c:pt idx="19">
                  <c:v>9.120571</c:v>
                </c:pt>
                <c:pt idx="20">
                  <c:v>8.7200570000000006</c:v>
                </c:pt>
                <c:pt idx="21">
                  <c:v>8.3854760000000006</c:v>
                </c:pt>
                <c:pt idx="22">
                  <c:v>8.0136629999999993</c:v>
                </c:pt>
                <c:pt idx="23">
                  <c:v>7.6899379999999997</c:v>
                </c:pt>
                <c:pt idx="24">
                  <c:v>7.4112289999999996</c:v>
                </c:pt>
                <c:pt idx="25">
                  <c:v>7.1417029999999997</c:v>
                </c:pt>
                <c:pt idx="26">
                  <c:v>6.8787419999999999</c:v>
                </c:pt>
                <c:pt idx="27">
                  <c:v>6.6668149999999997</c:v>
                </c:pt>
                <c:pt idx="28">
                  <c:v>6.4647370000000004</c:v>
                </c:pt>
                <c:pt idx="29">
                  <c:v>6.2687419999999996</c:v>
                </c:pt>
                <c:pt idx="30">
                  <c:v>6.0919509999999999</c:v>
                </c:pt>
                <c:pt idx="31">
                  <c:v>5.8722599999999998</c:v>
                </c:pt>
                <c:pt idx="32">
                  <c:v>5.7404489999999999</c:v>
                </c:pt>
                <c:pt idx="33">
                  <c:v>5.5755710000000001</c:v>
                </c:pt>
                <c:pt idx="34">
                  <c:v>5.4206940000000001</c:v>
                </c:pt>
                <c:pt idx="35">
                  <c:v>5.2779910000000001</c:v>
                </c:pt>
                <c:pt idx="36">
                  <c:v>5.1426090000000002</c:v>
                </c:pt>
                <c:pt idx="37">
                  <c:v>5.0136620000000001</c:v>
                </c:pt>
                <c:pt idx="38">
                  <c:v>4.8908639999999997</c:v>
                </c:pt>
                <c:pt idx="39">
                  <c:v>4.7742610000000001</c:v>
                </c:pt>
                <c:pt idx="40">
                  <c:v>4.6630529999999997</c:v>
                </c:pt>
                <c:pt idx="41">
                  <c:v>4.556813</c:v>
                </c:pt>
                <c:pt idx="42">
                  <c:v>4.4551800000000004</c:v>
                </c:pt>
                <c:pt idx="43">
                  <c:v>4.3583170000000004</c:v>
                </c:pt>
                <c:pt idx="44">
                  <c:v>4.2654249999999996</c:v>
                </c:pt>
                <c:pt idx="45">
                  <c:v>4.1763919999999999</c:v>
                </c:pt>
                <c:pt idx="46">
                  <c:v>4.0908420000000003</c:v>
                </c:pt>
                <c:pt idx="47">
                  <c:v>4.0088809999999997</c:v>
                </c:pt>
                <c:pt idx="48">
                  <c:v>3.9303210000000002</c:v>
                </c:pt>
                <c:pt idx="49">
                  <c:v>3.8544849999999999</c:v>
                </c:pt>
                <c:pt idx="50">
                  <c:v>3.7814390000000002</c:v>
                </c:pt>
                <c:pt idx="51">
                  <c:v>3.7114210000000001</c:v>
                </c:pt>
                <c:pt idx="52">
                  <c:v>3.6439780000000002</c:v>
                </c:pt>
                <c:pt idx="53">
                  <c:v>3.5788250000000001</c:v>
                </c:pt>
                <c:pt idx="54">
                  <c:v>3.5157389999999999</c:v>
                </c:pt>
                <c:pt idx="55">
                  <c:v>3.4549699999999999</c:v>
                </c:pt>
                <c:pt idx="56">
                  <c:v>3.3961510000000001</c:v>
                </c:pt>
                <c:pt idx="57">
                  <c:v>3.3395480000000002</c:v>
                </c:pt>
                <c:pt idx="58">
                  <c:v>3.284548</c:v>
                </c:pt>
                <c:pt idx="59">
                  <c:v>3.2316690000000001</c:v>
                </c:pt>
                <c:pt idx="60">
                  <c:v>3.180072</c:v>
                </c:pt>
                <c:pt idx="61">
                  <c:v>3.130315</c:v>
                </c:pt>
                <c:pt idx="62">
                  <c:v>3.0819320000000001</c:v>
                </c:pt>
                <c:pt idx="63">
                  <c:v>3.0352030000000001</c:v>
                </c:pt>
              </c:numCache>
            </c:numRef>
          </c:val>
          <c:smooth val="0"/>
          <c:extLst>
            <c:ext xmlns:c16="http://schemas.microsoft.com/office/drawing/2014/chart" uri="{C3380CC4-5D6E-409C-BE32-E72D297353CC}">
              <c16:uniqueId val="{00000003-A412-494D-A79D-CDDD63876DC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5</c:v>
                </c:pt>
                <c:pt idx="2">
                  <c:v>27.77734375</c:v>
                </c:pt>
                <c:pt idx="3">
                  <c:v>25</c:v>
                </c:pt>
                <c:pt idx="4">
                  <c:v>22.726953125000001</c:v>
                </c:pt>
                <c:pt idx="5">
                  <c:v>20.8330078125</c:v>
                </c:pt>
                <c:pt idx="6">
                  <c:v>19.23046875</c:v>
                </c:pt>
                <c:pt idx="7">
                  <c:v>17.85693359375</c:v>
                </c:pt>
                <c:pt idx="8">
                  <c:v>16.666449652777779</c:v>
                </c:pt>
                <c:pt idx="9">
                  <c:v>15.625</c:v>
                </c:pt>
                <c:pt idx="10">
                  <c:v>14.705788352272727</c:v>
                </c:pt>
                <c:pt idx="11">
                  <c:v>13.888834635416666</c:v>
                </c:pt>
                <c:pt idx="12">
                  <c:v>13.15790264423077</c:v>
                </c:pt>
                <c:pt idx="13">
                  <c:v>12.499860491071429</c:v>
                </c:pt>
                <c:pt idx="14">
                  <c:v>11.9046875</c:v>
                </c:pt>
                <c:pt idx="15">
                  <c:v>11.363525390625</c:v>
                </c:pt>
                <c:pt idx="16">
                  <c:v>10.869485294117647</c:v>
                </c:pt>
                <c:pt idx="17">
                  <c:v>10.416558159722221</c:v>
                </c:pt>
                <c:pt idx="18">
                  <c:v>9.9997944078947363</c:v>
                </c:pt>
                <c:pt idx="19">
                  <c:v>9.6153320312500004</c:v>
                </c:pt>
                <c:pt idx="20">
                  <c:v>9.2592075892857135</c:v>
                </c:pt>
                <c:pt idx="21">
                  <c:v>8.9285333806818183</c:v>
                </c:pt>
                <c:pt idx="22">
                  <c:v>8.6206691576086953</c:v>
                </c:pt>
                <c:pt idx="23">
                  <c:v>8.3333333333333339</c:v>
                </c:pt>
                <c:pt idx="24">
                  <c:v>8.0643750000000001</c:v>
                </c:pt>
                <c:pt idx="25">
                  <c:v>7.8124248798076925</c:v>
                </c:pt>
                <c:pt idx="26">
                  <c:v>7.5757378472222223</c:v>
                </c:pt>
                <c:pt idx="27">
                  <c:v>7.3528878348214288</c:v>
                </c:pt>
                <c:pt idx="28">
                  <c:v>7.1427128232758621</c:v>
                </c:pt>
                <c:pt idx="29">
                  <c:v>6.9444010416666666</c:v>
                </c:pt>
                <c:pt idx="30">
                  <c:v>6.756741431451613</c:v>
                </c:pt>
                <c:pt idx="31">
                  <c:v>6.57891845703125</c:v>
                </c:pt>
                <c:pt idx="32">
                  <c:v>6.4102154356060606</c:v>
                </c:pt>
                <c:pt idx="33">
                  <c:v>6.25</c:v>
                </c:pt>
                <c:pt idx="34">
                  <c:v>6.0974330357142854</c:v>
                </c:pt>
                <c:pt idx="35">
                  <c:v>5.9523654513888893</c:v>
                </c:pt>
                <c:pt idx="36">
                  <c:v>5.8139252533783781</c:v>
                </c:pt>
                <c:pt idx="37">
                  <c:v>5.6817948190789478</c:v>
                </c:pt>
                <c:pt idx="38">
                  <c:v>5.5555388621794872</c:v>
                </c:pt>
                <c:pt idx="39">
                  <c:v>5.4346679687500004</c:v>
                </c:pt>
                <c:pt idx="40">
                  <c:v>5.3190262957317076</c:v>
                </c:pt>
                <c:pt idx="41">
                  <c:v>5.2082403273809526</c:v>
                </c:pt>
                <c:pt idx="42">
                  <c:v>5.1019258720930232</c:v>
                </c:pt>
                <c:pt idx="43">
                  <c:v>4.9999556107954541</c:v>
                </c:pt>
                <c:pt idx="44">
                  <c:v>4.9019531250000004</c:v>
                </c:pt>
                <c:pt idx="45">
                  <c:v>4.8075747282608692</c:v>
                </c:pt>
                <c:pt idx="46">
                  <c:v>4.7169630984042552</c:v>
                </c:pt>
                <c:pt idx="47">
                  <c:v>4.629597981770833</c:v>
                </c:pt>
                <c:pt idx="48">
                  <c:v>4.5430484693877551</c:v>
                </c:pt>
                <c:pt idx="49">
                  <c:v>4.4539843750000001</c:v>
                </c:pt>
                <c:pt idx="50">
                  <c:v>4.3677619485294121</c:v>
                </c:pt>
                <c:pt idx="51">
                  <c:v>4.285306490384615</c:v>
                </c:pt>
                <c:pt idx="52">
                  <c:v>4.2067732900943398</c:v>
                </c:pt>
                <c:pt idx="53">
                  <c:v>4.1316189236111107</c:v>
                </c:pt>
                <c:pt idx="54">
                  <c:v>4.0578124999999998</c:v>
                </c:pt>
                <c:pt idx="55">
                  <c:v>3.9873395647321428</c:v>
                </c:pt>
                <c:pt idx="56">
                  <c:v>3.9186883223684212</c:v>
                </c:pt>
                <c:pt idx="57">
                  <c:v>3.8540544181034484</c:v>
                </c:pt>
                <c:pt idx="58">
                  <c:v>3.7917439088983049</c:v>
                </c:pt>
                <c:pt idx="59">
                  <c:v>3.72900390625</c:v>
                </c:pt>
                <c:pt idx="60">
                  <c:v>3.6619813012295084</c:v>
                </c:pt>
                <c:pt idx="61">
                  <c:v>3.6029800907258065</c:v>
                </c:pt>
                <c:pt idx="62">
                  <c:v>3.5494481646825395</c:v>
                </c:pt>
                <c:pt idx="63">
                  <c:v>3.496246337890625</c:v>
                </c:pt>
              </c:numCache>
            </c:numRef>
          </c:val>
          <c:smooth val="0"/>
          <c:extLst>
            <c:ext xmlns:c16="http://schemas.microsoft.com/office/drawing/2014/chart" uri="{C3380CC4-5D6E-409C-BE32-E72D297353CC}">
              <c16:uniqueId val="{00000000-7D8D-43A5-9AB2-5D9850AA3F42}"/>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5</c:v>
                </c:pt>
                <c:pt idx="2">
                  <c:v>55.555338541666664</c:v>
                </c:pt>
                <c:pt idx="3">
                  <c:v>47.10595703125</c:v>
                </c:pt>
                <c:pt idx="4">
                  <c:v>38.863671875000001</c:v>
                </c:pt>
                <c:pt idx="5">
                  <c:v>33.0732421875</c:v>
                </c:pt>
                <c:pt idx="6">
                  <c:v>28.773158482142858</c:v>
                </c:pt>
                <c:pt idx="7">
                  <c:v>25.492431640625</c:v>
                </c:pt>
                <c:pt idx="8">
                  <c:v>22.900173611111111</c:v>
                </c:pt>
                <c:pt idx="9">
                  <c:v>20.7626953125</c:v>
                </c:pt>
                <c:pt idx="10">
                  <c:v>18.982599431818183</c:v>
                </c:pt>
                <c:pt idx="11">
                  <c:v>17.471516927083332</c:v>
                </c:pt>
                <c:pt idx="12">
                  <c:v>16.205078125</c:v>
                </c:pt>
                <c:pt idx="13">
                  <c:v>15.118303571428571</c:v>
                </c:pt>
                <c:pt idx="14">
                  <c:v>14.165755208333334</c:v>
                </c:pt>
                <c:pt idx="15">
                  <c:v>13.3223876953125</c:v>
                </c:pt>
                <c:pt idx="16">
                  <c:v>12.576056985294118</c:v>
                </c:pt>
                <c:pt idx="17">
                  <c:v>11.901909722222221</c:v>
                </c:pt>
                <c:pt idx="18">
                  <c:v>11.295333059210526</c:v>
                </c:pt>
                <c:pt idx="19">
                  <c:v>10.75107421875</c:v>
                </c:pt>
                <c:pt idx="20">
                  <c:v>10.257068452380953</c:v>
                </c:pt>
                <c:pt idx="21">
                  <c:v>9.8068181818181817</c:v>
                </c:pt>
                <c:pt idx="22">
                  <c:v>9.3975033967391308</c:v>
                </c:pt>
                <c:pt idx="23">
                  <c:v>9.0179036458333339</c:v>
                </c:pt>
                <c:pt idx="24">
                  <c:v>8.6707031249999993</c:v>
                </c:pt>
                <c:pt idx="25">
                  <c:v>8.3505108173076916</c:v>
                </c:pt>
                <c:pt idx="26">
                  <c:v>8.0532407407407405</c:v>
                </c:pt>
                <c:pt idx="27">
                  <c:v>7.7754603794642856</c:v>
                </c:pt>
                <c:pt idx="28">
                  <c:v>7.5185210129310347</c:v>
                </c:pt>
                <c:pt idx="29">
                  <c:v>7.2811197916666668</c:v>
                </c:pt>
                <c:pt idx="30">
                  <c:v>7.055821572580645</c:v>
                </c:pt>
                <c:pt idx="31">
                  <c:v>6.84326171875</c:v>
                </c:pt>
                <c:pt idx="32">
                  <c:v>6.6652462121212119</c:v>
                </c:pt>
                <c:pt idx="33">
                  <c:v>6.462890625</c:v>
                </c:pt>
                <c:pt idx="34">
                  <c:v>6.2751116071428568</c:v>
                </c:pt>
                <c:pt idx="35">
                  <c:v>6.1055772569444446</c:v>
                </c:pt>
                <c:pt idx="36">
                  <c:v>5.9436760979729728</c:v>
                </c:pt>
                <c:pt idx="37">
                  <c:v>5.7907072368421053</c:v>
                </c:pt>
                <c:pt idx="38">
                  <c:v>5.6451322115384617</c:v>
                </c:pt>
                <c:pt idx="39">
                  <c:v>5.5062011718750004</c:v>
                </c:pt>
                <c:pt idx="40">
                  <c:v>5.3731897865853657</c:v>
                </c:pt>
                <c:pt idx="41">
                  <c:v>5.2481863839285712</c:v>
                </c:pt>
                <c:pt idx="42">
                  <c:v>5.1279978197674421</c:v>
                </c:pt>
                <c:pt idx="43">
                  <c:v>5.0121626420454541</c:v>
                </c:pt>
                <c:pt idx="44">
                  <c:v>4.9014756944444446</c:v>
                </c:pt>
                <c:pt idx="45">
                  <c:v>4.7987856657608692</c:v>
                </c:pt>
                <c:pt idx="46">
                  <c:v>4.6988447473404253</c:v>
                </c:pt>
                <c:pt idx="47">
                  <c:v>4.603190104166667</c:v>
                </c:pt>
                <c:pt idx="48">
                  <c:v>4.5119180484693882</c:v>
                </c:pt>
                <c:pt idx="49">
                  <c:v>4.4236718750000001</c:v>
                </c:pt>
                <c:pt idx="50">
                  <c:v>4.3384267769607847</c:v>
                </c:pt>
                <c:pt idx="51">
                  <c:v>4.2584134615384617</c:v>
                </c:pt>
                <c:pt idx="52">
                  <c:v>4.1827461674528301</c:v>
                </c:pt>
                <c:pt idx="53">
                  <c:v>4.1112196180555554</c:v>
                </c:pt>
                <c:pt idx="54">
                  <c:v>4.0395596590909095</c:v>
                </c:pt>
                <c:pt idx="55">
                  <c:v>3.9697614397321428</c:v>
                </c:pt>
                <c:pt idx="56">
                  <c:v>3.9022409539473686</c:v>
                </c:pt>
                <c:pt idx="57">
                  <c:v>3.8371834590517242</c:v>
                </c:pt>
                <c:pt idx="58">
                  <c:v>3.773636122881356</c:v>
                </c:pt>
                <c:pt idx="59">
                  <c:v>3.7042317708333332</c:v>
                </c:pt>
                <c:pt idx="60">
                  <c:v>3.641905737704918</c:v>
                </c:pt>
                <c:pt idx="61">
                  <c:v>3.584929435483871</c:v>
                </c:pt>
                <c:pt idx="62">
                  <c:v>3.5294518849206349</c:v>
                </c:pt>
                <c:pt idx="63">
                  <c:v>3.480804443359375</c:v>
                </c:pt>
              </c:numCache>
            </c:numRef>
          </c:val>
          <c:smooth val="0"/>
          <c:extLst>
            <c:ext xmlns:c16="http://schemas.microsoft.com/office/drawing/2014/chart" uri="{C3380CC4-5D6E-409C-BE32-E72D297353CC}">
              <c16:uniqueId val="{00000001-7D8D-43A5-9AB2-5D9850AA3F42}"/>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1.990234375</c:v>
                </c:pt>
                <c:pt idx="1">
                  <c:v>80.2734375</c:v>
                </c:pt>
                <c:pt idx="2">
                  <c:v>58.805989583333336</c:v>
                </c:pt>
                <c:pt idx="3">
                  <c:v>46.48095703125</c:v>
                </c:pt>
                <c:pt idx="4">
                  <c:v>38.37890625</c:v>
                </c:pt>
                <c:pt idx="5">
                  <c:v>32.659505208333336</c:v>
                </c:pt>
                <c:pt idx="6">
                  <c:v>28.431919642857142</c:v>
                </c:pt>
                <c:pt idx="7">
                  <c:v>25.231689453125</c:v>
                </c:pt>
                <c:pt idx="8">
                  <c:v>22.661024305555557</c:v>
                </c:pt>
                <c:pt idx="9">
                  <c:v>20.53125</c:v>
                </c:pt>
                <c:pt idx="10">
                  <c:v>18.78018465909091</c:v>
                </c:pt>
                <c:pt idx="11">
                  <c:v>17.302083333333332</c:v>
                </c:pt>
                <c:pt idx="12">
                  <c:v>16.047926682692307</c:v>
                </c:pt>
                <c:pt idx="13">
                  <c:v>14.963588169642858</c:v>
                </c:pt>
                <c:pt idx="14">
                  <c:v>14.021614583333333</c:v>
                </c:pt>
                <c:pt idx="15">
                  <c:v>13.1915283203125</c:v>
                </c:pt>
                <c:pt idx="16">
                  <c:v>12.452090992647058</c:v>
                </c:pt>
                <c:pt idx="17">
                  <c:v>11.789713541666666</c:v>
                </c:pt>
                <c:pt idx="18">
                  <c:v>11.189144736842104</c:v>
                </c:pt>
                <c:pt idx="19">
                  <c:v>10.649609375000001</c:v>
                </c:pt>
                <c:pt idx="20">
                  <c:v>10.158482142857142</c:v>
                </c:pt>
                <c:pt idx="21">
                  <c:v>9.7110262784090917</c:v>
                </c:pt>
                <c:pt idx="22">
                  <c:v>9.3036684782608692</c:v>
                </c:pt>
                <c:pt idx="23">
                  <c:v>8.9315592447916661</c:v>
                </c:pt>
                <c:pt idx="24">
                  <c:v>8.5958593749999999</c:v>
                </c:pt>
                <c:pt idx="25">
                  <c:v>8.2883112980769234</c:v>
                </c:pt>
                <c:pt idx="26">
                  <c:v>7.9984085648148149</c:v>
                </c:pt>
                <c:pt idx="27">
                  <c:v>7.7230050223214288</c:v>
                </c:pt>
                <c:pt idx="28">
                  <c:v>7.469356142241379</c:v>
                </c:pt>
                <c:pt idx="29">
                  <c:v>7.229817708333333</c:v>
                </c:pt>
                <c:pt idx="30">
                  <c:v>7.0034652217741939</c:v>
                </c:pt>
                <c:pt idx="31">
                  <c:v>6.7958984375</c:v>
                </c:pt>
                <c:pt idx="32">
                  <c:v>6.5961766098484844</c:v>
                </c:pt>
                <c:pt idx="33">
                  <c:v>6.4133731617647056</c:v>
                </c:pt>
                <c:pt idx="34">
                  <c:v>6.2296316964285712</c:v>
                </c:pt>
                <c:pt idx="35">
                  <c:v>6.064615885416667</c:v>
                </c:pt>
                <c:pt idx="36">
                  <c:v>5.9063555743243246</c:v>
                </c:pt>
                <c:pt idx="37">
                  <c:v>5.7565789473684212</c:v>
                </c:pt>
                <c:pt idx="38">
                  <c:v>5.6136818910256414</c:v>
                </c:pt>
                <c:pt idx="39">
                  <c:v>5.4752929687499998</c:v>
                </c:pt>
                <c:pt idx="40">
                  <c:v>5.3421779725609753</c:v>
                </c:pt>
                <c:pt idx="41">
                  <c:v>5.2187034970238093</c:v>
                </c:pt>
                <c:pt idx="42">
                  <c:v>5.0985192587209305</c:v>
                </c:pt>
                <c:pt idx="43">
                  <c:v>4.9794477982954541</c:v>
                </c:pt>
                <c:pt idx="44">
                  <c:v>4.8698784722222221</c:v>
                </c:pt>
                <c:pt idx="45">
                  <c:v>4.7619310461956523</c:v>
                </c:pt>
                <c:pt idx="46">
                  <c:v>4.6754488031914896</c:v>
                </c:pt>
                <c:pt idx="47">
                  <c:v>4.588785807291667</c:v>
                </c:pt>
                <c:pt idx="48">
                  <c:v>4.4982461734693882</c:v>
                </c:pt>
                <c:pt idx="49">
                  <c:v>4.4101171875</c:v>
                </c:pt>
                <c:pt idx="50">
                  <c:v>4.3257506127450984</c:v>
                </c:pt>
                <c:pt idx="51">
                  <c:v>4.233736478365385</c:v>
                </c:pt>
                <c:pt idx="52">
                  <c:v>4.1477373231132075</c:v>
                </c:pt>
                <c:pt idx="53">
                  <c:v>4.0949797453703702</c:v>
                </c:pt>
                <c:pt idx="54">
                  <c:v>4.0251065340909093</c:v>
                </c:pt>
                <c:pt idx="55">
                  <c:v>3.9590541294642856</c:v>
                </c:pt>
                <c:pt idx="56">
                  <c:v>3.8940515350877192</c:v>
                </c:pt>
                <c:pt idx="57">
                  <c:v>3.8291352370689653</c:v>
                </c:pt>
                <c:pt idx="58">
                  <c:v>3.7624139300847457</c:v>
                </c:pt>
                <c:pt idx="59">
                  <c:v>3.6872721354166669</c:v>
                </c:pt>
                <c:pt idx="60">
                  <c:v>3.619172643442623</c:v>
                </c:pt>
                <c:pt idx="61">
                  <c:v>3.563665574596774</c:v>
                </c:pt>
                <c:pt idx="62">
                  <c:v>3.5107576884920637</c:v>
                </c:pt>
                <c:pt idx="63">
                  <c:v>3.462890625</c:v>
                </c:pt>
              </c:numCache>
            </c:numRef>
          </c:val>
          <c:smooth val="0"/>
          <c:extLst>
            <c:ext xmlns:c16="http://schemas.microsoft.com/office/drawing/2014/chart" uri="{C3380CC4-5D6E-409C-BE32-E72D297353CC}">
              <c16:uniqueId val="{00000002-7D8D-43A5-9AB2-5D9850AA3F42}"/>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119.962890625</c:v>
                </c:pt>
                <c:pt idx="1">
                  <c:v>78.6298828125</c:v>
                </c:pt>
                <c:pt idx="2">
                  <c:v>57.684895833333336</c:v>
                </c:pt>
                <c:pt idx="3">
                  <c:v>45.6669921875</c:v>
                </c:pt>
                <c:pt idx="4">
                  <c:v>37.658593750000001</c:v>
                </c:pt>
                <c:pt idx="5">
                  <c:v>32.071940104166664</c:v>
                </c:pt>
                <c:pt idx="6">
                  <c:v>27.939174107142858</c:v>
                </c:pt>
                <c:pt idx="7">
                  <c:v>24.830322265625</c:v>
                </c:pt>
                <c:pt idx="8">
                  <c:v>22.281467013888889</c:v>
                </c:pt>
                <c:pt idx="9">
                  <c:v>20.174414062499999</c:v>
                </c:pt>
                <c:pt idx="10">
                  <c:v>18.429154829545453</c:v>
                </c:pt>
                <c:pt idx="11">
                  <c:v>16.981608072916668</c:v>
                </c:pt>
                <c:pt idx="12">
                  <c:v>15.772836538461538</c:v>
                </c:pt>
                <c:pt idx="13">
                  <c:v>14.733537946428571</c:v>
                </c:pt>
                <c:pt idx="14">
                  <c:v>13.813281249999999</c:v>
                </c:pt>
                <c:pt idx="15">
                  <c:v>13.0185546875</c:v>
                </c:pt>
                <c:pt idx="16">
                  <c:v>12.272518382352942</c:v>
                </c:pt>
                <c:pt idx="17">
                  <c:v>11.626953125</c:v>
                </c:pt>
                <c:pt idx="18">
                  <c:v>11.043996710526315</c:v>
                </c:pt>
                <c:pt idx="19">
                  <c:v>10.519335937499999</c:v>
                </c:pt>
                <c:pt idx="20">
                  <c:v>10.042503720238095</c:v>
                </c:pt>
                <c:pt idx="21">
                  <c:v>9.6092862215909083</c:v>
                </c:pt>
                <c:pt idx="22">
                  <c:v>9.2199388586956523</c:v>
                </c:pt>
                <c:pt idx="23">
                  <c:v>8.86376953125</c:v>
                </c:pt>
                <c:pt idx="24">
                  <c:v>8.5364062500000006</c:v>
                </c:pt>
                <c:pt idx="25">
                  <c:v>8.2261117788461533</c:v>
                </c:pt>
                <c:pt idx="26">
                  <c:v>7.9421296296296298</c:v>
                </c:pt>
                <c:pt idx="27">
                  <c:v>7.6706194196428568</c:v>
                </c:pt>
                <c:pt idx="28">
                  <c:v>7.4226158405172411</c:v>
                </c:pt>
                <c:pt idx="29">
                  <c:v>7.1839843749999996</c:v>
                </c:pt>
                <c:pt idx="30">
                  <c:v>6.9623865927419351</c:v>
                </c:pt>
                <c:pt idx="31">
                  <c:v>6.7537841796875</c:v>
                </c:pt>
                <c:pt idx="32">
                  <c:v>6.5546283143939394</c:v>
                </c:pt>
                <c:pt idx="33">
                  <c:v>6.3733915441176467</c:v>
                </c:pt>
                <c:pt idx="34">
                  <c:v>6.1970424107142854</c:v>
                </c:pt>
                <c:pt idx="35">
                  <c:v>6.0346137152777777</c:v>
                </c:pt>
                <c:pt idx="36">
                  <c:v>5.8786423141891895</c:v>
                </c:pt>
                <c:pt idx="37">
                  <c:v>5.7288754111842106</c:v>
                </c:pt>
                <c:pt idx="38">
                  <c:v>5.5888421474358978</c:v>
                </c:pt>
                <c:pt idx="39">
                  <c:v>5.4536621093750002</c:v>
                </c:pt>
                <c:pt idx="40">
                  <c:v>5.3244092987804876</c:v>
                </c:pt>
                <c:pt idx="41">
                  <c:v>5.200846354166667</c:v>
                </c:pt>
                <c:pt idx="42">
                  <c:v>5.0853470203488369</c:v>
                </c:pt>
                <c:pt idx="43">
                  <c:v>4.9705699573863633</c:v>
                </c:pt>
                <c:pt idx="44">
                  <c:v>4.8585503472222218</c:v>
                </c:pt>
                <c:pt idx="45">
                  <c:v>4.7553074048913047</c:v>
                </c:pt>
                <c:pt idx="46">
                  <c:v>4.6612782579787231</c:v>
                </c:pt>
                <c:pt idx="47">
                  <c:v>4.5694580078125</c:v>
                </c:pt>
                <c:pt idx="48">
                  <c:v>4.4788743622448983</c:v>
                </c:pt>
                <c:pt idx="49">
                  <c:v>4.3914062500000002</c:v>
                </c:pt>
                <c:pt idx="50">
                  <c:v>4.3058746936274508</c:v>
                </c:pt>
                <c:pt idx="51">
                  <c:v>4.21923828125</c:v>
                </c:pt>
                <c:pt idx="52">
                  <c:v>4.1383402122641506</c:v>
                </c:pt>
                <c:pt idx="53">
                  <c:v>4.0763888888888893</c:v>
                </c:pt>
                <c:pt idx="54">
                  <c:v>4.0066761363636365</c:v>
                </c:pt>
                <c:pt idx="55">
                  <c:v>3.9391741071428572</c:v>
                </c:pt>
                <c:pt idx="56">
                  <c:v>3.8733552631578947</c:v>
                </c:pt>
                <c:pt idx="57">
                  <c:v>3.8079202586206895</c:v>
                </c:pt>
                <c:pt idx="58">
                  <c:v>3.7413268008474576</c:v>
                </c:pt>
                <c:pt idx="59">
                  <c:v>3.6736979166666668</c:v>
                </c:pt>
                <c:pt idx="60">
                  <c:v>3.6107838114754101</c:v>
                </c:pt>
                <c:pt idx="61">
                  <c:v>3.5551285282258065</c:v>
                </c:pt>
                <c:pt idx="62">
                  <c:v>3.5024801587301586</c:v>
                </c:pt>
                <c:pt idx="63">
                  <c:v>3.453094482421875</c:v>
                </c:pt>
              </c:numCache>
            </c:numRef>
          </c:val>
          <c:smooth val="0"/>
          <c:extLst>
            <c:ext xmlns:c16="http://schemas.microsoft.com/office/drawing/2014/chart" uri="{C3380CC4-5D6E-409C-BE32-E72D297353CC}">
              <c16:uniqueId val="{00000003-7D8D-43A5-9AB2-5D9850AA3F42}"/>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rgbClr val="FF0000"/>
                </a:solidFill>
                <a:effectLst/>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9.925999999999998</c:v>
                </c:pt>
                <c:pt idx="1">
                  <c:v>39.540999999999997</c:v>
                </c:pt>
                <c:pt idx="2">
                  <c:v>58.375</c:v>
                </c:pt>
                <c:pt idx="3">
                  <c:v>75.158000000000001</c:v>
                </c:pt>
                <c:pt idx="4">
                  <c:v>83.231999999999999</c:v>
                </c:pt>
                <c:pt idx="5">
                  <c:v>87.072000000000003</c:v>
                </c:pt>
                <c:pt idx="6">
                  <c:v>91.114999999999995</c:v>
                </c:pt>
                <c:pt idx="7">
                  <c:v>92.566999999999993</c:v>
                </c:pt>
                <c:pt idx="8">
                  <c:v>93.561999999999998</c:v>
                </c:pt>
                <c:pt idx="9">
                  <c:v>94.373999999999995</c:v>
                </c:pt>
                <c:pt idx="10">
                  <c:v>95.055000000000007</c:v>
                </c:pt>
                <c:pt idx="11">
                  <c:v>95.619</c:v>
                </c:pt>
                <c:pt idx="12">
                  <c:v>96.114000000000004</c:v>
                </c:pt>
                <c:pt idx="13">
                  <c:v>96.54</c:v>
                </c:pt>
                <c:pt idx="14">
                  <c:v>96.908000000000001</c:v>
                </c:pt>
                <c:pt idx="15">
                  <c:v>97.233999999999995</c:v>
                </c:pt>
                <c:pt idx="16">
                  <c:v>97.522000000000006</c:v>
                </c:pt>
                <c:pt idx="17">
                  <c:v>97.778000000000006</c:v>
                </c:pt>
                <c:pt idx="18">
                  <c:v>98.01</c:v>
                </c:pt>
                <c:pt idx="19">
                  <c:v>98.23</c:v>
                </c:pt>
                <c:pt idx="20">
                  <c:v>98.414000000000001</c:v>
                </c:pt>
                <c:pt idx="21">
                  <c:v>98.582999999999998</c:v>
                </c:pt>
                <c:pt idx="22">
                  <c:v>98.751000000000005</c:v>
                </c:pt>
                <c:pt idx="23">
                  <c:v>98.896000000000001</c:v>
                </c:pt>
                <c:pt idx="24">
                  <c:v>99.031999999999996</c:v>
                </c:pt>
                <c:pt idx="25">
                  <c:v>99.159000000000006</c:v>
                </c:pt>
                <c:pt idx="26">
                  <c:v>99.272000000000006</c:v>
                </c:pt>
                <c:pt idx="27">
                  <c:v>99.384</c:v>
                </c:pt>
                <c:pt idx="28">
                  <c:v>99.481999999999999</c:v>
                </c:pt>
                <c:pt idx="29">
                  <c:v>99.572000000000003</c:v>
                </c:pt>
                <c:pt idx="30">
                  <c:v>99.662999999999997</c:v>
                </c:pt>
                <c:pt idx="31">
                  <c:v>99.751000000000005</c:v>
                </c:pt>
                <c:pt idx="32">
                  <c:v>99.826999999999998</c:v>
                </c:pt>
                <c:pt idx="33">
                  <c:v>99.906000000000006</c:v>
                </c:pt>
                <c:pt idx="34">
                  <c:v>99.966999999999999</c:v>
                </c:pt>
                <c:pt idx="35">
                  <c:v>99.954999999999998</c:v>
                </c:pt>
                <c:pt idx="36">
                  <c:v>100.024</c:v>
                </c:pt>
                <c:pt idx="37">
                  <c:v>100.081</c:v>
                </c:pt>
                <c:pt idx="38">
                  <c:v>99.980999999999995</c:v>
                </c:pt>
                <c:pt idx="39">
                  <c:v>100.032</c:v>
                </c:pt>
                <c:pt idx="40">
                  <c:v>99.924000000000007</c:v>
                </c:pt>
                <c:pt idx="41">
                  <c:v>100.00700000000001</c:v>
                </c:pt>
                <c:pt idx="42">
                  <c:v>100.04</c:v>
                </c:pt>
                <c:pt idx="43">
                  <c:v>99.870999999999995</c:v>
                </c:pt>
                <c:pt idx="44">
                  <c:v>99.91</c:v>
                </c:pt>
                <c:pt idx="45">
                  <c:v>100</c:v>
                </c:pt>
                <c:pt idx="46">
                  <c:v>99.915000000000006</c:v>
                </c:pt>
                <c:pt idx="47">
                  <c:v>99.974000000000004</c:v>
                </c:pt>
                <c:pt idx="48">
                  <c:v>100.024</c:v>
                </c:pt>
                <c:pt idx="49">
                  <c:v>99.941999999999993</c:v>
                </c:pt>
                <c:pt idx="50">
                  <c:v>99.99</c:v>
                </c:pt>
                <c:pt idx="51">
                  <c:v>100.038</c:v>
                </c:pt>
                <c:pt idx="52">
                  <c:v>99.968999999999994</c:v>
                </c:pt>
                <c:pt idx="53">
                  <c:v>99.974999999999994</c:v>
                </c:pt>
                <c:pt idx="54">
                  <c:v>99.944999999999993</c:v>
                </c:pt>
                <c:pt idx="55">
                  <c:v>99.989000000000004</c:v>
                </c:pt>
                <c:pt idx="56">
                  <c:v>100.02500000000001</c:v>
                </c:pt>
                <c:pt idx="57">
                  <c:v>99.965999999999994</c:v>
                </c:pt>
                <c:pt idx="58">
                  <c:v>100.004</c:v>
                </c:pt>
                <c:pt idx="59">
                  <c:v>100.024</c:v>
                </c:pt>
                <c:pt idx="60">
                  <c:v>99.941999999999993</c:v>
                </c:pt>
                <c:pt idx="61">
                  <c:v>100.018</c:v>
                </c:pt>
                <c:pt idx="62">
                  <c:v>100.056</c:v>
                </c:pt>
                <c:pt idx="63">
                  <c:v>99.947999999999993</c:v>
                </c:pt>
              </c:numCache>
            </c:numRef>
          </c:val>
          <c:smooth val="0"/>
          <c:extLst>
            <c:ext xmlns:c16="http://schemas.microsoft.com/office/drawing/2014/chart" uri="{C3380CC4-5D6E-409C-BE32-E72D297353CC}">
              <c16:uniqueId val="{00000000-37D6-4010-930F-7E9AB1EA81F8}"/>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9.692</c:v>
                </c:pt>
                <c:pt idx="1">
                  <c:v>70.915999999999997</c:v>
                </c:pt>
                <c:pt idx="2">
                  <c:v>79.789000000000001</c:v>
                </c:pt>
                <c:pt idx="3">
                  <c:v>84.451999999999998</c:v>
                </c:pt>
                <c:pt idx="4">
                  <c:v>87.52</c:v>
                </c:pt>
                <c:pt idx="5">
                  <c:v>89.694999999999993</c:v>
                </c:pt>
                <c:pt idx="6">
                  <c:v>91.313999999999993</c:v>
                </c:pt>
                <c:pt idx="7">
                  <c:v>92.566000000000003</c:v>
                </c:pt>
                <c:pt idx="8">
                  <c:v>93.561999999999998</c:v>
                </c:pt>
                <c:pt idx="9">
                  <c:v>94.379000000000005</c:v>
                </c:pt>
                <c:pt idx="10">
                  <c:v>95.052999999999997</c:v>
                </c:pt>
                <c:pt idx="11">
                  <c:v>95.63</c:v>
                </c:pt>
                <c:pt idx="12">
                  <c:v>96.113</c:v>
                </c:pt>
                <c:pt idx="13">
                  <c:v>96.536000000000001</c:v>
                </c:pt>
                <c:pt idx="14">
                  <c:v>96.903999999999996</c:v>
                </c:pt>
                <c:pt idx="15">
                  <c:v>97.238</c:v>
                </c:pt>
                <c:pt idx="16">
                  <c:v>97.522999999999996</c:v>
                </c:pt>
                <c:pt idx="17">
                  <c:v>97.778000000000006</c:v>
                </c:pt>
                <c:pt idx="18">
                  <c:v>98.013000000000005</c:v>
                </c:pt>
                <c:pt idx="19">
                  <c:v>98.227000000000004</c:v>
                </c:pt>
                <c:pt idx="20">
                  <c:v>98.415999999999997</c:v>
                </c:pt>
                <c:pt idx="21">
                  <c:v>98.582999999999998</c:v>
                </c:pt>
                <c:pt idx="22">
                  <c:v>98.748000000000005</c:v>
                </c:pt>
                <c:pt idx="23">
                  <c:v>98.897000000000006</c:v>
                </c:pt>
                <c:pt idx="24">
                  <c:v>99.031000000000006</c:v>
                </c:pt>
                <c:pt idx="25">
                  <c:v>99.156999999999996</c:v>
                </c:pt>
                <c:pt idx="26">
                  <c:v>99.272000000000006</c:v>
                </c:pt>
                <c:pt idx="27">
                  <c:v>99.381</c:v>
                </c:pt>
                <c:pt idx="28">
                  <c:v>99.483000000000004</c:v>
                </c:pt>
                <c:pt idx="29">
                  <c:v>99.578000000000003</c:v>
                </c:pt>
                <c:pt idx="30">
                  <c:v>99.664000000000001</c:v>
                </c:pt>
                <c:pt idx="31">
                  <c:v>99.745999999999995</c:v>
                </c:pt>
                <c:pt idx="32">
                  <c:v>99.826999999999998</c:v>
                </c:pt>
                <c:pt idx="33">
                  <c:v>99.9</c:v>
                </c:pt>
                <c:pt idx="34">
                  <c:v>99.971000000000004</c:v>
                </c:pt>
                <c:pt idx="35">
                  <c:v>99.962999999999994</c:v>
                </c:pt>
                <c:pt idx="36">
                  <c:v>100.024</c:v>
                </c:pt>
                <c:pt idx="37">
                  <c:v>100.08</c:v>
                </c:pt>
                <c:pt idx="38">
                  <c:v>99.989000000000004</c:v>
                </c:pt>
                <c:pt idx="39">
                  <c:v>100.051</c:v>
                </c:pt>
                <c:pt idx="40">
                  <c:v>99.954999999999998</c:v>
                </c:pt>
                <c:pt idx="41">
                  <c:v>100.00700000000001</c:v>
                </c:pt>
                <c:pt idx="42">
                  <c:v>100.04</c:v>
                </c:pt>
                <c:pt idx="43">
                  <c:v>99.938999999999993</c:v>
                </c:pt>
                <c:pt idx="44">
                  <c:v>99.994</c:v>
                </c:pt>
                <c:pt idx="45">
                  <c:v>100.048</c:v>
                </c:pt>
                <c:pt idx="46">
                  <c:v>99.963999999999999</c:v>
                </c:pt>
                <c:pt idx="47">
                  <c:v>100.01</c:v>
                </c:pt>
                <c:pt idx="48">
                  <c:v>100.06100000000001</c:v>
                </c:pt>
                <c:pt idx="49">
                  <c:v>99.941999999999993</c:v>
                </c:pt>
                <c:pt idx="50">
                  <c:v>100.03100000000001</c:v>
                </c:pt>
                <c:pt idx="51">
                  <c:v>100.077</c:v>
                </c:pt>
                <c:pt idx="52">
                  <c:v>99.972999999999999</c:v>
                </c:pt>
                <c:pt idx="53">
                  <c:v>99.974999999999994</c:v>
                </c:pt>
                <c:pt idx="54">
                  <c:v>99.95</c:v>
                </c:pt>
                <c:pt idx="55">
                  <c:v>99.995000000000005</c:v>
                </c:pt>
                <c:pt idx="56">
                  <c:v>100.03400000000001</c:v>
                </c:pt>
                <c:pt idx="57">
                  <c:v>99.968000000000004</c:v>
                </c:pt>
                <c:pt idx="58">
                  <c:v>100.012</c:v>
                </c:pt>
                <c:pt idx="59">
                  <c:v>100.051</c:v>
                </c:pt>
                <c:pt idx="60">
                  <c:v>99.941999999999993</c:v>
                </c:pt>
                <c:pt idx="61">
                  <c:v>100.02200000000001</c:v>
                </c:pt>
                <c:pt idx="62">
                  <c:v>100.06</c:v>
                </c:pt>
                <c:pt idx="63">
                  <c:v>99.963999999999999</c:v>
                </c:pt>
              </c:numCache>
            </c:numRef>
          </c:val>
          <c:smooth val="0"/>
          <c:extLst>
            <c:ext xmlns:c16="http://schemas.microsoft.com/office/drawing/2014/chart" uri="{C3380CC4-5D6E-409C-BE32-E72D297353CC}">
              <c16:uniqueId val="{00000001-37D6-4010-930F-7E9AB1EA81F8}"/>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5.35</c:v>
                </c:pt>
                <c:pt idx="1">
                  <c:v>71.86</c:v>
                </c:pt>
                <c:pt idx="2">
                  <c:v>79.793000000000006</c:v>
                </c:pt>
                <c:pt idx="3">
                  <c:v>84.447000000000003</c:v>
                </c:pt>
                <c:pt idx="4">
                  <c:v>87.52</c:v>
                </c:pt>
                <c:pt idx="5">
                  <c:v>89.694000000000003</c:v>
                </c:pt>
                <c:pt idx="6">
                  <c:v>91.308999999999997</c:v>
                </c:pt>
                <c:pt idx="7">
                  <c:v>92.563000000000002</c:v>
                </c:pt>
                <c:pt idx="8">
                  <c:v>93.561999999999998</c:v>
                </c:pt>
                <c:pt idx="9">
                  <c:v>94.376999999999995</c:v>
                </c:pt>
                <c:pt idx="10">
                  <c:v>95.057000000000002</c:v>
                </c:pt>
                <c:pt idx="11">
                  <c:v>95.620999999999995</c:v>
                </c:pt>
                <c:pt idx="12">
                  <c:v>96.114999999999995</c:v>
                </c:pt>
                <c:pt idx="13">
                  <c:v>96.536000000000001</c:v>
                </c:pt>
                <c:pt idx="14">
                  <c:v>96.908000000000001</c:v>
                </c:pt>
                <c:pt idx="15">
                  <c:v>97.230999999999995</c:v>
                </c:pt>
                <c:pt idx="16">
                  <c:v>97.52</c:v>
                </c:pt>
                <c:pt idx="17">
                  <c:v>97.781999999999996</c:v>
                </c:pt>
                <c:pt idx="18">
                  <c:v>98.012</c:v>
                </c:pt>
                <c:pt idx="19">
                  <c:v>98.228999999999999</c:v>
                </c:pt>
                <c:pt idx="20">
                  <c:v>98.415999999999997</c:v>
                </c:pt>
                <c:pt idx="21">
                  <c:v>98.585999999999999</c:v>
                </c:pt>
                <c:pt idx="22">
                  <c:v>98.748999999999995</c:v>
                </c:pt>
                <c:pt idx="23">
                  <c:v>98.897999999999996</c:v>
                </c:pt>
                <c:pt idx="24">
                  <c:v>99.031000000000006</c:v>
                </c:pt>
                <c:pt idx="25">
                  <c:v>99.155000000000001</c:v>
                </c:pt>
                <c:pt idx="26">
                  <c:v>99.272000000000006</c:v>
                </c:pt>
                <c:pt idx="27">
                  <c:v>99.382000000000005</c:v>
                </c:pt>
                <c:pt idx="28">
                  <c:v>99.483000000000004</c:v>
                </c:pt>
                <c:pt idx="29">
                  <c:v>99.578999999999994</c:v>
                </c:pt>
                <c:pt idx="30">
                  <c:v>99.667000000000002</c:v>
                </c:pt>
                <c:pt idx="31">
                  <c:v>99.751000000000005</c:v>
                </c:pt>
                <c:pt idx="32">
                  <c:v>99.828999999999994</c:v>
                </c:pt>
                <c:pt idx="33">
                  <c:v>99.894999999999996</c:v>
                </c:pt>
                <c:pt idx="34">
                  <c:v>99.971000000000004</c:v>
                </c:pt>
                <c:pt idx="35">
                  <c:v>99.972999999999999</c:v>
                </c:pt>
                <c:pt idx="36">
                  <c:v>100.026</c:v>
                </c:pt>
                <c:pt idx="37">
                  <c:v>100.11199999999999</c:v>
                </c:pt>
                <c:pt idx="38">
                  <c:v>99.992000000000004</c:v>
                </c:pt>
                <c:pt idx="39">
                  <c:v>100.04900000000001</c:v>
                </c:pt>
                <c:pt idx="40">
                  <c:v>99.954999999999998</c:v>
                </c:pt>
                <c:pt idx="41">
                  <c:v>100.005</c:v>
                </c:pt>
                <c:pt idx="42">
                  <c:v>100.04</c:v>
                </c:pt>
                <c:pt idx="43">
                  <c:v>99.962999999999994</c:v>
                </c:pt>
                <c:pt idx="44">
                  <c:v>100.017</c:v>
                </c:pt>
                <c:pt idx="45">
                  <c:v>100.065</c:v>
                </c:pt>
                <c:pt idx="46">
                  <c:v>99.965999999999994</c:v>
                </c:pt>
                <c:pt idx="47">
                  <c:v>100.018</c:v>
                </c:pt>
                <c:pt idx="48">
                  <c:v>100.066</c:v>
                </c:pt>
                <c:pt idx="49">
                  <c:v>99.944000000000003</c:v>
                </c:pt>
                <c:pt idx="50">
                  <c:v>100.03100000000001</c:v>
                </c:pt>
                <c:pt idx="51">
                  <c:v>100.075</c:v>
                </c:pt>
                <c:pt idx="52">
                  <c:v>99.99</c:v>
                </c:pt>
                <c:pt idx="53">
                  <c:v>100.035</c:v>
                </c:pt>
                <c:pt idx="54">
                  <c:v>99.963999999999999</c:v>
                </c:pt>
                <c:pt idx="55">
                  <c:v>100.00700000000001</c:v>
                </c:pt>
                <c:pt idx="56">
                  <c:v>100.051</c:v>
                </c:pt>
                <c:pt idx="57">
                  <c:v>99.968000000000004</c:v>
                </c:pt>
                <c:pt idx="58">
                  <c:v>100.012</c:v>
                </c:pt>
                <c:pt idx="59">
                  <c:v>100.051</c:v>
                </c:pt>
                <c:pt idx="60">
                  <c:v>99.941999999999993</c:v>
                </c:pt>
                <c:pt idx="61">
                  <c:v>100.02800000000001</c:v>
                </c:pt>
                <c:pt idx="62">
                  <c:v>100.06</c:v>
                </c:pt>
                <c:pt idx="63">
                  <c:v>99.99</c:v>
                </c:pt>
              </c:numCache>
            </c:numRef>
          </c:val>
          <c:smooth val="0"/>
          <c:extLst>
            <c:ext xmlns:c16="http://schemas.microsoft.com/office/drawing/2014/chart" uri="{C3380CC4-5D6E-409C-BE32-E72D297353CC}">
              <c16:uniqueId val="{00000002-37D6-4010-930F-7E9AB1EA81F8}"/>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5.350999999999999</c:v>
                </c:pt>
                <c:pt idx="1">
                  <c:v>71.858000000000004</c:v>
                </c:pt>
                <c:pt idx="2">
                  <c:v>79.790999999999997</c:v>
                </c:pt>
                <c:pt idx="3">
                  <c:v>84.456999999999994</c:v>
                </c:pt>
                <c:pt idx="4">
                  <c:v>87.521000000000001</c:v>
                </c:pt>
                <c:pt idx="5">
                  <c:v>89.69</c:v>
                </c:pt>
                <c:pt idx="6">
                  <c:v>91.31</c:v>
                </c:pt>
                <c:pt idx="7">
                  <c:v>92.564999999999998</c:v>
                </c:pt>
                <c:pt idx="8">
                  <c:v>93.56</c:v>
                </c:pt>
                <c:pt idx="9">
                  <c:v>94.376999999999995</c:v>
                </c:pt>
                <c:pt idx="10">
                  <c:v>95.051000000000002</c:v>
                </c:pt>
                <c:pt idx="11">
                  <c:v>95.628</c:v>
                </c:pt>
                <c:pt idx="12">
                  <c:v>96.114000000000004</c:v>
                </c:pt>
                <c:pt idx="13">
                  <c:v>96.537000000000006</c:v>
                </c:pt>
                <c:pt idx="14">
                  <c:v>96.906000000000006</c:v>
                </c:pt>
                <c:pt idx="15">
                  <c:v>97.231999999999999</c:v>
                </c:pt>
                <c:pt idx="16">
                  <c:v>97.522999999999996</c:v>
                </c:pt>
                <c:pt idx="17">
                  <c:v>97.784000000000006</c:v>
                </c:pt>
                <c:pt idx="18">
                  <c:v>98.015000000000001</c:v>
                </c:pt>
                <c:pt idx="19">
                  <c:v>98.221999999999994</c:v>
                </c:pt>
                <c:pt idx="20">
                  <c:v>98.41</c:v>
                </c:pt>
                <c:pt idx="21">
                  <c:v>98.590999999999994</c:v>
                </c:pt>
                <c:pt idx="22">
                  <c:v>98.748999999999995</c:v>
                </c:pt>
                <c:pt idx="23">
                  <c:v>98.893000000000001</c:v>
                </c:pt>
                <c:pt idx="24">
                  <c:v>99.034000000000006</c:v>
                </c:pt>
                <c:pt idx="25">
                  <c:v>99.161000000000001</c:v>
                </c:pt>
                <c:pt idx="26">
                  <c:v>99.274000000000001</c:v>
                </c:pt>
                <c:pt idx="27">
                  <c:v>99.382000000000005</c:v>
                </c:pt>
                <c:pt idx="28">
                  <c:v>99.484999999999999</c:v>
                </c:pt>
                <c:pt idx="29">
                  <c:v>99.578000000000003</c:v>
                </c:pt>
                <c:pt idx="30">
                  <c:v>99.673000000000002</c:v>
                </c:pt>
                <c:pt idx="31">
                  <c:v>99.745999999999995</c:v>
                </c:pt>
                <c:pt idx="32">
                  <c:v>99.825999999999993</c:v>
                </c:pt>
                <c:pt idx="33">
                  <c:v>99.900999999999996</c:v>
                </c:pt>
                <c:pt idx="34">
                  <c:v>99.972999999999999</c:v>
                </c:pt>
                <c:pt idx="35">
                  <c:v>99.986000000000004</c:v>
                </c:pt>
                <c:pt idx="36">
                  <c:v>100.05</c:v>
                </c:pt>
                <c:pt idx="37">
                  <c:v>100.11199999999999</c:v>
                </c:pt>
                <c:pt idx="38">
                  <c:v>99.998999999999995</c:v>
                </c:pt>
                <c:pt idx="39">
                  <c:v>100.05500000000001</c:v>
                </c:pt>
                <c:pt idx="40">
                  <c:v>99.954999999999998</c:v>
                </c:pt>
                <c:pt idx="41">
                  <c:v>100.005</c:v>
                </c:pt>
                <c:pt idx="42">
                  <c:v>100.051</c:v>
                </c:pt>
                <c:pt idx="43">
                  <c:v>99.962999999999994</c:v>
                </c:pt>
                <c:pt idx="44">
                  <c:v>100.01900000000001</c:v>
                </c:pt>
                <c:pt idx="45">
                  <c:v>100.065</c:v>
                </c:pt>
                <c:pt idx="46">
                  <c:v>99.977999999999994</c:v>
                </c:pt>
                <c:pt idx="47">
                  <c:v>100.029</c:v>
                </c:pt>
                <c:pt idx="48">
                  <c:v>100.075</c:v>
                </c:pt>
                <c:pt idx="49">
                  <c:v>99.983999999999995</c:v>
                </c:pt>
                <c:pt idx="50">
                  <c:v>100.036</c:v>
                </c:pt>
                <c:pt idx="51">
                  <c:v>100.08199999999999</c:v>
                </c:pt>
                <c:pt idx="52">
                  <c:v>99.998999999999995</c:v>
                </c:pt>
                <c:pt idx="53">
                  <c:v>100.044</c:v>
                </c:pt>
                <c:pt idx="54">
                  <c:v>99.968000000000004</c:v>
                </c:pt>
                <c:pt idx="55">
                  <c:v>100.00700000000001</c:v>
                </c:pt>
                <c:pt idx="56">
                  <c:v>100.053</c:v>
                </c:pt>
                <c:pt idx="57">
                  <c:v>99.980999999999995</c:v>
                </c:pt>
                <c:pt idx="58">
                  <c:v>100.021</c:v>
                </c:pt>
                <c:pt idx="59">
                  <c:v>100.057</c:v>
                </c:pt>
                <c:pt idx="60">
                  <c:v>99.944000000000003</c:v>
                </c:pt>
                <c:pt idx="61">
                  <c:v>100.03</c:v>
                </c:pt>
                <c:pt idx="62">
                  <c:v>100.062</c:v>
                </c:pt>
                <c:pt idx="63">
                  <c:v>100.006</c:v>
                </c:pt>
              </c:numCache>
            </c:numRef>
          </c:val>
          <c:smooth val="0"/>
          <c:extLst>
            <c:ext xmlns:c16="http://schemas.microsoft.com/office/drawing/2014/chart" uri="{C3380CC4-5D6E-409C-BE32-E72D297353CC}">
              <c16:uniqueId val="{00000003-37D6-4010-930F-7E9AB1EA81F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rgbClr val="FF0000"/>
                </a:solidFill>
                <a:effectLst/>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8.91796875</c:v>
                </c:pt>
                <c:pt idx="1">
                  <c:v>38.6142578125</c:v>
                </c:pt>
                <c:pt idx="2">
                  <c:v>38.004557291666664</c:v>
                </c:pt>
                <c:pt idx="3">
                  <c:v>36.6982421875</c:v>
                </c:pt>
                <c:pt idx="4">
                  <c:v>32.512500000000003</c:v>
                </c:pt>
                <c:pt idx="5">
                  <c:v>28.34375</c:v>
                </c:pt>
                <c:pt idx="6">
                  <c:v>25.422712053571427</c:v>
                </c:pt>
                <c:pt idx="7">
                  <c:v>22.599365234375</c:v>
                </c:pt>
                <c:pt idx="8">
                  <c:v>20.304253472222221</c:v>
                </c:pt>
                <c:pt idx="9">
                  <c:v>18.432421874999999</c:v>
                </c:pt>
                <c:pt idx="10">
                  <c:v>16.877663352272727</c:v>
                </c:pt>
                <c:pt idx="11">
                  <c:v>15.56298828125</c:v>
                </c:pt>
                <c:pt idx="12">
                  <c:v>14.440204326923077</c:v>
                </c:pt>
                <c:pt idx="13">
                  <c:v>13.468191964285714</c:v>
                </c:pt>
                <c:pt idx="14">
                  <c:v>12.618229166666667</c:v>
                </c:pt>
                <c:pt idx="15">
                  <c:v>11.869384765625</c:v>
                </c:pt>
                <c:pt idx="16">
                  <c:v>11.204273897058824</c:v>
                </c:pt>
                <c:pt idx="17">
                  <c:v>10.609592013888889</c:v>
                </c:pt>
                <c:pt idx="18">
                  <c:v>10.075041118421053</c:v>
                </c:pt>
                <c:pt idx="19">
                  <c:v>9.5927734375</c:v>
                </c:pt>
                <c:pt idx="20">
                  <c:v>9.1530877976190474</c:v>
                </c:pt>
                <c:pt idx="21">
                  <c:v>8.7520419034090917</c:v>
                </c:pt>
                <c:pt idx="22">
                  <c:v>8.3857846467391308</c:v>
                </c:pt>
                <c:pt idx="23">
                  <c:v>8.0481770833333339</c:v>
                </c:pt>
                <c:pt idx="24">
                  <c:v>7.7368750000000004</c:v>
                </c:pt>
                <c:pt idx="25">
                  <c:v>7.4488431490384617</c:v>
                </c:pt>
                <c:pt idx="26">
                  <c:v>7.1811342592592595</c:v>
                </c:pt>
                <c:pt idx="27">
                  <c:v>6.9324776785714288</c:v>
                </c:pt>
                <c:pt idx="28">
                  <c:v>6.7000269396551726</c:v>
                </c:pt>
                <c:pt idx="29">
                  <c:v>6.4825520833333332</c:v>
                </c:pt>
                <c:pt idx="30">
                  <c:v>6.279170866935484</c:v>
                </c:pt>
                <c:pt idx="31">
                  <c:v>6.08831787109375</c:v>
                </c:pt>
                <c:pt idx="32">
                  <c:v>5.9083214962121211</c:v>
                </c:pt>
                <c:pt idx="33">
                  <c:v>5.7390854779411766</c:v>
                </c:pt>
                <c:pt idx="34">
                  <c:v>5.5785156249999996</c:v>
                </c:pt>
                <c:pt idx="35">
                  <c:v>5.4229058159722223</c:v>
                </c:pt>
                <c:pt idx="36">
                  <c:v>5.2799831081081079</c:v>
                </c:pt>
                <c:pt idx="37">
                  <c:v>5.1439658717105265</c:v>
                </c:pt>
                <c:pt idx="38">
                  <c:v>5.0070612980769234</c:v>
                </c:pt>
                <c:pt idx="39">
                  <c:v>4.8843750000000004</c:v>
                </c:pt>
                <c:pt idx="40">
                  <c:v>4.7600990853658534</c:v>
                </c:pt>
                <c:pt idx="41">
                  <c:v>4.6506231398809526</c:v>
                </c:pt>
                <c:pt idx="42">
                  <c:v>4.5439680232558137</c:v>
                </c:pt>
                <c:pt idx="43">
                  <c:v>4.4331942471590908</c:v>
                </c:pt>
                <c:pt idx="44">
                  <c:v>4.3363715277777777</c:v>
                </c:pt>
                <c:pt idx="45">
                  <c:v>4.2459239130434785</c:v>
                </c:pt>
                <c:pt idx="46">
                  <c:v>4.1520528590425529</c:v>
                </c:pt>
                <c:pt idx="47">
                  <c:v>4.067952473958333</c:v>
                </c:pt>
                <c:pt idx="48">
                  <c:v>3.9869260204081631</c:v>
                </c:pt>
                <c:pt idx="49">
                  <c:v>3.9039843749999998</c:v>
                </c:pt>
                <c:pt idx="50">
                  <c:v>3.8292738970588234</c:v>
                </c:pt>
                <c:pt idx="51">
                  <c:v>3.7574368990384617</c:v>
                </c:pt>
                <c:pt idx="52">
                  <c:v>3.6839991155660377</c:v>
                </c:pt>
                <c:pt idx="53">
                  <c:v>3.6159939236111112</c:v>
                </c:pt>
                <c:pt idx="54">
                  <c:v>3.5491832386363638</c:v>
                </c:pt>
                <c:pt idx="55">
                  <c:v>3.4873395647321428</c:v>
                </c:pt>
                <c:pt idx="56">
                  <c:v>3.4273917214912282</c:v>
                </c:pt>
                <c:pt idx="57">
                  <c:v>3.3663119612068964</c:v>
                </c:pt>
                <c:pt idx="58">
                  <c:v>3.3105137711864407</c:v>
                </c:pt>
                <c:pt idx="59">
                  <c:v>3.2559895833333332</c:v>
                </c:pt>
                <c:pt idx="60">
                  <c:v>3.1999871926229506</c:v>
                </c:pt>
                <c:pt idx="61">
                  <c:v>3.1507686491935485</c:v>
                </c:pt>
                <c:pt idx="62">
                  <c:v>3.1019345238095237</c:v>
                </c:pt>
                <c:pt idx="63">
                  <c:v>3.0501708984375</c:v>
                </c:pt>
              </c:numCache>
            </c:numRef>
          </c:val>
          <c:smooth val="0"/>
          <c:extLst>
            <c:ext xmlns:c16="http://schemas.microsoft.com/office/drawing/2014/chart" uri="{C3380CC4-5D6E-409C-BE32-E72D297353CC}">
              <c16:uniqueId val="{00000000-615A-405B-BCB3-C471FFF60C54}"/>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77.5234375</c:v>
                </c:pt>
                <c:pt idx="1">
                  <c:v>69.25390625</c:v>
                </c:pt>
                <c:pt idx="2">
                  <c:v>51.945963541666664</c:v>
                </c:pt>
                <c:pt idx="3">
                  <c:v>41.236328125</c:v>
                </c:pt>
                <c:pt idx="4">
                  <c:v>34.1875</c:v>
                </c:pt>
                <c:pt idx="5">
                  <c:v>29.197591145833332</c:v>
                </c:pt>
                <c:pt idx="6">
                  <c:v>25.478236607142858</c:v>
                </c:pt>
                <c:pt idx="7">
                  <c:v>22.59912109375</c:v>
                </c:pt>
                <c:pt idx="8">
                  <c:v>20.304253472222221</c:v>
                </c:pt>
                <c:pt idx="9">
                  <c:v>18.433398437499999</c:v>
                </c:pt>
                <c:pt idx="10">
                  <c:v>16.877308238636363</c:v>
                </c:pt>
                <c:pt idx="11">
                  <c:v>15.564778645833334</c:v>
                </c:pt>
                <c:pt idx="12">
                  <c:v>14.440054086538462</c:v>
                </c:pt>
                <c:pt idx="13">
                  <c:v>13.467633928571429</c:v>
                </c:pt>
                <c:pt idx="14">
                  <c:v>12.617708333333333</c:v>
                </c:pt>
                <c:pt idx="15">
                  <c:v>11.869873046875</c:v>
                </c:pt>
                <c:pt idx="16">
                  <c:v>11.204388786764707</c:v>
                </c:pt>
                <c:pt idx="17">
                  <c:v>10.609592013888889</c:v>
                </c:pt>
                <c:pt idx="18">
                  <c:v>10.075349506578947</c:v>
                </c:pt>
                <c:pt idx="19">
                  <c:v>9.5924804687500007</c:v>
                </c:pt>
                <c:pt idx="20">
                  <c:v>9.1532738095238102</c:v>
                </c:pt>
                <c:pt idx="21">
                  <c:v>8.7520419034090917</c:v>
                </c:pt>
                <c:pt idx="22">
                  <c:v>8.3855298913043477</c:v>
                </c:pt>
                <c:pt idx="23">
                  <c:v>8.0482584635416661</c:v>
                </c:pt>
                <c:pt idx="24">
                  <c:v>7.7367968749999996</c:v>
                </c:pt>
                <c:pt idx="25">
                  <c:v>7.4486929086538458</c:v>
                </c:pt>
                <c:pt idx="26">
                  <c:v>7.1811342592592595</c:v>
                </c:pt>
                <c:pt idx="27">
                  <c:v>6.9322684151785712</c:v>
                </c:pt>
                <c:pt idx="28">
                  <c:v>6.7000942887931032</c:v>
                </c:pt>
                <c:pt idx="29">
                  <c:v>6.4829427083333337</c:v>
                </c:pt>
                <c:pt idx="30">
                  <c:v>6.279233870967742</c:v>
                </c:pt>
                <c:pt idx="31">
                  <c:v>6.0880126953125</c:v>
                </c:pt>
                <c:pt idx="32">
                  <c:v>5.9083214962121211</c:v>
                </c:pt>
                <c:pt idx="33">
                  <c:v>5.738740808823529</c:v>
                </c:pt>
                <c:pt idx="34">
                  <c:v>5.5787388392857142</c:v>
                </c:pt>
                <c:pt idx="35">
                  <c:v>5.42333984375</c:v>
                </c:pt>
                <c:pt idx="36">
                  <c:v>5.2799831081081079</c:v>
                </c:pt>
                <c:pt idx="37">
                  <c:v>5.1439144736842106</c:v>
                </c:pt>
                <c:pt idx="38">
                  <c:v>5.0074619391025639</c:v>
                </c:pt>
                <c:pt idx="39">
                  <c:v>4.8853027343750002</c:v>
                </c:pt>
                <c:pt idx="40">
                  <c:v>4.7615758384146343</c:v>
                </c:pt>
                <c:pt idx="41">
                  <c:v>4.6506231398809526</c:v>
                </c:pt>
                <c:pt idx="42">
                  <c:v>4.5439680232558137</c:v>
                </c:pt>
                <c:pt idx="43">
                  <c:v>4.4362127130681817</c:v>
                </c:pt>
                <c:pt idx="44">
                  <c:v>4.3400173611111112</c:v>
                </c:pt>
                <c:pt idx="45">
                  <c:v>4.2479619565217392</c:v>
                </c:pt>
                <c:pt idx="46">
                  <c:v>4.1540890957446805</c:v>
                </c:pt>
                <c:pt idx="47">
                  <c:v>4.069417317708333</c:v>
                </c:pt>
                <c:pt idx="48">
                  <c:v>3.9884008290816326</c:v>
                </c:pt>
                <c:pt idx="49">
                  <c:v>3.9039843749999998</c:v>
                </c:pt>
                <c:pt idx="50">
                  <c:v>3.8308440563725492</c:v>
                </c:pt>
                <c:pt idx="51">
                  <c:v>3.7589017427884617</c:v>
                </c:pt>
                <c:pt idx="52">
                  <c:v>3.6841465212264151</c:v>
                </c:pt>
                <c:pt idx="53">
                  <c:v>3.6159939236111112</c:v>
                </c:pt>
                <c:pt idx="54">
                  <c:v>3.5493607954545454</c:v>
                </c:pt>
                <c:pt idx="55">
                  <c:v>3.487548828125</c:v>
                </c:pt>
                <c:pt idx="56">
                  <c:v>3.4277001096491229</c:v>
                </c:pt>
                <c:pt idx="57">
                  <c:v>3.3663793103448274</c:v>
                </c:pt>
                <c:pt idx="58">
                  <c:v>3.3107786016949152</c:v>
                </c:pt>
                <c:pt idx="59">
                  <c:v>3.2568684895833333</c:v>
                </c:pt>
                <c:pt idx="60">
                  <c:v>3.1999871926229506</c:v>
                </c:pt>
                <c:pt idx="61">
                  <c:v>3.1508946572580645</c:v>
                </c:pt>
                <c:pt idx="62">
                  <c:v>3.1020585317460316</c:v>
                </c:pt>
                <c:pt idx="63">
                  <c:v>3.0506591796875</c:v>
                </c:pt>
              </c:numCache>
            </c:numRef>
          </c:val>
          <c:smooth val="0"/>
          <c:extLst>
            <c:ext xmlns:c16="http://schemas.microsoft.com/office/drawing/2014/chart" uri="{C3380CC4-5D6E-409C-BE32-E72D297353CC}">
              <c16:uniqueId val="{00000001-615A-405B-BCB3-C471FFF60C54}"/>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8.10546875</c:v>
                </c:pt>
                <c:pt idx="1">
                  <c:v>70.17578125</c:v>
                </c:pt>
                <c:pt idx="2">
                  <c:v>51.948567708333336</c:v>
                </c:pt>
                <c:pt idx="3">
                  <c:v>41.23388671875</c:v>
                </c:pt>
                <c:pt idx="4">
                  <c:v>34.1875</c:v>
                </c:pt>
                <c:pt idx="5">
                  <c:v>29.197265625</c:v>
                </c:pt>
                <c:pt idx="6">
                  <c:v>25.476841517857142</c:v>
                </c:pt>
                <c:pt idx="7">
                  <c:v>22.598388671875</c:v>
                </c:pt>
                <c:pt idx="8">
                  <c:v>20.304253472222221</c:v>
                </c:pt>
                <c:pt idx="9">
                  <c:v>18.433007812500001</c:v>
                </c:pt>
                <c:pt idx="10">
                  <c:v>16.87801846590909</c:v>
                </c:pt>
                <c:pt idx="11">
                  <c:v>15.563313802083334</c:v>
                </c:pt>
                <c:pt idx="12">
                  <c:v>14.440354567307692</c:v>
                </c:pt>
                <c:pt idx="13">
                  <c:v>13.467633928571429</c:v>
                </c:pt>
                <c:pt idx="14">
                  <c:v>12.618229166666667</c:v>
                </c:pt>
                <c:pt idx="15">
                  <c:v>11.8690185546875</c:v>
                </c:pt>
                <c:pt idx="16">
                  <c:v>11.204044117647058</c:v>
                </c:pt>
                <c:pt idx="17">
                  <c:v>10.610026041666666</c:v>
                </c:pt>
                <c:pt idx="18">
                  <c:v>10.075246710526315</c:v>
                </c:pt>
                <c:pt idx="19">
                  <c:v>9.5926757812499996</c:v>
                </c:pt>
                <c:pt idx="20">
                  <c:v>9.1532738095238102</c:v>
                </c:pt>
                <c:pt idx="21">
                  <c:v>8.7523082386363633</c:v>
                </c:pt>
                <c:pt idx="22">
                  <c:v>8.3856148097826093</c:v>
                </c:pt>
                <c:pt idx="23">
                  <c:v>8.04833984375</c:v>
                </c:pt>
                <c:pt idx="24">
                  <c:v>7.7367968749999996</c:v>
                </c:pt>
                <c:pt idx="25">
                  <c:v>7.4485426682692308</c:v>
                </c:pt>
                <c:pt idx="26">
                  <c:v>7.1811342592592595</c:v>
                </c:pt>
                <c:pt idx="27">
                  <c:v>6.9323381696428568</c:v>
                </c:pt>
                <c:pt idx="28">
                  <c:v>6.7000942887931032</c:v>
                </c:pt>
                <c:pt idx="29">
                  <c:v>6.4830078125000004</c:v>
                </c:pt>
                <c:pt idx="30">
                  <c:v>6.279422883064516</c:v>
                </c:pt>
                <c:pt idx="31">
                  <c:v>6.08831787109375</c:v>
                </c:pt>
                <c:pt idx="32">
                  <c:v>5.9084398674242422</c:v>
                </c:pt>
                <c:pt idx="33">
                  <c:v>5.7384535845588234</c:v>
                </c:pt>
                <c:pt idx="34">
                  <c:v>5.5787388392857142</c:v>
                </c:pt>
                <c:pt idx="35">
                  <c:v>5.4238823784722223</c:v>
                </c:pt>
                <c:pt idx="36">
                  <c:v>5.2800886824324325</c:v>
                </c:pt>
                <c:pt idx="37">
                  <c:v>5.1455592105263159</c:v>
                </c:pt>
                <c:pt idx="38">
                  <c:v>5.0076121794871797</c:v>
                </c:pt>
                <c:pt idx="39">
                  <c:v>4.8852050781249998</c:v>
                </c:pt>
                <c:pt idx="40">
                  <c:v>4.7615758384146343</c:v>
                </c:pt>
                <c:pt idx="41">
                  <c:v>4.6505301339285712</c:v>
                </c:pt>
                <c:pt idx="42">
                  <c:v>4.5439680232558137</c:v>
                </c:pt>
                <c:pt idx="43">
                  <c:v>4.4372780539772725</c:v>
                </c:pt>
                <c:pt idx="44">
                  <c:v>4.3410156249999998</c:v>
                </c:pt>
                <c:pt idx="45">
                  <c:v>4.2486837635869561</c:v>
                </c:pt>
                <c:pt idx="46">
                  <c:v>4.1541722074468082</c:v>
                </c:pt>
                <c:pt idx="47">
                  <c:v>4.069742838541667</c:v>
                </c:pt>
                <c:pt idx="48">
                  <c:v>3.9886001275510203</c:v>
                </c:pt>
                <c:pt idx="49">
                  <c:v>3.9040625000000002</c:v>
                </c:pt>
                <c:pt idx="50">
                  <c:v>3.8308440563725492</c:v>
                </c:pt>
                <c:pt idx="51">
                  <c:v>3.7588266225961537</c:v>
                </c:pt>
                <c:pt idx="52">
                  <c:v>3.6847729952830188</c:v>
                </c:pt>
                <c:pt idx="53">
                  <c:v>3.6181640625</c:v>
                </c:pt>
                <c:pt idx="54">
                  <c:v>3.5498579545454545</c:v>
                </c:pt>
                <c:pt idx="55">
                  <c:v>3.4879673549107144</c:v>
                </c:pt>
                <c:pt idx="56">
                  <c:v>3.4282826206140351</c:v>
                </c:pt>
                <c:pt idx="57">
                  <c:v>3.3663793103448274</c:v>
                </c:pt>
                <c:pt idx="58">
                  <c:v>3.3107786016949152</c:v>
                </c:pt>
                <c:pt idx="59">
                  <c:v>3.2568684895833333</c:v>
                </c:pt>
                <c:pt idx="60">
                  <c:v>3.1999871926229506</c:v>
                </c:pt>
                <c:pt idx="61">
                  <c:v>3.1510836693548385</c:v>
                </c:pt>
                <c:pt idx="62">
                  <c:v>3.1020585317460316</c:v>
                </c:pt>
                <c:pt idx="63">
                  <c:v>3.05145263671875</c:v>
                </c:pt>
              </c:numCache>
            </c:numRef>
          </c:val>
          <c:smooth val="0"/>
          <c:extLst>
            <c:ext xmlns:c16="http://schemas.microsoft.com/office/drawing/2014/chart" uri="{C3380CC4-5D6E-409C-BE32-E72D297353CC}">
              <c16:uniqueId val="{00000002-615A-405B-BCB3-C471FFF60C54}"/>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08.107421875</c:v>
                </c:pt>
                <c:pt idx="1">
                  <c:v>70.173828125</c:v>
                </c:pt>
                <c:pt idx="2">
                  <c:v>51.947265625</c:v>
                </c:pt>
                <c:pt idx="3">
                  <c:v>41.23876953125</c:v>
                </c:pt>
                <c:pt idx="4">
                  <c:v>34.187890625000001</c:v>
                </c:pt>
                <c:pt idx="5">
                  <c:v>29.195963541666668</c:v>
                </c:pt>
                <c:pt idx="6">
                  <c:v>25.477120535714285</c:v>
                </c:pt>
                <c:pt idx="7">
                  <c:v>22.598876953125</c:v>
                </c:pt>
                <c:pt idx="8">
                  <c:v>20.303819444444443</c:v>
                </c:pt>
                <c:pt idx="9">
                  <c:v>18.433007812500001</c:v>
                </c:pt>
                <c:pt idx="10">
                  <c:v>16.876953125</c:v>
                </c:pt>
                <c:pt idx="11">
                  <c:v>15.564453125</c:v>
                </c:pt>
                <c:pt idx="12">
                  <c:v>14.440204326923077</c:v>
                </c:pt>
                <c:pt idx="13">
                  <c:v>13.4677734375</c:v>
                </c:pt>
                <c:pt idx="14">
                  <c:v>12.617968749999999</c:v>
                </c:pt>
                <c:pt idx="15">
                  <c:v>11.869140625</c:v>
                </c:pt>
                <c:pt idx="16">
                  <c:v>11.204388786764707</c:v>
                </c:pt>
                <c:pt idx="17">
                  <c:v>10.610243055555555</c:v>
                </c:pt>
                <c:pt idx="18">
                  <c:v>10.075555098684211</c:v>
                </c:pt>
                <c:pt idx="19">
                  <c:v>9.5919921875000007</c:v>
                </c:pt>
                <c:pt idx="20">
                  <c:v>9.1527157738095237</c:v>
                </c:pt>
                <c:pt idx="21">
                  <c:v>8.7527521306818183</c:v>
                </c:pt>
                <c:pt idx="22">
                  <c:v>8.3856148097826093</c:v>
                </c:pt>
                <c:pt idx="23">
                  <c:v>8.0479329427083339</c:v>
                </c:pt>
                <c:pt idx="24">
                  <c:v>7.7370312500000002</c:v>
                </c:pt>
                <c:pt idx="25">
                  <c:v>7.4489933894230766</c:v>
                </c:pt>
                <c:pt idx="26">
                  <c:v>7.1812789351851851</c:v>
                </c:pt>
                <c:pt idx="27">
                  <c:v>6.9323381696428568</c:v>
                </c:pt>
                <c:pt idx="28">
                  <c:v>6.7002289870689653</c:v>
                </c:pt>
                <c:pt idx="29">
                  <c:v>6.4829427083333337</c:v>
                </c:pt>
                <c:pt idx="30">
                  <c:v>6.2798009072580649</c:v>
                </c:pt>
                <c:pt idx="31">
                  <c:v>6.0880126953125</c:v>
                </c:pt>
                <c:pt idx="32">
                  <c:v>5.9082623106060606</c:v>
                </c:pt>
                <c:pt idx="33">
                  <c:v>5.738798253676471</c:v>
                </c:pt>
                <c:pt idx="34">
                  <c:v>5.5788504464285715</c:v>
                </c:pt>
                <c:pt idx="35">
                  <c:v>5.4245876736111107</c:v>
                </c:pt>
                <c:pt idx="36">
                  <c:v>5.2813555743243246</c:v>
                </c:pt>
                <c:pt idx="37">
                  <c:v>5.1455592105263159</c:v>
                </c:pt>
                <c:pt idx="38">
                  <c:v>5.007962740384615</c:v>
                </c:pt>
                <c:pt idx="39">
                  <c:v>4.885498046875</c:v>
                </c:pt>
                <c:pt idx="40">
                  <c:v>4.7615758384146343</c:v>
                </c:pt>
                <c:pt idx="41">
                  <c:v>4.6505301339285712</c:v>
                </c:pt>
                <c:pt idx="42">
                  <c:v>4.544467659883721</c:v>
                </c:pt>
                <c:pt idx="43">
                  <c:v>4.4372780539772725</c:v>
                </c:pt>
                <c:pt idx="44">
                  <c:v>4.3411024305555559</c:v>
                </c:pt>
                <c:pt idx="45">
                  <c:v>4.2486837635869561</c:v>
                </c:pt>
                <c:pt idx="46">
                  <c:v>4.1546708776595747</c:v>
                </c:pt>
                <c:pt idx="47">
                  <c:v>4.0701904296875</c:v>
                </c:pt>
                <c:pt idx="48">
                  <c:v>3.9889588647959182</c:v>
                </c:pt>
                <c:pt idx="49">
                  <c:v>3.9056250000000001</c:v>
                </c:pt>
                <c:pt idx="50">
                  <c:v>3.8310355392156863</c:v>
                </c:pt>
                <c:pt idx="51">
                  <c:v>3.7590895432692308</c:v>
                </c:pt>
                <c:pt idx="52">
                  <c:v>3.6851046580188678</c:v>
                </c:pt>
                <c:pt idx="53">
                  <c:v>3.6184895833333335</c:v>
                </c:pt>
                <c:pt idx="54">
                  <c:v>3.55</c:v>
                </c:pt>
                <c:pt idx="55">
                  <c:v>3.4879673549107144</c:v>
                </c:pt>
                <c:pt idx="56">
                  <c:v>3.4283511513157894</c:v>
                </c:pt>
                <c:pt idx="57">
                  <c:v>3.3668170797413794</c:v>
                </c:pt>
                <c:pt idx="58">
                  <c:v>3.311076536016949</c:v>
                </c:pt>
                <c:pt idx="59">
                  <c:v>3.2570638020833331</c:v>
                </c:pt>
                <c:pt idx="60">
                  <c:v>3.2000512295081966</c:v>
                </c:pt>
                <c:pt idx="61">
                  <c:v>3.151146673387097</c:v>
                </c:pt>
                <c:pt idx="62">
                  <c:v>3.1021205357142856</c:v>
                </c:pt>
                <c:pt idx="63">
                  <c:v>3.05194091796875</c:v>
                </c:pt>
              </c:numCache>
            </c:numRef>
          </c:val>
          <c:smooth val="0"/>
          <c:extLst>
            <c:ext xmlns:c16="http://schemas.microsoft.com/office/drawing/2014/chart" uri="{C3380CC4-5D6E-409C-BE32-E72D297353CC}">
              <c16:uniqueId val="{00000003-615A-405B-BCB3-C471FFF60C5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rgbClr val="FF0000"/>
                </a:solidFill>
                <a:effectLst/>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68000000000001</c:v>
                </c:pt>
                <c:pt idx="1">
                  <c:v>31.943000000000001</c:v>
                </c:pt>
                <c:pt idx="2">
                  <c:v>42.654000000000003</c:v>
                </c:pt>
                <c:pt idx="3">
                  <c:v>51.2</c:v>
                </c:pt>
                <c:pt idx="4">
                  <c:v>58.180999999999997</c:v>
                </c:pt>
                <c:pt idx="5">
                  <c:v>63.999000000000002</c:v>
                </c:pt>
                <c:pt idx="6">
                  <c:v>68.921999999999997</c:v>
                </c:pt>
                <c:pt idx="7">
                  <c:v>73.141999999999996</c:v>
                </c:pt>
                <c:pt idx="8">
                  <c:v>76.778000000000006</c:v>
                </c:pt>
                <c:pt idx="9">
                  <c:v>79.998999999999995</c:v>
                </c:pt>
                <c:pt idx="10">
                  <c:v>82.822999999999993</c:v>
                </c:pt>
                <c:pt idx="11">
                  <c:v>85.332999999999998</c:v>
                </c:pt>
                <c:pt idx="12">
                  <c:v>87.578999999999994</c:v>
                </c:pt>
                <c:pt idx="13">
                  <c:v>89.599000000000004</c:v>
                </c:pt>
                <c:pt idx="14">
                  <c:v>91.427999999999997</c:v>
                </c:pt>
                <c:pt idx="15">
                  <c:v>93.09</c:v>
                </c:pt>
                <c:pt idx="16">
                  <c:v>94.608000000000004</c:v>
                </c:pt>
                <c:pt idx="17">
                  <c:v>96</c:v>
                </c:pt>
                <c:pt idx="18">
                  <c:v>97.28</c:v>
                </c:pt>
                <c:pt idx="19">
                  <c:v>98.460999999999999</c:v>
                </c:pt>
                <c:pt idx="20">
                  <c:v>99.555000000000007</c:v>
                </c:pt>
                <c:pt idx="21">
                  <c:v>100.571</c:v>
                </c:pt>
                <c:pt idx="22">
                  <c:v>101.51600000000001</c:v>
                </c:pt>
                <c:pt idx="23">
                  <c:v>102.4</c:v>
                </c:pt>
                <c:pt idx="24">
                  <c:v>103.22499999999999</c:v>
                </c:pt>
                <c:pt idx="25">
                  <c:v>103.999</c:v>
                </c:pt>
                <c:pt idx="26">
                  <c:v>104.727</c:v>
                </c:pt>
                <c:pt idx="27">
                  <c:v>105.411</c:v>
                </c:pt>
                <c:pt idx="28">
                  <c:v>106.057</c:v>
                </c:pt>
                <c:pt idx="29">
                  <c:v>106.667</c:v>
                </c:pt>
                <c:pt idx="30">
                  <c:v>107.24299999999999</c:v>
                </c:pt>
                <c:pt idx="31">
                  <c:v>107.789</c:v>
                </c:pt>
                <c:pt idx="32">
                  <c:v>108.307</c:v>
                </c:pt>
                <c:pt idx="33">
                  <c:v>108.79900000000001</c:v>
                </c:pt>
                <c:pt idx="34">
                  <c:v>109.268</c:v>
                </c:pt>
                <c:pt idx="35">
                  <c:v>109.71299999999999</c:v>
                </c:pt>
                <c:pt idx="36">
                  <c:v>110.139</c:v>
                </c:pt>
                <c:pt idx="37">
                  <c:v>110.545</c:v>
                </c:pt>
                <c:pt idx="38">
                  <c:v>110.93300000000001</c:v>
                </c:pt>
                <c:pt idx="39">
                  <c:v>111.304</c:v>
                </c:pt>
                <c:pt idx="40">
                  <c:v>111.65900000000001</c:v>
                </c:pt>
                <c:pt idx="41">
                  <c:v>112</c:v>
                </c:pt>
                <c:pt idx="42">
                  <c:v>112.32599999999999</c:v>
                </c:pt>
                <c:pt idx="43">
                  <c:v>112.64</c:v>
                </c:pt>
                <c:pt idx="44">
                  <c:v>112.94</c:v>
                </c:pt>
                <c:pt idx="45">
                  <c:v>113.23</c:v>
                </c:pt>
                <c:pt idx="46">
                  <c:v>113.509</c:v>
                </c:pt>
                <c:pt idx="47">
                  <c:v>113.777</c:v>
                </c:pt>
                <c:pt idx="48">
                  <c:v>114.036</c:v>
                </c:pt>
                <c:pt idx="49">
                  <c:v>114.285</c:v>
                </c:pt>
                <c:pt idx="50">
                  <c:v>114.45399999999999</c:v>
                </c:pt>
                <c:pt idx="51">
                  <c:v>114.506</c:v>
                </c:pt>
                <c:pt idx="52">
                  <c:v>114.563</c:v>
                </c:pt>
                <c:pt idx="53">
                  <c:v>114.63500000000001</c:v>
                </c:pt>
                <c:pt idx="54">
                  <c:v>114.67700000000001</c:v>
                </c:pt>
                <c:pt idx="55">
                  <c:v>114.724</c:v>
                </c:pt>
                <c:pt idx="56">
                  <c:v>114.767</c:v>
                </c:pt>
                <c:pt idx="57">
                  <c:v>114.822</c:v>
                </c:pt>
                <c:pt idx="58">
                  <c:v>114.9</c:v>
                </c:pt>
                <c:pt idx="59">
                  <c:v>114.812</c:v>
                </c:pt>
                <c:pt idx="60">
                  <c:v>114.846</c:v>
                </c:pt>
                <c:pt idx="61">
                  <c:v>114.881</c:v>
                </c:pt>
                <c:pt idx="62">
                  <c:v>114.94799999999999</c:v>
                </c:pt>
                <c:pt idx="63">
                  <c:v>114.989</c:v>
                </c:pt>
              </c:numCache>
            </c:numRef>
          </c:val>
          <c:smooth val="0"/>
          <c:extLst>
            <c:ext xmlns:c16="http://schemas.microsoft.com/office/drawing/2014/chart" uri="{C3380CC4-5D6E-409C-BE32-E72D297353CC}">
              <c16:uniqueId val="{00000000-8B9E-48D8-B95B-EB86370922EE}"/>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473999999999997</c:v>
                </c:pt>
                <c:pt idx="1">
                  <c:v>63.975000000000001</c:v>
                </c:pt>
                <c:pt idx="2">
                  <c:v>85.286000000000001</c:v>
                </c:pt>
                <c:pt idx="3">
                  <c:v>96.21</c:v>
                </c:pt>
                <c:pt idx="4">
                  <c:v>99.981999999999999</c:v>
                </c:pt>
                <c:pt idx="5">
                  <c:v>101.827</c:v>
                </c:pt>
                <c:pt idx="6">
                  <c:v>103.55500000000001</c:v>
                </c:pt>
                <c:pt idx="7">
                  <c:v>104.768</c:v>
                </c:pt>
                <c:pt idx="8">
                  <c:v>105.84699999999999</c:v>
                </c:pt>
                <c:pt idx="9">
                  <c:v>106.80500000000001</c:v>
                </c:pt>
                <c:pt idx="10">
                  <c:v>107.35</c:v>
                </c:pt>
                <c:pt idx="11">
                  <c:v>108.02800000000001</c:v>
                </c:pt>
                <c:pt idx="12">
                  <c:v>108.328</c:v>
                </c:pt>
                <c:pt idx="13">
                  <c:v>108.884</c:v>
                </c:pt>
                <c:pt idx="14">
                  <c:v>109.337</c:v>
                </c:pt>
                <c:pt idx="15">
                  <c:v>109.70699999999999</c:v>
                </c:pt>
                <c:pt idx="16">
                  <c:v>109.96</c:v>
                </c:pt>
                <c:pt idx="17">
                  <c:v>110.21599999999999</c:v>
                </c:pt>
                <c:pt idx="18">
                  <c:v>110.46</c:v>
                </c:pt>
                <c:pt idx="19">
                  <c:v>110.718</c:v>
                </c:pt>
                <c:pt idx="20">
                  <c:v>110.911</c:v>
                </c:pt>
                <c:pt idx="21">
                  <c:v>111.131</c:v>
                </c:pt>
                <c:pt idx="22">
                  <c:v>111.32899999999999</c:v>
                </c:pt>
                <c:pt idx="23">
                  <c:v>111.49299999999999</c:v>
                </c:pt>
                <c:pt idx="24">
                  <c:v>111.572</c:v>
                </c:pt>
                <c:pt idx="25">
                  <c:v>111.645</c:v>
                </c:pt>
                <c:pt idx="26">
                  <c:v>111.86199999999999</c:v>
                </c:pt>
                <c:pt idx="27">
                  <c:v>112.03100000000001</c:v>
                </c:pt>
                <c:pt idx="28">
                  <c:v>112.211</c:v>
                </c:pt>
                <c:pt idx="29">
                  <c:v>112.377</c:v>
                </c:pt>
                <c:pt idx="30">
                  <c:v>112.54</c:v>
                </c:pt>
                <c:pt idx="31">
                  <c:v>112.64400000000001</c:v>
                </c:pt>
                <c:pt idx="32">
                  <c:v>112.768</c:v>
                </c:pt>
                <c:pt idx="33">
                  <c:v>112.887</c:v>
                </c:pt>
                <c:pt idx="34">
                  <c:v>113.045</c:v>
                </c:pt>
                <c:pt idx="35">
                  <c:v>113.146</c:v>
                </c:pt>
                <c:pt idx="36">
                  <c:v>113.262</c:v>
                </c:pt>
                <c:pt idx="37">
                  <c:v>113.377</c:v>
                </c:pt>
                <c:pt idx="38">
                  <c:v>113.477</c:v>
                </c:pt>
                <c:pt idx="39">
                  <c:v>113.554</c:v>
                </c:pt>
                <c:pt idx="40">
                  <c:v>113.645</c:v>
                </c:pt>
                <c:pt idx="41">
                  <c:v>113.702</c:v>
                </c:pt>
                <c:pt idx="42">
                  <c:v>113.768</c:v>
                </c:pt>
                <c:pt idx="43">
                  <c:v>113.712</c:v>
                </c:pt>
                <c:pt idx="44">
                  <c:v>113.762</c:v>
                </c:pt>
                <c:pt idx="45">
                  <c:v>113.81100000000001</c:v>
                </c:pt>
                <c:pt idx="46">
                  <c:v>113.878</c:v>
                </c:pt>
                <c:pt idx="47">
                  <c:v>113.901</c:v>
                </c:pt>
                <c:pt idx="48">
                  <c:v>113.96899999999999</c:v>
                </c:pt>
                <c:pt idx="49">
                  <c:v>113.996</c:v>
                </c:pt>
                <c:pt idx="50">
                  <c:v>114.04</c:v>
                </c:pt>
                <c:pt idx="51">
                  <c:v>114.071</c:v>
                </c:pt>
                <c:pt idx="52">
                  <c:v>114.13500000000001</c:v>
                </c:pt>
                <c:pt idx="53">
                  <c:v>114.179</c:v>
                </c:pt>
                <c:pt idx="54">
                  <c:v>114.265</c:v>
                </c:pt>
                <c:pt idx="55">
                  <c:v>114.26300000000001</c:v>
                </c:pt>
                <c:pt idx="56">
                  <c:v>114.316</c:v>
                </c:pt>
                <c:pt idx="57">
                  <c:v>114.423</c:v>
                </c:pt>
                <c:pt idx="58">
                  <c:v>114.4</c:v>
                </c:pt>
                <c:pt idx="59">
                  <c:v>114.396</c:v>
                </c:pt>
                <c:pt idx="60">
                  <c:v>114.419</c:v>
                </c:pt>
                <c:pt idx="61">
                  <c:v>114.46</c:v>
                </c:pt>
                <c:pt idx="62">
                  <c:v>114.505</c:v>
                </c:pt>
                <c:pt idx="63">
                  <c:v>114.557</c:v>
                </c:pt>
              </c:numCache>
            </c:numRef>
          </c:val>
          <c:smooth val="0"/>
          <c:extLst>
            <c:ext xmlns:c16="http://schemas.microsoft.com/office/drawing/2014/chart" uri="{C3380CC4-5D6E-409C-BE32-E72D297353CC}">
              <c16:uniqueId val="{00000001-8B9E-48D8-B95B-EB86370922EE}"/>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36.466000000000001</c:v>
                </c:pt>
                <c:pt idx="1">
                  <c:v>63.854999999999997</c:v>
                </c:pt>
                <c:pt idx="2">
                  <c:v>85.284000000000006</c:v>
                </c:pt>
                <c:pt idx="3">
                  <c:v>96.231999999999999</c:v>
                </c:pt>
                <c:pt idx="4">
                  <c:v>99.513999999999996</c:v>
                </c:pt>
                <c:pt idx="5">
                  <c:v>102.185</c:v>
                </c:pt>
                <c:pt idx="6">
                  <c:v>103.66500000000001</c:v>
                </c:pt>
                <c:pt idx="7">
                  <c:v>104.884</c:v>
                </c:pt>
                <c:pt idx="8">
                  <c:v>105.854</c:v>
                </c:pt>
                <c:pt idx="9">
                  <c:v>106.82</c:v>
                </c:pt>
                <c:pt idx="10">
                  <c:v>107.539</c:v>
                </c:pt>
                <c:pt idx="11">
                  <c:v>108.03100000000001</c:v>
                </c:pt>
                <c:pt idx="12">
                  <c:v>108.34</c:v>
                </c:pt>
                <c:pt idx="13">
                  <c:v>108.898</c:v>
                </c:pt>
                <c:pt idx="14">
                  <c:v>109.339</c:v>
                </c:pt>
                <c:pt idx="15">
                  <c:v>109.705</c:v>
                </c:pt>
                <c:pt idx="16">
                  <c:v>109.988</c:v>
                </c:pt>
                <c:pt idx="17">
                  <c:v>110.23099999999999</c:v>
                </c:pt>
                <c:pt idx="18">
                  <c:v>110.407</c:v>
                </c:pt>
                <c:pt idx="19">
                  <c:v>110.6</c:v>
                </c:pt>
                <c:pt idx="20">
                  <c:v>110.83</c:v>
                </c:pt>
                <c:pt idx="21">
                  <c:v>111.047</c:v>
                </c:pt>
                <c:pt idx="22">
                  <c:v>111.351</c:v>
                </c:pt>
                <c:pt idx="23">
                  <c:v>111.514</c:v>
                </c:pt>
                <c:pt idx="24">
                  <c:v>111.57299999999999</c:v>
                </c:pt>
                <c:pt idx="25">
                  <c:v>111.654</c:v>
                </c:pt>
                <c:pt idx="26">
                  <c:v>111.88</c:v>
                </c:pt>
                <c:pt idx="27">
                  <c:v>112.05200000000001</c:v>
                </c:pt>
                <c:pt idx="28">
                  <c:v>112.22499999999999</c:v>
                </c:pt>
                <c:pt idx="29">
                  <c:v>112.38500000000001</c:v>
                </c:pt>
                <c:pt idx="30">
                  <c:v>112.527</c:v>
                </c:pt>
                <c:pt idx="31">
                  <c:v>112.66200000000001</c:v>
                </c:pt>
                <c:pt idx="32">
                  <c:v>112.78700000000001</c:v>
                </c:pt>
                <c:pt idx="33">
                  <c:v>112.904</c:v>
                </c:pt>
                <c:pt idx="34">
                  <c:v>113.054</c:v>
                </c:pt>
                <c:pt idx="35">
                  <c:v>113.16</c:v>
                </c:pt>
                <c:pt idx="36">
                  <c:v>113.268</c:v>
                </c:pt>
                <c:pt idx="37">
                  <c:v>113.393</c:v>
                </c:pt>
                <c:pt idx="38">
                  <c:v>113.506</c:v>
                </c:pt>
                <c:pt idx="39">
                  <c:v>113.568</c:v>
                </c:pt>
                <c:pt idx="40">
                  <c:v>113.651</c:v>
                </c:pt>
                <c:pt idx="41">
                  <c:v>113.711</c:v>
                </c:pt>
                <c:pt idx="42">
                  <c:v>113.803</c:v>
                </c:pt>
                <c:pt idx="43">
                  <c:v>113.73</c:v>
                </c:pt>
                <c:pt idx="44">
                  <c:v>113.783</c:v>
                </c:pt>
                <c:pt idx="45">
                  <c:v>113.82299999999999</c:v>
                </c:pt>
                <c:pt idx="46">
                  <c:v>113.89400000000001</c:v>
                </c:pt>
                <c:pt idx="47">
                  <c:v>113.923</c:v>
                </c:pt>
                <c:pt idx="48">
                  <c:v>113.959</c:v>
                </c:pt>
                <c:pt idx="49">
                  <c:v>113.983</c:v>
                </c:pt>
                <c:pt idx="50">
                  <c:v>114.042</c:v>
                </c:pt>
                <c:pt idx="51">
                  <c:v>114.092</c:v>
                </c:pt>
                <c:pt idx="52">
                  <c:v>114.18</c:v>
                </c:pt>
                <c:pt idx="53">
                  <c:v>114.223</c:v>
                </c:pt>
                <c:pt idx="54">
                  <c:v>114.286</c:v>
                </c:pt>
                <c:pt idx="55">
                  <c:v>114.307</c:v>
                </c:pt>
                <c:pt idx="56">
                  <c:v>114.39100000000001</c:v>
                </c:pt>
                <c:pt idx="57">
                  <c:v>114.401</c:v>
                </c:pt>
                <c:pt idx="58">
                  <c:v>114.32599999999999</c:v>
                </c:pt>
                <c:pt idx="59">
                  <c:v>114.354</c:v>
                </c:pt>
                <c:pt idx="60">
                  <c:v>114.41500000000001</c:v>
                </c:pt>
                <c:pt idx="61">
                  <c:v>114.459</c:v>
                </c:pt>
                <c:pt idx="62">
                  <c:v>114.51300000000001</c:v>
                </c:pt>
                <c:pt idx="63">
                  <c:v>114.54</c:v>
                </c:pt>
              </c:numCache>
            </c:numRef>
          </c:val>
          <c:smooth val="0"/>
          <c:extLst>
            <c:ext xmlns:c16="http://schemas.microsoft.com/office/drawing/2014/chart" uri="{C3380CC4-5D6E-409C-BE32-E72D297353CC}">
              <c16:uniqueId val="{00000002-8B9E-48D8-B95B-EB86370922EE}"/>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54.654000000000003</c:v>
                </c:pt>
                <c:pt idx="1">
                  <c:v>82.661000000000001</c:v>
                </c:pt>
                <c:pt idx="2">
                  <c:v>91.522999999999996</c:v>
                </c:pt>
                <c:pt idx="3">
                  <c:v>96.358999999999995</c:v>
                </c:pt>
                <c:pt idx="4">
                  <c:v>99.521000000000001</c:v>
                </c:pt>
                <c:pt idx="5">
                  <c:v>102.172</c:v>
                </c:pt>
                <c:pt idx="6">
                  <c:v>103.681</c:v>
                </c:pt>
                <c:pt idx="7">
                  <c:v>104.88500000000001</c:v>
                </c:pt>
                <c:pt idx="8">
                  <c:v>106.01300000000001</c:v>
                </c:pt>
                <c:pt idx="9">
                  <c:v>106.824</c:v>
                </c:pt>
                <c:pt idx="10">
                  <c:v>107.563</c:v>
                </c:pt>
                <c:pt idx="11">
                  <c:v>107.773</c:v>
                </c:pt>
                <c:pt idx="12">
                  <c:v>108.33799999999999</c:v>
                </c:pt>
                <c:pt idx="13">
                  <c:v>108.88200000000001</c:v>
                </c:pt>
                <c:pt idx="14">
                  <c:v>109.343</c:v>
                </c:pt>
                <c:pt idx="15">
                  <c:v>109.709</c:v>
                </c:pt>
                <c:pt idx="16">
                  <c:v>109.988</c:v>
                </c:pt>
                <c:pt idx="17">
                  <c:v>110.221</c:v>
                </c:pt>
                <c:pt idx="18">
                  <c:v>110.399</c:v>
                </c:pt>
                <c:pt idx="19">
                  <c:v>110.614</c:v>
                </c:pt>
                <c:pt idx="20">
                  <c:v>110.818</c:v>
                </c:pt>
                <c:pt idx="21">
                  <c:v>111.161</c:v>
                </c:pt>
                <c:pt idx="22">
                  <c:v>111.349</c:v>
                </c:pt>
                <c:pt idx="23">
                  <c:v>111.497</c:v>
                </c:pt>
                <c:pt idx="24">
                  <c:v>111.58799999999999</c:v>
                </c:pt>
                <c:pt idx="25">
                  <c:v>111.661</c:v>
                </c:pt>
                <c:pt idx="26">
                  <c:v>111.876</c:v>
                </c:pt>
                <c:pt idx="27">
                  <c:v>112.053</c:v>
                </c:pt>
                <c:pt idx="28">
                  <c:v>112.214</c:v>
                </c:pt>
                <c:pt idx="29">
                  <c:v>112.39100000000001</c:v>
                </c:pt>
                <c:pt idx="30">
                  <c:v>112.532</c:v>
                </c:pt>
                <c:pt idx="31">
                  <c:v>112.67100000000001</c:v>
                </c:pt>
                <c:pt idx="32">
                  <c:v>112.78</c:v>
                </c:pt>
                <c:pt idx="33">
                  <c:v>112.911</c:v>
                </c:pt>
                <c:pt idx="34">
                  <c:v>113.057</c:v>
                </c:pt>
                <c:pt idx="35">
                  <c:v>113.167</c:v>
                </c:pt>
                <c:pt idx="36">
                  <c:v>113.29</c:v>
                </c:pt>
                <c:pt idx="37">
                  <c:v>113.41200000000001</c:v>
                </c:pt>
                <c:pt idx="38">
                  <c:v>113.48</c:v>
                </c:pt>
                <c:pt idx="39">
                  <c:v>113.572</c:v>
                </c:pt>
                <c:pt idx="40">
                  <c:v>113.661</c:v>
                </c:pt>
                <c:pt idx="41">
                  <c:v>113.715</c:v>
                </c:pt>
                <c:pt idx="42">
                  <c:v>113.809</c:v>
                </c:pt>
                <c:pt idx="43">
                  <c:v>113.776</c:v>
                </c:pt>
                <c:pt idx="44">
                  <c:v>113.825</c:v>
                </c:pt>
                <c:pt idx="45">
                  <c:v>113.86199999999999</c:v>
                </c:pt>
                <c:pt idx="46">
                  <c:v>113.92</c:v>
                </c:pt>
                <c:pt idx="47">
                  <c:v>113.935</c:v>
                </c:pt>
                <c:pt idx="48">
                  <c:v>113.97199999999999</c:v>
                </c:pt>
                <c:pt idx="49">
                  <c:v>113.997</c:v>
                </c:pt>
                <c:pt idx="50">
                  <c:v>114.029</c:v>
                </c:pt>
                <c:pt idx="51">
                  <c:v>114.09699999999999</c:v>
                </c:pt>
                <c:pt idx="52">
                  <c:v>114.15600000000001</c:v>
                </c:pt>
                <c:pt idx="53">
                  <c:v>114.20099999999999</c:v>
                </c:pt>
                <c:pt idx="54">
                  <c:v>114.259</c:v>
                </c:pt>
                <c:pt idx="55">
                  <c:v>114.30500000000001</c:v>
                </c:pt>
                <c:pt idx="56">
                  <c:v>114.343</c:v>
                </c:pt>
                <c:pt idx="57">
                  <c:v>114.47499999999999</c:v>
                </c:pt>
                <c:pt idx="58">
                  <c:v>114.36799999999999</c:v>
                </c:pt>
                <c:pt idx="59">
                  <c:v>114.404</c:v>
                </c:pt>
                <c:pt idx="60">
                  <c:v>114.431</c:v>
                </c:pt>
                <c:pt idx="61">
                  <c:v>114.48399999999999</c:v>
                </c:pt>
                <c:pt idx="62">
                  <c:v>114.5</c:v>
                </c:pt>
                <c:pt idx="63">
                  <c:v>114.553</c:v>
                </c:pt>
              </c:numCache>
            </c:numRef>
          </c:val>
          <c:smooth val="0"/>
          <c:extLst>
            <c:ext xmlns:c16="http://schemas.microsoft.com/office/drawing/2014/chart" uri="{C3380CC4-5D6E-409C-BE32-E72D297353CC}">
              <c16:uniqueId val="{00000003-8B9E-48D8-B95B-EB86370922E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rgbClr val="FF0000"/>
                </a:solidFill>
                <a:effectLst/>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6796875</c:v>
                </c:pt>
                <c:pt idx="1">
                  <c:v>31.1943359375</c:v>
                </c:pt>
                <c:pt idx="2">
                  <c:v>27.76953125</c:v>
                </c:pt>
                <c:pt idx="3">
                  <c:v>25</c:v>
                </c:pt>
                <c:pt idx="4">
                  <c:v>22.726953125000001</c:v>
                </c:pt>
                <c:pt idx="5">
                  <c:v>20.8330078125</c:v>
                </c:pt>
                <c:pt idx="6">
                  <c:v>19.23046875</c:v>
                </c:pt>
                <c:pt idx="7">
                  <c:v>17.85693359375</c:v>
                </c:pt>
                <c:pt idx="8">
                  <c:v>16.661892361111111</c:v>
                </c:pt>
                <c:pt idx="9">
                  <c:v>15.624804687499999</c:v>
                </c:pt>
                <c:pt idx="10">
                  <c:v>14.705788352272727</c:v>
                </c:pt>
                <c:pt idx="11">
                  <c:v>13.888834635416666</c:v>
                </c:pt>
                <c:pt idx="12">
                  <c:v>13.15790264423077</c:v>
                </c:pt>
                <c:pt idx="13">
                  <c:v>12.499860491071429</c:v>
                </c:pt>
                <c:pt idx="14">
                  <c:v>11.9046875</c:v>
                </c:pt>
                <c:pt idx="15">
                  <c:v>11.363525390625</c:v>
                </c:pt>
                <c:pt idx="16">
                  <c:v>10.869485294117647</c:v>
                </c:pt>
                <c:pt idx="17">
                  <c:v>10.416666666666666</c:v>
                </c:pt>
                <c:pt idx="18">
                  <c:v>10</c:v>
                </c:pt>
                <c:pt idx="19">
                  <c:v>9.6153320312500004</c:v>
                </c:pt>
                <c:pt idx="20">
                  <c:v>9.2592075892857135</c:v>
                </c:pt>
                <c:pt idx="21">
                  <c:v>8.9285333806818183</c:v>
                </c:pt>
                <c:pt idx="22">
                  <c:v>8.6205842391304355</c:v>
                </c:pt>
                <c:pt idx="23">
                  <c:v>8.3333333333333339</c:v>
                </c:pt>
                <c:pt idx="24">
                  <c:v>8.064453125</c:v>
                </c:pt>
                <c:pt idx="25">
                  <c:v>7.8124248798076925</c:v>
                </c:pt>
                <c:pt idx="26">
                  <c:v>7.5757378472222223</c:v>
                </c:pt>
                <c:pt idx="27">
                  <c:v>7.3528878348214288</c:v>
                </c:pt>
                <c:pt idx="28">
                  <c:v>7.1428475215517242</c:v>
                </c:pt>
                <c:pt idx="29">
                  <c:v>6.9444661458333332</c:v>
                </c:pt>
                <c:pt idx="30">
                  <c:v>6.756741431451613</c:v>
                </c:pt>
                <c:pt idx="31">
                  <c:v>6.57891845703125</c:v>
                </c:pt>
                <c:pt idx="32">
                  <c:v>6.4102154356060606</c:v>
                </c:pt>
                <c:pt idx="33">
                  <c:v>6.2499425551470589</c:v>
                </c:pt>
                <c:pt idx="34">
                  <c:v>6.0975446428571427</c:v>
                </c:pt>
                <c:pt idx="35">
                  <c:v>5.952311197916667</c:v>
                </c:pt>
                <c:pt idx="36">
                  <c:v>5.8139252533783781</c:v>
                </c:pt>
                <c:pt idx="37">
                  <c:v>5.6817948190789478</c:v>
                </c:pt>
                <c:pt idx="38">
                  <c:v>5.5555388621794872</c:v>
                </c:pt>
                <c:pt idx="39">
                  <c:v>5.4347656249999998</c:v>
                </c:pt>
                <c:pt idx="40">
                  <c:v>5.3191215701219514</c:v>
                </c:pt>
                <c:pt idx="41">
                  <c:v>5.208333333333333</c:v>
                </c:pt>
                <c:pt idx="42">
                  <c:v>5.102016715116279</c:v>
                </c:pt>
                <c:pt idx="43">
                  <c:v>5</c:v>
                </c:pt>
                <c:pt idx="44">
                  <c:v>4.9019097222222223</c:v>
                </c:pt>
                <c:pt idx="45">
                  <c:v>4.8076596467391308</c:v>
                </c:pt>
                <c:pt idx="46">
                  <c:v>4.7169630984042552</c:v>
                </c:pt>
                <c:pt idx="47">
                  <c:v>4.629597981770833</c:v>
                </c:pt>
                <c:pt idx="48">
                  <c:v>4.5454400510204085</c:v>
                </c:pt>
                <c:pt idx="49">
                  <c:v>4.4642578124999996</c:v>
                </c:pt>
                <c:pt idx="50">
                  <c:v>4.3831954656862742</c:v>
                </c:pt>
                <c:pt idx="51">
                  <c:v>4.3008563701923075</c:v>
                </c:pt>
                <c:pt idx="52">
                  <c:v>4.2218086674528301</c:v>
                </c:pt>
                <c:pt idx="53">
                  <c:v>4.1462311921296298</c:v>
                </c:pt>
                <c:pt idx="54">
                  <c:v>4.0723366477272727</c:v>
                </c:pt>
                <c:pt idx="55">
                  <c:v>4.0012555803571432</c:v>
                </c:pt>
                <c:pt idx="56">
                  <c:v>3.9325315241228069</c:v>
                </c:pt>
                <c:pt idx="57">
                  <c:v>3.8665813577586206</c:v>
                </c:pt>
                <c:pt idx="58">
                  <c:v>3.8036281779661016</c:v>
                </c:pt>
                <c:pt idx="59">
                  <c:v>3.7373697916666666</c:v>
                </c:pt>
                <c:pt idx="60">
                  <c:v>3.6771900614754101</c:v>
                </c:pt>
                <c:pt idx="61">
                  <c:v>3.618983114919355</c:v>
                </c:pt>
                <c:pt idx="62">
                  <c:v>3.5636160714285716</c:v>
                </c:pt>
                <c:pt idx="63">
                  <c:v>3.509185791015625</c:v>
                </c:pt>
              </c:numCache>
            </c:numRef>
          </c:val>
          <c:smooth val="0"/>
          <c:extLst>
            <c:ext xmlns:c16="http://schemas.microsoft.com/office/drawing/2014/chart" uri="{C3380CC4-5D6E-409C-BE32-E72D297353CC}">
              <c16:uniqueId val="{00000000-5634-4D81-AB4A-4BE1E90F45D6}"/>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23828125</c:v>
                </c:pt>
                <c:pt idx="1">
                  <c:v>62.4755859375</c:v>
                </c:pt>
                <c:pt idx="2">
                  <c:v>55.524739583333336</c:v>
                </c:pt>
                <c:pt idx="3">
                  <c:v>46.9775390625</c:v>
                </c:pt>
                <c:pt idx="4">
                  <c:v>39.055468750000003</c:v>
                </c:pt>
                <c:pt idx="5">
                  <c:v>33.146809895833336</c:v>
                </c:pt>
                <c:pt idx="6">
                  <c:v>28.893694196428573</c:v>
                </c:pt>
                <c:pt idx="7">
                  <c:v>25.578125</c:v>
                </c:pt>
                <c:pt idx="8">
                  <c:v>22.970269097222221</c:v>
                </c:pt>
                <c:pt idx="9">
                  <c:v>20.8603515625</c:v>
                </c:pt>
                <c:pt idx="10">
                  <c:v>19.060724431818183</c:v>
                </c:pt>
                <c:pt idx="11">
                  <c:v>17.582682291666668</c:v>
                </c:pt>
                <c:pt idx="12">
                  <c:v>16.275240384615383</c:v>
                </c:pt>
                <c:pt idx="13">
                  <c:v>15.190290178571429</c:v>
                </c:pt>
                <c:pt idx="14">
                  <c:v>14.236588541666666</c:v>
                </c:pt>
                <c:pt idx="15">
                  <c:v>13.3919677734375</c:v>
                </c:pt>
                <c:pt idx="16">
                  <c:v>12.633272058823529</c:v>
                </c:pt>
                <c:pt idx="17">
                  <c:v>11.959201388888889</c:v>
                </c:pt>
                <c:pt idx="18">
                  <c:v>11.354851973684211</c:v>
                </c:pt>
                <c:pt idx="19">
                  <c:v>10.812304687499999</c:v>
                </c:pt>
                <c:pt idx="20">
                  <c:v>10.31538318452381</c:v>
                </c:pt>
                <c:pt idx="21">
                  <c:v>9.8660333806818183</c:v>
                </c:pt>
                <c:pt idx="22">
                  <c:v>9.4538892663043477</c:v>
                </c:pt>
                <c:pt idx="23">
                  <c:v>9.0733235677083339</c:v>
                </c:pt>
                <c:pt idx="24">
                  <c:v>8.7165625000000002</c:v>
                </c:pt>
                <c:pt idx="25">
                  <c:v>8.3867938701923084</c:v>
                </c:pt>
                <c:pt idx="26">
                  <c:v>8.0918692129629637</c:v>
                </c:pt>
                <c:pt idx="27">
                  <c:v>7.8146623883928568</c:v>
                </c:pt>
                <c:pt idx="28">
                  <c:v>7.5573141163793105</c:v>
                </c:pt>
                <c:pt idx="29">
                  <c:v>7.3162109375000002</c:v>
                </c:pt>
                <c:pt idx="30">
                  <c:v>7.090473790322581</c:v>
                </c:pt>
                <c:pt idx="31">
                  <c:v>6.875244140625</c:v>
                </c:pt>
                <c:pt idx="32">
                  <c:v>6.6742424242424239</c:v>
                </c:pt>
                <c:pt idx="33">
                  <c:v>6.4847771139705879</c:v>
                </c:pt>
                <c:pt idx="34">
                  <c:v>6.3083147321428568</c:v>
                </c:pt>
                <c:pt idx="35">
                  <c:v>6.1385633680555554</c:v>
                </c:pt>
                <c:pt idx="36">
                  <c:v>5.9787795608108105</c:v>
                </c:pt>
                <c:pt idx="37">
                  <c:v>5.8273540296052628</c:v>
                </c:pt>
                <c:pt idx="38">
                  <c:v>5.682942708333333</c:v>
                </c:pt>
                <c:pt idx="39">
                  <c:v>5.5446289062499998</c:v>
                </c:pt>
                <c:pt idx="40">
                  <c:v>5.4137290396341466</c:v>
                </c:pt>
                <c:pt idx="41">
                  <c:v>5.2874813988095237</c:v>
                </c:pt>
                <c:pt idx="42">
                  <c:v>5.167514534883721</c:v>
                </c:pt>
                <c:pt idx="43">
                  <c:v>5.0475852272727275</c:v>
                </c:pt>
                <c:pt idx="44">
                  <c:v>4.9375868055555552</c:v>
                </c:pt>
                <c:pt idx="45">
                  <c:v>4.8323284646739131</c:v>
                </c:pt>
                <c:pt idx="46">
                  <c:v>4.7322972074468082</c:v>
                </c:pt>
                <c:pt idx="47">
                  <c:v>4.6346435546875</c:v>
                </c:pt>
                <c:pt idx="48">
                  <c:v>4.5427694515306118</c:v>
                </c:pt>
                <c:pt idx="49">
                  <c:v>4.4529687500000001</c:v>
                </c:pt>
                <c:pt idx="50">
                  <c:v>4.3673406862745097</c:v>
                </c:pt>
                <c:pt idx="51">
                  <c:v>4.284517728365385</c:v>
                </c:pt>
                <c:pt idx="52">
                  <c:v>4.2060362617924527</c:v>
                </c:pt>
                <c:pt idx="53">
                  <c:v>4.1297381365740744</c:v>
                </c:pt>
                <c:pt idx="54">
                  <c:v>4.0577059659090908</c:v>
                </c:pt>
                <c:pt idx="55">
                  <c:v>3.9851771763392856</c:v>
                </c:pt>
                <c:pt idx="56">
                  <c:v>3.9170778508771931</c:v>
                </c:pt>
                <c:pt idx="57">
                  <c:v>3.8531452047413794</c:v>
                </c:pt>
                <c:pt idx="58">
                  <c:v>3.7870762711864407</c:v>
                </c:pt>
                <c:pt idx="59">
                  <c:v>3.7238281249999998</c:v>
                </c:pt>
                <c:pt idx="60">
                  <c:v>3.6635181864754101</c:v>
                </c:pt>
                <c:pt idx="61">
                  <c:v>3.6057207661290325</c:v>
                </c:pt>
                <c:pt idx="62">
                  <c:v>3.5498821924603177</c:v>
                </c:pt>
                <c:pt idx="63">
                  <c:v>3.496002197265625</c:v>
                </c:pt>
              </c:numCache>
            </c:numRef>
          </c:val>
          <c:smooth val="0"/>
          <c:extLst>
            <c:ext xmlns:c16="http://schemas.microsoft.com/office/drawing/2014/chart" uri="{C3380CC4-5D6E-409C-BE32-E72D297353CC}">
              <c16:uniqueId val="{00000001-5634-4D81-AB4A-4BE1E90F45D6}"/>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71.22265625</c:v>
                </c:pt>
                <c:pt idx="1">
                  <c:v>62.3583984375</c:v>
                </c:pt>
                <c:pt idx="2">
                  <c:v>55.5234375</c:v>
                </c:pt>
                <c:pt idx="3">
                  <c:v>46.98828125</c:v>
                </c:pt>
                <c:pt idx="4">
                  <c:v>38.872656249999999</c:v>
                </c:pt>
                <c:pt idx="5">
                  <c:v>33.263346354166664</c:v>
                </c:pt>
                <c:pt idx="6">
                  <c:v>28.924386160714285</c:v>
                </c:pt>
                <c:pt idx="7">
                  <c:v>25.6064453125</c:v>
                </c:pt>
                <c:pt idx="8">
                  <c:v>22.971788194444443</c:v>
                </c:pt>
                <c:pt idx="9">
                  <c:v>20.86328125</c:v>
                </c:pt>
                <c:pt idx="10">
                  <c:v>19.094282670454547</c:v>
                </c:pt>
                <c:pt idx="11">
                  <c:v>17.583170572916668</c:v>
                </c:pt>
                <c:pt idx="12">
                  <c:v>16.27704326923077</c:v>
                </c:pt>
                <c:pt idx="13">
                  <c:v>15.192243303571429</c:v>
                </c:pt>
                <c:pt idx="14">
                  <c:v>14.236848958333333</c:v>
                </c:pt>
                <c:pt idx="15">
                  <c:v>13.3917236328125</c:v>
                </c:pt>
                <c:pt idx="16">
                  <c:v>12.636488970588236</c:v>
                </c:pt>
                <c:pt idx="17">
                  <c:v>11.960828993055555</c:v>
                </c:pt>
                <c:pt idx="18">
                  <c:v>11.349403782894736</c:v>
                </c:pt>
                <c:pt idx="19">
                  <c:v>10.80078125</c:v>
                </c:pt>
                <c:pt idx="20">
                  <c:v>10.307849702380953</c:v>
                </c:pt>
                <c:pt idx="21">
                  <c:v>9.8585759943181817</c:v>
                </c:pt>
                <c:pt idx="22">
                  <c:v>9.4557574728260878</c:v>
                </c:pt>
                <c:pt idx="23">
                  <c:v>9.0750325520833339</c:v>
                </c:pt>
                <c:pt idx="24">
                  <c:v>8.7166406250000001</c:v>
                </c:pt>
                <c:pt idx="25">
                  <c:v>8.3874699519230766</c:v>
                </c:pt>
                <c:pt idx="26">
                  <c:v>8.0931712962962958</c:v>
                </c:pt>
                <c:pt idx="27">
                  <c:v>7.8161272321428568</c:v>
                </c:pt>
                <c:pt idx="28">
                  <c:v>7.5582570043103452</c:v>
                </c:pt>
                <c:pt idx="29">
                  <c:v>7.316731770833333</c:v>
                </c:pt>
                <c:pt idx="30">
                  <c:v>7.089654737903226</c:v>
                </c:pt>
                <c:pt idx="31">
                  <c:v>6.8763427734375</c:v>
                </c:pt>
                <c:pt idx="32">
                  <c:v>6.6753669507575761</c:v>
                </c:pt>
                <c:pt idx="33">
                  <c:v>6.4857536764705879</c:v>
                </c:pt>
                <c:pt idx="34">
                  <c:v>6.3088169642857146</c:v>
                </c:pt>
                <c:pt idx="35">
                  <c:v>6.139322916666667</c:v>
                </c:pt>
                <c:pt idx="36">
                  <c:v>5.9790962837837842</c:v>
                </c:pt>
                <c:pt idx="37">
                  <c:v>5.8281763980263159</c:v>
                </c:pt>
                <c:pt idx="38">
                  <c:v>5.6843950320512819</c:v>
                </c:pt>
                <c:pt idx="39">
                  <c:v>5.5453124999999996</c:v>
                </c:pt>
                <c:pt idx="40">
                  <c:v>5.4140148628048781</c:v>
                </c:pt>
                <c:pt idx="41">
                  <c:v>5.2878999255952381</c:v>
                </c:pt>
                <c:pt idx="42">
                  <c:v>5.1691042877906979</c:v>
                </c:pt>
                <c:pt idx="43">
                  <c:v>5.0483842329545459</c:v>
                </c:pt>
                <c:pt idx="44">
                  <c:v>4.9384982638888886</c:v>
                </c:pt>
                <c:pt idx="45">
                  <c:v>4.8328379755434785</c:v>
                </c:pt>
                <c:pt idx="46">
                  <c:v>4.7329621010638299</c:v>
                </c:pt>
                <c:pt idx="47">
                  <c:v>4.635538736979167</c:v>
                </c:pt>
                <c:pt idx="48">
                  <c:v>4.5423708545918364</c:v>
                </c:pt>
                <c:pt idx="49">
                  <c:v>4.4524609374999997</c:v>
                </c:pt>
                <c:pt idx="50">
                  <c:v>4.3674172794117645</c:v>
                </c:pt>
                <c:pt idx="51">
                  <c:v>4.285306490384615</c:v>
                </c:pt>
                <c:pt idx="52">
                  <c:v>4.2076945754716979</c:v>
                </c:pt>
                <c:pt idx="53">
                  <c:v>4.1313295717592595</c:v>
                </c:pt>
                <c:pt idx="54">
                  <c:v>4.0584517045454547</c:v>
                </c:pt>
                <c:pt idx="55">
                  <c:v>3.9867117745535716</c:v>
                </c:pt>
                <c:pt idx="56">
                  <c:v>3.9196477521929824</c:v>
                </c:pt>
                <c:pt idx="57">
                  <c:v>3.8524043642241379</c:v>
                </c:pt>
                <c:pt idx="58">
                  <c:v>3.784626588983051</c:v>
                </c:pt>
                <c:pt idx="59">
                  <c:v>3.7224609375000002</c:v>
                </c:pt>
                <c:pt idx="60">
                  <c:v>3.663390112704918</c:v>
                </c:pt>
                <c:pt idx="61">
                  <c:v>3.605689264112903</c:v>
                </c:pt>
                <c:pt idx="62">
                  <c:v>3.5501302083333335</c:v>
                </c:pt>
                <c:pt idx="63">
                  <c:v>3.4954833984375</c:v>
                </c:pt>
              </c:numCache>
            </c:numRef>
          </c:val>
          <c:smooth val="0"/>
          <c:extLst>
            <c:ext xmlns:c16="http://schemas.microsoft.com/office/drawing/2014/chart" uri="{C3380CC4-5D6E-409C-BE32-E72D297353CC}">
              <c16:uniqueId val="{00000002-5634-4D81-AB4A-4BE1E90F45D6}"/>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106.74609375</c:v>
                </c:pt>
                <c:pt idx="1">
                  <c:v>80.7236328125</c:v>
                </c:pt>
                <c:pt idx="2">
                  <c:v>59.585286458333336</c:v>
                </c:pt>
                <c:pt idx="3">
                  <c:v>47.05029296875</c:v>
                </c:pt>
                <c:pt idx="4">
                  <c:v>38.875390625000001</c:v>
                </c:pt>
                <c:pt idx="5">
                  <c:v>33.259114583333336</c:v>
                </c:pt>
                <c:pt idx="6">
                  <c:v>28.928850446428573</c:v>
                </c:pt>
                <c:pt idx="7">
                  <c:v>25.606689453125</c:v>
                </c:pt>
                <c:pt idx="8">
                  <c:v>23.006293402777779</c:v>
                </c:pt>
                <c:pt idx="9">
                  <c:v>20.864062499999999</c:v>
                </c:pt>
                <c:pt idx="10">
                  <c:v>19.09854403409091</c:v>
                </c:pt>
                <c:pt idx="11">
                  <c:v>17.541178385416668</c:v>
                </c:pt>
                <c:pt idx="12">
                  <c:v>16.27674278846154</c:v>
                </c:pt>
                <c:pt idx="13">
                  <c:v>15.190011160714286</c:v>
                </c:pt>
                <c:pt idx="14">
                  <c:v>14.237369791666667</c:v>
                </c:pt>
                <c:pt idx="15">
                  <c:v>13.3922119140625</c:v>
                </c:pt>
                <c:pt idx="16">
                  <c:v>12.636488970588236</c:v>
                </c:pt>
                <c:pt idx="17">
                  <c:v>11.959743923611111</c:v>
                </c:pt>
                <c:pt idx="18">
                  <c:v>11.348581414473685</c:v>
                </c:pt>
                <c:pt idx="19">
                  <c:v>10.8021484375</c:v>
                </c:pt>
                <c:pt idx="20">
                  <c:v>10.306733630952381</c:v>
                </c:pt>
                <c:pt idx="21">
                  <c:v>9.868696732954545</c:v>
                </c:pt>
                <c:pt idx="22">
                  <c:v>9.4555876358695645</c:v>
                </c:pt>
                <c:pt idx="23">
                  <c:v>9.0736490885416661</c:v>
                </c:pt>
                <c:pt idx="24">
                  <c:v>8.7178125000000009</c:v>
                </c:pt>
                <c:pt idx="25">
                  <c:v>8.3879957932692299</c:v>
                </c:pt>
                <c:pt idx="26">
                  <c:v>8.0928819444444446</c:v>
                </c:pt>
                <c:pt idx="27">
                  <c:v>7.8161969866071432</c:v>
                </c:pt>
                <c:pt idx="28">
                  <c:v>7.5575161637931032</c:v>
                </c:pt>
                <c:pt idx="29">
                  <c:v>7.3171223958333336</c:v>
                </c:pt>
                <c:pt idx="30">
                  <c:v>7.089969758064516</c:v>
                </c:pt>
                <c:pt idx="31">
                  <c:v>6.87689208984375</c:v>
                </c:pt>
                <c:pt idx="32">
                  <c:v>6.6749526515151514</c:v>
                </c:pt>
                <c:pt idx="33">
                  <c:v>6.4861557904411766</c:v>
                </c:pt>
                <c:pt idx="34">
                  <c:v>6.3089843749999996</c:v>
                </c:pt>
                <c:pt idx="35">
                  <c:v>6.1397026909722223</c:v>
                </c:pt>
                <c:pt idx="36">
                  <c:v>5.9802576013513518</c:v>
                </c:pt>
                <c:pt idx="37">
                  <c:v>5.8291529605263159</c:v>
                </c:pt>
                <c:pt idx="38">
                  <c:v>5.6830929487179489</c:v>
                </c:pt>
                <c:pt idx="39">
                  <c:v>5.5455078125000004</c:v>
                </c:pt>
                <c:pt idx="40">
                  <c:v>5.4144912347560972</c:v>
                </c:pt>
                <c:pt idx="41">
                  <c:v>5.2880859375</c:v>
                </c:pt>
                <c:pt idx="42">
                  <c:v>5.1693768168604652</c:v>
                </c:pt>
                <c:pt idx="43">
                  <c:v>5.0504261363636367</c:v>
                </c:pt>
                <c:pt idx="44">
                  <c:v>4.9403211805555554</c:v>
                </c:pt>
                <c:pt idx="45">
                  <c:v>4.8344938858695654</c:v>
                </c:pt>
                <c:pt idx="46">
                  <c:v>4.7340425531914896</c:v>
                </c:pt>
                <c:pt idx="47">
                  <c:v>4.636027018229167</c:v>
                </c:pt>
                <c:pt idx="48">
                  <c:v>4.5428890306122449</c:v>
                </c:pt>
                <c:pt idx="49">
                  <c:v>4.4530078125000001</c:v>
                </c:pt>
                <c:pt idx="50">
                  <c:v>4.3669194240196081</c:v>
                </c:pt>
                <c:pt idx="51">
                  <c:v>4.285494290865385</c:v>
                </c:pt>
                <c:pt idx="52">
                  <c:v>4.2068101415094343</c:v>
                </c:pt>
                <c:pt idx="53">
                  <c:v>4.130533854166667</c:v>
                </c:pt>
                <c:pt idx="54">
                  <c:v>4.0574928977272728</c:v>
                </c:pt>
                <c:pt idx="55">
                  <c:v>3.9866420200892856</c:v>
                </c:pt>
                <c:pt idx="56">
                  <c:v>3.9180030153508771</c:v>
                </c:pt>
                <c:pt idx="57">
                  <c:v>3.8548962823275863</c:v>
                </c:pt>
                <c:pt idx="58">
                  <c:v>3.7860169491525424</c:v>
                </c:pt>
                <c:pt idx="59">
                  <c:v>3.7240885416666667</c:v>
                </c:pt>
                <c:pt idx="60">
                  <c:v>3.6639024077868854</c:v>
                </c:pt>
                <c:pt idx="61">
                  <c:v>3.606476814516129</c:v>
                </c:pt>
                <c:pt idx="62">
                  <c:v>3.5497271825396823</c:v>
                </c:pt>
                <c:pt idx="63">
                  <c:v>3.495880126953125</c:v>
                </c:pt>
              </c:numCache>
            </c:numRef>
          </c:val>
          <c:smooth val="0"/>
          <c:extLst>
            <c:ext xmlns:c16="http://schemas.microsoft.com/office/drawing/2014/chart" uri="{C3380CC4-5D6E-409C-BE32-E72D297353CC}">
              <c16:uniqueId val="{00000003-5634-4D81-AB4A-4BE1E90F45D6}"/>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rgbClr val="FF0000"/>
                </a:solidFill>
                <a:effectLst/>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17.856999999999999</c:v>
                </c:pt>
                <c:pt idx="1">
                  <c:v>33.591000000000001</c:v>
                </c:pt>
                <c:pt idx="2">
                  <c:v>49.311999999999998</c:v>
                </c:pt>
                <c:pt idx="3">
                  <c:v>63.551000000000002</c:v>
                </c:pt>
                <c:pt idx="4">
                  <c:v>76.429000000000002</c:v>
                </c:pt>
                <c:pt idx="5">
                  <c:v>85.313999999999993</c:v>
                </c:pt>
                <c:pt idx="6">
                  <c:v>91.100999999999999</c:v>
                </c:pt>
                <c:pt idx="7">
                  <c:v>92.447000000000003</c:v>
                </c:pt>
                <c:pt idx="8">
                  <c:v>93.2</c:v>
                </c:pt>
                <c:pt idx="9">
                  <c:v>94.376999999999995</c:v>
                </c:pt>
                <c:pt idx="10">
                  <c:v>94.997</c:v>
                </c:pt>
                <c:pt idx="11">
                  <c:v>95.626000000000005</c:v>
                </c:pt>
                <c:pt idx="12">
                  <c:v>96.061000000000007</c:v>
                </c:pt>
                <c:pt idx="13">
                  <c:v>96.537000000000006</c:v>
                </c:pt>
                <c:pt idx="14">
                  <c:v>96.905000000000001</c:v>
                </c:pt>
                <c:pt idx="15">
                  <c:v>97.233000000000004</c:v>
                </c:pt>
                <c:pt idx="16">
                  <c:v>97.522999999999996</c:v>
                </c:pt>
                <c:pt idx="17">
                  <c:v>97.787999999999997</c:v>
                </c:pt>
                <c:pt idx="18">
                  <c:v>98.013000000000005</c:v>
                </c:pt>
                <c:pt idx="19">
                  <c:v>98.221000000000004</c:v>
                </c:pt>
                <c:pt idx="20">
                  <c:v>98.415999999999997</c:v>
                </c:pt>
                <c:pt idx="21">
                  <c:v>98.590999999999994</c:v>
                </c:pt>
                <c:pt idx="22">
                  <c:v>98.751000000000005</c:v>
                </c:pt>
                <c:pt idx="23">
                  <c:v>98.891000000000005</c:v>
                </c:pt>
                <c:pt idx="24">
                  <c:v>99.016000000000005</c:v>
                </c:pt>
                <c:pt idx="25">
                  <c:v>99.162999999999997</c:v>
                </c:pt>
                <c:pt idx="26">
                  <c:v>99.272000000000006</c:v>
                </c:pt>
                <c:pt idx="27">
                  <c:v>99.379000000000005</c:v>
                </c:pt>
                <c:pt idx="28">
                  <c:v>99.483000000000004</c:v>
                </c:pt>
                <c:pt idx="29">
                  <c:v>99.576999999999998</c:v>
                </c:pt>
                <c:pt idx="30">
                  <c:v>99.665999999999997</c:v>
                </c:pt>
                <c:pt idx="31">
                  <c:v>99.747</c:v>
                </c:pt>
                <c:pt idx="32">
                  <c:v>99.817999999999998</c:v>
                </c:pt>
                <c:pt idx="33">
                  <c:v>99.88</c:v>
                </c:pt>
                <c:pt idx="34">
                  <c:v>99.972999999999999</c:v>
                </c:pt>
                <c:pt idx="35">
                  <c:v>99.867999999999995</c:v>
                </c:pt>
                <c:pt idx="36">
                  <c:v>99.903999999999996</c:v>
                </c:pt>
                <c:pt idx="37">
                  <c:v>99.992000000000004</c:v>
                </c:pt>
                <c:pt idx="38">
                  <c:v>99.94</c:v>
                </c:pt>
                <c:pt idx="39">
                  <c:v>99.938000000000002</c:v>
                </c:pt>
                <c:pt idx="40">
                  <c:v>99.866</c:v>
                </c:pt>
                <c:pt idx="41">
                  <c:v>99.938999999999993</c:v>
                </c:pt>
                <c:pt idx="42">
                  <c:v>100.029</c:v>
                </c:pt>
                <c:pt idx="43">
                  <c:v>99.822999999999993</c:v>
                </c:pt>
                <c:pt idx="44">
                  <c:v>99.894000000000005</c:v>
                </c:pt>
                <c:pt idx="45">
                  <c:v>99.94</c:v>
                </c:pt>
                <c:pt idx="46">
                  <c:v>99.85</c:v>
                </c:pt>
                <c:pt idx="47">
                  <c:v>99.864000000000004</c:v>
                </c:pt>
                <c:pt idx="48">
                  <c:v>99.947999999999993</c:v>
                </c:pt>
                <c:pt idx="49">
                  <c:v>99.936999999999998</c:v>
                </c:pt>
                <c:pt idx="50">
                  <c:v>99.909000000000006</c:v>
                </c:pt>
                <c:pt idx="51">
                  <c:v>99.950999999999993</c:v>
                </c:pt>
                <c:pt idx="52">
                  <c:v>99.858000000000004</c:v>
                </c:pt>
                <c:pt idx="53">
                  <c:v>99.944999999999993</c:v>
                </c:pt>
                <c:pt idx="54">
                  <c:v>99.861999999999995</c:v>
                </c:pt>
                <c:pt idx="55">
                  <c:v>99.972999999999999</c:v>
                </c:pt>
                <c:pt idx="56">
                  <c:v>99.903000000000006</c:v>
                </c:pt>
                <c:pt idx="57">
                  <c:v>99.902000000000001</c:v>
                </c:pt>
                <c:pt idx="58">
                  <c:v>99.951999999999998</c:v>
                </c:pt>
                <c:pt idx="59">
                  <c:v>99.972999999999999</c:v>
                </c:pt>
                <c:pt idx="60">
                  <c:v>99.927999999999997</c:v>
                </c:pt>
                <c:pt idx="61">
                  <c:v>99.968999999999994</c:v>
                </c:pt>
                <c:pt idx="62">
                  <c:v>100.009</c:v>
                </c:pt>
                <c:pt idx="63">
                  <c:v>99.881</c:v>
                </c:pt>
              </c:numCache>
            </c:numRef>
          </c:val>
          <c:smooth val="0"/>
          <c:extLst>
            <c:ext xmlns:c16="http://schemas.microsoft.com/office/drawing/2014/chart" uri="{C3380CC4-5D6E-409C-BE32-E72D297353CC}">
              <c16:uniqueId val="{00000000-54AE-4542-8CEE-E9707D9998E9}"/>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32.216000000000001</c:v>
                </c:pt>
                <c:pt idx="1">
                  <c:v>61.079000000000001</c:v>
                </c:pt>
                <c:pt idx="2">
                  <c:v>78.033000000000001</c:v>
                </c:pt>
                <c:pt idx="3">
                  <c:v>84.272999999999996</c:v>
                </c:pt>
                <c:pt idx="4">
                  <c:v>87.506</c:v>
                </c:pt>
                <c:pt idx="5">
                  <c:v>89.668999999999997</c:v>
                </c:pt>
                <c:pt idx="6">
                  <c:v>91.311000000000007</c:v>
                </c:pt>
                <c:pt idx="7">
                  <c:v>92.563999999999993</c:v>
                </c:pt>
                <c:pt idx="8">
                  <c:v>93.561999999999998</c:v>
                </c:pt>
                <c:pt idx="9">
                  <c:v>94.376000000000005</c:v>
                </c:pt>
                <c:pt idx="10">
                  <c:v>95.054000000000002</c:v>
                </c:pt>
                <c:pt idx="11">
                  <c:v>95.625</c:v>
                </c:pt>
                <c:pt idx="12">
                  <c:v>96.114999999999995</c:v>
                </c:pt>
                <c:pt idx="13">
                  <c:v>96.537000000000006</c:v>
                </c:pt>
                <c:pt idx="14">
                  <c:v>96.91</c:v>
                </c:pt>
                <c:pt idx="15">
                  <c:v>97.233999999999995</c:v>
                </c:pt>
                <c:pt idx="16">
                  <c:v>97.522000000000006</c:v>
                </c:pt>
                <c:pt idx="17">
                  <c:v>97.783000000000001</c:v>
                </c:pt>
                <c:pt idx="18">
                  <c:v>98.013000000000005</c:v>
                </c:pt>
                <c:pt idx="19">
                  <c:v>98.224000000000004</c:v>
                </c:pt>
                <c:pt idx="20">
                  <c:v>98.415999999999997</c:v>
                </c:pt>
                <c:pt idx="21">
                  <c:v>98.588999999999999</c:v>
                </c:pt>
                <c:pt idx="22">
                  <c:v>98.748999999999995</c:v>
                </c:pt>
                <c:pt idx="23">
                  <c:v>98.894999999999996</c:v>
                </c:pt>
                <c:pt idx="24">
                  <c:v>99.031000000000006</c:v>
                </c:pt>
                <c:pt idx="25">
                  <c:v>99.156999999999996</c:v>
                </c:pt>
                <c:pt idx="26">
                  <c:v>99.274000000000001</c:v>
                </c:pt>
                <c:pt idx="27">
                  <c:v>99.382000000000005</c:v>
                </c:pt>
                <c:pt idx="28">
                  <c:v>99.483000000000004</c:v>
                </c:pt>
                <c:pt idx="29">
                  <c:v>99.573999999999998</c:v>
                </c:pt>
                <c:pt idx="30">
                  <c:v>99.667000000000002</c:v>
                </c:pt>
                <c:pt idx="31">
                  <c:v>99.751999999999995</c:v>
                </c:pt>
                <c:pt idx="32">
                  <c:v>99.826999999999998</c:v>
                </c:pt>
                <c:pt idx="33">
                  <c:v>99.918999999999997</c:v>
                </c:pt>
                <c:pt idx="34">
                  <c:v>99.971000000000004</c:v>
                </c:pt>
                <c:pt idx="35">
                  <c:v>99.912000000000006</c:v>
                </c:pt>
                <c:pt idx="36">
                  <c:v>100.024</c:v>
                </c:pt>
                <c:pt idx="37">
                  <c:v>100.03</c:v>
                </c:pt>
                <c:pt idx="38">
                  <c:v>99.935000000000002</c:v>
                </c:pt>
                <c:pt idx="39">
                  <c:v>100.014</c:v>
                </c:pt>
                <c:pt idx="40">
                  <c:v>99.893000000000001</c:v>
                </c:pt>
                <c:pt idx="41">
                  <c:v>99.986000000000004</c:v>
                </c:pt>
                <c:pt idx="42">
                  <c:v>100.04</c:v>
                </c:pt>
                <c:pt idx="43">
                  <c:v>99.891000000000005</c:v>
                </c:pt>
                <c:pt idx="44">
                  <c:v>99.923000000000002</c:v>
                </c:pt>
                <c:pt idx="45">
                  <c:v>99.981999999999999</c:v>
                </c:pt>
                <c:pt idx="46">
                  <c:v>99.926000000000002</c:v>
                </c:pt>
                <c:pt idx="47">
                  <c:v>99.876000000000005</c:v>
                </c:pt>
                <c:pt idx="48">
                  <c:v>100.003</c:v>
                </c:pt>
                <c:pt idx="49">
                  <c:v>99.941999999999993</c:v>
                </c:pt>
                <c:pt idx="50">
                  <c:v>99.986999999999995</c:v>
                </c:pt>
                <c:pt idx="51">
                  <c:v>100.01900000000001</c:v>
                </c:pt>
                <c:pt idx="52">
                  <c:v>99.861999999999995</c:v>
                </c:pt>
                <c:pt idx="53">
                  <c:v>99.974999999999994</c:v>
                </c:pt>
                <c:pt idx="54">
                  <c:v>99.921000000000006</c:v>
                </c:pt>
                <c:pt idx="55">
                  <c:v>99.984999999999999</c:v>
                </c:pt>
                <c:pt idx="56">
                  <c:v>99.926000000000002</c:v>
                </c:pt>
                <c:pt idx="57">
                  <c:v>99.799000000000007</c:v>
                </c:pt>
                <c:pt idx="58">
                  <c:v>99.960999999999999</c:v>
                </c:pt>
                <c:pt idx="59">
                  <c:v>99.992000000000004</c:v>
                </c:pt>
                <c:pt idx="60">
                  <c:v>99.941999999999993</c:v>
                </c:pt>
                <c:pt idx="61">
                  <c:v>99.988</c:v>
                </c:pt>
                <c:pt idx="62">
                  <c:v>100.03100000000001</c:v>
                </c:pt>
                <c:pt idx="63">
                  <c:v>99.941000000000003</c:v>
                </c:pt>
              </c:numCache>
            </c:numRef>
          </c:val>
          <c:smooth val="0"/>
          <c:extLst>
            <c:ext xmlns:c16="http://schemas.microsoft.com/office/drawing/2014/chart" uri="{C3380CC4-5D6E-409C-BE32-E72D297353CC}">
              <c16:uniqueId val="{00000001-54AE-4542-8CEE-E9707D9998E9}"/>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5.05</c:v>
                </c:pt>
                <c:pt idx="1">
                  <c:v>71.858000000000004</c:v>
                </c:pt>
                <c:pt idx="2">
                  <c:v>79.789000000000001</c:v>
                </c:pt>
                <c:pt idx="3">
                  <c:v>84.450999999999993</c:v>
                </c:pt>
                <c:pt idx="4">
                  <c:v>87.52</c:v>
                </c:pt>
                <c:pt idx="5">
                  <c:v>89.694000000000003</c:v>
                </c:pt>
                <c:pt idx="6">
                  <c:v>91.316000000000003</c:v>
                </c:pt>
                <c:pt idx="7">
                  <c:v>92.563999999999993</c:v>
                </c:pt>
                <c:pt idx="8">
                  <c:v>93.561999999999998</c:v>
                </c:pt>
                <c:pt idx="9">
                  <c:v>94.379000000000005</c:v>
                </c:pt>
                <c:pt idx="10">
                  <c:v>95.055000000000007</c:v>
                </c:pt>
                <c:pt idx="11">
                  <c:v>95.625</c:v>
                </c:pt>
                <c:pt idx="12">
                  <c:v>96.114000000000004</c:v>
                </c:pt>
                <c:pt idx="13">
                  <c:v>96.537000000000006</c:v>
                </c:pt>
                <c:pt idx="14">
                  <c:v>96.911000000000001</c:v>
                </c:pt>
                <c:pt idx="15">
                  <c:v>97.233000000000004</c:v>
                </c:pt>
                <c:pt idx="16">
                  <c:v>97.522000000000006</c:v>
                </c:pt>
                <c:pt idx="17">
                  <c:v>97.778999999999996</c:v>
                </c:pt>
                <c:pt idx="18">
                  <c:v>98.018000000000001</c:v>
                </c:pt>
                <c:pt idx="19">
                  <c:v>98.225999999999999</c:v>
                </c:pt>
                <c:pt idx="20">
                  <c:v>98.417000000000002</c:v>
                </c:pt>
                <c:pt idx="21">
                  <c:v>98.587999999999994</c:v>
                </c:pt>
                <c:pt idx="22">
                  <c:v>98.75</c:v>
                </c:pt>
                <c:pt idx="23">
                  <c:v>98.896000000000001</c:v>
                </c:pt>
                <c:pt idx="24">
                  <c:v>99.033000000000001</c:v>
                </c:pt>
                <c:pt idx="25">
                  <c:v>99.156999999999996</c:v>
                </c:pt>
                <c:pt idx="26">
                  <c:v>99.274000000000001</c:v>
                </c:pt>
                <c:pt idx="27">
                  <c:v>99.384</c:v>
                </c:pt>
                <c:pt idx="28">
                  <c:v>99.481999999999999</c:v>
                </c:pt>
                <c:pt idx="29">
                  <c:v>99.575999999999993</c:v>
                </c:pt>
                <c:pt idx="30">
                  <c:v>99.664000000000001</c:v>
                </c:pt>
                <c:pt idx="31">
                  <c:v>99.747</c:v>
                </c:pt>
                <c:pt idx="32">
                  <c:v>99.852000000000004</c:v>
                </c:pt>
                <c:pt idx="33">
                  <c:v>99.927999999999997</c:v>
                </c:pt>
                <c:pt idx="34">
                  <c:v>99.989000000000004</c:v>
                </c:pt>
                <c:pt idx="35">
                  <c:v>99.97</c:v>
                </c:pt>
                <c:pt idx="36">
                  <c:v>100.021</c:v>
                </c:pt>
                <c:pt idx="37">
                  <c:v>100.092</c:v>
                </c:pt>
                <c:pt idx="38">
                  <c:v>99.98</c:v>
                </c:pt>
                <c:pt idx="39">
                  <c:v>100.045</c:v>
                </c:pt>
                <c:pt idx="40">
                  <c:v>99.95</c:v>
                </c:pt>
                <c:pt idx="41">
                  <c:v>100.005</c:v>
                </c:pt>
                <c:pt idx="42">
                  <c:v>100.04</c:v>
                </c:pt>
                <c:pt idx="43">
                  <c:v>99.856999999999999</c:v>
                </c:pt>
                <c:pt idx="44">
                  <c:v>99.983999999999995</c:v>
                </c:pt>
                <c:pt idx="45">
                  <c:v>100.012</c:v>
                </c:pt>
                <c:pt idx="46">
                  <c:v>99.957999999999998</c:v>
                </c:pt>
                <c:pt idx="47">
                  <c:v>100.004</c:v>
                </c:pt>
                <c:pt idx="48">
                  <c:v>100.04600000000001</c:v>
                </c:pt>
                <c:pt idx="49">
                  <c:v>99.941999999999993</c:v>
                </c:pt>
                <c:pt idx="50">
                  <c:v>100.021</c:v>
                </c:pt>
                <c:pt idx="51">
                  <c:v>100.072</c:v>
                </c:pt>
                <c:pt idx="52">
                  <c:v>99.972999999999999</c:v>
                </c:pt>
                <c:pt idx="53">
                  <c:v>99.992000000000004</c:v>
                </c:pt>
                <c:pt idx="54">
                  <c:v>99.936000000000007</c:v>
                </c:pt>
                <c:pt idx="55">
                  <c:v>100.00700000000001</c:v>
                </c:pt>
                <c:pt idx="56">
                  <c:v>100.026</c:v>
                </c:pt>
                <c:pt idx="57">
                  <c:v>99.962000000000003</c:v>
                </c:pt>
                <c:pt idx="58">
                  <c:v>100</c:v>
                </c:pt>
                <c:pt idx="59">
                  <c:v>100.03400000000001</c:v>
                </c:pt>
                <c:pt idx="60">
                  <c:v>99.941999999999993</c:v>
                </c:pt>
                <c:pt idx="61">
                  <c:v>100.004</c:v>
                </c:pt>
                <c:pt idx="62">
                  <c:v>100.056</c:v>
                </c:pt>
                <c:pt idx="63">
                  <c:v>99.962000000000003</c:v>
                </c:pt>
              </c:numCache>
            </c:numRef>
          </c:val>
          <c:smooth val="0"/>
          <c:extLst>
            <c:ext xmlns:c16="http://schemas.microsoft.com/office/drawing/2014/chart" uri="{C3380CC4-5D6E-409C-BE32-E72D297353CC}">
              <c16:uniqueId val="{00000002-54AE-4542-8CEE-E9707D9998E9}"/>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55.350999999999999</c:v>
                </c:pt>
                <c:pt idx="1">
                  <c:v>71.858999999999995</c:v>
                </c:pt>
                <c:pt idx="2">
                  <c:v>79.790000000000006</c:v>
                </c:pt>
                <c:pt idx="3">
                  <c:v>84.453000000000003</c:v>
                </c:pt>
                <c:pt idx="4">
                  <c:v>87.522000000000006</c:v>
                </c:pt>
                <c:pt idx="5">
                  <c:v>89.691999999999993</c:v>
                </c:pt>
                <c:pt idx="6">
                  <c:v>91.311000000000007</c:v>
                </c:pt>
                <c:pt idx="7">
                  <c:v>92.564999999999998</c:v>
                </c:pt>
                <c:pt idx="8">
                  <c:v>93.563000000000002</c:v>
                </c:pt>
                <c:pt idx="9">
                  <c:v>94.376999999999995</c:v>
                </c:pt>
                <c:pt idx="10">
                  <c:v>95.052999999999997</c:v>
                </c:pt>
                <c:pt idx="11">
                  <c:v>95.623999999999995</c:v>
                </c:pt>
                <c:pt idx="12">
                  <c:v>96.114000000000004</c:v>
                </c:pt>
                <c:pt idx="13">
                  <c:v>96.537000000000006</c:v>
                </c:pt>
                <c:pt idx="14">
                  <c:v>96.91</c:v>
                </c:pt>
                <c:pt idx="15">
                  <c:v>97.233000000000004</c:v>
                </c:pt>
                <c:pt idx="16">
                  <c:v>97.524000000000001</c:v>
                </c:pt>
                <c:pt idx="17">
                  <c:v>97.781999999999996</c:v>
                </c:pt>
                <c:pt idx="18">
                  <c:v>98.015000000000001</c:v>
                </c:pt>
                <c:pt idx="19">
                  <c:v>98.221000000000004</c:v>
                </c:pt>
                <c:pt idx="20">
                  <c:v>98.411000000000001</c:v>
                </c:pt>
                <c:pt idx="21">
                  <c:v>98.585999999999999</c:v>
                </c:pt>
                <c:pt idx="22">
                  <c:v>98.748000000000005</c:v>
                </c:pt>
                <c:pt idx="23">
                  <c:v>98.897000000000006</c:v>
                </c:pt>
                <c:pt idx="24">
                  <c:v>99.031000000000006</c:v>
                </c:pt>
                <c:pt idx="25">
                  <c:v>99.158000000000001</c:v>
                </c:pt>
                <c:pt idx="26">
                  <c:v>99.272000000000006</c:v>
                </c:pt>
                <c:pt idx="27">
                  <c:v>99.384</c:v>
                </c:pt>
                <c:pt idx="28">
                  <c:v>99.483000000000004</c:v>
                </c:pt>
                <c:pt idx="29">
                  <c:v>99.581000000000003</c:v>
                </c:pt>
                <c:pt idx="30">
                  <c:v>99.664000000000001</c:v>
                </c:pt>
                <c:pt idx="31">
                  <c:v>99.748000000000005</c:v>
                </c:pt>
                <c:pt idx="32">
                  <c:v>99.942999999999998</c:v>
                </c:pt>
                <c:pt idx="33">
                  <c:v>100.02</c:v>
                </c:pt>
                <c:pt idx="34">
                  <c:v>100.093</c:v>
                </c:pt>
                <c:pt idx="35">
                  <c:v>99.971000000000004</c:v>
                </c:pt>
                <c:pt idx="36">
                  <c:v>100.021</c:v>
                </c:pt>
                <c:pt idx="37">
                  <c:v>100.11199999999999</c:v>
                </c:pt>
                <c:pt idx="38">
                  <c:v>99.984999999999999</c:v>
                </c:pt>
                <c:pt idx="39">
                  <c:v>100.04900000000001</c:v>
                </c:pt>
                <c:pt idx="40">
                  <c:v>99.951999999999998</c:v>
                </c:pt>
                <c:pt idx="41">
                  <c:v>100.012</c:v>
                </c:pt>
                <c:pt idx="42">
                  <c:v>100.04</c:v>
                </c:pt>
                <c:pt idx="43">
                  <c:v>99.962999999999994</c:v>
                </c:pt>
                <c:pt idx="44">
                  <c:v>100.00700000000001</c:v>
                </c:pt>
                <c:pt idx="45">
                  <c:v>100.054</c:v>
                </c:pt>
                <c:pt idx="46">
                  <c:v>99.97</c:v>
                </c:pt>
                <c:pt idx="47">
                  <c:v>100.023</c:v>
                </c:pt>
                <c:pt idx="48">
                  <c:v>100.06399999999999</c:v>
                </c:pt>
                <c:pt idx="49">
                  <c:v>99.941999999999993</c:v>
                </c:pt>
                <c:pt idx="50">
                  <c:v>100.03100000000001</c:v>
                </c:pt>
                <c:pt idx="51">
                  <c:v>100.063</c:v>
                </c:pt>
                <c:pt idx="52">
                  <c:v>99.99</c:v>
                </c:pt>
                <c:pt idx="53">
                  <c:v>100.035</c:v>
                </c:pt>
                <c:pt idx="54">
                  <c:v>99.962999999999994</c:v>
                </c:pt>
                <c:pt idx="55">
                  <c:v>100.00700000000001</c:v>
                </c:pt>
                <c:pt idx="56">
                  <c:v>100.02800000000001</c:v>
                </c:pt>
                <c:pt idx="57">
                  <c:v>99.965999999999994</c:v>
                </c:pt>
                <c:pt idx="58">
                  <c:v>100.002</c:v>
                </c:pt>
                <c:pt idx="59">
                  <c:v>100.04900000000001</c:v>
                </c:pt>
                <c:pt idx="60">
                  <c:v>99.941999999999993</c:v>
                </c:pt>
                <c:pt idx="61">
                  <c:v>100.02</c:v>
                </c:pt>
                <c:pt idx="62">
                  <c:v>100.06</c:v>
                </c:pt>
                <c:pt idx="63">
                  <c:v>99.994</c:v>
                </c:pt>
              </c:numCache>
            </c:numRef>
          </c:val>
          <c:smooth val="0"/>
          <c:extLst>
            <c:ext xmlns:c16="http://schemas.microsoft.com/office/drawing/2014/chart" uri="{C3380CC4-5D6E-409C-BE32-E72D297353CC}">
              <c16:uniqueId val="{00000003-54AE-4542-8CEE-E9707D9998E9}"/>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rgbClr val="FF0000"/>
                </a:solidFill>
                <a:effectLst/>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34.876953125</c:v>
                </c:pt>
                <c:pt idx="1">
                  <c:v>32.8037109375</c:v>
                </c:pt>
                <c:pt idx="2">
                  <c:v>32.104166666666664</c:v>
                </c:pt>
                <c:pt idx="3">
                  <c:v>31.03076171875</c:v>
                </c:pt>
                <c:pt idx="4">
                  <c:v>29.855078124999999</c:v>
                </c:pt>
                <c:pt idx="5">
                  <c:v>27.771484375</c:v>
                </c:pt>
                <c:pt idx="6">
                  <c:v>25.418805803571427</c:v>
                </c:pt>
                <c:pt idx="7">
                  <c:v>22.570068359375</c:v>
                </c:pt>
                <c:pt idx="8">
                  <c:v>20.225694444444443</c:v>
                </c:pt>
                <c:pt idx="9">
                  <c:v>18.433007812500001</c:v>
                </c:pt>
                <c:pt idx="10">
                  <c:v>16.867365056818183</c:v>
                </c:pt>
                <c:pt idx="11">
                  <c:v>15.564127604166666</c:v>
                </c:pt>
                <c:pt idx="12">
                  <c:v>14.432241586538462</c:v>
                </c:pt>
                <c:pt idx="13">
                  <c:v>13.4677734375</c:v>
                </c:pt>
                <c:pt idx="14">
                  <c:v>12.617838541666666</c:v>
                </c:pt>
                <c:pt idx="15">
                  <c:v>11.8692626953125</c:v>
                </c:pt>
                <c:pt idx="16">
                  <c:v>11.204388786764707</c:v>
                </c:pt>
                <c:pt idx="17">
                  <c:v>10.610677083333334</c:v>
                </c:pt>
                <c:pt idx="18">
                  <c:v>10.075349506578947</c:v>
                </c:pt>
                <c:pt idx="19">
                  <c:v>9.5918945312500004</c:v>
                </c:pt>
                <c:pt idx="20">
                  <c:v>9.1532738095238102</c:v>
                </c:pt>
                <c:pt idx="21">
                  <c:v>8.7527521306818183</c:v>
                </c:pt>
                <c:pt idx="22">
                  <c:v>8.3857846467391308</c:v>
                </c:pt>
                <c:pt idx="23">
                  <c:v>8.0477701822916661</c:v>
                </c:pt>
                <c:pt idx="24">
                  <c:v>7.7356249999999998</c:v>
                </c:pt>
                <c:pt idx="25">
                  <c:v>7.4491436298076925</c:v>
                </c:pt>
                <c:pt idx="26">
                  <c:v>7.1811342592592595</c:v>
                </c:pt>
                <c:pt idx="27">
                  <c:v>6.93212890625</c:v>
                </c:pt>
                <c:pt idx="28">
                  <c:v>6.7000942887931032</c:v>
                </c:pt>
                <c:pt idx="29">
                  <c:v>6.4828776041666663</c:v>
                </c:pt>
                <c:pt idx="30">
                  <c:v>6.279359879032258</c:v>
                </c:pt>
                <c:pt idx="31">
                  <c:v>6.08807373046875</c:v>
                </c:pt>
                <c:pt idx="32">
                  <c:v>5.9077888257575761</c:v>
                </c:pt>
                <c:pt idx="33">
                  <c:v>5.7375919117647056</c:v>
                </c:pt>
                <c:pt idx="34">
                  <c:v>5.5788504464285715</c:v>
                </c:pt>
                <c:pt idx="35">
                  <c:v>5.4181857638888893</c:v>
                </c:pt>
                <c:pt idx="36">
                  <c:v>5.2736486486486482</c:v>
                </c:pt>
                <c:pt idx="37">
                  <c:v>5.1393914473684212</c:v>
                </c:pt>
                <c:pt idx="38">
                  <c:v>5.0050080128205128</c:v>
                </c:pt>
                <c:pt idx="39">
                  <c:v>4.8797851562499996</c:v>
                </c:pt>
                <c:pt idx="40">
                  <c:v>4.7573361280487809</c:v>
                </c:pt>
                <c:pt idx="41">
                  <c:v>4.6474609375</c:v>
                </c:pt>
                <c:pt idx="42">
                  <c:v>4.5434683866279073</c:v>
                </c:pt>
                <c:pt idx="43">
                  <c:v>4.4310635653409092</c:v>
                </c:pt>
                <c:pt idx="44">
                  <c:v>4.3356770833333336</c:v>
                </c:pt>
                <c:pt idx="45">
                  <c:v>4.2433763586956523</c:v>
                </c:pt>
                <c:pt idx="46">
                  <c:v>4.1493517287234045</c:v>
                </c:pt>
                <c:pt idx="47">
                  <c:v>4.0634765625</c:v>
                </c:pt>
                <c:pt idx="48">
                  <c:v>3.9838966836734695</c:v>
                </c:pt>
                <c:pt idx="49">
                  <c:v>3.9037890625</c:v>
                </c:pt>
                <c:pt idx="50">
                  <c:v>3.826171875</c:v>
                </c:pt>
                <c:pt idx="51">
                  <c:v>3.7541691706730771</c:v>
                </c:pt>
                <c:pt idx="52">
                  <c:v>3.6799086084905661</c:v>
                </c:pt>
                <c:pt idx="53">
                  <c:v>3.6149088541666665</c:v>
                </c:pt>
                <c:pt idx="54">
                  <c:v>3.5462357954545456</c:v>
                </c:pt>
                <c:pt idx="55">
                  <c:v>3.4867815290178572</c:v>
                </c:pt>
                <c:pt idx="56">
                  <c:v>3.4232113486842106</c:v>
                </c:pt>
                <c:pt idx="57">
                  <c:v>3.3641567887931036</c:v>
                </c:pt>
                <c:pt idx="58">
                  <c:v>3.308792372881356</c:v>
                </c:pt>
                <c:pt idx="59">
                  <c:v>3.2543294270833334</c:v>
                </c:pt>
                <c:pt idx="60">
                  <c:v>3.1995389344262297</c:v>
                </c:pt>
                <c:pt idx="61">
                  <c:v>3.149225050403226</c:v>
                </c:pt>
                <c:pt idx="62">
                  <c:v>3.1004774305555554</c:v>
                </c:pt>
                <c:pt idx="63">
                  <c:v>3.048126220703125</c:v>
                </c:pt>
              </c:numCache>
            </c:numRef>
          </c:val>
          <c:smooth val="0"/>
          <c:extLst>
            <c:ext xmlns:c16="http://schemas.microsoft.com/office/drawing/2014/chart" uri="{C3380CC4-5D6E-409C-BE32-E72D297353CC}">
              <c16:uniqueId val="{00000000-7938-43F5-8769-22BF45B26E67}"/>
            </c:ext>
          </c:extLst>
        </c:ser>
        <c:ser>
          <c:idx val="1"/>
          <c:order val="1"/>
          <c:tx>
            <c:v>2 Queues</c:v>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62.921875</c:v>
                </c:pt>
                <c:pt idx="1">
                  <c:v>59.6474609375</c:v>
                </c:pt>
                <c:pt idx="2">
                  <c:v>50.802734375</c:v>
                </c:pt>
                <c:pt idx="3">
                  <c:v>41.14892578125</c:v>
                </c:pt>
                <c:pt idx="4">
                  <c:v>34.182031250000001</c:v>
                </c:pt>
                <c:pt idx="5">
                  <c:v>29.189127604166668</c:v>
                </c:pt>
                <c:pt idx="6">
                  <c:v>25.477399553571427</c:v>
                </c:pt>
                <c:pt idx="7">
                  <c:v>22.5986328125</c:v>
                </c:pt>
                <c:pt idx="8">
                  <c:v>20.304253472222221</c:v>
                </c:pt>
                <c:pt idx="9">
                  <c:v>18.432812500000001</c:v>
                </c:pt>
                <c:pt idx="10">
                  <c:v>16.877485795454547</c:v>
                </c:pt>
                <c:pt idx="11">
                  <c:v>15.56396484375</c:v>
                </c:pt>
                <c:pt idx="12">
                  <c:v>14.440354567307692</c:v>
                </c:pt>
                <c:pt idx="13">
                  <c:v>13.4677734375</c:v>
                </c:pt>
                <c:pt idx="14">
                  <c:v>12.618489583333334</c:v>
                </c:pt>
                <c:pt idx="15">
                  <c:v>11.869384765625</c:v>
                </c:pt>
                <c:pt idx="16">
                  <c:v>11.204273897058824</c:v>
                </c:pt>
                <c:pt idx="17">
                  <c:v>10.610134548611111</c:v>
                </c:pt>
                <c:pt idx="18">
                  <c:v>10.075349506578947</c:v>
                </c:pt>
                <c:pt idx="19">
                  <c:v>9.5921874999999996</c:v>
                </c:pt>
                <c:pt idx="20">
                  <c:v>9.1532738095238102</c:v>
                </c:pt>
                <c:pt idx="21">
                  <c:v>8.7525745738636367</c:v>
                </c:pt>
                <c:pt idx="22">
                  <c:v>8.3856148097826093</c:v>
                </c:pt>
                <c:pt idx="23">
                  <c:v>8.048095703125</c:v>
                </c:pt>
                <c:pt idx="24">
                  <c:v>7.7367968749999996</c:v>
                </c:pt>
                <c:pt idx="25">
                  <c:v>7.4486929086538458</c:v>
                </c:pt>
                <c:pt idx="26">
                  <c:v>7.1812789351851851</c:v>
                </c:pt>
                <c:pt idx="27">
                  <c:v>6.9323381696428568</c:v>
                </c:pt>
                <c:pt idx="28">
                  <c:v>6.7000942887931032</c:v>
                </c:pt>
                <c:pt idx="29">
                  <c:v>6.4826822916666664</c:v>
                </c:pt>
                <c:pt idx="30">
                  <c:v>6.279422883064516</c:v>
                </c:pt>
                <c:pt idx="31">
                  <c:v>6.08837890625</c:v>
                </c:pt>
                <c:pt idx="32">
                  <c:v>5.9083214962121211</c:v>
                </c:pt>
                <c:pt idx="33">
                  <c:v>5.7398322610294121</c:v>
                </c:pt>
                <c:pt idx="34">
                  <c:v>5.5787388392857142</c:v>
                </c:pt>
                <c:pt idx="35">
                  <c:v>5.420572916666667</c:v>
                </c:pt>
                <c:pt idx="36">
                  <c:v>5.2799831081081079</c:v>
                </c:pt>
                <c:pt idx="37">
                  <c:v>5.1413445723684212</c:v>
                </c:pt>
                <c:pt idx="38">
                  <c:v>5.0047576121794872</c:v>
                </c:pt>
                <c:pt idx="39">
                  <c:v>4.8834960937499998</c:v>
                </c:pt>
                <c:pt idx="40">
                  <c:v>4.7586223323170733</c:v>
                </c:pt>
                <c:pt idx="41">
                  <c:v>4.6496465773809526</c:v>
                </c:pt>
                <c:pt idx="42">
                  <c:v>4.5439680232558137</c:v>
                </c:pt>
                <c:pt idx="43">
                  <c:v>4.43408203125</c:v>
                </c:pt>
                <c:pt idx="44">
                  <c:v>4.3369357638888886</c:v>
                </c:pt>
                <c:pt idx="45">
                  <c:v>4.2451596467391308</c:v>
                </c:pt>
                <c:pt idx="46">
                  <c:v>4.1525099734042552</c:v>
                </c:pt>
                <c:pt idx="47">
                  <c:v>4.06396484375</c:v>
                </c:pt>
                <c:pt idx="48">
                  <c:v>3.9860889668367347</c:v>
                </c:pt>
                <c:pt idx="49">
                  <c:v>3.9039843749999998</c:v>
                </c:pt>
                <c:pt idx="50">
                  <c:v>3.8291590073529411</c:v>
                </c:pt>
                <c:pt idx="51">
                  <c:v>3.7567232572115383</c:v>
                </c:pt>
                <c:pt idx="52">
                  <c:v>3.6800560141509435</c:v>
                </c:pt>
                <c:pt idx="53">
                  <c:v>3.6159939236111112</c:v>
                </c:pt>
                <c:pt idx="54">
                  <c:v>3.5483309659090909</c:v>
                </c:pt>
                <c:pt idx="55">
                  <c:v>3.4872000558035716</c:v>
                </c:pt>
                <c:pt idx="56">
                  <c:v>3.4239994517543861</c:v>
                </c:pt>
                <c:pt idx="57">
                  <c:v>3.3606883081896552</c:v>
                </c:pt>
                <c:pt idx="58">
                  <c:v>3.3090903072033897</c:v>
                </c:pt>
                <c:pt idx="59">
                  <c:v>3.2549479166666666</c:v>
                </c:pt>
                <c:pt idx="60">
                  <c:v>3.1999871926229506</c:v>
                </c:pt>
                <c:pt idx="61">
                  <c:v>3.1498235887096775</c:v>
                </c:pt>
                <c:pt idx="62">
                  <c:v>3.1011594742063493</c:v>
                </c:pt>
                <c:pt idx="63">
                  <c:v>3.049957275390625</c:v>
                </c:pt>
              </c:numCache>
            </c:numRef>
          </c:val>
          <c:smooth val="0"/>
          <c:extLst>
            <c:ext xmlns:c16="http://schemas.microsoft.com/office/drawing/2014/chart" uri="{C3380CC4-5D6E-409C-BE32-E72D297353CC}">
              <c16:uniqueId val="{00000001-7938-43F5-8769-22BF45B26E67}"/>
            </c:ext>
          </c:extLst>
        </c:ser>
        <c:ser>
          <c:idx val="2"/>
          <c:order val="2"/>
          <c:tx>
            <c:v>4 Queues</c:v>
          </c:tx>
          <c:spPr>
            <a:ln w="28575" cap="rnd">
              <a:solidFill>
                <a:schemeClr val="accent3"/>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07.51953125</c:v>
                </c:pt>
                <c:pt idx="1">
                  <c:v>70.173828125</c:v>
                </c:pt>
                <c:pt idx="2">
                  <c:v>51.945963541666664</c:v>
                </c:pt>
                <c:pt idx="3">
                  <c:v>41.23583984375</c:v>
                </c:pt>
                <c:pt idx="4">
                  <c:v>34.1875</c:v>
                </c:pt>
                <c:pt idx="5">
                  <c:v>29.197265625</c:v>
                </c:pt>
                <c:pt idx="6">
                  <c:v>25.478794642857142</c:v>
                </c:pt>
                <c:pt idx="7">
                  <c:v>22.5986328125</c:v>
                </c:pt>
                <c:pt idx="8">
                  <c:v>20.304253472222221</c:v>
                </c:pt>
                <c:pt idx="9">
                  <c:v>18.433398437499999</c:v>
                </c:pt>
                <c:pt idx="10">
                  <c:v>16.877663352272727</c:v>
                </c:pt>
                <c:pt idx="11">
                  <c:v>15.56396484375</c:v>
                </c:pt>
                <c:pt idx="12">
                  <c:v>14.440204326923077</c:v>
                </c:pt>
                <c:pt idx="13">
                  <c:v>13.4677734375</c:v>
                </c:pt>
                <c:pt idx="14">
                  <c:v>12.618619791666667</c:v>
                </c:pt>
                <c:pt idx="15">
                  <c:v>11.8692626953125</c:v>
                </c:pt>
                <c:pt idx="16">
                  <c:v>11.204273897058824</c:v>
                </c:pt>
                <c:pt idx="17">
                  <c:v>10.609700520833334</c:v>
                </c:pt>
                <c:pt idx="18">
                  <c:v>10.075863486842104</c:v>
                </c:pt>
                <c:pt idx="19">
                  <c:v>9.5923828125000004</c:v>
                </c:pt>
                <c:pt idx="20">
                  <c:v>9.1533668154761898</c:v>
                </c:pt>
                <c:pt idx="21">
                  <c:v>8.752485795454545</c:v>
                </c:pt>
                <c:pt idx="22">
                  <c:v>8.3856997282608692</c:v>
                </c:pt>
                <c:pt idx="23">
                  <c:v>8.0481770833333339</c:v>
                </c:pt>
                <c:pt idx="24">
                  <c:v>7.7369531250000003</c:v>
                </c:pt>
                <c:pt idx="25">
                  <c:v>7.4486929086538458</c:v>
                </c:pt>
                <c:pt idx="26">
                  <c:v>7.1812789351851851</c:v>
                </c:pt>
                <c:pt idx="27">
                  <c:v>6.9324776785714288</c:v>
                </c:pt>
                <c:pt idx="28">
                  <c:v>6.7000269396551726</c:v>
                </c:pt>
                <c:pt idx="29">
                  <c:v>6.4828124999999996</c:v>
                </c:pt>
                <c:pt idx="30">
                  <c:v>6.279233870967742</c:v>
                </c:pt>
                <c:pt idx="31">
                  <c:v>6.08807373046875</c:v>
                </c:pt>
                <c:pt idx="32">
                  <c:v>5.9098011363636367</c:v>
                </c:pt>
                <c:pt idx="33">
                  <c:v>5.7403492647058822</c:v>
                </c:pt>
                <c:pt idx="34">
                  <c:v>5.579743303571429</c:v>
                </c:pt>
                <c:pt idx="35">
                  <c:v>5.4237196180555554</c:v>
                </c:pt>
                <c:pt idx="36">
                  <c:v>5.2798247466216219</c:v>
                </c:pt>
                <c:pt idx="37">
                  <c:v>5.14453125</c:v>
                </c:pt>
                <c:pt idx="38">
                  <c:v>5.0070112179487181</c:v>
                </c:pt>
                <c:pt idx="39">
                  <c:v>4.885009765625</c:v>
                </c:pt>
                <c:pt idx="40">
                  <c:v>4.7613376524390247</c:v>
                </c:pt>
                <c:pt idx="41">
                  <c:v>4.6505301339285712</c:v>
                </c:pt>
                <c:pt idx="42">
                  <c:v>4.5439680232558137</c:v>
                </c:pt>
                <c:pt idx="43">
                  <c:v>4.4325727982954541</c:v>
                </c:pt>
                <c:pt idx="44">
                  <c:v>4.3395833333333336</c:v>
                </c:pt>
                <c:pt idx="45">
                  <c:v>4.2464334239130439</c:v>
                </c:pt>
                <c:pt idx="46">
                  <c:v>4.1538397606382977</c:v>
                </c:pt>
                <c:pt idx="47">
                  <c:v>4.069173177083333</c:v>
                </c:pt>
                <c:pt idx="48">
                  <c:v>3.9878029336734695</c:v>
                </c:pt>
                <c:pt idx="49">
                  <c:v>3.9039843749999998</c:v>
                </c:pt>
                <c:pt idx="50">
                  <c:v>3.8304610906862746</c:v>
                </c:pt>
                <c:pt idx="51">
                  <c:v>3.7587139423076925</c:v>
                </c:pt>
                <c:pt idx="52">
                  <c:v>3.6841465212264151</c:v>
                </c:pt>
                <c:pt idx="53">
                  <c:v>3.6166087962962963</c:v>
                </c:pt>
                <c:pt idx="54">
                  <c:v>3.5488636363636363</c:v>
                </c:pt>
                <c:pt idx="55">
                  <c:v>3.4879673549107144</c:v>
                </c:pt>
                <c:pt idx="56">
                  <c:v>3.4274259868421053</c:v>
                </c:pt>
                <c:pt idx="57">
                  <c:v>3.3661772629310347</c:v>
                </c:pt>
                <c:pt idx="58">
                  <c:v>3.3103813559322033</c:v>
                </c:pt>
                <c:pt idx="59">
                  <c:v>3.2563151041666667</c:v>
                </c:pt>
                <c:pt idx="60">
                  <c:v>3.1999871926229506</c:v>
                </c:pt>
                <c:pt idx="61">
                  <c:v>3.150327620967742</c:v>
                </c:pt>
                <c:pt idx="62">
                  <c:v>3.1019345238095237</c:v>
                </c:pt>
                <c:pt idx="63">
                  <c:v>3.05059814453125</c:v>
                </c:pt>
              </c:numCache>
            </c:numRef>
          </c:val>
          <c:smooth val="0"/>
          <c:extLst>
            <c:ext xmlns:c16="http://schemas.microsoft.com/office/drawing/2014/chart" uri="{C3380CC4-5D6E-409C-BE32-E72D297353CC}">
              <c16:uniqueId val="{00000002-7938-43F5-8769-22BF45B26E67}"/>
            </c:ext>
          </c:extLst>
        </c:ser>
        <c:ser>
          <c:idx val="3"/>
          <c:order val="3"/>
          <c:tx>
            <c:v>8 Queues</c:v>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08.107421875</c:v>
                </c:pt>
                <c:pt idx="1">
                  <c:v>70.1748046875</c:v>
                </c:pt>
                <c:pt idx="2">
                  <c:v>51.946614583333336</c:v>
                </c:pt>
                <c:pt idx="3">
                  <c:v>41.23681640625</c:v>
                </c:pt>
                <c:pt idx="4">
                  <c:v>34.188281250000003</c:v>
                </c:pt>
                <c:pt idx="5">
                  <c:v>29.196614583333332</c:v>
                </c:pt>
                <c:pt idx="6">
                  <c:v>25.477399553571427</c:v>
                </c:pt>
                <c:pt idx="7">
                  <c:v>22.598876953125</c:v>
                </c:pt>
                <c:pt idx="8">
                  <c:v>20.304470486111111</c:v>
                </c:pt>
                <c:pt idx="9">
                  <c:v>18.433007812500001</c:v>
                </c:pt>
                <c:pt idx="10">
                  <c:v>16.877308238636363</c:v>
                </c:pt>
                <c:pt idx="11">
                  <c:v>15.563802083333334</c:v>
                </c:pt>
                <c:pt idx="12">
                  <c:v>14.440204326923077</c:v>
                </c:pt>
                <c:pt idx="13">
                  <c:v>13.4677734375</c:v>
                </c:pt>
                <c:pt idx="14">
                  <c:v>12.618489583333334</c:v>
                </c:pt>
                <c:pt idx="15">
                  <c:v>11.8692626953125</c:v>
                </c:pt>
                <c:pt idx="16">
                  <c:v>11.204503676470589</c:v>
                </c:pt>
                <c:pt idx="17">
                  <c:v>10.610026041666666</c:v>
                </c:pt>
                <c:pt idx="18">
                  <c:v>10.075555098684211</c:v>
                </c:pt>
                <c:pt idx="19">
                  <c:v>9.5918945312500004</c:v>
                </c:pt>
                <c:pt idx="20">
                  <c:v>9.1528087797619051</c:v>
                </c:pt>
                <c:pt idx="21">
                  <c:v>8.7523082386363633</c:v>
                </c:pt>
                <c:pt idx="22">
                  <c:v>8.3855298913043477</c:v>
                </c:pt>
                <c:pt idx="23">
                  <c:v>8.0482584635416661</c:v>
                </c:pt>
                <c:pt idx="24">
                  <c:v>7.7367968749999996</c:v>
                </c:pt>
                <c:pt idx="25">
                  <c:v>7.4487680288461542</c:v>
                </c:pt>
                <c:pt idx="26">
                  <c:v>7.1811342592592595</c:v>
                </c:pt>
                <c:pt idx="27">
                  <c:v>6.9324776785714288</c:v>
                </c:pt>
                <c:pt idx="28">
                  <c:v>6.7000942887931032</c:v>
                </c:pt>
                <c:pt idx="29">
                  <c:v>6.4831380208333336</c:v>
                </c:pt>
                <c:pt idx="30">
                  <c:v>6.279233870967742</c:v>
                </c:pt>
                <c:pt idx="31">
                  <c:v>6.088134765625</c:v>
                </c:pt>
                <c:pt idx="32">
                  <c:v>5.9151870265151514</c:v>
                </c:pt>
                <c:pt idx="33">
                  <c:v>5.745634191176471</c:v>
                </c:pt>
                <c:pt idx="34">
                  <c:v>5.5855468750000004</c:v>
                </c:pt>
                <c:pt idx="35">
                  <c:v>5.4237738715277777</c:v>
                </c:pt>
                <c:pt idx="36">
                  <c:v>5.2798247466216219</c:v>
                </c:pt>
                <c:pt idx="37">
                  <c:v>5.1455592105263159</c:v>
                </c:pt>
                <c:pt idx="38">
                  <c:v>5.0072616185897436</c:v>
                </c:pt>
                <c:pt idx="39">
                  <c:v>4.8852050781249998</c:v>
                </c:pt>
                <c:pt idx="40">
                  <c:v>4.7614329268292686</c:v>
                </c:pt>
                <c:pt idx="41">
                  <c:v>4.6508556547619051</c:v>
                </c:pt>
                <c:pt idx="42">
                  <c:v>4.5439680232558137</c:v>
                </c:pt>
                <c:pt idx="43">
                  <c:v>4.4372780539772725</c:v>
                </c:pt>
                <c:pt idx="44">
                  <c:v>4.3405815972222221</c:v>
                </c:pt>
                <c:pt idx="45">
                  <c:v>4.2482167119565215</c:v>
                </c:pt>
                <c:pt idx="46">
                  <c:v>4.1543384308510642</c:v>
                </c:pt>
                <c:pt idx="47">
                  <c:v>4.0699462890625</c:v>
                </c:pt>
                <c:pt idx="48">
                  <c:v>3.9885204081632653</c:v>
                </c:pt>
                <c:pt idx="49">
                  <c:v>3.9039843749999998</c:v>
                </c:pt>
                <c:pt idx="50">
                  <c:v>3.8308440563725492</c:v>
                </c:pt>
                <c:pt idx="51">
                  <c:v>3.7583759014423075</c:v>
                </c:pt>
                <c:pt idx="52">
                  <c:v>3.6847729952830188</c:v>
                </c:pt>
                <c:pt idx="53">
                  <c:v>3.6181640625</c:v>
                </c:pt>
                <c:pt idx="54">
                  <c:v>3.5498224431818182</c:v>
                </c:pt>
                <c:pt idx="55">
                  <c:v>3.4879673549107144</c:v>
                </c:pt>
                <c:pt idx="56">
                  <c:v>3.4274945175438596</c:v>
                </c:pt>
                <c:pt idx="57">
                  <c:v>3.3663119612068964</c:v>
                </c:pt>
                <c:pt idx="58">
                  <c:v>3.3104475635593222</c:v>
                </c:pt>
                <c:pt idx="59">
                  <c:v>3.2568033854166667</c:v>
                </c:pt>
                <c:pt idx="60">
                  <c:v>3.1999871926229506</c:v>
                </c:pt>
                <c:pt idx="61">
                  <c:v>3.1508316532258065</c:v>
                </c:pt>
                <c:pt idx="62">
                  <c:v>3.1020585317460316</c:v>
                </c:pt>
                <c:pt idx="63">
                  <c:v>3.05157470703125</c:v>
                </c:pt>
              </c:numCache>
            </c:numRef>
          </c:val>
          <c:smooth val="0"/>
          <c:extLst>
            <c:ext xmlns:c16="http://schemas.microsoft.com/office/drawing/2014/chart" uri="{C3380CC4-5D6E-409C-BE32-E72D297353CC}">
              <c16:uniqueId val="{00000003-7938-43F5-8769-22BF45B26E67}"/>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rgbClr val="FF0000"/>
                </a:solidFill>
                <a:effectLst/>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7.278451711999999</c:v>
                </c:pt>
                <c:pt idx="1">
                  <c:v>31.945769983999998</c:v>
                </c:pt>
                <c:pt idx="2">
                  <c:v>42.666657792000002</c:v>
                </c:pt>
                <c:pt idx="3">
                  <c:v>51.199979519999999</c:v>
                </c:pt>
                <c:pt idx="4">
                  <c:v>58.181795839999999</c:v>
                </c:pt>
                <c:pt idx="5">
                  <c:v>64.000026624</c:v>
                </c:pt>
                <c:pt idx="6">
                  <c:v>68.923094015999993</c:v>
                </c:pt>
                <c:pt idx="7">
                  <c:v>73.142898688000002</c:v>
                </c:pt>
                <c:pt idx="8">
                  <c:v>76.799937024000002</c:v>
                </c:pt>
                <c:pt idx="9">
                  <c:v>80.000046080000004</c:v>
                </c:pt>
                <c:pt idx="10">
                  <c:v>82.823420416000005</c:v>
                </c:pt>
                <c:pt idx="11">
                  <c:v>85.333420032000006</c:v>
                </c:pt>
                <c:pt idx="12">
                  <c:v>87.578995711999994</c:v>
                </c:pt>
                <c:pt idx="13">
                  <c:v>89.600035840000004</c:v>
                </c:pt>
                <c:pt idx="14">
                  <c:v>91.42854912</c:v>
                </c:pt>
                <c:pt idx="15">
                  <c:v>93.090979840000003</c:v>
                </c:pt>
                <c:pt idx="16">
                  <c:v>94.608580607999997</c:v>
                </c:pt>
                <c:pt idx="17">
                  <c:v>96.000039935999993</c:v>
                </c:pt>
                <c:pt idx="18">
                  <c:v>97.045059072000001</c:v>
                </c:pt>
                <c:pt idx="19">
                  <c:v>97.270374399999994</c:v>
                </c:pt>
                <c:pt idx="20">
                  <c:v>97.468826112000002</c:v>
                </c:pt>
                <c:pt idx="21">
                  <c:v>97.655320575999994</c:v>
                </c:pt>
                <c:pt idx="22">
                  <c:v>97.846560256000004</c:v>
                </c:pt>
                <c:pt idx="23">
                  <c:v>98.011570176000006</c:v>
                </c:pt>
                <c:pt idx="24">
                  <c:v>98.151987199999994</c:v>
                </c:pt>
                <c:pt idx="25">
                  <c:v>98.291428351999997</c:v>
                </c:pt>
                <c:pt idx="26">
                  <c:v>98.436335615999994</c:v>
                </c:pt>
                <c:pt idx="27">
                  <c:v>98.555527167999998</c:v>
                </c:pt>
                <c:pt idx="28">
                  <c:v>98.659971072000005</c:v>
                </c:pt>
                <c:pt idx="29">
                  <c:v>98.763432960000003</c:v>
                </c:pt>
                <c:pt idx="30">
                  <c:v>98.876576256000007</c:v>
                </c:pt>
                <c:pt idx="31">
                  <c:v>98.972762111999998</c:v>
                </c:pt>
                <c:pt idx="32">
                  <c:v>99.054709247999995</c:v>
                </c:pt>
                <c:pt idx="33">
                  <c:v>99.138594815999994</c:v>
                </c:pt>
                <c:pt idx="34">
                  <c:v>99.217215999999993</c:v>
                </c:pt>
                <c:pt idx="35">
                  <c:v>99.294179327999998</c:v>
                </c:pt>
                <c:pt idx="36">
                  <c:v>99.359480320000003</c:v>
                </c:pt>
                <c:pt idx="37">
                  <c:v>99.424284671999999</c:v>
                </c:pt>
                <c:pt idx="38">
                  <c:v>99.500384256000004</c:v>
                </c:pt>
                <c:pt idx="39">
                  <c:v>99.559096319999995</c:v>
                </c:pt>
                <c:pt idx="40">
                  <c:v>99.614953983999996</c:v>
                </c:pt>
                <c:pt idx="41">
                  <c:v>99.670330367999995</c:v>
                </c:pt>
                <c:pt idx="42">
                  <c:v>99.738138112000001</c:v>
                </c:pt>
                <c:pt idx="43">
                  <c:v>99.787550719999999</c:v>
                </c:pt>
                <c:pt idx="44">
                  <c:v>99.834969599999994</c:v>
                </c:pt>
                <c:pt idx="45">
                  <c:v>99.878591487999998</c:v>
                </c:pt>
                <c:pt idx="46">
                  <c:v>99.933316095999999</c:v>
                </c:pt>
                <c:pt idx="47">
                  <c:v>99.973201919999994</c:v>
                </c:pt>
                <c:pt idx="48">
                  <c:v>100.00924774400001</c:v>
                </c:pt>
                <c:pt idx="49">
                  <c:v>100.04544</c:v>
                </c:pt>
                <c:pt idx="50">
                  <c:v>100.094006784</c:v>
                </c:pt>
                <c:pt idx="51">
                  <c:v>100.1248768</c:v>
                </c:pt>
                <c:pt idx="52">
                  <c:v>100.156560896</c:v>
                </c:pt>
                <c:pt idx="53">
                  <c:v>100.18706227200001</c:v>
                </c:pt>
                <c:pt idx="54">
                  <c:v>100.22752256</c:v>
                </c:pt>
                <c:pt idx="55">
                  <c:v>100.25792716799999</c:v>
                </c:pt>
                <c:pt idx="56">
                  <c:v>100.28818944</c:v>
                </c:pt>
                <c:pt idx="57">
                  <c:v>100.31605759999999</c:v>
                </c:pt>
                <c:pt idx="58">
                  <c:v>100.355869696</c:v>
                </c:pt>
                <c:pt idx="59">
                  <c:v>100.38414336</c:v>
                </c:pt>
                <c:pt idx="60">
                  <c:v>100.409755648</c:v>
                </c:pt>
                <c:pt idx="61">
                  <c:v>100.43439718400001</c:v>
                </c:pt>
                <c:pt idx="62">
                  <c:v>100.47092428800001</c:v>
                </c:pt>
                <c:pt idx="63">
                  <c:v>100.494934016</c:v>
                </c:pt>
              </c:numCache>
            </c:numRef>
          </c:val>
          <c:smooth val="0"/>
          <c:extLst>
            <c:ext xmlns:c16="http://schemas.microsoft.com/office/drawing/2014/chart" uri="{C3380CC4-5D6E-409C-BE32-E72D297353CC}">
              <c16:uniqueId val="{00000000-9FF0-4FEF-A23C-12E2FEBCAB32}"/>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5.249126912000001</c:v>
                </c:pt>
                <c:pt idx="1">
                  <c:v>63.330744320000001</c:v>
                </c:pt>
                <c:pt idx="2">
                  <c:v>76.632843264000002</c:v>
                </c:pt>
                <c:pt idx="3">
                  <c:v>81.273262079999995</c:v>
                </c:pt>
                <c:pt idx="4">
                  <c:v>84.995898879999999</c:v>
                </c:pt>
                <c:pt idx="5">
                  <c:v>87.464122368000005</c:v>
                </c:pt>
                <c:pt idx="6">
                  <c:v>89.177966080000004</c:v>
                </c:pt>
                <c:pt idx="7">
                  <c:v>90.587996160000003</c:v>
                </c:pt>
                <c:pt idx="8">
                  <c:v>91.683523584</c:v>
                </c:pt>
                <c:pt idx="9">
                  <c:v>92.601292799999996</c:v>
                </c:pt>
                <c:pt idx="10">
                  <c:v>93.310333951999993</c:v>
                </c:pt>
                <c:pt idx="11">
                  <c:v>93.955258368000003</c:v>
                </c:pt>
                <c:pt idx="12">
                  <c:v>94.515346432000001</c:v>
                </c:pt>
                <c:pt idx="13">
                  <c:v>94.988938239999996</c:v>
                </c:pt>
                <c:pt idx="14">
                  <c:v>95.377451519999994</c:v>
                </c:pt>
                <c:pt idx="15">
                  <c:v>95.752462335999994</c:v>
                </c:pt>
                <c:pt idx="16">
                  <c:v>96.095632895999998</c:v>
                </c:pt>
                <c:pt idx="17">
                  <c:v>96.377352192000004</c:v>
                </c:pt>
                <c:pt idx="18">
                  <c:v>96.613982207999996</c:v>
                </c:pt>
                <c:pt idx="19">
                  <c:v>96.859289599999997</c:v>
                </c:pt>
                <c:pt idx="20">
                  <c:v>97.092162048000006</c:v>
                </c:pt>
                <c:pt idx="21">
                  <c:v>97.304075264000005</c:v>
                </c:pt>
                <c:pt idx="22">
                  <c:v>97.473402367999995</c:v>
                </c:pt>
                <c:pt idx="23">
                  <c:v>97.642352639999999</c:v>
                </c:pt>
                <c:pt idx="24">
                  <c:v>97.802969599999997</c:v>
                </c:pt>
                <c:pt idx="25">
                  <c:v>97.943399424000006</c:v>
                </c:pt>
                <c:pt idx="26">
                  <c:v>98.062797312000001</c:v>
                </c:pt>
                <c:pt idx="27">
                  <c:v>98.197600256000001</c:v>
                </c:pt>
                <c:pt idx="28">
                  <c:v>98.320159743999994</c:v>
                </c:pt>
                <c:pt idx="29">
                  <c:v>98.447907839999999</c:v>
                </c:pt>
                <c:pt idx="30">
                  <c:v>98.543819776000007</c:v>
                </c:pt>
                <c:pt idx="31">
                  <c:v>98.655354880000004</c:v>
                </c:pt>
                <c:pt idx="32">
                  <c:v>98.756545536000004</c:v>
                </c:pt>
                <c:pt idx="33">
                  <c:v>98.859857919999996</c:v>
                </c:pt>
                <c:pt idx="34">
                  <c:v>98.912360960000001</c:v>
                </c:pt>
                <c:pt idx="35">
                  <c:v>99.000317952000003</c:v>
                </c:pt>
                <c:pt idx="36">
                  <c:v>99.071664127999995</c:v>
                </c:pt>
                <c:pt idx="37">
                  <c:v>99.146725376000006</c:v>
                </c:pt>
                <c:pt idx="38">
                  <c:v>99.197349888000005</c:v>
                </c:pt>
                <c:pt idx="39">
                  <c:v>99.259904000000006</c:v>
                </c:pt>
                <c:pt idx="40">
                  <c:v>99.320415232000002</c:v>
                </c:pt>
                <c:pt idx="41">
                  <c:v>99.380800511999993</c:v>
                </c:pt>
                <c:pt idx="42">
                  <c:v>99.419676671999994</c:v>
                </c:pt>
                <c:pt idx="43">
                  <c:v>99.472721919999998</c:v>
                </c:pt>
                <c:pt idx="44">
                  <c:v>99.527754239999993</c:v>
                </c:pt>
                <c:pt idx="45">
                  <c:v>99.575218176000007</c:v>
                </c:pt>
                <c:pt idx="46">
                  <c:v>99.614083072</c:v>
                </c:pt>
                <c:pt idx="47">
                  <c:v>99.662782464000003</c:v>
                </c:pt>
                <c:pt idx="48">
                  <c:v>99.711277568</c:v>
                </c:pt>
                <c:pt idx="49">
                  <c:v>99.758643199999995</c:v>
                </c:pt>
                <c:pt idx="50">
                  <c:v>99.791212032000004</c:v>
                </c:pt>
                <c:pt idx="51">
                  <c:v>99.824584704000003</c:v>
                </c:pt>
                <c:pt idx="52">
                  <c:v>99.867806720000004</c:v>
                </c:pt>
                <c:pt idx="53">
                  <c:v>99.910775807999997</c:v>
                </c:pt>
                <c:pt idx="54">
                  <c:v>99.937136640000006</c:v>
                </c:pt>
                <c:pt idx="55">
                  <c:v>99.974475776000006</c:v>
                </c:pt>
                <c:pt idx="56">
                  <c:v>100.00954060799999</c:v>
                </c:pt>
                <c:pt idx="57">
                  <c:v>100.04240896</c:v>
                </c:pt>
                <c:pt idx="58">
                  <c:v>100.06605414400001</c:v>
                </c:pt>
                <c:pt idx="59">
                  <c:v>100.1008128</c:v>
                </c:pt>
                <c:pt idx="60">
                  <c:v>100.13104128000001</c:v>
                </c:pt>
                <c:pt idx="61">
                  <c:v>100.161589248</c:v>
                </c:pt>
                <c:pt idx="62">
                  <c:v>100.182491136</c:v>
                </c:pt>
                <c:pt idx="63">
                  <c:v>100.20896768</c:v>
                </c:pt>
              </c:numCache>
            </c:numRef>
          </c:val>
          <c:smooth val="0"/>
          <c:extLst>
            <c:ext xmlns:c16="http://schemas.microsoft.com/office/drawing/2014/chart" uri="{C3380CC4-5D6E-409C-BE32-E72D297353CC}">
              <c16:uniqueId val="{00000001-9FF0-4FEF-A23C-12E2FEBCAB32}"/>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35.291907072000001</c:v>
                </c:pt>
                <c:pt idx="1">
                  <c:v>63.261315072000002</c:v>
                </c:pt>
                <c:pt idx="2">
                  <c:v>76.583224319999999</c:v>
                </c:pt>
                <c:pt idx="3">
                  <c:v>81.360467967999995</c:v>
                </c:pt>
                <c:pt idx="4">
                  <c:v>85.12343808</c:v>
                </c:pt>
                <c:pt idx="5">
                  <c:v>87.529549824</c:v>
                </c:pt>
                <c:pt idx="6">
                  <c:v>89.166683648000003</c:v>
                </c:pt>
                <c:pt idx="7">
                  <c:v>90.590584832000005</c:v>
                </c:pt>
                <c:pt idx="8">
                  <c:v>91.685399039999993</c:v>
                </c:pt>
                <c:pt idx="9">
                  <c:v>92.627322879999994</c:v>
                </c:pt>
                <c:pt idx="10">
                  <c:v>93.291776511999998</c:v>
                </c:pt>
                <c:pt idx="11">
                  <c:v>93.961500672</c:v>
                </c:pt>
                <c:pt idx="12">
                  <c:v>94.5147008</c:v>
                </c:pt>
                <c:pt idx="13">
                  <c:v>95.004922879999995</c:v>
                </c:pt>
                <c:pt idx="14">
                  <c:v>95.363919359999997</c:v>
                </c:pt>
                <c:pt idx="15">
                  <c:v>95.757475839999998</c:v>
                </c:pt>
                <c:pt idx="16">
                  <c:v>96.098775040000007</c:v>
                </c:pt>
                <c:pt idx="17">
                  <c:v>96.387572735999996</c:v>
                </c:pt>
                <c:pt idx="18">
                  <c:v>96.601491456000005</c:v>
                </c:pt>
                <c:pt idx="19">
                  <c:v>96.860344319999996</c:v>
                </c:pt>
                <c:pt idx="20">
                  <c:v>97.091398655999996</c:v>
                </c:pt>
                <c:pt idx="21">
                  <c:v>97.313773568000002</c:v>
                </c:pt>
                <c:pt idx="22">
                  <c:v>97.460177920000007</c:v>
                </c:pt>
                <c:pt idx="23">
                  <c:v>97.643728895999999</c:v>
                </c:pt>
                <c:pt idx="24">
                  <c:v>97.8023168</c:v>
                </c:pt>
                <c:pt idx="25">
                  <c:v>97.952145408000007</c:v>
                </c:pt>
                <c:pt idx="26">
                  <c:v>98.053161983999999</c:v>
                </c:pt>
                <c:pt idx="27">
                  <c:v>98.19787264</c:v>
                </c:pt>
                <c:pt idx="28">
                  <c:v>98.319372799999996</c:v>
                </c:pt>
                <c:pt idx="29">
                  <c:v>98.455311359999996</c:v>
                </c:pt>
                <c:pt idx="30">
                  <c:v>98.534677504000001</c:v>
                </c:pt>
                <c:pt idx="31">
                  <c:v>98.654928896000001</c:v>
                </c:pt>
                <c:pt idx="32">
                  <c:v>98.754619391999995</c:v>
                </c:pt>
                <c:pt idx="33">
                  <c:v>98.864697344000007</c:v>
                </c:pt>
                <c:pt idx="34">
                  <c:v>98.904565759999997</c:v>
                </c:pt>
                <c:pt idx="35">
                  <c:v>98.999930879999994</c:v>
                </c:pt>
                <c:pt idx="36">
                  <c:v>99.070205439999995</c:v>
                </c:pt>
                <c:pt idx="37">
                  <c:v>99.151822847999995</c:v>
                </c:pt>
                <c:pt idx="38">
                  <c:v>99.187465728000006</c:v>
                </c:pt>
                <c:pt idx="39">
                  <c:v>99.259535360000001</c:v>
                </c:pt>
                <c:pt idx="40">
                  <c:v>99.318735872000005</c:v>
                </c:pt>
                <c:pt idx="41">
                  <c:v>99.383467007999997</c:v>
                </c:pt>
                <c:pt idx="42">
                  <c:v>99.411684863999994</c:v>
                </c:pt>
                <c:pt idx="43">
                  <c:v>99.472316415999998</c:v>
                </c:pt>
                <c:pt idx="44">
                  <c:v>99.525680640000004</c:v>
                </c:pt>
                <c:pt idx="45">
                  <c:v>99.580022783999993</c:v>
                </c:pt>
                <c:pt idx="46">
                  <c:v>99.606791680000001</c:v>
                </c:pt>
                <c:pt idx="47">
                  <c:v>99.662045183999993</c:v>
                </c:pt>
                <c:pt idx="48">
                  <c:v>99.709621760000005</c:v>
                </c:pt>
                <c:pt idx="49">
                  <c:v>99.761689599999997</c:v>
                </c:pt>
                <c:pt idx="50">
                  <c:v>99.786067967999998</c:v>
                </c:pt>
                <c:pt idx="51">
                  <c:v>99.824797696000005</c:v>
                </c:pt>
                <c:pt idx="52">
                  <c:v>99.866856960000007</c:v>
                </c:pt>
                <c:pt idx="53">
                  <c:v>99.916056576000003</c:v>
                </c:pt>
                <c:pt idx="54">
                  <c:v>99.933729279999994</c:v>
                </c:pt>
                <c:pt idx="55">
                  <c:v>99.975393280000006</c:v>
                </c:pt>
                <c:pt idx="56">
                  <c:v>100.00848998399999</c:v>
                </c:pt>
                <c:pt idx="57">
                  <c:v>100.04858572800001</c:v>
                </c:pt>
                <c:pt idx="58">
                  <c:v>100.064181248</c:v>
                </c:pt>
                <c:pt idx="59">
                  <c:v>100.10093568000001</c:v>
                </c:pt>
                <c:pt idx="60">
                  <c:v>100.12916736</c:v>
                </c:pt>
                <c:pt idx="61">
                  <c:v>100.165398528</c:v>
                </c:pt>
                <c:pt idx="62">
                  <c:v>100.179104256</c:v>
                </c:pt>
                <c:pt idx="63">
                  <c:v>100.208508928</c:v>
                </c:pt>
              </c:numCache>
            </c:numRef>
          </c:val>
          <c:smooth val="0"/>
          <c:extLst>
            <c:ext xmlns:c16="http://schemas.microsoft.com/office/drawing/2014/chart" uri="{C3380CC4-5D6E-409C-BE32-E72D297353CC}">
              <c16:uniqueId val="{00000002-9FF0-4FEF-A23C-12E2FEBCAB32}"/>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5.549239808000003</c:v>
                </c:pt>
                <c:pt idx="1">
                  <c:v>65.657658368</c:v>
                </c:pt>
                <c:pt idx="2">
                  <c:v>75.428967936000006</c:v>
                </c:pt>
                <c:pt idx="3">
                  <c:v>80.172828671999994</c:v>
                </c:pt>
                <c:pt idx="4">
                  <c:v>83.396510719999995</c:v>
                </c:pt>
                <c:pt idx="5">
                  <c:v>85.737867264000002</c:v>
                </c:pt>
                <c:pt idx="6">
                  <c:v>87.457646080000004</c:v>
                </c:pt>
                <c:pt idx="7">
                  <c:v>88.902655999999993</c:v>
                </c:pt>
                <c:pt idx="8">
                  <c:v>90.027689472000006</c:v>
                </c:pt>
                <c:pt idx="9">
                  <c:v>90.894023680000004</c:v>
                </c:pt>
                <c:pt idx="10">
                  <c:v>91.606462464000003</c:v>
                </c:pt>
                <c:pt idx="11">
                  <c:v>92.229556224000007</c:v>
                </c:pt>
                <c:pt idx="12">
                  <c:v>92.798817279999994</c:v>
                </c:pt>
                <c:pt idx="13">
                  <c:v>93.337803776000001</c:v>
                </c:pt>
                <c:pt idx="14">
                  <c:v>93.797137919999997</c:v>
                </c:pt>
                <c:pt idx="15">
                  <c:v>94.178189312000001</c:v>
                </c:pt>
                <c:pt idx="16">
                  <c:v>94.541229056000006</c:v>
                </c:pt>
                <c:pt idx="17">
                  <c:v>94.813406208000004</c:v>
                </c:pt>
                <c:pt idx="18">
                  <c:v>95.059749375999999</c:v>
                </c:pt>
                <c:pt idx="19">
                  <c:v>95.272704000000004</c:v>
                </c:pt>
                <c:pt idx="20">
                  <c:v>95.487856128000004</c:v>
                </c:pt>
                <c:pt idx="21">
                  <c:v>95.659959295999997</c:v>
                </c:pt>
                <c:pt idx="22">
                  <c:v>95.839635455999996</c:v>
                </c:pt>
                <c:pt idx="23">
                  <c:v>95.981297663999996</c:v>
                </c:pt>
                <c:pt idx="24">
                  <c:v>96.136511999999996</c:v>
                </c:pt>
                <c:pt idx="25">
                  <c:v>96.258845695999995</c:v>
                </c:pt>
                <c:pt idx="26">
                  <c:v>96.393590783999997</c:v>
                </c:pt>
                <c:pt idx="27">
                  <c:v>96.502927360000001</c:v>
                </c:pt>
                <c:pt idx="28">
                  <c:v>96.589803520000004</c:v>
                </c:pt>
                <c:pt idx="29">
                  <c:v>96.720798720000005</c:v>
                </c:pt>
                <c:pt idx="30">
                  <c:v>96.809914879999994</c:v>
                </c:pt>
                <c:pt idx="31">
                  <c:v>96.901906432000004</c:v>
                </c:pt>
                <c:pt idx="32">
                  <c:v>96.980201472000005</c:v>
                </c:pt>
                <c:pt idx="33">
                  <c:v>97.067756544000005</c:v>
                </c:pt>
                <c:pt idx="34">
                  <c:v>97.11055872</c:v>
                </c:pt>
                <c:pt idx="35">
                  <c:v>97.110816768000007</c:v>
                </c:pt>
                <c:pt idx="36">
                  <c:v>97.100957695999995</c:v>
                </c:pt>
                <c:pt idx="37">
                  <c:v>97.022324736000002</c:v>
                </c:pt>
                <c:pt idx="38">
                  <c:v>96.886133760000007</c:v>
                </c:pt>
                <c:pt idx="39">
                  <c:v>96.811417599999999</c:v>
                </c:pt>
                <c:pt idx="40">
                  <c:v>96.731177983999999</c:v>
                </c:pt>
                <c:pt idx="41">
                  <c:v>96.591688704000006</c:v>
                </c:pt>
                <c:pt idx="42">
                  <c:v>96.435275775999997</c:v>
                </c:pt>
                <c:pt idx="43">
                  <c:v>96.220332032000002</c:v>
                </c:pt>
                <c:pt idx="44">
                  <c:v>95.995054080000003</c:v>
                </c:pt>
                <c:pt idx="45">
                  <c:v>95.923551231999994</c:v>
                </c:pt>
                <c:pt idx="46">
                  <c:v>96.011606016000002</c:v>
                </c:pt>
                <c:pt idx="47">
                  <c:v>96.010985472000002</c:v>
                </c:pt>
                <c:pt idx="48">
                  <c:v>96.095394303999996</c:v>
                </c:pt>
                <c:pt idx="49">
                  <c:v>96.215347199999997</c:v>
                </c:pt>
                <c:pt idx="50">
                  <c:v>96.333487104</c:v>
                </c:pt>
                <c:pt idx="51">
                  <c:v>96.438011904000007</c:v>
                </c:pt>
                <c:pt idx="52">
                  <c:v>96.546170368000006</c:v>
                </c:pt>
                <c:pt idx="53">
                  <c:v>96.652873728000003</c:v>
                </c:pt>
                <c:pt idx="54">
                  <c:v>96.750691840000002</c:v>
                </c:pt>
                <c:pt idx="55">
                  <c:v>96.839450623999994</c:v>
                </c:pt>
                <c:pt idx="56">
                  <c:v>96.93115392</c:v>
                </c:pt>
                <c:pt idx="57">
                  <c:v>97.023483904000003</c:v>
                </c:pt>
                <c:pt idx="58">
                  <c:v>97.108721152000001</c:v>
                </c:pt>
                <c:pt idx="59">
                  <c:v>97.187543039999994</c:v>
                </c:pt>
                <c:pt idx="60">
                  <c:v>97.270721023999997</c:v>
                </c:pt>
                <c:pt idx="61">
                  <c:v>97.351451647999994</c:v>
                </c:pt>
                <c:pt idx="62">
                  <c:v>97.430118911999998</c:v>
                </c:pt>
                <c:pt idx="63">
                  <c:v>97.496629248000005</c:v>
                </c:pt>
              </c:numCache>
            </c:numRef>
          </c:val>
          <c:smooth val="0"/>
          <c:extLst>
            <c:ext xmlns:c16="http://schemas.microsoft.com/office/drawing/2014/chart" uri="{C3380CC4-5D6E-409C-BE32-E72D297353CC}">
              <c16:uniqueId val="{00000003-9FF0-4FEF-A23C-12E2FEBCAB32}"/>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60AB0219D1B4C8EED8F7C14291A24" ma:contentTypeVersion="2" ma:contentTypeDescription="Create a new document." ma:contentTypeScope="" ma:versionID="860dba169782b535164be39396312612">
  <xsd:schema xmlns:xsd="http://www.w3.org/2001/XMLSchema" xmlns:xs="http://www.w3.org/2001/XMLSchema" xmlns:p="http://schemas.microsoft.com/office/2006/metadata/properties" xmlns:ns2="b0b461d9-1748-4ea3-b590-adcaa3b7efff" targetNamespace="http://schemas.microsoft.com/office/2006/metadata/properties" ma:root="true" ma:fieldsID="f810382e73cbaedfe068f2c5875fb8a3" ns2:_="">
    <xsd:import namespace="b0b461d9-1748-4ea3-b590-adcaa3b7efff"/>
    <xsd:element name="properties">
      <xsd:complexType>
        <xsd:sequence>
          <xsd:element name="documentManagement">
            <xsd:complexType>
              <xsd:all>
                <xsd:element ref="ns2:ArticleNumber"/>
                <xsd:element ref="ns2:AssociatedArticl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461d9-1748-4ea3-b590-adcaa3b7efff" elementFormDefault="qualified">
    <xsd:import namespace="http://schemas.microsoft.com/office/2006/documentManagement/types"/>
    <xsd:import namespace="http://schemas.microsoft.com/office/infopath/2007/PartnerControls"/>
    <xsd:element name="ArticleNumber" ma:index="8" ma:displayName="Article Number" ma:decimals="0" ma:indexed="true" ma:internalName="ArticleNumber" ma:percentage="FALSE">
      <xsd:simpleType>
        <xsd:restriction base="dms:Number">
          <xsd:minInclusive value="0"/>
        </xsd:restriction>
      </xsd:simpleType>
    </xsd:element>
    <xsd:element name="AssociatedArticles" ma:index="9" ma:displayName="Associated Articles" ma:internalName="AssociatedArticl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ssociatedArticles xmlns="b0b461d9-1748-4ea3-b590-adcaa3b7efff">71453</AssociatedArticles>
    <ArticleNumber xmlns="b0b461d9-1748-4ea3-b590-adcaa3b7eff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CAF0-0D31-41DF-B73D-0B88648B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461d9-1748-4ea3-b590-adcaa3b7e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01035-398F-4F4F-B243-0A337CCC6677}">
  <ds:schemaRefs>
    <ds:schemaRef ds:uri="http://schemas.microsoft.com/office/2006/metadata/longProperties"/>
  </ds:schemaRefs>
</ds:datastoreItem>
</file>

<file path=customXml/itemProps3.xml><?xml version="1.0" encoding="utf-8"?>
<ds:datastoreItem xmlns:ds="http://schemas.openxmlformats.org/officeDocument/2006/customXml" ds:itemID="{C6B34CCB-69D5-4231-9EAD-399533F049B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0b461d9-1748-4ea3-b590-adcaa3b7efff"/>
    <ds:schemaRef ds:uri="http://www.w3.org/XML/1998/namespace"/>
    <ds:schemaRef ds:uri="http://purl.org/dc/dcmitype/"/>
  </ds:schemaRefs>
</ds:datastoreItem>
</file>

<file path=customXml/itemProps4.xml><?xml version="1.0" encoding="utf-8"?>
<ds:datastoreItem xmlns:ds="http://schemas.openxmlformats.org/officeDocument/2006/customXml" ds:itemID="{0A99680A-FE2F-4F84-8685-9122F68375C0}">
  <ds:schemaRefs>
    <ds:schemaRef ds:uri="http://schemas.microsoft.com/sharepoint/v3/contenttype/forms"/>
  </ds:schemaRefs>
</ds:datastoreItem>
</file>

<file path=customXml/itemProps5.xml><?xml version="1.0" encoding="utf-8"?>
<ds:datastoreItem xmlns:ds="http://schemas.openxmlformats.org/officeDocument/2006/customXml" ds:itemID="{4C8AAC32-A017-4A23-A057-C46D9579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99</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0-08-26T06:05:00Z</dcterms:created>
  <dcterms:modified xsi:type="dcterms:W3CDTF">2020-08-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5d0b95-493f-40cf-a7f7-5e2081495ea4</vt:lpwstr>
  </property>
  <property fmtid="{D5CDD505-2E9C-101B-9397-08002B2CF9AE}" pid="3" name="ContentTypeId">
    <vt:lpwstr>0x010100C1360AB0219D1B4C8EED8F7C14291A24</vt:lpwstr>
  </property>
  <property fmtid="{D5CDD505-2E9C-101B-9397-08002B2CF9AE}" pid="4" name="kerndrvver">
    <vt:lpwstr>121.207</vt:lpwstr>
  </property>
  <property fmtid="{D5CDD505-2E9C-101B-9397-08002B2CF9AE}" pid="5" name="Typist">
    <vt:lpwstr>121.207</vt:lpwstr>
  </property>
  <property fmtid="{D5CDD505-2E9C-101B-9397-08002B2CF9AE}" pid="6" name="XilinxClassification">
    <vt:lpwstr>Public</vt:lpwstr>
  </property>
  <property fmtid="{D5CDD505-2E9C-101B-9397-08002B2CF9AE}" pid="7" name="VisualMarkings">
    <vt:lpwstr>Yes</vt:lpwstr>
  </property>
  <property fmtid="{D5CDD505-2E9C-101B-9397-08002B2CF9AE}" pid="8" name="PublicationYear">
    <vt:lpwstr>2018</vt:lpwstr>
  </property>
</Properties>
</file>